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67BE7" w14:textId="77777777" w:rsidR="009508E5" w:rsidRDefault="009508E5" w:rsidP="00205FF2">
      <w:pPr>
        <w:pStyle w:val="af"/>
        <w:rPr>
          <w:rFonts w:ascii="Times New Roman" w:hAnsi="Times New Roman"/>
          <w:sz w:val="28"/>
          <w:szCs w:val="28"/>
        </w:rPr>
      </w:pPr>
      <w:bookmarkStart w:id="0" w:name="_Hlk60091966"/>
      <w:r>
        <w:rPr>
          <w:rFonts w:ascii="Times New Roman" w:hAnsi="Times New Roman"/>
          <w:sz w:val="28"/>
          <w:szCs w:val="28"/>
        </w:rPr>
        <w:t xml:space="preserve"> </w:t>
      </w:r>
    </w:p>
    <w:p w14:paraId="505C2E8D" w14:textId="77777777" w:rsidR="00E2319F" w:rsidRDefault="00E2319F" w:rsidP="00205FF2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B72A4B2" w14:textId="4BC075DA" w:rsidR="000A6654" w:rsidRPr="000C41DE" w:rsidRDefault="000166D5" w:rsidP="00205FF2">
      <w:pPr>
        <w:pStyle w:val="af"/>
        <w:rPr>
          <w:rFonts w:ascii="Times New Roman" w:hAnsi="Times New Roman"/>
          <w:sz w:val="28"/>
          <w:szCs w:val="28"/>
        </w:rPr>
      </w:pPr>
      <w:r w:rsidRPr="000C41DE">
        <w:rPr>
          <w:rFonts w:ascii="Times New Roman" w:hAnsi="Times New Roman"/>
          <w:sz w:val="28"/>
          <w:szCs w:val="28"/>
        </w:rPr>
        <w:t>Согласовано</w:t>
      </w:r>
      <w:r w:rsidR="000C41DE">
        <w:rPr>
          <w:rFonts w:ascii="Times New Roman" w:hAnsi="Times New Roman"/>
          <w:sz w:val="28"/>
          <w:szCs w:val="28"/>
        </w:rPr>
        <w:t>:</w:t>
      </w:r>
      <w:r w:rsidRPr="000C41D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C41DE">
        <w:rPr>
          <w:rFonts w:ascii="Times New Roman" w:hAnsi="Times New Roman"/>
          <w:sz w:val="28"/>
          <w:szCs w:val="28"/>
        </w:rPr>
        <w:t xml:space="preserve">   </w:t>
      </w:r>
      <w:r w:rsidRPr="000C41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7817A5" w:rsidRPr="000C41DE">
        <w:rPr>
          <w:rFonts w:ascii="Times New Roman" w:hAnsi="Times New Roman"/>
          <w:sz w:val="28"/>
          <w:szCs w:val="28"/>
        </w:rPr>
        <w:t xml:space="preserve"> </w:t>
      </w:r>
      <w:r w:rsidR="000C41DE">
        <w:rPr>
          <w:rFonts w:ascii="Times New Roman" w:hAnsi="Times New Roman"/>
          <w:sz w:val="28"/>
          <w:szCs w:val="28"/>
        </w:rPr>
        <w:t xml:space="preserve">    </w:t>
      </w:r>
      <w:r w:rsidR="000A6654" w:rsidRPr="000C41DE">
        <w:rPr>
          <w:rFonts w:ascii="Times New Roman" w:hAnsi="Times New Roman"/>
          <w:sz w:val="28"/>
          <w:szCs w:val="28"/>
        </w:rPr>
        <w:t>Утверждаю</w:t>
      </w:r>
      <w:r w:rsidR="000C41DE">
        <w:rPr>
          <w:rFonts w:ascii="Times New Roman" w:hAnsi="Times New Roman"/>
          <w:sz w:val="28"/>
          <w:szCs w:val="28"/>
        </w:rPr>
        <w:t>:</w:t>
      </w:r>
    </w:p>
    <w:p w14:paraId="782539D2" w14:textId="77777777" w:rsidR="000A6654" w:rsidRPr="006F155B" w:rsidRDefault="000166D5" w:rsidP="000166D5">
      <w:pPr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6F155B">
        <w:rPr>
          <w:sz w:val="28"/>
          <w:szCs w:val="28"/>
        </w:rPr>
        <w:t xml:space="preserve">Начальник отдела молодежной политики                                                                                               </w:t>
      </w:r>
      <w:r w:rsidR="000A6654" w:rsidRPr="006F155B">
        <w:rPr>
          <w:sz w:val="28"/>
          <w:szCs w:val="28"/>
        </w:rPr>
        <w:t>Директор МБУ «Вариант»</w:t>
      </w:r>
    </w:p>
    <w:p w14:paraId="4728228D" w14:textId="77777777" w:rsidR="000A6654" w:rsidRPr="006F155B" w:rsidRDefault="000166D5" w:rsidP="000166D5">
      <w:pPr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6F155B">
        <w:rPr>
          <w:sz w:val="28"/>
          <w:szCs w:val="28"/>
        </w:rPr>
        <w:t xml:space="preserve">Администрации города Сургута                                                                                                                </w:t>
      </w:r>
      <w:r w:rsidR="000A6654" w:rsidRPr="006F155B">
        <w:rPr>
          <w:sz w:val="28"/>
          <w:szCs w:val="28"/>
        </w:rPr>
        <w:t>__________ О.В. Боровик</w:t>
      </w:r>
    </w:p>
    <w:p w14:paraId="69C25F66" w14:textId="46AB9DC0" w:rsidR="000A6654" w:rsidRPr="006F155B" w:rsidRDefault="000166D5" w:rsidP="006F155B">
      <w:pPr>
        <w:shd w:val="clear" w:color="auto" w:fill="FFFFFF"/>
        <w:tabs>
          <w:tab w:val="left" w:pos="1046"/>
          <w:tab w:val="left" w:pos="11340"/>
        </w:tabs>
        <w:jc w:val="both"/>
        <w:rPr>
          <w:sz w:val="28"/>
          <w:szCs w:val="28"/>
        </w:rPr>
      </w:pPr>
      <w:r w:rsidRPr="006F155B">
        <w:rPr>
          <w:sz w:val="28"/>
          <w:szCs w:val="28"/>
        </w:rPr>
        <w:t>_</w:t>
      </w:r>
      <w:r w:rsidR="006F155B">
        <w:rPr>
          <w:sz w:val="28"/>
          <w:szCs w:val="28"/>
        </w:rPr>
        <w:t>__________ Е.Г. Лаптев</w:t>
      </w:r>
      <w:r w:rsidRPr="006F155B">
        <w:rPr>
          <w:sz w:val="28"/>
          <w:szCs w:val="28"/>
        </w:rPr>
        <w:t xml:space="preserve">                                                                                         </w:t>
      </w:r>
      <w:r w:rsidR="006F155B">
        <w:rPr>
          <w:sz w:val="28"/>
          <w:szCs w:val="28"/>
        </w:rPr>
        <w:t xml:space="preserve">            </w:t>
      </w:r>
      <w:r w:rsidR="00DB43A7" w:rsidRPr="006F155B">
        <w:rPr>
          <w:sz w:val="28"/>
          <w:szCs w:val="28"/>
        </w:rPr>
        <w:t xml:space="preserve">              </w:t>
      </w:r>
      <w:r w:rsidR="006F155B">
        <w:rPr>
          <w:sz w:val="28"/>
          <w:szCs w:val="28"/>
        </w:rPr>
        <w:t xml:space="preserve">    </w:t>
      </w:r>
      <w:r w:rsidR="00DB43A7" w:rsidRPr="006F155B">
        <w:rPr>
          <w:sz w:val="28"/>
          <w:szCs w:val="28"/>
        </w:rPr>
        <w:t xml:space="preserve">    </w:t>
      </w:r>
      <w:r w:rsidR="00236B0B" w:rsidRPr="006F155B">
        <w:rPr>
          <w:sz w:val="28"/>
          <w:szCs w:val="28"/>
        </w:rPr>
        <w:t>«____» ____</w:t>
      </w:r>
      <w:r w:rsidR="006F155B">
        <w:rPr>
          <w:sz w:val="28"/>
          <w:szCs w:val="28"/>
        </w:rPr>
        <w:t>___</w:t>
      </w:r>
      <w:r w:rsidR="00236B0B" w:rsidRPr="006F155B">
        <w:rPr>
          <w:sz w:val="28"/>
          <w:szCs w:val="28"/>
        </w:rPr>
        <w:t>__</w:t>
      </w:r>
      <w:r w:rsidR="008E413D">
        <w:rPr>
          <w:sz w:val="28"/>
          <w:szCs w:val="28"/>
        </w:rPr>
        <w:t>_ 20</w:t>
      </w:r>
      <w:r w:rsidR="00E107A5">
        <w:rPr>
          <w:sz w:val="28"/>
          <w:szCs w:val="28"/>
        </w:rPr>
        <w:t xml:space="preserve">20 </w:t>
      </w:r>
      <w:r w:rsidR="006F155B">
        <w:rPr>
          <w:sz w:val="28"/>
          <w:szCs w:val="28"/>
        </w:rPr>
        <w:t xml:space="preserve">г. </w:t>
      </w:r>
    </w:p>
    <w:p w14:paraId="60D2C6A3" w14:textId="64B4ED49" w:rsidR="000A6654" w:rsidRPr="006F155B" w:rsidRDefault="000166D5" w:rsidP="000166D5">
      <w:pPr>
        <w:shd w:val="clear" w:color="auto" w:fill="FFFFFF"/>
        <w:tabs>
          <w:tab w:val="left" w:pos="1046"/>
        </w:tabs>
        <w:rPr>
          <w:b/>
          <w:sz w:val="28"/>
          <w:szCs w:val="28"/>
        </w:rPr>
      </w:pPr>
      <w:r w:rsidRPr="006F155B">
        <w:rPr>
          <w:sz w:val="28"/>
          <w:szCs w:val="28"/>
        </w:rPr>
        <w:t>«____» ________</w:t>
      </w:r>
      <w:r w:rsidR="008E413D">
        <w:rPr>
          <w:sz w:val="28"/>
          <w:szCs w:val="28"/>
        </w:rPr>
        <w:t>_ 20</w:t>
      </w:r>
      <w:r w:rsidR="00E107A5">
        <w:rPr>
          <w:sz w:val="28"/>
          <w:szCs w:val="28"/>
        </w:rPr>
        <w:t>20</w:t>
      </w:r>
      <w:r w:rsidRPr="006F155B">
        <w:rPr>
          <w:sz w:val="28"/>
          <w:szCs w:val="28"/>
        </w:rPr>
        <w:t xml:space="preserve"> г</w:t>
      </w:r>
    </w:p>
    <w:p w14:paraId="111B3B5A" w14:textId="77777777" w:rsidR="000A6654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</w:p>
    <w:p w14:paraId="5CC0A0E5" w14:textId="77777777" w:rsidR="000A6654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</w:p>
    <w:p w14:paraId="64E949AE" w14:textId="77777777" w:rsidR="000A6654" w:rsidRPr="00D01837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color w:val="FF0000"/>
          <w:sz w:val="28"/>
          <w:szCs w:val="28"/>
        </w:rPr>
      </w:pPr>
    </w:p>
    <w:p w14:paraId="64BC85E7" w14:textId="77777777" w:rsidR="000A6654" w:rsidRPr="00D01837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color w:val="FF0000"/>
          <w:sz w:val="28"/>
          <w:szCs w:val="28"/>
        </w:rPr>
      </w:pPr>
    </w:p>
    <w:p w14:paraId="2F69EC20" w14:textId="77777777" w:rsidR="000A6654" w:rsidRPr="00D01837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color w:val="FF0000"/>
          <w:sz w:val="28"/>
          <w:szCs w:val="28"/>
        </w:rPr>
      </w:pPr>
    </w:p>
    <w:p w14:paraId="0D944F1C" w14:textId="77777777" w:rsidR="000A6654" w:rsidRPr="00D01837" w:rsidRDefault="000A6654" w:rsidP="000A6654">
      <w:pPr>
        <w:shd w:val="clear" w:color="auto" w:fill="FFFFFF"/>
        <w:tabs>
          <w:tab w:val="left" w:pos="1046"/>
        </w:tabs>
        <w:rPr>
          <w:b/>
          <w:color w:val="FF0000"/>
          <w:sz w:val="28"/>
          <w:szCs w:val="28"/>
        </w:rPr>
      </w:pPr>
    </w:p>
    <w:p w14:paraId="0DABA397" w14:textId="77777777" w:rsidR="000A6654" w:rsidRPr="00D01837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color w:val="FF0000"/>
          <w:sz w:val="28"/>
          <w:szCs w:val="28"/>
        </w:rPr>
      </w:pPr>
    </w:p>
    <w:p w14:paraId="0CAF9719" w14:textId="77777777" w:rsidR="000A6654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  <w:r w:rsidRPr="006F155B">
        <w:rPr>
          <w:b/>
          <w:sz w:val="28"/>
          <w:szCs w:val="28"/>
        </w:rPr>
        <w:t>ПЕРСПЕКТИВНЫЙ ПЛАН МЕРОПРИЯТИЙ</w:t>
      </w:r>
    </w:p>
    <w:p w14:paraId="4744593F" w14:textId="77777777" w:rsidR="00DA02FF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  <w:r w:rsidRPr="006F155B">
        <w:rPr>
          <w:b/>
          <w:sz w:val="28"/>
          <w:szCs w:val="28"/>
        </w:rPr>
        <w:t xml:space="preserve">МУНИЦИПАЛЬНОГО БЮДЖЕТНОГО УЧРЕЖДЕНИЯ ПО РАБОТЕ С ПОДРОСТКАМИ И МОЛОДЕЖЬЮ </w:t>
      </w:r>
    </w:p>
    <w:p w14:paraId="2420A473" w14:textId="77777777" w:rsidR="000A6654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  <w:r w:rsidRPr="006F155B">
        <w:rPr>
          <w:b/>
          <w:sz w:val="28"/>
          <w:szCs w:val="28"/>
        </w:rPr>
        <w:t>ПО МЕСТУ ЖИТЕЛЬСТВА «ВАРИАНТ»</w:t>
      </w:r>
    </w:p>
    <w:p w14:paraId="13518C19" w14:textId="114ADA13" w:rsidR="000A6654" w:rsidRPr="006F155B" w:rsidRDefault="008E413D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E107A5">
        <w:rPr>
          <w:b/>
          <w:sz w:val="28"/>
          <w:szCs w:val="28"/>
        </w:rPr>
        <w:t>21</w:t>
      </w:r>
      <w:r w:rsidR="00D01837" w:rsidRPr="006F155B">
        <w:rPr>
          <w:b/>
          <w:sz w:val="28"/>
          <w:szCs w:val="28"/>
        </w:rPr>
        <w:t xml:space="preserve"> </w:t>
      </w:r>
      <w:r w:rsidR="000A6654" w:rsidRPr="006F155B">
        <w:rPr>
          <w:b/>
          <w:sz w:val="28"/>
          <w:szCs w:val="28"/>
        </w:rPr>
        <w:t>ГОД</w:t>
      </w:r>
    </w:p>
    <w:p w14:paraId="3A785706" w14:textId="77777777" w:rsidR="000A6654" w:rsidRPr="006F155B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35AF6702" w14:textId="77777777" w:rsidR="000A6654" w:rsidRPr="006F155B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250F8BCC" w14:textId="77777777" w:rsidR="000A6654" w:rsidRPr="00D01837" w:rsidRDefault="000A6654" w:rsidP="00D6606F">
      <w:pPr>
        <w:shd w:val="clear" w:color="auto" w:fill="FFFFFF"/>
        <w:tabs>
          <w:tab w:val="left" w:pos="1046"/>
        </w:tabs>
        <w:jc w:val="both"/>
        <w:rPr>
          <w:b/>
          <w:color w:val="FF0000"/>
          <w:sz w:val="28"/>
          <w:szCs w:val="28"/>
        </w:rPr>
      </w:pPr>
    </w:p>
    <w:p w14:paraId="6072E34E" w14:textId="77777777"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32870B24" w14:textId="77777777"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01C33BD3" w14:textId="77777777" w:rsidR="00C43CC5" w:rsidRDefault="00C43CC5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39DAB5AA" w14:textId="77777777" w:rsidR="00C43CC5" w:rsidRDefault="00C43CC5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16781474" w14:textId="77777777"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17B55A85" w14:textId="77777777"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235E5285" w14:textId="77777777"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7490869D" w14:textId="77777777"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67892E1E" w14:textId="77777777"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14BB231F" w14:textId="77777777" w:rsidR="00B17185" w:rsidRPr="0085447D" w:rsidRDefault="00B17185" w:rsidP="00D6606F">
      <w:pPr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proofErr w:type="gramStart"/>
      <w:r w:rsidRPr="0085447D">
        <w:rPr>
          <w:b/>
          <w:sz w:val="28"/>
          <w:szCs w:val="28"/>
        </w:rPr>
        <w:lastRenderedPageBreak/>
        <w:t xml:space="preserve">Цель: </w:t>
      </w:r>
      <w:r w:rsidR="00FB42CD" w:rsidRPr="0085447D">
        <w:rPr>
          <w:sz w:val="28"/>
          <w:szCs w:val="28"/>
        </w:rPr>
        <w:t>организация досуга детей, подростков и молодёжи, создание условий для их самореализации, развития творческого и интеллектуального потенциала, гражданской активности; вовлечение в мероприятия, направленные на формирование здорового образа жизни, культурных, нравственных, правовых ценностей, поддержку талантливой и инициативной молодежи.</w:t>
      </w:r>
      <w:proofErr w:type="gramEnd"/>
    </w:p>
    <w:p w14:paraId="6A3F1727" w14:textId="77777777" w:rsidR="00B17185" w:rsidRPr="0085447D" w:rsidRDefault="00B17185" w:rsidP="00B17185">
      <w:pPr>
        <w:jc w:val="both"/>
        <w:rPr>
          <w:sz w:val="28"/>
          <w:szCs w:val="28"/>
        </w:rPr>
      </w:pPr>
    </w:p>
    <w:p w14:paraId="11682A88" w14:textId="77777777" w:rsidR="00502E66" w:rsidRPr="0085447D" w:rsidRDefault="00B17185" w:rsidP="00F453E0">
      <w:pPr>
        <w:jc w:val="both"/>
        <w:rPr>
          <w:b/>
          <w:sz w:val="28"/>
          <w:szCs w:val="28"/>
        </w:rPr>
      </w:pPr>
      <w:r w:rsidRPr="0085447D">
        <w:rPr>
          <w:b/>
          <w:sz w:val="28"/>
          <w:szCs w:val="28"/>
        </w:rPr>
        <w:t>Задачи:</w:t>
      </w:r>
    </w:p>
    <w:p w14:paraId="64346471" w14:textId="77777777" w:rsidR="00502E66" w:rsidRPr="0085447D" w:rsidRDefault="00502E66" w:rsidP="00D6606F">
      <w:pPr>
        <w:pStyle w:val="a4"/>
        <w:numPr>
          <w:ilvl w:val="0"/>
          <w:numId w:val="12"/>
        </w:numPr>
        <w:ind w:left="567" w:hanging="567"/>
        <w:jc w:val="both"/>
        <w:rPr>
          <w:sz w:val="28"/>
          <w:szCs w:val="28"/>
        </w:rPr>
      </w:pPr>
      <w:r w:rsidRPr="0085447D">
        <w:rPr>
          <w:sz w:val="28"/>
          <w:szCs w:val="28"/>
          <w:shd w:val="clear" w:color="auto" w:fill="FFFFFF"/>
        </w:rPr>
        <w:t>вовлечение молодежи в общественно-политичес</w:t>
      </w:r>
      <w:r w:rsidR="00F453E0" w:rsidRPr="0085447D">
        <w:rPr>
          <w:sz w:val="28"/>
          <w:szCs w:val="28"/>
          <w:shd w:val="clear" w:color="auto" w:fill="FFFFFF"/>
        </w:rPr>
        <w:t xml:space="preserve">кую и культурную жизнь общества, </w:t>
      </w:r>
      <w:r w:rsidR="006A7ADA" w:rsidRPr="0085447D">
        <w:rPr>
          <w:sz w:val="28"/>
          <w:szCs w:val="28"/>
        </w:rPr>
        <w:t xml:space="preserve">многообразную </w:t>
      </w:r>
      <w:r w:rsidR="00DA02FF" w:rsidRPr="0085447D">
        <w:rPr>
          <w:sz w:val="28"/>
          <w:szCs w:val="28"/>
        </w:rPr>
        <w:t>волонтерскую деятельность посредством организации, проведения и участия в мероприятиях различного уровня;</w:t>
      </w:r>
    </w:p>
    <w:p w14:paraId="48FE365D" w14:textId="77777777" w:rsidR="00502E66" w:rsidRPr="0085447D" w:rsidRDefault="00502E66" w:rsidP="00D6606F">
      <w:pPr>
        <w:numPr>
          <w:ilvl w:val="0"/>
          <w:numId w:val="12"/>
        </w:numPr>
        <w:shd w:val="clear" w:color="auto" w:fill="FFFFFF"/>
        <w:spacing w:before="100" w:beforeAutospacing="1"/>
        <w:ind w:left="567" w:hanging="567"/>
        <w:jc w:val="both"/>
        <w:rPr>
          <w:sz w:val="28"/>
          <w:szCs w:val="28"/>
        </w:rPr>
      </w:pPr>
      <w:r w:rsidRPr="0085447D">
        <w:rPr>
          <w:sz w:val="28"/>
          <w:szCs w:val="28"/>
        </w:rPr>
        <w:t>совершенствование системы профилактических мер по формированию культуры межэтнических и межконфессио</w:t>
      </w:r>
      <w:r w:rsidR="00D6606F" w:rsidRPr="0085447D">
        <w:rPr>
          <w:sz w:val="28"/>
          <w:szCs w:val="28"/>
        </w:rPr>
        <w:t>нальных отношений в детско-молодежной среде</w:t>
      </w:r>
      <w:r w:rsidRPr="0085447D">
        <w:rPr>
          <w:sz w:val="28"/>
          <w:szCs w:val="28"/>
        </w:rPr>
        <w:t>;</w:t>
      </w:r>
    </w:p>
    <w:p w14:paraId="5B787C87" w14:textId="77777777" w:rsidR="00502E66" w:rsidRPr="0085447D" w:rsidRDefault="00D6606F" w:rsidP="00D6606F">
      <w:pPr>
        <w:pStyle w:val="a4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85447D">
        <w:rPr>
          <w:sz w:val="28"/>
          <w:szCs w:val="28"/>
        </w:rPr>
        <w:t xml:space="preserve">воспитание у молодежи </w:t>
      </w:r>
      <w:r w:rsidR="00B17185" w:rsidRPr="0085447D">
        <w:rPr>
          <w:sz w:val="28"/>
          <w:szCs w:val="28"/>
        </w:rPr>
        <w:t>позити</w:t>
      </w:r>
      <w:r w:rsidR="00502E66" w:rsidRPr="0085447D">
        <w:rPr>
          <w:sz w:val="28"/>
          <w:szCs w:val="28"/>
        </w:rPr>
        <w:t xml:space="preserve">вного отношения к семье и браку, </w:t>
      </w:r>
      <w:r w:rsidR="00B17185" w:rsidRPr="0085447D">
        <w:rPr>
          <w:sz w:val="28"/>
          <w:szCs w:val="28"/>
        </w:rPr>
        <w:t>популяризация образа молодой семьи, жив</w:t>
      </w:r>
      <w:r w:rsidRPr="0085447D">
        <w:rPr>
          <w:sz w:val="28"/>
          <w:szCs w:val="28"/>
        </w:rPr>
        <w:t>ущей в зарегистрированном браке</w:t>
      </w:r>
      <w:r w:rsidR="00CF0640" w:rsidRPr="0085447D">
        <w:rPr>
          <w:sz w:val="28"/>
          <w:szCs w:val="28"/>
        </w:rPr>
        <w:t xml:space="preserve">, </w:t>
      </w:r>
      <w:r w:rsidRPr="0085447D">
        <w:rPr>
          <w:sz w:val="28"/>
          <w:szCs w:val="28"/>
        </w:rPr>
        <w:t>занимающейся воспитанием</w:t>
      </w:r>
      <w:r w:rsidR="00B17185" w:rsidRPr="0085447D">
        <w:rPr>
          <w:sz w:val="28"/>
          <w:szCs w:val="28"/>
        </w:rPr>
        <w:t xml:space="preserve"> и развитием детей на основе традиционной для России системы ценностей;</w:t>
      </w:r>
    </w:p>
    <w:p w14:paraId="384E32B7" w14:textId="77777777" w:rsidR="00502E66" w:rsidRPr="0085447D" w:rsidRDefault="00502E66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85447D">
        <w:rPr>
          <w:sz w:val="28"/>
          <w:szCs w:val="28"/>
        </w:rPr>
        <w:t xml:space="preserve">увеличение количества </w:t>
      </w:r>
      <w:r w:rsidR="00D6606F" w:rsidRPr="0085447D">
        <w:rPr>
          <w:sz w:val="28"/>
          <w:szCs w:val="28"/>
        </w:rPr>
        <w:t xml:space="preserve">детей, подростков и </w:t>
      </w:r>
      <w:r w:rsidRPr="0085447D">
        <w:rPr>
          <w:sz w:val="28"/>
          <w:szCs w:val="28"/>
        </w:rPr>
        <w:t>молодежи, охваченной организованными формами досуга;</w:t>
      </w:r>
    </w:p>
    <w:p w14:paraId="2AFC70FF" w14:textId="77777777" w:rsidR="00D6606F" w:rsidRPr="0085447D" w:rsidRDefault="00502E66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85447D">
        <w:rPr>
          <w:sz w:val="28"/>
          <w:szCs w:val="28"/>
        </w:rPr>
        <w:t xml:space="preserve">реализация мероприятий, направленных на сокращение правонарушений, </w:t>
      </w:r>
      <w:r w:rsidR="001646F6" w:rsidRPr="0085447D">
        <w:rPr>
          <w:sz w:val="28"/>
          <w:szCs w:val="28"/>
        </w:rPr>
        <w:t>совершенных несовершеннолетними; профилактика наркомании</w:t>
      </w:r>
      <w:r w:rsidRPr="0085447D">
        <w:rPr>
          <w:sz w:val="28"/>
          <w:szCs w:val="28"/>
        </w:rPr>
        <w:t>, алкоголизм</w:t>
      </w:r>
      <w:r w:rsidR="001646F6" w:rsidRPr="0085447D">
        <w:rPr>
          <w:sz w:val="28"/>
          <w:szCs w:val="28"/>
        </w:rPr>
        <w:t>а, токсикомании</w:t>
      </w:r>
      <w:r w:rsidRPr="0085447D">
        <w:rPr>
          <w:sz w:val="28"/>
          <w:szCs w:val="28"/>
        </w:rPr>
        <w:t xml:space="preserve">; замещение асоциального поведения </w:t>
      </w:r>
      <w:proofErr w:type="gramStart"/>
      <w:r w:rsidRPr="0085447D">
        <w:rPr>
          <w:sz w:val="28"/>
          <w:szCs w:val="28"/>
        </w:rPr>
        <w:t>социальным</w:t>
      </w:r>
      <w:proofErr w:type="gramEnd"/>
      <w:r w:rsidRPr="0085447D">
        <w:rPr>
          <w:sz w:val="28"/>
          <w:szCs w:val="28"/>
        </w:rPr>
        <w:t xml:space="preserve">; </w:t>
      </w:r>
    </w:p>
    <w:p w14:paraId="3187AA4C" w14:textId="77777777" w:rsidR="00502E66" w:rsidRPr="0085447D" w:rsidRDefault="00D6606F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85447D">
        <w:rPr>
          <w:sz w:val="28"/>
          <w:szCs w:val="28"/>
        </w:rPr>
        <w:t>внедрение практик гуманистического и патриотического воспитания подрастающего поколения</w:t>
      </w:r>
      <w:r w:rsidR="00502E66" w:rsidRPr="0085447D">
        <w:rPr>
          <w:sz w:val="28"/>
          <w:szCs w:val="28"/>
        </w:rPr>
        <w:t>;</w:t>
      </w:r>
    </w:p>
    <w:p w14:paraId="3C9D0046" w14:textId="74DD5BBC" w:rsidR="00D6606F" w:rsidRPr="0085447D" w:rsidRDefault="00502E66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85447D">
        <w:rPr>
          <w:sz w:val="28"/>
          <w:szCs w:val="28"/>
        </w:rPr>
        <w:t>привлечение мо</w:t>
      </w:r>
      <w:r w:rsidR="003C7FCC">
        <w:rPr>
          <w:sz w:val="28"/>
          <w:szCs w:val="28"/>
        </w:rPr>
        <w:t>лодежи в кружки</w:t>
      </w:r>
      <w:r w:rsidR="00D6606F" w:rsidRPr="0085447D">
        <w:rPr>
          <w:sz w:val="28"/>
          <w:szCs w:val="28"/>
        </w:rPr>
        <w:t xml:space="preserve">, действующие на базе </w:t>
      </w:r>
      <w:proofErr w:type="spellStart"/>
      <w:r w:rsidR="00D6606F" w:rsidRPr="0085447D">
        <w:rPr>
          <w:sz w:val="28"/>
          <w:szCs w:val="28"/>
        </w:rPr>
        <w:t>молодежно</w:t>
      </w:r>
      <w:proofErr w:type="spellEnd"/>
      <w:r w:rsidR="00D6606F" w:rsidRPr="0085447D">
        <w:rPr>
          <w:sz w:val="28"/>
          <w:szCs w:val="28"/>
        </w:rPr>
        <w:t>-подростковых клубов, центров;</w:t>
      </w:r>
    </w:p>
    <w:p w14:paraId="6E204F06" w14:textId="77777777" w:rsidR="00502E66" w:rsidRPr="0085447D" w:rsidRDefault="00D6606F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85447D">
        <w:rPr>
          <w:sz w:val="28"/>
          <w:szCs w:val="28"/>
        </w:rPr>
        <w:t>популяризация и пропаганда успехов детей, подростков и молодежи;</w:t>
      </w:r>
    </w:p>
    <w:p w14:paraId="688491F6" w14:textId="77777777" w:rsidR="00B17185" w:rsidRPr="0085447D" w:rsidRDefault="00B17185" w:rsidP="00D6606F">
      <w:pPr>
        <w:pStyle w:val="a4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85447D">
        <w:rPr>
          <w:sz w:val="28"/>
          <w:szCs w:val="28"/>
        </w:rPr>
        <w:t>создание эффективных механизмов информирования молодежи о направлениях и мероприятиях молодежной политики.</w:t>
      </w:r>
    </w:p>
    <w:p w14:paraId="40E08314" w14:textId="77777777" w:rsidR="006069CF" w:rsidRPr="00E107A5" w:rsidRDefault="006069CF" w:rsidP="006069CF">
      <w:pPr>
        <w:jc w:val="both"/>
        <w:rPr>
          <w:color w:val="FF0000"/>
          <w:sz w:val="28"/>
          <w:szCs w:val="28"/>
        </w:rPr>
      </w:pPr>
    </w:p>
    <w:p w14:paraId="001161A6" w14:textId="77777777" w:rsidR="006069CF" w:rsidRPr="00E107A5" w:rsidRDefault="006069CF" w:rsidP="006069CF">
      <w:pPr>
        <w:jc w:val="both"/>
        <w:rPr>
          <w:color w:val="FF0000"/>
          <w:sz w:val="28"/>
          <w:szCs w:val="28"/>
        </w:rPr>
      </w:pPr>
    </w:p>
    <w:p w14:paraId="35DBC671" w14:textId="77777777" w:rsidR="006069CF" w:rsidRPr="00E107A5" w:rsidRDefault="006069CF" w:rsidP="006069CF">
      <w:pPr>
        <w:jc w:val="both"/>
        <w:rPr>
          <w:color w:val="FF0000"/>
          <w:sz w:val="28"/>
          <w:szCs w:val="28"/>
        </w:rPr>
      </w:pPr>
    </w:p>
    <w:p w14:paraId="4B58AC2D" w14:textId="77777777" w:rsidR="008E413D" w:rsidRPr="00E107A5" w:rsidRDefault="008E413D" w:rsidP="006069CF">
      <w:pPr>
        <w:jc w:val="both"/>
        <w:rPr>
          <w:color w:val="FF0000"/>
          <w:sz w:val="28"/>
          <w:szCs w:val="28"/>
        </w:rPr>
      </w:pPr>
    </w:p>
    <w:p w14:paraId="23D21AA2" w14:textId="77777777" w:rsidR="006069CF" w:rsidRPr="00E107A5" w:rsidRDefault="006069CF" w:rsidP="006069CF">
      <w:pPr>
        <w:jc w:val="both"/>
        <w:rPr>
          <w:color w:val="FF0000"/>
          <w:sz w:val="28"/>
          <w:szCs w:val="28"/>
        </w:rPr>
      </w:pPr>
    </w:p>
    <w:p w14:paraId="4E547BFD" w14:textId="77777777" w:rsidR="006069CF" w:rsidRPr="00E107A5" w:rsidRDefault="006069CF" w:rsidP="006069CF">
      <w:pPr>
        <w:jc w:val="both"/>
        <w:rPr>
          <w:color w:val="FF0000"/>
          <w:sz w:val="28"/>
          <w:szCs w:val="28"/>
        </w:rPr>
      </w:pPr>
    </w:p>
    <w:p w14:paraId="1A256929" w14:textId="77777777" w:rsidR="006069CF" w:rsidRPr="00E107A5" w:rsidRDefault="006069CF" w:rsidP="006069CF">
      <w:pPr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tblpX="114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9"/>
        <w:gridCol w:w="5641"/>
        <w:gridCol w:w="1701"/>
        <w:gridCol w:w="2126"/>
        <w:gridCol w:w="1560"/>
        <w:gridCol w:w="3403"/>
      </w:tblGrid>
      <w:tr w:rsidR="00321390" w:rsidRPr="00E107A5" w14:paraId="22C0864E" w14:textId="77777777" w:rsidTr="00D60629">
        <w:trPr>
          <w:trHeight w:val="599"/>
        </w:trPr>
        <w:tc>
          <w:tcPr>
            <w:tcW w:w="703" w:type="dxa"/>
            <w:gridSpan w:val="2"/>
            <w:hideMark/>
          </w:tcPr>
          <w:p w14:paraId="284011FA" w14:textId="77777777" w:rsidR="006069CF" w:rsidRPr="0085447D" w:rsidRDefault="006069CF" w:rsidP="008E41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5447D">
              <w:rPr>
                <w:b/>
                <w:sz w:val="22"/>
                <w:szCs w:val="22"/>
                <w:lang w:eastAsia="en-US"/>
              </w:rPr>
              <w:lastRenderedPageBreak/>
              <w:t>№</w:t>
            </w:r>
          </w:p>
          <w:p w14:paraId="3CFE739F" w14:textId="77777777" w:rsidR="006069CF" w:rsidRPr="0085447D" w:rsidRDefault="006069CF" w:rsidP="008E41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85447D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5447D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641" w:type="dxa"/>
            <w:vAlign w:val="center"/>
            <w:hideMark/>
          </w:tcPr>
          <w:p w14:paraId="08A65F66" w14:textId="77777777" w:rsidR="006069CF" w:rsidRPr="0085447D" w:rsidRDefault="00E6551B" w:rsidP="008E413D">
            <w:pPr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 xml:space="preserve"> </w:t>
            </w:r>
            <w:r w:rsidR="006069CF" w:rsidRPr="0085447D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  <w:hideMark/>
          </w:tcPr>
          <w:p w14:paraId="71A68E37" w14:textId="77777777" w:rsidR="006069CF" w:rsidRPr="0085447D" w:rsidRDefault="006069CF" w:rsidP="008E413D">
            <w:pPr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Срок</w:t>
            </w:r>
          </w:p>
        </w:tc>
        <w:tc>
          <w:tcPr>
            <w:tcW w:w="2126" w:type="dxa"/>
            <w:vAlign w:val="center"/>
            <w:hideMark/>
          </w:tcPr>
          <w:p w14:paraId="1DAABCBC" w14:textId="77777777" w:rsidR="006069CF" w:rsidRPr="0085447D" w:rsidRDefault="006069CF" w:rsidP="008E413D">
            <w:pPr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Ответственный</w:t>
            </w:r>
          </w:p>
          <w:p w14:paraId="3A172960" w14:textId="77777777" w:rsidR="006069CF" w:rsidRPr="0085447D" w:rsidRDefault="006069CF" w:rsidP="008E413D">
            <w:pPr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(исполнитель)</w:t>
            </w:r>
          </w:p>
        </w:tc>
        <w:tc>
          <w:tcPr>
            <w:tcW w:w="1560" w:type="dxa"/>
            <w:vAlign w:val="center"/>
            <w:hideMark/>
          </w:tcPr>
          <w:p w14:paraId="259B20BE" w14:textId="77777777" w:rsidR="006069CF" w:rsidRPr="0085447D" w:rsidRDefault="006069CF" w:rsidP="008E413D">
            <w:pPr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Охват</w:t>
            </w:r>
          </w:p>
          <w:p w14:paraId="4B43DCD5" w14:textId="77777777" w:rsidR="006069CF" w:rsidRPr="0085447D" w:rsidRDefault="006069CF" w:rsidP="008E413D">
            <w:pPr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(чел)</w:t>
            </w:r>
          </w:p>
        </w:tc>
        <w:tc>
          <w:tcPr>
            <w:tcW w:w="3403" w:type="dxa"/>
            <w:vAlign w:val="center"/>
            <w:hideMark/>
          </w:tcPr>
          <w:p w14:paraId="057BBFFC" w14:textId="77777777" w:rsidR="006069CF" w:rsidRPr="0085447D" w:rsidRDefault="006069CF" w:rsidP="008E413D">
            <w:pPr>
              <w:tabs>
                <w:tab w:val="left" w:pos="7021"/>
              </w:tabs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Примечание</w:t>
            </w:r>
          </w:p>
          <w:p w14:paraId="7780C989" w14:textId="77777777" w:rsidR="006069CF" w:rsidRPr="0085447D" w:rsidRDefault="006069CF" w:rsidP="008E413D">
            <w:pPr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(отчетные документы)</w:t>
            </w:r>
          </w:p>
        </w:tc>
      </w:tr>
      <w:tr w:rsidR="001C71EA" w:rsidRPr="00E107A5" w14:paraId="601141B0" w14:textId="77777777" w:rsidTr="00D60629">
        <w:trPr>
          <w:trHeight w:val="599"/>
        </w:trPr>
        <w:tc>
          <w:tcPr>
            <w:tcW w:w="15134" w:type="dxa"/>
            <w:gridSpan w:val="7"/>
            <w:shd w:val="clear" w:color="auto" w:fill="D9E2F3" w:themeFill="accent5" w:themeFillTint="33"/>
            <w:vAlign w:val="center"/>
          </w:tcPr>
          <w:p w14:paraId="0BF20E0A" w14:textId="6C0688EE" w:rsidR="001C71EA" w:rsidRPr="00E107A5" w:rsidRDefault="001C71EA" w:rsidP="001C71EA">
            <w:pPr>
              <w:tabs>
                <w:tab w:val="left" w:pos="7021"/>
              </w:tabs>
              <w:jc w:val="center"/>
              <w:rPr>
                <w:b/>
                <w:color w:val="FF0000"/>
                <w:lang w:eastAsia="en-US"/>
              </w:rPr>
            </w:pPr>
            <w:r w:rsidRPr="00043CFB">
              <w:rPr>
                <w:b/>
              </w:rPr>
              <w:t>Муниципальная программа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</w:t>
            </w:r>
          </w:p>
        </w:tc>
      </w:tr>
      <w:tr w:rsidR="001C71EA" w:rsidRPr="00E107A5" w14:paraId="79F8C01D" w14:textId="77777777" w:rsidTr="00D60629">
        <w:trPr>
          <w:trHeight w:val="599"/>
        </w:trPr>
        <w:tc>
          <w:tcPr>
            <w:tcW w:w="15134" w:type="dxa"/>
            <w:gridSpan w:val="7"/>
            <w:shd w:val="clear" w:color="auto" w:fill="auto"/>
            <w:vAlign w:val="center"/>
          </w:tcPr>
          <w:p w14:paraId="73CC26C8" w14:textId="51BFF06C" w:rsidR="001C71EA" w:rsidRPr="00E107A5" w:rsidRDefault="001C71EA" w:rsidP="001C71EA">
            <w:pPr>
              <w:tabs>
                <w:tab w:val="left" w:pos="7021"/>
              </w:tabs>
              <w:jc w:val="center"/>
              <w:rPr>
                <w:b/>
                <w:color w:val="FF0000"/>
                <w:lang w:eastAsia="en-US"/>
              </w:rPr>
            </w:pPr>
            <w:r w:rsidRPr="00043CFB">
              <w:rPr>
                <w:b/>
              </w:rPr>
              <w:t>Подпрограмма «Укрепление межнационального и межконфессионального согласия, поддержка и развитие языков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1D7076" w:rsidRPr="00E107A5" w14:paraId="59715F9F" w14:textId="77777777" w:rsidTr="00D60629">
        <w:trPr>
          <w:trHeight w:val="599"/>
        </w:trPr>
        <w:tc>
          <w:tcPr>
            <w:tcW w:w="703" w:type="dxa"/>
            <w:gridSpan w:val="2"/>
            <w:vAlign w:val="center"/>
          </w:tcPr>
          <w:p w14:paraId="752A61AD" w14:textId="0D445C73" w:rsidR="001D7076" w:rsidRPr="00E107A5" w:rsidRDefault="001D7076" w:rsidP="001D7076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75F21F55" w14:textId="129B5D5B" w:rsidR="001D7076" w:rsidRPr="00E107A5" w:rsidRDefault="001D7076" w:rsidP="001D7076">
            <w:pPr>
              <w:rPr>
                <w:b/>
                <w:color w:val="FF0000"/>
                <w:lang w:eastAsia="en-US"/>
              </w:rPr>
            </w:pPr>
            <w:r w:rsidRPr="00043CFB">
              <w:t>Организация работы корпуса «Волонтеры Победы». Торжественная церемония награждения волонтеров в рамках празднования Международного Дня добровольцев</w:t>
            </w:r>
          </w:p>
        </w:tc>
        <w:tc>
          <w:tcPr>
            <w:tcW w:w="1701" w:type="dxa"/>
            <w:vAlign w:val="center"/>
          </w:tcPr>
          <w:p w14:paraId="64A8F8E3" w14:textId="6D591AA9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043CFB">
              <w:t xml:space="preserve">IV </w:t>
            </w:r>
            <w:proofErr w:type="spellStart"/>
            <w:r w:rsidRPr="00043CFB">
              <w:t>кв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416103CB" w14:textId="37821E29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DA323E">
              <w:t>Молодежный ресурсный центр</w:t>
            </w:r>
          </w:p>
        </w:tc>
        <w:tc>
          <w:tcPr>
            <w:tcW w:w="1560" w:type="dxa"/>
            <w:vAlign w:val="center"/>
          </w:tcPr>
          <w:p w14:paraId="41DB48BB" w14:textId="0E60C4DA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043CFB">
              <w:t>100</w:t>
            </w:r>
          </w:p>
        </w:tc>
        <w:tc>
          <w:tcPr>
            <w:tcW w:w="3403" w:type="dxa"/>
            <w:vAlign w:val="center"/>
          </w:tcPr>
          <w:p w14:paraId="1481FA70" w14:textId="49D50491" w:rsidR="001D7076" w:rsidRPr="00E107A5" w:rsidRDefault="001D7076" w:rsidP="001D7076">
            <w:pPr>
              <w:tabs>
                <w:tab w:val="left" w:pos="7021"/>
              </w:tabs>
              <w:jc w:val="center"/>
              <w:rPr>
                <w:b/>
                <w:color w:val="FF0000"/>
                <w:lang w:eastAsia="en-US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</w:tc>
      </w:tr>
      <w:tr w:rsidR="001D7076" w:rsidRPr="00E107A5" w14:paraId="0FE9D688" w14:textId="77777777" w:rsidTr="00D60629">
        <w:trPr>
          <w:trHeight w:val="426"/>
        </w:trPr>
        <w:tc>
          <w:tcPr>
            <w:tcW w:w="703" w:type="dxa"/>
            <w:gridSpan w:val="2"/>
            <w:vAlign w:val="center"/>
          </w:tcPr>
          <w:p w14:paraId="37882B2D" w14:textId="316C91A0" w:rsidR="001D7076" w:rsidRPr="00E107A5" w:rsidRDefault="001D7076" w:rsidP="001D7076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043CFB">
              <w:t>2</w:t>
            </w:r>
          </w:p>
        </w:tc>
        <w:tc>
          <w:tcPr>
            <w:tcW w:w="5641" w:type="dxa"/>
            <w:vAlign w:val="center"/>
          </w:tcPr>
          <w:p w14:paraId="7DED1C36" w14:textId="2D1B63F8" w:rsidR="001D7076" w:rsidRPr="00E107A5" w:rsidRDefault="001D7076" w:rsidP="001D7076">
            <w:pPr>
              <w:rPr>
                <w:b/>
                <w:color w:val="FF0000"/>
                <w:lang w:eastAsia="en-US"/>
              </w:rPr>
            </w:pPr>
            <w:r w:rsidRPr="00043CFB">
              <w:t>Городская молодежная акция «</w:t>
            </w:r>
            <w:proofErr w:type="spellStart"/>
            <w:r w:rsidRPr="00043CFB">
              <w:t>ЭтноЕлка</w:t>
            </w:r>
            <w:proofErr w:type="spellEnd"/>
            <w:r w:rsidRPr="00043CFB">
              <w:t>»</w:t>
            </w:r>
          </w:p>
        </w:tc>
        <w:tc>
          <w:tcPr>
            <w:tcW w:w="1701" w:type="dxa"/>
            <w:vAlign w:val="center"/>
          </w:tcPr>
          <w:p w14:paraId="0C602CAC" w14:textId="0ED6E774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043CFB">
              <w:t xml:space="preserve">IV </w:t>
            </w:r>
            <w:proofErr w:type="spellStart"/>
            <w:r w:rsidRPr="00043CFB">
              <w:t>кв</w:t>
            </w:r>
            <w:proofErr w:type="spellEnd"/>
          </w:p>
        </w:tc>
        <w:tc>
          <w:tcPr>
            <w:tcW w:w="2126" w:type="dxa"/>
            <w:vMerge/>
          </w:tcPr>
          <w:p w14:paraId="609E6912" w14:textId="77777777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831C649" w14:textId="657A161E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043CFB">
              <w:t>300</w:t>
            </w:r>
          </w:p>
        </w:tc>
        <w:tc>
          <w:tcPr>
            <w:tcW w:w="3403" w:type="dxa"/>
            <w:vAlign w:val="center"/>
          </w:tcPr>
          <w:p w14:paraId="6890A3D3" w14:textId="0C1D0C57" w:rsidR="001D7076" w:rsidRPr="00E107A5" w:rsidRDefault="001D7076" w:rsidP="001D7076">
            <w:pPr>
              <w:tabs>
                <w:tab w:val="left" w:pos="7021"/>
              </w:tabs>
              <w:jc w:val="center"/>
              <w:rPr>
                <w:b/>
                <w:color w:val="FF0000"/>
                <w:lang w:eastAsia="en-US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</w:tc>
      </w:tr>
      <w:tr w:rsidR="001D7076" w:rsidRPr="00E107A5" w14:paraId="7E10F0B3" w14:textId="77777777" w:rsidTr="00D60629">
        <w:trPr>
          <w:trHeight w:val="599"/>
        </w:trPr>
        <w:tc>
          <w:tcPr>
            <w:tcW w:w="15134" w:type="dxa"/>
            <w:gridSpan w:val="7"/>
            <w:shd w:val="clear" w:color="auto" w:fill="D9E2F3" w:themeFill="accent5" w:themeFillTint="33"/>
            <w:vAlign w:val="center"/>
          </w:tcPr>
          <w:p w14:paraId="34034F96" w14:textId="7AEAB84B" w:rsidR="001D7076" w:rsidRPr="00E107A5" w:rsidRDefault="001D7076" w:rsidP="001D7076">
            <w:pPr>
              <w:tabs>
                <w:tab w:val="left" w:pos="7021"/>
              </w:tabs>
              <w:jc w:val="center"/>
              <w:rPr>
                <w:b/>
                <w:color w:val="FF0000"/>
                <w:lang w:eastAsia="en-US"/>
              </w:rPr>
            </w:pPr>
            <w:r w:rsidRPr="001C71EA">
              <w:rPr>
                <w:b/>
              </w:rPr>
              <w:t>Муниципальная программа «РАЗВИТИЕ ГРАЖДАНСКОГО ОБЩЕСТВА В ГОРОДЕ СУРГУТЕ НА ПЕРИОД ДО 2030 ГОДА»</w:t>
            </w:r>
          </w:p>
        </w:tc>
      </w:tr>
      <w:tr w:rsidR="001D7076" w:rsidRPr="00E107A5" w14:paraId="1C9EC1F9" w14:textId="77777777" w:rsidTr="00D60629">
        <w:trPr>
          <w:trHeight w:val="370"/>
        </w:trPr>
        <w:tc>
          <w:tcPr>
            <w:tcW w:w="703" w:type="dxa"/>
            <w:gridSpan w:val="2"/>
            <w:vAlign w:val="center"/>
          </w:tcPr>
          <w:p w14:paraId="18539656" w14:textId="3019A1DA" w:rsidR="001D7076" w:rsidRPr="00E107A5" w:rsidRDefault="001D7076" w:rsidP="001D7076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59BB2B45" w14:textId="6262E51C" w:rsidR="001D7076" w:rsidRPr="00E107A5" w:rsidRDefault="001D7076" w:rsidP="001D7076">
            <w:pPr>
              <w:rPr>
                <w:b/>
                <w:color w:val="FF0000"/>
                <w:lang w:eastAsia="en-US"/>
              </w:rPr>
            </w:pPr>
            <w:r w:rsidRPr="00043CFB">
              <w:t xml:space="preserve">Проект «Мобильный технопарк» </w:t>
            </w:r>
          </w:p>
        </w:tc>
        <w:tc>
          <w:tcPr>
            <w:tcW w:w="1701" w:type="dxa"/>
            <w:vAlign w:val="center"/>
          </w:tcPr>
          <w:p w14:paraId="7C77E196" w14:textId="06FC56DD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043CFB">
              <w:t xml:space="preserve">II </w:t>
            </w:r>
            <w:proofErr w:type="spellStart"/>
            <w:r w:rsidRPr="00043CFB">
              <w:t>кв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1E162A6F" w14:textId="6013587E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DA323E">
              <w:rPr>
                <w:b/>
                <w:lang w:eastAsia="en-US"/>
              </w:rPr>
              <w:t>ОРМ</w:t>
            </w:r>
          </w:p>
        </w:tc>
        <w:tc>
          <w:tcPr>
            <w:tcW w:w="1560" w:type="dxa"/>
            <w:vAlign w:val="center"/>
          </w:tcPr>
          <w:p w14:paraId="5366B060" w14:textId="199D2126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043CFB">
              <w:t>200</w:t>
            </w:r>
          </w:p>
        </w:tc>
        <w:tc>
          <w:tcPr>
            <w:tcW w:w="3403" w:type="dxa"/>
            <w:vAlign w:val="center"/>
          </w:tcPr>
          <w:p w14:paraId="25893ABA" w14:textId="41EE23E3" w:rsidR="001D7076" w:rsidRPr="001D7076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</w:tc>
      </w:tr>
      <w:tr w:rsidR="001D7076" w:rsidRPr="00E107A5" w14:paraId="5375CC77" w14:textId="77777777" w:rsidTr="00D60629">
        <w:trPr>
          <w:trHeight w:val="419"/>
        </w:trPr>
        <w:tc>
          <w:tcPr>
            <w:tcW w:w="703" w:type="dxa"/>
            <w:gridSpan w:val="2"/>
            <w:vAlign w:val="center"/>
          </w:tcPr>
          <w:p w14:paraId="01E60E83" w14:textId="3C0D5F82" w:rsidR="001D7076" w:rsidRPr="00E107A5" w:rsidRDefault="001D7076" w:rsidP="001D7076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043CFB">
              <w:t>2</w:t>
            </w:r>
          </w:p>
        </w:tc>
        <w:tc>
          <w:tcPr>
            <w:tcW w:w="5641" w:type="dxa"/>
            <w:vAlign w:val="center"/>
          </w:tcPr>
          <w:p w14:paraId="71C76D16" w14:textId="6815DA9C" w:rsidR="001D7076" w:rsidRPr="00E107A5" w:rsidRDefault="001D7076" w:rsidP="001D7076">
            <w:pPr>
              <w:rPr>
                <w:b/>
                <w:color w:val="FF0000"/>
                <w:lang w:eastAsia="en-US"/>
              </w:rPr>
            </w:pPr>
            <w:r w:rsidRPr="00043CFB">
              <w:t>Проект «Мобильный технопарк»</w:t>
            </w:r>
          </w:p>
        </w:tc>
        <w:tc>
          <w:tcPr>
            <w:tcW w:w="1701" w:type="dxa"/>
            <w:vAlign w:val="center"/>
          </w:tcPr>
          <w:p w14:paraId="0AB0D95D" w14:textId="29709174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043CFB">
              <w:t xml:space="preserve">III </w:t>
            </w:r>
            <w:proofErr w:type="spellStart"/>
            <w:r w:rsidRPr="00043CFB">
              <w:t>кв</w:t>
            </w:r>
            <w:proofErr w:type="spellEnd"/>
          </w:p>
        </w:tc>
        <w:tc>
          <w:tcPr>
            <w:tcW w:w="2126" w:type="dxa"/>
            <w:vMerge/>
          </w:tcPr>
          <w:p w14:paraId="3D8F6C46" w14:textId="77777777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23988B4" w14:textId="5E88CF81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043CFB">
              <w:t>200</w:t>
            </w:r>
          </w:p>
        </w:tc>
        <w:tc>
          <w:tcPr>
            <w:tcW w:w="3403" w:type="dxa"/>
            <w:vAlign w:val="center"/>
          </w:tcPr>
          <w:p w14:paraId="343E41F9" w14:textId="50D8CF28" w:rsidR="001D7076" w:rsidRPr="00E107A5" w:rsidRDefault="001D7076" w:rsidP="001D7076">
            <w:pPr>
              <w:tabs>
                <w:tab w:val="left" w:pos="7021"/>
              </w:tabs>
              <w:jc w:val="center"/>
              <w:rPr>
                <w:b/>
                <w:color w:val="FF0000"/>
                <w:lang w:eastAsia="en-US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</w:tc>
      </w:tr>
      <w:tr w:rsidR="001D7076" w:rsidRPr="00E107A5" w14:paraId="367FBC48" w14:textId="77777777" w:rsidTr="00D60629">
        <w:trPr>
          <w:trHeight w:val="1120"/>
        </w:trPr>
        <w:tc>
          <w:tcPr>
            <w:tcW w:w="15134" w:type="dxa"/>
            <w:gridSpan w:val="7"/>
            <w:shd w:val="clear" w:color="auto" w:fill="D9E2F3" w:themeFill="accent5" w:themeFillTint="33"/>
            <w:vAlign w:val="center"/>
          </w:tcPr>
          <w:p w14:paraId="6F5B7AD2" w14:textId="77777777" w:rsidR="00A207AB" w:rsidRDefault="00A207AB" w:rsidP="001D7076">
            <w:pPr>
              <w:tabs>
                <w:tab w:val="left" w:pos="7021"/>
              </w:tabs>
              <w:jc w:val="center"/>
              <w:rPr>
                <w:b/>
                <w:lang w:eastAsia="en-US"/>
              </w:rPr>
            </w:pPr>
          </w:p>
          <w:p w14:paraId="0DCEC5A2" w14:textId="4DA8484A" w:rsidR="00A207AB" w:rsidRDefault="00A207AB" w:rsidP="004F3550">
            <w:pPr>
              <w:tabs>
                <w:tab w:val="left" w:pos="7021"/>
              </w:tabs>
              <w:jc w:val="center"/>
              <w:rPr>
                <w:b/>
                <w:lang w:eastAsia="en-US"/>
              </w:rPr>
            </w:pPr>
            <w:r w:rsidRPr="00A207AB">
              <w:rPr>
                <w:b/>
                <w:u w:val="single"/>
                <w:lang w:eastAsia="en-US"/>
              </w:rPr>
              <w:t>Муниципальное задание для МБУ «Вариант» на 2021 год</w:t>
            </w:r>
          </w:p>
          <w:p w14:paraId="46689DEF" w14:textId="2E53531D" w:rsidR="00A207AB" w:rsidRPr="001C71EA" w:rsidRDefault="001D7076" w:rsidP="004F3550">
            <w:pPr>
              <w:tabs>
                <w:tab w:val="left" w:pos="7021"/>
              </w:tabs>
              <w:jc w:val="center"/>
              <w:rPr>
                <w:b/>
                <w:lang w:eastAsia="en-US"/>
              </w:rPr>
            </w:pPr>
            <w:r w:rsidRPr="001C71EA">
              <w:rPr>
                <w:b/>
                <w:lang w:eastAsia="en-US"/>
              </w:rPr>
              <w:t>Муниципальная программа МОЛОДЕЖНАЯ ПОЛИТИКА ГОРОДА СУРГУТА НА ПЕРИОД ДО 2030 ГОДА»</w:t>
            </w:r>
          </w:p>
        </w:tc>
      </w:tr>
      <w:tr w:rsidR="001D7076" w:rsidRPr="00E107A5" w14:paraId="7B6900D9" w14:textId="77777777" w:rsidTr="00D60629">
        <w:trPr>
          <w:trHeight w:val="1066"/>
        </w:trPr>
        <w:tc>
          <w:tcPr>
            <w:tcW w:w="15134" w:type="dxa"/>
            <w:gridSpan w:val="7"/>
            <w:shd w:val="clear" w:color="auto" w:fill="F2F2F2" w:themeFill="background1" w:themeFillShade="F2"/>
          </w:tcPr>
          <w:p w14:paraId="4EED29CA" w14:textId="1ECF9961" w:rsidR="001D7076" w:rsidRPr="001C71EA" w:rsidRDefault="001D7076" w:rsidP="001D70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71EA">
              <w:rPr>
                <w:b/>
                <w:i/>
                <w:sz w:val="28"/>
                <w:szCs w:val="28"/>
              </w:rPr>
              <w:t>Работа:</w:t>
            </w:r>
            <w:r w:rsidRPr="001C71EA">
              <w:rPr>
                <w:i/>
                <w:sz w:val="28"/>
                <w:szCs w:val="28"/>
              </w:rPr>
              <w:t xml:space="preserve">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 – </w:t>
            </w:r>
            <w:r w:rsidRPr="001C71EA">
              <w:rPr>
                <w:b/>
                <w:i/>
                <w:sz w:val="28"/>
                <w:szCs w:val="28"/>
              </w:rPr>
              <w:t>81 мероприятие (охват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C71EA">
              <w:rPr>
                <w:b/>
                <w:i/>
                <w:sz w:val="28"/>
                <w:szCs w:val="28"/>
              </w:rPr>
              <w:t>4 000 чел.)</w:t>
            </w:r>
          </w:p>
        </w:tc>
      </w:tr>
      <w:tr w:rsidR="001D7076" w:rsidRPr="00E107A5" w14:paraId="5D1A9F75" w14:textId="77777777" w:rsidTr="00D60629">
        <w:trPr>
          <w:trHeight w:val="654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248D55A0" w14:textId="6622FA87" w:rsidR="001D7076" w:rsidRPr="001C71EA" w:rsidRDefault="001D7076" w:rsidP="001D7076">
            <w:pPr>
              <w:jc w:val="center"/>
              <w:rPr>
                <w:b/>
              </w:rPr>
            </w:pPr>
            <w:r w:rsidRPr="006F3E37">
              <w:rPr>
                <w:b/>
              </w:rPr>
              <w:t>1. МЕРОПРИЯТИЯ, НАПРАВЛЕННЫЕ НА ВОВЛЕЧЕНИЕ МОЛОДЕЖИ В ДОБРОВОЛЬЧЕСКУЮ (ВОЛОНТЕРСКУЮ) ДЕЯТЕЛЬНОСТЬ</w:t>
            </w:r>
            <w:r>
              <w:rPr>
                <w:b/>
              </w:rPr>
              <w:t xml:space="preserve"> - </w:t>
            </w:r>
            <w:r w:rsidRPr="001C71EA">
              <w:rPr>
                <w:b/>
                <w:i/>
              </w:rPr>
              <w:t>13 мероприятий (охват 615 чел.)</w:t>
            </w:r>
          </w:p>
        </w:tc>
      </w:tr>
      <w:tr w:rsidR="001D7076" w:rsidRPr="00E107A5" w14:paraId="07405BCB" w14:textId="77777777" w:rsidTr="00D60629">
        <w:trPr>
          <w:trHeight w:val="599"/>
        </w:trPr>
        <w:tc>
          <w:tcPr>
            <w:tcW w:w="703" w:type="dxa"/>
            <w:gridSpan w:val="2"/>
            <w:vAlign w:val="center"/>
          </w:tcPr>
          <w:p w14:paraId="61643E84" w14:textId="0256147C" w:rsidR="001D7076" w:rsidRPr="00932BEB" w:rsidRDefault="001D7076" w:rsidP="001D7076">
            <w:pPr>
              <w:jc w:val="center"/>
              <w:rPr>
                <w:color w:val="000000" w:themeColor="text1"/>
              </w:rPr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5DBF4730" w14:textId="697EF73B" w:rsidR="001D7076" w:rsidRPr="00932BEB" w:rsidRDefault="001D7076" w:rsidP="001D7076">
            <w:pPr>
              <w:rPr>
                <w:color w:val="000000" w:themeColor="text1"/>
              </w:rPr>
            </w:pPr>
            <w:r>
              <w:rPr>
                <w:b/>
              </w:rPr>
              <w:t xml:space="preserve"> </w:t>
            </w:r>
            <w:r w:rsidRPr="00043CFB">
              <w:rPr>
                <w:b/>
              </w:rPr>
              <w:t>Международный День добровольцев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E1AD23C" w14:textId="064C13F5" w:rsidR="001D7076" w:rsidRPr="001C71EA" w:rsidRDefault="001D7076" w:rsidP="001D7076">
            <w:pPr>
              <w:jc w:val="center"/>
              <w:rPr>
                <w:color w:val="000000" w:themeColor="text1"/>
                <w:lang w:val="en-US"/>
              </w:rPr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- 1</w:t>
            </w:r>
          </w:p>
        </w:tc>
        <w:tc>
          <w:tcPr>
            <w:tcW w:w="2126" w:type="dxa"/>
            <w:vMerge w:val="restart"/>
            <w:vAlign w:val="center"/>
          </w:tcPr>
          <w:p w14:paraId="35FFFA73" w14:textId="481B3029" w:rsidR="001D7076" w:rsidRPr="00DA323E" w:rsidRDefault="001D7076" w:rsidP="001D7076">
            <w:pPr>
              <w:jc w:val="center"/>
            </w:pPr>
            <w:r w:rsidRPr="00DA323E">
              <w:t>Молодежный ресурсный центр</w:t>
            </w:r>
          </w:p>
        </w:tc>
        <w:tc>
          <w:tcPr>
            <w:tcW w:w="1560" w:type="dxa"/>
            <w:vAlign w:val="center"/>
          </w:tcPr>
          <w:p w14:paraId="3837DF86" w14:textId="192F1D44" w:rsidR="001D7076" w:rsidRPr="001C71EA" w:rsidRDefault="001D7076" w:rsidP="001D7076">
            <w:pPr>
              <w:jc w:val="center"/>
              <w:rPr>
                <w:color w:val="000000" w:themeColor="text1"/>
              </w:rPr>
            </w:pPr>
            <w:r w:rsidRPr="001C71EA">
              <w:t>40</w:t>
            </w:r>
          </w:p>
        </w:tc>
        <w:tc>
          <w:tcPr>
            <w:tcW w:w="3403" w:type="dxa"/>
            <w:vAlign w:val="center"/>
          </w:tcPr>
          <w:p w14:paraId="0ACB6211" w14:textId="77777777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1EE661BD" w14:textId="377DD6BB" w:rsidR="001D7076" w:rsidRPr="00411A58" w:rsidRDefault="001D7076" w:rsidP="001D7076">
            <w:pPr>
              <w:rPr>
                <w:color w:val="000000" w:themeColor="text1"/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списки (заявки) участников.</w:t>
            </w:r>
          </w:p>
        </w:tc>
      </w:tr>
      <w:tr w:rsidR="001D7076" w:rsidRPr="00E107A5" w14:paraId="3C7F7CB5" w14:textId="77777777" w:rsidTr="00D60629">
        <w:trPr>
          <w:trHeight w:val="599"/>
        </w:trPr>
        <w:tc>
          <w:tcPr>
            <w:tcW w:w="703" w:type="dxa"/>
            <w:gridSpan w:val="2"/>
            <w:vAlign w:val="center"/>
          </w:tcPr>
          <w:p w14:paraId="4B0E1CD7" w14:textId="2B339A43" w:rsidR="001D7076" w:rsidRPr="00932BEB" w:rsidRDefault="001D7076" w:rsidP="001D7076">
            <w:pPr>
              <w:jc w:val="center"/>
              <w:rPr>
                <w:color w:val="000000" w:themeColor="text1"/>
              </w:rPr>
            </w:pPr>
            <w:r w:rsidRPr="00043CFB">
              <w:t>2</w:t>
            </w:r>
          </w:p>
        </w:tc>
        <w:tc>
          <w:tcPr>
            <w:tcW w:w="5641" w:type="dxa"/>
            <w:vAlign w:val="center"/>
          </w:tcPr>
          <w:p w14:paraId="1EDB3374" w14:textId="77777777" w:rsidR="001D7076" w:rsidRDefault="001D7076" w:rsidP="001D7076">
            <w:r w:rsidRPr="00043CFB">
              <w:t xml:space="preserve">Подготовка волонтеров к конкурсу </w:t>
            </w:r>
          </w:p>
          <w:p w14:paraId="65CDF5FE" w14:textId="5A519E90" w:rsidR="001D7076" w:rsidRPr="00932BEB" w:rsidRDefault="001D7076" w:rsidP="001D7076">
            <w:pPr>
              <w:rPr>
                <w:color w:val="000000" w:themeColor="text1"/>
              </w:rPr>
            </w:pPr>
            <w:r w:rsidRPr="00043CFB">
              <w:t>«Доброволец России»</w:t>
            </w:r>
          </w:p>
        </w:tc>
        <w:tc>
          <w:tcPr>
            <w:tcW w:w="1701" w:type="dxa"/>
            <w:vAlign w:val="center"/>
          </w:tcPr>
          <w:p w14:paraId="6DDF082E" w14:textId="462D13AD" w:rsidR="001D7076" w:rsidRPr="001C71EA" w:rsidRDefault="001D7076" w:rsidP="001D7076">
            <w:pPr>
              <w:jc w:val="center"/>
              <w:rPr>
                <w:i/>
                <w:color w:val="000000" w:themeColor="text1"/>
              </w:rPr>
            </w:pPr>
            <w:r w:rsidRPr="001C71EA">
              <w:rPr>
                <w:lang w:val="en-US"/>
              </w:rPr>
              <w:t>I</w:t>
            </w:r>
            <w:r w:rsidRPr="001C71EA">
              <w:t xml:space="preserve"> кв. - 1</w:t>
            </w:r>
          </w:p>
        </w:tc>
        <w:tc>
          <w:tcPr>
            <w:tcW w:w="2126" w:type="dxa"/>
            <w:vMerge/>
          </w:tcPr>
          <w:p w14:paraId="4602AFE6" w14:textId="6A7175D4" w:rsidR="001D7076" w:rsidRPr="001C71EA" w:rsidRDefault="001D7076" w:rsidP="001D707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40EE86E" w14:textId="4922B28E" w:rsidR="001D7076" w:rsidRPr="001C71EA" w:rsidRDefault="001D7076" w:rsidP="001D7076">
            <w:pPr>
              <w:jc w:val="center"/>
              <w:rPr>
                <w:color w:val="000000" w:themeColor="text1"/>
              </w:rPr>
            </w:pPr>
            <w:r w:rsidRPr="001C71EA">
              <w:rPr>
                <w:lang w:val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F1C65C0" w14:textId="77777777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4856942E" w14:textId="774DBD43" w:rsidR="001D7076" w:rsidRPr="00411A58" w:rsidRDefault="00A207AB" w:rsidP="001D707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CA1A8B">
              <w:rPr>
                <w:sz w:val="20"/>
                <w:szCs w:val="20"/>
                <w:lang w:eastAsia="en-US"/>
              </w:rPr>
              <w:t>ссылка на размещенный материал</w:t>
            </w:r>
          </w:p>
        </w:tc>
      </w:tr>
      <w:tr w:rsidR="001D7076" w:rsidRPr="00E107A5" w14:paraId="74FBD0CF" w14:textId="77777777" w:rsidTr="00D60629">
        <w:trPr>
          <w:trHeight w:val="418"/>
        </w:trPr>
        <w:tc>
          <w:tcPr>
            <w:tcW w:w="703" w:type="dxa"/>
            <w:gridSpan w:val="2"/>
            <w:vAlign w:val="center"/>
          </w:tcPr>
          <w:p w14:paraId="01DFF6FC" w14:textId="651E9B29" w:rsidR="001D7076" w:rsidRPr="00932BEB" w:rsidRDefault="001D7076" w:rsidP="001D7076">
            <w:pPr>
              <w:jc w:val="center"/>
              <w:rPr>
                <w:color w:val="000000" w:themeColor="text1"/>
              </w:rPr>
            </w:pPr>
            <w:r w:rsidRPr="00043CFB">
              <w:lastRenderedPageBreak/>
              <w:t>3</w:t>
            </w:r>
          </w:p>
        </w:tc>
        <w:tc>
          <w:tcPr>
            <w:tcW w:w="5641" w:type="dxa"/>
            <w:vAlign w:val="center"/>
          </w:tcPr>
          <w:p w14:paraId="0812E31D" w14:textId="680B7681" w:rsidR="001D7076" w:rsidRPr="00932BEB" w:rsidRDefault="001D7076" w:rsidP="001D7076">
            <w:pPr>
              <w:rPr>
                <w:color w:val="000000" w:themeColor="text1"/>
              </w:rPr>
            </w:pPr>
            <w:proofErr w:type="spellStart"/>
            <w:r w:rsidRPr="00043CFB">
              <w:t>Квест</w:t>
            </w:r>
            <w:proofErr w:type="spellEnd"/>
            <w:r w:rsidRPr="00043CFB">
              <w:t xml:space="preserve"> «Посвящение в добровольцы»</w:t>
            </w:r>
          </w:p>
        </w:tc>
        <w:tc>
          <w:tcPr>
            <w:tcW w:w="1701" w:type="dxa"/>
            <w:vAlign w:val="center"/>
          </w:tcPr>
          <w:p w14:paraId="579F808A" w14:textId="73AF432A" w:rsidR="001D7076" w:rsidRPr="001C71EA" w:rsidRDefault="001D7076" w:rsidP="001D7076">
            <w:pPr>
              <w:jc w:val="center"/>
              <w:rPr>
                <w:color w:val="000000" w:themeColor="text1"/>
              </w:rPr>
            </w:pPr>
            <w:r w:rsidRPr="001C71EA">
              <w:rPr>
                <w:lang w:val="en-US"/>
              </w:rPr>
              <w:t>III</w:t>
            </w:r>
            <w:r w:rsidRPr="001C71EA">
              <w:t xml:space="preserve"> кв. - 1</w:t>
            </w:r>
          </w:p>
        </w:tc>
        <w:tc>
          <w:tcPr>
            <w:tcW w:w="2126" w:type="dxa"/>
            <w:vMerge/>
          </w:tcPr>
          <w:p w14:paraId="1D131707" w14:textId="11472943" w:rsidR="001D7076" w:rsidRPr="001C71EA" w:rsidRDefault="001D7076" w:rsidP="001D707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DEEE737" w14:textId="01FC95B9" w:rsidR="001D7076" w:rsidRPr="001C71EA" w:rsidRDefault="001D7076" w:rsidP="001D7076">
            <w:pPr>
              <w:jc w:val="center"/>
              <w:rPr>
                <w:color w:val="000000" w:themeColor="text1"/>
              </w:rPr>
            </w:pPr>
            <w:r w:rsidRPr="001C71EA">
              <w:rPr>
                <w:lang w:val="en-US"/>
              </w:rPr>
              <w:t>50</w:t>
            </w:r>
          </w:p>
        </w:tc>
        <w:tc>
          <w:tcPr>
            <w:tcW w:w="3403" w:type="dxa"/>
            <w:vAlign w:val="center"/>
          </w:tcPr>
          <w:p w14:paraId="2C0DF150" w14:textId="77777777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3AEB6E86" w14:textId="2DEF4E53" w:rsidR="001D7076" w:rsidRPr="00411A58" w:rsidRDefault="001D7076" w:rsidP="001D7076">
            <w:pPr>
              <w:rPr>
                <w:color w:val="000000" w:themeColor="text1"/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списки (заявки) участников.</w:t>
            </w:r>
          </w:p>
        </w:tc>
      </w:tr>
      <w:tr w:rsidR="001D7076" w:rsidRPr="00E107A5" w14:paraId="66FE80A4" w14:textId="77777777" w:rsidTr="00D60629">
        <w:trPr>
          <w:trHeight w:val="599"/>
        </w:trPr>
        <w:tc>
          <w:tcPr>
            <w:tcW w:w="703" w:type="dxa"/>
            <w:gridSpan w:val="2"/>
            <w:vAlign w:val="center"/>
          </w:tcPr>
          <w:p w14:paraId="7B8695FF" w14:textId="20AD67BC" w:rsidR="001D7076" w:rsidRPr="00932BEB" w:rsidRDefault="001D7076" w:rsidP="001D7076">
            <w:pPr>
              <w:jc w:val="center"/>
              <w:rPr>
                <w:color w:val="000000" w:themeColor="text1"/>
              </w:rPr>
            </w:pPr>
            <w:r w:rsidRPr="00043CFB">
              <w:t>4</w:t>
            </w:r>
          </w:p>
        </w:tc>
        <w:tc>
          <w:tcPr>
            <w:tcW w:w="5641" w:type="dxa"/>
            <w:vAlign w:val="center"/>
          </w:tcPr>
          <w:p w14:paraId="75356121" w14:textId="15648505" w:rsidR="001D7076" w:rsidRPr="00932BEB" w:rsidRDefault="001D7076" w:rsidP="001D7076">
            <w:pPr>
              <w:rPr>
                <w:color w:val="000000" w:themeColor="text1"/>
              </w:rPr>
            </w:pPr>
            <w:r w:rsidRPr="00043CFB">
              <w:t xml:space="preserve">Презентация </w:t>
            </w:r>
            <w:proofErr w:type="spellStart"/>
            <w:r w:rsidRPr="00043CFB">
              <w:t>грантовых</w:t>
            </w:r>
            <w:proofErr w:type="spellEnd"/>
            <w:r w:rsidRPr="00043CFB">
              <w:t xml:space="preserve"> конкурсов и формных кампаний – </w:t>
            </w:r>
            <w:r w:rsidRPr="00043CFB">
              <w:rPr>
                <w:b/>
                <w:i/>
              </w:rPr>
              <w:t>2 мероприятия</w:t>
            </w:r>
          </w:p>
        </w:tc>
        <w:tc>
          <w:tcPr>
            <w:tcW w:w="1701" w:type="dxa"/>
            <w:vAlign w:val="center"/>
          </w:tcPr>
          <w:p w14:paraId="2D0A4D52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</w:t>
            </w:r>
            <w:r w:rsidRPr="001C71EA">
              <w:t xml:space="preserve"> кв. - 1</w:t>
            </w:r>
          </w:p>
          <w:p w14:paraId="1BDC14D2" w14:textId="7F451E7F" w:rsidR="001D7076" w:rsidRPr="001C71EA" w:rsidRDefault="001D7076" w:rsidP="001D7076">
            <w:pPr>
              <w:jc w:val="center"/>
              <w:rPr>
                <w:color w:val="000000" w:themeColor="text1"/>
                <w:lang w:val="en-US"/>
              </w:rPr>
            </w:pPr>
            <w:r w:rsidRPr="001C71EA">
              <w:rPr>
                <w:lang w:val="en-US"/>
              </w:rPr>
              <w:t>III</w:t>
            </w:r>
            <w:r w:rsidRPr="001C71EA">
              <w:t xml:space="preserve"> кв. - 1</w:t>
            </w:r>
          </w:p>
        </w:tc>
        <w:tc>
          <w:tcPr>
            <w:tcW w:w="2126" w:type="dxa"/>
            <w:vMerge/>
          </w:tcPr>
          <w:p w14:paraId="4E4D0DB4" w14:textId="4D4BF136" w:rsidR="001D7076" w:rsidRPr="001C71EA" w:rsidRDefault="001D7076" w:rsidP="001D707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F3A3BA1" w14:textId="77777777" w:rsidR="001D7076" w:rsidRPr="001C71EA" w:rsidRDefault="001D7076" w:rsidP="001D7076">
            <w:pPr>
              <w:jc w:val="center"/>
              <w:rPr>
                <w:lang w:val="en-US"/>
              </w:rPr>
            </w:pPr>
            <w:r w:rsidRPr="001C71EA">
              <w:rPr>
                <w:lang w:val="en-US"/>
              </w:rPr>
              <w:t>II</w:t>
            </w:r>
            <w:r w:rsidRPr="001C71EA">
              <w:t xml:space="preserve"> кв. - </w:t>
            </w:r>
            <w:r w:rsidRPr="001C71EA">
              <w:rPr>
                <w:lang w:val="en-US"/>
              </w:rPr>
              <w:t>50</w:t>
            </w:r>
          </w:p>
          <w:p w14:paraId="7D139212" w14:textId="480E47AF" w:rsidR="001D7076" w:rsidRPr="001C71EA" w:rsidRDefault="001D7076" w:rsidP="001D7076">
            <w:pPr>
              <w:jc w:val="center"/>
              <w:rPr>
                <w:color w:val="000000" w:themeColor="text1"/>
              </w:rPr>
            </w:pPr>
            <w:r w:rsidRPr="001C71EA">
              <w:rPr>
                <w:lang w:val="en-US"/>
              </w:rPr>
              <w:t>III</w:t>
            </w:r>
            <w:r w:rsidRPr="001C71EA">
              <w:t xml:space="preserve"> кв. - 4</w:t>
            </w:r>
            <w:r w:rsidRPr="001C71EA">
              <w:rPr>
                <w:lang w:val="en-US"/>
              </w:rPr>
              <w:t>0</w:t>
            </w:r>
          </w:p>
        </w:tc>
        <w:tc>
          <w:tcPr>
            <w:tcW w:w="3403" w:type="dxa"/>
            <w:vAlign w:val="center"/>
          </w:tcPr>
          <w:p w14:paraId="592E79AB" w14:textId="5D148AEB" w:rsidR="001D7076" w:rsidRPr="00411A58" w:rsidRDefault="001D7076" w:rsidP="001D7076">
            <w:pPr>
              <w:rPr>
                <w:color w:val="000000" w:themeColor="text1"/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7DB85D2E" w14:textId="77777777" w:rsidTr="00D60629">
        <w:trPr>
          <w:trHeight w:val="702"/>
        </w:trPr>
        <w:tc>
          <w:tcPr>
            <w:tcW w:w="703" w:type="dxa"/>
            <w:gridSpan w:val="2"/>
            <w:vAlign w:val="center"/>
          </w:tcPr>
          <w:p w14:paraId="4C9A0685" w14:textId="54DF5B99" w:rsidR="001D7076" w:rsidRPr="00932BEB" w:rsidRDefault="001D7076" w:rsidP="001D7076">
            <w:pPr>
              <w:jc w:val="center"/>
              <w:rPr>
                <w:color w:val="000000" w:themeColor="text1"/>
              </w:rPr>
            </w:pPr>
            <w:r w:rsidRPr="00043CFB">
              <w:t>5</w:t>
            </w:r>
          </w:p>
        </w:tc>
        <w:tc>
          <w:tcPr>
            <w:tcW w:w="5641" w:type="dxa"/>
            <w:vAlign w:val="center"/>
          </w:tcPr>
          <w:p w14:paraId="26F18642" w14:textId="34144BD7" w:rsidR="001D7076" w:rsidRPr="00932BEB" w:rsidRDefault="001D7076" w:rsidP="001D7076">
            <w:pPr>
              <w:rPr>
                <w:color w:val="000000" w:themeColor="text1"/>
              </w:rPr>
            </w:pPr>
            <w:r w:rsidRPr="00043CFB">
              <w:t xml:space="preserve">Кейс-чемпионат для волонтеров </w:t>
            </w:r>
          </w:p>
        </w:tc>
        <w:tc>
          <w:tcPr>
            <w:tcW w:w="1701" w:type="dxa"/>
            <w:vAlign w:val="center"/>
          </w:tcPr>
          <w:p w14:paraId="1AB86A9F" w14:textId="7DD7776E" w:rsidR="001D7076" w:rsidRPr="001C71EA" w:rsidRDefault="001D7076" w:rsidP="001D7076">
            <w:pPr>
              <w:jc w:val="center"/>
              <w:rPr>
                <w:color w:val="000000" w:themeColor="text1"/>
                <w:lang w:val="en-US"/>
              </w:rPr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- 1</w:t>
            </w:r>
          </w:p>
        </w:tc>
        <w:tc>
          <w:tcPr>
            <w:tcW w:w="2126" w:type="dxa"/>
            <w:vMerge/>
          </w:tcPr>
          <w:p w14:paraId="19C2E2B9" w14:textId="6E3087BA" w:rsidR="001D7076" w:rsidRPr="001C71EA" w:rsidRDefault="001D7076" w:rsidP="001D707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4809B70" w14:textId="7E24A46B" w:rsidR="001D7076" w:rsidRPr="001C71EA" w:rsidRDefault="001D7076" w:rsidP="001D7076">
            <w:pPr>
              <w:jc w:val="center"/>
              <w:rPr>
                <w:color w:val="000000" w:themeColor="text1"/>
              </w:rPr>
            </w:pPr>
            <w:r w:rsidRPr="001C71EA">
              <w:t>40</w:t>
            </w:r>
          </w:p>
        </w:tc>
        <w:tc>
          <w:tcPr>
            <w:tcW w:w="3403" w:type="dxa"/>
            <w:vAlign w:val="center"/>
          </w:tcPr>
          <w:p w14:paraId="34D0F5FF" w14:textId="77777777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5BEF12FD" w14:textId="4F7A0A82" w:rsidR="001D7076" w:rsidRPr="00411A58" w:rsidRDefault="001D7076" w:rsidP="001D7076">
            <w:pPr>
              <w:rPr>
                <w:color w:val="000000" w:themeColor="text1"/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списки (заявки) участников.</w:t>
            </w:r>
          </w:p>
        </w:tc>
      </w:tr>
      <w:tr w:rsidR="001D7076" w:rsidRPr="00E107A5" w14:paraId="2FAB3F41" w14:textId="77777777" w:rsidTr="00D60629">
        <w:trPr>
          <w:trHeight w:val="689"/>
        </w:trPr>
        <w:tc>
          <w:tcPr>
            <w:tcW w:w="703" w:type="dxa"/>
            <w:gridSpan w:val="2"/>
            <w:vAlign w:val="center"/>
          </w:tcPr>
          <w:p w14:paraId="24DBB5C8" w14:textId="3804DFD5" w:rsidR="001D7076" w:rsidRPr="00932BEB" w:rsidRDefault="001D7076" w:rsidP="001D7076">
            <w:pPr>
              <w:jc w:val="center"/>
              <w:rPr>
                <w:color w:val="000000" w:themeColor="text1"/>
              </w:rPr>
            </w:pPr>
            <w:r w:rsidRPr="00043CFB">
              <w:t>6</w:t>
            </w:r>
          </w:p>
        </w:tc>
        <w:tc>
          <w:tcPr>
            <w:tcW w:w="5641" w:type="dxa"/>
            <w:vAlign w:val="center"/>
          </w:tcPr>
          <w:p w14:paraId="1BD98E1A" w14:textId="13D66BFC" w:rsidR="001D7076" w:rsidRPr="00932BEB" w:rsidRDefault="001D7076" w:rsidP="001D7076">
            <w:pPr>
              <w:rPr>
                <w:color w:val="000000" w:themeColor="text1"/>
              </w:rPr>
            </w:pPr>
            <w:r w:rsidRPr="00043CFB">
              <w:t xml:space="preserve">Неделя добра - </w:t>
            </w:r>
            <w:r w:rsidRPr="00043CFB">
              <w:rPr>
                <w:b/>
                <w:i/>
              </w:rPr>
              <w:t>4 мероприятия</w:t>
            </w:r>
          </w:p>
        </w:tc>
        <w:tc>
          <w:tcPr>
            <w:tcW w:w="1701" w:type="dxa"/>
            <w:vAlign w:val="center"/>
          </w:tcPr>
          <w:p w14:paraId="32CA0ECC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</w:t>
            </w:r>
            <w:r w:rsidRPr="001C71EA">
              <w:t xml:space="preserve"> кв. - 1</w:t>
            </w:r>
          </w:p>
          <w:p w14:paraId="0CA67092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</w:t>
            </w:r>
            <w:r w:rsidRPr="001C71EA">
              <w:t xml:space="preserve"> кв. - 1</w:t>
            </w:r>
          </w:p>
          <w:p w14:paraId="683936F3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I</w:t>
            </w:r>
            <w:r w:rsidRPr="001C71EA">
              <w:t xml:space="preserve"> кв. - 1</w:t>
            </w:r>
          </w:p>
          <w:p w14:paraId="042D4A20" w14:textId="75FE0508" w:rsidR="001D7076" w:rsidRPr="001C71EA" w:rsidRDefault="001D7076" w:rsidP="001D7076">
            <w:pPr>
              <w:jc w:val="center"/>
              <w:rPr>
                <w:color w:val="000000" w:themeColor="text1"/>
              </w:rPr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– 1</w:t>
            </w:r>
          </w:p>
        </w:tc>
        <w:tc>
          <w:tcPr>
            <w:tcW w:w="2126" w:type="dxa"/>
            <w:vMerge/>
            <w:vAlign w:val="center"/>
          </w:tcPr>
          <w:p w14:paraId="74DEC67B" w14:textId="73703C86" w:rsidR="001D7076" w:rsidRPr="001C71EA" w:rsidRDefault="001D7076" w:rsidP="001D707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0A9FD7A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</w:t>
            </w:r>
            <w:r w:rsidRPr="001C71EA">
              <w:t xml:space="preserve"> кв. - 60</w:t>
            </w:r>
          </w:p>
          <w:p w14:paraId="446E14AD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</w:t>
            </w:r>
            <w:r w:rsidRPr="001C71EA">
              <w:t xml:space="preserve"> кв. - 60</w:t>
            </w:r>
          </w:p>
          <w:p w14:paraId="4E1C054B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I</w:t>
            </w:r>
            <w:r w:rsidRPr="001C71EA">
              <w:t xml:space="preserve"> кв. - 60</w:t>
            </w:r>
          </w:p>
          <w:p w14:paraId="21713FD1" w14:textId="2403DCEC" w:rsidR="001D7076" w:rsidRPr="001C71EA" w:rsidRDefault="001D7076" w:rsidP="001D7076">
            <w:pPr>
              <w:jc w:val="center"/>
              <w:rPr>
                <w:color w:val="000000" w:themeColor="text1"/>
              </w:rPr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- 100</w:t>
            </w:r>
          </w:p>
        </w:tc>
        <w:tc>
          <w:tcPr>
            <w:tcW w:w="3403" w:type="dxa"/>
            <w:vAlign w:val="center"/>
          </w:tcPr>
          <w:p w14:paraId="4ED6B28B" w14:textId="77777777" w:rsidR="00A207AB" w:rsidRDefault="00A207AB" w:rsidP="001D7076">
            <w:pPr>
              <w:rPr>
                <w:sz w:val="22"/>
                <w:szCs w:val="22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</w:t>
            </w:r>
          </w:p>
          <w:p w14:paraId="45A954CD" w14:textId="77777777" w:rsidR="00A207AB" w:rsidRDefault="00A207AB" w:rsidP="001D7076">
            <w:pPr>
              <w:rPr>
                <w:sz w:val="22"/>
                <w:szCs w:val="22"/>
              </w:rPr>
            </w:pPr>
          </w:p>
          <w:p w14:paraId="2CCC656A" w14:textId="12C8F2CA" w:rsidR="00A207AB" w:rsidRDefault="00A207AB" w:rsidP="001D7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11A58">
              <w:rPr>
                <w:sz w:val="22"/>
                <w:szCs w:val="22"/>
              </w:rPr>
              <w:t>отчет установленной формы</w:t>
            </w:r>
          </w:p>
          <w:p w14:paraId="63117465" w14:textId="3235667B" w:rsidR="001D7076" w:rsidRPr="00411A58" w:rsidRDefault="001D7076" w:rsidP="00A207A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D7076" w:rsidRPr="00E107A5" w14:paraId="187C495F" w14:textId="77777777" w:rsidTr="00D60629">
        <w:trPr>
          <w:trHeight w:val="560"/>
        </w:trPr>
        <w:tc>
          <w:tcPr>
            <w:tcW w:w="703" w:type="dxa"/>
            <w:gridSpan w:val="2"/>
            <w:vAlign w:val="center"/>
          </w:tcPr>
          <w:p w14:paraId="57A65E0E" w14:textId="5C0848AD" w:rsidR="001D7076" w:rsidRPr="00932BEB" w:rsidRDefault="001D7076" w:rsidP="001D7076">
            <w:pPr>
              <w:jc w:val="center"/>
              <w:rPr>
                <w:color w:val="000000" w:themeColor="text1"/>
              </w:rPr>
            </w:pPr>
            <w:r w:rsidRPr="00043CFB">
              <w:t>7</w:t>
            </w:r>
          </w:p>
        </w:tc>
        <w:tc>
          <w:tcPr>
            <w:tcW w:w="5641" w:type="dxa"/>
            <w:vAlign w:val="center"/>
          </w:tcPr>
          <w:p w14:paraId="6E3F9163" w14:textId="55267B1F" w:rsidR="001D7076" w:rsidRPr="00932BEB" w:rsidRDefault="001D7076" w:rsidP="001D7076">
            <w:pPr>
              <w:rPr>
                <w:color w:val="000000" w:themeColor="text1"/>
              </w:rPr>
            </w:pPr>
            <w:r w:rsidRPr="00043CFB">
              <w:t xml:space="preserve">Проект «Истории волонтеров» - </w:t>
            </w:r>
            <w:r w:rsidRPr="00043CFB">
              <w:rPr>
                <w:b/>
                <w:i/>
              </w:rPr>
              <w:t>3 мероприятия</w:t>
            </w:r>
            <w:r w:rsidRPr="00043CFB">
              <w:t xml:space="preserve"> </w:t>
            </w:r>
          </w:p>
        </w:tc>
        <w:tc>
          <w:tcPr>
            <w:tcW w:w="1701" w:type="dxa"/>
            <w:vAlign w:val="center"/>
          </w:tcPr>
          <w:p w14:paraId="127F2ACB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 xml:space="preserve">I </w:t>
            </w:r>
            <w:r w:rsidRPr="001C71EA">
              <w:t>кв. - 1</w:t>
            </w:r>
          </w:p>
          <w:p w14:paraId="17B98305" w14:textId="29117C53" w:rsidR="001D7076" w:rsidRPr="00411A58" w:rsidRDefault="001D7076" w:rsidP="001D7076">
            <w:pPr>
              <w:jc w:val="center"/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– 2</w:t>
            </w:r>
          </w:p>
        </w:tc>
        <w:tc>
          <w:tcPr>
            <w:tcW w:w="2126" w:type="dxa"/>
            <w:vMerge/>
          </w:tcPr>
          <w:p w14:paraId="42E41AA0" w14:textId="5B8EAB44" w:rsidR="001D7076" w:rsidRPr="001C71EA" w:rsidRDefault="001D7076" w:rsidP="001D707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C438C91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 xml:space="preserve">I </w:t>
            </w:r>
            <w:r w:rsidRPr="001C71EA">
              <w:t>кв. - 20</w:t>
            </w:r>
          </w:p>
          <w:p w14:paraId="43DE54BA" w14:textId="56746F64" w:rsidR="001D7076" w:rsidRPr="001C71EA" w:rsidRDefault="001D7076" w:rsidP="001D7076">
            <w:pPr>
              <w:jc w:val="center"/>
              <w:rPr>
                <w:color w:val="000000" w:themeColor="text1"/>
              </w:rPr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- 75</w:t>
            </w:r>
          </w:p>
        </w:tc>
        <w:tc>
          <w:tcPr>
            <w:tcW w:w="3403" w:type="dxa"/>
            <w:vAlign w:val="center"/>
          </w:tcPr>
          <w:p w14:paraId="1B795345" w14:textId="51E78295" w:rsidR="001D7076" w:rsidRPr="00411A58" w:rsidRDefault="00A207AB" w:rsidP="001D7076">
            <w:pPr>
              <w:rPr>
                <w:color w:val="000000" w:themeColor="text1"/>
                <w:sz w:val="22"/>
                <w:szCs w:val="22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</w:t>
            </w:r>
            <w:r w:rsidR="001D7076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="001D7076" w:rsidRPr="00411A58">
              <w:rPr>
                <w:color w:val="000000" w:themeColor="text1"/>
                <w:sz w:val="22"/>
                <w:szCs w:val="22"/>
                <w:lang w:eastAsia="en-US"/>
              </w:rPr>
              <w:t>отчет установленной формы</w:t>
            </w:r>
          </w:p>
        </w:tc>
      </w:tr>
      <w:tr w:rsidR="001D7076" w:rsidRPr="00E107A5" w14:paraId="2C0A990B" w14:textId="77777777" w:rsidTr="00D60629">
        <w:trPr>
          <w:trHeight w:val="580"/>
        </w:trPr>
        <w:tc>
          <w:tcPr>
            <w:tcW w:w="15134" w:type="dxa"/>
            <w:gridSpan w:val="7"/>
            <w:vAlign w:val="center"/>
          </w:tcPr>
          <w:p w14:paraId="540B62D2" w14:textId="77777777" w:rsidR="001D7076" w:rsidRPr="00043CFB" w:rsidRDefault="001D7076" w:rsidP="001D7076">
            <w:pPr>
              <w:jc w:val="center"/>
              <w:rPr>
                <w:b/>
              </w:rPr>
            </w:pPr>
            <w:r w:rsidRPr="00043CFB">
              <w:rPr>
                <w:b/>
              </w:rPr>
              <w:t xml:space="preserve">2. МЕРОПРИЯТИЯ ПО ПОДДЕРЖКЕ И РАЗВИТИЮ НКО и </w:t>
            </w:r>
            <w:proofErr w:type="gramStart"/>
            <w:r w:rsidRPr="00043CFB">
              <w:rPr>
                <w:b/>
              </w:rPr>
              <w:t>ВО</w:t>
            </w:r>
            <w:proofErr w:type="gramEnd"/>
          </w:p>
          <w:p w14:paraId="699C4B88" w14:textId="53DAFD5C" w:rsidR="001D7076" w:rsidRPr="00CE2DAD" w:rsidRDefault="001D7076" w:rsidP="001D7076">
            <w:pPr>
              <w:jc w:val="center"/>
              <w:rPr>
                <w:b/>
                <w:i/>
                <w:color w:val="000000" w:themeColor="text1"/>
                <w:lang w:val="en-US" w:eastAsia="en-US"/>
              </w:rPr>
            </w:pPr>
            <w:r w:rsidRPr="00043CFB">
              <w:rPr>
                <w:b/>
                <w:i/>
                <w:shd w:val="clear" w:color="auto" w:fill="FFFFFF" w:themeFill="background1"/>
              </w:rPr>
              <w:t>21 мероприятий (охват – 394 чел.)</w:t>
            </w:r>
          </w:p>
        </w:tc>
      </w:tr>
      <w:tr w:rsidR="001D7076" w:rsidRPr="00E107A5" w14:paraId="0A805CCA" w14:textId="77777777" w:rsidTr="00D60629">
        <w:trPr>
          <w:trHeight w:val="421"/>
        </w:trPr>
        <w:tc>
          <w:tcPr>
            <w:tcW w:w="703" w:type="dxa"/>
            <w:gridSpan w:val="2"/>
            <w:vAlign w:val="center"/>
          </w:tcPr>
          <w:p w14:paraId="2D9DFF68" w14:textId="31EE72A3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215C0C67" w14:textId="4C31DB82" w:rsidR="001D7076" w:rsidRPr="00CE2DAD" w:rsidRDefault="001D7076" w:rsidP="001D7076">
            <w:pPr>
              <w:rPr>
                <w:color w:val="FF0000"/>
              </w:rPr>
            </w:pPr>
            <w:proofErr w:type="spellStart"/>
            <w:r w:rsidRPr="00043CFB">
              <w:rPr>
                <w:b/>
              </w:rPr>
              <w:t>Митап</w:t>
            </w:r>
            <w:proofErr w:type="spellEnd"/>
            <w:r w:rsidRPr="00043CFB">
              <w:rPr>
                <w:b/>
              </w:rPr>
              <w:t xml:space="preserve"> для волонтеров и руководителей Н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B39CA" w14:textId="49D88AFE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rPr>
                <w:lang w:val="en-US"/>
              </w:rPr>
              <w:t>III</w:t>
            </w:r>
            <w:r w:rsidRPr="00043CFB">
              <w:t xml:space="preserve"> кв. - 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D37A7E1" w14:textId="046CE1B7" w:rsidR="001D7076" w:rsidRPr="00DA323E" w:rsidRDefault="001D7076" w:rsidP="001D7076">
            <w:pPr>
              <w:jc w:val="center"/>
            </w:pPr>
            <w:r>
              <w:t>Молодежный ресурсный цент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D2BCF4" w14:textId="5BE492AD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100</w:t>
            </w:r>
          </w:p>
        </w:tc>
        <w:tc>
          <w:tcPr>
            <w:tcW w:w="3403" w:type="dxa"/>
            <w:vAlign w:val="center"/>
          </w:tcPr>
          <w:p w14:paraId="124B6ECA" w14:textId="77777777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6CD6E0F1" w14:textId="72E5E62A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- списки (заявки) участников.</w:t>
            </w:r>
          </w:p>
        </w:tc>
      </w:tr>
      <w:tr w:rsidR="001D7076" w:rsidRPr="00E107A5" w14:paraId="26403BA0" w14:textId="77777777" w:rsidTr="00D60629">
        <w:trPr>
          <w:trHeight w:val="421"/>
        </w:trPr>
        <w:tc>
          <w:tcPr>
            <w:tcW w:w="703" w:type="dxa"/>
            <w:gridSpan w:val="2"/>
            <w:vAlign w:val="center"/>
          </w:tcPr>
          <w:p w14:paraId="79745FC3" w14:textId="57F18871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2</w:t>
            </w:r>
          </w:p>
        </w:tc>
        <w:tc>
          <w:tcPr>
            <w:tcW w:w="5641" w:type="dxa"/>
            <w:vAlign w:val="center"/>
          </w:tcPr>
          <w:p w14:paraId="008AA664" w14:textId="3654F128" w:rsidR="001D7076" w:rsidRPr="00CE2DAD" w:rsidRDefault="001D7076" w:rsidP="001D7076">
            <w:pPr>
              <w:rPr>
                <w:color w:val="FF0000"/>
              </w:rPr>
            </w:pPr>
            <w:r w:rsidRPr="00043CFB">
              <w:rPr>
                <w:b/>
              </w:rPr>
              <w:t>Проект «</w:t>
            </w:r>
            <w:proofErr w:type="spellStart"/>
            <w:r w:rsidRPr="00043CFB">
              <w:rPr>
                <w:b/>
              </w:rPr>
              <w:t>Антишкола</w:t>
            </w:r>
            <w:proofErr w:type="spellEnd"/>
            <w:r w:rsidRPr="00043CFB">
              <w:rPr>
                <w:b/>
              </w:rPr>
              <w:t>» (цикл обучающих мероприятий</w:t>
            </w:r>
            <w:r w:rsidRPr="00043CFB">
              <w:t xml:space="preserve">) – </w:t>
            </w:r>
            <w:r w:rsidRPr="00043CFB">
              <w:rPr>
                <w:b/>
                <w:i/>
              </w:rPr>
              <w:t>10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D08C0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</w:t>
            </w:r>
            <w:r w:rsidRPr="001C71EA">
              <w:t xml:space="preserve"> кв. - 2</w:t>
            </w:r>
          </w:p>
          <w:p w14:paraId="79D5AB8D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</w:t>
            </w:r>
            <w:r w:rsidRPr="001C71EA">
              <w:t xml:space="preserve"> кв. - 3</w:t>
            </w:r>
          </w:p>
          <w:p w14:paraId="15233F74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I</w:t>
            </w:r>
            <w:r w:rsidRPr="001C71EA">
              <w:t xml:space="preserve"> кв. - 1</w:t>
            </w:r>
          </w:p>
          <w:p w14:paraId="355385DA" w14:textId="0446091B" w:rsidR="001D7076" w:rsidRPr="001C71EA" w:rsidRDefault="001D7076" w:rsidP="001D7076">
            <w:pPr>
              <w:jc w:val="center"/>
              <w:rPr>
                <w:color w:val="FF0000"/>
              </w:rPr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- 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DD8BA7" w14:textId="77777777" w:rsidR="001D7076" w:rsidRPr="001C71EA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B666E0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</w:t>
            </w:r>
            <w:r w:rsidRPr="001C71EA">
              <w:t xml:space="preserve"> кв. - 20</w:t>
            </w:r>
          </w:p>
          <w:p w14:paraId="3D95734C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</w:t>
            </w:r>
            <w:r w:rsidRPr="001C71EA">
              <w:t xml:space="preserve"> кв. - 29</w:t>
            </w:r>
          </w:p>
          <w:p w14:paraId="2974EEDF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I</w:t>
            </w:r>
            <w:r w:rsidRPr="001C71EA">
              <w:t xml:space="preserve"> кв. - 10</w:t>
            </w:r>
          </w:p>
          <w:p w14:paraId="7EDADD84" w14:textId="05FCA6B3" w:rsidR="001D7076" w:rsidRPr="001C71EA" w:rsidRDefault="001D7076" w:rsidP="001D7076">
            <w:pPr>
              <w:jc w:val="center"/>
              <w:rPr>
                <w:color w:val="FF0000"/>
              </w:rPr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- 40</w:t>
            </w:r>
          </w:p>
        </w:tc>
        <w:tc>
          <w:tcPr>
            <w:tcW w:w="3403" w:type="dxa"/>
            <w:vAlign w:val="center"/>
          </w:tcPr>
          <w:p w14:paraId="64DF156D" w14:textId="77777777" w:rsidR="00A207AB" w:rsidRDefault="00A207AB" w:rsidP="001D7076">
            <w:pPr>
              <w:rPr>
                <w:sz w:val="22"/>
                <w:szCs w:val="22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</w:t>
            </w:r>
          </w:p>
          <w:p w14:paraId="1C74AF3B" w14:textId="77777777" w:rsidR="00A207AB" w:rsidRDefault="00A207AB" w:rsidP="001D7076">
            <w:pPr>
              <w:rPr>
                <w:sz w:val="22"/>
                <w:szCs w:val="22"/>
              </w:rPr>
            </w:pPr>
          </w:p>
          <w:p w14:paraId="69DEEF73" w14:textId="5D45E1F8" w:rsidR="001D7076" w:rsidRPr="00A207A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63253A73" w14:textId="2894EB51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- списки (заявки) участников.</w:t>
            </w:r>
          </w:p>
        </w:tc>
      </w:tr>
      <w:tr w:rsidR="001D7076" w:rsidRPr="00E107A5" w14:paraId="222CD6D8" w14:textId="77777777" w:rsidTr="00D60629">
        <w:trPr>
          <w:trHeight w:val="421"/>
        </w:trPr>
        <w:tc>
          <w:tcPr>
            <w:tcW w:w="703" w:type="dxa"/>
            <w:gridSpan w:val="2"/>
            <w:vAlign w:val="center"/>
          </w:tcPr>
          <w:p w14:paraId="093C278B" w14:textId="4844BAFE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3</w:t>
            </w:r>
          </w:p>
        </w:tc>
        <w:tc>
          <w:tcPr>
            <w:tcW w:w="5641" w:type="dxa"/>
            <w:vAlign w:val="center"/>
          </w:tcPr>
          <w:p w14:paraId="63C5BEBC" w14:textId="4CDEF2D8" w:rsidR="001D7076" w:rsidRPr="00CE2DAD" w:rsidRDefault="001D7076" w:rsidP="001D7076">
            <w:pPr>
              <w:rPr>
                <w:color w:val="FF0000"/>
              </w:rPr>
            </w:pPr>
            <w:r w:rsidRPr="00043CFB">
              <w:t xml:space="preserve">Обучающие программы для волонтеров – </w:t>
            </w:r>
            <w:r w:rsidRPr="00043CFB">
              <w:rPr>
                <w:b/>
                <w:i/>
              </w:rPr>
              <w:t>9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B7571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</w:t>
            </w:r>
            <w:r w:rsidRPr="001C71EA">
              <w:t xml:space="preserve"> кв. - 2</w:t>
            </w:r>
          </w:p>
          <w:p w14:paraId="53C52CF7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</w:t>
            </w:r>
            <w:r w:rsidRPr="001C71EA">
              <w:t xml:space="preserve"> кв. - 2</w:t>
            </w:r>
          </w:p>
          <w:p w14:paraId="4E5AF36B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I</w:t>
            </w:r>
            <w:r w:rsidRPr="001C71EA">
              <w:t xml:space="preserve"> кв. - 2</w:t>
            </w:r>
          </w:p>
          <w:p w14:paraId="2725D837" w14:textId="12393B19" w:rsidR="001D7076" w:rsidRPr="001C71EA" w:rsidRDefault="001D7076" w:rsidP="001D7076">
            <w:pPr>
              <w:jc w:val="center"/>
              <w:rPr>
                <w:color w:val="FF0000"/>
              </w:rPr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- 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01AFEA" w14:textId="5403FF53" w:rsidR="001D7076" w:rsidRPr="001C71EA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1BA167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</w:t>
            </w:r>
            <w:r w:rsidRPr="001C71EA">
              <w:t xml:space="preserve"> кв. - 30</w:t>
            </w:r>
          </w:p>
          <w:p w14:paraId="400BEB32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</w:t>
            </w:r>
            <w:r w:rsidRPr="001C71EA">
              <w:t xml:space="preserve"> кв. - 30</w:t>
            </w:r>
          </w:p>
          <w:p w14:paraId="244AC3E5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I</w:t>
            </w:r>
            <w:r w:rsidRPr="001C71EA">
              <w:t xml:space="preserve"> кв. - 40</w:t>
            </w:r>
          </w:p>
          <w:p w14:paraId="6EA2AACF" w14:textId="6349DCCA" w:rsidR="001D7076" w:rsidRPr="001C71EA" w:rsidRDefault="001D7076" w:rsidP="001D7076">
            <w:pPr>
              <w:jc w:val="center"/>
              <w:rPr>
                <w:color w:val="FF0000"/>
              </w:rPr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- 45</w:t>
            </w:r>
          </w:p>
        </w:tc>
        <w:tc>
          <w:tcPr>
            <w:tcW w:w="3403" w:type="dxa"/>
            <w:vAlign w:val="center"/>
          </w:tcPr>
          <w:p w14:paraId="5050E699" w14:textId="77777777" w:rsidR="00A207AB" w:rsidRDefault="00A207AB" w:rsidP="001D7076">
            <w:pPr>
              <w:rPr>
                <w:sz w:val="22"/>
                <w:szCs w:val="22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 </w:t>
            </w:r>
          </w:p>
          <w:p w14:paraId="2CB0829C" w14:textId="77777777" w:rsidR="00A207AB" w:rsidRDefault="00A207AB" w:rsidP="001D7076">
            <w:pPr>
              <w:rPr>
                <w:sz w:val="22"/>
                <w:szCs w:val="22"/>
              </w:rPr>
            </w:pPr>
          </w:p>
          <w:p w14:paraId="0A8F7437" w14:textId="77777777" w:rsidR="00A207AB" w:rsidRDefault="00A207AB" w:rsidP="001D7076">
            <w:pPr>
              <w:rPr>
                <w:sz w:val="22"/>
                <w:szCs w:val="22"/>
              </w:rPr>
            </w:pPr>
          </w:p>
          <w:p w14:paraId="4CEC595B" w14:textId="4AAB678E" w:rsidR="001D7076" w:rsidRPr="00411A58" w:rsidRDefault="00A207AB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D7076"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040EF2F1" w14:textId="77777777" w:rsidTr="00D60629">
        <w:trPr>
          <w:trHeight w:val="421"/>
        </w:trPr>
        <w:tc>
          <w:tcPr>
            <w:tcW w:w="703" w:type="dxa"/>
            <w:gridSpan w:val="2"/>
            <w:vAlign w:val="center"/>
          </w:tcPr>
          <w:p w14:paraId="2D3AEDB1" w14:textId="1D4F10D7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4</w:t>
            </w:r>
          </w:p>
        </w:tc>
        <w:tc>
          <w:tcPr>
            <w:tcW w:w="5641" w:type="dxa"/>
            <w:vAlign w:val="center"/>
          </w:tcPr>
          <w:p w14:paraId="48BD753E" w14:textId="7A92AE42" w:rsidR="001D7076" w:rsidRPr="00CE2DAD" w:rsidRDefault="001D7076" w:rsidP="001D7076">
            <w:pPr>
              <w:rPr>
                <w:color w:val="FF0000"/>
              </w:rPr>
            </w:pPr>
            <w:r w:rsidRPr="00043CFB">
              <w:t>Фестиваль Н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6BBD4" w14:textId="31BAAA03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rPr>
                <w:lang w:val="en-US"/>
              </w:rPr>
              <w:t>III</w:t>
            </w:r>
            <w:r w:rsidRPr="00043CFB">
              <w:t xml:space="preserve"> кв. - 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95F1E6" w14:textId="6041030B" w:rsidR="001D7076" w:rsidRPr="00CE2DAD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3E14E1" w14:textId="164255F5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50</w:t>
            </w:r>
          </w:p>
        </w:tc>
        <w:tc>
          <w:tcPr>
            <w:tcW w:w="3403" w:type="dxa"/>
            <w:vAlign w:val="center"/>
          </w:tcPr>
          <w:p w14:paraId="6E9C7A5B" w14:textId="33EBAE15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109E9EAF" w14:textId="77777777" w:rsidTr="00D60629">
        <w:trPr>
          <w:cantSplit/>
          <w:trHeight w:val="730"/>
        </w:trPr>
        <w:tc>
          <w:tcPr>
            <w:tcW w:w="15134" w:type="dxa"/>
            <w:gridSpan w:val="7"/>
            <w:vAlign w:val="center"/>
          </w:tcPr>
          <w:p w14:paraId="146D3696" w14:textId="77777777" w:rsidR="001D7076" w:rsidRPr="00043CFB" w:rsidRDefault="001D7076" w:rsidP="001D7076">
            <w:pPr>
              <w:jc w:val="center"/>
              <w:rPr>
                <w:b/>
              </w:rPr>
            </w:pPr>
            <w:r w:rsidRPr="00043CFB">
              <w:rPr>
                <w:b/>
              </w:rPr>
              <w:t xml:space="preserve">3. </w:t>
            </w:r>
            <w:proofErr w:type="gramStart"/>
            <w:r w:rsidRPr="00043CFB">
              <w:rPr>
                <w:b/>
              </w:rPr>
              <w:t>МЕРОПРИЯТИЯ, НАПРАВЛЕННЫЕ НА РАЗВИТИЕ КУЛЬТУРНОГО ВОЛОНТЕРСТВА</w:t>
            </w:r>
            <w:proofErr w:type="gramEnd"/>
          </w:p>
          <w:p w14:paraId="01D983B6" w14:textId="561368D0" w:rsidR="001D7076" w:rsidRPr="00E148A4" w:rsidRDefault="001D7076" w:rsidP="001D7076">
            <w:pPr>
              <w:jc w:val="center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43CFB">
              <w:rPr>
                <w:b/>
                <w:i/>
                <w:lang w:eastAsia="en-US"/>
              </w:rPr>
              <w:t>8 мероприятий (охват –</w:t>
            </w:r>
            <w:r>
              <w:rPr>
                <w:b/>
                <w:i/>
                <w:lang w:eastAsia="en-US"/>
              </w:rPr>
              <w:t xml:space="preserve"> </w:t>
            </w:r>
            <w:r w:rsidRPr="00043CFB">
              <w:rPr>
                <w:b/>
                <w:i/>
                <w:lang w:eastAsia="en-US"/>
              </w:rPr>
              <w:t>400 чел.)</w:t>
            </w:r>
          </w:p>
        </w:tc>
      </w:tr>
      <w:tr w:rsidR="001D7076" w:rsidRPr="00E107A5" w14:paraId="4B23B7AA" w14:textId="77777777" w:rsidTr="00D60629">
        <w:trPr>
          <w:trHeight w:val="599"/>
        </w:trPr>
        <w:tc>
          <w:tcPr>
            <w:tcW w:w="703" w:type="dxa"/>
            <w:gridSpan w:val="2"/>
            <w:vAlign w:val="center"/>
          </w:tcPr>
          <w:p w14:paraId="303A5095" w14:textId="4227AE9A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483226AA" w14:textId="5C25FAA1" w:rsidR="001D7076" w:rsidRPr="00CE2DAD" w:rsidRDefault="001D7076" w:rsidP="001D7076">
            <w:pPr>
              <w:rPr>
                <w:color w:val="FF0000"/>
              </w:rPr>
            </w:pPr>
            <w:proofErr w:type="spellStart"/>
            <w:r w:rsidRPr="00043CFB">
              <w:rPr>
                <w:b/>
              </w:rPr>
              <w:t>Митап</w:t>
            </w:r>
            <w:proofErr w:type="spellEnd"/>
            <w:r w:rsidRPr="00043CFB">
              <w:rPr>
                <w:b/>
              </w:rPr>
              <w:t xml:space="preserve"> творческой молодёжи</w:t>
            </w:r>
          </w:p>
        </w:tc>
        <w:tc>
          <w:tcPr>
            <w:tcW w:w="1701" w:type="dxa"/>
            <w:vAlign w:val="center"/>
          </w:tcPr>
          <w:p w14:paraId="47022CFC" w14:textId="5ED39B01" w:rsidR="001D7076" w:rsidRPr="00CE2DAD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043CFB">
              <w:rPr>
                <w:lang w:val="en-US"/>
              </w:rPr>
              <w:t>III</w:t>
            </w:r>
            <w:r w:rsidRPr="00043CFB">
              <w:t xml:space="preserve"> кв. - 1</w:t>
            </w:r>
          </w:p>
        </w:tc>
        <w:tc>
          <w:tcPr>
            <w:tcW w:w="2126" w:type="dxa"/>
            <w:vMerge w:val="restart"/>
            <w:vAlign w:val="center"/>
          </w:tcPr>
          <w:p w14:paraId="3144C262" w14:textId="578603A3" w:rsidR="001D7076" w:rsidRPr="00DA323E" w:rsidRDefault="001D7076" w:rsidP="001D7076">
            <w:pPr>
              <w:jc w:val="center"/>
            </w:pPr>
            <w:r w:rsidRPr="00DA323E">
              <w:t>Молодежный ресурсный центр</w:t>
            </w:r>
          </w:p>
        </w:tc>
        <w:tc>
          <w:tcPr>
            <w:tcW w:w="1560" w:type="dxa"/>
            <w:vAlign w:val="center"/>
          </w:tcPr>
          <w:p w14:paraId="35E20A69" w14:textId="317517A3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100</w:t>
            </w:r>
          </w:p>
        </w:tc>
        <w:tc>
          <w:tcPr>
            <w:tcW w:w="3403" w:type="dxa"/>
            <w:vAlign w:val="center"/>
          </w:tcPr>
          <w:p w14:paraId="70BA3CFF" w14:textId="77777777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56B7256D" w14:textId="3C8A96B8" w:rsidR="001D7076" w:rsidRPr="00411A58" w:rsidRDefault="00A207AB" w:rsidP="00A207AB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D7076" w:rsidRPr="00411A58">
              <w:rPr>
                <w:sz w:val="22"/>
                <w:szCs w:val="22"/>
              </w:rPr>
              <w:t>списки (заявки) участников.</w:t>
            </w:r>
          </w:p>
        </w:tc>
      </w:tr>
      <w:tr w:rsidR="001D7076" w:rsidRPr="00E107A5" w14:paraId="1ABFC6BE" w14:textId="77777777" w:rsidTr="00D60629">
        <w:trPr>
          <w:trHeight w:val="599"/>
        </w:trPr>
        <w:tc>
          <w:tcPr>
            <w:tcW w:w="703" w:type="dxa"/>
            <w:gridSpan w:val="2"/>
            <w:vAlign w:val="center"/>
          </w:tcPr>
          <w:p w14:paraId="3449D245" w14:textId="54A66BEB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2</w:t>
            </w:r>
          </w:p>
        </w:tc>
        <w:tc>
          <w:tcPr>
            <w:tcW w:w="5641" w:type="dxa"/>
            <w:vAlign w:val="center"/>
          </w:tcPr>
          <w:p w14:paraId="0F146EEC" w14:textId="489743D2" w:rsidR="001D7076" w:rsidRPr="00CE2DAD" w:rsidRDefault="001D7076" w:rsidP="001D7076">
            <w:pPr>
              <w:rPr>
                <w:color w:val="FF0000"/>
              </w:rPr>
            </w:pPr>
            <w:r w:rsidRPr="00043CFB">
              <w:t>Творческий веч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FFCA6" w14:textId="37781E51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1</w:t>
            </w:r>
          </w:p>
        </w:tc>
        <w:tc>
          <w:tcPr>
            <w:tcW w:w="2126" w:type="dxa"/>
            <w:vMerge/>
            <w:shd w:val="clear" w:color="auto" w:fill="auto"/>
          </w:tcPr>
          <w:p w14:paraId="3F1EC1B0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F96311" w14:textId="42B92135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t>50</w:t>
            </w:r>
          </w:p>
        </w:tc>
        <w:tc>
          <w:tcPr>
            <w:tcW w:w="3403" w:type="dxa"/>
            <w:vAlign w:val="center"/>
          </w:tcPr>
          <w:p w14:paraId="37E54D7A" w14:textId="77777777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163F7031" w14:textId="5466FE91" w:rsidR="001D7076" w:rsidRPr="00411A58" w:rsidRDefault="00A207AB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D7076" w:rsidRPr="00411A58">
              <w:rPr>
                <w:sz w:val="22"/>
                <w:szCs w:val="22"/>
              </w:rPr>
              <w:t>списки (заявки) участников.</w:t>
            </w:r>
          </w:p>
        </w:tc>
      </w:tr>
      <w:tr w:rsidR="001D7076" w:rsidRPr="00E107A5" w14:paraId="539C02F4" w14:textId="77777777" w:rsidTr="00D60629">
        <w:trPr>
          <w:trHeight w:val="564"/>
        </w:trPr>
        <w:tc>
          <w:tcPr>
            <w:tcW w:w="703" w:type="dxa"/>
            <w:gridSpan w:val="2"/>
            <w:vAlign w:val="center"/>
          </w:tcPr>
          <w:p w14:paraId="4A3830AD" w14:textId="6C844A76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lastRenderedPageBreak/>
              <w:t>3</w:t>
            </w:r>
          </w:p>
        </w:tc>
        <w:tc>
          <w:tcPr>
            <w:tcW w:w="5641" w:type="dxa"/>
            <w:vAlign w:val="center"/>
          </w:tcPr>
          <w:p w14:paraId="68B04BE4" w14:textId="15566C65" w:rsidR="001D7076" w:rsidRPr="00CE2DAD" w:rsidRDefault="001D7076" w:rsidP="001D7076">
            <w:pPr>
              <w:rPr>
                <w:color w:val="FF0000"/>
              </w:rPr>
            </w:pPr>
            <w:r w:rsidRPr="00043CFB">
              <w:t xml:space="preserve">Цикл мероприятий в рамках проекта «Я – </w:t>
            </w:r>
            <w:proofErr w:type="spellStart"/>
            <w:r w:rsidRPr="00043CFB">
              <w:t>ДоброТворец</w:t>
            </w:r>
            <w:proofErr w:type="spellEnd"/>
            <w:r w:rsidRPr="00043CFB">
              <w:t xml:space="preserve">» - </w:t>
            </w:r>
            <w:r w:rsidRPr="00043CFB">
              <w:rPr>
                <w:b/>
                <w:i/>
              </w:rPr>
              <w:t>3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87A5B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 xml:space="preserve">I </w:t>
            </w:r>
            <w:r w:rsidRPr="00411A58">
              <w:t>кв. - 1</w:t>
            </w:r>
          </w:p>
          <w:p w14:paraId="3E2AC8AE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1</w:t>
            </w:r>
          </w:p>
          <w:p w14:paraId="4E5C4B02" w14:textId="0A6189F7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1</w:t>
            </w:r>
          </w:p>
        </w:tc>
        <w:tc>
          <w:tcPr>
            <w:tcW w:w="2126" w:type="dxa"/>
            <w:vMerge/>
            <w:shd w:val="clear" w:color="auto" w:fill="auto"/>
          </w:tcPr>
          <w:p w14:paraId="04C4766D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7AF543" w14:textId="77777777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 xml:space="preserve">I </w:t>
            </w:r>
            <w:r w:rsidRPr="00411A58">
              <w:t>кв. - 1</w:t>
            </w:r>
            <w:r w:rsidRPr="00411A58">
              <w:rPr>
                <w:lang w:val="en-US"/>
              </w:rPr>
              <w:t>5</w:t>
            </w:r>
          </w:p>
          <w:p w14:paraId="541FEED8" w14:textId="77777777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1</w:t>
            </w:r>
            <w:r w:rsidRPr="00411A58">
              <w:rPr>
                <w:lang w:val="en-US"/>
              </w:rPr>
              <w:t>5</w:t>
            </w:r>
          </w:p>
          <w:p w14:paraId="7FFFD9CF" w14:textId="681AB6B3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20</w:t>
            </w:r>
          </w:p>
        </w:tc>
        <w:tc>
          <w:tcPr>
            <w:tcW w:w="3403" w:type="dxa"/>
            <w:vAlign w:val="center"/>
          </w:tcPr>
          <w:p w14:paraId="3CC89959" w14:textId="77777777" w:rsidR="00A207AB" w:rsidRDefault="00A207AB" w:rsidP="001D7076">
            <w:pPr>
              <w:rPr>
                <w:sz w:val="22"/>
                <w:szCs w:val="22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</w:t>
            </w:r>
          </w:p>
          <w:p w14:paraId="502BFAA8" w14:textId="77777777" w:rsidR="00A207AB" w:rsidRDefault="00A207AB" w:rsidP="001D7076">
            <w:pPr>
              <w:rPr>
                <w:sz w:val="22"/>
                <w:szCs w:val="22"/>
              </w:rPr>
            </w:pPr>
          </w:p>
          <w:p w14:paraId="4AD7CB38" w14:textId="76AFC52B" w:rsidR="001D7076" w:rsidRPr="00411A58" w:rsidRDefault="00A207AB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D7076"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6561C998" w14:textId="77777777" w:rsidTr="00D60629">
        <w:trPr>
          <w:trHeight w:val="564"/>
        </w:trPr>
        <w:tc>
          <w:tcPr>
            <w:tcW w:w="703" w:type="dxa"/>
            <w:gridSpan w:val="2"/>
            <w:vAlign w:val="center"/>
          </w:tcPr>
          <w:p w14:paraId="568DD080" w14:textId="19FC9F86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4</w:t>
            </w:r>
          </w:p>
        </w:tc>
        <w:tc>
          <w:tcPr>
            <w:tcW w:w="5641" w:type="dxa"/>
            <w:vAlign w:val="center"/>
          </w:tcPr>
          <w:p w14:paraId="1984AB86" w14:textId="602D4F42" w:rsidR="001D7076" w:rsidRPr="00CE2DAD" w:rsidRDefault="001D7076" w:rsidP="001D7076">
            <w:pPr>
              <w:rPr>
                <w:color w:val="FF0000"/>
              </w:rPr>
            </w:pPr>
            <w:r w:rsidRPr="00043CFB">
              <w:t xml:space="preserve">Культурный </w:t>
            </w:r>
            <w:proofErr w:type="spellStart"/>
            <w:r w:rsidRPr="00043CFB">
              <w:t>квест</w:t>
            </w:r>
            <w:proofErr w:type="spellEnd"/>
            <w:r w:rsidRPr="00043CFB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4F22C" w14:textId="3D009577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1</w:t>
            </w:r>
          </w:p>
        </w:tc>
        <w:tc>
          <w:tcPr>
            <w:tcW w:w="2126" w:type="dxa"/>
            <w:vMerge/>
            <w:shd w:val="clear" w:color="auto" w:fill="auto"/>
          </w:tcPr>
          <w:p w14:paraId="65BB4831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CD6135" w14:textId="0168B6EE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t>70</w:t>
            </w:r>
          </w:p>
        </w:tc>
        <w:tc>
          <w:tcPr>
            <w:tcW w:w="3403" w:type="dxa"/>
            <w:vAlign w:val="center"/>
          </w:tcPr>
          <w:p w14:paraId="4E170D30" w14:textId="5E8CC7B1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412147E7" w14:textId="77777777" w:rsidTr="00D60629">
        <w:trPr>
          <w:trHeight w:val="564"/>
        </w:trPr>
        <w:tc>
          <w:tcPr>
            <w:tcW w:w="703" w:type="dxa"/>
            <w:gridSpan w:val="2"/>
            <w:vAlign w:val="center"/>
          </w:tcPr>
          <w:p w14:paraId="2A6025C6" w14:textId="7A058CBE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5</w:t>
            </w:r>
          </w:p>
        </w:tc>
        <w:tc>
          <w:tcPr>
            <w:tcW w:w="5641" w:type="dxa"/>
            <w:vAlign w:val="center"/>
          </w:tcPr>
          <w:p w14:paraId="4595D8B9" w14:textId="79667FC0" w:rsidR="001D7076" w:rsidRPr="00CE2DAD" w:rsidRDefault="001D7076" w:rsidP="001D7076">
            <w:pPr>
              <w:rPr>
                <w:color w:val="FF0000"/>
              </w:rPr>
            </w:pPr>
            <w:r w:rsidRPr="00043CFB">
              <w:t xml:space="preserve">Ночь презентац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8091A" w14:textId="673DF3F9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1</w:t>
            </w:r>
          </w:p>
        </w:tc>
        <w:tc>
          <w:tcPr>
            <w:tcW w:w="2126" w:type="dxa"/>
            <w:vMerge/>
            <w:shd w:val="clear" w:color="auto" w:fill="auto"/>
          </w:tcPr>
          <w:p w14:paraId="6971E064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BA5423" w14:textId="0C668AEF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t>30</w:t>
            </w:r>
          </w:p>
        </w:tc>
        <w:tc>
          <w:tcPr>
            <w:tcW w:w="3403" w:type="dxa"/>
            <w:vAlign w:val="center"/>
          </w:tcPr>
          <w:p w14:paraId="173AAD91" w14:textId="15C5E8DF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7836B926" w14:textId="77777777" w:rsidTr="00D60629">
        <w:trPr>
          <w:trHeight w:val="564"/>
        </w:trPr>
        <w:tc>
          <w:tcPr>
            <w:tcW w:w="703" w:type="dxa"/>
            <w:gridSpan w:val="2"/>
            <w:vAlign w:val="center"/>
          </w:tcPr>
          <w:p w14:paraId="37BCCDD6" w14:textId="21F98453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7</w:t>
            </w:r>
          </w:p>
        </w:tc>
        <w:tc>
          <w:tcPr>
            <w:tcW w:w="5641" w:type="dxa"/>
            <w:vAlign w:val="center"/>
          </w:tcPr>
          <w:p w14:paraId="61316614" w14:textId="4F71B6D2" w:rsidR="001D7076" w:rsidRPr="00CE2DAD" w:rsidRDefault="001D7076" w:rsidP="00955652">
            <w:pPr>
              <w:rPr>
                <w:color w:val="FF0000"/>
              </w:rPr>
            </w:pPr>
            <w:r w:rsidRPr="00043CFB">
              <w:rPr>
                <w:b/>
              </w:rPr>
              <w:t>Городской «</w:t>
            </w:r>
            <w:r w:rsidRPr="00043CFB">
              <w:rPr>
                <w:b/>
                <w:lang w:val="en-US"/>
              </w:rPr>
              <w:t>Happy</w:t>
            </w:r>
            <w:r w:rsidRPr="00043CFB">
              <w:rPr>
                <w:b/>
              </w:rPr>
              <w:t xml:space="preserve"> </w:t>
            </w:r>
            <w:r w:rsidRPr="00043CFB">
              <w:rPr>
                <w:b/>
                <w:lang w:val="en-US"/>
              </w:rPr>
              <w:t>weekend</w:t>
            </w:r>
            <w:r w:rsidRPr="00043CFB">
              <w:rPr>
                <w:b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F737" w14:textId="1689A244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 xml:space="preserve">II </w:t>
            </w:r>
            <w:r w:rsidRPr="00411A58">
              <w:t>кв.</w:t>
            </w:r>
          </w:p>
        </w:tc>
        <w:tc>
          <w:tcPr>
            <w:tcW w:w="2126" w:type="dxa"/>
            <w:vMerge/>
            <w:shd w:val="clear" w:color="auto" w:fill="auto"/>
          </w:tcPr>
          <w:p w14:paraId="2E89CCAD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7DDE90" w14:textId="039F0B21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100</w:t>
            </w:r>
          </w:p>
        </w:tc>
        <w:tc>
          <w:tcPr>
            <w:tcW w:w="3403" w:type="dxa"/>
            <w:vAlign w:val="center"/>
          </w:tcPr>
          <w:p w14:paraId="32D032B9" w14:textId="085D2B63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6237661A" w14:textId="77777777" w:rsidTr="00D60629">
        <w:trPr>
          <w:trHeight w:val="952"/>
        </w:trPr>
        <w:tc>
          <w:tcPr>
            <w:tcW w:w="15134" w:type="dxa"/>
            <w:gridSpan w:val="7"/>
            <w:vAlign w:val="center"/>
          </w:tcPr>
          <w:p w14:paraId="5890011F" w14:textId="77777777" w:rsidR="001D7076" w:rsidRPr="00043CFB" w:rsidRDefault="001D7076" w:rsidP="001D7076">
            <w:pPr>
              <w:shd w:val="clear" w:color="auto" w:fill="FFFFFF" w:themeFill="background1"/>
              <w:jc w:val="center"/>
              <w:rPr>
                <w:b/>
              </w:rPr>
            </w:pPr>
            <w:r w:rsidRPr="00043CFB">
              <w:rPr>
                <w:b/>
              </w:rPr>
              <w:t>4. ВОЛОНТЕРСКИЕ АКЦИИ, НАПРАВЛЕННЫЕ НА ПРОФИЛАКТИКУ ЭКСТРЕМИЗМА, РАСПРОСТРАНЕНИЯ ИДЕОЛОГИИ ТЕРРОРИЗМА И ДРУГИХ НЕГАТИВНЫХ ЯВЛЕНИЙ В МОЛОДЕЖНОЙ СРЕДЕ</w:t>
            </w:r>
          </w:p>
          <w:p w14:paraId="33125AF0" w14:textId="2787E64B" w:rsidR="001D7076" w:rsidRPr="00CE2DAD" w:rsidRDefault="001D7076" w:rsidP="001D7076">
            <w:pPr>
              <w:jc w:val="center"/>
            </w:pPr>
            <w:r w:rsidRPr="00043CFB">
              <w:rPr>
                <w:b/>
                <w:i/>
                <w:color w:val="000000" w:themeColor="text1"/>
                <w:lang w:eastAsia="en-US"/>
              </w:rPr>
              <w:t>3 мероприятия (охват – 370 чел.)</w:t>
            </w:r>
          </w:p>
        </w:tc>
      </w:tr>
      <w:tr w:rsidR="001D7076" w:rsidRPr="00E107A5" w14:paraId="240545FE" w14:textId="77777777" w:rsidTr="00D60629">
        <w:trPr>
          <w:trHeight w:val="600"/>
        </w:trPr>
        <w:tc>
          <w:tcPr>
            <w:tcW w:w="703" w:type="dxa"/>
            <w:gridSpan w:val="2"/>
            <w:vAlign w:val="center"/>
          </w:tcPr>
          <w:p w14:paraId="734E87E9" w14:textId="7BCDD06A" w:rsidR="001D7076" w:rsidRPr="00CE2DAD" w:rsidRDefault="001D7076" w:rsidP="001D7076">
            <w:pPr>
              <w:jc w:val="center"/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26C0DC26" w14:textId="4832D418" w:rsidR="001D7076" w:rsidRPr="00CE2DAD" w:rsidRDefault="001D7076" w:rsidP="001D7076">
            <w:r w:rsidRPr="00043CFB">
              <w:t>Праздничная программа «</w:t>
            </w:r>
            <w:proofErr w:type="spellStart"/>
            <w:r w:rsidRPr="00043CFB">
              <w:t>ЭтноЁлка</w:t>
            </w:r>
            <w:proofErr w:type="spellEnd"/>
            <w:r w:rsidRPr="00043CFB">
              <w:t xml:space="preserve">» </w:t>
            </w:r>
            <w:r w:rsidR="00F34194">
              <w:rPr>
                <w:i/>
              </w:rPr>
              <w:t>(1 уличная программа</w:t>
            </w:r>
            <w:r w:rsidRPr="00043CFB">
              <w:rPr>
                <w:i/>
              </w:rPr>
              <w:t>, 1 видео</w:t>
            </w:r>
            <w:r w:rsidR="00F34194">
              <w:rPr>
                <w:i/>
              </w:rPr>
              <w:t xml:space="preserve"> поздравление</w:t>
            </w:r>
            <w:proofErr w:type="gramStart"/>
            <w:r w:rsidR="00F34194">
              <w:rPr>
                <w:i/>
              </w:rPr>
              <w:t xml:space="preserve"> </w:t>
            </w:r>
            <w:r w:rsidRPr="00043CFB">
              <w:rPr>
                <w:i/>
              </w:rPr>
              <w:t>)</w:t>
            </w:r>
            <w:proofErr w:type="gramEnd"/>
            <w:r w:rsidRPr="00043CFB">
              <w:rPr>
                <w:i/>
              </w:rPr>
              <w:t xml:space="preserve"> </w:t>
            </w:r>
            <w:r w:rsidRPr="00043CFB">
              <w:t>–</w:t>
            </w:r>
            <w:r w:rsidRPr="00043CFB">
              <w:rPr>
                <w:i/>
              </w:rPr>
              <w:t xml:space="preserve"> </w:t>
            </w:r>
            <w:r w:rsidRPr="00043CFB">
              <w:rPr>
                <w:b/>
                <w:i/>
              </w:rPr>
              <w:t>2 мероприятия</w:t>
            </w:r>
          </w:p>
        </w:tc>
        <w:tc>
          <w:tcPr>
            <w:tcW w:w="1701" w:type="dxa"/>
            <w:vAlign w:val="center"/>
          </w:tcPr>
          <w:p w14:paraId="4FCA63DD" w14:textId="5F74BBCA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2</w:t>
            </w:r>
          </w:p>
        </w:tc>
        <w:tc>
          <w:tcPr>
            <w:tcW w:w="2126" w:type="dxa"/>
            <w:vMerge w:val="restart"/>
            <w:vAlign w:val="center"/>
          </w:tcPr>
          <w:p w14:paraId="2265E8C2" w14:textId="3ED8329A" w:rsidR="001D7076" w:rsidRPr="00DA323E" w:rsidRDefault="001D7076" w:rsidP="001D7076">
            <w:pPr>
              <w:jc w:val="center"/>
            </w:pPr>
            <w:r w:rsidRPr="00DA323E">
              <w:t>Молодежный ресурсный центр</w:t>
            </w:r>
          </w:p>
        </w:tc>
        <w:tc>
          <w:tcPr>
            <w:tcW w:w="1560" w:type="dxa"/>
            <w:vAlign w:val="center"/>
          </w:tcPr>
          <w:p w14:paraId="3A9F1B4A" w14:textId="08963549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>300</w:t>
            </w:r>
          </w:p>
        </w:tc>
        <w:tc>
          <w:tcPr>
            <w:tcW w:w="3403" w:type="dxa"/>
            <w:vAlign w:val="center"/>
          </w:tcPr>
          <w:p w14:paraId="04E6C44C" w14:textId="22008857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  <w:lang w:eastAsia="en-US"/>
              </w:rPr>
              <w:t>отчет установленной формы</w:t>
            </w:r>
          </w:p>
        </w:tc>
      </w:tr>
      <w:tr w:rsidR="001D7076" w:rsidRPr="00E107A5" w14:paraId="3E6F25FA" w14:textId="77777777" w:rsidTr="00D60629">
        <w:trPr>
          <w:trHeight w:val="600"/>
        </w:trPr>
        <w:tc>
          <w:tcPr>
            <w:tcW w:w="703" w:type="dxa"/>
            <w:gridSpan w:val="2"/>
            <w:vAlign w:val="center"/>
          </w:tcPr>
          <w:p w14:paraId="180208F6" w14:textId="542AC9B9" w:rsidR="001D7076" w:rsidRPr="00CE2DAD" w:rsidRDefault="001D7076" w:rsidP="001D7076">
            <w:pPr>
              <w:jc w:val="center"/>
            </w:pPr>
            <w:r w:rsidRPr="00043CFB">
              <w:t>2</w:t>
            </w:r>
          </w:p>
        </w:tc>
        <w:tc>
          <w:tcPr>
            <w:tcW w:w="5641" w:type="dxa"/>
            <w:vAlign w:val="center"/>
          </w:tcPr>
          <w:p w14:paraId="211E85A8" w14:textId="2294EAC8" w:rsidR="001D7076" w:rsidRPr="00CE2DAD" w:rsidRDefault="001D7076" w:rsidP="001D7076">
            <w:r w:rsidRPr="00043CFB">
              <w:t>Молодежная акция, приуроченная ко Дню народного единства</w:t>
            </w:r>
          </w:p>
        </w:tc>
        <w:tc>
          <w:tcPr>
            <w:tcW w:w="1701" w:type="dxa"/>
            <w:vAlign w:val="center"/>
          </w:tcPr>
          <w:p w14:paraId="2AFA5207" w14:textId="0079D57B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1</w:t>
            </w:r>
          </w:p>
        </w:tc>
        <w:tc>
          <w:tcPr>
            <w:tcW w:w="2126" w:type="dxa"/>
            <w:vMerge/>
            <w:vAlign w:val="center"/>
          </w:tcPr>
          <w:p w14:paraId="6029A1C5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382FEA7E" w14:textId="4F4F44FA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t>70</w:t>
            </w:r>
          </w:p>
        </w:tc>
        <w:tc>
          <w:tcPr>
            <w:tcW w:w="3403" w:type="dxa"/>
            <w:vAlign w:val="center"/>
          </w:tcPr>
          <w:p w14:paraId="2143BB24" w14:textId="7930EAE9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35B70522" w14:textId="77777777" w:rsidTr="00D60629">
        <w:trPr>
          <w:trHeight w:val="800"/>
        </w:trPr>
        <w:tc>
          <w:tcPr>
            <w:tcW w:w="15134" w:type="dxa"/>
            <w:gridSpan w:val="7"/>
            <w:vAlign w:val="center"/>
          </w:tcPr>
          <w:p w14:paraId="5D40CA7A" w14:textId="77777777" w:rsidR="001D7076" w:rsidRPr="00043CFB" w:rsidRDefault="001D7076" w:rsidP="001D7076">
            <w:pPr>
              <w:jc w:val="center"/>
              <w:rPr>
                <w:b/>
              </w:rPr>
            </w:pPr>
            <w:r w:rsidRPr="00043CFB">
              <w:rPr>
                <w:b/>
              </w:rPr>
              <w:t>5. МЕРОПРИЯТИЯ ПО РАЗВИТИЮ СОЦИАЛЬНОГО ВОЛОНТЕРСТВА</w:t>
            </w:r>
          </w:p>
          <w:p w14:paraId="2178E35C" w14:textId="19A482BD" w:rsidR="001D7076" w:rsidRPr="00CE2DAD" w:rsidRDefault="001D7076" w:rsidP="001D7076">
            <w:pPr>
              <w:ind w:left="360"/>
              <w:jc w:val="center"/>
              <w:rPr>
                <w:color w:val="FF0000"/>
                <w:lang w:eastAsia="en-US"/>
              </w:rPr>
            </w:pPr>
            <w:r w:rsidRPr="00043CFB">
              <w:rPr>
                <w:b/>
                <w:i/>
                <w:lang w:eastAsia="en-US"/>
              </w:rPr>
              <w:t>4 мероприятий (охват – 56 чел.)</w:t>
            </w:r>
          </w:p>
        </w:tc>
      </w:tr>
      <w:tr w:rsidR="001D7076" w:rsidRPr="00E107A5" w14:paraId="5A3956E2" w14:textId="77777777" w:rsidTr="00D60629">
        <w:trPr>
          <w:trHeight w:val="599"/>
        </w:trPr>
        <w:tc>
          <w:tcPr>
            <w:tcW w:w="703" w:type="dxa"/>
            <w:gridSpan w:val="2"/>
            <w:vAlign w:val="center"/>
          </w:tcPr>
          <w:p w14:paraId="494CB27B" w14:textId="25EFBA25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1E67FD51" w14:textId="3480B729" w:rsidR="001D7076" w:rsidRPr="00CE2DAD" w:rsidRDefault="001D7076" w:rsidP="001D7076">
            <w:pPr>
              <w:rPr>
                <w:color w:val="FF0000"/>
              </w:rPr>
            </w:pPr>
            <w:r w:rsidRPr="00043CFB">
              <w:t xml:space="preserve">Мастер-классы «Интеграция» </w:t>
            </w:r>
            <w:r w:rsidRPr="00043CFB">
              <w:rPr>
                <w:i/>
              </w:rPr>
              <w:t xml:space="preserve">(мероприятия, направленные на социальную интеграцию детей и молодежи с ограниченными возможностями здоровья) </w:t>
            </w:r>
            <w:r w:rsidRPr="00043CFB">
              <w:t>–</w:t>
            </w:r>
            <w:r w:rsidRPr="00043CFB">
              <w:rPr>
                <w:i/>
              </w:rPr>
              <w:t xml:space="preserve"> 2</w:t>
            </w:r>
            <w:r w:rsidRPr="00043CFB">
              <w:rPr>
                <w:b/>
                <w:i/>
              </w:rPr>
              <w:t xml:space="preserve"> мероприятия</w:t>
            </w:r>
          </w:p>
        </w:tc>
        <w:tc>
          <w:tcPr>
            <w:tcW w:w="1701" w:type="dxa"/>
            <w:vAlign w:val="center"/>
          </w:tcPr>
          <w:p w14:paraId="0B07FD51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 xml:space="preserve">I </w:t>
            </w:r>
            <w:r w:rsidRPr="00411A58">
              <w:t>кв. - 1</w:t>
            </w:r>
          </w:p>
          <w:p w14:paraId="2B0CC56B" w14:textId="4C8DD63B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1</w:t>
            </w:r>
          </w:p>
        </w:tc>
        <w:tc>
          <w:tcPr>
            <w:tcW w:w="2126" w:type="dxa"/>
            <w:vMerge w:val="restart"/>
            <w:vAlign w:val="center"/>
          </w:tcPr>
          <w:p w14:paraId="23FE5D3C" w14:textId="6A568D29" w:rsidR="001D7076" w:rsidRPr="00DA323E" w:rsidRDefault="001D7076" w:rsidP="001D7076">
            <w:pPr>
              <w:jc w:val="center"/>
            </w:pPr>
            <w:r w:rsidRPr="00DA323E">
              <w:t>Молодежный ресурсный центр</w:t>
            </w:r>
          </w:p>
        </w:tc>
        <w:tc>
          <w:tcPr>
            <w:tcW w:w="1560" w:type="dxa"/>
            <w:vAlign w:val="center"/>
          </w:tcPr>
          <w:p w14:paraId="261E07AA" w14:textId="77777777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 xml:space="preserve">I </w:t>
            </w:r>
            <w:r w:rsidRPr="00411A58">
              <w:t>кв. - 1</w:t>
            </w:r>
            <w:r w:rsidRPr="00411A58">
              <w:rPr>
                <w:lang w:val="en-US"/>
              </w:rPr>
              <w:t>0</w:t>
            </w:r>
          </w:p>
          <w:p w14:paraId="5E1FB166" w14:textId="6918CF9C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– 12</w:t>
            </w:r>
          </w:p>
        </w:tc>
        <w:tc>
          <w:tcPr>
            <w:tcW w:w="3403" w:type="dxa"/>
            <w:vAlign w:val="center"/>
          </w:tcPr>
          <w:p w14:paraId="7F0ABE74" w14:textId="09626F26" w:rsidR="001D7076" w:rsidRPr="00411A58" w:rsidRDefault="00A207AB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- </w:t>
            </w:r>
            <w:r w:rsidR="001D7076"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29E3DE20" w14:textId="77777777" w:rsidTr="00D60629">
        <w:trPr>
          <w:trHeight w:val="599"/>
        </w:trPr>
        <w:tc>
          <w:tcPr>
            <w:tcW w:w="703" w:type="dxa"/>
            <w:gridSpan w:val="2"/>
            <w:vAlign w:val="center"/>
          </w:tcPr>
          <w:p w14:paraId="64C71350" w14:textId="392C36AE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2</w:t>
            </w:r>
          </w:p>
        </w:tc>
        <w:tc>
          <w:tcPr>
            <w:tcW w:w="5641" w:type="dxa"/>
            <w:vAlign w:val="center"/>
          </w:tcPr>
          <w:p w14:paraId="443CBD87" w14:textId="10B04680" w:rsidR="001D7076" w:rsidRPr="00CE2DAD" w:rsidRDefault="001D7076" w:rsidP="001D7076">
            <w:pPr>
              <w:rPr>
                <w:color w:val="FF0000"/>
              </w:rPr>
            </w:pPr>
            <w:r w:rsidRPr="00043CFB">
              <w:t xml:space="preserve">Цикл мероприятий «Поиск пропавших людей – Сургут» – </w:t>
            </w:r>
            <w:r w:rsidRPr="00043CFB">
              <w:rPr>
                <w:b/>
                <w:i/>
              </w:rPr>
              <w:t>2 мероприятия</w:t>
            </w:r>
            <w:r w:rsidRPr="00043CFB">
              <w:t xml:space="preserve"> </w:t>
            </w:r>
          </w:p>
        </w:tc>
        <w:tc>
          <w:tcPr>
            <w:tcW w:w="1701" w:type="dxa"/>
            <w:vAlign w:val="center"/>
          </w:tcPr>
          <w:p w14:paraId="2C8955BB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 xml:space="preserve">I </w:t>
            </w:r>
            <w:r w:rsidRPr="00411A58">
              <w:t>кв. - 1</w:t>
            </w:r>
          </w:p>
          <w:p w14:paraId="68A0D819" w14:textId="2BAAB23D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1</w:t>
            </w:r>
          </w:p>
        </w:tc>
        <w:tc>
          <w:tcPr>
            <w:tcW w:w="2126" w:type="dxa"/>
            <w:vMerge/>
            <w:vAlign w:val="center"/>
          </w:tcPr>
          <w:p w14:paraId="7D8F1470" w14:textId="4405D89F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4F95D78C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 xml:space="preserve">I </w:t>
            </w:r>
            <w:r w:rsidRPr="00411A58">
              <w:t>кв. - 16</w:t>
            </w:r>
          </w:p>
          <w:p w14:paraId="2CBA89B0" w14:textId="427AE821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18</w:t>
            </w:r>
          </w:p>
        </w:tc>
        <w:tc>
          <w:tcPr>
            <w:tcW w:w="3403" w:type="dxa"/>
            <w:vAlign w:val="center"/>
          </w:tcPr>
          <w:p w14:paraId="53FCF22F" w14:textId="7635CF66" w:rsidR="001D7076" w:rsidRPr="00411A58" w:rsidRDefault="00A207AB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- </w:t>
            </w:r>
            <w:r w:rsidR="001D7076"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41A8AF55" w14:textId="77777777" w:rsidTr="00D60629">
        <w:trPr>
          <w:trHeight w:val="734"/>
        </w:trPr>
        <w:tc>
          <w:tcPr>
            <w:tcW w:w="15134" w:type="dxa"/>
            <w:gridSpan w:val="7"/>
            <w:vAlign w:val="center"/>
          </w:tcPr>
          <w:p w14:paraId="44C3C2E2" w14:textId="77777777" w:rsidR="001D7076" w:rsidRPr="00043CFB" w:rsidRDefault="001D7076" w:rsidP="001D7076">
            <w:pPr>
              <w:jc w:val="center"/>
              <w:rPr>
                <w:b/>
              </w:rPr>
            </w:pPr>
            <w:r w:rsidRPr="00043CFB">
              <w:rPr>
                <w:b/>
              </w:rPr>
              <w:t>6. ЭКОЛОГИЧЕСКОЕ ВОЛОНТЕРСТВО</w:t>
            </w:r>
          </w:p>
          <w:p w14:paraId="4DE0BC68" w14:textId="25183683" w:rsidR="001D7076" w:rsidRPr="00E107A5" w:rsidRDefault="001D7076" w:rsidP="001D7076">
            <w:pPr>
              <w:pStyle w:val="a4"/>
              <w:ind w:left="0"/>
              <w:jc w:val="center"/>
              <w:rPr>
                <w:b/>
                <w:color w:val="FF0000"/>
                <w:lang w:eastAsia="en-US"/>
              </w:rPr>
            </w:pPr>
            <w:r w:rsidRPr="00043CFB">
              <w:rPr>
                <w:b/>
                <w:i/>
              </w:rPr>
              <w:t>5 мероприятий (охват – 400 чел.)</w:t>
            </w:r>
          </w:p>
        </w:tc>
      </w:tr>
      <w:tr w:rsidR="001D7076" w:rsidRPr="00E107A5" w14:paraId="20B537D1" w14:textId="77777777" w:rsidTr="00D60629">
        <w:trPr>
          <w:trHeight w:val="518"/>
        </w:trPr>
        <w:tc>
          <w:tcPr>
            <w:tcW w:w="703" w:type="dxa"/>
            <w:gridSpan w:val="2"/>
            <w:vAlign w:val="center"/>
          </w:tcPr>
          <w:p w14:paraId="7F5B29A4" w14:textId="1148EB6E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675969A5" w14:textId="362D89F4" w:rsidR="001D7076" w:rsidRPr="00CE2DAD" w:rsidRDefault="00955652" w:rsidP="001D7076">
            <w:pPr>
              <w:rPr>
                <w:color w:val="FF0000"/>
              </w:rPr>
            </w:pPr>
            <w:proofErr w:type="spellStart"/>
            <w:r>
              <w:rPr>
                <w:b/>
              </w:rPr>
              <w:t>К</w:t>
            </w:r>
            <w:r w:rsidR="001D7076" w:rsidRPr="00043CFB">
              <w:rPr>
                <w:b/>
              </w:rPr>
              <w:t>вест</w:t>
            </w:r>
            <w:proofErr w:type="spellEnd"/>
            <w:r w:rsidR="001D7076" w:rsidRPr="00043CFB">
              <w:rPr>
                <w:b/>
              </w:rPr>
              <w:t xml:space="preserve"> «Чистые игры» - </w:t>
            </w:r>
            <w:r w:rsidR="001D7076" w:rsidRPr="00043CFB">
              <w:rPr>
                <w:b/>
                <w:i/>
              </w:rPr>
              <w:t>2 мероприятия</w:t>
            </w:r>
          </w:p>
        </w:tc>
        <w:tc>
          <w:tcPr>
            <w:tcW w:w="1701" w:type="dxa"/>
            <w:vAlign w:val="center"/>
          </w:tcPr>
          <w:p w14:paraId="45EA8234" w14:textId="77777777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</w:t>
            </w:r>
            <w:r w:rsidRPr="00411A58">
              <w:rPr>
                <w:lang w:val="en-US"/>
              </w:rPr>
              <w:t>1</w:t>
            </w:r>
          </w:p>
          <w:p w14:paraId="6C36BC86" w14:textId="5091D97C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1</w:t>
            </w:r>
          </w:p>
        </w:tc>
        <w:tc>
          <w:tcPr>
            <w:tcW w:w="2126" w:type="dxa"/>
            <w:vMerge w:val="restart"/>
            <w:vAlign w:val="center"/>
          </w:tcPr>
          <w:p w14:paraId="022FF871" w14:textId="650F73EB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DA323E">
              <w:t>Молодежный ресурсный центр</w:t>
            </w:r>
          </w:p>
        </w:tc>
        <w:tc>
          <w:tcPr>
            <w:tcW w:w="1560" w:type="dxa"/>
            <w:vAlign w:val="center"/>
          </w:tcPr>
          <w:p w14:paraId="77108859" w14:textId="77777777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</w:t>
            </w:r>
            <w:r w:rsidRPr="00411A58">
              <w:rPr>
                <w:lang w:val="en-US"/>
              </w:rPr>
              <w:t>100</w:t>
            </w:r>
          </w:p>
          <w:p w14:paraId="055AC1A6" w14:textId="504BBF0F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1</w:t>
            </w:r>
            <w:r w:rsidRPr="00411A58">
              <w:rPr>
                <w:lang w:val="en-US"/>
              </w:rPr>
              <w:t>00</w:t>
            </w:r>
          </w:p>
        </w:tc>
        <w:tc>
          <w:tcPr>
            <w:tcW w:w="3403" w:type="dxa"/>
            <w:vAlign w:val="center"/>
          </w:tcPr>
          <w:p w14:paraId="3FA10E7A" w14:textId="2621F06B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0F677D45" w14:textId="77777777" w:rsidTr="00D60629">
        <w:trPr>
          <w:trHeight w:val="518"/>
        </w:trPr>
        <w:tc>
          <w:tcPr>
            <w:tcW w:w="703" w:type="dxa"/>
            <w:gridSpan w:val="2"/>
            <w:vAlign w:val="center"/>
          </w:tcPr>
          <w:p w14:paraId="0129E018" w14:textId="4A727F89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2</w:t>
            </w:r>
          </w:p>
        </w:tc>
        <w:tc>
          <w:tcPr>
            <w:tcW w:w="5641" w:type="dxa"/>
            <w:vAlign w:val="center"/>
          </w:tcPr>
          <w:p w14:paraId="2592BA85" w14:textId="77777777" w:rsidR="001D7076" w:rsidRDefault="001D7076" w:rsidP="001D7076">
            <w:r w:rsidRPr="00043CFB">
              <w:t>Экологическая лаборатория</w:t>
            </w:r>
          </w:p>
          <w:p w14:paraId="3E86B782" w14:textId="259378EC" w:rsidR="001D7076" w:rsidRPr="00CE2DAD" w:rsidRDefault="001D7076" w:rsidP="001D7076">
            <w:pPr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13AD84F" w14:textId="6BBBD303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1</w:t>
            </w:r>
          </w:p>
        </w:tc>
        <w:tc>
          <w:tcPr>
            <w:tcW w:w="2126" w:type="dxa"/>
            <w:vMerge/>
            <w:vAlign w:val="center"/>
          </w:tcPr>
          <w:p w14:paraId="59892B16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7E46C367" w14:textId="1C078419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t>100</w:t>
            </w:r>
          </w:p>
        </w:tc>
        <w:tc>
          <w:tcPr>
            <w:tcW w:w="3403" w:type="dxa"/>
            <w:vAlign w:val="center"/>
          </w:tcPr>
          <w:p w14:paraId="7BC35381" w14:textId="6FAF3C16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73697F2F" w14:textId="77777777" w:rsidTr="00D60629">
        <w:trPr>
          <w:trHeight w:val="518"/>
        </w:trPr>
        <w:tc>
          <w:tcPr>
            <w:tcW w:w="703" w:type="dxa"/>
            <w:gridSpan w:val="2"/>
            <w:vAlign w:val="center"/>
          </w:tcPr>
          <w:p w14:paraId="700254FC" w14:textId="2E46F20E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lastRenderedPageBreak/>
              <w:t>3</w:t>
            </w:r>
          </w:p>
        </w:tc>
        <w:tc>
          <w:tcPr>
            <w:tcW w:w="5641" w:type="dxa"/>
            <w:vAlign w:val="center"/>
          </w:tcPr>
          <w:p w14:paraId="24833FE2" w14:textId="68E3048E" w:rsidR="001D7076" w:rsidRPr="00CE2DAD" w:rsidRDefault="001D7076" w:rsidP="001D7076">
            <w:pPr>
              <w:rPr>
                <w:color w:val="FF0000"/>
              </w:rPr>
            </w:pPr>
            <w:r w:rsidRPr="00043CFB">
              <w:rPr>
                <w:lang w:val="en-US"/>
              </w:rPr>
              <w:t>ECO</w:t>
            </w:r>
            <w:r w:rsidRPr="00043CFB">
              <w:t xml:space="preserve">-марафон – </w:t>
            </w:r>
            <w:r w:rsidRPr="00043CFB">
              <w:rPr>
                <w:b/>
                <w:i/>
              </w:rPr>
              <w:t>2 мероприятия</w:t>
            </w:r>
            <w:r w:rsidRPr="00043CFB">
              <w:t xml:space="preserve"> </w:t>
            </w:r>
          </w:p>
        </w:tc>
        <w:tc>
          <w:tcPr>
            <w:tcW w:w="1701" w:type="dxa"/>
            <w:vAlign w:val="center"/>
          </w:tcPr>
          <w:p w14:paraId="7CB44D8D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1</w:t>
            </w:r>
          </w:p>
          <w:p w14:paraId="5A369026" w14:textId="2C1022D2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1</w:t>
            </w:r>
          </w:p>
        </w:tc>
        <w:tc>
          <w:tcPr>
            <w:tcW w:w="2126" w:type="dxa"/>
            <w:vMerge/>
            <w:vAlign w:val="center"/>
          </w:tcPr>
          <w:p w14:paraId="7A44F3D8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691FF914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50</w:t>
            </w:r>
          </w:p>
          <w:p w14:paraId="424B90D7" w14:textId="0AA36856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50</w:t>
            </w:r>
          </w:p>
        </w:tc>
        <w:tc>
          <w:tcPr>
            <w:tcW w:w="3403" w:type="dxa"/>
            <w:vAlign w:val="center"/>
          </w:tcPr>
          <w:p w14:paraId="68006D2E" w14:textId="55930D1A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0DBAC37F" w14:textId="77777777" w:rsidTr="00D60629">
        <w:trPr>
          <w:trHeight w:val="710"/>
        </w:trPr>
        <w:tc>
          <w:tcPr>
            <w:tcW w:w="15134" w:type="dxa"/>
            <w:gridSpan w:val="7"/>
            <w:vAlign w:val="center"/>
          </w:tcPr>
          <w:p w14:paraId="0B10A522" w14:textId="77777777" w:rsidR="001D7076" w:rsidRPr="00043CFB" w:rsidRDefault="001D7076" w:rsidP="001D7076">
            <w:pPr>
              <w:jc w:val="center"/>
              <w:rPr>
                <w:b/>
                <w:lang w:eastAsia="en-US"/>
              </w:rPr>
            </w:pPr>
            <w:r w:rsidRPr="00043CFB">
              <w:rPr>
                <w:b/>
                <w:lang w:eastAsia="en-US"/>
              </w:rPr>
              <w:t>7. СЕРЕБРЯННОЕ ВОЛОНТЕРСВО</w:t>
            </w:r>
          </w:p>
          <w:p w14:paraId="3038CA6F" w14:textId="189BCF30" w:rsidR="001D7076" w:rsidRPr="00CE2DAD" w:rsidRDefault="001D7076" w:rsidP="001D7076">
            <w:pPr>
              <w:jc w:val="center"/>
              <w:rPr>
                <w:sz w:val="22"/>
                <w:szCs w:val="22"/>
              </w:rPr>
            </w:pPr>
            <w:r w:rsidRPr="00043CFB">
              <w:rPr>
                <w:b/>
                <w:i/>
                <w:lang w:eastAsia="en-US"/>
              </w:rPr>
              <w:t>3 мероприятия (охват – 30 чел.)</w:t>
            </w:r>
          </w:p>
        </w:tc>
      </w:tr>
      <w:tr w:rsidR="001D7076" w:rsidRPr="00E107A5" w14:paraId="2D6CB762" w14:textId="77777777" w:rsidTr="00D60629">
        <w:trPr>
          <w:trHeight w:val="518"/>
        </w:trPr>
        <w:tc>
          <w:tcPr>
            <w:tcW w:w="703" w:type="dxa"/>
            <w:gridSpan w:val="2"/>
            <w:vAlign w:val="center"/>
          </w:tcPr>
          <w:p w14:paraId="2BE953A5" w14:textId="3213AA8A" w:rsidR="001D7076" w:rsidRPr="00955F51" w:rsidRDefault="001D7076" w:rsidP="001D7076">
            <w:pPr>
              <w:jc w:val="center"/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313ABC35" w14:textId="1CE0E12F" w:rsidR="001D7076" w:rsidRPr="00955F51" w:rsidRDefault="001D7076" w:rsidP="001D7076">
            <w:r w:rsidRPr="00043CFB">
              <w:t xml:space="preserve">Серия мастер-классов «Скамейка» - </w:t>
            </w:r>
            <w:r w:rsidRPr="00043CFB">
              <w:rPr>
                <w:b/>
                <w:i/>
              </w:rPr>
              <w:t>3 мероприятия</w:t>
            </w:r>
          </w:p>
        </w:tc>
        <w:tc>
          <w:tcPr>
            <w:tcW w:w="1701" w:type="dxa"/>
            <w:vAlign w:val="center"/>
          </w:tcPr>
          <w:p w14:paraId="71749ECA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</w:t>
            </w:r>
            <w:r w:rsidRPr="00411A58">
              <w:t xml:space="preserve"> кв. - 1</w:t>
            </w:r>
          </w:p>
          <w:p w14:paraId="21FC951C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1</w:t>
            </w:r>
          </w:p>
          <w:p w14:paraId="3552F9DF" w14:textId="71F11209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1</w:t>
            </w:r>
          </w:p>
        </w:tc>
        <w:tc>
          <w:tcPr>
            <w:tcW w:w="2126" w:type="dxa"/>
            <w:vAlign w:val="center"/>
          </w:tcPr>
          <w:p w14:paraId="4B48B7D4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6BA432BD" w14:textId="77777777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 xml:space="preserve">I </w:t>
            </w:r>
            <w:r w:rsidRPr="00411A58">
              <w:t>кв. - 10</w:t>
            </w:r>
          </w:p>
          <w:p w14:paraId="153B6B68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10</w:t>
            </w:r>
          </w:p>
          <w:p w14:paraId="3FC1155C" w14:textId="23943A3E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10</w:t>
            </w:r>
          </w:p>
        </w:tc>
        <w:tc>
          <w:tcPr>
            <w:tcW w:w="3403" w:type="dxa"/>
            <w:vAlign w:val="center"/>
          </w:tcPr>
          <w:p w14:paraId="5C222874" w14:textId="070073D5" w:rsidR="001D7076" w:rsidRPr="00411A58" w:rsidRDefault="00A207AB" w:rsidP="001D7076">
            <w:pPr>
              <w:jc w:val="both"/>
              <w:rPr>
                <w:sz w:val="22"/>
                <w:szCs w:val="22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</w:t>
            </w:r>
            <w:r w:rsidR="001D7076"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6D5D3FFD" w14:textId="3B071502" w:rsidR="001D7076" w:rsidRPr="00CE2DAD" w:rsidRDefault="00A207AB" w:rsidP="001D7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D7076" w:rsidRPr="00411A58">
              <w:rPr>
                <w:sz w:val="22"/>
                <w:szCs w:val="22"/>
              </w:rPr>
              <w:t xml:space="preserve"> списки (заявки) участников.</w:t>
            </w:r>
          </w:p>
        </w:tc>
      </w:tr>
      <w:tr w:rsidR="001D7076" w:rsidRPr="00E107A5" w14:paraId="31EA36B3" w14:textId="77777777" w:rsidTr="00D60629">
        <w:trPr>
          <w:trHeight w:val="560"/>
        </w:trPr>
        <w:tc>
          <w:tcPr>
            <w:tcW w:w="15134" w:type="dxa"/>
            <w:gridSpan w:val="7"/>
            <w:vAlign w:val="center"/>
          </w:tcPr>
          <w:p w14:paraId="5D0D145B" w14:textId="77777777" w:rsidR="001D7076" w:rsidRPr="00043CFB" w:rsidRDefault="001D7076" w:rsidP="001D7076">
            <w:pPr>
              <w:shd w:val="clear" w:color="auto" w:fill="FFFFFF" w:themeFill="background1"/>
              <w:jc w:val="center"/>
              <w:rPr>
                <w:b/>
              </w:rPr>
            </w:pPr>
            <w:r w:rsidRPr="00043CFB">
              <w:rPr>
                <w:b/>
              </w:rPr>
              <w:t>8. СОБЫТИЙНОЕ ВОЛОНТЕРСТВО</w:t>
            </w:r>
          </w:p>
          <w:p w14:paraId="04259C4F" w14:textId="59D2C7B7" w:rsidR="001D7076" w:rsidRPr="00E107A5" w:rsidRDefault="001D7076" w:rsidP="001D7076">
            <w:pPr>
              <w:pStyle w:val="a4"/>
              <w:ind w:left="0"/>
              <w:jc w:val="center"/>
              <w:rPr>
                <w:color w:val="FF0000"/>
                <w:lang w:eastAsia="en-US"/>
              </w:rPr>
            </w:pPr>
            <w:r w:rsidRPr="00043CFB">
              <w:rPr>
                <w:b/>
                <w:i/>
                <w:lang w:eastAsia="en-US"/>
              </w:rPr>
              <w:t>11 мероприятий (охват – 255 чел.)</w:t>
            </w:r>
          </w:p>
        </w:tc>
      </w:tr>
      <w:tr w:rsidR="001D7076" w:rsidRPr="00E107A5" w14:paraId="7D8C25CB" w14:textId="77777777" w:rsidTr="00D60629">
        <w:trPr>
          <w:trHeight w:val="485"/>
        </w:trPr>
        <w:tc>
          <w:tcPr>
            <w:tcW w:w="703" w:type="dxa"/>
            <w:gridSpan w:val="2"/>
            <w:vAlign w:val="center"/>
          </w:tcPr>
          <w:p w14:paraId="01414D1E" w14:textId="11597383" w:rsidR="001D7076" w:rsidRPr="00955F51" w:rsidRDefault="001D7076" w:rsidP="001D7076">
            <w:pPr>
              <w:jc w:val="center"/>
              <w:rPr>
                <w:color w:val="FF0000"/>
              </w:rPr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41383471" w14:textId="3BECE30D" w:rsidR="001D7076" w:rsidRPr="00955F51" w:rsidRDefault="001D7076" w:rsidP="001D7076">
            <w:pPr>
              <w:rPr>
                <w:color w:val="FF0000"/>
              </w:rPr>
            </w:pPr>
            <w:r w:rsidRPr="00043CFB">
              <w:t xml:space="preserve">Обучающие программы и участие в социально-значимых событиях и городских мероприятиях волонтеров Молодежного ресурсного центра – </w:t>
            </w:r>
            <w:r w:rsidRPr="00043CFB">
              <w:rPr>
                <w:b/>
                <w:i/>
              </w:rPr>
              <w:t>6 мероприятий</w:t>
            </w:r>
          </w:p>
        </w:tc>
        <w:tc>
          <w:tcPr>
            <w:tcW w:w="1701" w:type="dxa"/>
            <w:vAlign w:val="center"/>
          </w:tcPr>
          <w:p w14:paraId="09CF3A6D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</w:t>
            </w:r>
            <w:r w:rsidRPr="00411A58">
              <w:t xml:space="preserve"> кв. - 1</w:t>
            </w:r>
          </w:p>
          <w:p w14:paraId="6E010CC2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2</w:t>
            </w:r>
          </w:p>
          <w:p w14:paraId="39537247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1</w:t>
            </w:r>
          </w:p>
          <w:p w14:paraId="1EBE6CFF" w14:textId="5153D4C0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– 2</w:t>
            </w:r>
          </w:p>
        </w:tc>
        <w:tc>
          <w:tcPr>
            <w:tcW w:w="2126" w:type="dxa"/>
          </w:tcPr>
          <w:p w14:paraId="1815A41E" w14:textId="77777777" w:rsidR="001D7076" w:rsidRPr="00411A58" w:rsidRDefault="001D7076" w:rsidP="001D7076"/>
          <w:p w14:paraId="595CCEC4" w14:textId="5331952C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3D2E5EAB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</w:t>
            </w:r>
            <w:r w:rsidRPr="00411A58">
              <w:t xml:space="preserve"> кв. - 30</w:t>
            </w:r>
          </w:p>
          <w:p w14:paraId="36F296F8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45</w:t>
            </w:r>
          </w:p>
          <w:p w14:paraId="13968190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15</w:t>
            </w:r>
          </w:p>
          <w:p w14:paraId="65A39E05" w14:textId="0FF52025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45</w:t>
            </w:r>
          </w:p>
        </w:tc>
        <w:tc>
          <w:tcPr>
            <w:tcW w:w="3403" w:type="dxa"/>
            <w:vAlign w:val="center"/>
          </w:tcPr>
          <w:p w14:paraId="697EC673" w14:textId="77777777" w:rsidR="00A207AB" w:rsidRDefault="00A207AB" w:rsidP="001D7076">
            <w:pPr>
              <w:rPr>
                <w:sz w:val="22"/>
                <w:szCs w:val="22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</w:t>
            </w:r>
          </w:p>
          <w:p w14:paraId="16E1284B" w14:textId="77777777" w:rsidR="00A207AB" w:rsidRDefault="00A207AB" w:rsidP="001D7076">
            <w:pPr>
              <w:rPr>
                <w:sz w:val="22"/>
                <w:szCs w:val="22"/>
              </w:rPr>
            </w:pPr>
          </w:p>
          <w:p w14:paraId="0991A578" w14:textId="77777777" w:rsidR="00A207AB" w:rsidRDefault="00A207AB" w:rsidP="001D7076">
            <w:pPr>
              <w:rPr>
                <w:sz w:val="22"/>
                <w:szCs w:val="22"/>
              </w:rPr>
            </w:pPr>
          </w:p>
          <w:p w14:paraId="7339700A" w14:textId="3385A551" w:rsidR="001D7076" w:rsidRPr="00411A58" w:rsidRDefault="00A207AB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D7076"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43D5955C" w14:textId="77777777" w:rsidTr="00D60629">
        <w:trPr>
          <w:trHeight w:val="485"/>
        </w:trPr>
        <w:tc>
          <w:tcPr>
            <w:tcW w:w="703" w:type="dxa"/>
            <w:gridSpan w:val="2"/>
            <w:vAlign w:val="center"/>
          </w:tcPr>
          <w:p w14:paraId="39199E81" w14:textId="1C9074BD" w:rsidR="001D7076" w:rsidRPr="00955F51" w:rsidRDefault="001D7076" w:rsidP="001D7076">
            <w:pPr>
              <w:jc w:val="center"/>
              <w:rPr>
                <w:color w:val="FF0000"/>
              </w:rPr>
            </w:pPr>
            <w:r w:rsidRPr="00043CFB">
              <w:t>2</w:t>
            </w:r>
          </w:p>
        </w:tc>
        <w:tc>
          <w:tcPr>
            <w:tcW w:w="5641" w:type="dxa"/>
            <w:vAlign w:val="center"/>
          </w:tcPr>
          <w:p w14:paraId="26E299CD" w14:textId="2E933666" w:rsidR="001D7076" w:rsidRPr="00955F51" w:rsidRDefault="001D7076" w:rsidP="001D7076">
            <w:pPr>
              <w:rPr>
                <w:color w:val="FF0000"/>
              </w:rPr>
            </w:pPr>
            <w:r w:rsidRPr="00043CFB">
              <w:t xml:space="preserve">Организация работы волонтерского корпуса Всероссийской переписи населения – </w:t>
            </w:r>
            <w:r w:rsidRPr="00043CFB">
              <w:rPr>
                <w:b/>
                <w:i/>
              </w:rPr>
              <w:t>5 мероприятий</w:t>
            </w:r>
          </w:p>
        </w:tc>
        <w:tc>
          <w:tcPr>
            <w:tcW w:w="1701" w:type="dxa"/>
            <w:vAlign w:val="center"/>
          </w:tcPr>
          <w:p w14:paraId="27FE8FDF" w14:textId="77777777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 xml:space="preserve">I </w:t>
            </w:r>
            <w:r w:rsidRPr="00411A58">
              <w:t xml:space="preserve">кв. - </w:t>
            </w:r>
            <w:r w:rsidRPr="00411A58">
              <w:rPr>
                <w:lang w:val="en-US"/>
              </w:rPr>
              <w:t>3</w:t>
            </w:r>
          </w:p>
          <w:p w14:paraId="5E330644" w14:textId="6BE21FB9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</w:t>
            </w:r>
            <w:r w:rsidRPr="00411A58"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5CE7E182" w14:textId="77777777" w:rsidR="001D7076" w:rsidRPr="00411A58" w:rsidRDefault="001D7076" w:rsidP="001D7076"/>
          <w:p w14:paraId="668452C4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47EBC191" w14:textId="77777777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 xml:space="preserve">I </w:t>
            </w:r>
            <w:r w:rsidRPr="00411A58">
              <w:t>кв. - 60</w:t>
            </w:r>
          </w:p>
          <w:p w14:paraId="7D6810E7" w14:textId="3A6DB8DC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60</w:t>
            </w:r>
          </w:p>
        </w:tc>
        <w:tc>
          <w:tcPr>
            <w:tcW w:w="3403" w:type="dxa"/>
            <w:vAlign w:val="center"/>
          </w:tcPr>
          <w:p w14:paraId="1C5D56BF" w14:textId="6E73EACC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7902A95E" w14:textId="77777777" w:rsidTr="00D60629">
        <w:trPr>
          <w:trHeight w:val="427"/>
        </w:trPr>
        <w:tc>
          <w:tcPr>
            <w:tcW w:w="15134" w:type="dxa"/>
            <w:gridSpan w:val="7"/>
            <w:vAlign w:val="center"/>
          </w:tcPr>
          <w:p w14:paraId="2C291E2E" w14:textId="77777777" w:rsidR="001D7076" w:rsidRPr="00043CFB" w:rsidRDefault="001D7076" w:rsidP="001D7076">
            <w:pPr>
              <w:shd w:val="clear" w:color="auto" w:fill="FFFFFF" w:themeFill="background1"/>
              <w:jc w:val="center"/>
              <w:rPr>
                <w:b/>
              </w:rPr>
            </w:pPr>
            <w:r w:rsidRPr="00043CFB">
              <w:rPr>
                <w:b/>
              </w:rPr>
              <w:t>9. МЕРОПРИЯТИЯ КОРПУСА «ВОЛОНТЕРЫ ПОБЕДЫ»</w:t>
            </w:r>
          </w:p>
          <w:p w14:paraId="0E088C7F" w14:textId="4077A30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043CFB">
              <w:rPr>
                <w:b/>
                <w:i/>
                <w:lang w:eastAsia="en-US"/>
              </w:rPr>
              <w:t>8 мероприятий (охват – 480 чел.)</w:t>
            </w:r>
          </w:p>
        </w:tc>
      </w:tr>
      <w:tr w:rsidR="001D7076" w:rsidRPr="00E107A5" w14:paraId="006CFE4A" w14:textId="77777777" w:rsidTr="00D60629">
        <w:trPr>
          <w:trHeight w:val="427"/>
        </w:trPr>
        <w:tc>
          <w:tcPr>
            <w:tcW w:w="703" w:type="dxa"/>
            <w:gridSpan w:val="2"/>
            <w:vAlign w:val="center"/>
          </w:tcPr>
          <w:p w14:paraId="7628750E" w14:textId="30F392C5" w:rsidR="001D7076" w:rsidRPr="00955F51" w:rsidRDefault="001D7076" w:rsidP="001D7076">
            <w:pPr>
              <w:jc w:val="center"/>
              <w:rPr>
                <w:color w:val="FF0000"/>
              </w:rPr>
            </w:pPr>
            <w:r w:rsidRPr="00043CFB">
              <w:t>1</w:t>
            </w:r>
          </w:p>
        </w:tc>
        <w:tc>
          <w:tcPr>
            <w:tcW w:w="5641" w:type="dxa"/>
          </w:tcPr>
          <w:p w14:paraId="091F884F" w14:textId="10EACDB4" w:rsidR="001D7076" w:rsidRPr="00955F51" w:rsidRDefault="001D7076" w:rsidP="001D7076">
            <w:pPr>
              <w:rPr>
                <w:color w:val="FF0000"/>
              </w:rPr>
            </w:pPr>
            <w:r w:rsidRPr="00043CFB">
              <w:t>Цикл мероприятий «Волонтеры Победы»</w:t>
            </w:r>
            <w:r w:rsidR="00876F32">
              <w:t xml:space="preserve"> (</w:t>
            </w:r>
            <w:r>
              <w:t>молодежные патриотические акции различного уровня</w:t>
            </w:r>
            <w:r w:rsidRPr="00043CFB">
              <w:t xml:space="preserve">) – </w:t>
            </w:r>
            <w:r w:rsidRPr="00043CFB">
              <w:rPr>
                <w:b/>
                <w:i/>
              </w:rPr>
              <w:t>5 мероприятий</w:t>
            </w:r>
            <w:r w:rsidRPr="00043CFB">
              <w:t xml:space="preserve"> </w:t>
            </w:r>
          </w:p>
        </w:tc>
        <w:tc>
          <w:tcPr>
            <w:tcW w:w="1701" w:type="dxa"/>
            <w:vAlign w:val="center"/>
          </w:tcPr>
          <w:p w14:paraId="0DD46D41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</w:t>
            </w:r>
            <w:r w:rsidRPr="00411A58">
              <w:t xml:space="preserve"> кв. - 1</w:t>
            </w:r>
          </w:p>
          <w:p w14:paraId="297018ED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– 2</w:t>
            </w:r>
          </w:p>
          <w:p w14:paraId="4C790C6C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1</w:t>
            </w:r>
          </w:p>
          <w:p w14:paraId="74F772C1" w14:textId="5ADE5A48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1</w:t>
            </w:r>
          </w:p>
        </w:tc>
        <w:tc>
          <w:tcPr>
            <w:tcW w:w="2126" w:type="dxa"/>
            <w:vMerge w:val="restart"/>
            <w:vAlign w:val="center"/>
          </w:tcPr>
          <w:p w14:paraId="53FA5856" w14:textId="735D4248" w:rsidR="001D7076" w:rsidRPr="00411A58" w:rsidRDefault="001D7076" w:rsidP="001D7076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1FA25F8A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</w:t>
            </w:r>
            <w:r w:rsidRPr="00411A58">
              <w:t xml:space="preserve"> кв. - 20</w:t>
            </w:r>
          </w:p>
          <w:p w14:paraId="3337EFC6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– 50</w:t>
            </w:r>
          </w:p>
          <w:p w14:paraId="03F65314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20</w:t>
            </w:r>
          </w:p>
          <w:p w14:paraId="2C9EB532" w14:textId="1BDDD912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20</w:t>
            </w:r>
          </w:p>
        </w:tc>
        <w:tc>
          <w:tcPr>
            <w:tcW w:w="3403" w:type="dxa"/>
            <w:vAlign w:val="center"/>
          </w:tcPr>
          <w:p w14:paraId="5F9B795A" w14:textId="77777777" w:rsidR="00A207AB" w:rsidRDefault="00A207AB" w:rsidP="001D7076">
            <w:pPr>
              <w:jc w:val="both"/>
              <w:rPr>
                <w:sz w:val="22"/>
                <w:szCs w:val="22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</w:t>
            </w:r>
          </w:p>
          <w:p w14:paraId="7F0E1F38" w14:textId="77777777" w:rsidR="00A207AB" w:rsidRDefault="00A207AB" w:rsidP="001D7076">
            <w:pPr>
              <w:jc w:val="both"/>
              <w:rPr>
                <w:sz w:val="22"/>
                <w:szCs w:val="22"/>
              </w:rPr>
            </w:pPr>
          </w:p>
          <w:p w14:paraId="4B0E100A" w14:textId="6A8B5A25" w:rsidR="001D7076" w:rsidRPr="00411A58" w:rsidRDefault="001D7076" w:rsidP="001D7076">
            <w:pPr>
              <w:jc w:val="both"/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35791024" w14:textId="5BD0A91E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D7076" w:rsidRPr="00E107A5" w14:paraId="58521D73" w14:textId="77777777" w:rsidTr="00D60629">
        <w:trPr>
          <w:trHeight w:val="427"/>
        </w:trPr>
        <w:tc>
          <w:tcPr>
            <w:tcW w:w="703" w:type="dxa"/>
            <w:gridSpan w:val="2"/>
            <w:vAlign w:val="center"/>
          </w:tcPr>
          <w:p w14:paraId="7063FBC0" w14:textId="4731B7E5" w:rsidR="001D7076" w:rsidRPr="00955F51" w:rsidRDefault="001D7076" w:rsidP="001D7076">
            <w:pPr>
              <w:jc w:val="center"/>
              <w:rPr>
                <w:color w:val="FF0000"/>
              </w:rPr>
            </w:pPr>
            <w:r w:rsidRPr="00043CFB">
              <w:t>2</w:t>
            </w:r>
          </w:p>
        </w:tc>
        <w:tc>
          <w:tcPr>
            <w:tcW w:w="5641" w:type="dxa"/>
          </w:tcPr>
          <w:p w14:paraId="7F799CC9" w14:textId="1F546B78" w:rsidR="001D7076" w:rsidRPr="00494576" w:rsidRDefault="001D7076" w:rsidP="001D7076">
            <w:r w:rsidRPr="00043CFB">
              <w:t xml:space="preserve">Работа волонтерского корпуса «Бессмертный полк» </w:t>
            </w:r>
          </w:p>
        </w:tc>
        <w:tc>
          <w:tcPr>
            <w:tcW w:w="1701" w:type="dxa"/>
            <w:vAlign w:val="center"/>
          </w:tcPr>
          <w:p w14:paraId="44EBF4E9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– 1</w:t>
            </w:r>
          </w:p>
          <w:p w14:paraId="7780D196" w14:textId="04AB9125" w:rsidR="001D7076" w:rsidRPr="00411A58" w:rsidRDefault="001D7076" w:rsidP="001D7076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14:paraId="0ECA3CD3" w14:textId="4C0EC381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7F8C137C" w14:textId="6C93EA43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t>100</w:t>
            </w:r>
          </w:p>
        </w:tc>
        <w:tc>
          <w:tcPr>
            <w:tcW w:w="3403" w:type="dxa"/>
            <w:vAlign w:val="center"/>
          </w:tcPr>
          <w:p w14:paraId="67206AD5" w14:textId="77777777" w:rsidR="001D7076" w:rsidRPr="00411A58" w:rsidRDefault="001D7076" w:rsidP="001D7076">
            <w:pPr>
              <w:jc w:val="both"/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61A6D54F" w14:textId="61AF4E56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- списки (заявки) участников.</w:t>
            </w:r>
          </w:p>
        </w:tc>
      </w:tr>
      <w:tr w:rsidR="001D7076" w:rsidRPr="00E107A5" w14:paraId="677E8EA0" w14:textId="77777777" w:rsidTr="00D60629">
        <w:trPr>
          <w:trHeight w:val="427"/>
        </w:trPr>
        <w:tc>
          <w:tcPr>
            <w:tcW w:w="703" w:type="dxa"/>
            <w:gridSpan w:val="2"/>
            <w:vAlign w:val="center"/>
          </w:tcPr>
          <w:p w14:paraId="6140B83D" w14:textId="18A8E7AC" w:rsidR="001D7076" w:rsidRPr="00955F51" w:rsidRDefault="001D7076" w:rsidP="001D7076">
            <w:pPr>
              <w:jc w:val="center"/>
              <w:rPr>
                <w:color w:val="FF0000"/>
              </w:rPr>
            </w:pPr>
            <w:r w:rsidRPr="00043CFB">
              <w:t>3</w:t>
            </w:r>
          </w:p>
        </w:tc>
        <w:tc>
          <w:tcPr>
            <w:tcW w:w="5641" w:type="dxa"/>
          </w:tcPr>
          <w:p w14:paraId="1760D67F" w14:textId="77777777" w:rsidR="001D7076" w:rsidRPr="00043CFB" w:rsidRDefault="001D7076" w:rsidP="001D7076">
            <w:r w:rsidRPr="00043CFB">
              <w:t xml:space="preserve">Акция «Свеча памяти» </w:t>
            </w:r>
          </w:p>
          <w:p w14:paraId="269F338A" w14:textId="79118F6A" w:rsidR="001D7076" w:rsidRPr="00955F51" w:rsidRDefault="001D7076" w:rsidP="001D7076">
            <w:pPr>
              <w:rPr>
                <w:color w:val="FF0000"/>
              </w:rPr>
            </w:pPr>
            <w:r w:rsidRPr="00043CFB">
              <w:rPr>
                <w:i/>
              </w:rPr>
              <w:t>(в рамках Всероссийской акции «Свеча памяти»)</w:t>
            </w:r>
          </w:p>
        </w:tc>
        <w:tc>
          <w:tcPr>
            <w:tcW w:w="1701" w:type="dxa"/>
            <w:vAlign w:val="center"/>
          </w:tcPr>
          <w:p w14:paraId="72835066" w14:textId="77777777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</w:t>
            </w:r>
            <w:r w:rsidRPr="00411A58">
              <w:rPr>
                <w:lang w:val="en-US"/>
              </w:rPr>
              <w:t>1</w:t>
            </w:r>
          </w:p>
          <w:p w14:paraId="4488EA08" w14:textId="31B7C813" w:rsidR="001D7076" w:rsidRPr="00411A58" w:rsidRDefault="001D7076" w:rsidP="001D7076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14:paraId="00AC3749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69D19A7F" w14:textId="30C1FD25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08CE01C" w14:textId="6B1FBCE4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7952DE60" w14:textId="77777777" w:rsidTr="00D60629">
        <w:trPr>
          <w:trHeight w:val="906"/>
        </w:trPr>
        <w:tc>
          <w:tcPr>
            <w:tcW w:w="703" w:type="dxa"/>
            <w:gridSpan w:val="2"/>
            <w:vAlign w:val="center"/>
          </w:tcPr>
          <w:p w14:paraId="7D328516" w14:textId="47E7AF7C" w:rsidR="001D7076" w:rsidRPr="00955F51" w:rsidRDefault="001D7076" w:rsidP="001D7076">
            <w:pPr>
              <w:jc w:val="center"/>
              <w:rPr>
                <w:color w:val="FF0000"/>
              </w:rPr>
            </w:pPr>
            <w:r w:rsidRPr="00043CFB">
              <w:t>4</w:t>
            </w:r>
          </w:p>
        </w:tc>
        <w:tc>
          <w:tcPr>
            <w:tcW w:w="5641" w:type="dxa"/>
          </w:tcPr>
          <w:p w14:paraId="333145D1" w14:textId="77777777" w:rsidR="001D7076" w:rsidRPr="00043CFB" w:rsidRDefault="001D7076" w:rsidP="001D7076">
            <w:r w:rsidRPr="00043CFB">
              <w:t xml:space="preserve">Акция «Георгиевская ленточка» </w:t>
            </w:r>
          </w:p>
          <w:p w14:paraId="2C7FD73B" w14:textId="70E84A2D" w:rsidR="004F3550" w:rsidRPr="004F3550" w:rsidRDefault="001D7076" w:rsidP="001D7076">
            <w:pPr>
              <w:rPr>
                <w:i/>
              </w:rPr>
            </w:pPr>
            <w:r w:rsidRPr="00043CFB">
              <w:rPr>
                <w:i/>
              </w:rPr>
              <w:t>(в рамках Всероссийской акции «Георгиевская ленточка»)</w:t>
            </w:r>
          </w:p>
        </w:tc>
        <w:tc>
          <w:tcPr>
            <w:tcW w:w="1701" w:type="dxa"/>
            <w:vAlign w:val="center"/>
          </w:tcPr>
          <w:p w14:paraId="5332D507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– 1</w:t>
            </w:r>
          </w:p>
          <w:p w14:paraId="3F70AED3" w14:textId="14C7E1EC" w:rsidR="001D7076" w:rsidRPr="00411A58" w:rsidRDefault="001D7076" w:rsidP="001D7076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14:paraId="68560ECD" w14:textId="6C04326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4882C948" w14:textId="4647F753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250</w:t>
            </w:r>
          </w:p>
        </w:tc>
        <w:tc>
          <w:tcPr>
            <w:tcW w:w="3403" w:type="dxa"/>
            <w:vAlign w:val="center"/>
          </w:tcPr>
          <w:p w14:paraId="6763C393" w14:textId="4AB2F15D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31A8CC7E" w14:textId="77777777" w:rsidTr="00D60629">
        <w:trPr>
          <w:trHeight w:val="427"/>
        </w:trPr>
        <w:tc>
          <w:tcPr>
            <w:tcW w:w="15134" w:type="dxa"/>
            <w:gridSpan w:val="7"/>
            <w:vAlign w:val="center"/>
          </w:tcPr>
          <w:p w14:paraId="1742D1C5" w14:textId="77777777" w:rsidR="001D7076" w:rsidRPr="00411A58" w:rsidRDefault="001D7076" w:rsidP="001D7076">
            <w:pPr>
              <w:jc w:val="center"/>
              <w:rPr>
                <w:b/>
              </w:rPr>
            </w:pPr>
            <w:r w:rsidRPr="00411A58">
              <w:rPr>
                <w:b/>
              </w:rPr>
              <w:t>10. ГОРОДСКИЕ ИГРЫ КВН</w:t>
            </w:r>
          </w:p>
          <w:p w14:paraId="28146664" w14:textId="79763E2A" w:rsidR="001D7076" w:rsidRPr="00411A58" w:rsidRDefault="001D7076" w:rsidP="001D7076">
            <w:pPr>
              <w:jc w:val="center"/>
            </w:pPr>
            <w:r w:rsidRPr="00411A58">
              <w:rPr>
                <w:b/>
                <w:i/>
              </w:rPr>
              <w:t>2 мероприятия (охват -  600 чел.)</w:t>
            </w:r>
          </w:p>
        </w:tc>
      </w:tr>
      <w:tr w:rsidR="001D7076" w:rsidRPr="00E107A5" w14:paraId="6EF6E3A9" w14:textId="77777777" w:rsidTr="00D60629">
        <w:trPr>
          <w:trHeight w:val="379"/>
        </w:trPr>
        <w:tc>
          <w:tcPr>
            <w:tcW w:w="703" w:type="dxa"/>
            <w:gridSpan w:val="2"/>
            <w:vAlign w:val="center"/>
          </w:tcPr>
          <w:p w14:paraId="5C5AB63C" w14:textId="483BDC06" w:rsidR="001D7076" w:rsidRPr="00955F51" w:rsidRDefault="001D7076" w:rsidP="001D7076">
            <w:pPr>
              <w:jc w:val="center"/>
            </w:pPr>
            <w:r>
              <w:t>1</w:t>
            </w:r>
          </w:p>
        </w:tc>
        <w:tc>
          <w:tcPr>
            <w:tcW w:w="5641" w:type="dxa"/>
            <w:vAlign w:val="center"/>
          </w:tcPr>
          <w:p w14:paraId="1F0DF1BE" w14:textId="0842731C" w:rsidR="001D7076" w:rsidRPr="00955F51" w:rsidRDefault="001D7076" w:rsidP="001D7076">
            <w:r w:rsidRPr="00043CFB">
              <w:rPr>
                <w:b/>
              </w:rPr>
              <w:t>Фестиваль КВН</w:t>
            </w:r>
          </w:p>
        </w:tc>
        <w:tc>
          <w:tcPr>
            <w:tcW w:w="1701" w:type="dxa"/>
            <w:vAlign w:val="center"/>
          </w:tcPr>
          <w:p w14:paraId="74FFC69C" w14:textId="19E7EDF4" w:rsidR="001D7076" w:rsidRPr="00CA1A8B" w:rsidRDefault="00F34194" w:rsidP="001D7076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13733E8B" w14:textId="2A40D33D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F02B4A">
              <w:t>ОРМ</w:t>
            </w:r>
          </w:p>
        </w:tc>
        <w:tc>
          <w:tcPr>
            <w:tcW w:w="1560" w:type="dxa"/>
            <w:vAlign w:val="center"/>
          </w:tcPr>
          <w:p w14:paraId="47331551" w14:textId="7896328B" w:rsidR="001D7076" w:rsidRPr="00411A58" w:rsidRDefault="001D7076" w:rsidP="001D7076">
            <w:pPr>
              <w:jc w:val="center"/>
            </w:pPr>
            <w:r w:rsidRPr="00411A58">
              <w:t>300</w:t>
            </w:r>
          </w:p>
        </w:tc>
        <w:tc>
          <w:tcPr>
            <w:tcW w:w="3403" w:type="dxa"/>
          </w:tcPr>
          <w:p w14:paraId="0DC58E75" w14:textId="5B95A134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2AFFCAE7" w14:textId="77777777" w:rsidTr="00D60629">
        <w:trPr>
          <w:trHeight w:val="427"/>
        </w:trPr>
        <w:tc>
          <w:tcPr>
            <w:tcW w:w="703" w:type="dxa"/>
            <w:gridSpan w:val="2"/>
            <w:vAlign w:val="center"/>
          </w:tcPr>
          <w:p w14:paraId="12BBCBAA" w14:textId="16562A33" w:rsidR="001D7076" w:rsidRPr="00955F51" w:rsidRDefault="001D7076" w:rsidP="001D7076">
            <w:pPr>
              <w:jc w:val="center"/>
            </w:pPr>
            <w:r>
              <w:t>2</w:t>
            </w:r>
          </w:p>
        </w:tc>
        <w:tc>
          <w:tcPr>
            <w:tcW w:w="5641" w:type="dxa"/>
            <w:vAlign w:val="center"/>
          </w:tcPr>
          <w:p w14:paraId="4980F3E0" w14:textId="74F5D557" w:rsidR="001D7076" w:rsidRPr="00955F51" w:rsidRDefault="001D7076" w:rsidP="001D7076">
            <w:r w:rsidRPr="00043CFB">
              <w:rPr>
                <w:b/>
              </w:rPr>
              <w:t>Игра КВН кубок Главы города</w:t>
            </w:r>
          </w:p>
        </w:tc>
        <w:tc>
          <w:tcPr>
            <w:tcW w:w="1701" w:type="dxa"/>
            <w:vAlign w:val="center"/>
          </w:tcPr>
          <w:p w14:paraId="7318BE46" w14:textId="575C8132" w:rsidR="001D7076" w:rsidRPr="00F34194" w:rsidRDefault="00F34194" w:rsidP="001D7076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.</w:t>
            </w:r>
          </w:p>
        </w:tc>
        <w:tc>
          <w:tcPr>
            <w:tcW w:w="2126" w:type="dxa"/>
            <w:vMerge/>
          </w:tcPr>
          <w:p w14:paraId="174884D5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541CAD87" w14:textId="72651164" w:rsidR="001D7076" w:rsidRPr="00411A58" w:rsidRDefault="001D7076" w:rsidP="001D7076">
            <w:pPr>
              <w:jc w:val="center"/>
            </w:pPr>
            <w:r w:rsidRPr="00411A58">
              <w:t>300</w:t>
            </w:r>
          </w:p>
        </w:tc>
        <w:tc>
          <w:tcPr>
            <w:tcW w:w="3403" w:type="dxa"/>
            <w:vAlign w:val="center"/>
          </w:tcPr>
          <w:p w14:paraId="6B39FF30" w14:textId="39927877" w:rsidR="001D7076" w:rsidRPr="00411A58" w:rsidRDefault="001D7076" w:rsidP="006E1F45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6A87DD3D" w14:textId="77777777" w:rsidTr="00D60629">
        <w:trPr>
          <w:trHeight w:val="599"/>
        </w:trPr>
        <w:tc>
          <w:tcPr>
            <w:tcW w:w="15134" w:type="dxa"/>
            <w:gridSpan w:val="7"/>
            <w:vAlign w:val="center"/>
          </w:tcPr>
          <w:p w14:paraId="404F6C6B" w14:textId="77777777" w:rsidR="001D7076" w:rsidRDefault="001D7076" w:rsidP="001D7076">
            <w:pPr>
              <w:jc w:val="center"/>
              <w:rPr>
                <w:b/>
              </w:rPr>
            </w:pPr>
            <w:r w:rsidRPr="00687E2C">
              <w:rPr>
                <w:b/>
              </w:rPr>
              <w:lastRenderedPageBreak/>
              <w:t>11. МЕРОПРИЯТИЯ, НАПРАВЛЕННЫЕ НА УКРЕПЛЕНИЕ ИНСТИТУТА МОЛОДОЙ СЕМЬИ</w:t>
            </w:r>
          </w:p>
          <w:p w14:paraId="20DA1C99" w14:textId="41FF169E" w:rsidR="001D7076" w:rsidRPr="00411A58" w:rsidRDefault="001D7076" w:rsidP="001D7076">
            <w:pPr>
              <w:pStyle w:val="a4"/>
              <w:ind w:left="0"/>
              <w:jc w:val="center"/>
              <w:rPr>
                <w:b/>
                <w:i/>
                <w:color w:val="FF0000"/>
                <w:lang w:eastAsia="en-US"/>
              </w:rPr>
            </w:pPr>
            <w:r w:rsidRPr="006F3E37">
              <w:rPr>
                <w:b/>
                <w:i/>
              </w:rPr>
              <w:t>3 мероприятия (охват – 400 чел.)</w:t>
            </w:r>
          </w:p>
        </w:tc>
      </w:tr>
      <w:tr w:rsidR="001D7076" w:rsidRPr="00E107A5" w14:paraId="32EA6667" w14:textId="77777777" w:rsidTr="00D60629">
        <w:trPr>
          <w:trHeight w:val="356"/>
        </w:trPr>
        <w:tc>
          <w:tcPr>
            <w:tcW w:w="703" w:type="dxa"/>
            <w:gridSpan w:val="2"/>
            <w:vAlign w:val="center"/>
          </w:tcPr>
          <w:p w14:paraId="793F6E2F" w14:textId="72E55B94" w:rsidR="001D7076" w:rsidRPr="009737E6" w:rsidRDefault="001D7076" w:rsidP="001D7076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641" w:type="dxa"/>
          </w:tcPr>
          <w:p w14:paraId="1172F90A" w14:textId="1CDF9F61" w:rsidR="001D7076" w:rsidRPr="009737E6" w:rsidRDefault="001D7076" w:rsidP="001D7076">
            <w:r>
              <w:t>Фотопроект «</w:t>
            </w:r>
            <w:proofErr w:type="gramStart"/>
            <w:r>
              <w:t>Счастливы</w:t>
            </w:r>
            <w:proofErr w:type="gramEnd"/>
            <w:r>
              <w:t xml:space="preserve"> в Сургуте»</w:t>
            </w:r>
          </w:p>
        </w:tc>
        <w:tc>
          <w:tcPr>
            <w:tcW w:w="1701" w:type="dxa"/>
            <w:vAlign w:val="center"/>
          </w:tcPr>
          <w:p w14:paraId="19819192" w14:textId="35C7CDA1" w:rsidR="001D7076" w:rsidRPr="00CA1A8B" w:rsidRDefault="00CA1A8B" w:rsidP="00CA1A8B">
            <w:pPr>
              <w:jc w:val="center"/>
              <w:rPr>
                <w:lang w:eastAsia="en-US"/>
              </w:rPr>
            </w:pPr>
            <w:r>
              <w:t>июнь</w:t>
            </w:r>
          </w:p>
          <w:p w14:paraId="7997F248" w14:textId="77777777" w:rsidR="001D7076" w:rsidRPr="00411A58" w:rsidRDefault="001D7076" w:rsidP="001D7076">
            <w:pPr>
              <w:rPr>
                <w:lang w:val="en-US" w:eastAsia="en-US"/>
              </w:rPr>
            </w:pPr>
          </w:p>
        </w:tc>
        <w:tc>
          <w:tcPr>
            <w:tcW w:w="2126" w:type="dxa"/>
            <w:vMerge w:val="restart"/>
          </w:tcPr>
          <w:p w14:paraId="0040DCF7" w14:textId="77777777" w:rsidR="001D7076" w:rsidRPr="00411A58" w:rsidRDefault="001D7076" w:rsidP="001D7076">
            <w:pPr>
              <w:ind w:right="-54"/>
              <w:jc w:val="center"/>
              <w:rPr>
                <w:color w:val="FF0000"/>
                <w:lang w:eastAsia="en-US"/>
              </w:rPr>
            </w:pPr>
          </w:p>
          <w:p w14:paraId="6B6CAD93" w14:textId="7BCF0E72" w:rsidR="001D7076" w:rsidRPr="00411A58" w:rsidRDefault="001D7076" w:rsidP="001D7076">
            <w:pPr>
              <w:ind w:right="-54"/>
              <w:jc w:val="center"/>
              <w:rPr>
                <w:color w:val="FF0000"/>
                <w:lang w:eastAsia="en-US"/>
              </w:rPr>
            </w:pPr>
            <w:r w:rsidRPr="001D7076">
              <w:rPr>
                <w:lang w:eastAsia="en-US"/>
              </w:rPr>
              <w:t>ОРМ совместно с клубом «Молодые семьи Сургута»</w:t>
            </w:r>
          </w:p>
        </w:tc>
        <w:tc>
          <w:tcPr>
            <w:tcW w:w="1560" w:type="dxa"/>
            <w:vAlign w:val="center"/>
          </w:tcPr>
          <w:p w14:paraId="434BC747" w14:textId="64FF2342" w:rsidR="001D7076" w:rsidRPr="00411A58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11A58">
              <w:t>100</w:t>
            </w:r>
          </w:p>
        </w:tc>
        <w:tc>
          <w:tcPr>
            <w:tcW w:w="3403" w:type="dxa"/>
            <w:vAlign w:val="center"/>
          </w:tcPr>
          <w:p w14:paraId="1B35AA1D" w14:textId="77777777" w:rsidR="001D7076" w:rsidRPr="00411A58" w:rsidRDefault="001D7076" w:rsidP="001D7076">
            <w:pPr>
              <w:jc w:val="both"/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4D28D7C4" w14:textId="6BCDD67C" w:rsidR="001D7076" w:rsidRPr="00411A58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</w:tr>
      <w:tr w:rsidR="001D7076" w:rsidRPr="00E107A5" w14:paraId="15839686" w14:textId="77777777" w:rsidTr="00D60629">
        <w:trPr>
          <w:trHeight w:val="441"/>
        </w:trPr>
        <w:tc>
          <w:tcPr>
            <w:tcW w:w="703" w:type="dxa"/>
            <w:gridSpan w:val="2"/>
            <w:vAlign w:val="center"/>
          </w:tcPr>
          <w:p w14:paraId="65673BFB" w14:textId="2E0B9476" w:rsidR="001D7076" w:rsidRPr="009737E6" w:rsidRDefault="001D7076" w:rsidP="001D7076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641" w:type="dxa"/>
          </w:tcPr>
          <w:p w14:paraId="5783397E" w14:textId="181063E0" w:rsidR="001D7076" w:rsidRPr="009737E6" w:rsidRDefault="001D7076" w:rsidP="001D7076">
            <w:pPr>
              <w:rPr>
                <w:lang w:val="en-US"/>
              </w:rPr>
            </w:pPr>
            <w:r w:rsidRPr="00246A82">
              <w:rPr>
                <w:b/>
              </w:rPr>
              <w:t>Марафон «Дети рулят»</w:t>
            </w:r>
          </w:p>
        </w:tc>
        <w:tc>
          <w:tcPr>
            <w:tcW w:w="1701" w:type="dxa"/>
            <w:vAlign w:val="center"/>
          </w:tcPr>
          <w:p w14:paraId="60417615" w14:textId="4AEA08E1" w:rsidR="001D7076" w:rsidRPr="00CA1A8B" w:rsidRDefault="00C82467" w:rsidP="001D7076">
            <w:pPr>
              <w:jc w:val="center"/>
              <w:rPr>
                <w:lang w:eastAsia="en-US"/>
              </w:rPr>
            </w:pPr>
            <w:r>
              <w:t>май</w:t>
            </w:r>
          </w:p>
        </w:tc>
        <w:tc>
          <w:tcPr>
            <w:tcW w:w="2126" w:type="dxa"/>
            <w:vMerge/>
          </w:tcPr>
          <w:p w14:paraId="4A5BDF44" w14:textId="77777777" w:rsidR="001D7076" w:rsidRPr="00411A58" w:rsidRDefault="001D7076" w:rsidP="001D7076">
            <w:pPr>
              <w:ind w:right="-54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A583941" w14:textId="77777777" w:rsidR="001D7076" w:rsidRDefault="001D7076" w:rsidP="001D7076">
            <w:pPr>
              <w:jc w:val="center"/>
            </w:pPr>
            <w:r w:rsidRPr="00411A58">
              <w:t>200</w:t>
            </w:r>
          </w:p>
          <w:p w14:paraId="41911329" w14:textId="1481F2A2" w:rsidR="00C82467" w:rsidRPr="00411A58" w:rsidRDefault="00C82467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3403" w:type="dxa"/>
            <w:vAlign w:val="center"/>
          </w:tcPr>
          <w:p w14:paraId="0BA5E414" w14:textId="77777777" w:rsidR="001D7076" w:rsidRPr="00411A58" w:rsidRDefault="001D7076" w:rsidP="001D7076">
            <w:pPr>
              <w:jc w:val="both"/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080DD3D0" w14:textId="762B9B7E" w:rsidR="001D7076" w:rsidRPr="00411A58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- списки (заявки) участников.</w:t>
            </w:r>
          </w:p>
        </w:tc>
      </w:tr>
      <w:tr w:rsidR="001D7076" w:rsidRPr="00E107A5" w14:paraId="16D3304E" w14:textId="77777777" w:rsidTr="00D60629">
        <w:trPr>
          <w:trHeight w:val="441"/>
        </w:trPr>
        <w:tc>
          <w:tcPr>
            <w:tcW w:w="703" w:type="dxa"/>
            <w:gridSpan w:val="2"/>
            <w:vAlign w:val="center"/>
          </w:tcPr>
          <w:p w14:paraId="743262DA" w14:textId="506E31D7" w:rsidR="001D7076" w:rsidRPr="009737E6" w:rsidRDefault="001D7076" w:rsidP="001D7076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5641" w:type="dxa"/>
          </w:tcPr>
          <w:p w14:paraId="4A49967B" w14:textId="3E234BEC" w:rsidR="001D7076" w:rsidRPr="00CA1A8B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A1A8B">
              <w:rPr>
                <w:rFonts w:ascii="Times New Roman" w:hAnsi="Times New Roman"/>
                <w:b/>
              </w:rPr>
              <w:t>Фестиваль молодых семей</w:t>
            </w:r>
          </w:p>
        </w:tc>
        <w:tc>
          <w:tcPr>
            <w:tcW w:w="1701" w:type="dxa"/>
            <w:vAlign w:val="center"/>
          </w:tcPr>
          <w:p w14:paraId="041EB7EA" w14:textId="7A317B84" w:rsidR="001D7076" w:rsidRPr="00F34194" w:rsidRDefault="00F34194" w:rsidP="001D7076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V</w:t>
            </w:r>
            <w:r>
              <w:t xml:space="preserve"> кв.</w:t>
            </w:r>
          </w:p>
        </w:tc>
        <w:tc>
          <w:tcPr>
            <w:tcW w:w="2126" w:type="dxa"/>
            <w:vMerge/>
          </w:tcPr>
          <w:p w14:paraId="29824D92" w14:textId="77777777" w:rsidR="001D7076" w:rsidRPr="00411A58" w:rsidRDefault="001D7076" w:rsidP="001D7076">
            <w:pPr>
              <w:ind w:right="-54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6E6B169" w14:textId="1DAA3E2B" w:rsidR="001D7076" w:rsidRPr="00411A58" w:rsidRDefault="001D7076" w:rsidP="001D7076">
            <w:pPr>
              <w:jc w:val="center"/>
              <w:rPr>
                <w:lang w:eastAsia="en-US"/>
              </w:rPr>
            </w:pPr>
            <w:r w:rsidRPr="00411A58">
              <w:t>100</w:t>
            </w:r>
          </w:p>
        </w:tc>
        <w:tc>
          <w:tcPr>
            <w:tcW w:w="3403" w:type="dxa"/>
            <w:vAlign w:val="center"/>
          </w:tcPr>
          <w:p w14:paraId="09E196FC" w14:textId="77777777" w:rsidR="001D7076" w:rsidRPr="00411A58" w:rsidRDefault="001D7076" w:rsidP="001D7076">
            <w:pPr>
              <w:jc w:val="both"/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76903F24" w14:textId="11CC75BF" w:rsidR="001D7076" w:rsidRPr="00411A58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</w:tr>
      <w:tr w:rsidR="001D7076" w:rsidRPr="00E107A5" w14:paraId="1B000E04" w14:textId="77777777" w:rsidTr="00D60629">
        <w:trPr>
          <w:trHeight w:val="806"/>
        </w:trPr>
        <w:tc>
          <w:tcPr>
            <w:tcW w:w="15134" w:type="dxa"/>
            <w:gridSpan w:val="7"/>
            <w:shd w:val="clear" w:color="auto" w:fill="D9D9D9"/>
            <w:vAlign w:val="center"/>
            <w:hideMark/>
          </w:tcPr>
          <w:p w14:paraId="3EF0ED4A" w14:textId="0C88258E" w:rsidR="001D7076" w:rsidRPr="00944FF7" w:rsidRDefault="001D7076" w:rsidP="001D707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3558B">
              <w:rPr>
                <w:b/>
                <w:i/>
                <w:sz w:val="28"/>
                <w:szCs w:val="28"/>
                <w:lang w:eastAsia="en-US"/>
              </w:rPr>
              <w:t>Работа</w:t>
            </w:r>
            <w:r>
              <w:rPr>
                <w:i/>
                <w:sz w:val="28"/>
                <w:szCs w:val="28"/>
                <w:lang w:eastAsia="en-US"/>
              </w:rPr>
              <w:t>:</w:t>
            </w:r>
            <w:r w:rsidRPr="00944FF7">
              <w:rPr>
                <w:i/>
                <w:sz w:val="28"/>
                <w:szCs w:val="28"/>
                <w:lang w:eastAsia="en-US"/>
              </w:rPr>
              <w:t xml:space="preserve"> Организация досуга детей, подростков и молодежи (иная досуговая деятельность)</w:t>
            </w:r>
          </w:p>
          <w:p w14:paraId="3BCBF844" w14:textId="0839220B" w:rsidR="001D7076" w:rsidRPr="00E107A5" w:rsidRDefault="001D7076" w:rsidP="001D7076">
            <w:pPr>
              <w:jc w:val="center"/>
              <w:rPr>
                <w:i/>
                <w:color w:val="FF0000"/>
                <w:sz w:val="28"/>
                <w:szCs w:val="28"/>
                <w:lang w:eastAsia="en-US"/>
              </w:rPr>
            </w:pPr>
            <w:r w:rsidRPr="00C3558B">
              <w:rPr>
                <w:i/>
                <w:sz w:val="28"/>
                <w:szCs w:val="28"/>
                <w:lang w:eastAsia="en-US"/>
              </w:rPr>
              <w:t xml:space="preserve">- </w:t>
            </w:r>
            <w:r w:rsidRPr="00C3558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90</w:t>
            </w:r>
            <w:r w:rsidRPr="00C3558B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5</w:t>
            </w:r>
            <w:r w:rsidRPr="00C3558B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15AA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мероприятий </w:t>
            </w:r>
            <w:r w:rsidR="00C15AA5" w:rsidRPr="00C15AA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охват 22 700</w:t>
            </w:r>
            <w:r w:rsidRPr="00C15AA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ел.)</w:t>
            </w:r>
          </w:p>
        </w:tc>
      </w:tr>
      <w:tr w:rsidR="001D7076" w:rsidRPr="00E107A5" w14:paraId="6D0DA8D4" w14:textId="77777777" w:rsidTr="00D60629">
        <w:trPr>
          <w:trHeight w:val="690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69E38326" w14:textId="6615E0E0" w:rsidR="001D7076" w:rsidRPr="00F61E22" w:rsidRDefault="001D7076" w:rsidP="001D7076">
            <w:pPr>
              <w:pStyle w:val="a4"/>
              <w:numPr>
                <w:ilvl w:val="0"/>
                <w:numId w:val="45"/>
              </w:numPr>
              <w:jc w:val="center"/>
              <w:rPr>
                <w:b/>
              </w:rPr>
            </w:pPr>
            <w:r w:rsidRPr="00C3558B">
              <w:rPr>
                <w:b/>
              </w:rPr>
              <w:t xml:space="preserve">МЕРОПРИЯТИЯ </w:t>
            </w:r>
            <w:r w:rsidRPr="00F61E22">
              <w:rPr>
                <w:b/>
              </w:rPr>
              <w:t xml:space="preserve">ЦЕНТРА РЕАЛИЗАЦИИ ПРОФИЛАКТИЧЕСКИХ ПРОГРАММ </w:t>
            </w:r>
          </w:p>
          <w:p w14:paraId="17C7F4F9" w14:textId="3F87E462" w:rsidR="001D7076" w:rsidRPr="00E107A5" w:rsidRDefault="001D7076" w:rsidP="001D7076">
            <w:pPr>
              <w:pStyle w:val="a4"/>
              <w:ind w:left="426"/>
              <w:jc w:val="center"/>
              <w:rPr>
                <w:b/>
                <w:i/>
                <w:color w:val="FF0000"/>
                <w:lang w:eastAsia="en-US"/>
              </w:rPr>
            </w:pPr>
            <w:r w:rsidRPr="00F61E22">
              <w:rPr>
                <w:b/>
                <w:i/>
              </w:rPr>
              <w:t>5</w:t>
            </w:r>
            <w:r w:rsidRPr="00EB5466">
              <w:rPr>
                <w:b/>
                <w:i/>
              </w:rPr>
              <w:t>6</w:t>
            </w:r>
            <w:r w:rsidRPr="00F61E22">
              <w:rPr>
                <w:b/>
                <w:i/>
              </w:rPr>
              <w:t xml:space="preserve"> мероприяти</w:t>
            </w:r>
            <w:r w:rsidRPr="00EB5466">
              <w:rPr>
                <w:b/>
                <w:i/>
              </w:rPr>
              <w:t>й</w:t>
            </w:r>
            <w:r w:rsidRPr="00F61E2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</w:t>
            </w:r>
            <w:r w:rsidRPr="003C7BEA">
              <w:rPr>
                <w:b/>
                <w:i/>
              </w:rPr>
              <w:t xml:space="preserve">охват – </w:t>
            </w:r>
            <w:r w:rsidRPr="00EB5466">
              <w:rPr>
                <w:b/>
                <w:i/>
              </w:rPr>
              <w:t>302</w:t>
            </w:r>
            <w:r w:rsidR="00EB5466">
              <w:rPr>
                <w:b/>
                <w:i/>
              </w:rPr>
              <w:t xml:space="preserve">0 человек), в </w:t>
            </w:r>
            <w:proofErr w:type="spellStart"/>
            <w:r w:rsidR="00EB5466">
              <w:rPr>
                <w:b/>
                <w:i/>
              </w:rPr>
              <w:t>т.ч</w:t>
            </w:r>
            <w:proofErr w:type="spellEnd"/>
            <w:r w:rsidR="00EB5466">
              <w:rPr>
                <w:b/>
                <w:i/>
              </w:rPr>
              <w:t>.:</w:t>
            </w:r>
          </w:p>
        </w:tc>
      </w:tr>
      <w:tr w:rsidR="001D7076" w:rsidRPr="00E107A5" w14:paraId="0B88F09A" w14:textId="77777777" w:rsidTr="00D60629">
        <w:trPr>
          <w:trHeight w:val="690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3EB3A499" w14:textId="77777777" w:rsidR="001D7076" w:rsidRPr="00023F0F" w:rsidRDefault="001D7076" w:rsidP="001D7076">
            <w:pPr>
              <w:jc w:val="center"/>
              <w:rPr>
                <w:b/>
                <w:bCs/>
              </w:rPr>
            </w:pPr>
            <w:r w:rsidRPr="00EB7FAD">
              <w:rPr>
                <w:b/>
                <w:bCs/>
              </w:rPr>
              <w:t>М</w:t>
            </w:r>
            <w:r w:rsidRPr="00494576">
              <w:rPr>
                <w:b/>
                <w:bCs/>
              </w:rPr>
              <w:t>ероприятия, напра</w:t>
            </w:r>
            <w:r>
              <w:rPr>
                <w:b/>
                <w:bCs/>
              </w:rPr>
              <w:t>вленны</w:t>
            </w:r>
            <w:r w:rsidRPr="00EB7FAD">
              <w:rPr>
                <w:b/>
                <w:bCs/>
              </w:rPr>
              <w:t>е</w:t>
            </w:r>
            <w:r w:rsidRPr="00494576">
              <w:rPr>
                <w:b/>
                <w:bCs/>
              </w:rPr>
              <w:t xml:space="preserve"> на профилактику употребления наркотических средств </w:t>
            </w:r>
            <w:r>
              <w:rPr>
                <w:b/>
                <w:bCs/>
              </w:rPr>
              <w:t xml:space="preserve">и психотропных веществ </w:t>
            </w:r>
          </w:p>
          <w:p w14:paraId="7FCD8C36" w14:textId="799E366D" w:rsidR="001D7076" w:rsidRPr="00F61E22" w:rsidRDefault="001D7076" w:rsidP="001D7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EB7FAD">
              <w:rPr>
                <w:b/>
                <w:bCs/>
              </w:rPr>
              <w:t>Т</w:t>
            </w:r>
            <w:r w:rsidRPr="00494576">
              <w:rPr>
                <w:b/>
                <w:bCs/>
              </w:rPr>
              <w:t>айна закрытых тем»</w:t>
            </w:r>
            <w:r w:rsidRPr="00EB7FAD">
              <w:rPr>
                <w:b/>
                <w:bCs/>
              </w:rPr>
              <w:t xml:space="preserve"> - </w:t>
            </w:r>
            <w:r>
              <w:rPr>
                <w:b/>
                <w:bCs/>
                <w:i/>
              </w:rPr>
              <w:t>27 мероприятий</w:t>
            </w:r>
            <w:r w:rsidRPr="00EB7FAD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(</w:t>
            </w:r>
            <w:r w:rsidRPr="003C7BEA">
              <w:rPr>
                <w:b/>
                <w:bCs/>
                <w:i/>
              </w:rPr>
              <w:t>охват – 1360 человек</w:t>
            </w:r>
            <w:r>
              <w:rPr>
                <w:b/>
                <w:bCs/>
                <w:i/>
              </w:rPr>
              <w:t>)</w:t>
            </w:r>
          </w:p>
        </w:tc>
      </w:tr>
      <w:tr w:rsidR="001D7076" w:rsidRPr="00E107A5" w14:paraId="76EE4FC3" w14:textId="77777777" w:rsidTr="00D60629">
        <w:trPr>
          <w:trHeight w:val="55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012CBF2" w14:textId="026B716C" w:rsidR="001D7076" w:rsidRPr="002F62C4" w:rsidRDefault="001D7076" w:rsidP="001D7076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C26D15E" w14:textId="238CF319" w:rsidR="001D7076" w:rsidRPr="00EB7FAD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Онлайн тран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ция «Серьезный разгов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EB7FA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2F62C4">
              <w:rPr>
                <w:rFonts w:ascii="Times New Roman" w:hAnsi="Times New Roman"/>
                <w:sz w:val="24"/>
                <w:szCs w:val="24"/>
              </w:rPr>
              <w:t xml:space="preserve">(или «Несерьёзно </w:t>
            </w:r>
            <w:proofErr w:type="gramStart"/>
            <w:r w:rsidRPr="002F62C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2F62C4">
              <w:rPr>
                <w:rFonts w:ascii="Times New Roman" w:hAnsi="Times New Roman"/>
                <w:sz w:val="24"/>
                <w:szCs w:val="24"/>
              </w:rPr>
              <w:t xml:space="preserve"> серьезном») видео презентация  ЦРПП, МБУ «Вариант»</w:t>
            </w:r>
            <w:r w:rsidRPr="00EB7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3ABD71" w14:textId="18C84BBC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30827E08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207DC137" w14:textId="5350BF17" w:rsidR="001D707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2F62C4">
              <w:rPr>
                <w:color w:val="000000" w:themeColor="text1"/>
                <w:lang w:eastAsia="en-US"/>
              </w:rPr>
              <w:t xml:space="preserve">Центр реализации </w:t>
            </w:r>
            <w:proofErr w:type="spellStart"/>
            <w:proofErr w:type="gramStart"/>
            <w:r w:rsidRPr="002F62C4">
              <w:rPr>
                <w:color w:val="000000" w:themeColor="text1"/>
                <w:lang w:eastAsia="en-US"/>
              </w:rPr>
              <w:t>профилакти-ческих</w:t>
            </w:r>
            <w:proofErr w:type="spellEnd"/>
            <w:proofErr w:type="gramEnd"/>
            <w:r w:rsidRPr="002F62C4">
              <w:rPr>
                <w:color w:val="000000" w:themeColor="text1"/>
                <w:lang w:eastAsia="en-US"/>
              </w:rPr>
              <w:t xml:space="preserve"> программ</w:t>
            </w:r>
          </w:p>
          <w:p w14:paraId="510086B2" w14:textId="3B3A8141" w:rsidR="00BE6761" w:rsidRPr="002F62C4" w:rsidRDefault="00BE6761" w:rsidP="001D707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( ЦРПП)</w:t>
            </w:r>
          </w:p>
          <w:p w14:paraId="44E7C7C7" w14:textId="77777777" w:rsidR="001D7076" w:rsidRPr="00EB7FAD" w:rsidRDefault="001D7076" w:rsidP="001D7076">
            <w:pPr>
              <w:rPr>
                <w:color w:val="FF0000"/>
                <w:lang w:eastAsia="en-US"/>
              </w:rPr>
            </w:pPr>
          </w:p>
          <w:p w14:paraId="0AE7FD6E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00F225A1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649A3B99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0BED3993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26C664F1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241B2F4B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41F21D7F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00627565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5C3E5884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5ED69BF7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6A2A3D0D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71751242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334A5574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45BD1723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022D64F2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2286597A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172374B1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46406CD6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309C32F9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735C3D24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34A2813E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59450868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4860524D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3242299E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2F435D7A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4665EB4F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4F01154F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779B48D8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1B467BCF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7A08790E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32190B84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05DBA37E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561BD8C3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05578F54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0B223EDE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3BD28AB6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1929B48D" w14:textId="77777777" w:rsidR="001D7076" w:rsidRPr="007A6C65" w:rsidRDefault="001D7076" w:rsidP="001D7076">
            <w:pPr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004F2D" w14:textId="7A523C01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B52B0FF" w14:textId="77777777" w:rsidR="00F34194" w:rsidRPr="00CA1A8B" w:rsidRDefault="00F34194" w:rsidP="00F34194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6EA55E6" w14:textId="5E5D0AE4" w:rsidR="001D7076" w:rsidRPr="00E107A5" w:rsidRDefault="00F34194" w:rsidP="00F34194">
            <w:pPr>
              <w:ind w:right="-108"/>
              <w:rPr>
                <w:color w:val="FF0000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6929AEB" w14:textId="77777777" w:rsidTr="00D60629">
        <w:trPr>
          <w:trHeight w:val="45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F76EBAB" w14:textId="6EEADB07" w:rsidR="001D7076" w:rsidRPr="002F62C4" w:rsidRDefault="001D7076" w:rsidP="001D7076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03BD478" w14:textId="570E2D02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 xml:space="preserve">Онлайн встреча </w:t>
            </w:r>
            <w:proofErr w:type="gramStart"/>
            <w:r w:rsidRPr="002F62C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F62C4">
              <w:rPr>
                <w:rFonts w:ascii="Times New Roman" w:hAnsi="Times New Roman"/>
                <w:sz w:val="24"/>
                <w:szCs w:val="24"/>
              </w:rPr>
              <w:t xml:space="preserve"> специалистом ПН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52AECD" w14:textId="55E18B0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908B296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B7EA9C" w14:textId="6320C560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277A82B" w14:textId="77777777" w:rsidR="00F34194" w:rsidRPr="00CA1A8B" w:rsidRDefault="00F34194" w:rsidP="00F34194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3B01E9A" w14:textId="337B3D35" w:rsidR="001D7076" w:rsidRPr="0052391C" w:rsidRDefault="00F34194" w:rsidP="00F34194">
            <w:pPr>
              <w:rPr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62AF486" w14:textId="77777777" w:rsidTr="00D60629">
        <w:trPr>
          <w:trHeight w:val="70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14DD9DA" w14:textId="4A3AB47B" w:rsidR="001D7076" w:rsidRPr="002F62C4" w:rsidRDefault="001D7076" w:rsidP="001D7076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B70D4B9" w14:textId="77777777" w:rsidR="001D7076" w:rsidRDefault="001D7076" w:rsidP="001D7076">
            <w:pPr>
              <w:shd w:val="clear" w:color="auto" w:fill="FFFFFF" w:themeFill="background1"/>
              <w:jc w:val="both"/>
            </w:pPr>
            <w:r w:rsidRPr="002F62C4">
              <w:t xml:space="preserve">Конкурсная программа «Виртуально о </w:t>
            </w:r>
            <w:proofErr w:type="gramStart"/>
            <w:r w:rsidRPr="002F62C4">
              <w:t>реальном</w:t>
            </w:r>
            <w:proofErr w:type="gramEnd"/>
            <w:r w:rsidRPr="002F62C4">
              <w:t>»</w:t>
            </w:r>
          </w:p>
          <w:p w14:paraId="489F7B90" w14:textId="72123A92" w:rsidR="001D7076" w:rsidRPr="00EB7FAD" w:rsidRDefault="001D7076" w:rsidP="001D7076">
            <w:pPr>
              <w:shd w:val="clear" w:color="auto" w:fill="FFFFFF" w:themeFill="background1"/>
              <w:jc w:val="both"/>
              <w:rPr>
                <w:b/>
                <w:i/>
              </w:rPr>
            </w:pPr>
            <w:r w:rsidRPr="00EB7FAD">
              <w:t xml:space="preserve"> - </w:t>
            </w:r>
            <w:r w:rsidR="00F34194">
              <w:rPr>
                <w:b/>
                <w:i/>
              </w:rPr>
              <w:t xml:space="preserve">9 мероприятий. </w:t>
            </w:r>
            <w:r w:rsidR="00F34194" w:rsidRPr="00F34194">
              <w:t xml:space="preserve">Группы </w:t>
            </w:r>
            <w:proofErr w:type="spellStart"/>
            <w:r w:rsidR="00F34194" w:rsidRPr="00F34194">
              <w:t>ВКонтакте</w:t>
            </w:r>
            <w:proofErr w:type="spellEnd"/>
            <w:r w:rsidR="00F34194">
              <w:t>:</w:t>
            </w:r>
          </w:p>
          <w:p w14:paraId="29540BFF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Романтик»</w:t>
            </w:r>
          </w:p>
          <w:p w14:paraId="185CF075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Истоки»</w:t>
            </w:r>
          </w:p>
          <w:p w14:paraId="40818289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Горизонт»</w:t>
            </w:r>
          </w:p>
          <w:p w14:paraId="437986EE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Югра»</w:t>
            </w:r>
          </w:p>
          <w:p w14:paraId="283A250A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Югория»</w:t>
            </w:r>
          </w:p>
          <w:p w14:paraId="59ABBC89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Факел»</w:t>
            </w:r>
          </w:p>
          <w:p w14:paraId="2C6CADAF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олодежный центр</w:t>
            </w:r>
          </w:p>
          <w:p w14:paraId="604FEB36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ЦТМ «Амулет»</w:t>
            </w:r>
          </w:p>
          <w:p w14:paraId="2FE99CA1" w14:textId="74FF723F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ПК «Юный геолог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2A8BCE" w14:textId="06CECFDB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B4223F7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6ABB88" w14:textId="0DC6BF28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BC71AE5" w14:textId="77777777" w:rsidR="00F34194" w:rsidRPr="00CA1A8B" w:rsidRDefault="00F34194" w:rsidP="00F34194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A9338A" w14:textId="205FADAB" w:rsidR="001D7076" w:rsidRPr="00E107A5" w:rsidRDefault="00F34194" w:rsidP="00F34194">
            <w:pPr>
              <w:rPr>
                <w:color w:val="FF0000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1F9CCFA" w14:textId="77777777" w:rsidTr="00D60629">
        <w:trPr>
          <w:trHeight w:val="70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8F385C7" w14:textId="492AB178" w:rsidR="001D7076" w:rsidRPr="002F62C4" w:rsidRDefault="001D7076" w:rsidP="001D7076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1601FFA" w14:textId="4708A680" w:rsidR="001D7076" w:rsidRPr="002F62C4" w:rsidRDefault="001D7076" w:rsidP="001D7076">
            <w:pPr>
              <w:pStyle w:val="af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Городская акция «</w:t>
            </w:r>
            <w:proofErr w:type="gramStart"/>
            <w:r w:rsidRPr="002F62C4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proofErr w:type="gramEnd"/>
            <w:r w:rsidRPr="002F62C4">
              <w:rPr>
                <w:rFonts w:ascii="Times New Roman" w:hAnsi="Times New Roman"/>
                <w:sz w:val="24"/>
                <w:szCs w:val="24"/>
              </w:rPr>
              <w:t>живи», приуроченная к  Международному Дню борьбы с наркоманией и незаконным оборотом наркотик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B776E3" w14:textId="31E86134" w:rsidR="001D7076" w:rsidRPr="002F62C4" w:rsidRDefault="001D7076" w:rsidP="001D7076">
            <w:pPr>
              <w:jc w:val="center"/>
              <w:rPr>
                <w:color w:val="FF0000"/>
              </w:rPr>
            </w:pPr>
            <w:r w:rsidRPr="002F62C4"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4C58BDBA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736B8E" w14:textId="088FDA95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E80AD53" w14:textId="77777777" w:rsidR="001D7076" w:rsidRDefault="001D7076" w:rsidP="001D707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DF1D809" w14:textId="11C144FF" w:rsidR="001D7076" w:rsidRPr="00E107A5" w:rsidRDefault="001D7076" w:rsidP="001D7076">
            <w:pPr>
              <w:rPr>
                <w:color w:val="FF0000"/>
              </w:rPr>
            </w:pPr>
          </w:p>
        </w:tc>
      </w:tr>
      <w:tr w:rsidR="001D7076" w:rsidRPr="00E107A5" w14:paraId="5BFAEC19" w14:textId="77777777" w:rsidTr="00D60629">
        <w:trPr>
          <w:trHeight w:val="28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7396877" w14:textId="05E719D2" w:rsidR="001D7076" w:rsidRPr="002F62C4" w:rsidRDefault="001D7076" w:rsidP="001D7076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AE5E687" w14:textId="7F155173" w:rsidR="001D7076" w:rsidRPr="00EE17DF" w:rsidRDefault="001D7076" w:rsidP="001D7076">
            <w:pPr>
              <w:shd w:val="clear" w:color="auto" w:fill="FFFFFF" w:themeFill="background1"/>
              <w:rPr>
                <w:b/>
                <w:bCs/>
              </w:rPr>
            </w:pPr>
            <w:r w:rsidRPr="002F62C4">
              <w:t xml:space="preserve">Акция </w:t>
            </w:r>
            <w:r w:rsidRPr="002F62C4">
              <w:rPr>
                <w:bCs/>
              </w:rPr>
              <w:t xml:space="preserve"> за здоровый образ жизни «Добавь движения» </w:t>
            </w:r>
            <w:r w:rsidRPr="000906E2">
              <w:rPr>
                <w:b/>
                <w:bCs/>
                <w:i/>
              </w:rPr>
              <w:t>- 4 мероприятия:</w:t>
            </w:r>
          </w:p>
          <w:p w14:paraId="29DB5606" w14:textId="77777777" w:rsidR="001D7076" w:rsidRPr="00C77F4E" w:rsidRDefault="001D7076" w:rsidP="001D7076">
            <w:pPr>
              <w:shd w:val="clear" w:color="auto" w:fill="FFFFFF" w:themeFill="background1"/>
            </w:pPr>
            <w:r w:rsidRPr="002F62C4">
              <w:t xml:space="preserve">- МПК «Романтик», МПК «Истоки», МПК </w:t>
            </w:r>
          </w:p>
          <w:p w14:paraId="20C98C55" w14:textId="69FF9403" w:rsidR="001D7076" w:rsidRPr="002F62C4" w:rsidRDefault="001D7076" w:rsidP="001D7076">
            <w:pPr>
              <w:shd w:val="clear" w:color="auto" w:fill="FFFFFF" w:themeFill="background1"/>
            </w:pPr>
            <w:r w:rsidRPr="00C77F4E">
              <w:t xml:space="preserve">  </w:t>
            </w:r>
            <w:r w:rsidRPr="002F62C4">
              <w:t>«Горизонт»;</w:t>
            </w:r>
          </w:p>
          <w:p w14:paraId="631CFB17" w14:textId="77777777" w:rsidR="001D7076" w:rsidRPr="00C77F4E" w:rsidRDefault="001D7076" w:rsidP="001D7076">
            <w:pPr>
              <w:shd w:val="clear" w:color="auto" w:fill="FFFFFF" w:themeFill="background1"/>
            </w:pPr>
            <w:r w:rsidRPr="002F62C4">
              <w:t>-</w:t>
            </w:r>
            <w:r>
              <w:t xml:space="preserve"> МПК «Югра», МПК «Юный геолог»,</w:t>
            </w:r>
          </w:p>
          <w:p w14:paraId="6F1950B3" w14:textId="57609E72" w:rsidR="001D7076" w:rsidRPr="002F62C4" w:rsidRDefault="001D7076" w:rsidP="001D7076">
            <w:pPr>
              <w:shd w:val="clear" w:color="auto" w:fill="FFFFFF" w:themeFill="background1"/>
            </w:pPr>
            <w:r w:rsidRPr="00023F0F">
              <w:t xml:space="preserve">  </w:t>
            </w:r>
            <w:r w:rsidRPr="002F62C4">
              <w:t xml:space="preserve">Молодежный центр </w:t>
            </w:r>
          </w:p>
          <w:p w14:paraId="3939C93B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- МПК «Факел», МЦТМ «Амулет»</w:t>
            </w:r>
          </w:p>
          <w:p w14:paraId="6069684F" w14:textId="78E9ACFA" w:rsidR="001D7076" w:rsidRPr="002F62C4" w:rsidRDefault="001D7076" w:rsidP="001D7076">
            <w:pPr>
              <w:rPr>
                <w:color w:val="FF0000"/>
              </w:rPr>
            </w:pPr>
            <w:r w:rsidRPr="002F62C4">
              <w:t>- МПК «Югори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D378B0" w14:textId="379DFD24" w:rsidR="001D7076" w:rsidRPr="002F62C4" w:rsidRDefault="001D7076" w:rsidP="001D7076">
            <w:pPr>
              <w:jc w:val="center"/>
              <w:rPr>
                <w:color w:val="FF0000"/>
              </w:rPr>
            </w:pPr>
            <w:r w:rsidRPr="002F62C4"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9C9D78C" w14:textId="77777777" w:rsidR="001D7076" w:rsidRPr="002F62C4" w:rsidRDefault="001D7076" w:rsidP="001D7076">
            <w:pPr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5EE703" w14:textId="698615F4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5A19354" w14:textId="77777777" w:rsidR="001D7076" w:rsidRPr="00651E8F" w:rsidRDefault="001D7076" w:rsidP="001D7076">
            <w:pPr>
              <w:rPr>
                <w:lang w:eastAsia="en-US"/>
              </w:rPr>
            </w:pPr>
            <w:r w:rsidRPr="00651E8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6D106B3" w14:textId="329DD748" w:rsidR="001D7076" w:rsidRPr="00E107A5" w:rsidRDefault="001D7076" w:rsidP="001D7076">
            <w:pPr>
              <w:rPr>
                <w:color w:val="FF0000"/>
              </w:rPr>
            </w:pPr>
            <w:r w:rsidRPr="00651E8F">
              <w:rPr>
                <w:sz w:val="22"/>
                <w:szCs w:val="22"/>
                <w:lang w:eastAsia="en-US"/>
              </w:rPr>
              <w:t>- журналы учета посещаемости</w:t>
            </w:r>
          </w:p>
        </w:tc>
      </w:tr>
      <w:tr w:rsidR="001D7076" w:rsidRPr="00E107A5" w14:paraId="42BCA056" w14:textId="77777777" w:rsidTr="00D60629">
        <w:trPr>
          <w:cantSplit/>
          <w:trHeight w:val="50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4406A93" w14:textId="0DD63CDF" w:rsidR="001D7076" w:rsidRPr="002F62C4" w:rsidRDefault="001D7076" w:rsidP="001D7076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3050D8B" w14:textId="5E1B00EE" w:rsidR="001D7076" w:rsidRPr="00EB7FAD" w:rsidRDefault="001D7076" w:rsidP="001D7076">
            <w:pPr>
              <w:shd w:val="clear" w:color="auto" w:fill="FFFFFF" w:themeFill="background1"/>
              <w:jc w:val="both"/>
            </w:pPr>
            <w:proofErr w:type="gramStart"/>
            <w:r w:rsidRPr="002F62C4">
              <w:t>Профилактический</w:t>
            </w:r>
            <w:proofErr w:type="gramEnd"/>
            <w:r w:rsidRPr="002F62C4">
              <w:t xml:space="preserve"> КВЕСТ «Маршруты здоровья»</w:t>
            </w:r>
            <w:r w:rsidRPr="00EB7FAD">
              <w:t xml:space="preserve"> </w:t>
            </w:r>
            <w:r w:rsidRPr="00EB7FAD">
              <w:rPr>
                <w:b/>
                <w:i/>
              </w:rPr>
              <w:t>- 9 мероприятий:</w:t>
            </w:r>
          </w:p>
          <w:p w14:paraId="33E56191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Романтик»</w:t>
            </w:r>
          </w:p>
          <w:p w14:paraId="01DCC9E0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Истоки»</w:t>
            </w:r>
          </w:p>
          <w:p w14:paraId="0E3953D2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Горизонт»</w:t>
            </w:r>
          </w:p>
          <w:p w14:paraId="485150AB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Югра»</w:t>
            </w:r>
          </w:p>
          <w:p w14:paraId="7290957F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Юный геолог»</w:t>
            </w:r>
          </w:p>
          <w:p w14:paraId="2FC42020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Югория»</w:t>
            </w:r>
          </w:p>
          <w:p w14:paraId="12113030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Факел»</w:t>
            </w:r>
          </w:p>
          <w:p w14:paraId="38725CA2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олодежный центр</w:t>
            </w:r>
          </w:p>
          <w:p w14:paraId="76456E07" w14:textId="1658795D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ЦТМ «Амуле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9B0092" w14:textId="5B349556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571CEF6" w14:textId="77777777" w:rsidR="001D7076" w:rsidRPr="002F62C4" w:rsidRDefault="001D7076" w:rsidP="001D7076">
            <w:pPr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1D78C0" w14:textId="6C58AFDB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436382C" w14:textId="77777777" w:rsidR="001D7076" w:rsidRPr="00651E8F" w:rsidRDefault="001D7076" w:rsidP="001D7076">
            <w:pPr>
              <w:rPr>
                <w:lang w:eastAsia="en-US"/>
              </w:rPr>
            </w:pPr>
            <w:r w:rsidRPr="00651E8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7AE3F3C" w14:textId="0F15E5A0" w:rsidR="001D7076" w:rsidRPr="00E107A5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651E8F">
              <w:rPr>
                <w:sz w:val="22"/>
                <w:szCs w:val="22"/>
                <w:lang w:eastAsia="en-US"/>
              </w:rPr>
              <w:t>- журналы учета посещаемости</w:t>
            </w:r>
          </w:p>
        </w:tc>
      </w:tr>
      <w:tr w:rsidR="001D7076" w:rsidRPr="00E107A5" w14:paraId="5C8199E6" w14:textId="77777777" w:rsidTr="00D60629">
        <w:trPr>
          <w:cantSplit/>
          <w:trHeight w:val="50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95FDE47" w14:textId="6FB77026" w:rsidR="001D7076" w:rsidRPr="002F62C4" w:rsidRDefault="001D7076" w:rsidP="001D7076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B51F90F" w14:textId="77777777" w:rsidR="001D7076" w:rsidRPr="002F62C4" w:rsidRDefault="001D7076" w:rsidP="001D7076">
            <w:pPr>
              <w:shd w:val="clear" w:color="auto" w:fill="FFFFFF" w:themeFill="background1"/>
              <w:jc w:val="both"/>
              <w:rPr>
                <w:color w:val="000000"/>
                <w:shd w:val="clear" w:color="auto" w:fill="FFFFFF"/>
              </w:rPr>
            </w:pPr>
            <w:r w:rsidRPr="002F62C4">
              <w:rPr>
                <w:color w:val="000000"/>
                <w:shd w:val="clear" w:color="auto" w:fill="FFFFFF"/>
              </w:rPr>
              <w:t xml:space="preserve">Тематическая неделя пропаганды ЗОЖ </w:t>
            </w:r>
          </w:p>
          <w:p w14:paraId="0863419E" w14:textId="62CC6EBE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авда или лож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D8F841" w14:textId="57C15500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8B8B5BF" w14:textId="77777777" w:rsidR="001D7076" w:rsidRPr="002F62C4" w:rsidRDefault="001D7076" w:rsidP="001D7076">
            <w:pPr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213BF4" w14:textId="5616E558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BC83FF3" w14:textId="3A16E089" w:rsidR="001D7076" w:rsidRDefault="00BE6761" w:rsidP="001D707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305B1C5" w14:textId="47693FFA" w:rsidR="001D7076" w:rsidRPr="00E107A5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D7076" w:rsidRPr="00E107A5" w14:paraId="753B509C" w14:textId="77777777" w:rsidTr="00D60629">
        <w:trPr>
          <w:cantSplit/>
          <w:trHeight w:val="968"/>
        </w:trPr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9E365" w14:textId="6B56466E" w:rsidR="001D7076" w:rsidRPr="002F62C4" w:rsidRDefault="001D7076" w:rsidP="001D7076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58789" w14:textId="23FF9BD4" w:rsidR="004F3550" w:rsidRPr="004F3550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Акция «Касается даже тех, кого не касается»,  приуроченная Всемирному Дню борьбы со СПИ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D77B3" w14:textId="65D3EDAE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5DB47" w14:textId="77777777" w:rsidR="001D7076" w:rsidRPr="002F62C4" w:rsidRDefault="001D7076" w:rsidP="001D7076">
            <w:pPr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A170C" w14:textId="3C4A16DC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302B3" w14:textId="3606D6A8" w:rsidR="001D7076" w:rsidRPr="00BE6761" w:rsidRDefault="00BE6761" w:rsidP="001D707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1D7076" w:rsidRPr="00E107A5" w14:paraId="24D16CAD" w14:textId="77777777" w:rsidTr="00D60629">
        <w:trPr>
          <w:cantSplit/>
          <w:trHeight w:val="617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34E1F476" w14:textId="5B6C1913" w:rsidR="001D7076" w:rsidRPr="009E67F4" w:rsidRDefault="001D7076" w:rsidP="004F355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67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роприятия, направленны</w:t>
            </w:r>
            <w:r w:rsidRPr="009E67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 </w:t>
            </w:r>
            <w:r w:rsidRPr="002F62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 профилактик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вонарушений и безнадзорност</w:t>
            </w:r>
            <w:r w:rsidRPr="009E67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2F62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реди несовершеннолетних</w:t>
            </w:r>
          </w:p>
          <w:p w14:paraId="7ACCFB4B" w14:textId="7D63D29C" w:rsidR="001D7076" w:rsidRPr="009E67F4" w:rsidRDefault="001D7076" w:rsidP="001D7076">
            <w:pPr>
              <w:pStyle w:val="af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мероприятий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C7BE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охват</w:t>
            </w:r>
            <w:proofErr w:type="spellEnd"/>
            <w:r w:rsidRPr="003C7BE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– 1460 </w:t>
            </w:r>
            <w:proofErr w:type="spellStart"/>
            <w:r w:rsidRPr="003C7BE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1D7076" w:rsidRPr="00E107A5" w14:paraId="46E41DF4" w14:textId="77777777" w:rsidTr="00D60629">
        <w:trPr>
          <w:trHeight w:val="843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142E937" w14:textId="14EDFFDE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7F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ED40064" w14:textId="77777777" w:rsidR="001D7076" w:rsidRPr="00023F0F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Профилактический КВЕСТ «Вот в чём вопрос»</w:t>
            </w:r>
            <w:r w:rsidRPr="009E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152E06" w14:textId="44AF0F7C" w:rsidR="001D7076" w:rsidRPr="00F3419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67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E67F4">
              <w:rPr>
                <w:rFonts w:ascii="Times New Roman" w:hAnsi="Times New Roman"/>
                <w:b/>
                <w:i/>
                <w:sz w:val="24"/>
                <w:szCs w:val="24"/>
              </w:rPr>
              <w:t>9 мероприятий</w:t>
            </w:r>
            <w:r w:rsidR="00F341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F34194" w:rsidRPr="00F34194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proofErr w:type="spellStart"/>
            <w:r w:rsidR="00F34194" w:rsidRPr="00F3419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F34194" w:rsidRPr="00F341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938D18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ПК «Романтик»</w:t>
            </w:r>
          </w:p>
          <w:p w14:paraId="3A98C7BB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ПК «Истоки»</w:t>
            </w:r>
          </w:p>
          <w:p w14:paraId="12332DFF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ПК «Горизонт»</w:t>
            </w:r>
          </w:p>
          <w:p w14:paraId="50785A0A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ПК «Югра»</w:t>
            </w:r>
          </w:p>
          <w:p w14:paraId="342319A2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ПК «Юный геолог»</w:t>
            </w:r>
          </w:p>
          <w:p w14:paraId="419B3A30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ПК «Югория»</w:t>
            </w:r>
          </w:p>
          <w:p w14:paraId="7B141136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lastRenderedPageBreak/>
              <w:t>МПК «Факел»</w:t>
            </w:r>
          </w:p>
          <w:p w14:paraId="4BE53349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олодежный центр</w:t>
            </w:r>
          </w:p>
          <w:p w14:paraId="1C4B4419" w14:textId="32ED5C4D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ЦТМ «Амуле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8046EE" w14:textId="56FAB536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6A2DD5C0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B6E16EA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9720BFD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E3C64A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2F62C4">
              <w:rPr>
                <w:rFonts w:eastAsia="Calibri"/>
                <w:color w:val="000000" w:themeColor="text1"/>
                <w:lang w:eastAsia="en-US"/>
              </w:rPr>
              <w:t xml:space="preserve">Центр реализации </w:t>
            </w:r>
            <w:proofErr w:type="spellStart"/>
            <w:proofErr w:type="gramStart"/>
            <w:r w:rsidRPr="002F62C4">
              <w:rPr>
                <w:rFonts w:eastAsia="Calibri"/>
                <w:color w:val="000000" w:themeColor="text1"/>
                <w:lang w:eastAsia="en-US"/>
              </w:rPr>
              <w:t>профилакти-ческих</w:t>
            </w:r>
            <w:proofErr w:type="spellEnd"/>
            <w:proofErr w:type="gramEnd"/>
            <w:r w:rsidRPr="002F62C4">
              <w:rPr>
                <w:rFonts w:eastAsia="Calibri"/>
                <w:color w:val="000000" w:themeColor="text1"/>
                <w:lang w:eastAsia="en-US"/>
              </w:rPr>
              <w:t xml:space="preserve"> программ</w:t>
            </w:r>
          </w:p>
          <w:p w14:paraId="6B1BD4BC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25BD1693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6217DCFE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4885E313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536531D5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6C35A1BA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608A453E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338F5249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1C54908A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7339C5B0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0A61DCB0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675C0734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508D49BB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57525DBA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0DE29DC3" w14:textId="77777777" w:rsidR="001D7076" w:rsidRPr="002F62C4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3742C1DA" w14:textId="0B3ACE8A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4D46EA" w14:textId="22771AAD" w:rsidR="001D7076" w:rsidRPr="00EB7FAD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7FAD"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4A9D8D1" w14:textId="77777777" w:rsidR="00F34194" w:rsidRPr="00CA1A8B" w:rsidRDefault="00F34194" w:rsidP="00F34194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9099B25" w14:textId="72EFA051" w:rsidR="00F34194" w:rsidRPr="00E107A5" w:rsidRDefault="00F34194" w:rsidP="00F34194">
            <w:pPr>
              <w:rPr>
                <w:color w:val="FF0000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  <w:p w14:paraId="02A67506" w14:textId="33841AC4" w:rsidR="001D7076" w:rsidRPr="00E107A5" w:rsidRDefault="001D7076" w:rsidP="001D7076">
            <w:pPr>
              <w:rPr>
                <w:color w:val="FF0000"/>
              </w:rPr>
            </w:pPr>
          </w:p>
        </w:tc>
      </w:tr>
      <w:tr w:rsidR="001D7076" w:rsidRPr="00E107A5" w14:paraId="61A3CBAA" w14:textId="77777777" w:rsidTr="00D60629">
        <w:trPr>
          <w:cantSplit/>
          <w:trHeight w:val="55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85DEB04" w14:textId="097DAE50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7F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25DAA87" w14:textId="6B06BE25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Виртуальный  эксперимент в социальных сетях «Мое  решени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63B0AC" w14:textId="7CB96FFF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417D6FBB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3DD58B" w14:textId="0BBED962" w:rsidR="001D7076" w:rsidRPr="00EB7FAD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7F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98E96C7" w14:textId="77777777" w:rsidR="001D7076" w:rsidRDefault="001D7076" w:rsidP="001D707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1360D2A" w14:textId="33A63010" w:rsidR="001D7076" w:rsidRPr="00E107A5" w:rsidRDefault="001D7076" w:rsidP="001D7076">
            <w:pPr>
              <w:rPr>
                <w:color w:val="FF0000"/>
              </w:rPr>
            </w:pPr>
          </w:p>
        </w:tc>
      </w:tr>
      <w:tr w:rsidR="001D7076" w:rsidRPr="00E107A5" w14:paraId="072B9695" w14:textId="77777777" w:rsidTr="00D60629">
        <w:trPr>
          <w:cantSplit/>
          <w:trHeight w:val="106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3C91691" w14:textId="3594E232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7F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10A92D4" w14:textId="2BC23816" w:rsidR="001D7076" w:rsidRPr="009E67F4" w:rsidRDefault="001D7076" w:rsidP="001D7076">
            <w:pPr>
              <w:shd w:val="clear" w:color="auto" w:fill="FFFFFF" w:themeFill="background1"/>
              <w:ind w:right="-80"/>
            </w:pPr>
            <w:r>
              <w:t>Акция</w:t>
            </w:r>
            <w:r w:rsidRPr="009E67F4">
              <w:t xml:space="preserve"> </w:t>
            </w:r>
            <w:r w:rsidRPr="002F62C4">
              <w:t>«ВЕСНА, ПОЗИТИВ и Я!»</w:t>
            </w:r>
            <w:r w:rsidRPr="009E67F4">
              <w:t xml:space="preserve"> - </w:t>
            </w:r>
            <w:r w:rsidRPr="009E67F4">
              <w:rPr>
                <w:b/>
                <w:i/>
              </w:rPr>
              <w:t>4 мероприятия:</w:t>
            </w:r>
          </w:p>
          <w:p w14:paraId="1C44AFBB" w14:textId="77777777" w:rsidR="001D7076" w:rsidRPr="009E67F4" w:rsidRDefault="001D7076" w:rsidP="001D7076">
            <w:pPr>
              <w:shd w:val="clear" w:color="auto" w:fill="FFFFFF" w:themeFill="background1"/>
            </w:pPr>
            <w:r w:rsidRPr="002F62C4">
              <w:t>- МП</w:t>
            </w:r>
            <w:r>
              <w:t>К «Романтик», МПК «Истоки», МПК</w:t>
            </w:r>
          </w:p>
          <w:p w14:paraId="3DAFBF55" w14:textId="010D3550" w:rsidR="001D7076" w:rsidRPr="002F62C4" w:rsidRDefault="001D7076" w:rsidP="001D7076">
            <w:pPr>
              <w:shd w:val="clear" w:color="auto" w:fill="FFFFFF" w:themeFill="background1"/>
            </w:pPr>
            <w:r w:rsidRPr="009E67F4">
              <w:t xml:space="preserve">  </w:t>
            </w:r>
            <w:r w:rsidRPr="002F62C4">
              <w:t>«Горизонт»</w:t>
            </w:r>
          </w:p>
          <w:p w14:paraId="79FC8AC5" w14:textId="77777777" w:rsidR="001D7076" w:rsidRPr="009E67F4" w:rsidRDefault="001D7076" w:rsidP="001D7076">
            <w:pPr>
              <w:shd w:val="clear" w:color="auto" w:fill="FFFFFF" w:themeFill="background1"/>
            </w:pPr>
            <w:r w:rsidRPr="002F62C4">
              <w:t xml:space="preserve">- </w:t>
            </w:r>
            <w:r>
              <w:t xml:space="preserve">МПК «Югра», МПК «Юный геолог», </w:t>
            </w:r>
          </w:p>
          <w:p w14:paraId="1A4C0483" w14:textId="75E74085" w:rsidR="001D7076" w:rsidRPr="002F62C4" w:rsidRDefault="001D7076" w:rsidP="001D7076">
            <w:pPr>
              <w:shd w:val="clear" w:color="auto" w:fill="FFFFFF" w:themeFill="background1"/>
            </w:pPr>
            <w:r w:rsidRPr="00023F0F">
              <w:t xml:space="preserve">  </w:t>
            </w:r>
            <w:r w:rsidRPr="002F62C4">
              <w:t>Молодежный центр</w:t>
            </w:r>
          </w:p>
          <w:p w14:paraId="7155C6E4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- МПК «Югория»</w:t>
            </w:r>
          </w:p>
          <w:p w14:paraId="0E89BB57" w14:textId="02BC069A" w:rsidR="001D7076" w:rsidRPr="002F62C4" w:rsidRDefault="001D7076" w:rsidP="001D7076">
            <w:pPr>
              <w:pStyle w:val="af"/>
              <w:rPr>
                <w:rStyle w:val="af2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- МПК «Факел», МЦТМ «Амуле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E4A32A" w14:textId="0255F979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25462B0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AB7E1" w14:textId="3E3B1647" w:rsidR="001D7076" w:rsidRPr="00EB7FAD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7FA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2DE1E8B" w14:textId="77777777" w:rsidR="001D7076" w:rsidRPr="00651E8F" w:rsidRDefault="001D7076" w:rsidP="001D7076">
            <w:pPr>
              <w:rPr>
                <w:lang w:eastAsia="en-US"/>
              </w:rPr>
            </w:pPr>
            <w:r w:rsidRPr="00651E8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09D21EE" w14:textId="2E469888" w:rsidR="001D7076" w:rsidRPr="00E107A5" w:rsidRDefault="001D7076" w:rsidP="001D7076">
            <w:pPr>
              <w:rPr>
                <w:color w:val="FF0000"/>
              </w:rPr>
            </w:pPr>
            <w:r w:rsidRPr="00651E8F">
              <w:rPr>
                <w:sz w:val="22"/>
                <w:szCs w:val="22"/>
                <w:lang w:eastAsia="en-US"/>
              </w:rPr>
              <w:t>- журналы учета посещаемости</w:t>
            </w:r>
          </w:p>
        </w:tc>
      </w:tr>
      <w:tr w:rsidR="001D7076" w:rsidRPr="00E107A5" w14:paraId="33768DAB" w14:textId="77777777" w:rsidTr="00D60629">
        <w:trPr>
          <w:cantSplit/>
          <w:trHeight w:val="51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E3C93EB" w14:textId="72A56088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45F6EB8" w14:textId="37503AED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Старт-открытие профилактической Акции «ПОДРОСТОК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2764A1" w14:textId="1BF167C4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E4C61E3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95E10F" w14:textId="655671AB" w:rsidR="001D7076" w:rsidRPr="00EB7FAD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7FA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7E7D22C" w14:textId="36AD6AC5" w:rsidR="001D7076" w:rsidRPr="00EB7FAD" w:rsidRDefault="001D7076" w:rsidP="001D7076">
            <w:pPr>
              <w:pStyle w:val="12"/>
              <w:rPr>
                <w:rFonts w:ascii="Times New Roman" w:hAnsi="Times New Roman"/>
                <w:lang w:val="en-US"/>
              </w:rPr>
            </w:pPr>
            <w:r w:rsidRPr="00EB7FAD">
              <w:rPr>
                <w:rFonts w:ascii="Times New Roman" w:hAnsi="Times New Roman"/>
              </w:rPr>
              <w:t>- Отчет установленной формы;</w:t>
            </w:r>
          </w:p>
        </w:tc>
      </w:tr>
      <w:tr w:rsidR="001D7076" w:rsidRPr="00E107A5" w14:paraId="6E900A95" w14:textId="77777777" w:rsidTr="00D60629">
        <w:trPr>
          <w:cantSplit/>
          <w:trHeight w:val="31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10B61BE" w14:textId="4D753FF6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CB1957C" w14:textId="17269BF4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Акция «Зарядка со стражем порядк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C07941" w14:textId="3F3999A3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9F8B031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8C3221" w14:textId="06911F94" w:rsidR="001D7076" w:rsidRPr="00EB7FAD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7FA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16BC5CD" w14:textId="35E5D412" w:rsidR="001D7076" w:rsidRPr="00EB7FAD" w:rsidRDefault="001D7076" w:rsidP="001D7076">
            <w:pPr>
              <w:pStyle w:val="12"/>
              <w:rPr>
                <w:rFonts w:ascii="Times New Roman" w:hAnsi="Times New Roman"/>
                <w:lang w:val="en-US"/>
              </w:rPr>
            </w:pPr>
            <w:r w:rsidRPr="00EB7FAD">
              <w:rPr>
                <w:rFonts w:ascii="Times New Roman" w:hAnsi="Times New Roman"/>
              </w:rPr>
              <w:t>- Отчет установленной формы;</w:t>
            </w:r>
          </w:p>
        </w:tc>
      </w:tr>
      <w:tr w:rsidR="001D7076" w:rsidRPr="00E107A5" w14:paraId="00918BD8" w14:textId="77777777" w:rsidTr="00D60629">
        <w:trPr>
          <w:cantSplit/>
          <w:trHeight w:val="80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C73DA59" w14:textId="26239244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FC7CC52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«101 вопрос профессионалу»</w:t>
            </w:r>
          </w:p>
          <w:p w14:paraId="238C4075" w14:textId="4EF631EA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актических встреч-занятий </w:t>
            </w:r>
            <w:proofErr w:type="gramStart"/>
            <w:r w:rsidRPr="002F62C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F62C4">
              <w:rPr>
                <w:rFonts w:ascii="Times New Roman" w:hAnsi="Times New Roman"/>
                <w:sz w:val="24"/>
                <w:szCs w:val="24"/>
              </w:rPr>
              <w:t xml:space="preserve"> специалистами разных направленност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917DDA" w14:textId="55E5CCD3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695FAA0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BC8B36" w14:textId="0E756D4C" w:rsidR="001D7076" w:rsidRPr="00EB7FAD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7FA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6359492" w14:textId="4D057B79" w:rsidR="001D7076" w:rsidRPr="00EB7FAD" w:rsidRDefault="001D7076" w:rsidP="001D7076">
            <w:pPr>
              <w:pStyle w:val="12"/>
              <w:rPr>
                <w:rFonts w:ascii="Times New Roman" w:hAnsi="Times New Roman"/>
                <w:lang w:val="en-US"/>
              </w:rPr>
            </w:pPr>
            <w:r w:rsidRPr="00EB7FAD">
              <w:rPr>
                <w:rFonts w:ascii="Times New Roman" w:hAnsi="Times New Roman"/>
              </w:rPr>
              <w:t>- Отчет установленной формы;</w:t>
            </w:r>
          </w:p>
        </w:tc>
      </w:tr>
      <w:tr w:rsidR="001D7076" w:rsidRPr="00E107A5" w14:paraId="2F779895" w14:textId="77777777" w:rsidTr="00D60629">
        <w:trPr>
          <w:cantSplit/>
          <w:trHeight w:val="106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2549AD5" w14:textId="3DAF02A2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BEFAD4A" w14:textId="596C1E8A" w:rsidR="001D7076" w:rsidRPr="00EB7FAD" w:rsidRDefault="001D7076" w:rsidP="001D7076">
            <w:pPr>
              <w:shd w:val="clear" w:color="auto" w:fill="FFFFFF" w:themeFill="background1"/>
              <w:rPr>
                <w:b/>
                <w:i/>
                <w:color w:val="000000" w:themeColor="text1"/>
              </w:rPr>
            </w:pPr>
            <w:r w:rsidRPr="002F62C4">
              <w:rPr>
                <w:color w:val="000000" w:themeColor="text1"/>
              </w:rPr>
              <w:t>Чемпионат интеллектуальных игр «Я и ЗАКОН»</w:t>
            </w:r>
            <w:r w:rsidRPr="00EB7FAD">
              <w:rPr>
                <w:color w:val="000000" w:themeColor="text1"/>
              </w:rPr>
              <w:t xml:space="preserve"> - </w:t>
            </w:r>
            <w:r w:rsidRPr="00EB7FAD">
              <w:rPr>
                <w:b/>
                <w:i/>
                <w:color w:val="000000" w:themeColor="text1"/>
              </w:rPr>
              <w:t>9 мероприятий:</w:t>
            </w:r>
          </w:p>
          <w:p w14:paraId="64D7ECA3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МПК «Романтик»</w:t>
            </w:r>
          </w:p>
          <w:p w14:paraId="4A9E13B0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МПК «Истоки»</w:t>
            </w:r>
          </w:p>
          <w:p w14:paraId="2D66250D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МПК «Горизонт»</w:t>
            </w:r>
          </w:p>
          <w:p w14:paraId="42A81C98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МПК «Югра»</w:t>
            </w:r>
          </w:p>
          <w:p w14:paraId="465DC7E3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МПК «Юный геолог»</w:t>
            </w:r>
          </w:p>
          <w:p w14:paraId="16CA330C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МПК «Югория»</w:t>
            </w:r>
          </w:p>
          <w:p w14:paraId="66151632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МПК «Факел»</w:t>
            </w:r>
          </w:p>
          <w:p w14:paraId="520156E7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Молодежный центр</w:t>
            </w:r>
          </w:p>
          <w:p w14:paraId="62C4D5DD" w14:textId="186FB47C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ЦТМ «Амуле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4D5C1F" w14:textId="106BC75A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6D3ED20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3CB2A0" w14:textId="65CEE330" w:rsidR="001D7076" w:rsidRPr="00EB7FAD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7FA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CEE8D4A" w14:textId="77777777" w:rsidR="001D7076" w:rsidRPr="00651E8F" w:rsidRDefault="001D7076" w:rsidP="001D7076">
            <w:pPr>
              <w:rPr>
                <w:lang w:eastAsia="en-US"/>
              </w:rPr>
            </w:pPr>
            <w:r w:rsidRPr="00651E8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29D8156" w14:textId="76AF3C73" w:rsidR="001D7076" w:rsidRPr="00E107A5" w:rsidRDefault="001D7076" w:rsidP="001D7076">
            <w:pPr>
              <w:rPr>
                <w:color w:val="FF0000"/>
              </w:rPr>
            </w:pPr>
            <w:r w:rsidRPr="00651E8F">
              <w:rPr>
                <w:sz w:val="22"/>
                <w:szCs w:val="22"/>
                <w:lang w:eastAsia="en-US"/>
              </w:rPr>
              <w:t>- журналы учета посещаемости</w:t>
            </w:r>
          </w:p>
        </w:tc>
      </w:tr>
      <w:tr w:rsidR="001D7076" w:rsidRPr="00E107A5" w14:paraId="4938356E" w14:textId="77777777" w:rsidTr="00D60629">
        <w:trPr>
          <w:cantSplit/>
          <w:trHeight w:val="47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53FAF04" w14:textId="7E04E913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72A27F0" w14:textId="11CB740E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Досуговый час  «Разговор по душа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4AE2DA" w14:textId="453004F1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EED95AB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939E1B" w14:textId="3BAF0F8C" w:rsidR="001D7076" w:rsidRPr="00EB7FAD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7FA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9255B9C" w14:textId="7F132F5C" w:rsidR="001D7076" w:rsidRPr="009737E6" w:rsidRDefault="001D7076" w:rsidP="001D7076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1D7076" w:rsidRPr="00E107A5" w14:paraId="3D35806F" w14:textId="77777777" w:rsidTr="00D60629">
        <w:trPr>
          <w:cantSplit/>
          <w:trHeight w:val="441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157178D7" w14:textId="33887B3B" w:rsidR="001D7076" w:rsidRPr="003C7BEA" w:rsidRDefault="00BE6761" w:rsidP="001D7076">
            <w:pPr>
              <w:jc w:val="center"/>
              <w:rPr>
                <w:lang w:eastAsia="en-US"/>
              </w:rPr>
            </w:pPr>
            <w:proofErr w:type="gramStart"/>
            <w:r w:rsidRPr="009E67F4">
              <w:rPr>
                <w:b/>
                <w:i/>
                <w:lang w:eastAsia="en-US"/>
              </w:rPr>
              <w:t>Мероприятия</w:t>
            </w:r>
            <w:r w:rsidR="001D7076" w:rsidRPr="009E67F4">
              <w:rPr>
                <w:b/>
                <w:i/>
                <w:lang w:eastAsia="en-US"/>
              </w:rPr>
              <w:t xml:space="preserve"> </w:t>
            </w:r>
            <w:proofErr w:type="spellStart"/>
            <w:r w:rsidR="001D7076" w:rsidRPr="009E67F4">
              <w:rPr>
                <w:b/>
                <w:i/>
                <w:lang w:eastAsia="en-US"/>
              </w:rPr>
              <w:t>ме</w:t>
            </w:r>
            <w:r w:rsidR="001D7076">
              <w:rPr>
                <w:b/>
                <w:i/>
                <w:lang w:eastAsia="en-US"/>
              </w:rPr>
              <w:t>жклубн</w:t>
            </w:r>
            <w:r w:rsidR="001D7076" w:rsidRPr="009E67F4">
              <w:rPr>
                <w:b/>
                <w:i/>
                <w:lang w:eastAsia="en-US"/>
              </w:rPr>
              <w:t>ого</w:t>
            </w:r>
            <w:proofErr w:type="spellEnd"/>
            <w:r w:rsidR="001D7076" w:rsidRPr="009E67F4">
              <w:rPr>
                <w:b/>
                <w:i/>
                <w:lang w:eastAsia="en-US"/>
              </w:rPr>
              <w:t xml:space="preserve"> уровня</w:t>
            </w:r>
            <w:r w:rsidR="001D7076">
              <w:rPr>
                <w:b/>
                <w:i/>
                <w:lang w:eastAsia="en-US"/>
              </w:rPr>
              <w:t xml:space="preserve"> – 2 мероприятия (</w:t>
            </w:r>
            <w:r w:rsidR="001D7076" w:rsidRPr="009E67F4">
              <w:rPr>
                <w:b/>
                <w:i/>
                <w:lang w:eastAsia="en-US"/>
              </w:rPr>
              <w:t>охват –</w:t>
            </w:r>
            <w:r w:rsidR="001D7076">
              <w:rPr>
                <w:b/>
                <w:i/>
                <w:lang w:eastAsia="en-US"/>
              </w:rPr>
              <w:t xml:space="preserve"> 200 чел</w:t>
            </w:r>
            <w:r w:rsidR="001D7076" w:rsidRPr="003C7BEA">
              <w:rPr>
                <w:b/>
                <w:i/>
                <w:lang w:eastAsia="en-US"/>
              </w:rPr>
              <w:t>овек</w:t>
            </w:r>
            <w:proofErr w:type="gramEnd"/>
          </w:p>
        </w:tc>
      </w:tr>
      <w:tr w:rsidR="001D7076" w:rsidRPr="00E107A5" w14:paraId="152ED642" w14:textId="77777777" w:rsidTr="00D60629">
        <w:trPr>
          <w:cantSplit/>
          <w:trHeight w:val="710"/>
        </w:trPr>
        <w:tc>
          <w:tcPr>
            <w:tcW w:w="703" w:type="dxa"/>
            <w:gridSpan w:val="2"/>
            <w:shd w:val="clear" w:color="auto" w:fill="FFFFFF" w:themeFill="background1"/>
          </w:tcPr>
          <w:p w14:paraId="5783C772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5874B55" w14:textId="416A6D22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Акция «Дыши легко», приуроченная к  Международному Дню без таба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6203CC" w14:textId="48D1CBCC" w:rsidR="001D7076" w:rsidRPr="002F62C4" w:rsidRDefault="00F34194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48CE12A" w14:textId="62ADC485" w:rsidR="001D7076" w:rsidRPr="00023F0F" w:rsidRDefault="001D7076" w:rsidP="001D707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 реализации </w:t>
            </w:r>
            <w:proofErr w:type="spellStart"/>
            <w:proofErr w:type="gramStart"/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-ческих</w:t>
            </w:r>
            <w:proofErr w:type="spellEnd"/>
            <w:proofErr w:type="gramEnd"/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</w:t>
            </w:r>
          </w:p>
          <w:p w14:paraId="32161E67" w14:textId="377141FA" w:rsidR="001D7076" w:rsidRPr="00E148A4" w:rsidRDefault="001D7076" w:rsidP="001D707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о</w:t>
            </w:r>
          </w:p>
          <w:p w14:paraId="65389621" w14:textId="159920F3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ОР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E454D7" w14:textId="01E3B98D" w:rsidR="001D7076" w:rsidRPr="009737E6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7E6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097A8AD" w14:textId="598ED72E" w:rsidR="001D7076" w:rsidRPr="009737E6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737E6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1D7076" w:rsidRPr="00E107A5" w14:paraId="22B9C174" w14:textId="77777777" w:rsidTr="00D60629">
        <w:trPr>
          <w:cantSplit/>
          <w:trHeight w:val="541"/>
        </w:trPr>
        <w:tc>
          <w:tcPr>
            <w:tcW w:w="703" w:type="dxa"/>
            <w:gridSpan w:val="2"/>
            <w:shd w:val="clear" w:color="auto" w:fill="FFFFFF" w:themeFill="background1"/>
          </w:tcPr>
          <w:p w14:paraId="39DC94DC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E47899F" w14:textId="57E1EF5A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Акция «Общее дело», в рамках Дня трезво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778076" w14:textId="11A84244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88817B0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01BFA3" w14:textId="1852091A" w:rsidR="001D7076" w:rsidRPr="009737E6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7E6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6219E11" w14:textId="2A82CE5C" w:rsidR="001D7076" w:rsidRPr="009737E6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737E6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1D7076" w:rsidRPr="00E107A5" w14:paraId="5D83C1D1" w14:textId="77777777" w:rsidTr="00D60629">
        <w:trPr>
          <w:cantSplit/>
          <w:trHeight w:val="578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6625AEFD" w14:textId="205AEF9F" w:rsidR="001D7076" w:rsidRPr="00586626" w:rsidRDefault="001D7076" w:rsidP="001D7076">
            <w:pPr>
              <w:pStyle w:val="a4"/>
              <w:tabs>
                <w:tab w:val="left" w:pos="284"/>
                <w:tab w:val="left" w:pos="3544"/>
              </w:tabs>
              <w:ind w:left="7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B47449">
              <w:rPr>
                <w:b/>
                <w:lang w:eastAsia="en-US"/>
              </w:rPr>
              <w:t xml:space="preserve">. </w:t>
            </w:r>
            <w:r w:rsidRPr="00586626">
              <w:rPr>
                <w:b/>
                <w:lang w:eastAsia="en-US"/>
              </w:rPr>
              <w:t>МЕРОПРИЯТИЯ КЛУБА «МОЛОДЫЕ СЕМЬИ СУРГУТА»</w:t>
            </w:r>
          </w:p>
          <w:p w14:paraId="4EB6FFE5" w14:textId="728ADD54" w:rsidR="001D7076" w:rsidRPr="00E107A5" w:rsidRDefault="001D7076" w:rsidP="001D7076">
            <w:pPr>
              <w:jc w:val="center"/>
              <w:rPr>
                <w:i/>
                <w:color w:val="FF0000"/>
              </w:rPr>
            </w:pPr>
            <w:r w:rsidRPr="009E67F4">
              <w:rPr>
                <w:b/>
                <w:i/>
                <w:lang w:eastAsia="en-US"/>
              </w:rPr>
              <w:t xml:space="preserve">19 мероприятий (охват </w:t>
            </w:r>
            <w:r>
              <w:rPr>
                <w:b/>
                <w:i/>
                <w:lang w:eastAsia="en-US"/>
              </w:rPr>
              <w:t>–</w:t>
            </w:r>
            <w:r w:rsidRPr="009E67F4">
              <w:rPr>
                <w:b/>
                <w:i/>
                <w:lang w:eastAsia="en-US"/>
              </w:rPr>
              <w:t xml:space="preserve"> 4</w:t>
            </w:r>
            <w:r w:rsidRPr="00EB5466">
              <w:rPr>
                <w:b/>
                <w:i/>
                <w:lang w:eastAsia="en-US"/>
              </w:rPr>
              <w:t>8</w:t>
            </w:r>
            <w:r w:rsidRPr="009E67F4">
              <w:rPr>
                <w:b/>
                <w:i/>
                <w:lang w:eastAsia="en-US"/>
              </w:rPr>
              <w:t>0</w:t>
            </w:r>
            <w:r>
              <w:rPr>
                <w:b/>
                <w:i/>
                <w:lang w:eastAsia="en-US"/>
              </w:rPr>
              <w:t xml:space="preserve"> человек</w:t>
            </w:r>
            <w:r w:rsidRPr="00EB5466">
              <w:rPr>
                <w:b/>
                <w:i/>
                <w:lang w:eastAsia="en-US"/>
              </w:rPr>
              <w:t>)</w:t>
            </w:r>
            <w:r w:rsidR="00EB5466" w:rsidRPr="00EB5466">
              <w:rPr>
                <w:b/>
                <w:i/>
              </w:rPr>
              <w:t xml:space="preserve">,  в </w:t>
            </w:r>
            <w:proofErr w:type="spellStart"/>
            <w:r w:rsidR="00EB5466" w:rsidRPr="00EB5466">
              <w:rPr>
                <w:b/>
                <w:i/>
              </w:rPr>
              <w:t>т.ч</w:t>
            </w:r>
            <w:proofErr w:type="spellEnd"/>
            <w:r w:rsidR="00EB5466" w:rsidRPr="00EB5466">
              <w:rPr>
                <w:b/>
                <w:i/>
              </w:rPr>
              <w:t>.:</w:t>
            </w:r>
          </w:p>
        </w:tc>
      </w:tr>
      <w:tr w:rsidR="001D7076" w:rsidRPr="00E107A5" w14:paraId="59992202" w14:textId="77777777" w:rsidTr="00D60629">
        <w:trPr>
          <w:cantSplit/>
          <w:trHeight w:val="42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2AF4FA9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9B770B5" w14:textId="6C143740" w:rsidR="001D7076" w:rsidRPr="00837AB6" w:rsidRDefault="001D7076" w:rsidP="001D7076">
            <w:r w:rsidRPr="00175F3C">
              <w:t>Семейная а</w:t>
            </w:r>
            <w:r>
              <w:t>збука «Самый лучший в мире муж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6B9A15" w14:textId="75B08696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3402F8A9" w14:textId="77777777" w:rsidR="001D7076" w:rsidRPr="009E67F4" w:rsidRDefault="001D7076" w:rsidP="001D7076">
            <w:pPr>
              <w:rPr>
                <w:lang w:eastAsia="en-US"/>
              </w:rPr>
            </w:pPr>
          </w:p>
          <w:p w14:paraId="710A4DD9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E67F4">
              <w:rPr>
                <w:lang w:eastAsia="en-US"/>
              </w:rPr>
              <w:t>Клуб «Молодые семьи Сургута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597199" w14:textId="010A2936" w:rsidR="001D7076" w:rsidRPr="009E67F4" w:rsidRDefault="001D7076" w:rsidP="001D7076">
            <w:pPr>
              <w:jc w:val="center"/>
            </w:pPr>
            <w:r w:rsidRPr="009E67F4"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0967C67D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D365CF5" w14:textId="6B889D7B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 xml:space="preserve">- </w:t>
            </w:r>
            <w:r w:rsidR="00CA1A8B" w:rsidRPr="00CA1A8B">
              <w:rPr>
                <w:sz w:val="20"/>
                <w:szCs w:val="20"/>
                <w:lang w:eastAsia="en-US"/>
              </w:rPr>
              <w:t>ссылка на размещенный материал</w:t>
            </w:r>
          </w:p>
        </w:tc>
      </w:tr>
      <w:tr w:rsidR="001D7076" w:rsidRPr="00E107A5" w14:paraId="59035AF4" w14:textId="77777777" w:rsidTr="00D60629">
        <w:trPr>
          <w:cantSplit/>
          <w:trHeight w:val="42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2BA7C11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E9872AE" w14:textId="77777777" w:rsidR="001D7076" w:rsidRPr="00023F0F" w:rsidRDefault="001D7076" w:rsidP="001D7076">
            <w:r w:rsidRPr="00175F3C">
              <w:t xml:space="preserve">Мастер-класс </w:t>
            </w:r>
          </w:p>
          <w:p w14:paraId="2736941C" w14:textId="197474B9" w:rsidR="001D7076" w:rsidRPr="00837AB6" w:rsidRDefault="001D7076" w:rsidP="001D7076">
            <w:r w:rsidRPr="00175F3C">
              <w:t>«Полимерн</w:t>
            </w:r>
            <w:r>
              <w:t>ая фантазия или вязаное сердц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DCBA47" w14:textId="6E8313DC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5E33A43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3F21F0" w14:textId="7274DE11" w:rsidR="001D7076" w:rsidRPr="009E67F4" w:rsidRDefault="001D7076" w:rsidP="001D7076">
            <w:pPr>
              <w:jc w:val="center"/>
            </w:pPr>
            <w:r w:rsidRPr="009E67F4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605C8EE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6FA3D02" w14:textId="145109A7" w:rsidR="001D7076" w:rsidRPr="00CA1A8B" w:rsidRDefault="006E1F45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C39DACB" w14:textId="77777777" w:rsidTr="00D60629">
        <w:trPr>
          <w:cantSplit/>
          <w:trHeight w:val="42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0C52BB0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729F21A" w14:textId="69F718D7" w:rsidR="001D7076" w:rsidRPr="00837AB6" w:rsidRDefault="001D7076" w:rsidP="001D7076">
            <w:pPr>
              <w:rPr>
                <w:rFonts w:eastAsia="Calibri"/>
              </w:rPr>
            </w:pPr>
            <w:r w:rsidRPr="00175F3C">
              <w:rPr>
                <w:rFonts w:eastAsia="Calibri"/>
              </w:rPr>
              <w:t xml:space="preserve">Клуб выходного дня  </w:t>
            </w:r>
            <w:r w:rsidRPr="00175F3C">
              <w:t xml:space="preserve"> «Папины детки»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39B053" w14:textId="00BCEC09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32E5B08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673DEB" w14:textId="08782964" w:rsidR="001D7076" w:rsidRPr="009E67F4" w:rsidRDefault="001D7076" w:rsidP="001D7076">
            <w:pPr>
              <w:jc w:val="center"/>
            </w:pPr>
            <w:r w:rsidRPr="009E67F4">
              <w:t>30</w:t>
            </w:r>
          </w:p>
        </w:tc>
        <w:tc>
          <w:tcPr>
            <w:tcW w:w="3403" w:type="dxa"/>
            <w:shd w:val="clear" w:color="auto" w:fill="FFFFFF" w:themeFill="background1"/>
          </w:tcPr>
          <w:p w14:paraId="07BF0517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32F6FB" w14:textId="10461901" w:rsidR="001D7076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01BAC1E" w14:textId="77777777" w:rsidTr="00D60629">
        <w:trPr>
          <w:cantSplit/>
          <w:trHeight w:val="42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28B6EE5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BA13455" w14:textId="6AB7B796" w:rsidR="001D7076" w:rsidRPr="00E107A5" w:rsidRDefault="001D7076" w:rsidP="001D7076">
            <w:pPr>
              <w:rPr>
                <w:rFonts w:eastAsia="Calibri"/>
                <w:color w:val="FF0000"/>
              </w:rPr>
            </w:pPr>
            <w:r w:rsidRPr="00175F3C">
              <w:t>Девичник «Мамины секрет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616A16" w14:textId="250AD6AD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E2F9339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2FEB9D" w14:textId="04D89482" w:rsidR="001D7076" w:rsidRPr="009E67F4" w:rsidRDefault="001D7076" w:rsidP="001D7076">
            <w:pPr>
              <w:jc w:val="center"/>
            </w:pPr>
            <w:r w:rsidRPr="009E67F4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36ED42E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DCEC300" w14:textId="06025A7B" w:rsidR="001D7076" w:rsidRPr="00CA1A8B" w:rsidRDefault="006E1F45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92D70C8" w14:textId="77777777" w:rsidTr="00D60629">
        <w:trPr>
          <w:cantSplit/>
          <w:trHeight w:val="42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0A6E1EC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E4FCAF9" w14:textId="7725388B" w:rsidR="001D7076" w:rsidRPr="00837AB6" w:rsidRDefault="001D7076" w:rsidP="001D7076">
            <w:pPr>
              <w:rPr>
                <w:rFonts w:eastAsia="Calibri"/>
                <w:lang w:val="en-US"/>
              </w:rPr>
            </w:pPr>
            <w:r w:rsidRPr="00175F3C">
              <w:rPr>
                <w:rFonts w:eastAsia="Calibri"/>
              </w:rPr>
              <w:t>Семейный праздник  «</w:t>
            </w:r>
            <w:proofErr w:type="gramStart"/>
            <w:r w:rsidRPr="00175F3C">
              <w:rPr>
                <w:rFonts w:eastAsia="Calibri"/>
              </w:rPr>
              <w:t>Супер-м</w:t>
            </w:r>
            <w:r>
              <w:rPr>
                <w:rFonts w:eastAsia="Calibri"/>
              </w:rPr>
              <w:t>ама</w:t>
            </w:r>
            <w:proofErr w:type="gramEnd"/>
            <w:r>
              <w:rPr>
                <w:rFonts w:eastAsia="Calibri"/>
              </w:rPr>
              <w:t xml:space="preserve">»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A78BD" w14:textId="787A6D1B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666D309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BADB16" w14:textId="03C5F507" w:rsidR="001D7076" w:rsidRPr="009E67F4" w:rsidRDefault="001D7076" w:rsidP="001D7076">
            <w:pPr>
              <w:jc w:val="center"/>
            </w:pPr>
            <w:r w:rsidRPr="009E67F4">
              <w:t>30</w:t>
            </w:r>
          </w:p>
        </w:tc>
        <w:tc>
          <w:tcPr>
            <w:tcW w:w="3403" w:type="dxa"/>
            <w:shd w:val="clear" w:color="auto" w:fill="FFFFFF" w:themeFill="background1"/>
          </w:tcPr>
          <w:p w14:paraId="4873942A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507D971" w14:textId="7AE750D9" w:rsidR="001D7076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6E1F45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410F6CF" w14:textId="77777777" w:rsidTr="00D60629">
        <w:trPr>
          <w:cantSplit/>
          <w:trHeight w:val="42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F4C935C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8E2D6FE" w14:textId="4203ECAA" w:rsidR="001D7076" w:rsidRPr="00837AB6" w:rsidRDefault="001D7076" w:rsidP="001D7076">
            <w:pPr>
              <w:rPr>
                <w:rFonts w:eastAsia="Calibri"/>
              </w:rPr>
            </w:pPr>
            <w:r w:rsidRPr="00175F3C">
              <w:rPr>
                <w:rFonts w:eastAsia="Calibri"/>
              </w:rPr>
              <w:t>Клу</w:t>
            </w:r>
            <w:r>
              <w:rPr>
                <w:rFonts w:eastAsia="Calibri"/>
              </w:rPr>
              <w:t>б выходного дня  «Магия театр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5E7DB4" w14:textId="46AF86DB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1093B68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38D687" w14:textId="5C55D10D" w:rsidR="001D7076" w:rsidRPr="009E67F4" w:rsidRDefault="001D7076" w:rsidP="001D7076">
            <w:pPr>
              <w:jc w:val="center"/>
            </w:pPr>
            <w:r w:rsidRPr="009E67F4"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18AD968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C30E86" w14:textId="203126D5" w:rsidR="001D7076" w:rsidRPr="00CA1A8B" w:rsidRDefault="001D7076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</w:t>
            </w:r>
            <w:r w:rsidR="006E1F45" w:rsidRPr="00CA1A8B">
              <w:rPr>
                <w:sz w:val="20"/>
                <w:szCs w:val="20"/>
                <w:lang w:eastAsia="en-US"/>
              </w:rPr>
              <w:t xml:space="preserve"> ссылка на размещенный материал</w:t>
            </w:r>
          </w:p>
        </w:tc>
      </w:tr>
      <w:tr w:rsidR="001D7076" w:rsidRPr="00E107A5" w14:paraId="4855A6FC" w14:textId="77777777" w:rsidTr="00D60629">
        <w:trPr>
          <w:cantSplit/>
          <w:trHeight w:val="42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9D9371E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7</w:t>
            </w:r>
          </w:p>
        </w:tc>
        <w:tc>
          <w:tcPr>
            <w:tcW w:w="5641" w:type="dxa"/>
            <w:shd w:val="clear" w:color="auto" w:fill="FFFFFF" w:themeFill="background1"/>
          </w:tcPr>
          <w:p w14:paraId="7D246485" w14:textId="74776283" w:rsidR="001D7076" w:rsidRPr="00837AB6" w:rsidRDefault="001D7076" w:rsidP="001D7076">
            <w:r w:rsidRPr="00175F3C">
              <w:t>Мастерская развития  «З</w:t>
            </w:r>
            <w:r>
              <w:t>доровье не цель, а образ жизн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312E5C" w14:textId="16F6E9BF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1CC7CEE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E17386" w14:textId="6341D2D0" w:rsidR="001D7076" w:rsidRPr="009E67F4" w:rsidRDefault="001D7076" w:rsidP="001D7076">
            <w:pPr>
              <w:jc w:val="center"/>
            </w:pPr>
            <w:r w:rsidRPr="009E67F4"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2019DD4F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B4BDC78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2C7BC0F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8F3DEA7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53B2331" w14:textId="21111E48" w:rsidR="001D7076" w:rsidRPr="00837AB6" w:rsidRDefault="001D7076" w:rsidP="001D707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СО  «Маленькие принцессы» </w:t>
            </w:r>
            <w:hyperlink r:id="rId9" w:history="1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C1EA10" w14:textId="1E945111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23D4ACB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6B2590" w14:textId="6F414F66" w:rsidR="001D7076" w:rsidRPr="009E67F4" w:rsidRDefault="001D7076" w:rsidP="001D7076">
            <w:pPr>
              <w:jc w:val="center"/>
            </w:pPr>
            <w:r w:rsidRPr="009E67F4"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D8CDAA8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FAD3499" w14:textId="77777777" w:rsidR="001D7076" w:rsidRPr="00CA1A8B" w:rsidRDefault="001D7076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35BFA78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3864333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0CCB466" w14:textId="36504EC3" w:rsidR="001D7076" w:rsidRPr="00837AB6" w:rsidRDefault="001D7076" w:rsidP="001D7076">
            <w:r w:rsidRPr="00175F3C">
              <w:t>Ак</w:t>
            </w:r>
            <w:r>
              <w:t xml:space="preserve">ция «Хорошо там, где мы есть»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3181B9" w14:textId="243BF4FD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E4A79C9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2EFD39" w14:textId="378FF417" w:rsidR="001D7076" w:rsidRPr="009E67F4" w:rsidRDefault="001D7076" w:rsidP="001D7076">
            <w:pPr>
              <w:jc w:val="center"/>
            </w:pPr>
            <w:r w:rsidRPr="009E67F4"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7B52816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BCF8632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A449A1B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AA479F3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E94E278" w14:textId="67E1EDD0" w:rsidR="001D7076" w:rsidRPr="00837AB6" w:rsidRDefault="001D7076" w:rsidP="001D7076">
            <w:r>
              <w:t>Видео-обзор  «Нам эхо памяти дано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C0ED8F" w14:textId="450881D9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 xml:space="preserve">май 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4666A3B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0626C3" w14:textId="2893EFE6" w:rsidR="001D7076" w:rsidRPr="009E67F4" w:rsidRDefault="001D7076" w:rsidP="001D7076">
            <w:pPr>
              <w:jc w:val="center"/>
            </w:pPr>
            <w:r w:rsidRPr="009E67F4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F09CBB4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5D86919" w14:textId="77777777" w:rsidR="001D7076" w:rsidRPr="00CA1A8B" w:rsidRDefault="001D7076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42F65AA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4D8D63A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EEB904A" w14:textId="68AAF710" w:rsidR="001D7076" w:rsidRPr="00837AB6" w:rsidRDefault="001D7076" w:rsidP="001D7076">
            <w:pPr>
              <w:shd w:val="clear" w:color="auto" w:fill="FFFFFF"/>
            </w:pPr>
            <w:r w:rsidRPr="00175F3C">
              <w:t>Кл</w:t>
            </w:r>
            <w:r>
              <w:t xml:space="preserve">уб выходного дня  «Папа может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0B2DFD" w14:textId="6AA85F6F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 xml:space="preserve">июнь 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DF02B36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B68A76" w14:textId="4E67005A" w:rsidR="001D7076" w:rsidRPr="009E67F4" w:rsidRDefault="001D7076" w:rsidP="001D7076">
            <w:pPr>
              <w:jc w:val="center"/>
            </w:pPr>
            <w:r w:rsidRPr="009E67F4"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2EAB486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11C427C" w14:textId="77777777" w:rsidR="001D7076" w:rsidRPr="00CA1A8B" w:rsidRDefault="001D7076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0A0FB13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95C03B2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16D9A12" w14:textId="77777777" w:rsidR="001D7076" w:rsidRPr="00837AB6" w:rsidRDefault="001D7076" w:rsidP="001D7076">
            <w:pPr>
              <w:shd w:val="clear" w:color="auto" w:fill="FFFFFF"/>
              <w:textAlignment w:val="baseline"/>
            </w:pPr>
            <w:r w:rsidRPr="00175F3C">
              <w:t>Акция,  посвящённая Дню</w:t>
            </w:r>
            <w:r>
              <w:t xml:space="preserve"> семьи </w:t>
            </w:r>
          </w:p>
          <w:p w14:paraId="3E532751" w14:textId="04BC5E8A" w:rsidR="001D7076" w:rsidRPr="00837AB6" w:rsidRDefault="001D7076" w:rsidP="001D7076">
            <w:pPr>
              <w:shd w:val="clear" w:color="auto" w:fill="FFFFFF"/>
              <w:textAlignment w:val="baseline"/>
            </w:pPr>
            <w:r>
              <w:t>«Люблю тебя - моя семь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181828" w14:textId="5BC70ADF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263862F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1F6FC6" w14:textId="60856691" w:rsidR="001D7076" w:rsidRPr="009E67F4" w:rsidRDefault="001D7076" w:rsidP="001D7076">
            <w:pPr>
              <w:jc w:val="center"/>
            </w:pPr>
            <w:r w:rsidRPr="009E67F4"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40FC955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CABA9E2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8C935F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ACCD5AD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F2E3C85" w14:textId="7DF9002C" w:rsidR="001D7076" w:rsidRPr="00E107A5" w:rsidRDefault="001D7076" w:rsidP="001D7076">
            <w:pPr>
              <w:rPr>
                <w:rFonts w:eastAsia="Calibri"/>
                <w:color w:val="FF0000"/>
              </w:rPr>
            </w:pPr>
            <w:r w:rsidRPr="00175F3C">
              <w:t>Клуб выходного дня «</w:t>
            </w:r>
            <w:r w:rsidRPr="00175F3C">
              <w:rPr>
                <w:lang w:val="en-US"/>
              </w:rPr>
              <w:t>Swop</w:t>
            </w:r>
            <w:r w:rsidRPr="00175F3C">
              <w:t>-вечеринка – подари вторую жизнь веща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D478A9" w14:textId="00795834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а</w:t>
            </w:r>
            <w:proofErr w:type="spellStart"/>
            <w:r w:rsidRPr="00175F3C">
              <w:t>вгуст</w:t>
            </w:r>
            <w:proofErr w:type="spellEnd"/>
            <w:r w:rsidRPr="00175F3C"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125A3AA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049A68" w14:textId="78BCBBC3" w:rsidR="001D7076" w:rsidRPr="009E67F4" w:rsidRDefault="001D7076" w:rsidP="001D7076">
            <w:pPr>
              <w:jc w:val="center"/>
            </w:pPr>
            <w:r w:rsidRPr="009E67F4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7A465F8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8E89AEF" w14:textId="77777777" w:rsidR="001D7076" w:rsidRPr="00CA1A8B" w:rsidRDefault="001D7076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9EEFC74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1FE8778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C9FC5E9" w14:textId="11E31480" w:rsidR="001D7076" w:rsidRPr="00837AB6" w:rsidRDefault="001D7076" w:rsidP="001D7076">
            <w:r>
              <w:t>Акция «Жизнь в стиле  ЭКО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7841C8" w14:textId="18D3F265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 xml:space="preserve">  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88060BB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0BE648" w14:textId="7B7C280A" w:rsidR="001D7076" w:rsidRPr="009E67F4" w:rsidRDefault="001D7076" w:rsidP="001D7076">
            <w:pPr>
              <w:jc w:val="center"/>
            </w:pPr>
            <w:r w:rsidRPr="009E67F4">
              <w:t>30</w:t>
            </w:r>
          </w:p>
        </w:tc>
        <w:tc>
          <w:tcPr>
            <w:tcW w:w="3403" w:type="dxa"/>
            <w:shd w:val="clear" w:color="auto" w:fill="FFFFFF" w:themeFill="background1"/>
          </w:tcPr>
          <w:p w14:paraId="138E5E35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7C0C915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0BC97A5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057AF1C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EE564CB" w14:textId="3F53EE20" w:rsidR="001D7076" w:rsidRPr="00837AB6" w:rsidRDefault="001D7076" w:rsidP="001D7076">
            <w:pPr>
              <w:rPr>
                <w:lang w:val="en-US"/>
              </w:rPr>
            </w:pPr>
            <w:r w:rsidRPr="00175F3C">
              <w:t>Хобби-</w:t>
            </w:r>
            <w:r>
              <w:t>клуб «</w:t>
            </w:r>
            <w:proofErr w:type="gramStart"/>
            <w:r>
              <w:t>Увлекательная</w:t>
            </w:r>
            <w:proofErr w:type="gramEnd"/>
            <w:r>
              <w:t xml:space="preserve"> </w:t>
            </w:r>
            <w:proofErr w:type="spellStart"/>
            <w:r>
              <w:t>синематека</w:t>
            </w:r>
            <w:proofErr w:type="spellEnd"/>
            <w: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588C41" w14:textId="5D5A67BD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 xml:space="preserve">  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D094692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E52848" w14:textId="6518FFBE" w:rsidR="001D7076" w:rsidRPr="009E67F4" w:rsidRDefault="001D7076" w:rsidP="001D7076">
            <w:pPr>
              <w:jc w:val="center"/>
            </w:pPr>
            <w:r w:rsidRPr="009E67F4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D471DE9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C533F9F" w14:textId="77777777" w:rsidR="001D7076" w:rsidRPr="00CA1A8B" w:rsidRDefault="001D7076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C4CE625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E126976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lastRenderedPageBreak/>
              <w:t>1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364A983" w14:textId="537839E2" w:rsidR="001D7076" w:rsidRPr="00837AB6" w:rsidRDefault="001D7076" w:rsidP="001D7076">
            <w:pPr>
              <w:rPr>
                <w:lang w:val="en-US"/>
              </w:rPr>
            </w:pPr>
            <w:r w:rsidRPr="00175F3C">
              <w:t>Семей</w:t>
            </w:r>
            <w:r>
              <w:t xml:space="preserve">ная азбука «Добрые волшебники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C7D1AB" w14:textId="6ACA75E2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7C3671D" w14:textId="77777777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577CC7" w14:textId="0B17FC76" w:rsidR="001D7076" w:rsidRPr="009E67F4" w:rsidRDefault="001D7076" w:rsidP="001D7076">
            <w:pPr>
              <w:jc w:val="center"/>
            </w:pPr>
            <w:r w:rsidRPr="009E67F4"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2D5AD5CE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C90EE3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D1A91B0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D25DE72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0D3C6C8" w14:textId="40CC3F71" w:rsidR="001D7076" w:rsidRPr="00837AB6" w:rsidRDefault="001D7076" w:rsidP="001D7076">
            <w:r w:rsidRPr="00175F3C">
              <w:t xml:space="preserve">Семейная азбука </w:t>
            </w:r>
            <w:r>
              <w:t xml:space="preserve">«Как хорошо, когда есть сын!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7DBACD" w14:textId="4AFCBE62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D7423A3" w14:textId="77777777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B8803E6" w14:textId="323CE594" w:rsidR="001D7076" w:rsidRPr="009E67F4" w:rsidRDefault="001D7076" w:rsidP="001D7076">
            <w:pPr>
              <w:jc w:val="center"/>
            </w:pPr>
            <w:r w:rsidRPr="009E67F4"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C0A66AC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6119F56" w14:textId="77777777" w:rsidR="001D7076" w:rsidRPr="00CA1A8B" w:rsidRDefault="001D7076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03E31D2" w14:textId="77777777" w:rsidTr="00D60629">
        <w:trPr>
          <w:cantSplit/>
          <w:trHeight w:val="49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F53F8E8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021A39C" w14:textId="35E20DA2" w:rsidR="001D7076" w:rsidRPr="00837AB6" w:rsidRDefault="001D7076" w:rsidP="001D7076">
            <w:r>
              <w:t xml:space="preserve"> </w:t>
            </w:r>
            <w:r>
              <w:rPr>
                <w:lang w:val="en-US"/>
              </w:rPr>
              <w:t>Х</w:t>
            </w:r>
            <w:proofErr w:type="spellStart"/>
            <w:r w:rsidRPr="00175F3C">
              <w:t>обби</w:t>
            </w:r>
            <w:proofErr w:type="spellEnd"/>
            <w:r w:rsidRPr="00175F3C">
              <w:t>-клуб «Новогодний с</w:t>
            </w:r>
            <w:r>
              <w:t>ундучок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E5051" w14:textId="7BB329E7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 xml:space="preserve">дека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FAC198D" w14:textId="77777777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5D263E" w14:textId="654026C5" w:rsidR="001D7076" w:rsidRPr="009E67F4" w:rsidRDefault="001D7076" w:rsidP="001D7076">
            <w:pPr>
              <w:jc w:val="center"/>
            </w:pPr>
            <w:r w:rsidRPr="009E67F4"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6890E147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91F48F2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1EE04C8" w14:textId="77777777" w:rsidTr="00D60629">
        <w:trPr>
          <w:cantSplit/>
          <w:trHeight w:val="52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D0A312F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B0DC77F" w14:textId="13EBDA4A" w:rsidR="001D7076" w:rsidRPr="00837AB6" w:rsidRDefault="001D7076" w:rsidP="001D7076">
            <w:r>
              <w:t xml:space="preserve">Семейный  праздник </w:t>
            </w:r>
            <w:r w:rsidRPr="00175F3C">
              <w:t>«Хорошо, что каждый</w:t>
            </w:r>
            <w:r>
              <w:t xml:space="preserve"> год к нам приходит Новый год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AB0A6E" w14:textId="2F49DFBB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EBC201D" w14:textId="77777777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28BFA4" w14:textId="691C42C2" w:rsidR="001D7076" w:rsidRPr="009E67F4" w:rsidRDefault="001D7076" w:rsidP="001D7076">
            <w:pPr>
              <w:jc w:val="center"/>
            </w:pPr>
            <w:r w:rsidRPr="009E67F4">
              <w:t xml:space="preserve">30 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04CDEE1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00F3196" w14:textId="77777777" w:rsidR="001D7076" w:rsidRPr="00CA1A8B" w:rsidRDefault="001D7076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26E6C7C" w14:textId="77777777" w:rsidTr="00D60629">
        <w:trPr>
          <w:trHeight w:val="544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30EF737F" w14:textId="194CF939" w:rsidR="001D7076" w:rsidRPr="009E67F4" w:rsidRDefault="001D7076" w:rsidP="001D7076">
            <w:pPr>
              <w:tabs>
                <w:tab w:val="left" w:pos="284"/>
                <w:tab w:val="left" w:pos="1701"/>
              </w:tabs>
              <w:jc w:val="center"/>
              <w:rPr>
                <w:b/>
              </w:rPr>
            </w:pPr>
            <w:r w:rsidRPr="009E67F4">
              <w:rPr>
                <w:rFonts w:eastAsia="Calibri"/>
                <w:b/>
                <w:lang w:eastAsia="en-US"/>
              </w:rPr>
              <w:t xml:space="preserve">3. МЕРОПРИЯТИЯ, НАПРАВЛЕННЫЕ НА </w:t>
            </w:r>
            <w:r w:rsidRPr="009E67F4">
              <w:rPr>
                <w:b/>
              </w:rPr>
              <w:t>ГРАЖДАНСКО-ПАТРИОТИЧЕСКОЕ ВОСПИТАНИЕ МОЛОДЕЖИ</w:t>
            </w:r>
          </w:p>
          <w:p w14:paraId="6D2EAB4C" w14:textId="79B1A68C" w:rsidR="001D7076" w:rsidRPr="00E107A5" w:rsidRDefault="001D7076" w:rsidP="001D7076">
            <w:pPr>
              <w:pStyle w:val="a4"/>
              <w:tabs>
                <w:tab w:val="left" w:pos="284"/>
                <w:tab w:val="left" w:pos="1701"/>
              </w:tabs>
              <w:ind w:left="72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</w:rPr>
              <w:t>47 мероприятий (охват – 1035 человек</w:t>
            </w:r>
            <w:r w:rsidR="00EB5466">
              <w:rPr>
                <w:b/>
                <w:i/>
              </w:rPr>
              <w:t xml:space="preserve">), в </w:t>
            </w:r>
            <w:proofErr w:type="spellStart"/>
            <w:r w:rsidR="00EB5466">
              <w:rPr>
                <w:b/>
                <w:i/>
              </w:rPr>
              <w:t>т.ч</w:t>
            </w:r>
            <w:proofErr w:type="spellEnd"/>
            <w:r w:rsidR="00EB5466">
              <w:rPr>
                <w:b/>
                <w:i/>
              </w:rPr>
              <w:t>.:</w:t>
            </w:r>
          </w:p>
        </w:tc>
      </w:tr>
      <w:tr w:rsidR="001D7076" w:rsidRPr="00E107A5" w14:paraId="50686EA4" w14:textId="77777777" w:rsidTr="00D60629">
        <w:trPr>
          <w:trHeight w:val="399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51449DD9" w14:textId="49124CA2" w:rsidR="001D7076" w:rsidRPr="00E107A5" w:rsidRDefault="001D7076" w:rsidP="001D7076">
            <w:pPr>
              <w:jc w:val="center"/>
              <w:rPr>
                <w:b/>
                <w:i/>
                <w:color w:val="FF0000"/>
              </w:rPr>
            </w:pPr>
            <w:r w:rsidRPr="00C70C45">
              <w:rPr>
                <w:b/>
                <w:i/>
              </w:rPr>
              <w:t xml:space="preserve">Мероприятия </w:t>
            </w:r>
            <w:proofErr w:type="spellStart"/>
            <w:r w:rsidRPr="00C70C45">
              <w:rPr>
                <w:b/>
                <w:i/>
              </w:rPr>
              <w:t>межклубного</w:t>
            </w:r>
            <w:proofErr w:type="spellEnd"/>
            <w:r w:rsidRPr="00C70C45">
              <w:rPr>
                <w:b/>
                <w:i/>
              </w:rPr>
              <w:t xml:space="preserve"> ур</w:t>
            </w:r>
            <w:r>
              <w:rPr>
                <w:b/>
                <w:i/>
              </w:rPr>
              <w:t>овня – 2</w:t>
            </w:r>
            <w:r w:rsidRPr="00C70C45">
              <w:rPr>
                <w:b/>
                <w:i/>
              </w:rPr>
              <w:t xml:space="preserve"> ме</w:t>
            </w:r>
            <w:r>
              <w:rPr>
                <w:b/>
                <w:i/>
              </w:rPr>
              <w:t>роприятия (охват – 100 человек</w:t>
            </w:r>
            <w:r w:rsidRPr="00C70C45">
              <w:rPr>
                <w:b/>
                <w:i/>
              </w:rPr>
              <w:t>)</w:t>
            </w:r>
          </w:p>
        </w:tc>
      </w:tr>
      <w:tr w:rsidR="001D7076" w:rsidRPr="00E107A5" w14:paraId="76E73BBE" w14:textId="77777777" w:rsidTr="00D60629">
        <w:trPr>
          <w:trHeight w:val="62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1695721" w14:textId="77777777" w:rsidR="001D7076" w:rsidRPr="003C7BEA" w:rsidRDefault="001D7076" w:rsidP="001D7076">
            <w:pPr>
              <w:jc w:val="center"/>
              <w:rPr>
                <w:lang w:eastAsia="en-US"/>
              </w:rPr>
            </w:pPr>
            <w:r w:rsidRPr="003C7BEA">
              <w:rPr>
                <w:lang w:eastAsia="en-US"/>
              </w:rPr>
              <w:t>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EB2C4D1" w14:textId="3A8CB0F8" w:rsidR="001D7076" w:rsidRPr="003C7BEA" w:rsidRDefault="001D7076" w:rsidP="001D7076">
            <w:pPr>
              <w:rPr>
                <w:lang w:eastAsia="en-US"/>
              </w:rPr>
            </w:pPr>
            <w:r w:rsidRPr="003C7BEA">
              <w:rPr>
                <w:lang w:eastAsia="en-US"/>
              </w:rPr>
              <w:t>Акция «Солдатский платок», посвященная Дню Победы в В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356370" w14:textId="426DE53F" w:rsidR="001D7076" w:rsidRPr="003C7BEA" w:rsidRDefault="001D7076" w:rsidP="001D7076">
            <w:pPr>
              <w:jc w:val="center"/>
              <w:rPr>
                <w:lang w:val="en-US" w:eastAsia="en-US"/>
              </w:rPr>
            </w:pPr>
            <w:proofErr w:type="spellStart"/>
            <w:r w:rsidRPr="003C7BEA">
              <w:rPr>
                <w:lang w:val="en-US" w:eastAsia="en-US"/>
              </w:rPr>
              <w:t>апрель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A348D89" w14:textId="77777777" w:rsidR="001D7076" w:rsidRPr="003C7BEA" w:rsidRDefault="001D7076" w:rsidP="001D7076">
            <w:pPr>
              <w:jc w:val="center"/>
              <w:rPr>
                <w:lang w:eastAsia="en-US"/>
              </w:rPr>
            </w:pPr>
            <w:r w:rsidRPr="003C7BEA">
              <w:rPr>
                <w:lang w:eastAsia="en-US"/>
              </w:rPr>
              <w:t>ОР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26B667" w14:textId="2971139B" w:rsidR="001D7076" w:rsidRPr="003C7BEA" w:rsidRDefault="001D7076" w:rsidP="001D7076">
            <w:pPr>
              <w:jc w:val="center"/>
              <w:rPr>
                <w:lang w:val="en-US" w:eastAsia="en-US"/>
              </w:rPr>
            </w:pPr>
            <w:r w:rsidRPr="00C70C45">
              <w:rPr>
                <w:lang w:val="en-US" w:eastAsia="en-US"/>
              </w:rPr>
              <w:t>5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130945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FB892D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 списки (заявки) участников</w:t>
            </w:r>
          </w:p>
        </w:tc>
      </w:tr>
      <w:tr w:rsidR="001D7076" w:rsidRPr="00E107A5" w14:paraId="4246E6B9" w14:textId="77777777" w:rsidTr="00D60629">
        <w:trPr>
          <w:trHeight w:val="62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996C060" w14:textId="18C575AB" w:rsidR="001D7076" w:rsidRPr="003C7BEA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75EDFA5" w14:textId="5C796443" w:rsidR="001D7076" w:rsidRPr="003C7BEA" w:rsidRDefault="001D7076" w:rsidP="001D7076">
            <w:pPr>
              <w:rPr>
                <w:lang w:eastAsia="en-US"/>
              </w:rPr>
            </w:pPr>
            <w:r w:rsidRPr="005459BD">
              <w:rPr>
                <w:lang w:eastAsia="en-US"/>
              </w:rPr>
              <w:t>«Под флагом единым» акция ко Дню Государственного флага РФ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B67C55" w14:textId="38083DF3" w:rsidR="001D7076" w:rsidRPr="003C7BEA" w:rsidRDefault="001D7076" w:rsidP="001D7076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август</w:t>
            </w:r>
            <w:proofErr w:type="spellEnd"/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CCC95FB" w14:textId="77777777" w:rsidR="001D7076" w:rsidRPr="003C7BEA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A29480" w14:textId="2F3D646D" w:rsidR="001D7076" w:rsidRPr="00C70C45" w:rsidRDefault="001D7076" w:rsidP="001D7076">
            <w:pPr>
              <w:jc w:val="center"/>
              <w:rPr>
                <w:lang w:val="en-US" w:eastAsia="en-US"/>
              </w:rPr>
            </w:pPr>
            <w:r w:rsidRPr="00680B80">
              <w:rPr>
                <w:lang w:val="en-US" w:eastAsia="en-US"/>
              </w:rPr>
              <w:t>5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C8FA75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B27D5ED" w14:textId="4E12A03F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 списки (заявки) участников</w:t>
            </w:r>
          </w:p>
        </w:tc>
      </w:tr>
      <w:tr w:rsidR="001D7076" w:rsidRPr="00E107A5" w14:paraId="0D4AE14B" w14:textId="77777777" w:rsidTr="00D60629">
        <w:trPr>
          <w:trHeight w:val="436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49098547" w14:textId="64D56B50" w:rsidR="001D7076" w:rsidRPr="00FE33BF" w:rsidRDefault="001D7076" w:rsidP="001D7076">
            <w:pPr>
              <w:jc w:val="center"/>
            </w:pPr>
            <w:r w:rsidRPr="00FE33BF">
              <w:rPr>
                <w:b/>
                <w:i/>
              </w:rPr>
              <w:t>Мероприятия клубов, цент</w:t>
            </w:r>
            <w:r>
              <w:rPr>
                <w:b/>
                <w:i/>
              </w:rPr>
              <w:t>ров – 45 мероприятий (охват – 9</w:t>
            </w:r>
            <w:r w:rsidRPr="003C7BEA">
              <w:rPr>
                <w:b/>
                <w:i/>
              </w:rPr>
              <w:t>3</w:t>
            </w:r>
            <w:r>
              <w:rPr>
                <w:b/>
                <w:i/>
              </w:rPr>
              <w:t>5 человек</w:t>
            </w:r>
            <w:r w:rsidRPr="00FE33BF">
              <w:rPr>
                <w:b/>
                <w:i/>
              </w:rPr>
              <w:t>)</w:t>
            </w:r>
          </w:p>
        </w:tc>
      </w:tr>
      <w:tr w:rsidR="006E1F45" w:rsidRPr="00E107A5" w14:paraId="0F1CEBF8" w14:textId="77777777" w:rsidTr="00D60629">
        <w:trPr>
          <w:trHeight w:val="519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CB1AE53" w14:textId="6E2DDC5C" w:rsidR="006E1F45" w:rsidRPr="003C7BEA" w:rsidRDefault="006E1F45" w:rsidP="006E1F4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F25824E" w14:textId="77777777" w:rsidR="006E1F45" w:rsidRDefault="006E1F45" w:rsidP="006E1F45">
            <w:pPr>
              <w:shd w:val="clear" w:color="auto" w:fill="FFFFFF" w:themeFill="background1"/>
            </w:pPr>
            <w:r>
              <w:t xml:space="preserve">Музыкальная программа </w:t>
            </w:r>
          </w:p>
          <w:p w14:paraId="177962D9" w14:textId="5CC9A756" w:rsidR="006E1F45" w:rsidRPr="00E107A5" w:rsidRDefault="006E1F45" w:rsidP="006E1F45">
            <w:pPr>
              <w:shd w:val="clear" w:color="auto" w:fill="FFFFFF" w:themeFill="background1"/>
              <w:rPr>
                <w:color w:val="FF0000"/>
              </w:rPr>
            </w:pPr>
            <w:r w:rsidRPr="00A70D36">
              <w:t>«</w:t>
            </w:r>
            <w:r>
              <w:t>Мы видим в вас героев славных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D1D741" w14:textId="2B20F81B" w:rsidR="006E1F45" w:rsidRPr="00296A94" w:rsidRDefault="006E1F45" w:rsidP="006E1F45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5B3BA9D6" w14:textId="77777777" w:rsidR="006E1F45" w:rsidRPr="00FE33BF" w:rsidRDefault="006E1F45" w:rsidP="006E1F45">
            <w:pPr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EF4CB0" w14:textId="562FC750" w:rsidR="006E1F45" w:rsidRPr="00FE33BF" w:rsidRDefault="006E1F45" w:rsidP="006E1F4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0BB6BEB" w14:textId="77777777" w:rsidR="006E1F45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C16508C" w14:textId="4127F767" w:rsidR="006E1F45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13C8AC2" w14:textId="77777777" w:rsidTr="00D60629">
        <w:trPr>
          <w:trHeight w:val="493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3954C27" w14:textId="706BB3D3" w:rsidR="001D7076" w:rsidRPr="003C7BEA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CFA8C18" w14:textId="77777777" w:rsidR="001D7076" w:rsidRPr="003C7BEA" w:rsidRDefault="001D7076" w:rsidP="001D7076">
            <w:pPr>
              <w:shd w:val="clear" w:color="auto" w:fill="FFFFFF" w:themeFill="background1"/>
            </w:pPr>
            <w:r w:rsidRPr="003C7BEA">
              <w:t xml:space="preserve">Исторический час </w:t>
            </w:r>
          </w:p>
          <w:p w14:paraId="719763CF" w14:textId="1D04D20A" w:rsidR="001D7076" w:rsidRPr="003C7BEA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3C7BEA">
              <w:t>«Александр Невский. Победа на Чудском озер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DCEEC3" w14:textId="6149553E" w:rsidR="001D7076" w:rsidRPr="00296A94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1C0A4B4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7B5C83" w14:textId="0D0E509A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599069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A9F02D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4213A31" w14:textId="77777777" w:rsidTr="00D60629">
        <w:trPr>
          <w:trHeight w:val="14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AA4052D" w14:textId="6EDE8FF9" w:rsidR="001D7076" w:rsidRPr="003C7BEA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1675AE1" w14:textId="622BABEE" w:rsidR="001D7076" w:rsidRPr="003C7BEA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3C7BEA">
              <w:t>Тематический вечер «Отчизны славные сын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1620D0" w14:textId="3F26E956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2781"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4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CF59271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FFF2CE" w14:textId="49C7BDD2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3D12CF7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5AE8B4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F813AB3" w14:textId="77777777" w:rsidTr="00D60629">
        <w:trPr>
          <w:cantSplit/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9C2541F" w14:textId="6B463A11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F221FCC" w14:textId="1A3F5FF4" w:rsidR="001D7076" w:rsidRPr="003C7BEA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3C7BEA">
              <w:t>Викторина «</w:t>
            </w:r>
            <w:proofErr w:type="spellStart"/>
            <w:r w:rsidRPr="003C7BEA">
              <w:t>Триколор</w:t>
            </w:r>
            <w:proofErr w:type="spellEnd"/>
            <w:r w:rsidRPr="003C7BEA">
              <w:t xml:space="preserve"> страны родно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2ABC96" w14:textId="3696C6D3" w:rsidR="001D7076" w:rsidRPr="00296A94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val="en-US" w:eastAsia="en-US"/>
              </w:rPr>
            </w:pPr>
            <w:r w:rsidRPr="00842781">
              <w:t>авгус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1919A69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DD98C4" w14:textId="6EFF6C75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53A835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0CCE52F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05807C5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BB5E455" w14:textId="002E8CB3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49D0061" w14:textId="11416397" w:rsidR="001D7076" w:rsidRPr="003C7BEA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3C7BEA">
              <w:rPr>
                <w:lang w:eastAsia="en-US"/>
              </w:rPr>
              <w:t>Познавательная программа «Мир твоих прав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247535" w14:textId="450FF41E" w:rsidR="001D7076" w:rsidRPr="00296A94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val="en-US" w:eastAsia="en-US"/>
              </w:rPr>
            </w:pPr>
            <w:r>
              <w:rPr>
                <w:lang w:eastAsia="en-US"/>
              </w:rPr>
              <w:t>ноябрь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FB168A3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08351F" w14:textId="57F0B771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49EA9C2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874B53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6E1F45" w:rsidRPr="00E107A5" w14:paraId="4E18F2A2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C2EEAC9" w14:textId="14D85F82" w:rsidR="006E1F45" w:rsidRPr="003C7BEA" w:rsidRDefault="006E1F45" w:rsidP="006E1F45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CB171FC" w14:textId="34475608" w:rsidR="006E1F45" w:rsidRPr="003C7BEA" w:rsidRDefault="006E1F45" w:rsidP="006E1F45">
            <w:pPr>
              <w:shd w:val="clear" w:color="auto" w:fill="FFFFFF" w:themeFill="background1"/>
              <w:rPr>
                <w:color w:val="FF0000"/>
              </w:rPr>
            </w:pPr>
            <w:r w:rsidRPr="003C7BEA">
              <w:t xml:space="preserve">Видео-презентация «Без срока давности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6EA0CB" w14:textId="599765E4" w:rsidR="006E1F45" w:rsidRPr="00296A94" w:rsidRDefault="006E1F45" w:rsidP="006E1F45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551B7A30" w14:textId="77777777" w:rsidR="006E1F45" w:rsidRPr="00FE33BF" w:rsidRDefault="006E1F45" w:rsidP="006E1F45">
            <w:pPr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2B799A" w14:textId="7C43346C" w:rsidR="006E1F45" w:rsidRPr="00FE33BF" w:rsidRDefault="006E1F45" w:rsidP="006E1F45">
            <w:pPr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BC870E8" w14:textId="77777777" w:rsidR="006E1F45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4AF8F4B" w14:textId="53A07994" w:rsidR="006E1F45" w:rsidRPr="00CA1A8B" w:rsidRDefault="006E1F45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6F05E47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E210825" w14:textId="4BD4C5B6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4423E5F" w14:textId="632DCE58" w:rsidR="001D7076" w:rsidRPr="003C7BEA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3C7BEA">
              <w:t>Акция «Подарок ветерану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5F8E91" w14:textId="45464A0F" w:rsidR="001D7076" w:rsidRPr="00296A94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8ED122A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DEA5A7" w14:textId="393F15D6" w:rsidR="001D7076" w:rsidRPr="00FE33BF" w:rsidRDefault="001D7076" w:rsidP="001D7076">
            <w:pPr>
              <w:jc w:val="center"/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4722471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D85F40C" w14:textId="4DAE67F8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 xml:space="preserve">- журнал учета посещаемости - </w:t>
            </w:r>
          </w:p>
        </w:tc>
      </w:tr>
      <w:tr w:rsidR="001D7076" w:rsidRPr="00E107A5" w14:paraId="0ECFB53E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E5DB59E" w14:textId="3CB1A3E7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shd w:val="clear" w:color="auto" w:fill="FFFFFF" w:themeFill="background1"/>
          </w:tcPr>
          <w:p w14:paraId="3C0D307C" w14:textId="36C6CE8C" w:rsidR="001D7076" w:rsidRPr="003C7BEA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3C7BEA">
              <w:t>Акция, посвященная дню памяти и скорби «Герои нашего Отечеств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09E6D4" w14:textId="04B092DF" w:rsidR="001D7076" w:rsidRPr="00296A94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3E92E6D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A6FC84" w14:textId="44357D4C" w:rsidR="001D7076" w:rsidRPr="00FE33BF" w:rsidRDefault="001D7076" w:rsidP="001D7076">
            <w:pPr>
              <w:jc w:val="center"/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832238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689C823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DBD2242" w14:textId="77777777" w:rsidTr="00D60629">
        <w:trPr>
          <w:trHeight w:val="189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168CCC9" w14:textId="05E9973C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C851CE0" w14:textId="761D2670" w:rsidR="001D7076" w:rsidRPr="003C7BEA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3C7BEA">
              <w:t>КТД «</w:t>
            </w:r>
            <w:proofErr w:type="spellStart"/>
            <w:r w:rsidRPr="003C7BEA">
              <w:t>Триколор</w:t>
            </w:r>
            <w:proofErr w:type="spellEnd"/>
            <w:r w:rsidRPr="003C7BEA"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B19FC1" w14:textId="2495B8E0" w:rsidR="00BE6761" w:rsidRPr="00BE6761" w:rsidRDefault="001D7076" w:rsidP="00BE6761">
            <w:pPr>
              <w:shd w:val="clear" w:color="auto" w:fill="FFFFFF" w:themeFill="background1"/>
              <w:jc w:val="center"/>
            </w:pPr>
            <w:r w:rsidRPr="004D7DD4">
              <w:t>авгус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E4A9BEA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4C0997" w14:textId="53149C2F" w:rsidR="001D7076" w:rsidRPr="00FE33BF" w:rsidRDefault="001D7076" w:rsidP="001D7076">
            <w:pPr>
              <w:jc w:val="center"/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0318DEC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C27CBA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560D53A" w14:textId="77777777" w:rsidTr="00D60629">
        <w:trPr>
          <w:trHeight w:val="189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BD8254D" w14:textId="6D5B82C1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E1BE751" w14:textId="7B540993" w:rsidR="001D7076" w:rsidRPr="003C7BEA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3C7BEA">
              <w:rPr>
                <w:lang w:eastAsia="en-US"/>
              </w:rPr>
              <w:t>Круглый стол «Быть гражданино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860170" w14:textId="2DD24B46" w:rsidR="001D7076" w:rsidRPr="00296A94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val="en-US" w:eastAsia="en-US"/>
              </w:rPr>
            </w:pPr>
            <w:r w:rsidRPr="004D7DD4">
              <w:rPr>
                <w:lang w:eastAsia="en-US"/>
              </w:rPr>
              <w:t>декабрь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2F21EED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9919AE" w14:textId="58B88D2A" w:rsidR="001D7076" w:rsidRPr="00FE33BF" w:rsidRDefault="001D7076" w:rsidP="001D7076">
            <w:pPr>
              <w:jc w:val="center"/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157AE8C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741E0F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551E17" w14:textId="77777777" w:rsidTr="00D60629">
        <w:trPr>
          <w:trHeight w:val="18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EE0D5F5" w14:textId="6AB41B86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135" w14:textId="15419145" w:rsidR="001D7076" w:rsidRPr="003C7BEA" w:rsidRDefault="001D7076" w:rsidP="001D7076">
            <w:pPr>
              <w:pStyle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7BEA">
              <w:rPr>
                <w:rFonts w:ascii="Times New Roman" w:hAnsi="Times New Roman"/>
                <w:sz w:val="24"/>
                <w:szCs w:val="24"/>
              </w:rPr>
              <w:t>Викторина  «Военная азбу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99D9" w14:textId="160F53BF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F9313BD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27E0" w14:textId="3E876DFE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B977293" w14:textId="77777777" w:rsidR="006E1F45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B0DBE95" w14:textId="5C13532F" w:rsidR="001D7076" w:rsidRPr="00CA1A8B" w:rsidRDefault="006E1F45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C486A36" w14:textId="77777777" w:rsidTr="00D60629">
        <w:trPr>
          <w:trHeight w:val="12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1702887" w14:textId="1A90D5CC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A85" w14:textId="269814C1" w:rsidR="001D7076" w:rsidRPr="003C7BEA" w:rsidRDefault="001D7076" w:rsidP="001D7076">
            <w:pPr>
              <w:pStyle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7BEA">
              <w:rPr>
                <w:rFonts w:ascii="Times New Roman" w:hAnsi="Times New Roman"/>
                <w:sz w:val="24"/>
                <w:szCs w:val="24"/>
              </w:rPr>
              <w:t xml:space="preserve">Конкурс рисунков «Ледовое побоищ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843D" w14:textId="2CD3CC21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256DC6B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E0EC" w14:textId="6C937360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4B8B6E8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F1B7AF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D55EAEE" w14:textId="77777777" w:rsidTr="00D60629">
        <w:trPr>
          <w:trHeight w:val="12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11F5A5C" w14:textId="4166BF16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7CC8" w14:textId="77777777" w:rsidR="001D7076" w:rsidRPr="003C7BEA" w:rsidRDefault="001D7076" w:rsidP="001D7076">
            <w:pPr>
              <w:shd w:val="clear" w:color="auto" w:fill="FFFFFF"/>
            </w:pPr>
            <w:r w:rsidRPr="003C7BEA">
              <w:t xml:space="preserve">Познавательная программа </w:t>
            </w:r>
          </w:p>
          <w:p w14:paraId="4ADA2C80" w14:textId="00C1D79B" w:rsidR="001D7076" w:rsidRPr="003C7BEA" w:rsidRDefault="001D7076" w:rsidP="001D7076">
            <w:pPr>
              <w:pStyle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7BEA">
              <w:rPr>
                <w:rFonts w:ascii="Times New Roman" w:hAnsi="Times New Roman"/>
                <w:sz w:val="24"/>
                <w:szCs w:val="24"/>
              </w:rPr>
              <w:t>«Невская битва-первый подвиг Александ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35E" w14:textId="55036BD9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28FF0F5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CF9B" w14:textId="6FBE1C5D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6DD8D9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F836AB" w14:textId="6C8DCD78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1D5E9A3" w14:textId="77777777" w:rsidTr="00D60629">
        <w:trPr>
          <w:cantSplit/>
          <w:trHeight w:val="273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42277C5" w14:textId="1DBD8FE0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shd w:val="clear" w:color="auto" w:fill="FFFFFF" w:themeFill="background1"/>
          </w:tcPr>
          <w:p w14:paraId="395962BC" w14:textId="69C2F3A6" w:rsidR="001D7076" w:rsidRPr="003C7BEA" w:rsidRDefault="001D7076" w:rsidP="001D7076">
            <w:pPr>
              <w:pStyle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7BEA">
              <w:rPr>
                <w:rFonts w:ascii="Times New Roman" w:hAnsi="Times New Roman"/>
                <w:sz w:val="24"/>
                <w:szCs w:val="24"/>
              </w:rPr>
              <w:t>КТД «#</w:t>
            </w:r>
            <w:proofErr w:type="spellStart"/>
            <w:r w:rsidRPr="003C7BEA">
              <w:rPr>
                <w:rFonts w:ascii="Times New Roman" w:hAnsi="Times New Roman"/>
                <w:sz w:val="24"/>
                <w:szCs w:val="24"/>
              </w:rPr>
              <w:t>МойФлаг</w:t>
            </w:r>
            <w:proofErr w:type="spellEnd"/>
            <w:r w:rsidRPr="003C7B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2D998B" w14:textId="514F40A3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 w:rsidRPr="00293138"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1683BC5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C9B8FB" w14:textId="6B530A9A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03CA227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C9817C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A209F6" w14:textId="77777777" w:rsidTr="00D60629">
        <w:trPr>
          <w:trHeight w:val="17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6710E39" w14:textId="0C4558E6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shd w:val="clear" w:color="auto" w:fill="FFFFFF" w:themeFill="background1"/>
          </w:tcPr>
          <w:p w14:paraId="44A5B7E1" w14:textId="566BE38B" w:rsidR="001D7076" w:rsidRPr="003C7BEA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3C7BEA">
              <w:t>Правовой брей-ринг «</w:t>
            </w:r>
            <w:proofErr w:type="gramStart"/>
            <w:r w:rsidRPr="003C7BEA">
              <w:t>Знай</w:t>
            </w:r>
            <w:proofErr w:type="gramEnd"/>
            <w:r w:rsidRPr="003C7BEA">
              <w:t xml:space="preserve"> свои права – управляй своим будущи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8C0E3A" w14:textId="1CD8D084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C0A9898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8CCAAC" w14:textId="6BCAA8A8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D47FEF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E0CA1A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378A0CB" w14:textId="77777777" w:rsidTr="00D60629">
        <w:trPr>
          <w:cantSplit/>
          <w:trHeight w:val="16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465061A" w14:textId="5B701ED5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2A7BDDC" w14:textId="0BF95BF3" w:rsidR="001D7076" w:rsidRPr="003C7BEA" w:rsidRDefault="001D7076" w:rsidP="001D7076">
            <w:pPr>
              <w:shd w:val="clear" w:color="auto" w:fill="FFFFFF" w:themeFill="background1"/>
              <w:jc w:val="both"/>
              <w:rPr>
                <w:color w:val="FF0000"/>
              </w:rPr>
            </w:pPr>
            <w:r w:rsidRPr="003C7BEA">
              <w:t>Конкурс чтецов «Моя армия самая сильна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2B4D0D" w14:textId="30420946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3037EB67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  <w:r w:rsidRPr="00FE33BF">
              <w:t>Молодежный центр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4EACC0" w14:textId="48C30DAE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</w:tcPr>
          <w:p w14:paraId="61F13EF6" w14:textId="77777777" w:rsidR="006E1F45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D8E3449" w14:textId="7F095960" w:rsidR="001D7076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607B294" w14:textId="77777777" w:rsidTr="00D60629">
        <w:trPr>
          <w:trHeight w:val="16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5BD8880" w14:textId="775BC2D1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32A80FA" w14:textId="292746B8" w:rsidR="001D7076" w:rsidRPr="00E107A5" w:rsidRDefault="001D7076" w:rsidP="001D7076">
            <w:pPr>
              <w:shd w:val="clear" w:color="auto" w:fill="FFFFFF" w:themeFill="background1"/>
              <w:jc w:val="both"/>
              <w:rPr>
                <w:color w:val="FF0000"/>
              </w:rPr>
            </w:pPr>
            <w:r>
              <w:t>Поэтический вечер «О солдат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A2AEA5" w14:textId="40598A05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C12AFC8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EE7336" w14:textId="7DF0BAF4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F19BA9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DC69324" w14:textId="49170F36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0F6B913" w14:textId="77777777" w:rsidTr="00D60629">
        <w:trPr>
          <w:trHeight w:val="17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05AC430" w14:textId="164DCC48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shd w:val="clear" w:color="auto" w:fill="FFFFFF" w:themeFill="background1"/>
          </w:tcPr>
          <w:p w14:paraId="552538FB" w14:textId="7FDB4ED5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27033B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Викторина</w:t>
            </w:r>
            <w:proofErr w:type="gramEnd"/>
            <w:r>
              <w:rPr>
                <w:color w:val="000000" w:themeColor="text1"/>
              </w:rPr>
              <w:t xml:space="preserve"> посвященная к празднику труда «</w:t>
            </w:r>
            <w:proofErr w:type="spellStart"/>
            <w:r>
              <w:rPr>
                <w:color w:val="000000" w:themeColor="text1"/>
              </w:rPr>
              <w:t>ПервоМай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07E355" w14:textId="0C6BDD27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9A8E7CF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D19EF3" w14:textId="17410E51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27CBDDA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303B9A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A6EA6FA" w14:textId="77777777" w:rsidTr="00D60629">
        <w:trPr>
          <w:cantSplit/>
          <w:trHeight w:val="363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426F395" w14:textId="41A29F7A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0CC9D85" w14:textId="77777777" w:rsidR="001D7076" w:rsidRDefault="001D7076" w:rsidP="001D7076">
            <w:pPr>
              <w:shd w:val="clear" w:color="auto" w:fill="FFFFFF" w:themeFill="background1"/>
            </w:pPr>
            <w:r>
              <w:t xml:space="preserve">Познавательный час «Невская битва» </w:t>
            </w:r>
          </w:p>
          <w:p w14:paraId="1DAF21C8" w14:textId="64C3B641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>
              <w:t>8 июля 1240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AFB259" w14:textId="78BC3FD5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 w:rsidRPr="0027033B"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959DF1F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D1531F" w14:textId="35CEEDA7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46EA23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3518BD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FC1B21B" w14:textId="77777777" w:rsidTr="00D60629">
        <w:trPr>
          <w:cantSplit/>
          <w:trHeight w:val="30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2087FA4" w14:textId="16CCE370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B15809C" w14:textId="3517CE88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27033B">
              <w:rPr>
                <w:lang w:eastAsia="en-US"/>
              </w:rPr>
              <w:t>Флэш-моб «</w:t>
            </w:r>
            <w:proofErr w:type="spellStart"/>
            <w:r w:rsidRPr="0027033B">
              <w:rPr>
                <w:lang w:eastAsia="en-US"/>
              </w:rPr>
              <w:t>Триколор</w:t>
            </w:r>
            <w:proofErr w:type="spellEnd"/>
            <w:r w:rsidRPr="0027033B">
              <w:rPr>
                <w:lang w:eastAsia="en-US"/>
              </w:rPr>
              <w:t xml:space="preserve">» </w:t>
            </w:r>
            <w:proofErr w:type="gramStart"/>
            <w:r w:rsidRPr="0027033B">
              <w:rPr>
                <w:lang w:eastAsia="en-US"/>
              </w:rPr>
              <w:t>посвященный</w:t>
            </w:r>
            <w:proofErr w:type="gramEnd"/>
            <w:r w:rsidRPr="0027033B">
              <w:rPr>
                <w:lang w:eastAsia="en-US"/>
              </w:rPr>
              <w:t xml:space="preserve"> ко Дню Российского флаг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F3A5D5" w14:textId="6BFA83A2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 w:rsidRPr="0027033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82DA8F5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B78AE8" w14:textId="5E7FEA4C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</w:tcPr>
          <w:p w14:paraId="5E58C03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DD216C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C46D659" w14:textId="77777777" w:rsidTr="00D60629">
        <w:trPr>
          <w:cantSplit/>
          <w:trHeight w:val="2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4DA8468" w14:textId="4D3E0A8A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4D89D" w14:textId="647FB2A8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C10DF7">
              <w:t xml:space="preserve">Час мужества «В борьбе за честь и благородст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6BB6D" w14:textId="75554A62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DDF" w14:textId="77777777" w:rsidR="001D7076" w:rsidRPr="00FE33BF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9A5CB" w14:textId="7871CD90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81FF3A9" w14:textId="77777777" w:rsidR="006E1F45" w:rsidRPr="006E1F45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6E1F45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E494773" w14:textId="5CD373A2" w:rsidR="001D7076" w:rsidRPr="00CA1A8B" w:rsidRDefault="006E1F45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6E1F45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51414CF" w14:textId="77777777" w:rsidTr="00D60629">
        <w:trPr>
          <w:cantSplit/>
          <w:trHeight w:val="273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49A10CA" w14:textId="60273B94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2E3FB" w14:textId="1A752257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C10DF7">
              <w:rPr>
                <w:rStyle w:val="c1"/>
              </w:rPr>
              <w:t>Познавательный час «Александр Невский. Победа на Чудском озе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102C7" w14:textId="5B019DDC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46A08" w14:textId="77777777" w:rsidR="001D7076" w:rsidRPr="00FE33BF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4714D" w14:textId="40E7FA7C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46A7C62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7DB59E3" w14:textId="2D69C985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77580C3" w14:textId="77777777" w:rsidTr="00D60629">
        <w:trPr>
          <w:trHeight w:val="13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E6F1DA6" w14:textId="5C2588BC" w:rsidR="001D7076" w:rsidRPr="003C7BEA" w:rsidRDefault="001D7076" w:rsidP="001D7076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1119D" w14:textId="65CDF82D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  <w:r w:rsidRPr="00C10DF7">
              <w:t>Обзор-путешествие «Шагая по родному гор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DA99A" w14:textId="1094D5EB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02C32" w14:textId="77777777" w:rsidR="001D7076" w:rsidRPr="00FE33BF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C5D4C" w14:textId="1E81338D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603EBF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F81891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1E35DE9" w14:textId="77777777" w:rsidTr="00D60629">
        <w:trPr>
          <w:trHeight w:val="13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1D99C45" w14:textId="26FB8AAF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DE55" w14:textId="623B5FF8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 xml:space="preserve"> Акция «Символ  Росс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1F7F" w14:textId="6C5BD3BF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722F5" w14:textId="77777777" w:rsidR="001D7076" w:rsidRPr="00FE33BF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4BFFC" w14:textId="5DA36D28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7EE5FC1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805CF0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61C3BCB" w14:textId="77777777" w:rsidTr="00D60629">
        <w:trPr>
          <w:trHeight w:val="13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A9699D9" w14:textId="1B04351E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46F32" w14:textId="40128A8C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proofErr w:type="spellStart"/>
            <w:r w:rsidRPr="00C10DF7">
              <w:rPr>
                <w:lang w:eastAsia="en-US"/>
              </w:rPr>
              <w:t>Киночас</w:t>
            </w:r>
            <w:proofErr w:type="spellEnd"/>
            <w:r w:rsidRPr="00C10DF7">
              <w:rPr>
                <w:lang w:eastAsia="en-US"/>
              </w:rPr>
              <w:t xml:space="preserve"> «Человек. Государство. Зако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A907B" w14:textId="727403E8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584D1" w14:textId="77777777" w:rsidR="001D7076" w:rsidRPr="00FE33BF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5205C" w14:textId="619F7591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5D4772D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90D810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32C860A" w14:textId="77777777" w:rsidTr="00D60629">
        <w:trPr>
          <w:trHeight w:val="28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42EA872" w14:textId="0B7675B3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5DDDF79" w14:textId="77777777" w:rsidR="001D7076" w:rsidRPr="00AE1864" w:rsidRDefault="001D7076" w:rsidP="001D7076">
            <w:r w:rsidRPr="006C16DF">
              <w:t xml:space="preserve">Выставка творческих работ к 23 февраля </w:t>
            </w:r>
          </w:p>
          <w:p w14:paraId="3D01051E" w14:textId="5BD30C6E" w:rsidR="001D7076" w:rsidRPr="006C16DF" w:rsidRDefault="001D7076" w:rsidP="001D7076">
            <w:r w:rsidRPr="006C16DF">
              <w:t>«Честь и гордость Росси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2E125C" w14:textId="53159369" w:rsidR="001D7076" w:rsidRPr="006C16DF" w:rsidRDefault="001D7076" w:rsidP="001D7076">
            <w:pPr>
              <w:jc w:val="center"/>
            </w:pPr>
            <w:r w:rsidRPr="006C16DF"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18331AE" w14:textId="77777777" w:rsidR="001D7076" w:rsidRPr="00FE33BF" w:rsidRDefault="001D7076" w:rsidP="001D7076">
            <w:pPr>
              <w:spacing w:line="276" w:lineRule="auto"/>
              <w:jc w:val="center"/>
            </w:pPr>
            <w:r w:rsidRPr="00FE33BF">
              <w:t>МПК «Факел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115CD89" w14:textId="54438D96" w:rsidR="001D7076" w:rsidRPr="00FE3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C7AB4C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A75C5A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F308A83" w14:textId="77777777" w:rsidTr="00D60629">
        <w:trPr>
          <w:trHeight w:val="129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E1EF676" w14:textId="5A8E1789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C8CDAC5" w14:textId="13A2D635" w:rsidR="001D7076" w:rsidRPr="006C16DF" w:rsidRDefault="001D7076" w:rsidP="001D7076">
            <w:pPr>
              <w:rPr>
                <w:lang w:eastAsia="en-US"/>
              </w:rPr>
            </w:pPr>
            <w:proofErr w:type="spellStart"/>
            <w:r w:rsidRPr="006C16DF">
              <w:t>Информ</w:t>
            </w:r>
            <w:proofErr w:type="spellEnd"/>
            <w:r w:rsidRPr="006C16DF">
              <w:t>-досье «Годы, опаленные войно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B1AACE" w14:textId="0AF32CA9" w:rsidR="001D7076" w:rsidRPr="006C16DF" w:rsidRDefault="001D7076" w:rsidP="001D7076">
            <w:pPr>
              <w:jc w:val="center"/>
            </w:pPr>
            <w:r w:rsidRPr="006C16DF"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4F288C3" w14:textId="77777777" w:rsidR="001D7076" w:rsidRPr="00FE33BF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757849" w14:textId="3E9B9D4B" w:rsidR="001D7076" w:rsidRPr="00FE3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40943B0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1A918F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9352E16" w14:textId="77777777" w:rsidTr="00D60629">
        <w:trPr>
          <w:trHeight w:val="27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43E8CF2" w14:textId="1829D5DD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41" w:type="dxa"/>
            <w:shd w:val="clear" w:color="auto" w:fill="FFFFFF" w:themeFill="background1"/>
          </w:tcPr>
          <w:p w14:paraId="0EB1F316" w14:textId="4EAA73AD" w:rsidR="001D7076" w:rsidRPr="006C16DF" w:rsidRDefault="001D7076" w:rsidP="001D7076">
            <w:r w:rsidRPr="006C16DF">
              <w:t>Исторический экскурс «Невская битва. Взгляд из современност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C75E4B" w14:textId="10C7BCA3" w:rsidR="001D7076" w:rsidRPr="006C16DF" w:rsidRDefault="001D7076" w:rsidP="001D7076">
            <w:pPr>
              <w:jc w:val="center"/>
            </w:pPr>
            <w:r w:rsidRPr="006C16DF"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A795225" w14:textId="77777777" w:rsidR="001D7076" w:rsidRPr="00FE33BF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510252" w14:textId="72EE0C00" w:rsidR="001D7076" w:rsidRPr="00FE3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DD2FC6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22AA62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DE3F726" w14:textId="77777777" w:rsidTr="00D60629">
        <w:trPr>
          <w:cantSplit/>
          <w:trHeight w:val="26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835EEDE" w14:textId="17FE32C3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AAF3C98" w14:textId="77777777" w:rsidR="001D7076" w:rsidRPr="006C16DF" w:rsidRDefault="001D7076" w:rsidP="001D7076">
            <w:r w:rsidRPr="006C16DF">
              <w:t xml:space="preserve">Познавательная программа </w:t>
            </w:r>
          </w:p>
          <w:p w14:paraId="18196B48" w14:textId="5FB47CCB" w:rsidR="001D7076" w:rsidRPr="006C16DF" w:rsidRDefault="001D7076" w:rsidP="001D7076">
            <w:r w:rsidRPr="006C16DF">
              <w:t>«История российского флаг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355837" w14:textId="609B18A0" w:rsidR="001D7076" w:rsidRPr="006C16DF" w:rsidRDefault="001D7076" w:rsidP="001D7076">
            <w:pPr>
              <w:jc w:val="center"/>
            </w:pPr>
            <w:r w:rsidRPr="006C16DF"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385EC27" w14:textId="77777777" w:rsidR="001D7076" w:rsidRPr="00FE3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C17A84" w14:textId="314F6053" w:rsidR="001D7076" w:rsidRPr="00FE3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60861EF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45E3A0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BB6967A" w14:textId="77777777" w:rsidTr="00D60629">
        <w:trPr>
          <w:cantSplit/>
          <w:trHeight w:val="26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D8D7540" w14:textId="0DEE3484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A244EF7" w14:textId="77777777" w:rsidR="001D7076" w:rsidRPr="00AE1864" w:rsidRDefault="001D7076" w:rsidP="001D7076">
            <w:pPr>
              <w:shd w:val="clear" w:color="auto" w:fill="FFFFFF" w:themeFill="background1"/>
            </w:pPr>
            <w:r w:rsidRPr="006C16DF">
              <w:t xml:space="preserve">Информационный час </w:t>
            </w:r>
          </w:p>
          <w:p w14:paraId="26D7E940" w14:textId="16EB450C" w:rsidR="001D7076" w:rsidRPr="003C7BEA" w:rsidRDefault="001D7076" w:rsidP="001D7076">
            <w:pPr>
              <w:shd w:val="clear" w:color="auto" w:fill="FFFFFF" w:themeFill="background1"/>
            </w:pPr>
            <w:r w:rsidRPr="006C16DF">
              <w:t>«Конституция -</w:t>
            </w:r>
            <w:r>
              <w:t xml:space="preserve"> основной закон нашей жизн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1BFD4A" w14:textId="364D5BC2" w:rsidR="001D7076" w:rsidRPr="006C16DF" w:rsidRDefault="001D7076" w:rsidP="001D7076">
            <w:pPr>
              <w:jc w:val="center"/>
            </w:pPr>
            <w:r w:rsidRPr="006C16DF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0D0CCD7" w14:textId="77777777" w:rsidR="001D7076" w:rsidRPr="00FE3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4EF61F" w14:textId="4D2F2199" w:rsidR="001D7076" w:rsidRPr="00FE3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2144EEF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C8F2CC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D4B9CC7" w14:textId="77777777" w:rsidTr="00D60629">
        <w:trPr>
          <w:trHeight w:val="25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6B7B6A4" w14:textId="06615EFC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0E66FC5" w14:textId="53B26953" w:rsidR="001D7076" w:rsidRPr="00B4136E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3365E5">
              <w:t>Дискуссия «Патриот – это…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5AA943" w14:textId="55EB283C" w:rsidR="001D7076" w:rsidRPr="00B4136E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81C613C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  <w:r w:rsidRPr="00FE33BF">
              <w:t>МПК «Югория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F1DE" w14:textId="329C869E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732C98F" w14:textId="77777777" w:rsidR="006E1F45" w:rsidRPr="006E1F45" w:rsidRDefault="006E1F45" w:rsidP="006E1F45">
            <w:pPr>
              <w:ind w:right="-108"/>
              <w:rPr>
                <w:sz w:val="20"/>
                <w:szCs w:val="20"/>
                <w:lang w:eastAsia="en-US"/>
              </w:rPr>
            </w:pPr>
            <w:r w:rsidRPr="006E1F45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3812A96" w14:textId="326B540F" w:rsidR="001D7076" w:rsidRPr="00CA1A8B" w:rsidRDefault="006E1F45" w:rsidP="006E1F45">
            <w:pPr>
              <w:ind w:right="-108"/>
              <w:rPr>
                <w:b/>
                <w:sz w:val="20"/>
                <w:szCs w:val="20"/>
                <w:lang w:eastAsia="en-US"/>
              </w:rPr>
            </w:pPr>
            <w:r w:rsidRPr="006E1F45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F6512DC" w14:textId="77777777" w:rsidTr="00D60629">
        <w:trPr>
          <w:trHeight w:val="25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8CA416D" w14:textId="60859168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41" w:type="dxa"/>
            <w:shd w:val="clear" w:color="auto" w:fill="FFFFFF" w:themeFill="background1"/>
          </w:tcPr>
          <w:p w14:paraId="023CE937" w14:textId="7C3EBC02" w:rsidR="001D7076" w:rsidRPr="00B4136E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3365E5">
              <w:t>Выставка рисунков «Война: взгляд через детство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CB84C5" w14:textId="1C9B65B2" w:rsidR="001D7076" w:rsidRPr="00B4136E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BB176B4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23889F" w14:textId="39E5177E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</w:tcPr>
          <w:p w14:paraId="283CFC3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A41276" w14:textId="080C6A50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;</w:t>
            </w:r>
          </w:p>
        </w:tc>
      </w:tr>
      <w:tr w:rsidR="001D7076" w:rsidRPr="00E107A5" w14:paraId="12388B82" w14:textId="77777777" w:rsidTr="00D60629">
        <w:trPr>
          <w:trHeight w:val="23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3913B2C" w14:textId="7F2834E5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597B1C4" w14:textId="0924422E" w:rsidR="001D7076" w:rsidRPr="00B4136E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3365E5">
              <w:t>Акция «Время и памят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8BA18A" w14:textId="5E7ABDFC" w:rsidR="001D7076" w:rsidRPr="00B4136E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2C1165B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837820" w14:textId="24C30A2D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F57316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2A44004" w14:textId="40A25541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845672D" w14:textId="77777777" w:rsidTr="00D60629">
        <w:trPr>
          <w:trHeight w:val="23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E4CBA98" w14:textId="44822788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09F0DD3" w14:textId="08A3BC3F" w:rsidR="001D7076" w:rsidRPr="00B4136E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Создание социальной рекламы «Флаг державы – символ слав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1F865" w14:textId="52462C83" w:rsidR="001D7076" w:rsidRPr="00B4136E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80322FF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B6249A9" w14:textId="696A2C2C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24B094A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430C8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451DB63" w14:textId="77777777" w:rsidTr="00D60629">
        <w:trPr>
          <w:trHeight w:val="23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993D6AE" w14:textId="3480774D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79FA6ED" w14:textId="274BEED1" w:rsidR="001D7076" w:rsidRPr="00B4136E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Викторина «Азбука юного гражданина и патриот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D3CA82" w14:textId="02C39404" w:rsidR="001D7076" w:rsidRPr="00B4136E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20CB32B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425F92" w14:textId="292D8D4C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</w:tcPr>
          <w:p w14:paraId="295953E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2F4CC6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18D56E0" w14:textId="77777777" w:rsidTr="00D60629">
        <w:trPr>
          <w:trHeight w:val="51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35A549C" w14:textId="638AAC16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641" w:type="dxa"/>
            <w:shd w:val="clear" w:color="auto" w:fill="FFFFFF" w:themeFill="background1"/>
          </w:tcPr>
          <w:p w14:paraId="2B6CB0E0" w14:textId="26EDA4A6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>
              <w:t>Видеоролик</w:t>
            </w:r>
            <w:r w:rsidRPr="00663EFA">
              <w:t xml:space="preserve"> </w:t>
            </w:r>
            <w:r>
              <w:t>«Буду Родине служит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CA50CE" w14:textId="66A9EEE8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6B3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38A90A2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DB4741" w14:textId="040F0696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1C0E761" w14:textId="77777777" w:rsidR="006E1F45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446F763" w14:textId="707949CE" w:rsidR="001D7076" w:rsidRPr="00CA1A8B" w:rsidRDefault="006E1F45" w:rsidP="006E1F45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D32D9A1" w14:textId="77777777" w:rsidTr="00D60629">
        <w:trPr>
          <w:trHeight w:val="8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64A94E9" w14:textId="59F8C426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63F77B3" w14:textId="6B86473B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proofErr w:type="spellStart"/>
            <w:r w:rsidRPr="00663EFA">
              <w:t>Квест</w:t>
            </w:r>
            <w:proofErr w:type="spellEnd"/>
            <w:r w:rsidRPr="00663EFA">
              <w:t xml:space="preserve"> игра «Ледовое побоищ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DFEBB0" w14:textId="30BCC65F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8619ABA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799899" w14:textId="4F7C6AA7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1AE02D4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35D4D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59BE529" w14:textId="77777777" w:rsidTr="00D60629">
        <w:trPr>
          <w:trHeight w:val="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2D3BEB2" w14:textId="3789BED2" w:rsidR="001D7076" w:rsidRPr="003C7BEA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04777E6" w14:textId="33B268C2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>
              <w:t>В</w:t>
            </w:r>
            <w:r w:rsidRPr="00663EFA">
              <w:t xml:space="preserve">оенно-спортивная игра </w:t>
            </w:r>
            <w:r>
              <w:t>"Зарница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CF8619" w14:textId="5513A872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4585B3B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B09A5D" w14:textId="7314716A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BC2A87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E1E908A" w14:textId="15C58505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C438038" w14:textId="77777777" w:rsidTr="00D60629">
        <w:trPr>
          <w:cantSplit/>
          <w:trHeight w:val="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8B3265E" w14:textId="3A6A5009" w:rsidR="001D7076" w:rsidRPr="003C7BEA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BD3C122" w14:textId="1828F9BF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proofErr w:type="spellStart"/>
            <w:r w:rsidRPr="00663EFA">
              <w:t>Флеш</w:t>
            </w:r>
            <w:proofErr w:type="spellEnd"/>
            <w:r w:rsidRPr="00663EFA">
              <w:t xml:space="preserve"> моб «</w:t>
            </w:r>
            <w:proofErr w:type="spellStart"/>
            <w:r w:rsidRPr="00663EFA">
              <w:t>Триколор</w:t>
            </w:r>
            <w:proofErr w:type="spellEnd"/>
            <w:r w:rsidRPr="00663EFA"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A51F27" w14:textId="0F258B8E" w:rsidR="001D7076" w:rsidRPr="00634115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AA8E0EC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C9C20F" w14:textId="724FED29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46268AE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FAB5E0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9FB6BE5" w14:textId="77777777" w:rsidTr="00D60629">
        <w:trPr>
          <w:cantSplit/>
          <w:trHeight w:val="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49AD556" w14:textId="1B8D49A1" w:rsidR="001D7076" w:rsidRPr="003C7BEA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2F71ACA" w14:textId="1D62782C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proofErr w:type="spellStart"/>
            <w:r w:rsidRPr="00663EFA">
              <w:t>Брейн</w:t>
            </w:r>
            <w:proofErr w:type="spellEnd"/>
            <w:r w:rsidRPr="00663EFA">
              <w:t xml:space="preserve">-ринг </w:t>
            </w:r>
            <w:r>
              <w:t>"Наследие поколени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CB62FD" w14:textId="1B91AB98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1A1792E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B28818" w14:textId="7F4A2F42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1E1BC4E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A5DC28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288584B" w14:textId="77777777" w:rsidTr="00D60629">
        <w:trPr>
          <w:cantSplit/>
          <w:trHeight w:val="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D672C02" w14:textId="164E6F98" w:rsidR="001D7076" w:rsidRPr="003C7BEA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FF1B0DB" w14:textId="77777777" w:rsidR="001D7076" w:rsidRPr="00A640EC" w:rsidRDefault="001D7076" w:rsidP="001D7076">
            <w:pPr>
              <w:shd w:val="clear" w:color="auto" w:fill="FFFFFF" w:themeFill="background1"/>
            </w:pPr>
            <w:r>
              <w:t xml:space="preserve">Информационный час </w:t>
            </w:r>
          </w:p>
          <w:p w14:paraId="4BD95AA8" w14:textId="261AACB5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>
              <w:t xml:space="preserve">«По дороге великого мужества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77B665" w14:textId="0542DF9C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79D38F4" w14:textId="77777777" w:rsidR="001D7076" w:rsidRPr="003C7BEA" w:rsidRDefault="001D7076" w:rsidP="001D7076">
            <w:pPr>
              <w:shd w:val="clear" w:color="auto" w:fill="FFFFFF" w:themeFill="background1"/>
              <w:jc w:val="center"/>
            </w:pPr>
            <w:r w:rsidRPr="003C7BEA">
              <w:t xml:space="preserve">МПК </w:t>
            </w:r>
          </w:p>
          <w:p w14:paraId="759EB0A5" w14:textId="77777777" w:rsidR="001D7076" w:rsidRPr="003C7BEA" w:rsidRDefault="001D7076" w:rsidP="001D7076">
            <w:pPr>
              <w:shd w:val="clear" w:color="auto" w:fill="FFFFFF" w:themeFill="background1"/>
              <w:jc w:val="center"/>
            </w:pPr>
            <w:r w:rsidRPr="003C7BEA">
              <w:t>«Юный геолог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EB9922" w14:textId="34C70CAB" w:rsidR="001D7076" w:rsidRPr="003C7BEA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C7BEA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5ACBACB" w14:textId="77777777" w:rsidR="006E1F45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8A58FBF" w14:textId="0E86D9D6" w:rsidR="001D7076" w:rsidRPr="00CA1A8B" w:rsidRDefault="006E1F45" w:rsidP="006E1F45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FADE6B2" w14:textId="77777777" w:rsidTr="00D60629">
        <w:trPr>
          <w:cantSplit/>
          <w:trHeight w:val="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3B02124" w14:textId="5A1BE658" w:rsidR="001D7076" w:rsidRPr="003C7BEA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61C2A71" w14:textId="77777777" w:rsidR="001D7076" w:rsidRPr="00A640EC" w:rsidRDefault="001D7076" w:rsidP="001D7076">
            <w:pPr>
              <w:shd w:val="clear" w:color="auto" w:fill="FFFFFF" w:themeFill="background1"/>
            </w:pPr>
            <w:r>
              <w:t>Познавательная программа</w:t>
            </w:r>
          </w:p>
          <w:p w14:paraId="25E752E0" w14:textId="11952737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>
              <w:t xml:space="preserve">«И была тут битва великая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6317C5" w14:textId="33669D2F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293A37B" w14:textId="77777777" w:rsidR="001D7076" w:rsidRPr="003C7BEA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F36107" w14:textId="533DDD87" w:rsidR="001D7076" w:rsidRPr="003C7BEA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C7BEA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7DE1DF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F31419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C14CB97" w14:textId="77777777" w:rsidTr="00D60629">
        <w:trPr>
          <w:cantSplit/>
          <w:trHeight w:val="57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D77EDEB" w14:textId="7B60ACC9" w:rsidR="001D7076" w:rsidRPr="003C7BEA" w:rsidRDefault="001D7076" w:rsidP="001D7076">
            <w:pPr>
              <w:jc w:val="center"/>
              <w:rPr>
                <w:sz w:val="22"/>
                <w:szCs w:val="22"/>
                <w:highlight w:val="yellow"/>
                <w:lang w:val="en-US"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CEF0D24" w14:textId="14F8C890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  <w:r>
              <w:t xml:space="preserve">Видео обзор «Юные герои сороковых»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D7DD78" w14:textId="253D815F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FA279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95811B3" w14:textId="77777777" w:rsidR="001D7076" w:rsidRPr="003C7BEA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ABAFFC" w14:textId="076862FB" w:rsidR="001D7076" w:rsidRPr="003C7BEA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C7BEA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5F8B139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57C494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97A4703" w14:textId="77777777" w:rsidTr="00D60629">
        <w:trPr>
          <w:cantSplit/>
          <w:trHeight w:val="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4D337C0" w14:textId="46D18DA9" w:rsidR="001D7076" w:rsidRPr="003C7BEA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C048365" w14:textId="77777777" w:rsidR="001D7076" w:rsidRDefault="001D7076" w:rsidP="001D7076">
            <w:pPr>
              <w:shd w:val="clear" w:color="auto" w:fill="FFFFFF" w:themeFill="background1"/>
            </w:pPr>
            <w:r>
              <w:t xml:space="preserve">Познавательная программа </w:t>
            </w:r>
          </w:p>
          <w:p w14:paraId="1A728C3F" w14:textId="77777777" w:rsidR="001D7076" w:rsidRDefault="001D7076" w:rsidP="001D7076">
            <w:pPr>
              <w:shd w:val="clear" w:color="auto" w:fill="FFFFFF" w:themeFill="background1"/>
            </w:pPr>
            <w:r>
              <w:t xml:space="preserve">«Он в битве Невской был непобедим» </w:t>
            </w:r>
          </w:p>
          <w:p w14:paraId="360E76B3" w14:textId="74318178" w:rsidR="004F3550" w:rsidRPr="00E107A5" w:rsidRDefault="004F3550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EC8279" w14:textId="5C18FF40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35646CF" w14:textId="77777777" w:rsidR="001D7076" w:rsidRPr="003C7BEA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E7276D" w14:textId="4AA9EFFB" w:rsidR="001D7076" w:rsidRPr="003C7BEA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C7BEA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01E04B3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4B2C69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B8C8E10" w14:textId="77777777" w:rsidTr="00D60629">
        <w:trPr>
          <w:trHeight w:val="23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302FDA1" w14:textId="377B15F1" w:rsidR="001D7076" w:rsidRPr="008447F0" w:rsidRDefault="004F3550" w:rsidP="001D70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9F3DD1F" w14:textId="115212E6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Акция «Великий флаг, Российский флаг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76AC14" w14:textId="4E618B30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2B44F7C" w14:textId="77777777" w:rsidR="001D7076" w:rsidRPr="003C7BEA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5A282D" w14:textId="74683DE2" w:rsidR="001D7076" w:rsidRPr="003C7BEA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C7BEA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FC4484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8157DE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FB5299C" w14:textId="77777777" w:rsidTr="00D60629">
        <w:trPr>
          <w:trHeight w:val="770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5A32F904" w14:textId="1145125E" w:rsidR="001D7076" w:rsidRPr="00B2434D" w:rsidRDefault="001D7076" w:rsidP="001D7076">
            <w:pPr>
              <w:pStyle w:val="a4"/>
              <w:tabs>
                <w:tab w:val="left" w:pos="284"/>
              </w:tabs>
              <w:ind w:left="7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Pr="00B2434D">
              <w:rPr>
                <w:b/>
                <w:lang w:eastAsia="en-US"/>
              </w:rPr>
              <w:t>. МЕРОПРИЯТИЯ, НАПРАВЛЕННЫЕ НА РАЗВИТИЕ МОЛОДЕЖНЫХ ИНИЦИАТИВ, САМООРГАНИЗАЦИЮ</w:t>
            </w:r>
          </w:p>
          <w:p w14:paraId="2BE9B443" w14:textId="7CEB5C40" w:rsidR="001D7076" w:rsidRPr="003C7BEA" w:rsidRDefault="001D7076" w:rsidP="001D7076">
            <w:pPr>
              <w:pStyle w:val="a4"/>
              <w:ind w:left="0"/>
              <w:jc w:val="center"/>
              <w:rPr>
                <w:b/>
                <w:color w:val="FF0000"/>
                <w:lang w:eastAsia="en-US"/>
              </w:rPr>
            </w:pPr>
            <w:r w:rsidRPr="00B2434D">
              <w:rPr>
                <w:b/>
                <w:lang w:eastAsia="en-US"/>
              </w:rPr>
              <w:t xml:space="preserve">И ТВОРЧЕСКУЮ АКТИВНОСТЬ - </w:t>
            </w:r>
            <w:r w:rsidRPr="00B2434D">
              <w:rPr>
                <w:b/>
                <w:i/>
                <w:lang w:eastAsia="en-US"/>
              </w:rPr>
              <w:t>133 мероприятий (охват – 410</w:t>
            </w:r>
            <w:r>
              <w:rPr>
                <w:b/>
                <w:i/>
                <w:lang w:eastAsia="en-US"/>
              </w:rPr>
              <w:t>5 человек</w:t>
            </w:r>
            <w:r w:rsidRPr="00B2434D">
              <w:rPr>
                <w:b/>
                <w:i/>
                <w:lang w:eastAsia="en-US"/>
              </w:rPr>
              <w:t>)</w:t>
            </w:r>
            <w:r w:rsidR="00EB5466">
              <w:rPr>
                <w:b/>
                <w:i/>
                <w:lang w:eastAsia="en-US"/>
              </w:rPr>
              <w:t xml:space="preserve">, в </w:t>
            </w:r>
            <w:proofErr w:type="spellStart"/>
            <w:r w:rsidR="00EB5466">
              <w:rPr>
                <w:b/>
                <w:i/>
                <w:lang w:eastAsia="en-US"/>
              </w:rPr>
              <w:t>т.ч</w:t>
            </w:r>
            <w:proofErr w:type="spellEnd"/>
            <w:r w:rsidR="00EB5466">
              <w:rPr>
                <w:b/>
                <w:i/>
                <w:lang w:eastAsia="en-US"/>
              </w:rPr>
              <w:t>.:</w:t>
            </w:r>
          </w:p>
        </w:tc>
      </w:tr>
      <w:tr w:rsidR="001D7076" w:rsidRPr="00E107A5" w14:paraId="318D6B9A" w14:textId="77777777" w:rsidTr="00D60629">
        <w:trPr>
          <w:trHeight w:val="389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240A1326" w14:textId="42EC32E0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8447F0">
              <w:rPr>
                <w:b/>
                <w:i/>
              </w:rPr>
              <w:t xml:space="preserve">Мероприятия </w:t>
            </w:r>
            <w:proofErr w:type="spellStart"/>
            <w:r w:rsidRPr="008447F0">
              <w:rPr>
                <w:b/>
                <w:i/>
              </w:rPr>
              <w:t>межклубного</w:t>
            </w:r>
            <w:proofErr w:type="spellEnd"/>
            <w:r w:rsidRPr="008447F0">
              <w:rPr>
                <w:b/>
                <w:i/>
              </w:rPr>
              <w:t xml:space="preserve"> ур</w:t>
            </w:r>
            <w:r>
              <w:rPr>
                <w:b/>
                <w:i/>
              </w:rPr>
              <w:t>овня - 7 мероприятий</w:t>
            </w:r>
            <w:r w:rsidRPr="008447F0">
              <w:rPr>
                <w:b/>
                <w:i/>
              </w:rPr>
              <w:t xml:space="preserve"> (охват – 125</w:t>
            </w:r>
            <w:r>
              <w:rPr>
                <w:b/>
                <w:i/>
              </w:rPr>
              <w:t>0 человек</w:t>
            </w:r>
            <w:r w:rsidRPr="008447F0">
              <w:rPr>
                <w:b/>
                <w:i/>
              </w:rPr>
              <w:t>)</w:t>
            </w:r>
          </w:p>
        </w:tc>
      </w:tr>
      <w:tr w:rsidR="001D7076" w:rsidRPr="00E107A5" w14:paraId="623D63EF" w14:textId="77777777" w:rsidTr="00D60629">
        <w:trPr>
          <w:trHeight w:val="53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965C1C6" w14:textId="77777777" w:rsidR="001D7076" w:rsidRPr="00172088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72088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FC77FB3" w14:textId="2AFA8528" w:rsidR="001D7076" w:rsidRPr="005459BD" w:rsidRDefault="001D7076" w:rsidP="001D7076">
            <w:pPr>
              <w:rPr>
                <w:lang w:eastAsia="en-US"/>
              </w:rPr>
            </w:pPr>
            <w:r w:rsidRPr="005459BD">
              <w:rPr>
                <w:lang w:eastAsia="en-US"/>
              </w:rPr>
              <w:t>Фестиваль</w:t>
            </w:r>
            <w:r>
              <w:rPr>
                <w:lang w:eastAsia="en-US"/>
              </w:rPr>
              <w:t xml:space="preserve"> творчества молодежи </w:t>
            </w:r>
            <w:r w:rsidRPr="005459BD">
              <w:rPr>
                <w:lang w:eastAsia="en-US"/>
              </w:rPr>
              <w:t xml:space="preserve">«Твой Вариант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7AEDC3" w14:textId="47A6F698" w:rsidR="001D7076" w:rsidRPr="005459BD" w:rsidRDefault="001D7076" w:rsidP="001D7076">
            <w:pPr>
              <w:jc w:val="center"/>
              <w:rPr>
                <w:lang w:val="en-US" w:eastAsia="en-US"/>
              </w:rPr>
            </w:pPr>
            <w:proofErr w:type="spellStart"/>
            <w:r w:rsidRPr="005459BD">
              <w:rPr>
                <w:lang w:val="en-US" w:eastAsia="en-US"/>
              </w:rPr>
              <w:t>апрель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E0035DF" w14:textId="6D92ED32" w:rsidR="001D7076" w:rsidRPr="00837AB6" w:rsidRDefault="001D7076" w:rsidP="001D7076">
            <w:pPr>
              <w:jc w:val="center"/>
              <w:rPr>
                <w:lang w:val="en-US" w:eastAsia="en-US"/>
              </w:rPr>
            </w:pPr>
            <w:r w:rsidRPr="005459BD">
              <w:rPr>
                <w:lang w:eastAsia="en-US"/>
              </w:rPr>
              <w:t>ОР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1F724B" w14:textId="2605CAA1" w:rsidR="001D7076" w:rsidRPr="005459BD" w:rsidRDefault="001D7076" w:rsidP="001D707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0</w:t>
            </w:r>
            <w:r w:rsidRPr="005459BD">
              <w:rPr>
                <w:lang w:val="en-US" w:eastAsia="en-US"/>
              </w:rPr>
              <w:t>0</w:t>
            </w:r>
          </w:p>
        </w:tc>
        <w:tc>
          <w:tcPr>
            <w:tcW w:w="3403" w:type="dxa"/>
            <w:shd w:val="clear" w:color="auto" w:fill="FFFFFF" w:themeFill="background1"/>
          </w:tcPr>
          <w:p w14:paraId="26708FA0" w14:textId="77777777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742A193" w14:textId="2E9FD00C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 списки (заявки) участников</w:t>
            </w:r>
          </w:p>
        </w:tc>
      </w:tr>
      <w:tr w:rsidR="001D7076" w:rsidRPr="00E107A5" w14:paraId="2EB560A6" w14:textId="77777777" w:rsidTr="00D60629">
        <w:trPr>
          <w:trHeight w:val="41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82FB85D" w14:textId="77777777" w:rsidR="001D7076" w:rsidRPr="00172088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7208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9C0C13F" w14:textId="19808009" w:rsidR="001D7076" w:rsidRPr="00ED4E18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Итоговое мероприятие </w:t>
            </w:r>
            <w:r w:rsidRPr="005459BD">
              <w:rPr>
                <w:lang w:eastAsia="en-US"/>
              </w:rPr>
              <w:t xml:space="preserve">1 смены летних досуговых площадок  </w:t>
            </w:r>
            <w:r w:rsidRPr="008447F0">
              <w:rPr>
                <w:i/>
                <w:lang w:eastAsia="en-US"/>
              </w:rPr>
              <w:t>(в рамках цикла мероприятий «Варианты успеха»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C25239" w14:textId="3F04C08F" w:rsidR="001D7076" w:rsidRPr="00ED4E18" w:rsidRDefault="001D7076" w:rsidP="001D7076">
            <w:pPr>
              <w:jc w:val="center"/>
              <w:rPr>
                <w:color w:val="FF0000"/>
                <w:lang w:val="en-US" w:eastAsia="en-US"/>
              </w:rPr>
            </w:pPr>
            <w:proofErr w:type="spellStart"/>
            <w:r w:rsidRPr="005459BD">
              <w:rPr>
                <w:lang w:val="en-US" w:eastAsia="en-US"/>
              </w:rPr>
              <w:t>июнь</w:t>
            </w:r>
            <w:proofErr w:type="spellEnd"/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3D9215C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BE1994B" w14:textId="660CA039" w:rsidR="001D7076" w:rsidRPr="00C40262" w:rsidRDefault="001D7076" w:rsidP="001D7076">
            <w:pPr>
              <w:jc w:val="center"/>
              <w:rPr>
                <w:lang w:eastAsia="en-US"/>
              </w:rPr>
            </w:pPr>
            <w:r w:rsidRPr="00C40262">
              <w:rPr>
                <w:lang w:eastAsia="en-US"/>
              </w:rPr>
              <w:t>33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3FD39C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8C2A80B" w14:textId="6C2AF8CB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 списки (заявки) участников</w:t>
            </w:r>
          </w:p>
        </w:tc>
      </w:tr>
      <w:tr w:rsidR="001D7076" w:rsidRPr="00E107A5" w14:paraId="18FAC3EB" w14:textId="77777777" w:rsidTr="00D60629">
        <w:trPr>
          <w:trHeight w:val="27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F49920C" w14:textId="77777777" w:rsidR="001D7076" w:rsidRPr="00172088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7208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474DD15" w14:textId="1D09E8CB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тоговое мероприятие 2</w:t>
            </w:r>
            <w:r w:rsidRPr="005459BD">
              <w:rPr>
                <w:lang w:eastAsia="en-US"/>
              </w:rPr>
              <w:t xml:space="preserve"> смены летних досуговых площадок  </w:t>
            </w:r>
            <w:r w:rsidRPr="008447F0">
              <w:rPr>
                <w:i/>
                <w:lang w:eastAsia="en-US"/>
              </w:rPr>
              <w:t>(в рамках цикла мероприятий «Варианты успеха»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5238E2" w14:textId="6557505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proofErr w:type="spellStart"/>
            <w:r>
              <w:rPr>
                <w:lang w:val="en-US" w:eastAsia="en-US"/>
              </w:rPr>
              <w:t>июл</w:t>
            </w:r>
            <w:r w:rsidRPr="005459BD">
              <w:rPr>
                <w:lang w:val="en-US" w:eastAsia="en-US"/>
              </w:rPr>
              <w:t>ь</w:t>
            </w:r>
            <w:proofErr w:type="spellEnd"/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75D102B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4201D7" w14:textId="06210627" w:rsidR="001D7076" w:rsidRPr="00C40262" w:rsidRDefault="001D7076" w:rsidP="001D7076">
            <w:pPr>
              <w:jc w:val="center"/>
              <w:rPr>
                <w:lang w:eastAsia="en-US"/>
              </w:rPr>
            </w:pPr>
            <w:r w:rsidRPr="00C40262">
              <w:rPr>
                <w:lang w:eastAsia="en-US"/>
              </w:rPr>
              <w:t>33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7976A6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74D3BC4" w14:textId="2865F37E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 списки (заявки) участников</w:t>
            </w:r>
          </w:p>
        </w:tc>
      </w:tr>
      <w:tr w:rsidR="001D7076" w:rsidRPr="00E107A5" w14:paraId="12F4CCAD" w14:textId="77777777" w:rsidTr="00D60629">
        <w:trPr>
          <w:trHeight w:val="56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75608A0" w14:textId="2EF97D04" w:rsidR="001D7076" w:rsidRPr="00172088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72088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A95C1BB" w14:textId="692447BD" w:rsidR="001D7076" w:rsidRPr="005459BD" w:rsidRDefault="001D7076" w:rsidP="001D7076">
            <w:pPr>
              <w:rPr>
                <w:lang w:eastAsia="en-US"/>
              </w:rPr>
            </w:pPr>
            <w:r w:rsidRPr="005459BD">
              <w:rPr>
                <w:lang w:eastAsia="en-US"/>
              </w:rPr>
              <w:t>«Финансовые ребусы» онлайн-виктори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61A71" w14:textId="2FE0FCBF" w:rsidR="001D7076" w:rsidRPr="005459BD" w:rsidRDefault="001D7076" w:rsidP="001D7076">
            <w:pPr>
              <w:jc w:val="center"/>
              <w:rPr>
                <w:lang w:val="en-US" w:eastAsia="en-US"/>
              </w:rPr>
            </w:pPr>
            <w:proofErr w:type="spellStart"/>
            <w:r w:rsidRPr="005459BD">
              <w:rPr>
                <w:lang w:val="en-US" w:eastAsia="en-US"/>
              </w:rPr>
              <w:t>июль</w:t>
            </w:r>
            <w:proofErr w:type="spellEnd"/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CA15676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7EDEE9" w14:textId="3D1BB20E" w:rsidR="001D7076" w:rsidRPr="00680B80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680B80">
              <w:rPr>
                <w:lang w:eastAsia="en-US"/>
              </w:rPr>
              <w:t>50</w:t>
            </w:r>
          </w:p>
        </w:tc>
        <w:tc>
          <w:tcPr>
            <w:tcW w:w="3403" w:type="dxa"/>
            <w:shd w:val="clear" w:color="auto" w:fill="FFFFFF" w:themeFill="background1"/>
          </w:tcPr>
          <w:p w14:paraId="532F07E1" w14:textId="77777777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23A55A8" w14:textId="4E4E2DE3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 списки (заявки) участников</w:t>
            </w:r>
          </w:p>
        </w:tc>
      </w:tr>
      <w:tr w:rsidR="001D7076" w:rsidRPr="00E107A5" w14:paraId="278A61D6" w14:textId="77777777" w:rsidTr="00D60629">
        <w:trPr>
          <w:trHeight w:val="27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3C376C7" w14:textId="7095BEEE" w:rsidR="001D7076" w:rsidRPr="00172088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72088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CB0A6AE" w14:textId="56A0E91D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тоговое мероприятие 3</w:t>
            </w:r>
            <w:r w:rsidRPr="005459BD">
              <w:rPr>
                <w:lang w:eastAsia="en-US"/>
              </w:rPr>
              <w:t xml:space="preserve"> смены летних досуговых площадок  </w:t>
            </w:r>
            <w:r w:rsidRPr="008447F0">
              <w:rPr>
                <w:i/>
                <w:lang w:eastAsia="en-US"/>
              </w:rPr>
              <w:t>(в рамках цикла мероприятий «Варианты успеха»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F73AC1" w14:textId="4C7C14E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proofErr w:type="spellStart"/>
            <w:r>
              <w:rPr>
                <w:lang w:val="en-US" w:eastAsia="en-US"/>
              </w:rPr>
              <w:t>август</w:t>
            </w:r>
            <w:proofErr w:type="spellEnd"/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A95B3EA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23DB84" w14:textId="207420F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40262">
              <w:rPr>
                <w:lang w:eastAsia="en-US"/>
              </w:rPr>
              <w:t>330</w:t>
            </w:r>
          </w:p>
        </w:tc>
        <w:tc>
          <w:tcPr>
            <w:tcW w:w="3403" w:type="dxa"/>
            <w:shd w:val="clear" w:color="auto" w:fill="FFFFFF" w:themeFill="background1"/>
          </w:tcPr>
          <w:p w14:paraId="76CBF0AF" w14:textId="77777777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6A94A0C" w14:textId="08DD4E5B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 списки (заявки) участников</w:t>
            </w:r>
          </w:p>
        </w:tc>
      </w:tr>
      <w:tr w:rsidR="001D7076" w:rsidRPr="00E107A5" w14:paraId="1EA0DC80" w14:textId="77777777" w:rsidTr="00D60629">
        <w:trPr>
          <w:cantSplit/>
          <w:trHeight w:val="27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E596D9A" w14:textId="3BCAA619" w:rsidR="001D7076" w:rsidRPr="00172088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72088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7CEAA26" w14:textId="523E89FB" w:rsidR="001D7076" w:rsidRPr="005459BD" w:rsidRDefault="001D7076" w:rsidP="001D7076">
            <w:pPr>
              <w:rPr>
                <w:lang w:eastAsia="en-US"/>
              </w:rPr>
            </w:pPr>
            <w:r>
              <w:rPr>
                <w:lang w:val="en-US" w:eastAsia="en-US"/>
              </w:rPr>
              <w:t>Д</w:t>
            </w:r>
            <w:r w:rsidRPr="005459BD">
              <w:rPr>
                <w:lang w:eastAsia="en-US"/>
              </w:rPr>
              <w:t xml:space="preserve">еловая игра «Мои финансы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6261B9" w14:textId="03FB09D3" w:rsidR="001D7076" w:rsidRDefault="001D7076" w:rsidP="001D7076">
            <w:pPr>
              <w:jc w:val="center"/>
              <w:rPr>
                <w:lang w:val="en-US" w:eastAsia="en-US"/>
              </w:rPr>
            </w:pPr>
            <w:proofErr w:type="spellStart"/>
            <w:r w:rsidRPr="005459BD">
              <w:rPr>
                <w:lang w:val="en-US" w:eastAsia="en-US"/>
              </w:rPr>
              <w:t>август</w:t>
            </w:r>
            <w:proofErr w:type="spellEnd"/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F4BE208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2B0EFF" w14:textId="565FA994" w:rsidR="001D7076" w:rsidRPr="002A7107" w:rsidRDefault="001D7076" w:rsidP="001D7076">
            <w:pPr>
              <w:jc w:val="center"/>
              <w:rPr>
                <w:color w:val="FF0000"/>
                <w:lang w:val="en-US" w:eastAsia="en-US"/>
              </w:rPr>
            </w:pPr>
            <w:r w:rsidRPr="00680B80">
              <w:rPr>
                <w:lang w:val="en-US" w:eastAsia="en-US"/>
              </w:rPr>
              <w:t>50</w:t>
            </w:r>
          </w:p>
        </w:tc>
        <w:tc>
          <w:tcPr>
            <w:tcW w:w="3403" w:type="dxa"/>
            <w:shd w:val="clear" w:color="auto" w:fill="FFFFFF" w:themeFill="background1"/>
          </w:tcPr>
          <w:p w14:paraId="209E3F2C" w14:textId="77777777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7EB080E" w14:textId="71EA41F0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 списки (заявки) участников</w:t>
            </w:r>
          </w:p>
        </w:tc>
      </w:tr>
      <w:tr w:rsidR="001D7076" w:rsidRPr="00E107A5" w14:paraId="37940ECA" w14:textId="77777777" w:rsidTr="00D60629">
        <w:trPr>
          <w:trHeight w:val="27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00D8A6D" w14:textId="6852EDD0" w:rsidR="001D7076" w:rsidRPr="00172088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72088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28422D5" w14:textId="01DA4208" w:rsidR="001D7076" w:rsidRDefault="001D7076" w:rsidP="001D7076">
            <w:pPr>
              <w:rPr>
                <w:lang w:val="en-US" w:eastAsia="en-US"/>
              </w:rPr>
            </w:pPr>
            <w:proofErr w:type="spellStart"/>
            <w:r w:rsidRPr="00837AB6">
              <w:rPr>
                <w:lang w:val="en-US" w:eastAsia="en-US"/>
              </w:rPr>
              <w:t>Театральный</w:t>
            </w:r>
            <w:proofErr w:type="spellEnd"/>
            <w:r w:rsidRPr="00837AB6">
              <w:rPr>
                <w:lang w:val="en-US" w:eastAsia="en-US"/>
              </w:rPr>
              <w:t xml:space="preserve"> </w:t>
            </w:r>
            <w:proofErr w:type="spellStart"/>
            <w:r w:rsidRPr="00837AB6">
              <w:rPr>
                <w:lang w:val="en-US" w:eastAsia="en-US"/>
              </w:rPr>
              <w:t>фестиваль</w:t>
            </w:r>
            <w:proofErr w:type="spellEnd"/>
            <w:r w:rsidRPr="00837AB6">
              <w:rPr>
                <w:lang w:val="en-US" w:eastAsia="en-US"/>
              </w:rPr>
              <w:t xml:space="preserve"> «</w:t>
            </w:r>
            <w:proofErr w:type="spellStart"/>
            <w:r w:rsidRPr="00837AB6">
              <w:rPr>
                <w:lang w:val="en-US" w:eastAsia="en-US"/>
              </w:rPr>
              <w:t>Маска</w:t>
            </w:r>
            <w:proofErr w:type="spellEnd"/>
            <w:r w:rsidRPr="00837AB6">
              <w:rPr>
                <w:lang w:val="en-US" w:eastAsia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3917CD" w14:textId="2D23CF86" w:rsidR="001D7076" w:rsidRPr="005459BD" w:rsidRDefault="001D7076" w:rsidP="001D7076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оябрь</w:t>
            </w:r>
            <w:proofErr w:type="spellEnd"/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352F375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529D21" w14:textId="65532830" w:rsidR="001D7076" w:rsidRPr="00837AB6" w:rsidRDefault="001D7076" w:rsidP="001D7076">
            <w:pPr>
              <w:jc w:val="center"/>
              <w:rPr>
                <w:color w:val="FF0000"/>
                <w:lang w:val="en-US" w:eastAsia="en-US"/>
              </w:rPr>
            </w:pPr>
            <w:r w:rsidRPr="00680B80">
              <w:rPr>
                <w:lang w:val="en-US" w:eastAsia="en-US"/>
              </w:rPr>
              <w:t>50</w:t>
            </w:r>
          </w:p>
        </w:tc>
        <w:tc>
          <w:tcPr>
            <w:tcW w:w="3403" w:type="dxa"/>
            <w:shd w:val="clear" w:color="auto" w:fill="FFFFFF" w:themeFill="background1"/>
          </w:tcPr>
          <w:p w14:paraId="70AF24B0" w14:textId="77777777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C62DBB9" w14:textId="0A1F6A7A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 списки (заявки) участников</w:t>
            </w:r>
          </w:p>
        </w:tc>
      </w:tr>
      <w:tr w:rsidR="001D7076" w:rsidRPr="00E107A5" w14:paraId="56397BD6" w14:textId="77777777" w:rsidTr="00D60629">
        <w:trPr>
          <w:trHeight w:val="343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673ACF8F" w14:textId="2004FAE6" w:rsidR="001D7076" w:rsidRPr="00CA1A8B" w:rsidRDefault="001D7076" w:rsidP="004F3550">
            <w:pPr>
              <w:jc w:val="center"/>
              <w:rPr>
                <w:sz w:val="20"/>
                <w:szCs w:val="20"/>
                <w:lang w:eastAsia="en-US"/>
              </w:rPr>
            </w:pPr>
            <w:r w:rsidRPr="00CA1A8B">
              <w:rPr>
                <w:b/>
                <w:i/>
                <w:sz w:val="20"/>
                <w:szCs w:val="20"/>
              </w:rPr>
              <w:t xml:space="preserve">Мероприятия клубов, центров – </w:t>
            </w:r>
            <w:r w:rsidRPr="00CA1A8B">
              <w:rPr>
                <w:b/>
                <w:i/>
                <w:sz w:val="20"/>
                <w:szCs w:val="20"/>
                <w:lang w:eastAsia="en-US"/>
              </w:rPr>
              <w:t xml:space="preserve">126 </w:t>
            </w:r>
            <w:r w:rsidRPr="00CA1A8B">
              <w:rPr>
                <w:b/>
                <w:i/>
                <w:sz w:val="20"/>
                <w:szCs w:val="20"/>
              </w:rPr>
              <w:t>мероприятий (охват – 2855 человек)</w:t>
            </w:r>
          </w:p>
        </w:tc>
      </w:tr>
      <w:tr w:rsidR="001D7076" w:rsidRPr="00E107A5" w14:paraId="325F281F" w14:textId="77777777" w:rsidTr="00D60629">
        <w:trPr>
          <w:cantSplit/>
          <w:trHeight w:val="4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650A73E" w14:textId="04BC3E0C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72088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F2CE1F3" w14:textId="15C80722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Онлайн-просмотр новогоднего театрализованного представления «Волшебная звезда Нового Года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E4D475" w14:textId="265E815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30B77AA6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ЦТМ «Амулет»</w:t>
            </w:r>
          </w:p>
          <w:p w14:paraId="09E90C99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94F856" w14:textId="34A1E901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62C06EC1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B804189" w14:textId="0B65C1F3" w:rsidR="001D7076" w:rsidRPr="00CA1A8B" w:rsidRDefault="00104AF5" w:rsidP="00104AF5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EF17D75" w14:textId="77777777" w:rsidTr="00D60629">
        <w:trPr>
          <w:cantSplit/>
          <w:trHeight w:val="4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792F0C7" w14:textId="3122FA8A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B2BA8A8" w14:textId="4F0F0390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итературная Игра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7900C3">
              <w:rPr>
                <w:color w:val="auto"/>
                <w:sz w:val="24"/>
                <w:szCs w:val="24"/>
              </w:rPr>
              <w:t>«По следам сказок Шарля Перо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F20EDF" w14:textId="53E5E6C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53152B0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3DDCF7" w14:textId="42749505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673802C6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14E2BC3" w14:textId="6ACF6096" w:rsidR="001D7076" w:rsidRPr="00CA1A8B" w:rsidRDefault="00104AF5" w:rsidP="00104AF5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5960DBD" w14:textId="77777777" w:rsidTr="00D60629">
        <w:trPr>
          <w:cantSplit/>
          <w:trHeight w:val="4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166BA67" w14:textId="25F24EA9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D099F63" w14:textId="5A838BD5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>Патриотический Марафон</w:t>
            </w:r>
            <w:r w:rsidRPr="007900C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7900C3">
              <w:rPr>
                <w:color w:val="auto"/>
                <w:sz w:val="24"/>
                <w:szCs w:val="24"/>
              </w:rPr>
              <w:t>«Служу Отечеству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348BFB" w14:textId="067D989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BEAFA84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998E17" w14:textId="0D85A980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30B94198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6CD85E3" w14:textId="4E163BA9" w:rsidR="001D7076" w:rsidRPr="00CA1A8B" w:rsidRDefault="00104AF5" w:rsidP="00104AF5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C86E925" w14:textId="77777777" w:rsidTr="00D60629">
        <w:trPr>
          <w:cantSplit/>
          <w:trHeight w:val="4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899CEF2" w14:textId="5BC06AA8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FA4F818" w14:textId="12DD52FB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proofErr w:type="spellStart"/>
            <w:r w:rsidRPr="007900C3">
              <w:rPr>
                <w:color w:val="auto"/>
                <w:sz w:val="24"/>
                <w:szCs w:val="24"/>
              </w:rPr>
              <w:t>Квест</w:t>
            </w:r>
            <w:proofErr w:type="spellEnd"/>
            <w:r w:rsidRPr="007900C3">
              <w:rPr>
                <w:color w:val="auto"/>
                <w:sz w:val="24"/>
                <w:szCs w:val="24"/>
              </w:rPr>
              <w:t>-игра</w:t>
            </w:r>
            <w:r w:rsidRPr="007900C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7900C3">
              <w:rPr>
                <w:color w:val="auto"/>
                <w:sz w:val="24"/>
                <w:szCs w:val="24"/>
              </w:rPr>
              <w:t>«Югорские Следопыт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CEBD48" w14:textId="726BC5D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4406A11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31F234" w14:textId="5BC44E51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45FB9B42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FB5CD04" w14:textId="60801D26" w:rsidR="001D7076" w:rsidRPr="00CA1A8B" w:rsidRDefault="00104AF5" w:rsidP="00104AF5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219F415" w14:textId="77777777" w:rsidTr="00D60629">
        <w:trPr>
          <w:cantSplit/>
          <w:trHeight w:val="4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EAB105A" w14:textId="7FC890E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39F135A" w14:textId="4FC52DFD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>Калейдоскоп «Апрельские розыгрыш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B6488D" w14:textId="73295AE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40A0F6F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FED05E" w14:textId="14FD69D2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3A8C851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BDA55C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FA3AF4C" w14:textId="77777777" w:rsidTr="00D60629">
        <w:trPr>
          <w:trHeight w:val="47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8B5B154" w14:textId="4C6B36D8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737B3D4" w14:textId="77777777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Кинолента Победы </w:t>
            </w:r>
          </w:p>
          <w:p w14:paraId="6D60CC56" w14:textId="1EFA89FC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«Кинематограф, опаленный войной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8C03F1" w14:textId="3B41EF0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7800266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E8F8B1" w14:textId="58D16272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8997EE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3A5831D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C32FDAB" w14:textId="77777777" w:rsidTr="00D60629">
        <w:trPr>
          <w:trHeight w:val="27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588E68D" w14:textId="4823E957" w:rsidR="001D7076" w:rsidRPr="0063411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63411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001974D" w14:textId="7FFE2DBD" w:rsidR="001D7076" w:rsidRPr="00634115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634115">
              <w:rPr>
                <w:color w:val="auto"/>
                <w:sz w:val="24"/>
                <w:szCs w:val="24"/>
                <w:lang w:val="ru-RU"/>
              </w:rPr>
              <w:t>Эле</w:t>
            </w:r>
            <w:proofErr w:type="spellStart"/>
            <w:r w:rsidRPr="00634115">
              <w:rPr>
                <w:color w:val="auto"/>
                <w:sz w:val="24"/>
                <w:szCs w:val="24"/>
              </w:rPr>
              <w:t>ктивный</w:t>
            </w:r>
            <w:proofErr w:type="spellEnd"/>
            <w:r w:rsidRPr="00634115">
              <w:rPr>
                <w:color w:val="auto"/>
                <w:sz w:val="24"/>
                <w:szCs w:val="24"/>
              </w:rPr>
              <w:t xml:space="preserve"> курс «Сценическая свобод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1623E9" w14:textId="739D98E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46C91A9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1CFD4D" w14:textId="73BAA25A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572E44F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17C6D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80DAA35" w14:textId="77777777" w:rsidTr="00D60629">
        <w:trPr>
          <w:trHeight w:val="27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B3A565F" w14:textId="24BB858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8105EC4" w14:textId="2A248C57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Музыкальный </w:t>
            </w:r>
            <w:r w:rsidRPr="007900C3">
              <w:rPr>
                <w:color w:val="auto"/>
                <w:sz w:val="24"/>
                <w:szCs w:val="24"/>
                <w:lang w:val="ru-RU"/>
              </w:rPr>
              <w:t>б</w:t>
            </w:r>
            <w:proofErr w:type="spellStart"/>
            <w:r w:rsidRPr="007900C3">
              <w:rPr>
                <w:color w:val="auto"/>
                <w:sz w:val="24"/>
                <w:szCs w:val="24"/>
              </w:rPr>
              <w:t>атл</w:t>
            </w:r>
            <w:proofErr w:type="spellEnd"/>
            <w:r w:rsidRPr="007900C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«Точь-в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7900C3">
              <w:rPr>
                <w:color w:val="auto"/>
                <w:sz w:val="24"/>
                <w:szCs w:val="24"/>
              </w:rPr>
              <w:t>точ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10608A" w14:textId="1891C94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A547814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8F9154" w14:textId="59F348F6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FC6F2F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E6306EE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5ACECAF" w14:textId="77777777" w:rsidTr="00D60629">
        <w:trPr>
          <w:trHeight w:val="26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F47939C" w14:textId="48FE3421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EE23727" w14:textId="77777777" w:rsidR="001D7076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 w:rsidRPr="007900C3">
              <w:rPr>
                <w:color w:val="auto"/>
                <w:sz w:val="24"/>
                <w:szCs w:val="24"/>
              </w:rPr>
              <w:t>Аукцион знаний</w:t>
            </w:r>
            <w:r w:rsidRPr="007900C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7900C3">
              <w:rPr>
                <w:color w:val="auto"/>
                <w:sz w:val="24"/>
                <w:szCs w:val="24"/>
              </w:rPr>
              <w:t>«Литературный диалог»</w:t>
            </w:r>
          </w:p>
          <w:p w14:paraId="07F6B825" w14:textId="0EFC0FE5" w:rsidR="00BE6761" w:rsidRPr="00BE6761" w:rsidRDefault="00BE6761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030935" w14:textId="6E0CD08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284FEB5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2C5865" w14:textId="6542DF5B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6747F11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DF89D0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3C9B055" w14:textId="77777777" w:rsidTr="00D60629">
        <w:trPr>
          <w:trHeight w:val="26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600D8ED" w14:textId="5B22B6A5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98EF6C1" w14:textId="157A3364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>Музыкальный ринг «Я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7900C3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7900C3">
              <w:rPr>
                <w:color w:val="auto"/>
                <w:sz w:val="24"/>
                <w:szCs w:val="24"/>
              </w:rPr>
              <w:t>звезда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9D3138" w14:textId="477771B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575E26D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7C221A" w14:textId="517F85AB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335034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3CABD3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1CABCF8" w14:textId="77777777" w:rsidTr="00D60629">
        <w:trPr>
          <w:cantSplit/>
          <w:trHeight w:val="27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B7EA66A" w14:textId="5DC5BDEB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4C2FBCF" w14:textId="00D3980C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Семейный </w:t>
            </w:r>
            <w:proofErr w:type="spellStart"/>
            <w:r w:rsidRPr="007900C3">
              <w:rPr>
                <w:color w:val="auto"/>
                <w:sz w:val="24"/>
                <w:szCs w:val="24"/>
              </w:rPr>
              <w:t>Квест</w:t>
            </w:r>
            <w:proofErr w:type="spellEnd"/>
            <w:r w:rsidRPr="007900C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7900C3">
              <w:rPr>
                <w:color w:val="auto"/>
                <w:sz w:val="24"/>
                <w:szCs w:val="24"/>
              </w:rPr>
              <w:t>«Вмест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432318" w14:textId="1FF6EBC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5A622F7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983001" w14:textId="2437C245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16765AC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585318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564BCB7" w14:textId="77777777" w:rsidTr="00D60629">
        <w:trPr>
          <w:trHeight w:val="26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9C072A1" w14:textId="0613C26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6FA39C5" w14:textId="507CC4B9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>Метод мозгового штурма «История Родного Кра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8705A5" w14:textId="0C4EFCC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EF064EF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5CDE11" w14:textId="0A24A00B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0C029B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70C13E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89DB2E9" w14:textId="77777777" w:rsidTr="00D60629">
        <w:trPr>
          <w:trHeight w:val="26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4A8A7FA" w14:textId="3F14CD31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540E016" w14:textId="5D93C82B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Караоке-шоу «Голос Амулета»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E183A8" w14:textId="6599289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A84B1CD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A5E349" w14:textId="3A1C8AB5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6A0D2AE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632DEE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3911FBB" w14:textId="77777777" w:rsidTr="00D60629">
        <w:trPr>
          <w:cantSplit/>
          <w:trHeight w:val="1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4E56592" w14:textId="1C10B55B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F764C1C" w14:textId="5E98310D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Интерактивная игра «Все знаю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529F3F" w14:textId="090C9D7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4B3FBE4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D34906" w14:textId="74020AE2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FA533F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FC63FF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C2D137C" w14:textId="77777777" w:rsidTr="00D60629">
        <w:trPr>
          <w:cantSplit/>
          <w:trHeight w:val="10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17B0E78" w14:textId="01BA3935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8E6DAA7" w14:textId="07B75117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rFonts w:eastAsia="Times New Roman"/>
                <w:color w:val="auto"/>
                <w:sz w:val="24"/>
                <w:szCs w:val="24"/>
              </w:rPr>
              <w:t>Творческий вечер  «О себе..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5EEFF7" w14:textId="2D1198E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428B285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555F59" w14:textId="2C08FF92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7E7B49D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B00E3BA" w14:textId="0F08E2B3" w:rsidR="001D7076" w:rsidRPr="00CA1A8B" w:rsidRDefault="00104AF5" w:rsidP="00104AF5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3FEFF3C" w14:textId="77777777" w:rsidTr="00D60629">
        <w:trPr>
          <w:trHeight w:val="24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8516FBC" w14:textId="6031571B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7386A84" w14:textId="2DF041C1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576768">
              <w:rPr>
                <w:rFonts w:eastAsia="Times New Roman"/>
                <w:color w:val="auto"/>
                <w:sz w:val="24"/>
                <w:szCs w:val="24"/>
              </w:rPr>
              <w:t xml:space="preserve">Викторина </w:t>
            </w:r>
            <w:r w:rsidRPr="00576768">
              <w:rPr>
                <w:sz w:val="24"/>
                <w:szCs w:val="24"/>
              </w:rPr>
              <w:t>«День смешного Валентин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5B4762" w14:textId="46191ED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ACE5724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F1C011" w14:textId="70414500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62EDA3A6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A0B711C" w14:textId="51AC011A" w:rsidR="001D7076" w:rsidRPr="00CA1A8B" w:rsidRDefault="00104AF5" w:rsidP="00104AF5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98D8F99" w14:textId="77777777" w:rsidTr="00D60629">
        <w:trPr>
          <w:trHeight w:val="24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8928640" w14:textId="5FE7912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8A04AE8" w14:textId="16D2901E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Поэтический вечер «Весь мир театр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668836" w14:textId="4B01F7C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08468F7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BBB468" w14:textId="1300FD59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EB32E91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0CA3CDB" w14:textId="4B0E4EA3" w:rsidR="001D7076" w:rsidRPr="00CA1A8B" w:rsidRDefault="00104AF5" w:rsidP="00104AF5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66CDC46" w14:textId="77777777" w:rsidTr="00D60629">
        <w:trPr>
          <w:trHeight w:val="233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6CACBF4" w14:textId="51B7AC8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CFF34A5" w14:textId="26EF8EBD" w:rsidR="001D7076" w:rsidRPr="007900C3" w:rsidRDefault="001D7076" w:rsidP="001D7076">
            <w:pPr>
              <w:shd w:val="clear" w:color="auto" w:fill="FFFFFF" w:themeFill="background1"/>
            </w:pPr>
            <w:proofErr w:type="spellStart"/>
            <w:r w:rsidRPr="007900C3">
              <w:t>Квиз</w:t>
            </w:r>
            <w:proofErr w:type="spellEnd"/>
            <w:r w:rsidRPr="007900C3">
              <w:t xml:space="preserve"> «Блиц Опрос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937216" w14:textId="0EFEB9F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48C8F29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F5CD137" w14:textId="28040BFC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7EEB9482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82AA0EF" w14:textId="2EAD4281" w:rsidR="001D7076" w:rsidRPr="00CA1A8B" w:rsidRDefault="00104AF5" w:rsidP="00104AF5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6713D9D" w14:textId="77777777" w:rsidTr="00D60629">
        <w:trPr>
          <w:trHeight w:val="23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94B2F0A" w14:textId="0E629575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E4DFD14" w14:textId="77777777" w:rsidR="001D7076" w:rsidRDefault="001D7076" w:rsidP="001D7076">
            <w:pPr>
              <w:shd w:val="clear" w:color="auto" w:fill="FFFFFF" w:themeFill="background1"/>
            </w:pPr>
            <w:r w:rsidRPr="007900C3">
              <w:t>Ю</w:t>
            </w:r>
            <w:r>
              <w:t>мористическое, музыкальное Шоу</w:t>
            </w:r>
          </w:p>
          <w:p w14:paraId="1DCDA093" w14:textId="70F2CEB1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«Смешные  песн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95DD33" w14:textId="6525C11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453D767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7B5739" w14:textId="3E4C956B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9CDE02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A1D05B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B41D7A" w14:textId="77777777" w:rsidTr="00D60629">
        <w:trPr>
          <w:trHeight w:val="24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1555460" w14:textId="770C57E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684D7D0" w14:textId="74250A35" w:rsidR="001D7076" w:rsidRPr="007900C3" w:rsidRDefault="001D7076" w:rsidP="001D7076">
            <w:pPr>
              <w:shd w:val="clear" w:color="auto" w:fill="FFFFFF" w:themeFill="background1"/>
            </w:pPr>
            <w:r w:rsidRPr="007900C3">
              <w:rPr>
                <w:rFonts w:eastAsia="Calibri"/>
                <w:lang w:eastAsia="en-US"/>
              </w:rPr>
              <w:t>Творческая программа «Подведём итоги год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583C33" w14:textId="55753FF1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10A5CA7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912A44" w14:textId="1B0CFFAB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3D0F440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DB090E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1612E5A" w14:textId="77777777" w:rsidTr="00D60629">
        <w:trPr>
          <w:trHeight w:val="23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DDB9B34" w14:textId="2F9463A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CDDD11E" w14:textId="4C0578EE" w:rsidR="001D7076" w:rsidRPr="007900C3" w:rsidRDefault="001D7076" w:rsidP="001D7076">
            <w:pPr>
              <w:shd w:val="clear" w:color="auto" w:fill="FFFFFF" w:themeFill="background1"/>
            </w:pPr>
            <w:proofErr w:type="spellStart"/>
            <w:r w:rsidRPr="007900C3">
              <w:t>Опен-эйр</w:t>
            </w:r>
            <w:proofErr w:type="spellEnd"/>
            <w:r w:rsidRPr="007900C3">
              <w:t xml:space="preserve"> «Территория хорошего настроени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AC1A5B" w14:textId="68D38F0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97BE036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555893" w14:textId="5CB8F5C5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513B11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533DAE4" w14:textId="6F632DC8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6C3142C" w14:textId="77777777" w:rsidTr="00D60629">
        <w:trPr>
          <w:trHeight w:val="23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83BFE26" w14:textId="6ABFBC88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091CE46" w14:textId="08FD2F09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Турнир  по настольному футболу «Нужен гол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A31E6F" w14:textId="0951480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0D35B58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6422B2" w14:textId="3EB97EAD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5793FDE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37F53E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ED88BD2" w14:textId="77777777" w:rsidTr="00D60629">
        <w:trPr>
          <w:trHeight w:val="22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4E99F7F" w14:textId="58B0967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19897DD" w14:textId="7402274F" w:rsidR="001D7076" w:rsidRPr="007900C3" w:rsidRDefault="001D7076" w:rsidP="001D7076">
            <w:pPr>
              <w:shd w:val="clear" w:color="auto" w:fill="FFFFFF" w:themeFill="background1"/>
            </w:pPr>
            <w:r w:rsidRPr="007900C3">
              <w:rPr>
                <w:rFonts w:eastAsia="Calibri"/>
                <w:lang w:eastAsia="en-US"/>
              </w:rPr>
              <w:t>Интеллектуальное шоу «</w:t>
            </w:r>
            <w:proofErr w:type="spellStart"/>
            <w:r w:rsidRPr="007900C3">
              <w:rPr>
                <w:rFonts w:eastAsia="Calibri"/>
                <w:lang w:eastAsia="en-US"/>
              </w:rPr>
              <w:t>Что</w:t>
            </w:r>
            <w:proofErr w:type="gramStart"/>
            <w:r w:rsidRPr="007900C3">
              <w:rPr>
                <w:rFonts w:eastAsia="Calibri"/>
                <w:lang w:eastAsia="en-US"/>
              </w:rPr>
              <w:t>?Г</w:t>
            </w:r>
            <w:proofErr w:type="gramEnd"/>
            <w:r w:rsidRPr="007900C3">
              <w:rPr>
                <w:rFonts w:eastAsia="Calibri"/>
                <w:lang w:eastAsia="en-US"/>
              </w:rPr>
              <w:t>де?Когда</w:t>
            </w:r>
            <w:proofErr w:type="spellEnd"/>
            <w:r w:rsidRPr="007900C3">
              <w:rPr>
                <w:rFonts w:eastAsia="Calibri"/>
                <w:lang w:eastAsia="en-US"/>
              </w:rPr>
              <w:t>?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06D320" w14:textId="11A3427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EDE444D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EEF0FF" w14:textId="6D3D9334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AE0516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CA05B3B" w14:textId="1C8E29FF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FFD3CDD" w14:textId="77777777" w:rsidTr="00D60629">
        <w:trPr>
          <w:cantSplit/>
          <w:trHeight w:val="23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478E9A1" w14:textId="0988D34F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DA7A685" w14:textId="11AB0700" w:rsidR="001D7076" w:rsidRPr="007900C3" w:rsidRDefault="001D7076" w:rsidP="001D7076">
            <w:pPr>
              <w:shd w:val="clear" w:color="auto" w:fill="FFFFFF" w:themeFill="background1"/>
            </w:pPr>
            <w:r w:rsidRPr="007900C3">
              <w:rPr>
                <w:rFonts w:eastAsia="Calibri"/>
                <w:lang w:eastAsia="en-US"/>
              </w:rPr>
              <w:t>Караоке вечер «Спой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AC1EC5" w14:textId="7716988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D255F54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C70BB4" w14:textId="6E45225B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7A902BF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818F1B3" w14:textId="51C531C8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3D160F5" w14:textId="77777777" w:rsidTr="00D60629">
        <w:trPr>
          <w:cantSplit/>
          <w:trHeight w:val="23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114C626" w14:textId="611F382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5026DCE" w14:textId="693843DE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Творческая программа «</w:t>
            </w:r>
            <w:proofErr w:type="gramStart"/>
            <w:r w:rsidRPr="007900C3">
              <w:t>Мой</w:t>
            </w:r>
            <w:proofErr w:type="gramEnd"/>
            <w:r w:rsidRPr="007900C3">
              <w:t xml:space="preserve"> </w:t>
            </w:r>
            <w:r w:rsidRPr="007900C3">
              <w:rPr>
                <w:lang w:val="en-US"/>
              </w:rPr>
              <w:t>Stand</w:t>
            </w:r>
            <w:r w:rsidRPr="007900C3">
              <w:t xml:space="preserve"> </w:t>
            </w:r>
            <w:r w:rsidRPr="007900C3">
              <w:rPr>
                <w:lang w:val="en-US"/>
              </w:rPr>
              <w:t>Up</w:t>
            </w:r>
            <w:r w:rsidRPr="007900C3"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3B550C" w14:textId="7E7C210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43A85B3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2803C9" w14:textId="6D43EF9F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E26151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04738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4DA3CC9" w14:textId="77777777" w:rsidTr="00D60629">
        <w:trPr>
          <w:trHeight w:val="22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2815918" w14:textId="05B9B0FF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743A923" w14:textId="2E9096AF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Поэтический вечер  «Старших  надо уважать» ко дню пожилого челове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BC7F21" w14:textId="26802DB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F65F68C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B01F5E" w14:textId="624C9C9F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60B0301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230CAA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F904BAB" w14:textId="77777777" w:rsidTr="00D60629">
        <w:trPr>
          <w:trHeight w:val="8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35AAAA2" w14:textId="3FC7DA0A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850EADD" w14:textId="7BF174CA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Экскурсия по юмору «С днем рождения, КВН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4EC3E1" w14:textId="476F903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FBD4CEE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3D1729" w14:textId="30217553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592EBD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EAE4B6D" w14:textId="6FF73A9A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A047993" w14:textId="77777777" w:rsidTr="00D60629">
        <w:trPr>
          <w:trHeight w:val="8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DB3CC5D" w14:textId="71047C55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5B4058C" w14:textId="1AC08221" w:rsidR="001D7076" w:rsidRPr="00576768" w:rsidRDefault="001D7076" w:rsidP="001D707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00C3">
              <w:rPr>
                <w:rFonts w:eastAsia="Calibri"/>
                <w:lang w:eastAsia="en-US"/>
              </w:rPr>
              <w:t>Вечер Весе</w:t>
            </w:r>
            <w:r>
              <w:rPr>
                <w:rFonts w:eastAsia="Calibri"/>
                <w:lang w:eastAsia="en-US"/>
              </w:rPr>
              <w:t>лых Вопросов «Что было дальше?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4585C8" w14:textId="4E87C8D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42A0CCB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3997FE" w14:textId="0E9ECAC5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888D9B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51537A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6D81EC9" w14:textId="77777777" w:rsidTr="00D60629">
        <w:trPr>
          <w:trHeight w:val="459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8B8E4ED" w14:textId="5422CCC0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B753B90" w14:textId="77777777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Тематический выпуск онлайн – газеты </w:t>
            </w:r>
          </w:p>
          <w:p w14:paraId="783340D8" w14:textId="7B7AD20F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>«Мир интересных иде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4B9C1F" w14:textId="6AC7D51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CB142A1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55ED83" w14:textId="6FE55B9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7638C29B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957C2C6" w14:textId="7A8EADD7" w:rsidR="001D7076" w:rsidRPr="00CA1A8B" w:rsidRDefault="00104AF5" w:rsidP="00104AF5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BB5C7D4" w14:textId="77777777" w:rsidTr="00D60629">
        <w:trPr>
          <w:cantSplit/>
          <w:trHeight w:val="8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C2204B3" w14:textId="5615D5F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0F2A364" w14:textId="77777777" w:rsidR="001D7076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Тематическая </w:t>
            </w:r>
            <w:r w:rsidRPr="00576768">
              <w:rPr>
                <w:color w:val="auto"/>
                <w:sz w:val="24"/>
                <w:szCs w:val="24"/>
              </w:rPr>
              <w:t>викторина</w:t>
            </w:r>
            <w:r w:rsidRPr="00576768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101B0E4A" w14:textId="6772F796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576768">
              <w:rPr>
                <w:sz w:val="24"/>
                <w:szCs w:val="24"/>
              </w:rPr>
              <w:t>«Познай свои возможност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FFD664" w14:textId="29C4B6F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феврал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9D0AC4C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6E9DBA" w14:textId="4CF82C1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EB002EC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2B6039F" w14:textId="516CEE47" w:rsidR="001D7076" w:rsidRPr="00CA1A8B" w:rsidRDefault="00104AF5" w:rsidP="00104AF5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10A5F4B" w14:textId="77777777" w:rsidTr="00D60629">
        <w:trPr>
          <w:cantSplit/>
          <w:trHeight w:val="24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7BFB40E" w14:textId="1EBE340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DB53" w14:textId="1C81D751" w:rsidR="001D7076" w:rsidRPr="007900C3" w:rsidRDefault="001D7076" w:rsidP="001D7076">
            <w:r>
              <w:t xml:space="preserve">Викторина-поиск </w:t>
            </w:r>
            <w:r w:rsidRPr="007900C3"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F35E" w14:textId="596B05B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4E02C6D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0BD0" w14:textId="67BF4B3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5AFDEBC3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702C9F4" w14:textId="5A4A8D1A" w:rsidR="001D7076" w:rsidRPr="00CA1A8B" w:rsidRDefault="00104AF5" w:rsidP="00104AF5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F5DD464" w14:textId="77777777" w:rsidTr="00D60629">
        <w:trPr>
          <w:cantSplit/>
          <w:trHeight w:val="20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5F6AF4B" w14:textId="57EDC47D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34BA" w14:textId="77777777" w:rsidR="001D7076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Развлекательная программа</w:t>
            </w:r>
            <w:r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33AF8B11" w14:textId="6D0F9B1A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576768">
              <w:rPr>
                <w:sz w:val="24"/>
                <w:szCs w:val="24"/>
              </w:rPr>
              <w:t>«Масленичная кутерь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D534" w14:textId="03CB9D6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9DE176A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0A28" w14:textId="57D3B74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914028C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1BECA25" w14:textId="0FB2A87A" w:rsidR="001D7076" w:rsidRPr="00CA1A8B" w:rsidRDefault="00104AF5" w:rsidP="00104AF5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026E420" w14:textId="77777777" w:rsidTr="00D60629">
        <w:trPr>
          <w:trHeight w:val="21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DA9F032" w14:textId="3DF975D9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337F" w14:textId="6FA197F1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гровая </w:t>
            </w:r>
            <w:r w:rsidRPr="00576768">
              <w:rPr>
                <w:color w:val="auto"/>
                <w:sz w:val="24"/>
                <w:szCs w:val="24"/>
              </w:rPr>
              <w:t xml:space="preserve">программа </w:t>
            </w:r>
            <w:r w:rsidRPr="00576768">
              <w:rPr>
                <w:sz w:val="24"/>
                <w:szCs w:val="24"/>
              </w:rPr>
              <w:t>«Искатели приключ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320D" w14:textId="31385CE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E5E0F49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5962" w14:textId="702A080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48DAD3C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DFC3917" w14:textId="43761F13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7B73F3D" w14:textId="77777777" w:rsidTr="00D60629">
        <w:trPr>
          <w:trHeight w:val="20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F0A5F05" w14:textId="7441773B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E98F" w14:textId="3B9A2759" w:rsidR="001D7076" w:rsidRPr="007900C3" w:rsidRDefault="001D7076" w:rsidP="001D7076">
            <w:pPr>
              <w:shd w:val="clear" w:color="auto" w:fill="FFFFFF" w:themeFill="background1"/>
            </w:pPr>
            <w:proofErr w:type="spellStart"/>
            <w:r w:rsidRPr="007900C3">
              <w:rPr>
                <w:lang w:eastAsia="en-US"/>
              </w:rPr>
              <w:t>Квест</w:t>
            </w:r>
            <w:proofErr w:type="spellEnd"/>
            <w:r w:rsidRPr="007900C3">
              <w:rPr>
                <w:lang w:eastAsia="en-US"/>
              </w:rPr>
              <w:t xml:space="preserve"> «Поединок фантазёр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C2E7" w14:textId="0BE2AEB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520FB58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6099" w14:textId="17832FC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C218A5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DC55E1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2B3678D" w14:textId="77777777" w:rsidTr="00D60629">
        <w:trPr>
          <w:trHeight w:val="20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C0211C7" w14:textId="0E880800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3C70" w14:textId="52F1AA5F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онкурсн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гровая </w:t>
            </w:r>
            <w:r w:rsidRPr="00576768">
              <w:rPr>
                <w:color w:val="auto"/>
                <w:sz w:val="24"/>
                <w:szCs w:val="24"/>
              </w:rPr>
              <w:t xml:space="preserve">программа </w:t>
            </w:r>
            <w:r w:rsidRPr="00576768">
              <w:rPr>
                <w:sz w:val="24"/>
                <w:szCs w:val="24"/>
              </w:rPr>
              <w:t xml:space="preserve">«Интернет </w:t>
            </w:r>
            <w:proofErr w:type="spellStart"/>
            <w:r w:rsidRPr="00576768">
              <w:rPr>
                <w:sz w:val="24"/>
                <w:szCs w:val="24"/>
              </w:rPr>
              <w:t>мемы</w:t>
            </w:r>
            <w:proofErr w:type="spellEnd"/>
            <w:r w:rsidRPr="00576768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6861" w14:textId="6AA219C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1004D51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4D6" w14:textId="1ECD2F3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12632BB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18FBF8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9084683" w14:textId="77777777" w:rsidTr="00D60629">
        <w:trPr>
          <w:trHeight w:val="19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79846F8" w14:textId="13A79B5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66A7" w14:textId="4F06CCF5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Игра-п</w:t>
            </w:r>
            <w:r>
              <w:t xml:space="preserve">утешествие </w:t>
            </w:r>
            <w:r w:rsidRPr="007900C3">
              <w:t>«Загадки л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FBFF" w14:textId="6709C5F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E252B9F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3F44" w14:textId="40998B8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812D8A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60DC34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D88694A" w14:textId="77777777" w:rsidTr="00D60629">
        <w:trPr>
          <w:trHeight w:val="2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D860EBE" w14:textId="1FFEA941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724E" w14:textId="431C50EF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Конкурс рисунков «Семья – остров счас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E7A9" w14:textId="6E693B9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E8D299E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977" w14:textId="5D8B850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6E14D69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07A43D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FD2E6E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53C16D8" w14:textId="07AFDDE3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9F0" w14:textId="66DE69B7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ТД </w:t>
            </w:r>
            <w:r w:rsidRPr="007900C3">
              <w:t>«Из мусорной кучки классные штучк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647C" w14:textId="5C93AEB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645E341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1845" w14:textId="4C7A369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0ABD8D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BABB9A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E0DA2AF" w14:textId="77777777" w:rsidTr="00D60629">
        <w:trPr>
          <w:trHeight w:val="13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CEAFCBE" w14:textId="00DFF495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5CF" w14:textId="76999C5F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Познавательная игра «Воспитанные лю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A5D9" w14:textId="2DA531C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1CF52E5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E598" w14:textId="078D977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124B45E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293E038" w14:textId="7F2D9E62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796639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C26BAFD" w14:textId="2AB6A490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D6B0" w14:textId="69C245F7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Игра путешествие «Достопримечательности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D635" w14:textId="3BF2101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B0B98E7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B41B" w14:textId="5DF8DB8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B0B2FA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72FC3D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BA9D30C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253855A" w14:textId="3BD3F72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B639" w14:textId="2D723AEC" w:rsidR="001D7076" w:rsidRPr="007900C3" w:rsidRDefault="001D7076" w:rsidP="001D7076">
            <w:pPr>
              <w:shd w:val="clear" w:color="auto" w:fill="FFFFFF" w:themeFill="background1"/>
            </w:pPr>
            <w:r>
              <w:t>Викторина-презентация</w:t>
            </w:r>
            <w:r w:rsidRPr="007900C3">
              <w:t xml:space="preserve"> «Нам в конфликтах жить нельзя, возьмёмся за руки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B18" w14:textId="240C6DB1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50F4F02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F105" w14:textId="3651DE2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7D6918D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3EBE48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2AEF219" w14:textId="77777777" w:rsidTr="00D60629">
        <w:trPr>
          <w:cantSplit/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D125750" w14:textId="4DBCE25A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A829" w14:textId="38D20CDA" w:rsidR="001D7076" w:rsidRPr="007900C3" w:rsidRDefault="001D7076" w:rsidP="001D7076">
            <w:pPr>
              <w:shd w:val="clear" w:color="auto" w:fill="FFFFFF" w:themeFill="background1"/>
              <w:rPr>
                <w:i/>
              </w:rPr>
            </w:pPr>
            <w:r w:rsidRPr="007900C3">
              <w:t>Игровая программа «Битва меломан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E0F8" w14:textId="1C763BC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0066D25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997" w14:textId="7DC48A5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8C6572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C0A501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DA8DE26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C8A72F6" w14:textId="624476C0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24F4" w14:textId="541B4B48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highlight w:val="yellow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Творческий вечер «Я </w:t>
            </w:r>
            <w:proofErr w:type="spellStart"/>
            <w:r w:rsidRPr="007900C3">
              <w:rPr>
                <w:color w:val="auto"/>
                <w:sz w:val="24"/>
                <w:szCs w:val="24"/>
              </w:rPr>
              <w:t>блогер</w:t>
            </w:r>
            <w:proofErr w:type="spellEnd"/>
            <w:r w:rsidRPr="007900C3">
              <w:rPr>
                <w:color w:val="auto"/>
                <w:sz w:val="24"/>
                <w:szCs w:val="24"/>
              </w:rPr>
              <w:t xml:space="preserve">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7976" w14:textId="03C3602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52F6F06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F3C7" w14:textId="284BF59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7608049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C11B065" w14:textId="5C265DD7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DC23CF9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25F07E9" w14:textId="778C9EB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40A6" w14:textId="199464A4" w:rsidR="001D7076" w:rsidRPr="007900C3" w:rsidRDefault="001D7076" w:rsidP="001D7076">
            <w:pPr>
              <w:shd w:val="clear" w:color="auto" w:fill="FFFFFF" w:themeFill="background1"/>
              <w:rPr>
                <w:highlight w:val="yellow"/>
              </w:rPr>
            </w:pPr>
            <w:proofErr w:type="spellStart"/>
            <w:r w:rsidRPr="007900C3">
              <w:rPr>
                <w:lang w:eastAsia="en-US"/>
              </w:rPr>
              <w:t>Челлендж</w:t>
            </w:r>
            <w:proofErr w:type="spellEnd"/>
            <w:r w:rsidRPr="007900C3">
              <w:rPr>
                <w:lang w:eastAsia="en-US"/>
              </w:rPr>
              <w:t xml:space="preserve"> «Веселые и находчив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F353" w14:textId="1520A2F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AC69AE1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A0F4" w14:textId="0519BDB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46EADB78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84E4537" w14:textId="3AF266AE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20A44CB" w14:textId="77777777" w:rsidTr="00D60629">
        <w:trPr>
          <w:cantSplit/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FAA0F2D" w14:textId="68B1625D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E86B" w14:textId="3F073EEE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Игровая программа </w:t>
            </w:r>
            <w:proofErr w:type="spellStart"/>
            <w:r w:rsidRPr="007900C3">
              <w:t>стриминг</w:t>
            </w:r>
            <w:proofErr w:type="spellEnd"/>
            <w:r w:rsidRPr="007900C3">
              <w:t xml:space="preserve"> компьютерных игр «</w:t>
            </w:r>
            <w:proofErr w:type="spellStart"/>
            <w:r w:rsidRPr="007900C3">
              <w:t>Top</w:t>
            </w:r>
            <w:proofErr w:type="spellEnd"/>
            <w:r w:rsidRPr="007900C3">
              <w:rPr>
                <w:lang w:val="en-US"/>
              </w:rPr>
              <w:t>Play</w:t>
            </w:r>
            <w:r w:rsidRPr="007900C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E1D" w14:textId="420CB6A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2CCD84C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9588" w14:textId="478F9B6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highlight w:val="yellow"/>
                <w:lang w:eastAsia="en-US"/>
              </w:rPr>
            </w:pPr>
            <w:r w:rsidRPr="007900C3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ADA41C2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69BCCBD" w14:textId="62197A2E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 xml:space="preserve">- ссылка на </w:t>
            </w:r>
            <w:proofErr w:type="gramStart"/>
            <w:r w:rsidRPr="00CA1A8B">
              <w:rPr>
                <w:sz w:val="20"/>
                <w:szCs w:val="20"/>
                <w:lang w:eastAsia="en-US"/>
              </w:rPr>
              <w:t>размещенный</w:t>
            </w:r>
            <w:proofErr w:type="gramEnd"/>
            <w:r w:rsidRPr="00CA1A8B">
              <w:rPr>
                <w:sz w:val="20"/>
                <w:szCs w:val="20"/>
                <w:lang w:eastAsia="en-US"/>
              </w:rPr>
              <w:t xml:space="preserve"> матер</w:t>
            </w:r>
          </w:p>
        </w:tc>
      </w:tr>
      <w:tr w:rsidR="001D7076" w:rsidRPr="00E107A5" w14:paraId="0CB01779" w14:textId="77777777" w:rsidTr="00D60629">
        <w:trPr>
          <w:trHeight w:val="27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EFDDE8A" w14:textId="7817771A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C4F0FD9" w14:textId="486F6A81" w:rsidR="001D7076" w:rsidRPr="007900C3" w:rsidRDefault="001D7076" w:rsidP="001D707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7900C3">
              <w:t>Музыкальный вечер «Музыка нас связал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1FEF1E" w14:textId="06AAF0B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4253255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08B7F3" w14:textId="6B497F4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</w:tcPr>
          <w:p w14:paraId="0385D3A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015502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3AD6BD3" w14:textId="77777777" w:rsidTr="00D60629">
        <w:trPr>
          <w:trHeight w:val="26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A813EBE" w14:textId="3741212C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B50EB4C" w14:textId="73ECF51C" w:rsidR="001D7076" w:rsidRPr="007900C3" w:rsidRDefault="001D7076" w:rsidP="001D7076">
            <w:pPr>
              <w:shd w:val="clear" w:color="auto" w:fill="FFFFFF" w:themeFill="background1"/>
              <w:rPr>
                <w:lang w:eastAsia="en-US"/>
              </w:rPr>
            </w:pPr>
            <w:r w:rsidRPr="007900C3">
              <w:t>Конкурс фотографии «</w:t>
            </w:r>
            <w:proofErr w:type="spellStart"/>
            <w:r w:rsidRPr="007900C3">
              <w:rPr>
                <w:lang w:val="en-US"/>
              </w:rPr>
              <w:t>PhotoDrive</w:t>
            </w:r>
            <w:proofErr w:type="spellEnd"/>
            <w:r w:rsidRPr="007900C3"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5F8824" w14:textId="6944640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DF6BC80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AA31CD" w14:textId="7DA5B8B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5453AE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BF15096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D45DDF5" w14:textId="77777777" w:rsidTr="00D60629">
        <w:trPr>
          <w:trHeight w:val="26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F0E55B1" w14:textId="58A27138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3FA518C" w14:textId="3EF8B885" w:rsidR="001D7076" w:rsidRPr="007900C3" w:rsidRDefault="001D7076" w:rsidP="001D707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7900C3">
              <w:t xml:space="preserve">Юмористические </w:t>
            </w:r>
            <w:proofErr w:type="spellStart"/>
            <w:r w:rsidRPr="007900C3">
              <w:t>вайны</w:t>
            </w:r>
            <w:proofErr w:type="spellEnd"/>
            <w:r w:rsidRPr="007900C3">
              <w:t xml:space="preserve"> «</w:t>
            </w:r>
            <w:proofErr w:type="spellStart"/>
            <w:r w:rsidRPr="007900C3">
              <w:t>Троль</w:t>
            </w:r>
            <w:proofErr w:type="spellEnd"/>
            <w:r w:rsidRPr="007900C3"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17576D" w14:textId="3CF8741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B81DC45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EC1D94" w14:textId="59AC152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3037A0C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120400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67217A4" w14:textId="77777777" w:rsidTr="00D60629">
        <w:trPr>
          <w:trHeight w:val="27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C60D26C" w14:textId="6ADE622F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15B6EEA" w14:textId="77777777" w:rsidR="001D7076" w:rsidRDefault="001D7076" w:rsidP="001D7076">
            <w:pPr>
              <w:shd w:val="clear" w:color="auto" w:fill="FFFFFF" w:themeFill="background1"/>
              <w:jc w:val="both"/>
            </w:pPr>
            <w:r w:rsidRPr="007900C3">
              <w:t xml:space="preserve">Юмористический вечер повтори </w:t>
            </w:r>
            <w:proofErr w:type="spellStart"/>
            <w:r w:rsidRPr="007900C3">
              <w:t>челлендж</w:t>
            </w:r>
            <w:proofErr w:type="spellEnd"/>
            <w:r w:rsidRPr="007900C3">
              <w:t xml:space="preserve"> </w:t>
            </w:r>
          </w:p>
          <w:p w14:paraId="597571F1" w14:textId="1BBAC32E" w:rsidR="001D7076" w:rsidRPr="007900C3" w:rsidRDefault="001D7076" w:rsidP="001D707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7900C3">
              <w:lastRenderedPageBreak/>
              <w:t xml:space="preserve">«Точь в точь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A11C5F" w14:textId="638F5C0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lastRenderedPageBreak/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4CA189F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1F3067" w14:textId="39B5515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F90B27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D1A566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7F466C3" w14:textId="77777777" w:rsidTr="00D60629">
        <w:trPr>
          <w:trHeight w:val="26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201E770" w14:textId="79261EFE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lastRenderedPageBreak/>
              <w:t>5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E188D00" w14:textId="1CF12201" w:rsidR="001D7076" w:rsidRPr="007900C3" w:rsidRDefault="001D7076" w:rsidP="001D707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7900C3">
              <w:rPr>
                <w:lang w:eastAsia="en-US"/>
              </w:rPr>
              <w:t>Конкурс чтецов «СЛОВО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471A3" w14:textId="0E7D978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E6845F8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510712" w14:textId="7BFD4E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</w:tcPr>
          <w:p w14:paraId="5C891E6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360E9C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F81A334" w14:textId="77777777" w:rsidTr="00D60629">
        <w:trPr>
          <w:cantSplit/>
          <w:trHeight w:val="12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616EB8E" w14:textId="467FE1B8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8578092" w14:textId="792FFA96" w:rsidR="001D7076" w:rsidRPr="007900C3" w:rsidRDefault="001D7076" w:rsidP="001D707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7900C3">
              <w:t>Танцевальный конкурс «Тик-Ток Бу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EC6703" w14:textId="7201A2F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B38AF3D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A78623" w14:textId="3FB8145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DD1B16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906BB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DED93A0" w14:textId="77777777" w:rsidTr="00D60629">
        <w:trPr>
          <w:trHeight w:val="1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B5EB331" w14:textId="33033BF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B0D4C91" w14:textId="53447BC2" w:rsidR="001D7076" w:rsidRPr="007900C3" w:rsidRDefault="001D7076" w:rsidP="001D7076">
            <w:pPr>
              <w:shd w:val="clear" w:color="auto" w:fill="FFFFFF" w:themeFill="background1"/>
              <w:rPr>
                <w:lang w:eastAsia="en-US"/>
              </w:rPr>
            </w:pPr>
            <w:r w:rsidRPr="007900C3">
              <w:t>Юмористическая программа «</w:t>
            </w:r>
            <w:proofErr w:type="spellStart"/>
            <w:r w:rsidRPr="007900C3">
              <w:t>сОзвон</w:t>
            </w:r>
            <w:proofErr w:type="spellEnd"/>
            <w:r w:rsidRPr="007900C3"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3F5AED" w14:textId="0A4C3CC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1900080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701680" w14:textId="13F1BAE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031C0AD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5D8818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A3B548" w14:textId="77777777" w:rsidTr="00D60629">
        <w:trPr>
          <w:trHeight w:val="10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E453678" w14:textId="1E2050B1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0476F2A" w14:textId="67E958D8" w:rsidR="001D7076" w:rsidRPr="007900C3" w:rsidRDefault="001D7076" w:rsidP="001D7076">
            <w:pPr>
              <w:shd w:val="clear" w:color="auto" w:fill="FFFFFF" w:themeFill="background1"/>
              <w:jc w:val="both"/>
              <w:rPr>
                <w:lang w:eastAsia="en-US"/>
              </w:rPr>
            </w:pPr>
            <w:proofErr w:type="spellStart"/>
            <w:r w:rsidRPr="007900C3">
              <w:t>Челлендж</w:t>
            </w:r>
            <w:proofErr w:type="spellEnd"/>
            <w:r w:rsidRPr="007900C3">
              <w:t xml:space="preserve"> «Что в коробке?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80625D" w14:textId="6F67375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B4A8E43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405935" w14:textId="3B9C139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DAB414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DF4711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3654267" w14:textId="77777777" w:rsidTr="00D60629">
        <w:trPr>
          <w:trHeight w:val="10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46E65E5" w14:textId="58C46799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A47DAC2" w14:textId="38B5CDD3" w:rsidR="001D7076" w:rsidRPr="007900C3" w:rsidRDefault="001D7076" w:rsidP="001D707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7900C3">
              <w:t>Юмористическое шоу «Контакт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A012C7" w14:textId="20B472C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4FD2F04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1744F" w14:textId="6DA7B83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</w:tcPr>
          <w:p w14:paraId="62D7DBF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E1E170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D579849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EB1365E" w14:textId="01C7357F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428D7B9" w14:textId="77777777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Встреча-беседа с известным </w:t>
            </w:r>
            <w:proofErr w:type="spellStart"/>
            <w:r w:rsidRPr="007900C3">
              <w:rPr>
                <w:color w:val="auto"/>
                <w:sz w:val="24"/>
                <w:szCs w:val="24"/>
              </w:rPr>
              <w:t>блогером</w:t>
            </w:r>
            <w:proofErr w:type="spellEnd"/>
            <w:r w:rsidRPr="007900C3">
              <w:rPr>
                <w:color w:val="auto"/>
                <w:sz w:val="24"/>
                <w:szCs w:val="24"/>
              </w:rPr>
              <w:t xml:space="preserve"> </w:t>
            </w:r>
          </w:p>
          <w:p w14:paraId="7F7FA2E4" w14:textId="6DE8BA7B" w:rsidR="001D7076" w:rsidRPr="007900C3" w:rsidRDefault="001D7076" w:rsidP="001D707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7900C3">
              <w:t xml:space="preserve">«Блог </w:t>
            </w:r>
            <w:r w:rsidRPr="007900C3">
              <w:rPr>
                <w:lang w:val="en-US"/>
              </w:rPr>
              <w:t>LIVE</w:t>
            </w:r>
            <w:r w:rsidRPr="007900C3"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98F080" w14:textId="6FAB04E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C4F3917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4DF1FB" w14:textId="56529FD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749271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C6D6F6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89130F2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47A0881" w14:textId="525C059A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8A50A7D" w14:textId="02A0BA26" w:rsidR="001D7076" w:rsidRPr="007900C3" w:rsidRDefault="001D7076" w:rsidP="001D707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7900C3">
              <w:t>Турнир по игре в «Мафию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903E24" w14:textId="0A0611E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EACD805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E83C37" w14:textId="3ACC06F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335AE25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0A9438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5D81DDA" w14:textId="77777777" w:rsidTr="00D60629">
        <w:trPr>
          <w:trHeight w:val="23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50F7AA6" w14:textId="2F4FD531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0F7C4" w14:textId="1EE4497E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>Техническая лаборатория «Мир тех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DDC4B" w14:textId="72AC62D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E4AB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292C" w14:textId="488D9C9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F3A022A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51E48B5" w14:textId="7DA9CA0F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</w:t>
            </w:r>
            <w:r>
              <w:rPr>
                <w:sz w:val="20"/>
                <w:szCs w:val="20"/>
                <w:lang w:eastAsia="en-US"/>
              </w:rPr>
              <w:t>иал</w:t>
            </w:r>
          </w:p>
        </w:tc>
      </w:tr>
      <w:tr w:rsidR="001D7076" w:rsidRPr="00E107A5" w14:paraId="5B914211" w14:textId="77777777" w:rsidTr="00D60629">
        <w:trPr>
          <w:trHeight w:val="23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EFDDC5B" w14:textId="24B2870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B76AE" w14:textId="699BC63A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proofErr w:type="spellStart"/>
            <w:r w:rsidRPr="007900C3">
              <w:rPr>
                <w:color w:val="auto"/>
                <w:sz w:val="24"/>
                <w:szCs w:val="24"/>
              </w:rPr>
              <w:t>Челлендж</w:t>
            </w:r>
            <w:proofErr w:type="spellEnd"/>
            <w:r w:rsidRPr="007900C3">
              <w:rPr>
                <w:color w:val="auto"/>
                <w:sz w:val="24"/>
                <w:szCs w:val="24"/>
              </w:rPr>
              <w:t xml:space="preserve"> «Танцы без пауз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4F96D" w14:textId="0F1DECE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1D37E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B5D38" w14:textId="7BBCDF9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9C5CA97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6D81B03" w14:textId="2CD4E033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</w:t>
            </w:r>
            <w:r>
              <w:rPr>
                <w:sz w:val="20"/>
                <w:szCs w:val="20"/>
                <w:lang w:eastAsia="en-US"/>
              </w:rPr>
              <w:t>иал</w:t>
            </w:r>
          </w:p>
        </w:tc>
      </w:tr>
      <w:tr w:rsidR="001D7076" w:rsidRPr="00E107A5" w14:paraId="7D1D9215" w14:textId="77777777" w:rsidTr="00D60629">
        <w:trPr>
          <w:cantSplit/>
          <w:trHeight w:val="23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EA0694E" w14:textId="6FF2E34B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4BB17" w14:textId="4F95DF4B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Час размышления «</w:t>
            </w:r>
            <w:proofErr w:type="spellStart"/>
            <w:r w:rsidRPr="007900C3">
              <w:t>Нетикет</w:t>
            </w:r>
            <w:proofErr w:type="spellEnd"/>
            <w:r w:rsidRPr="007900C3">
              <w:t>: правила сетевого об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A2E9B" w14:textId="2419ACD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AD490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9737F" w14:textId="17DA671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30E8491E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4E26A88" w14:textId="5C3D0AD1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</w:t>
            </w:r>
            <w:r>
              <w:rPr>
                <w:sz w:val="20"/>
                <w:szCs w:val="20"/>
                <w:lang w:eastAsia="en-US"/>
              </w:rPr>
              <w:t>иал</w:t>
            </w:r>
          </w:p>
        </w:tc>
      </w:tr>
      <w:tr w:rsidR="001D7076" w:rsidRPr="00E107A5" w14:paraId="0EDDA8B7" w14:textId="77777777" w:rsidTr="00D60629">
        <w:trPr>
          <w:trHeight w:val="23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27A360C" w14:textId="5406A69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86577" w14:textId="0939134A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Творческий день «Тайны космо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70DB" w14:textId="47605AF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B473E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EC84" w14:textId="30B0CE7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516595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56F6E0D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289F0BD" w14:textId="77777777" w:rsidTr="00D60629">
        <w:trPr>
          <w:trHeight w:val="9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89E2C9A" w14:textId="1E31A98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1EBA9" w14:textId="088C285B" w:rsidR="001D7076" w:rsidRPr="007900C3" w:rsidRDefault="001D7076" w:rsidP="001D7076">
            <w:pPr>
              <w:shd w:val="clear" w:color="auto" w:fill="FFFFFF" w:themeFill="background1"/>
            </w:pPr>
            <w:proofErr w:type="spellStart"/>
            <w:r w:rsidRPr="007900C3">
              <w:rPr>
                <w:lang w:val="en-US"/>
              </w:rPr>
              <w:t>Tik</w:t>
            </w:r>
            <w:proofErr w:type="spellEnd"/>
            <w:r w:rsidRPr="007900C3">
              <w:t>-</w:t>
            </w:r>
            <w:proofErr w:type="spellStart"/>
            <w:r w:rsidRPr="007900C3">
              <w:rPr>
                <w:lang w:val="en-US"/>
              </w:rPr>
              <w:t>Tok</w:t>
            </w:r>
            <w:proofErr w:type="spellEnd"/>
            <w:r w:rsidRPr="007900C3">
              <w:t xml:space="preserve"> мастерская «Сам себе режисс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7276" w14:textId="18739BC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5D7F5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A999" w14:textId="09ED9C8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4369130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10B88C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3122A0E" w14:textId="77777777" w:rsidTr="00D60629">
        <w:trPr>
          <w:trHeight w:val="1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0E544F9" w14:textId="72415C2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D4C8" w14:textId="6534F1FD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Музыкальная программа «Музыка </w:t>
            </w:r>
            <w:r w:rsidRPr="007900C3">
              <w:rPr>
                <w:lang w:val="en-US"/>
              </w:rPr>
              <w:t>Non</w:t>
            </w:r>
            <w:r w:rsidRPr="007900C3">
              <w:t>-</w:t>
            </w:r>
            <w:r w:rsidRPr="007900C3">
              <w:rPr>
                <w:lang w:val="en-US"/>
              </w:rPr>
              <w:t>Stop</w:t>
            </w:r>
            <w:r w:rsidRPr="007900C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CBB5" w14:textId="00FD712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1AA6E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2955" w14:textId="7B9A8CB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33286E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46D603F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0F2FE67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AE41467" w14:textId="5078781D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FB1E6" w14:textId="65BC315D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Информационный час «</w:t>
            </w:r>
            <w:proofErr w:type="gramStart"/>
            <w:r w:rsidRPr="007900C3">
              <w:t>Я-</w:t>
            </w:r>
            <w:proofErr w:type="gramEnd"/>
            <w:r w:rsidRPr="007900C3">
              <w:t xml:space="preserve"> </w:t>
            </w:r>
            <w:proofErr w:type="spellStart"/>
            <w:r w:rsidRPr="007900C3">
              <w:t>блогер</w:t>
            </w:r>
            <w:proofErr w:type="spellEnd"/>
            <w:r w:rsidRPr="007900C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A67C" w14:textId="4F70CFA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CC65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275D" w14:textId="7315C9C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4A08117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2931E0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A535BD3" w14:textId="77777777" w:rsidTr="00D60629">
        <w:trPr>
          <w:trHeight w:val="193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516A0CB" w14:textId="38A4E2CD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34A63" w14:textId="4E23C41B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Фотоохота «</w:t>
            </w:r>
            <w:proofErr w:type="spellStart"/>
            <w:r w:rsidRPr="007900C3">
              <w:t>ЭкспрессиЯ</w:t>
            </w:r>
            <w:proofErr w:type="spellEnd"/>
            <w:r w:rsidRPr="007900C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8C1D" w14:textId="15B398E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E757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ADED" w14:textId="25EAF49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8FFEC4B" w14:textId="606AE6A0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5AE49D6" w14:textId="61D9179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0EA004" w14:textId="77777777" w:rsidTr="00D60629">
        <w:trPr>
          <w:cantSplit/>
          <w:trHeight w:val="1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AF699A0" w14:textId="289DAC63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F0E57" w14:textId="7196B563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Танцевально-музыкальная программа «</w:t>
            </w:r>
            <w:proofErr w:type="gramStart"/>
            <w:r w:rsidRPr="007900C3">
              <w:t>Музыкальный</w:t>
            </w:r>
            <w:proofErr w:type="gramEnd"/>
            <w:r w:rsidRPr="007900C3">
              <w:t xml:space="preserve"> </w:t>
            </w:r>
            <w:proofErr w:type="spellStart"/>
            <w:r w:rsidRPr="007900C3">
              <w:t>Пе</w:t>
            </w:r>
            <w:r w:rsidRPr="007900C3">
              <w:rPr>
                <w:lang w:val="en-US"/>
              </w:rPr>
              <w:t>ReZ</w:t>
            </w:r>
            <w:proofErr w:type="spellEnd"/>
            <w:r w:rsidRPr="007900C3">
              <w:t>в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2235" w14:textId="76E65BA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B15CF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75C6" w14:textId="41B542B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63A3030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FB7CBB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B8F329E" w14:textId="77777777" w:rsidTr="00D60629">
        <w:trPr>
          <w:cantSplit/>
          <w:trHeight w:val="18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11D9B62" w14:textId="43EB2A9B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E7F3" w14:textId="1057077F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 Киномероприятие «Магия эк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53DF4" w14:textId="160A8FC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68A0A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A77A7" w14:textId="61CCE00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F4D093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967BB7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A49AF8F" w14:textId="77777777" w:rsidTr="00D60629">
        <w:trPr>
          <w:cantSplit/>
          <w:trHeight w:val="17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F95E3AA" w14:textId="2FCE519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BCBCB" w14:textId="7AD290D9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День открытых дверей «Есть контак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61F30" w14:textId="44DC3F0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73268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7B93" w14:textId="0BBBA1A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</w:tcPr>
          <w:p w14:paraId="4156A51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EF28E4B" w14:textId="0B2B4671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B0ACE97" w14:textId="77777777" w:rsidTr="00D60629">
        <w:trPr>
          <w:cantSplit/>
          <w:trHeight w:val="18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7E0D266" w14:textId="191C695E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4578A" w14:textId="0F0716E2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Выставка работ «</w:t>
            </w:r>
            <w:r w:rsidRPr="007900C3">
              <w:rPr>
                <w:lang w:val="en-US"/>
              </w:rPr>
              <w:t xml:space="preserve">CRAFT </w:t>
            </w:r>
            <w:r w:rsidRPr="007900C3">
              <w:t>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F23B8" w14:textId="0167ADD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A3AD7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FFA49" w14:textId="383511C1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BC1947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C6A74AC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DD4C4BE" w14:textId="77777777" w:rsidTr="00D60629">
        <w:trPr>
          <w:cantSplit/>
          <w:trHeight w:val="18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8A4441A" w14:textId="187398DA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lastRenderedPageBreak/>
              <w:t>7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5A410" w14:textId="57816581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День  игры «</w:t>
            </w:r>
            <w:proofErr w:type="spellStart"/>
            <w:r w:rsidRPr="007900C3">
              <w:t>ИгроМир</w:t>
            </w:r>
            <w:proofErr w:type="spellEnd"/>
            <w:r w:rsidRPr="007900C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D527" w14:textId="57889E1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4FCC1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4BCF" w14:textId="66F6F8A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473619E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18D1E6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0829F11" w14:textId="77777777" w:rsidTr="00D60629">
        <w:trPr>
          <w:trHeight w:val="17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68C66A6" w14:textId="25BBA07D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AA111" w14:textId="553FFDC4" w:rsidR="001D7076" w:rsidRPr="007900C3" w:rsidRDefault="001D7076" w:rsidP="001D7076">
            <w:pPr>
              <w:shd w:val="clear" w:color="auto" w:fill="FFFFFF" w:themeFill="background1"/>
            </w:pPr>
            <w:proofErr w:type="spellStart"/>
            <w:r w:rsidRPr="007900C3">
              <w:t>Квест</w:t>
            </w:r>
            <w:proofErr w:type="spellEnd"/>
            <w:r w:rsidRPr="007900C3">
              <w:t>-игра  «Ценности Ю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F88E" w14:textId="4E7C34A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4CFB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A85" w14:textId="2BADC27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C8511E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80D47A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3C1A8AC" w14:textId="77777777" w:rsidTr="00D60629">
        <w:trPr>
          <w:trHeight w:val="32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E1D415E" w14:textId="2A08A53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F62237B" w14:textId="13A275CC" w:rsidR="001D7076" w:rsidRPr="007900C3" w:rsidRDefault="00BE6761" w:rsidP="001D7076">
            <w:pPr>
              <w:spacing w:line="276" w:lineRule="auto"/>
              <w:rPr>
                <w:lang w:eastAsia="en-US"/>
              </w:rPr>
            </w:pPr>
            <w:r>
              <w:t xml:space="preserve">Литературная гостиная </w:t>
            </w:r>
            <w:r w:rsidR="001D7076" w:rsidRPr="007900C3">
              <w:t xml:space="preserve"> «Во дворце танцующих метелей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F7FA95" w14:textId="17F3AFFC" w:rsidR="001D7076" w:rsidRPr="007900C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7E54D1E2" w14:textId="77777777" w:rsidR="001D7076" w:rsidRPr="007900C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900C3">
              <w:t>МПК «Факел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04CE4E" w14:textId="4E100017" w:rsidR="001D7076" w:rsidRPr="007900C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35</w:t>
            </w:r>
          </w:p>
        </w:tc>
        <w:tc>
          <w:tcPr>
            <w:tcW w:w="3403" w:type="dxa"/>
            <w:shd w:val="clear" w:color="auto" w:fill="FFFFFF" w:themeFill="background1"/>
          </w:tcPr>
          <w:p w14:paraId="2E39C96F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655C70A" w14:textId="79F184C2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6FC9133" w14:textId="77777777" w:rsidTr="00D60629">
        <w:trPr>
          <w:trHeight w:val="12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7708063" w14:textId="28B70599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1FA2EC1" w14:textId="7F71F5F2" w:rsidR="001D7076" w:rsidRPr="007900C3" w:rsidRDefault="001D7076" w:rsidP="001D7076">
            <w:pPr>
              <w:spacing w:line="276" w:lineRule="auto"/>
              <w:rPr>
                <w:lang w:eastAsia="en-US"/>
              </w:rPr>
            </w:pPr>
            <w:r w:rsidRPr="007900C3">
              <w:t>Командная  игра «КАД*</w:t>
            </w:r>
            <w:proofErr w:type="spellStart"/>
            <w:r w:rsidRPr="007900C3">
              <w:t>етсво</w:t>
            </w:r>
            <w:proofErr w:type="spellEnd"/>
            <w:r w:rsidRPr="007900C3"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E08552" w14:textId="4368E4C6" w:rsidR="001D7076" w:rsidRPr="007900C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1676126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06B7C8" w14:textId="56E04CDE" w:rsidR="001D7076" w:rsidRPr="007900C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17EF3B9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381D606" w14:textId="3E58D3C1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67D8E1B" w14:textId="77777777" w:rsidTr="00D60629">
        <w:trPr>
          <w:trHeight w:val="12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25B3675" w14:textId="105E978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044F3AD" w14:textId="4B0D0EC3" w:rsidR="001D7076" w:rsidRPr="007900C3" w:rsidRDefault="001D7076" w:rsidP="001D7076">
            <w:r w:rsidRPr="007900C3">
              <w:t>Программа, посвящённая Дню театра «Ваш выход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453780" w14:textId="400D0EA4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A6EE286" w14:textId="77777777" w:rsidR="001D7076" w:rsidRPr="007900C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F4EAEC" w14:textId="75F1CAAB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0C05AE4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5180B7D" w14:textId="1E6BDD7B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5276431" w14:textId="77777777" w:rsidTr="00D60629">
        <w:trPr>
          <w:trHeight w:val="12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9C17786" w14:textId="17E7BA7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E134816" w14:textId="25EB98FE" w:rsidR="001D7076" w:rsidRPr="007900C3" w:rsidRDefault="001D7076" w:rsidP="001D7076">
            <w:r w:rsidRPr="007900C3">
              <w:t>Развлекательная программа  с элемен</w:t>
            </w:r>
            <w:r w:rsidR="00BE6761">
              <w:t xml:space="preserve">тами театрализации </w:t>
            </w:r>
            <w:r w:rsidRPr="007900C3">
              <w:t xml:space="preserve">«Сказки страны </w:t>
            </w:r>
            <w:proofErr w:type="spellStart"/>
            <w:r w:rsidRPr="007900C3">
              <w:t>Ях</w:t>
            </w:r>
            <w:proofErr w:type="spellEnd"/>
            <w:r w:rsidRPr="007900C3"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C17038" w14:textId="62F58E83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BFB1AD7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B4185BF" w14:textId="57F90326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0BB4A97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CD6BD4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A29324F" w14:textId="77777777" w:rsidTr="00D60629">
        <w:trPr>
          <w:cantSplit/>
          <w:trHeight w:val="12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33B9621" w14:textId="2FE8FEFC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FFB19CC" w14:textId="4585F97D" w:rsidR="001D7076" w:rsidRPr="007900C3" w:rsidRDefault="001D7076" w:rsidP="001D7076">
            <w:r w:rsidRPr="007900C3">
              <w:t>Театрализованное представление «Чудеса-</w:t>
            </w:r>
            <w:proofErr w:type="spellStart"/>
            <w:r w:rsidRPr="007900C3">
              <w:t>чудесато</w:t>
            </w:r>
            <w:proofErr w:type="spellEnd"/>
            <w:r w:rsidRPr="007900C3">
              <w:t xml:space="preserve"> или все дело в зеркалах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198E97" w14:textId="37193745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27FE47C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6D5AA3" w14:textId="06FA9A8E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3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13B072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08DC77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19BD74D" w14:textId="77777777" w:rsidTr="00D60629">
        <w:trPr>
          <w:cantSplit/>
          <w:trHeight w:val="12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97BFA75" w14:textId="188AD34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88D3AA6" w14:textId="4A0BBC3C" w:rsidR="001D7076" w:rsidRPr="007900C3" w:rsidRDefault="001D7076" w:rsidP="001D7076">
            <w:r w:rsidRPr="007900C3">
              <w:t>Информац</w:t>
            </w:r>
            <w:r w:rsidR="00BE6761">
              <w:t xml:space="preserve">ионный час  </w:t>
            </w:r>
            <w:r w:rsidRPr="007900C3">
              <w:t>«Вперед в прошло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0FC6AD" w14:textId="4E42B37C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145A28F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79F4E7" w14:textId="5707F394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4CB5418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09F7D6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8615542" w14:textId="77777777" w:rsidTr="00D60629">
        <w:trPr>
          <w:cantSplit/>
          <w:trHeight w:val="26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29F85DB" w14:textId="20D81A7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0B98FEA" w14:textId="5C6C6788" w:rsidR="001D7076" w:rsidRPr="007900C3" w:rsidRDefault="001D7076" w:rsidP="001D7076">
            <w:r w:rsidRPr="007900C3">
              <w:t>Тематический день «</w:t>
            </w:r>
            <w:proofErr w:type="spellStart"/>
            <w:r w:rsidRPr="007900C3">
              <w:t>Мульт</w:t>
            </w:r>
            <w:proofErr w:type="spellEnd"/>
            <w:r w:rsidRPr="007900C3">
              <w:t xml:space="preserve">-Союз», посвященный 85-летию </w:t>
            </w:r>
            <w:proofErr w:type="spellStart"/>
            <w:r w:rsidRPr="007900C3">
              <w:t>Союзмульфильма</w:t>
            </w:r>
            <w:proofErr w:type="spellEnd"/>
            <w:r w:rsidRPr="007900C3"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D2A8B8" w14:textId="5DA9F4AE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19F9B32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11B83C" w14:textId="6718653B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09D5C54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8FE8C8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BF8877" w14:textId="77777777" w:rsidTr="00D60629">
        <w:trPr>
          <w:cantSplit/>
          <w:trHeight w:val="249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9108C63" w14:textId="1D7B3E1D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AE6696A" w14:textId="58296403" w:rsidR="001D7076" w:rsidRPr="007900C3" w:rsidRDefault="001D7076" w:rsidP="001D7076">
            <w:r w:rsidRPr="007900C3">
              <w:t>Выставка работ детского творчества «Детский мир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66CADE" w14:textId="4EAAB4C2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6818BCD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DD198E" w14:textId="2DF07AED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72A2D8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820B4A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80F5539" w14:textId="77777777" w:rsidTr="00D60629">
        <w:trPr>
          <w:cantSplit/>
          <w:trHeight w:val="25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3E32B99" w14:textId="1C0AA8F1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D0C7BC6" w14:textId="4EE51680" w:rsidR="001D7076" w:rsidRPr="007900C3" w:rsidRDefault="001D7076" w:rsidP="001D7076">
            <w:r w:rsidRPr="007900C3">
              <w:t xml:space="preserve">Марафон идей «Я – </w:t>
            </w:r>
            <w:proofErr w:type="spellStart"/>
            <w:r w:rsidRPr="007900C3">
              <w:t>блогер</w:t>
            </w:r>
            <w:proofErr w:type="spellEnd"/>
            <w:r w:rsidRPr="007900C3"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54A0C" w14:textId="48051395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7269682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68E5A6" w14:textId="7DA89E8D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093EE4C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CDB671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8D41934" w14:textId="77777777" w:rsidTr="00D60629">
        <w:trPr>
          <w:trHeight w:val="11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F451A17" w14:textId="5FFFE730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906A88A" w14:textId="50B4AAD2" w:rsidR="001D7076" w:rsidRPr="007900C3" w:rsidRDefault="001D7076" w:rsidP="001D7076">
            <w:r w:rsidRPr="007900C3">
              <w:t>Коллективно-творческое дело</w:t>
            </w:r>
            <w:r>
              <w:t xml:space="preserve"> </w:t>
            </w:r>
            <w:r w:rsidRPr="007900C3">
              <w:t>«Дары  природ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7C9B36" w14:textId="27C6FE79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A5B41BA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F577FB" w14:textId="48D779DD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D95CA0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90891F3" w14:textId="124054BF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EF3693D" w14:textId="77777777" w:rsidTr="00D60629">
        <w:trPr>
          <w:trHeight w:val="33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BD7B888" w14:textId="7754FAC5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DCF0EAC" w14:textId="6277C71D" w:rsidR="001D7076" w:rsidRPr="007900C3" w:rsidRDefault="001D7076" w:rsidP="001D7076">
            <w:r w:rsidRPr="007900C3">
              <w:t>Фотоконкурс «Палитра осен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72D173" w14:textId="34F38679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ED9F115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029756" w14:textId="0D6AE9D5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6550F79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0747683" w14:textId="7927F959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C7993CA" w14:textId="77777777" w:rsidTr="00D60629">
        <w:trPr>
          <w:cantSplit/>
          <w:trHeight w:val="41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B19277F" w14:textId="12254BB5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F0D00EA" w14:textId="3701436D" w:rsidR="001D7076" w:rsidRPr="007900C3" w:rsidRDefault="001D7076" w:rsidP="001D7076">
            <w:r w:rsidRPr="007900C3">
              <w:t>Конкурс талантов «Арт-дебю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E8D951" w14:textId="642D1BA9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FE5B6C5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A15BD6" w14:textId="59993BFC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B4D0A6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5947C83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4324C23" w14:textId="77777777" w:rsidTr="00D60629">
        <w:trPr>
          <w:cantSplit/>
          <w:trHeight w:val="13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F27A34C" w14:textId="3BD6273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EB05846" w14:textId="610FF76F" w:rsidR="001D7076" w:rsidRPr="007900C3" w:rsidRDefault="001D7076" w:rsidP="001D7076">
            <w:r w:rsidRPr="007900C3">
              <w:t>Мастер класс  «Про100 подарок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376213" w14:textId="3FD82EFB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DBA5B6E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524D59" w14:textId="669F27CF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</w:tcPr>
          <w:p w14:paraId="3D6E26A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5CC930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40D66FF" w14:textId="77777777" w:rsidTr="00D60629">
        <w:trPr>
          <w:trHeight w:val="13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89FC291" w14:textId="21AB0EE5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3F80514" w14:textId="2EAA6DE5" w:rsidR="001D7076" w:rsidRPr="007900C3" w:rsidRDefault="001D7076" w:rsidP="001D7076">
            <w:pPr>
              <w:spacing w:line="276" w:lineRule="auto"/>
              <w:rPr>
                <w:lang w:eastAsia="en-US"/>
              </w:rPr>
            </w:pPr>
            <w:r w:rsidRPr="007900C3">
              <w:t>Новогодняя программа «</w:t>
            </w:r>
            <w:proofErr w:type="gramStart"/>
            <w:r w:rsidRPr="007900C3">
              <w:t>Морозный</w:t>
            </w:r>
            <w:proofErr w:type="gramEnd"/>
            <w:r w:rsidRPr="007900C3">
              <w:t xml:space="preserve"> </w:t>
            </w:r>
            <w:proofErr w:type="spellStart"/>
            <w:r w:rsidRPr="007900C3">
              <w:t>батл</w:t>
            </w:r>
            <w:proofErr w:type="spellEnd"/>
            <w:r w:rsidRPr="007900C3"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E77FEC" w14:textId="06F2CE87" w:rsidR="001D7076" w:rsidRPr="007900C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823484A" w14:textId="77777777" w:rsidR="001D7076" w:rsidRPr="007900C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992AA2" w14:textId="02C7144F" w:rsidR="001D7076" w:rsidRPr="007900C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0034C9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B0543F8" w14:textId="37C6EBCD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64EF98D" w14:textId="77777777" w:rsidTr="00D60629">
        <w:trPr>
          <w:cantSplit/>
          <w:trHeight w:val="27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1351FAD" w14:textId="3A673D9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8059C37" w14:textId="77777777" w:rsidR="001D7076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Развлекательная программа  «Старый Новый год» </w:t>
            </w:r>
          </w:p>
          <w:p w14:paraId="7E0CFDEB" w14:textId="3E96DE3D" w:rsidR="004F3550" w:rsidRPr="004F3550" w:rsidRDefault="004F3550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762AEA" w14:textId="4275705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7759274D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ПК «Югория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459C13" w14:textId="48D7CF5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</w:tcPr>
          <w:p w14:paraId="6C6356A5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4C074D6" w14:textId="39FFE9AF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50D7AD8" w14:textId="77777777" w:rsidTr="00D60629">
        <w:trPr>
          <w:trHeight w:val="13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EC87ED2" w14:textId="25B2678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CB62E01" w14:textId="5D4C4EDA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Творческая мастерская «Добрым молодца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0FD5F9" w14:textId="653DBFE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E9083CE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1D4136" w14:textId="1A3B0F2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9B4AE3A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1A7FFCF" w14:textId="138C9DC5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9E8AFFF" w14:textId="77777777" w:rsidTr="00D60629">
        <w:trPr>
          <w:trHeight w:val="26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12E97B9" w14:textId="14B89FCA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37F5338" w14:textId="085E3135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КТД  «Для наших мам и бабушек – любовь, цветы, весна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A88255" w14:textId="73ADE18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99CBB71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CF993E" w14:textId="66C057D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</w:tcPr>
          <w:p w14:paraId="148D58F9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84C15AF" w14:textId="0D9B0A19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6812D4F" w14:textId="77777777" w:rsidTr="00D60629">
        <w:trPr>
          <w:trHeight w:val="26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EB47FCF" w14:textId="09D6C501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lastRenderedPageBreak/>
              <w:t>9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D980E8D" w14:textId="2DFF3AA6" w:rsidR="001D7076" w:rsidRPr="007900C3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900C3">
              <w:rPr>
                <w:rFonts w:ascii="Times New Roman" w:hAnsi="Times New Roman"/>
                <w:sz w:val="24"/>
                <w:szCs w:val="24"/>
              </w:rPr>
              <w:t>Конкурс рисунков «Космос вчера, сегодня, завтр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7315B5" w14:textId="5CF9413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3149C78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C367A8" w14:textId="7BF7317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B6C7D7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C16ECA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3AB6262" w14:textId="77777777" w:rsidTr="00D60629">
        <w:trPr>
          <w:trHeight w:val="26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4B438D1" w14:textId="0F5068D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1C5ACF9" w14:textId="60F8ABDD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КТД «Города-геро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89BF05" w14:textId="38BCE8B1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A72189A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26BA78" w14:textId="55328CC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6CC3E1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476266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E4993A2" w14:textId="77777777" w:rsidTr="00D60629">
        <w:trPr>
          <w:trHeight w:val="26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0EA08D7" w14:textId="1AD1EF4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F50B2ED" w14:textId="77777777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Развлекательно-игровая программа </w:t>
            </w:r>
          </w:p>
          <w:p w14:paraId="747EF668" w14:textId="75ECDF66" w:rsidR="001D7076" w:rsidRPr="007900C3" w:rsidRDefault="001D7076" w:rsidP="001D7076">
            <w:pPr>
              <w:shd w:val="clear" w:color="auto" w:fill="FFFFFF" w:themeFill="background1"/>
              <w:rPr>
                <w:highlight w:val="yellow"/>
              </w:rPr>
            </w:pPr>
            <w:r w:rsidRPr="007900C3">
              <w:t>«Стань звездо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BFFCD3" w14:textId="6A34D60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highlight w:val="yellow"/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1530D08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27D8B4" w14:textId="0F50B98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highlight w:val="yellow"/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5B1415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C24792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7A8590A" w14:textId="77777777" w:rsidTr="00D60629">
        <w:trPr>
          <w:trHeight w:val="26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7B17111" w14:textId="02D4FFA3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D4B4A08" w14:textId="7D0E3189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Акция «Ромашковое счасть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63D8DF" w14:textId="10A33FC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D838CD2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BE3BC3" w14:textId="26EAC2E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F07A23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2E649C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70EF94A" w14:textId="77777777" w:rsidTr="00D60629">
        <w:trPr>
          <w:trHeight w:val="26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06CAC00" w14:textId="405FD453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40F64E7" w14:textId="2768A0E7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Танцевально – развлекательная программа  «Счастливое детство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9EB0C9" w14:textId="0EEE032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BF0D1B5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A9D98F" w14:textId="174383E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F0BFD6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A04D93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9945B55" w14:textId="77777777" w:rsidTr="00D60629">
        <w:trPr>
          <w:trHeight w:val="27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47E56BD" w14:textId="3761524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DD255BE" w14:textId="11E2927E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КТД «Люблю тебя, мой край родимы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4600" w14:textId="045E7E3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BFA17BD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6D67CD" w14:textId="14286EB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</w:tcPr>
          <w:p w14:paraId="543421E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F04789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AF7E0AE" w14:textId="77777777" w:rsidTr="00D60629">
        <w:trPr>
          <w:trHeight w:val="26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B80912F" w14:textId="2B9DCA9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E4EB8F4" w14:textId="680541C2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День народных игр «Счастья тебе, Земля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1A2C4C" w14:textId="312108A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02260A3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E21EF6" w14:textId="6E2D347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5D1CED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ACAA3BA" w14:textId="0E33E5F4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CB421F6" w14:textId="77777777" w:rsidTr="00D60629">
        <w:trPr>
          <w:trHeight w:val="26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27318F9" w14:textId="5F715B5E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491F746" w14:textId="440A79F4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Пиар акция «Веселый балаган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C82B13" w14:textId="2DBC5F7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0292816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F37F9A" w14:textId="57433B2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35</w:t>
            </w:r>
          </w:p>
        </w:tc>
        <w:tc>
          <w:tcPr>
            <w:tcW w:w="3403" w:type="dxa"/>
            <w:shd w:val="clear" w:color="auto" w:fill="FFFFFF" w:themeFill="background1"/>
          </w:tcPr>
          <w:p w14:paraId="78096B1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97305D9" w14:textId="7F9C7361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FF99A99" w14:textId="77777777" w:rsidTr="00D60629">
        <w:trPr>
          <w:trHeight w:val="1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587A2D2" w14:textId="1ACB098E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F7E44EF" w14:textId="3EAD96C1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Шуточные состязания «Зарядка для ум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2734DA" w14:textId="42BEF62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D237998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FC935D" w14:textId="4940694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8AE13C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9398D9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F0A00D6" w14:textId="77777777" w:rsidTr="00D60629">
        <w:trPr>
          <w:trHeight w:val="1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5AC90A9" w14:textId="7A3A4F58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8367C43" w14:textId="753A3296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Интеллектуальный марафон «Я - лидер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49DA27" w14:textId="4F6AC3B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542CC69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A87B22" w14:textId="4713D881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5088C0E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95C8FE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EF35E3" w14:textId="77777777" w:rsidTr="00D60629">
        <w:trPr>
          <w:trHeight w:val="1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DCF031C" w14:textId="2A02DD1B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9B71C32" w14:textId="075279FD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Творческая лаборатория «Сказка приглашае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C16787" w14:textId="3C1FBCF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6AD9D2E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73C05C" w14:textId="5F65B58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CA74A5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8DA9E1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780D345" w14:textId="77777777" w:rsidTr="00D60629">
        <w:trPr>
          <w:cantSplit/>
          <w:trHeight w:val="1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4F33064" w14:textId="4AE90B48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0942786" w14:textId="5E9197C0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>Видеосалон "Книжные герои на экране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BD062F" w14:textId="1DD1D1E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4A3365A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690F82" w14:textId="663BFAF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595826A2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B019A14" w14:textId="25CEFA88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25FE01B" w14:textId="77777777" w:rsidTr="00D60629">
        <w:trPr>
          <w:trHeight w:val="1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435EE62" w14:textId="6962A50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4070A28" w14:textId="0ECBCBD4" w:rsidR="001D7076" w:rsidRPr="007900C3" w:rsidRDefault="001D7076" w:rsidP="001D7076">
            <w:pPr>
              <w:shd w:val="clear" w:color="auto" w:fill="FFFFFF" w:themeFill="background1"/>
            </w:pPr>
            <w:proofErr w:type="spellStart"/>
            <w:r w:rsidRPr="007900C3">
              <w:t>Челлендж</w:t>
            </w:r>
            <w:proofErr w:type="spellEnd"/>
            <w:r w:rsidRPr="007900C3">
              <w:t xml:space="preserve"> «Пижама </w:t>
            </w:r>
            <w:proofErr w:type="spellStart"/>
            <w:r w:rsidRPr="007900C3">
              <w:t>Пати</w:t>
            </w:r>
            <w:proofErr w:type="spellEnd"/>
            <w:r w:rsidRPr="007900C3"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1D713C" w14:textId="3860E1D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феврал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D8DAFF6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A44DCD" w14:textId="261790D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06DF98B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C5ACC63" w14:textId="660AFD92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4D848AE" w14:textId="77777777" w:rsidTr="00D60629">
        <w:trPr>
          <w:trHeight w:val="1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3256C9C" w14:textId="08617ED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DC47FCE" w14:textId="1EAD6F48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Клип-обзор «Сам себе режиссер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67C139" w14:textId="3CD7B95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март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56C9B2C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89BD4E" w14:textId="711CBAB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4EAEAD18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9301668" w14:textId="1E335081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906532A" w14:textId="77777777" w:rsidTr="00D60629">
        <w:trPr>
          <w:cantSplit/>
          <w:trHeight w:val="24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8691E31" w14:textId="1F4AF52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3B8159E" w14:textId="61ED41ED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Развлекательная программа «</w:t>
            </w:r>
            <w:proofErr w:type="spellStart"/>
            <w:r w:rsidRPr="007900C3">
              <w:t>Смайл</w:t>
            </w:r>
            <w:proofErr w:type="spellEnd"/>
            <w:r w:rsidRPr="007900C3"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2223BE" w14:textId="7852CF5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апрел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0C20598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5D5C55" w14:textId="7634995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7EABE09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2D5395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91EC44F" w14:textId="77777777" w:rsidTr="00D60629">
        <w:trPr>
          <w:trHeight w:val="25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2B15CCF" w14:textId="19AB180F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9422FEA" w14:textId="37C6B8FA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Концертная программа «Фабрика звезд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4FF1F" w14:textId="6FC0144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B2C1D4F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6D1966" w14:textId="5AEB466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4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2740C4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908292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3983D31" w14:textId="77777777" w:rsidTr="00D60629">
        <w:trPr>
          <w:trHeight w:val="24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C5DE511" w14:textId="53C6B0D8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92972E6" w14:textId="3C45B76A" w:rsidR="001D7076" w:rsidRPr="007900C3" w:rsidRDefault="001D7076" w:rsidP="001D7076">
            <w:pPr>
              <w:shd w:val="clear" w:color="auto" w:fill="FFFFFF" w:themeFill="background1"/>
            </w:pPr>
            <w:proofErr w:type="spellStart"/>
            <w:r w:rsidRPr="007900C3">
              <w:t>Конкурсно</w:t>
            </w:r>
            <w:proofErr w:type="spellEnd"/>
            <w:r w:rsidRPr="007900C3">
              <w:t xml:space="preserve">-игровая программа "В стиле Тик-Ток"                     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29C476" w14:textId="707D318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B62B3B7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954CF3" w14:textId="0EF8558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</w:tcPr>
          <w:p w14:paraId="6EB5B51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BF1BAC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7A71F9F" w14:textId="77777777" w:rsidTr="00D60629">
        <w:trPr>
          <w:cantSplit/>
          <w:trHeight w:val="24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27037CC" w14:textId="749CA0AA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6197363" w14:textId="231671EF" w:rsidR="001D7076" w:rsidRPr="007900C3" w:rsidRDefault="001D7076" w:rsidP="001D7076">
            <w:pPr>
              <w:shd w:val="clear" w:color="auto" w:fill="FFFFFF" w:themeFill="background1"/>
            </w:pPr>
            <w:r>
              <w:t>Пижамная вечеринка «На абордаж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6C747C" w14:textId="5599C0A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июл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0BD7285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DF1802" w14:textId="67F6D94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FA8C75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8F41A7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18A7E19" w14:textId="77777777" w:rsidTr="00D60629">
        <w:trPr>
          <w:trHeight w:val="23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174BD93" w14:textId="37CCA12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6998DB0" w14:textId="79536486" w:rsidR="001D7076" w:rsidRPr="007900C3" w:rsidRDefault="001D7076" w:rsidP="001D7076">
            <w:pPr>
              <w:shd w:val="clear" w:color="auto" w:fill="FFFFFF" w:themeFill="background1"/>
            </w:pPr>
            <w:r>
              <w:t>Мастер-класс «Интерьерная картина. Гор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DD783F" w14:textId="0FD10A7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A5AE486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FDC824" w14:textId="03FAC84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27D9A67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1F3D04B" w14:textId="3A17FE02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5F65D9" w14:textId="77777777" w:rsidTr="00D60629">
        <w:trPr>
          <w:trHeight w:val="459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9146F68" w14:textId="404F37B3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5641" w:type="dxa"/>
            <w:shd w:val="clear" w:color="auto" w:fill="FFFFFF" w:themeFill="background1"/>
          </w:tcPr>
          <w:p w14:paraId="3002B8F5" w14:textId="43C8A06C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Фотоконкурс «Летнее настроени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7E501D" w14:textId="15E5E1F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FD462D1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DFD68D" w14:textId="46E1D77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336A4E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2612F4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D799B5D" w14:textId="77777777" w:rsidTr="00D60629">
        <w:trPr>
          <w:trHeight w:val="23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7D31260" w14:textId="3A18A26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lastRenderedPageBreak/>
              <w:t>11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7749D82" w14:textId="7910A129" w:rsidR="001D7076" w:rsidRPr="007900C3" w:rsidRDefault="001D7076" w:rsidP="001D7076">
            <w:pPr>
              <w:shd w:val="clear" w:color="auto" w:fill="FFFFFF" w:themeFill="background1"/>
            </w:pPr>
            <w:r w:rsidRPr="007900C3">
              <w:rPr>
                <w:lang w:val="en-US"/>
              </w:rPr>
              <w:t xml:space="preserve">PR </w:t>
            </w:r>
            <w:r w:rsidRPr="007900C3">
              <w:t>акция «Территория мастеров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CB3347" w14:textId="392F4B9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17B2DB1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94C5BA" w14:textId="6114706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40</w:t>
            </w:r>
          </w:p>
        </w:tc>
        <w:tc>
          <w:tcPr>
            <w:tcW w:w="3403" w:type="dxa"/>
            <w:shd w:val="clear" w:color="auto" w:fill="FFFFFF" w:themeFill="background1"/>
          </w:tcPr>
          <w:p w14:paraId="5F72560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05AFBC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5D9129F" w14:textId="77777777" w:rsidTr="00D60629">
        <w:trPr>
          <w:trHeight w:val="22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D4A4715" w14:textId="5E1AEAC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595B3B0" w14:textId="63EFC48A" w:rsidR="001D7076" w:rsidRPr="007900C3" w:rsidRDefault="001D7076" w:rsidP="001D7076">
            <w:pPr>
              <w:shd w:val="clear" w:color="auto" w:fill="FFFFFF" w:themeFill="background1"/>
            </w:pPr>
            <w:proofErr w:type="gramStart"/>
            <w:r>
              <w:t>Вокальный</w:t>
            </w:r>
            <w:proofErr w:type="gramEnd"/>
            <w:r>
              <w:t xml:space="preserve"> </w:t>
            </w:r>
            <w:proofErr w:type="spellStart"/>
            <w:r>
              <w:t>батл</w:t>
            </w:r>
            <w:proofErr w:type="spellEnd"/>
            <w:r>
              <w:t xml:space="preserve"> «Мы едины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1B5695" w14:textId="1CA2F10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2D55E55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90B24D" w14:textId="6829471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5785BE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015227E" w14:textId="510C7EE3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48B990C" w14:textId="77777777" w:rsidTr="00D60629">
        <w:trPr>
          <w:trHeight w:val="23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3ABFEE1" w14:textId="49AD0E29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85DE285" w14:textId="508660C0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Концертная программа «Искусство внутри нас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C7C7A2" w14:textId="4015A55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октя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F4257FB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3638FC" w14:textId="1299C44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40</w:t>
            </w:r>
          </w:p>
        </w:tc>
        <w:tc>
          <w:tcPr>
            <w:tcW w:w="3403" w:type="dxa"/>
            <w:shd w:val="clear" w:color="auto" w:fill="FFFFFF" w:themeFill="background1"/>
          </w:tcPr>
          <w:p w14:paraId="3E34FEA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21B189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9F00635" w14:textId="77777777" w:rsidTr="00D60629">
        <w:trPr>
          <w:trHeight w:val="23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A7B37AD" w14:textId="0F051423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413CB48" w14:textId="3859D1B4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Арт-час «Тихий театр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6A3E0E" w14:textId="5F4CE1A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4DB8211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199DFE" w14:textId="300BC01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5CEEE9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EA4F8F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E885949" w14:textId="77777777" w:rsidTr="00D60629">
        <w:trPr>
          <w:cantSplit/>
          <w:trHeight w:val="22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82AD714" w14:textId="50E24301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E89DA1C" w14:textId="4581D270" w:rsidR="001D7076" w:rsidRPr="00576768" w:rsidRDefault="001D7076" w:rsidP="001D7076">
            <w:pPr>
              <w:shd w:val="clear" w:color="auto" w:fill="FFFFFF" w:themeFill="background1"/>
              <w:rPr>
                <w:lang w:val="en-US"/>
              </w:rPr>
            </w:pPr>
            <w:r>
              <w:t xml:space="preserve">Костюмированная вечеринка </w:t>
            </w:r>
            <w:r w:rsidRPr="007900C3">
              <w:t>«Новогодние мотив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810E5B" w14:textId="7F53A361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7109D03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6461C4" w14:textId="4DD52C9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1D0788B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514157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1A4DD9" w14:textId="77777777" w:rsidTr="00D60629">
        <w:trPr>
          <w:cantSplit/>
          <w:trHeight w:val="22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FD6244E" w14:textId="1331515C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ACEEB39" w14:textId="77777777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Развлекательная программа </w:t>
            </w:r>
          </w:p>
          <w:p w14:paraId="29E564E5" w14:textId="5F22AD5E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«Приключение  Снеговика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5C65C7" w14:textId="5CA2216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53B97329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МПК </w:t>
            </w:r>
          </w:p>
          <w:p w14:paraId="0C83CD01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«Юный геолог»</w:t>
            </w:r>
          </w:p>
          <w:p w14:paraId="375C626D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38B8E0" w14:textId="51861A0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2730DCC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4E8FC0D" w14:textId="52E52C37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7227144" w14:textId="77777777" w:rsidTr="00D60629">
        <w:trPr>
          <w:trHeight w:val="21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129507B" w14:textId="660B01A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5EA42C5" w14:textId="77777777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 w:rsidRPr="007900C3">
              <w:rPr>
                <w:color w:val="auto"/>
                <w:sz w:val="24"/>
                <w:szCs w:val="24"/>
              </w:rPr>
              <w:t>Конкурсно</w:t>
            </w:r>
            <w:proofErr w:type="spellEnd"/>
            <w:r w:rsidRPr="007900C3">
              <w:rPr>
                <w:color w:val="auto"/>
                <w:sz w:val="24"/>
                <w:szCs w:val="24"/>
              </w:rPr>
              <w:t xml:space="preserve">-игровая программа </w:t>
            </w:r>
          </w:p>
          <w:p w14:paraId="79013F91" w14:textId="3710714F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«Будь круче! Это касается всех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F0A96B" w14:textId="1E3EBC9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EA03E92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8D3291" w14:textId="20A0C47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CDE2368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7F8996A" w14:textId="31011610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60C1A03" w14:textId="77777777" w:rsidTr="00D60629">
        <w:trPr>
          <w:cantSplit/>
          <w:trHeight w:val="21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F601DEA" w14:textId="4F4B253B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2AB23B9" w14:textId="77777777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Развлекательная программа </w:t>
            </w:r>
          </w:p>
          <w:p w14:paraId="7568562C" w14:textId="4A86282E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«Мандариновая олимпиада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BED0B8" w14:textId="1F291491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959EAB3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8DB649" w14:textId="529E389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1B83005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309B25B" w14:textId="6216D8E0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E0CE5D9" w14:textId="77777777" w:rsidTr="00D60629">
        <w:trPr>
          <w:cantSplit/>
          <w:trHeight w:val="21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94EAD78" w14:textId="10E01FCE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A61C044" w14:textId="334553B6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Игровая программа «Отдых на «отлично»…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19CB37" w14:textId="4BE45D3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F95E702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CBEC07" w14:textId="1AECC7A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E2A9A2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368298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4658C3A" w14:textId="77777777" w:rsidTr="00D60629">
        <w:trPr>
          <w:cantSplit/>
          <w:trHeight w:val="20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FDA8137" w14:textId="0130CD60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C9BC41E" w14:textId="4C6C098E" w:rsidR="001D7076" w:rsidRPr="007900C3" w:rsidRDefault="001D7076" w:rsidP="001D7076">
            <w:r w:rsidRPr="007900C3">
              <w:t>Отчётное мероприятие «Зажги свою звезду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BF8207" w14:textId="1ACD01D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3EBF2D3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CF6FE7" w14:textId="08B4154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A04D64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69DF24F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F05B1A6" w14:textId="77777777" w:rsidTr="00D60629">
        <w:trPr>
          <w:cantSplit/>
          <w:trHeight w:val="21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6C16A82" w14:textId="48437D71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51FC41B" w14:textId="2072DDD8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Праздничная </w:t>
            </w:r>
            <w:r w:rsidRPr="00576768">
              <w:rPr>
                <w:color w:val="auto"/>
                <w:sz w:val="24"/>
                <w:szCs w:val="24"/>
              </w:rPr>
              <w:t xml:space="preserve">программа </w:t>
            </w:r>
            <w:r w:rsidRPr="00576768">
              <w:rPr>
                <w:sz w:val="24"/>
                <w:szCs w:val="24"/>
              </w:rPr>
              <w:t>«Летнее настроение»</w:t>
            </w:r>
            <w:r w:rsidRPr="007900C3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B33992" w14:textId="57CD43B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CB44FE3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6973A1" w14:textId="7FA0324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485E23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F446C9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EB27155" w14:textId="77777777" w:rsidTr="00D60629">
        <w:trPr>
          <w:trHeight w:val="20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87CDEE8" w14:textId="6030404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A2C5AA3" w14:textId="58314237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 w:rsidRPr="007900C3">
              <w:rPr>
                <w:color w:val="auto"/>
                <w:sz w:val="24"/>
                <w:szCs w:val="24"/>
              </w:rPr>
              <w:t>Квест</w:t>
            </w:r>
            <w:proofErr w:type="spellEnd"/>
            <w:r w:rsidRPr="007900C3">
              <w:rPr>
                <w:color w:val="auto"/>
                <w:sz w:val="24"/>
                <w:szCs w:val="24"/>
              </w:rPr>
              <w:t>-</w:t>
            </w:r>
            <w:r w:rsidRPr="00576768">
              <w:rPr>
                <w:color w:val="auto"/>
                <w:sz w:val="24"/>
                <w:szCs w:val="24"/>
              </w:rPr>
              <w:t xml:space="preserve">игра </w:t>
            </w:r>
            <w:r w:rsidRPr="00576768">
              <w:rPr>
                <w:sz w:val="24"/>
                <w:szCs w:val="24"/>
              </w:rPr>
              <w:t>«Нас без сомнения ждут приключения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9E0A70" w14:textId="0BAE092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40341C1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FE6580" w14:textId="3FB6D66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988B7E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D0472BD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25E26CB" w14:textId="77777777" w:rsidTr="00D60629">
        <w:trPr>
          <w:trHeight w:val="43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EB2BE52" w14:textId="361EBC2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CE88744" w14:textId="6E172114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Конкурсная </w:t>
            </w:r>
            <w:r w:rsidRPr="00576768">
              <w:rPr>
                <w:color w:val="auto"/>
                <w:sz w:val="24"/>
                <w:szCs w:val="24"/>
              </w:rPr>
              <w:t xml:space="preserve">программа </w:t>
            </w:r>
            <w:r w:rsidRPr="00576768">
              <w:rPr>
                <w:sz w:val="24"/>
                <w:szCs w:val="24"/>
              </w:rPr>
              <w:t>«Лето и ещё кое- что!»</w:t>
            </w:r>
            <w:r w:rsidRPr="007900C3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9A39F4" w14:textId="105B20C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AAE4864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1BFCD1" w14:textId="644C98E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BBECB9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196699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11942C0" w14:textId="77777777" w:rsidTr="00D60629">
        <w:trPr>
          <w:trHeight w:val="19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102F829" w14:textId="5424441C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9F72280" w14:textId="3EAB159A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Игровая программа «Яблочный конфитюр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F347AB" w14:textId="5A69AEB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8112350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84BD1B" w14:textId="6993453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357973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24FF93C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964E17E" w14:textId="77777777" w:rsidTr="00D60629">
        <w:trPr>
          <w:trHeight w:val="60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1226BF6" w14:textId="0E55C542" w:rsidR="001D7076" w:rsidRPr="007900C3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D1A9678" w14:textId="77777777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Развлекательная программа </w:t>
            </w:r>
          </w:p>
          <w:p w14:paraId="70947649" w14:textId="500B3A2E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«Озорные </w:t>
            </w:r>
            <w:proofErr w:type="spellStart"/>
            <w:r w:rsidRPr="007900C3">
              <w:t>вытворяшки</w:t>
            </w:r>
            <w:proofErr w:type="spellEnd"/>
            <w:r w:rsidRPr="007900C3">
              <w:t xml:space="preserve">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8AB806" w14:textId="438ED58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6C26812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1F1C41" w14:textId="51D4152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38BDFC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8149A0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AFF39EC" w14:textId="77777777" w:rsidTr="00D60629">
        <w:trPr>
          <w:trHeight w:val="19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E2B8368" w14:textId="03965F2D" w:rsidR="001D7076" w:rsidRPr="007900C3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900C3">
              <w:rPr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3C0B967" w14:textId="2731D6C5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День открытых </w:t>
            </w:r>
            <w:r w:rsidRPr="00576768">
              <w:rPr>
                <w:color w:val="auto"/>
                <w:sz w:val="24"/>
                <w:szCs w:val="24"/>
              </w:rPr>
              <w:t xml:space="preserve">дверей </w:t>
            </w:r>
            <w:r w:rsidRPr="00576768">
              <w:rPr>
                <w:sz w:val="24"/>
                <w:szCs w:val="24"/>
              </w:rPr>
              <w:t>«Дом, где много друзей!»</w:t>
            </w:r>
            <w:r w:rsidRPr="007900C3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955BDE" w14:textId="21A6310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3F21703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698CE0" w14:textId="503BFA11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14E75D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A0ACA4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5B57FDA" w14:textId="77777777" w:rsidTr="00D60629">
        <w:trPr>
          <w:trHeight w:val="19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C5DDFB0" w14:textId="27F6BCAD" w:rsidR="001D7076" w:rsidRPr="007900C3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900C3">
              <w:rPr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C99AE19" w14:textId="28DFAD89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Дискотека «Осень в стиле ДИСКО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B8CF98" w14:textId="1C823A3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300E43E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40F944" w14:textId="27F53EE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BA757E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DE42D9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8D49FAD" w14:textId="77777777" w:rsidTr="00D60629">
        <w:trPr>
          <w:trHeight w:val="19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EF6960E" w14:textId="3FB0F6F7" w:rsidR="001D7076" w:rsidRPr="007900C3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900C3">
              <w:rPr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A469F67" w14:textId="625E1FD0" w:rsidR="004F3550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Соревнование по настольным играм </w:t>
            </w:r>
          </w:p>
          <w:p w14:paraId="24E751FB" w14:textId="0C860302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«Веселая Мафия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F74FE5" w14:textId="77777777" w:rsidR="001D707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ноябрь</w:t>
            </w:r>
          </w:p>
          <w:p w14:paraId="5940DB2E" w14:textId="7070F53F" w:rsidR="004F3550" w:rsidRPr="007900C3" w:rsidRDefault="004F3550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8255B1D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25347D" w14:textId="067B373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A5B67C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FA99C0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A48D564" w14:textId="77777777" w:rsidTr="00D60629">
        <w:trPr>
          <w:trHeight w:val="19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FFE7A7B" w14:textId="02FF2B77" w:rsidR="001D7076" w:rsidRPr="007900C3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900C3">
              <w:rPr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0AD70DE" w14:textId="5C4D503C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Викторина «</w:t>
            </w:r>
            <w:proofErr w:type="gramStart"/>
            <w:r w:rsidRPr="007900C3">
              <w:t>Зимний</w:t>
            </w:r>
            <w:proofErr w:type="gramEnd"/>
            <w:r w:rsidRPr="007900C3">
              <w:t xml:space="preserve"> </w:t>
            </w:r>
            <w:proofErr w:type="spellStart"/>
            <w:r w:rsidRPr="007900C3">
              <w:t>мультфеерверк</w:t>
            </w:r>
            <w:proofErr w:type="spellEnd"/>
            <w:r w:rsidRPr="007900C3">
              <w:t xml:space="preserve">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FA042" w14:textId="3E01FFF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043D2E0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FDCAFA" w14:textId="400289F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760DB1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9C3094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B4C502F" w14:textId="77777777" w:rsidTr="00D60629">
        <w:trPr>
          <w:trHeight w:val="576"/>
        </w:trPr>
        <w:tc>
          <w:tcPr>
            <w:tcW w:w="15134" w:type="dxa"/>
            <w:gridSpan w:val="7"/>
            <w:vAlign w:val="center"/>
          </w:tcPr>
          <w:p w14:paraId="572F5849" w14:textId="6C20916E" w:rsidR="001D7076" w:rsidRPr="00B2434D" w:rsidRDefault="001D7076" w:rsidP="001D7076">
            <w:pPr>
              <w:pStyle w:val="af"/>
              <w:tabs>
                <w:tab w:val="left" w:pos="426"/>
              </w:tabs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B2434D">
              <w:rPr>
                <w:rFonts w:ascii="Times New Roman" w:hAnsi="Times New Roman"/>
                <w:b/>
                <w:sz w:val="24"/>
                <w:szCs w:val="24"/>
              </w:rPr>
              <w:t>. ФИЗКУЛЬТУРНО-ОЗДОРОВИТЕЛЬНЫЕ МЕРОПРИЯТИЯ ПО ФОРМИРОВАНИЮ НАВЫКОВ ЗОЖ</w:t>
            </w:r>
          </w:p>
          <w:p w14:paraId="4E5AC535" w14:textId="69BE4530" w:rsidR="001D7076" w:rsidRPr="00E107A5" w:rsidRDefault="001D7076" w:rsidP="001D7076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b/>
                <w:i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роприятия (охват – 2 255 человек</w:t>
            </w:r>
            <w:r w:rsidRPr="00EB546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EB5466" w:rsidRPr="00EB54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в </w:t>
            </w:r>
            <w:proofErr w:type="spellStart"/>
            <w:r w:rsidR="00EB5466" w:rsidRPr="00EB5466">
              <w:rPr>
                <w:rFonts w:ascii="Times New Roman" w:hAnsi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="00EB5466" w:rsidRPr="00EB5466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</w:p>
        </w:tc>
      </w:tr>
      <w:tr w:rsidR="001D7076" w:rsidRPr="00E107A5" w14:paraId="44F2CF1A" w14:textId="77777777" w:rsidTr="00D60629">
        <w:trPr>
          <w:trHeight w:val="400"/>
        </w:trPr>
        <w:tc>
          <w:tcPr>
            <w:tcW w:w="15134" w:type="dxa"/>
            <w:gridSpan w:val="7"/>
            <w:vAlign w:val="center"/>
          </w:tcPr>
          <w:p w14:paraId="09ACCAF5" w14:textId="417C0DAB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FD2995">
              <w:rPr>
                <w:b/>
                <w:i/>
              </w:rPr>
              <w:t xml:space="preserve">Мероприятия </w:t>
            </w:r>
            <w:proofErr w:type="spellStart"/>
            <w:r w:rsidRPr="00FD2995">
              <w:rPr>
                <w:b/>
                <w:i/>
              </w:rPr>
              <w:t>межклубного</w:t>
            </w:r>
            <w:proofErr w:type="spellEnd"/>
            <w:r w:rsidRPr="00FD2995">
              <w:rPr>
                <w:b/>
                <w:i/>
              </w:rPr>
              <w:t xml:space="preserve"> уровня – 3 </w:t>
            </w:r>
            <w:r>
              <w:rPr>
                <w:b/>
                <w:i/>
              </w:rPr>
              <w:t>мероприятия (охват – 150 человек</w:t>
            </w:r>
            <w:r w:rsidRPr="008447F0">
              <w:rPr>
                <w:b/>
                <w:i/>
              </w:rPr>
              <w:t xml:space="preserve">) </w:t>
            </w:r>
          </w:p>
        </w:tc>
      </w:tr>
      <w:tr w:rsidR="001D7076" w:rsidRPr="00E107A5" w14:paraId="77BB90B3" w14:textId="77777777" w:rsidTr="00D60629">
        <w:trPr>
          <w:trHeight w:val="521"/>
        </w:trPr>
        <w:tc>
          <w:tcPr>
            <w:tcW w:w="703" w:type="dxa"/>
            <w:gridSpan w:val="2"/>
            <w:vAlign w:val="center"/>
          </w:tcPr>
          <w:p w14:paraId="31FFF7D5" w14:textId="77777777" w:rsidR="001D7076" w:rsidRPr="00AA5BD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A5BD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43D3629F" w14:textId="77777777" w:rsidR="001D7076" w:rsidRPr="00AA5BD1" w:rsidRDefault="001D7076" w:rsidP="001D7076">
            <w:pPr>
              <w:rPr>
                <w:lang w:eastAsia="en-US"/>
              </w:rPr>
            </w:pPr>
            <w:r w:rsidRPr="00AA5BD1">
              <w:rPr>
                <w:lang w:eastAsia="en-US"/>
              </w:rPr>
              <w:t>Спартакиада среди клубов по месту жительства «</w:t>
            </w:r>
            <w:proofErr w:type="spellStart"/>
            <w:r w:rsidRPr="00AA5BD1">
              <w:rPr>
                <w:lang w:eastAsia="en-US"/>
              </w:rPr>
              <w:t>Энергодрайв</w:t>
            </w:r>
            <w:proofErr w:type="spellEnd"/>
            <w:r w:rsidRPr="00AA5BD1">
              <w:rPr>
                <w:lang w:eastAsia="en-US"/>
              </w:rPr>
              <w:t>» (1 этап)</w:t>
            </w:r>
          </w:p>
        </w:tc>
        <w:tc>
          <w:tcPr>
            <w:tcW w:w="1701" w:type="dxa"/>
            <w:vAlign w:val="center"/>
          </w:tcPr>
          <w:p w14:paraId="1F7B491A" w14:textId="77777777" w:rsidR="001D7076" w:rsidRPr="00AA5BD1" w:rsidRDefault="001D7076" w:rsidP="001D7076">
            <w:pPr>
              <w:jc w:val="center"/>
              <w:rPr>
                <w:lang w:eastAsia="en-US"/>
              </w:rPr>
            </w:pPr>
            <w:r w:rsidRPr="00AA5BD1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57B02E08" w14:textId="77777777" w:rsidR="001D7076" w:rsidRPr="00AA5BD1" w:rsidRDefault="001D7076" w:rsidP="001D7076">
            <w:pPr>
              <w:jc w:val="center"/>
              <w:rPr>
                <w:lang w:eastAsia="en-US"/>
              </w:rPr>
            </w:pPr>
            <w:r w:rsidRPr="00AA5BD1">
              <w:rPr>
                <w:lang w:eastAsia="en-US"/>
              </w:rPr>
              <w:t>ОРМ</w:t>
            </w:r>
          </w:p>
        </w:tc>
        <w:tc>
          <w:tcPr>
            <w:tcW w:w="1560" w:type="dxa"/>
            <w:vAlign w:val="center"/>
          </w:tcPr>
          <w:p w14:paraId="1CE2BC9B" w14:textId="6EFA1E50" w:rsidR="001D7076" w:rsidRPr="008447F0" w:rsidRDefault="001D7076" w:rsidP="001D7076">
            <w:pPr>
              <w:jc w:val="center"/>
              <w:rPr>
                <w:lang w:eastAsia="en-US"/>
              </w:rPr>
            </w:pPr>
            <w:r w:rsidRPr="008447F0">
              <w:rPr>
                <w:lang w:eastAsia="en-US"/>
              </w:rPr>
              <w:t>50</w:t>
            </w:r>
          </w:p>
        </w:tc>
        <w:tc>
          <w:tcPr>
            <w:tcW w:w="3403" w:type="dxa"/>
            <w:vAlign w:val="center"/>
          </w:tcPr>
          <w:p w14:paraId="6B54E2F5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2998CCE" w14:textId="3293B7E2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BD9AD13" w14:textId="77777777" w:rsidTr="00D60629">
        <w:trPr>
          <w:trHeight w:val="521"/>
        </w:trPr>
        <w:tc>
          <w:tcPr>
            <w:tcW w:w="703" w:type="dxa"/>
            <w:gridSpan w:val="2"/>
            <w:vAlign w:val="center"/>
          </w:tcPr>
          <w:p w14:paraId="71AB295F" w14:textId="77777777" w:rsidR="001D7076" w:rsidRPr="00AA5BD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A5BD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4E5F1593" w14:textId="77777777" w:rsidR="001D7076" w:rsidRPr="00AA5BD1" w:rsidRDefault="001D7076" w:rsidP="001D7076">
            <w:pPr>
              <w:rPr>
                <w:lang w:eastAsia="en-US"/>
              </w:rPr>
            </w:pPr>
            <w:r w:rsidRPr="00AA5BD1">
              <w:rPr>
                <w:lang w:eastAsia="en-US"/>
              </w:rPr>
              <w:t>Спартакиада среди клубов по месту жительства «</w:t>
            </w:r>
            <w:proofErr w:type="spellStart"/>
            <w:r w:rsidRPr="00AA5BD1">
              <w:rPr>
                <w:lang w:eastAsia="en-US"/>
              </w:rPr>
              <w:t>Энергодрайв</w:t>
            </w:r>
            <w:proofErr w:type="spellEnd"/>
            <w:r w:rsidRPr="00AA5BD1">
              <w:rPr>
                <w:lang w:eastAsia="en-US"/>
              </w:rPr>
              <w:t>» (2 этап)</w:t>
            </w:r>
          </w:p>
        </w:tc>
        <w:tc>
          <w:tcPr>
            <w:tcW w:w="1701" w:type="dxa"/>
            <w:vAlign w:val="center"/>
          </w:tcPr>
          <w:p w14:paraId="30CB902E" w14:textId="77777777" w:rsidR="001D7076" w:rsidRPr="00AA5BD1" w:rsidRDefault="001D7076" w:rsidP="001D7076">
            <w:pPr>
              <w:jc w:val="center"/>
              <w:rPr>
                <w:lang w:eastAsia="en-US"/>
              </w:rPr>
            </w:pPr>
            <w:r w:rsidRPr="00AA5BD1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0C66FE25" w14:textId="77777777" w:rsidR="001D7076" w:rsidRPr="00AA5BD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6308537" w14:textId="77777777" w:rsidR="001D7076" w:rsidRPr="008447F0" w:rsidRDefault="001D7076" w:rsidP="001D7076">
            <w:pPr>
              <w:jc w:val="center"/>
              <w:rPr>
                <w:lang w:eastAsia="en-US"/>
              </w:rPr>
            </w:pPr>
            <w:r w:rsidRPr="008447F0">
              <w:rPr>
                <w:lang w:eastAsia="en-US"/>
              </w:rPr>
              <w:t>50</w:t>
            </w:r>
          </w:p>
        </w:tc>
        <w:tc>
          <w:tcPr>
            <w:tcW w:w="3403" w:type="dxa"/>
            <w:vAlign w:val="center"/>
          </w:tcPr>
          <w:p w14:paraId="6E737C8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F7D0FF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писки (заявки) участников</w:t>
            </w:r>
          </w:p>
        </w:tc>
      </w:tr>
      <w:tr w:rsidR="001D7076" w:rsidRPr="00E107A5" w14:paraId="7170BC6B" w14:textId="77777777" w:rsidTr="00D60629">
        <w:trPr>
          <w:trHeight w:val="521"/>
        </w:trPr>
        <w:tc>
          <w:tcPr>
            <w:tcW w:w="703" w:type="dxa"/>
            <w:gridSpan w:val="2"/>
            <w:vAlign w:val="center"/>
          </w:tcPr>
          <w:p w14:paraId="48D19CE6" w14:textId="77777777" w:rsidR="001D7076" w:rsidRPr="00AA5BD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A5BD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2C7D0C15" w14:textId="77777777" w:rsidR="001D7076" w:rsidRPr="00AA5BD1" w:rsidRDefault="001D7076" w:rsidP="001D7076">
            <w:pPr>
              <w:rPr>
                <w:lang w:eastAsia="en-US"/>
              </w:rPr>
            </w:pPr>
            <w:r w:rsidRPr="00AA5BD1">
              <w:t>Спартакиада среди клубов по месту жительства «</w:t>
            </w:r>
            <w:proofErr w:type="spellStart"/>
            <w:r w:rsidRPr="00AA5BD1">
              <w:t>Энергодрайв</w:t>
            </w:r>
            <w:proofErr w:type="spellEnd"/>
            <w:r w:rsidRPr="00AA5BD1">
              <w:t>» (3 этап)</w:t>
            </w:r>
          </w:p>
        </w:tc>
        <w:tc>
          <w:tcPr>
            <w:tcW w:w="1701" w:type="dxa"/>
            <w:vAlign w:val="center"/>
          </w:tcPr>
          <w:p w14:paraId="54454404" w14:textId="77777777" w:rsidR="001D7076" w:rsidRPr="00AA5BD1" w:rsidRDefault="001D7076" w:rsidP="001D7076">
            <w:pPr>
              <w:jc w:val="center"/>
              <w:rPr>
                <w:lang w:eastAsia="en-US"/>
              </w:rPr>
            </w:pPr>
            <w:r w:rsidRPr="00AA5BD1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004F24C0" w14:textId="77777777" w:rsidR="001D7076" w:rsidRPr="00AA5BD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7417E50" w14:textId="77777777" w:rsidR="001D7076" w:rsidRPr="008447F0" w:rsidRDefault="001D7076" w:rsidP="001D7076">
            <w:pPr>
              <w:jc w:val="center"/>
              <w:rPr>
                <w:lang w:eastAsia="en-US"/>
              </w:rPr>
            </w:pPr>
            <w:r w:rsidRPr="008447F0">
              <w:rPr>
                <w:lang w:eastAsia="en-US"/>
              </w:rPr>
              <w:t>50</w:t>
            </w:r>
          </w:p>
        </w:tc>
        <w:tc>
          <w:tcPr>
            <w:tcW w:w="3403" w:type="dxa"/>
            <w:vAlign w:val="center"/>
          </w:tcPr>
          <w:p w14:paraId="2697B57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19FFA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писки (заявки) участников</w:t>
            </w:r>
          </w:p>
        </w:tc>
      </w:tr>
      <w:tr w:rsidR="001D7076" w:rsidRPr="00E107A5" w14:paraId="5538C087" w14:textId="77777777" w:rsidTr="00D60629">
        <w:trPr>
          <w:trHeight w:val="410"/>
        </w:trPr>
        <w:tc>
          <w:tcPr>
            <w:tcW w:w="15134" w:type="dxa"/>
            <w:gridSpan w:val="7"/>
            <w:vAlign w:val="center"/>
          </w:tcPr>
          <w:p w14:paraId="0CF95B85" w14:textId="7DAA2CE7" w:rsidR="001D7076" w:rsidRPr="006D4EAB" w:rsidRDefault="001D7076" w:rsidP="001D707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ероприятия клубов и</w:t>
            </w:r>
            <w:r w:rsidRPr="006D4EAB">
              <w:rPr>
                <w:b/>
                <w:i/>
                <w:lang w:eastAsia="en-US"/>
              </w:rPr>
              <w:t xml:space="preserve"> центров </w:t>
            </w:r>
            <w:r>
              <w:rPr>
                <w:b/>
                <w:i/>
                <w:lang w:eastAsia="en-US"/>
              </w:rPr>
              <w:t xml:space="preserve">- </w:t>
            </w:r>
            <w:r w:rsidRPr="006D4EAB">
              <w:rPr>
                <w:b/>
                <w:i/>
                <w:lang w:eastAsia="en-US"/>
              </w:rPr>
              <w:t xml:space="preserve">99 </w:t>
            </w:r>
            <w:r w:rsidRPr="00E10CFA">
              <w:rPr>
                <w:b/>
                <w:i/>
                <w:lang w:eastAsia="en-US"/>
              </w:rPr>
              <w:t>мероприятий (охват 2 105</w:t>
            </w:r>
            <w:r>
              <w:rPr>
                <w:b/>
                <w:i/>
                <w:lang w:eastAsia="en-US"/>
              </w:rPr>
              <w:t xml:space="preserve"> человек</w:t>
            </w:r>
            <w:r w:rsidRPr="00E10CFA">
              <w:rPr>
                <w:b/>
                <w:i/>
                <w:lang w:eastAsia="en-US"/>
              </w:rPr>
              <w:t>)</w:t>
            </w:r>
          </w:p>
        </w:tc>
      </w:tr>
      <w:tr w:rsidR="001D7076" w:rsidRPr="00E107A5" w14:paraId="0F3B8B91" w14:textId="77777777" w:rsidTr="00D60629">
        <w:trPr>
          <w:cantSplit/>
          <w:trHeight w:val="216"/>
        </w:trPr>
        <w:tc>
          <w:tcPr>
            <w:tcW w:w="703" w:type="dxa"/>
            <w:gridSpan w:val="2"/>
            <w:vAlign w:val="center"/>
          </w:tcPr>
          <w:p w14:paraId="7D3ED242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6E15184C" w14:textId="09D32F99" w:rsidR="001D7076" w:rsidRPr="00FE241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2411">
              <w:rPr>
                <w:rFonts w:ascii="Times New Roman" w:hAnsi="Times New Roman"/>
                <w:sz w:val="24"/>
                <w:szCs w:val="24"/>
              </w:rPr>
              <w:t>Игра-викторина “Олимпийские игры” </w:t>
            </w:r>
          </w:p>
        </w:tc>
        <w:tc>
          <w:tcPr>
            <w:tcW w:w="1701" w:type="dxa"/>
            <w:vAlign w:val="center"/>
          </w:tcPr>
          <w:p w14:paraId="3A521239" w14:textId="235E016F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январь </w:t>
            </w:r>
          </w:p>
        </w:tc>
        <w:tc>
          <w:tcPr>
            <w:tcW w:w="2126" w:type="dxa"/>
            <w:vMerge w:val="restart"/>
            <w:vAlign w:val="center"/>
          </w:tcPr>
          <w:p w14:paraId="7991DCDC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14:paraId="6BD2E10D" w14:textId="541C7D12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CB53EFE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B74144C" w14:textId="603E6373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A6454C0" w14:textId="77777777" w:rsidTr="00D60629">
        <w:trPr>
          <w:trHeight w:val="216"/>
        </w:trPr>
        <w:tc>
          <w:tcPr>
            <w:tcW w:w="703" w:type="dxa"/>
            <w:gridSpan w:val="2"/>
            <w:vAlign w:val="center"/>
          </w:tcPr>
          <w:p w14:paraId="7A65F8FD" w14:textId="77777777" w:rsidR="001D7076" w:rsidRPr="00233FEC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F355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vAlign w:val="center"/>
          </w:tcPr>
          <w:p w14:paraId="5DA3BE0A" w14:textId="77777777" w:rsidR="001D7076" w:rsidRPr="0012461C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61C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12461C">
              <w:rPr>
                <w:rFonts w:ascii="Times New Roman" w:hAnsi="Times New Roman"/>
                <w:sz w:val="24"/>
                <w:szCs w:val="24"/>
              </w:rPr>
              <w:t xml:space="preserve">-развлекательная программа </w:t>
            </w:r>
          </w:p>
          <w:p w14:paraId="727FE638" w14:textId="14280064" w:rsidR="001D7076" w:rsidRPr="0012461C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461C">
              <w:rPr>
                <w:rFonts w:ascii="Times New Roman" w:hAnsi="Times New Roman"/>
                <w:sz w:val="24"/>
                <w:szCs w:val="24"/>
              </w:rPr>
              <w:t>«А ну-ка парни» </w:t>
            </w:r>
          </w:p>
        </w:tc>
        <w:tc>
          <w:tcPr>
            <w:tcW w:w="1701" w:type="dxa"/>
            <w:vAlign w:val="center"/>
          </w:tcPr>
          <w:p w14:paraId="2FAFD566" w14:textId="3A08B3A1" w:rsidR="001D7076" w:rsidRPr="0012461C" w:rsidRDefault="001D7076" w:rsidP="001D7076">
            <w:pPr>
              <w:jc w:val="center"/>
              <w:rPr>
                <w:lang w:eastAsia="en-US"/>
              </w:rPr>
            </w:pPr>
            <w:r w:rsidRPr="0012461C">
              <w:t>февраль </w:t>
            </w:r>
          </w:p>
        </w:tc>
        <w:tc>
          <w:tcPr>
            <w:tcW w:w="2126" w:type="dxa"/>
            <w:vMerge/>
            <w:vAlign w:val="center"/>
          </w:tcPr>
          <w:p w14:paraId="079A88FE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E863112" w14:textId="63F704A9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47A1010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54104DD" w14:textId="69C7151E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AD8EBF9" w14:textId="77777777" w:rsidTr="00D60629">
        <w:trPr>
          <w:cantSplit/>
          <w:trHeight w:val="216"/>
        </w:trPr>
        <w:tc>
          <w:tcPr>
            <w:tcW w:w="703" w:type="dxa"/>
            <w:gridSpan w:val="2"/>
            <w:vAlign w:val="center"/>
          </w:tcPr>
          <w:p w14:paraId="661401A5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37FA98F6" w14:textId="493D6634" w:rsidR="001D7076" w:rsidRPr="00FE241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2411">
              <w:rPr>
                <w:rFonts w:ascii="Times New Roman" w:hAnsi="Times New Roman"/>
                <w:sz w:val="24"/>
                <w:szCs w:val="24"/>
              </w:rPr>
              <w:t xml:space="preserve">Капитал-ш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Поле чуде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 </w:t>
            </w:r>
            <w:r w:rsidRPr="00FE2411">
              <w:rPr>
                <w:rFonts w:ascii="Times New Roman" w:hAnsi="Times New Roman"/>
                <w:i/>
                <w:iCs/>
                <w:sz w:val="24"/>
                <w:szCs w:val="24"/>
              </w:rPr>
              <w:t>(спортивная тематика)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14:paraId="23CAF9B3" w14:textId="7C162269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апрель </w:t>
            </w:r>
          </w:p>
        </w:tc>
        <w:tc>
          <w:tcPr>
            <w:tcW w:w="2126" w:type="dxa"/>
            <w:vMerge/>
            <w:vAlign w:val="center"/>
          </w:tcPr>
          <w:p w14:paraId="3CDA03D2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2D1672F" w14:textId="167AC188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6702C0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855B3A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8C73733" w14:textId="77777777" w:rsidTr="00D60629">
        <w:trPr>
          <w:trHeight w:val="216"/>
        </w:trPr>
        <w:tc>
          <w:tcPr>
            <w:tcW w:w="703" w:type="dxa"/>
            <w:gridSpan w:val="2"/>
            <w:vAlign w:val="center"/>
          </w:tcPr>
          <w:p w14:paraId="5EE18A0B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11BA9875" w14:textId="38F3F220" w:rsidR="001D7076" w:rsidRPr="00B818F1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2411">
              <w:rPr>
                <w:rFonts w:ascii="Times New Roman" w:hAnsi="Times New Roman"/>
                <w:sz w:val="24"/>
                <w:szCs w:val="24"/>
              </w:rPr>
              <w:t xml:space="preserve">Соревнования по спортивному многобор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Сильные, смелые, умелы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3E776C1D" w14:textId="5C74147D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июнь </w:t>
            </w:r>
          </w:p>
        </w:tc>
        <w:tc>
          <w:tcPr>
            <w:tcW w:w="2126" w:type="dxa"/>
            <w:vMerge/>
            <w:vAlign w:val="center"/>
          </w:tcPr>
          <w:p w14:paraId="067B6370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6A27D6E" w14:textId="7E5F34BA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2B2B23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C6BA5D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B0C567A" w14:textId="77777777" w:rsidTr="00D60629">
        <w:trPr>
          <w:cantSplit/>
          <w:trHeight w:val="219"/>
        </w:trPr>
        <w:tc>
          <w:tcPr>
            <w:tcW w:w="703" w:type="dxa"/>
            <w:gridSpan w:val="2"/>
            <w:vAlign w:val="center"/>
          </w:tcPr>
          <w:p w14:paraId="1D9D7B9E" w14:textId="77777777" w:rsidR="001D7076" w:rsidRPr="00F877A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877A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vAlign w:val="center"/>
          </w:tcPr>
          <w:p w14:paraId="2875A666" w14:textId="411DDE7C" w:rsidR="001D7076" w:rsidRPr="00F877A7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877A7">
              <w:rPr>
                <w:rFonts w:ascii="Times New Roman" w:hAnsi="Times New Roman"/>
                <w:sz w:val="24"/>
                <w:szCs w:val="24"/>
              </w:rPr>
              <w:t>Соревнования по </w:t>
            </w:r>
            <w:proofErr w:type="gramStart"/>
            <w:r w:rsidRPr="00F877A7">
              <w:rPr>
                <w:rFonts w:ascii="Times New Roman" w:hAnsi="Times New Roman"/>
                <w:sz w:val="24"/>
                <w:szCs w:val="24"/>
              </w:rPr>
              <w:t>пионер-болу</w:t>
            </w:r>
            <w:proofErr w:type="gramEnd"/>
            <w:r w:rsidRPr="00F877A7">
              <w:rPr>
                <w:rFonts w:ascii="Times New Roman" w:hAnsi="Times New Roman"/>
                <w:sz w:val="24"/>
                <w:szCs w:val="24"/>
              </w:rPr>
              <w:t> «Летящий мяч» </w:t>
            </w:r>
          </w:p>
        </w:tc>
        <w:tc>
          <w:tcPr>
            <w:tcW w:w="1701" w:type="dxa"/>
            <w:vAlign w:val="center"/>
          </w:tcPr>
          <w:p w14:paraId="447D7085" w14:textId="64A4A68C" w:rsidR="001D7076" w:rsidRPr="00ED550E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12461C">
              <w:t>июнь </w:t>
            </w:r>
          </w:p>
        </w:tc>
        <w:tc>
          <w:tcPr>
            <w:tcW w:w="2126" w:type="dxa"/>
            <w:vMerge/>
            <w:vAlign w:val="center"/>
          </w:tcPr>
          <w:p w14:paraId="1B527383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5263039" w14:textId="2576B7DC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514C70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92567C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F7A706" w14:textId="77777777" w:rsidTr="00D60629">
        <w:trPr>
          <w:trHeight w:val="219"/>
        </w:trPr>
        <w:tc>
          <w:tcPr>
            <w:tcW w:w="703" w:type="dxa"/>
            <w:gridSpan w:val="2"/>
            <w:vAlign w:val="center"/>
          </w:tcPr>
          <w:p w14:paraId="035E5DD7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vAlign w:val="center"/>
          </w:tcPr>
          <w:p w14:paraId="2D6B8BFD" w14:textId="77777777" w:rsidR="001D707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2411">
              <w:rPr>
                <w:rFonts w:ascii="Times New Roman" w:hAnsi="Times New Roman"/>
                <w:sz w:val="24"/>
                <w:szCs w:val="24"/>
              </w:rPr>
              <w:t xml:space="preserve">Соревнования по легкой атлетике </w:t>
            </w:r>
          </w:p>
          <w:p w14:paraId="5642BA93" w14:textId="74C10F0E" w:rsidR="001D7076" w:rsidRPr="00FE241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Быстрее, выше, сильн</w:t>
            </w:r>
            <w:r>
              <w:rPr>
                <w:rFonts w:ascii="Times New Roman" w:hAnsi="Times New Roman"/>
                <w:sz w:val="24"/>
                <w:szCs w:val="24"/>
              </w:rPr>
              <w:t>ее»</w:t>
            </w:r>
          </w:p>
        </w:tc>
        <w:tc>
          <w:tcPr>
            <w:tcW w:w="1701" w:type="dxa"/>
            <w:vAlign w:val="center"/>
          </w:tcPr>
          <w:p w14:paraId="58FC7F74" w14:textId="0A2EBBC1" w:rsidR="001D7076" w:rsidRPr="006D4EAB" w:rsidRDefault="001D7076" w:rsidP="001D7076">
            <w:pPr>
              <w:jc w:val="center"/>
              <w:rPr>
                <w:lang w:eastAsia="en-US"/>
              </w:rPr>
            </w:pPr>
            <w:r>
              <w:t>июль</w:t>
            </w:r>
          </w:p>
        </w:tc>
        <w:tc>
          <w:tcPr>
            <w:tcW w:w="2126" w:type="dxa"/>
            <w:vMerge/>
            <w:vAlign w:val="center"/>
          </w:tcPr>
          <w:p w14:paraId="69B26E1D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D373ABA" w14:textId="5678492A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AD4FCD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7F5778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305A4DD" w14:textId="77777777" w:rsidTr="00D60629">
        <w:trPr>
          <w:trHeight w:val="312"/>
        </w:trPr>
        <w:tc>
          <w:tcPr>
            <w:tcW w:w="703" w:type="dxa"/>
            <w:gridSpan w:val="2"/>
            <w:vAlign w:val="center"/>
          </w:tcPr>
          <w:p w14:paraId="0DCF6C5F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vAlign w:val="center"/>
          </w:tcPr>
          <w:p w14:paraId="697D2E28" w14:textId="1A6B96A5" w:rsidR="001D7076" w:rsidRPr="00FE241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2411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14:paraId="0260B6D6" w14:textId="11EDFAC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июль </w:t>
            </w:r>
          </w:p>
        </w:tc>
        <w:tc>
          <w:tcPr>
            <w:tcW w:w="2126" w:type="dxa"/>
            <w:vMerge/>
            <w:vAlign w:val="center"/>
          </w:tcPr>
          <w:p w14:paraId="5352DE59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D28D56D" w14:textId="5F9BACB8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2907FF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C8986D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F8DE17C" w14:textId="77777777" w:rsidTr="00D60629">
        <w:trPr>
          <w:trHeight w:val="213"/>
        </w:trPr>
        <w:tc>
          <w:tcPr>
            <w:tcW w:w="703" w:type="dxa"/>
            <w:gridSpan w:val="2"/>
            <w:vAlign w:val="center"/>
          </w:tcPr>
          <w:p w14:paraId="1A92A12E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vAlign w:val="center"/>
          </w:tcPr>
          <w:p w14:paraId="1B826D47" w14:textId="04F81D45" w:rsidR="001D7076" w:rsidRPr="00FE241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2411">
              <w:rPr>
                <w:rFonts w:ascii="Times New Roman" w:hAnsi="Times New Roman"/>
                <w:sz w:val="24"/>
                <w:szCs w:val="24"/>
              </w:rPr>
              <w:t xml:space="preserve">Туристический сле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Юный турист Амул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14:paraId="75A70133" w14:textId="2D2C503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август </w:t>
            </w:r>
          </w:p>
        </w:tc>
        <w:tc>
          <w:tcPr>
            <w:tcW w:w="2126" w:type="dxa"/>
            <w:vMerge/>
            <w:vAlign w:val="center"/>
          </w:tcPr>
          <w:p w14:paraId="22E5FB83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BEE9F56" w14:textId="723DEE3A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C63A2C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5685B9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7B52C9D" w14:textId="77777777" w:rsidTr="00D60629">
        <w:trPr>
          <w:trHeight w:val="218"/>
        </w:trPr>
        <w:tc>
          <w:tcPr>
            <w:tcW w:w="703" w:type="dxa"/>
            <w:gridSpan w:val="2"/>
            <w:vAlign w:val="center"/>
          </w:tcPr>
          <w:p w14:paraId="211005AD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vAlign w:val="center"/>
          </w:tcPr>
          <w:p w14:paraId="7EB67717" w14:textId="534B7E0A" w:rsidR="001D7076" w:rsidRPr="00FE241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2411">
              <w:rPr>
                <w:rFonts w:ascii="Times New Roman" w:hAnsi="Times New Roman"/>
                <w:sz w:val="24"/>
                <w:szCs w:val="24"/>
              </w:rPr>
              <w:t xml:space="preserve">Соревнования по футбол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Кожаный мя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14:paraId="3903A4DE" w14:textId="73FD5F3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август </w:t>
            </w:r>
          </w:p>
        </w:tc>
        <w:tc>
          <w:tcPr>
            <w:tcW w:w="2126" w:type="dxa"/>
            <w:vMerge/>
            <w:vAlign w:val="center"/>
          </w:tcPr>
          <w:p w14:paraId="5BD8A7B2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1A649B5" w14:textId="4CE909AD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36669C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AF442D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C54D77A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C7D5C33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41" w:type="dxa"/>
            <w:vAlign w:val="center"/>
          </w:tcPr>
          <w:p w14:paraId="5046F036" w14:textId="4932A595" w:rsidR="001D7076" w:rsidRPr="00FE241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2411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 </w:t>
            </w:r>
            <w:r w:rsidRPr="00FE241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Золотая ракетка Амулет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14:paraId="4C7A1FBC" w14:textId="31BAB4D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октябрь </w:t>
            </w:r>
          </w:p>
        </w:tc>
        <w:tc>
          <w:tcPr>
            <w:tcW w:w="2126" w:type="dxa"/>
            <w:vMerge/>
            <w:vAlign w:val="center"/>
          </w:tcPr>
          <w:p w14:paraId="04203A27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363AF40" w14:textId="23250D30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247163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C2C58B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C3CF08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DDB301F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vAlign w:val="center"/>
          </w:tcPr>
          <w:p w14:paraId="0CD1F613" w14:textId="7F8036BE" w:rsidR="001D7076" w:rsidRPr="00FE241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2411">
              <w:rPr>
                <w:rFonts w:ascii="Times New Roman" w:hAnsi="Times New Roman"/>
                <w:sz w:val="24"/>
                <w:szCs w:val="24"/>
              </w:rPr>
              <w:t xml:space="preserve">Соревнования по шашка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Чудо ша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14:paraId="6DD9DE16" w14:textId="5BD35C9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декабрь </w:t>
            </w:r>
          </w:p>
        </w:tc>
        <w:tc>
          <w:tcPr>
            <w:tcW w:w="2126" w:type="dxa"/>
            <w:vMerge/>
            <w:vAlign w:val="center"/>
          </w:tcPr>
          <w:p w14:paraId="5A29F21E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63A5A1E" w14:textId="5F77AE05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79FF5F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EAC8A2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821CAA8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8E55120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vAlign w:val="center"/>
          </w:tcPr>
          <w:p w14:paraId="506614C9" w14:textId="32A9DF5F" w:rsidR="001D7076" w:rsidRPr="00E107A5" w:rsidRDefault="001D7076" w:rsidP="001D7076">
            <w:pPr>
              <w:rPr>
                <w:color w:val="FF0000"/>
              </w:rPr>
            </w:pPr>
            <w:r w:rsidRPr="004D7DD4">
              <w:t>День здоровья «Школа ЗОЖ»</w:t>
            </w:r>
          </w:p>
        </w:tc>
        <w:tc>
          <w:tcPr>
            <w:tcW w:w="1701" w:type="dxa"/>
            <w:vAlign w:val="center"/>
          </w:tcPr>
          <w:p w14:paraId="77384CE4" w14:textId="054D9216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14:paraId="45EAB9EB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58EB4635" w14:textId="126EC604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7030461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9AE8B46" w14:textId="39CBB55C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2926784" w14:textId="77777777" w:rsidTr="00D60629">
        <w:trPr>
          <w:trHeight w:val="521"/>
        </w:trPr>
        <w:tc>
          <w:tcPr>
            <w:tcW w:w="703" w:type="dxa"/>
            <w:gridSpan w:val="2"/>
            <w:vAlign w:val="center"/>
          </w:tcPr>
          <w:p w14:paraId="53685AC8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656F9CFF" w14:textId="07F9A8BF" w:rsidR="001D7076" w:rsidRPr="00E107A5" w:rsidRDefault="001D7076" w:rsidP="001D7076">
            <w:pPr>
              <w:rPr>
                <w:color w:val="FF0000"/>
              </w:rPr>
            </w:pPr>
            <w:r w:rsidRPr="004D7DD4">
              <w:t>Танцевально-развлекательная программа «</w:t>
            </w:r>
            <w:proofErr w:type="spellStart"/>
            <w:r w:rsidRPr="004D7DD4">
              <w:rPr>
                <w:lang w:val="en-US"/>
              </w:rPr>
              <w:t>DanceWay</w:t>
            </w:r>
            <w:proofErr w:type="spellEnd"/>
            <w:r w:rsidRPr="004D7DD4">
              <w:t>»</w:t>
            </w:r>
          </w:p>
        </w:tc>
        <w:tc>
          <w:tcPr>
            <w:tcW w:w="1701" w:type="dxa"/>
            <w:vAlign w:val="center"/>
          </w:tcPr>
          <w:p w14:paraId="05E6C386" w14:textId="2D85663D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00E799D7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0057C62" w14:textId="3EAF3FE0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  <w:hideMark/>
          </w:tcPr>
          <w:p w14:paraId="7D81AD0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2D8647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C573B12" w14:textId="77777777" w:rsidTr="00D60629">
        <w:trPr>
          <w:cantSplit/>
          <w:trHeight w:val="138"/>
        </w:trPr>
        <w:tc>
          <w:tcPr>
            <w:tcW w:w="703" w:type="dxa"/>
            <w:gridSpan w:val="2"/>
            <w:vAlign w:val="center"/>
          </w:tcPr>
          <w:p w14:paraId="759A27C3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641" w:type="dxa"/>
            <w:vAlign w:val="center"/>
          </w:tcPr>
          <w:p w14:paraId="7CB73FD7" w14:textId="079A7FC3" w:rsidR="001D7076" w:rsidRPr="00E107A5" w:rsidRDefault="001D7076" w:rsidP="001D7076">
            <w:pPr>
              <w:rPr>
                <w:color w:val="FF0000"/>
              </w:rPr>
            </w:pPr>
            <w:r w:rsidRPr="004D7DD4">
              <w:t>Акция «На зарядку становись»</w:t>
            </w:r>
          </w:p>
        </w:tc>
        <w:tc>
          <w:tcPr>
            <w:tcW w:w="1701" w:type="dxa"/>
            <w:vAlign w:val="center"/>
          </w:tcPr>
          <w:p w14:paraId="1D192653" w14:textId="09C64DCE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</w:tcPr>
          <w:p w14:paraId="68E00482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519DE91" w14:textId="64324598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C7C5DB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A24AEEB" w14:textId="0EB67AD8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D27414B" w14:textId="77777777" w:rsidTr="00D60629">
        <w:trPr>
          <w:cantSplit/>
          <w:trHeight w:val="274"/>
        </w:trPr>
        <w:tc>
          <w:tcPr>
            <w:tcW w:w="703" w:type="dxa"/>
            <w:gridSpan w:val="2"/>
            <w:vAlign w:val="center"/>
          </w:tcPr>
          <w:p w14:paraId="3982093E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vAlign w:val="center"/>
          </w:tcPr>
          <w:p w14:paraId="4CA951FC" w14:textId="7C5AFD5C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4D7DD4">
              <w:t xml:space="preserve">Акция «День здоровых дел» </w:t>
            </w:r>
          </w:p>
        </w:tc>
        <w:tc>
          <w:tcPr>
            <w:tcW w:w="1701" w:type="dxa"/>
            <w:vAlign w:val="center"/>
          </w:tcPr>
          <w:p w14:paraId="16BB0ECF" w14:textId="78B40744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</w:tcPr>
          <w:p w14:paraId="2133E202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E723327" w14:textId="77A4D486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9937AA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E21437F" w14:textId="5773637D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B88FA62" w14:textId="77777777" w:rsidTr="00D60629">
        <w:trPr>
          <w:cantSplit/>
          <w:trHeight w:val="271"/>
        </w:trPr>
        <w:tc>
          <w:tcPr>
            <w:tcW w:w="703" w:type="dxa"/>
            <w:gridSpan w:val="2"/>
            <w:vAlign w:val="center"/>
          </w:tcPr>
          <w:p w14:paraId="2600B224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vAlign w:val="center"/>
          </w:tcPr>
          <w:p w14:paraId="03BEC508" w14:textId="0159D104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4D7DD4">
              <w:t>Соревнования «Летние забавы»</w:t>
            </w:r>
          </w:p>
        </w:tc>
        <w:tc>
          <w:tcPr>
            <w:tcW w:w="1701" w:type="dxa"/>
            <w:vAlign w:val="center"/>
          </w:tcPr>
          <w:p w14:paraId="48996EFD" w14:textId="490D1E60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</w:tcPr>
          <w:p w14:paraId="4143CAC2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0C64F10" w14:textId="0979FFA3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664B28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2D409CE" w14:textId="2BC26F1C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743A6FB" w14:textId="77777777" w:rsidTr="00D60629">
        <w:trPr>
          <w:cantSplit/>
          <w:trHeight w:val="377"/>
        </w:trPr>
        <w:tc>
          <w:tcPr>
            <w:tcW w:w="703" w:type="dxa"/>
            <w:gridSpan w:val="2"/>
            <w:vAlign w:val="center"/>
          </w:tcPr>
          <w:p w14:paraId="20FA2D36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vAlign w:val="center"/>
          </w:tcPr>
          <w:p w14:paraId="38A53F84" w14:textId="3633503B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4D7DD4">
              <w:t xml:space="preserve">Танцевальный </w:t>
            </w:r>
            <w:proofErr w:type="spellStart"/>
            <w:r w:rsidRPr="004D7DD4">
              <w:t>батл</w:t>
            </w:r>
            <w:proofErr w:type="spellEnd"/>
            <w:r w:rsidRPr="004D7DD4">
              <w:t xml:space="preserve"> «</w:t>
            </w:r>
            <w:r w:rsidRPr="004D7DD4">
              <w:rPr>
                <w:lang w:val="en-US"/>
              </w:rPr>
              <w:t>First steps</w:t>
            </w:r>
            <w:r w:rsidRPr="004D7DD4">
              <w:t>»</w:t>
            </w:r>
          </w:p>
        </w:tc>
        <w:tc>
          <w:tcPr>
            <w:tcW w:w="1701" w:type="dxa"/>
            <w:vAlign w:val="center"/>
          </w:tcPr>
          <w:p w14:paraId="36828F0F" w14:textId="6CB22947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</w:tcPr>
          <w:p w14:paraId="49B6FFB3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C7C5A49" w14:textId="2850B382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D2D55C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9A05759" w14:textId="785A4346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226DA7C" w14:textId="77777777" w:rsidTr="00D60629">
        <w:trPr>
          <w:cantSplit/>
          <w:trHeight w:val="265"/>
        </w:trPr>
        <w:tc>
          <w:tcPr>
            <w:tcW w:w="703" w:type="dxa"/>
            <w:gridSpan w:val="2"/>
            <w:vAlign w:val="center"/>
          </w:tcPr>
          <w:p w14:paraId="3969C71F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vAlign w:val="center"/>
          </w:tcPr>
          <w:p w14:paraId="2A08C53B" w14:textId="47F20A9F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4D7DD4">
              <w:t>Спортивная эстафета «</w:t>
            </w:r>
            <w:proofErr w:type="spellStart"/>
            <w:r w:rsidRPr="004D7DD4">
              <w:t>Спортландия</w:t>
            </w:r>
            <w:proofErr w:type="spellEnd"/>
            <w:r w:rsidRPr="004D7DD4">
              <w:t>»</w:t>
            </w:r>
          </w:p>
        </w:tc>
        <w:tc>
          <w:tcPr>
            <w:tcW w:w="1701" w:type="dxa"/>
            <w:vAlign w:val="center"/>
          </w:tcPr>
          <w:p w14:paraId="2D834186" w14:textId="6A08E87E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</w:tcPr>
          <w:p w14:paraId="1F758A66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B4B20ED" w14:textId="3B034AE8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C3B14F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19F2A4E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749F843" w14:textId="77777777" w:rsidTr="00D60629">
        <w:trPr>
          <w:cantSplit/>
          <w:trHeight w:val="406"/>
        </w:trPr>
        <w:tc>
          <w:tcPr>
            <w:tcW w:w="703" w:type="dxa"/>
            <w:gridSpan w:val="2"/>
            <w:vAlign w:val="center"/>
          </w:tcPr>
          <w:p w14:paraId="0798B352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vAlign w:val="center"/>
          </w:tcPr>
          <w:p w14:paraId="08241654" w14:textId="0F84C21E" w:rsidR="001D7076" w:rsidRPr="00E107A5" w:rsidRDefault="001D7076" w:rsidP="001D7076">
            <w:pPr>
              <w:rPr>
                <w:color w:val="FF0000"/>
              </w:rPr>
            </w:pPr>
            <w:r w:rsidRPr="004D7DD4">
              <w:t xml:space="preserve">Праздник «Спорт-здоровье, спорт - игра, в </w:t>
            </w:r>
            <w:proofErr w:type="gramStart"/>
            <w:r w:rsidRPr="004D7DD4">
              <w:t>спорте-папа</w:t>
            </w:r>
            <w:proofErr w:type="gramEnd"/>
            <w:r w:rsidRPr="004D7DD4">
              <w:t>, мама, я!»</w:t>
            </w:r>
          </w:p>
        </w:tc>
        <w:tc>
          <w:tcPr>
            <w:tcW w:w="1701" w:type="dxa"/>
            <w:vAlign w:val="center"/>
          </w:tcPr>
          <w:p w14:paraId="6B793735" w14:textId="18238AA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</w:tcPr>
          <w:p w14:paraId="2447C9EB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119F1F1" w14:textId="0722AA43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B63A5E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8DFA85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1212D9B" w14:textId="77777777" w:rsidTr="00D60629">
        <w:trPr>
          <w:cantSplit/>
          <w:trHeight w:val="412"/>
        </w:trPr>
        <w:tc>
          <w:tcPr>
            <w:tcW w:w="703" w:type="dxa"/>
            <w:gridSpan w:val="2"/>
            <w:vAlign w:val="center"/>
          </w:tcPr>
          <w:p w14:paraId="3BC5CFF9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vAlign w:val="center"/>
          </w:tcPr>
          <w:p w14:paraId="2EC84EB0" w14:textId="6FF19CE3" w:rsidR="001D7076" w:rsidRPr="00E107A5" w:rsidRDefault="001D7076" w:rsidP="001D7076">
            <w:pPr>
              <w:rPr>
                <w:color w:val="FF0000"/>
              </w:rPr>
            </w:pPr>
            <w:r w:rsidRPr="004D7DD4">
              <w:t>Спортивный праздник, посвященный началу учебного года «Олимпийские надежды»</w:t>
            </w:r>
          </w:p>
        </w:tc>
        <w:tc>
          <w:tcPr>
            <w:tcW w:w="1701" w:type="dxa"/>
            <w:vAlign w:val="center"/>
          </w:tcPr>
          <w:p w14:paraId="557F7780" w14:textId="4E060D72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161840DF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B7D568C" w14:textId="57EA917F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2ED1FC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26E00CA" w14:textId="03D08441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1D26F36" w14:textId="77777777" w:rsidTr="00D60629">
        <w:trPr>
          <w:trHeight w:val="266"/>
        </w:trPr>
        <w:tc>
          <w:tcPr>
            <w:tcW w:w="703" w:type="dxa"/>
            <w:gridSpan w:val="2"/>
            <w:vAlign w:val="center"/>
          </w:tcPr>
          <w:p w14:paraId="50DF868C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vAlign w:val="center"/>
          </w:tcPr>
          <w:p w14:paraId="2A3990A3" w14:textId="1CC3F81D" w:rsidR="001D7076" w:rsidRPr="00E107A5" w:rsidRDefault="001D7076" w:rsidP="001D7076">
            <w:pPr>
              <w:rPr>
                <w:color w:val="FF0000"/>
              </w:rPr>
            </w:pPr>
            <w:r w:rsidRPr="004D7DD4">
              <w:t>Спортивное состязание «Стартуют все»</w:t>
            </w:r>
          </w:p>
        </w:tc>
        <w:tc>
          <w:tcPr>
            <w:tcW w:w="1701" w:type="dxa"/>
            <w:vAlign w:val="center"/>
          </w:tcPr>
          <w:p w14:paraId="7D6E86A4" w14:textId="53791AE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</w:tcPr>
          <w:p w14:paraId="14304215" w14:textId="77777777" w:rsidR="001D7076" w:rsidRPr="006D4E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A63E6E3" w14:textId="5CDCA813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16E741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59D6258" w14:textId="6EE2E696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D830D0D" w14:textId="77777777" w:rsidTr="00D60629">
        <w:trPr>
          <w:trHeight w:val="242"/>
        </w:trPr>
        <w:tc>
          <w:tcPr>
            <w:tcW w:w="703" w:type="dxa"/>
            <w:gridSpan w:val="2"/>
            <w:vAlign w:val="center"/>
          </w:tcPr>
          <w:p w14:paraId="010128A9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vAlign w:val="center"/>
          </w:tcPr>
          <w:p w14:paraId="24819E29" w14:textId="19A35C0B" w:rsidR="001D7076" w:rsidRPr="00E107A5" w:rsidRDefault="001D7076" w:rsidP="001D7076">
            <w:pPr>
              <w:rPr>
                <w:color w:val="FF0000"/>
              </w:rPr>
            </w:pPr>
            <w:r>
              <w:t>День танца «</w:t>
            </w:r>
            <w:r w:rsidRPr="004D7DD4">
              <w:t>Танцевальная галактика»</w:t>
            </w:r>
          </w:p>
        </w:tc>
        <w:tc>
          <w:tcPr>
            <w:tcW w:w="1701" w:type="dxa"/>
            <w:vAlign w:val="center"/>
          </w:tcPr>
          <w:p w14:paraId="1B9D4F4D" w14:textId="65138731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</w:tcPr>
          <w:p w14:paraId="7CF7FD72" w14:textId="77777777" w:rsidR="001D7076" w:rsidRPr="006D4E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0C2F703" w14:textId="1828D32C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28B023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9E190F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45F9EB7" w14:textId="77777777" w:rsidTr="00D60629">
        <w:trPr>
          <w:cantSplit/>
          <w:trHeight w:val="246"/>
        </w:trPr>
        <w:tc>
          <w:tcPr>
            <w:tcW w:w="703" w:type="dxa"/>
            <w:gridSpan w:val="2"/>
            <w:vAlign w:val="center"/>
          </w:tcPr>
          <w:p w14:paraId="179883D7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vAlign w:val="center"/>
          </w:tcPr>
          <w:p w14:paraId="054D3774" w14:textId="58B3CDED" w:rsidR="001D7076" w:rsidRPr="00B2434D" w:rsidRDefault="001D7076" w:rsidP="001D7076">
            <w:r>
              <w:t>Онлайн-</w:t>
            </w:r>
            <w:r w:rsidRPr="00293138">
              <w:t>игра «Вспомним и не повторим!»</w:t>
            </w:r>
          </w:p>
        </w:tc>
        <w:tc>
          <w:tcPr>
            <w:tcW w:w="1701" w:type="dxa"/>
            <w:vAlign w:val="center"/>
          </w:tcPr>
          <w:p w14:paraId="7E5522BF" w14:textId="71EC23CC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2322EFC7" w14:textId="77777777" w:rsidR="001D7076" w:rsidRPr="006D4EAB" w:rsidRDefault="001D7076" w:rsidP="001D7076">
            <w:pPr>
              <w:rPr>
                <w:lang w:eastAsia="en-US"/>
              </w:rPr>
            </w:pPr>
            <w:r w:rsidRPr="006D4EAB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14:paraId="0E555879" w14:textId="7AECACD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0</w:t>
            </w:r>
          </w:p>
        </w:tc>
        <w:tc>
          <w:tcPr>
            <w:tcW w:w="3403" w:type="dxa"/>
          </w:tcPr>
          <w:p w14:paraId="208713C0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44208FC" w14:textId="790D5DFA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16D5F7C" w14:textId="77777777" w:rsidTr="00D60629">
        <w:trPr>
          <w:trHeight w:val="250"/>
        </w:trPr>
        <w:tc>
          <w:tcPr>
            <w:tcW w:w="703" w:type="dxa"/>
            <w:gridSpan w:val="2"/>
            <w:vAlign w:val="center"/>
          </w:tcPr>
          <w:p w14:paraId="03588D0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vAlign w:val="center"/>
          </w:tcPr>
          <w:p w14:paraId="09E17CF7" w14:textId="495310C3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293138">
              <w:t>Спортивный час «СТОП, вирус»</w:t>
            </w:r>
          </w:p>
        </w:tc>
        <w:tc>
          <w:tcPr>
            <w:tcW w:w="1701" w:type="dxa"/>
            <w:vAlign w:val="center"/>
          </w:tcPr>
          <w:p w14:paraId="2A83B486" w14:textId="55C91FF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19B13347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E08DFEB" w14:textId="64B0516E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0</w:t>
            </w:r>
          </w:p>
        </w:tc>
        <w:tc>
          <w:tcPr>
            <w:tcW w:w="3403" w:type="dxa"/>
            <w:vAlign w:val="center"/>
          </w:tcPr>
          <w:p w14:paraId="10DB26A0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F6C1BA5" w14:textId="426583B1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211350C" w14:textId="77777777" w:rsidTr="00D60629">
        <w:trPr>
          <w:trHeight w:val="240"/>
        </w:trPr>
        <w:tc>
          <w:tcPr>
            <w:tcW w:w="703" w:type="dxa"/>
            <w:gridSpan w:val="2"/>
            <w:vAlign w:val="center"/>
          </w:tcPr>
          <w:p w14:paraId="4BF4EA05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41" w:type="dxa"/>
            <w:vAlign w:val="center"/>
          </w:tcPr>
          <w:p w14:paraId="0DC290B8" w14:textId="0F2CA073" w:rsidR="001D7076" w:rsidRPr="00E107A5" w:rsidRDefault="001D7076" w:rsidP="001D7076">
            <w:pPr>
              <w:rPr>
                <w:color w:val="FF0000"/>
              </w:rPr>
            </w:pPr>
            <w:r w:rsidRPr="00293138">
              <w:t>Викторина «Лови момент»</w:t>
            </w:r>
          </w:p>
        </w:tc>
        <w:tc>
          <w:tcPr>
            <w:tcW w:w="1701" w:type="dxa"/>
            <w:vAlign w:val="center"/>
          </w:tcPr>
          <w:p w14:paraId="7C36A095" w14:textId="5C6420FE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56BB67BE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E87C85A" w14:textId="5B30DD2C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5</w:t>
            </w:r>
          </w:p>
        </w:tc>
        <w:tc>
          <w:tcPr>
            <w:tcW w:w="3403" w:type="dxa"/>
            <w:vAlign w:val="center"/>
          </w:tcPr>
          <w:p w14:paraId="6A1E06D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CF9B13D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2DFECA9" w14:textId="77777777" w:rsidTr="00D60629">
        <w:trPr>
          <w:trHeight w:val="244"/>
        </w:trPr>
        <w:tc>
          <w:tcPr>
            <w:tcW w:w="703" w:type="dxa"/>
            <w:gridSpan w:val="2"/>
            <w:vAlign w:val="center"/>
          </w:tcPr>
          <w:p w14:paraId="592CD690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41" w:type="dxa"/>
            <w:vAlign w:val="center"/>
          </w:tcPr>
          <w:p w14:paraId="28303DE9" w14:textId="2B0ECBC4" w:rsidR="001D7076" w:rsidRPr="00B2434D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гровая программа </w:t>
            </w:r>
            <w:r w:rsidRPr="00293138">
              <w:rPr>
                <w:lang w:eastAsia="en-US"/>
              </w:rPr>
              <w:t>«Говорим здоровью – ДА!»</w:t>
            </w:r>
          </w:p>
        </w:tc>
        <w:tc>
          <w:tcPr>
            <w:tcW w:w="1701" w:type="dxa"/>
            <w:vAlign w:val="center"/>
          </w:tcPr>
          <w:p w14:paraId="5DC3E730" w14:textId="6318DA3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 xml:space="preserve">май </w:t>
            </w:r>
          </w:p>
        </w:tc>
        <w:tc>
          <w:tcPr>
            <w:tcW w:w="2126" w:type="dxa"/>
            <w:vMerge/>
            <w:vAlign w:val="center"/>
          </w:tcPr>
          <w:p w14:paraId="3F890A95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767D06C" w14:textId="7CA1D69E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5</w:t>
            </w:r>
          </w:p>
        </w:tc>
        <w:tc>
          <w:tcPr>
            <w:tcW w:w="3403" w:type="dxa"/>
            <w:vAlign w:val="center"/>
          </w:tcPr>
          <w:p w14:paraId="34B36DF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28F69EF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3BADD40" w14:textId="77777777" w:rsidTr="00D60629">
        <w:trPr>
          <w:cantSplit/>
          <w:trHeight w:val="92"/>
        </w:trPr>
        <w:tc>
          <w:tcPr>
            <w:tcW w:w="703" w:type="dxa"/>
            <w:gridSpan w:val="2"/>
            <w:vAlign w:val="center"/>
          </w:tcPr>
          <w:p w14:paraId="5386EC6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41" w:type="dxa"/>
            <w:vAlign w:val="center"/>
          </w:tcPr>
          <w:p w14:paraId="7A272F09" w14:textId="71ABF9C3" w:rsidR="001D7076" w:rsidRPr="00B2434D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ортивные игры </w:t>
            </w:r>
            <w:r w:rsidRPr="00293138">
              <w:rPr>
                <w:lang w:eastAsia="en-US"/>
              </w:rPr>
              <w:t>«За здоровьем – в лето!»</w:t>
            </w:r>
          </w:p>
        </w:tc>
        <w:tc>
          <w:tcPr>
            <w:tcW w:w="1701" w:type="dxa"/>
            <w:vAlign w:val="center"/>
          </w:tcPr>
          <w:p w14:paraId="4C445864" w14:textId="78072259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74FFD25C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536120E" w14:textId="67B3725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5</w:t>
            </w:r>
          </w:p>
        </w:tc>
        <w:tc>
          <w:tcPr>
            <w:tcW w:w="3403" w:type="dxa"/>
            <w:vAlign w:val="center"/>
          </w:tcPr>
          <w:p w14:paraId="565F55A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266258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2945AA8" w14:textId="77777777" w:rsidTr="00D60629">
        <w:trPr>
          <w:cantSplit/>
          <w:trHeight w:val="238"/>
        </w:trPr>
        <w:tc>
          <w:tcPr>
            <w:tcW w:w="703" w:type="dxa"/>
            <w:gridSpan w:val="2"/>
            <w:vAlign w:val="center"/>
          </w:tcPr>
          <w:p w14:paraId="72C6A9FA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D1D5" w14:textId="3B82F012" w:rsidR="001D7076" w:rsidRPr="00B2434D" w:rsidRDefault="001D7076" w:rsidP="001D7076">
            <w:r>
              <w:t xml:space="preserve">Спортивные состязания </w:t>
            </w:r>
            <w:r w:rsidRPr="00293138">
              <w:t>«Гладиаторские бо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583" w14:textId="3B6F71FF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05515A54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D030609" w14:textId="6A36790D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5</w:t>
            </w:r>
          </w:p>
        </w:tc>
        <w:tc>
          <w:tcPr>
            <w:tcW w:w="3403" w:type="dxa"/>
          </w:tcPr>
          <w:p w14:paraId="11B5007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80B3F9E" w14:textId="3DE332E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061931E" w14:textId="77777777" w:rsidTr="00D60629">
        <w:trPr>
          <w:cantSplit/>
          <w:trHeight w:val="343"/>
        </w:trPr>
        <w:tc>
          <w:tcPr>
            <w:tcW w:w="703" w:type="dxa"/>
            <w:gridSpan w:val="2"/>
            <w:vAlign w:val="center"/>
          </w:tcPr>
          <w:p w14:paraId="106692BC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F683" w14:textId="3422DFED" w:rsidR="001D7076" w:rsidRPr="00E107A5" w:rsidRDefault="001D7076" w:rsidP="001D7076">
            <w:pPr>
              <w:rPr>
                <w:color w:val="FF0000"/>
                <w:highlight w:val="yellow"/>
              </w:rPr>
            </w:pPr>
            <w:proofErr w:type="spellStart"/>
            <w:r>
              <w:t>Квест</w:t>
            </w:r>
            <w:proofErr w:type="spellEnd"/>
            <w:r>
              <w:t xml:space="preserve"> </w:t>
            </w:r>
            <w:r w:rsidRPr="00293138">
              <w:t>«Бег по кру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39F" w14:textId="52E42CE0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121110C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C97BB5F" w14:textId="46CED4D1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5</w:t>
            </w:r>
          </w:p>
        </w:tc>
        <w:tc>
          <w:tcPr>
            <w:tcW w:w="3403" w:type="dxa"/>
            <w:vAlign w:val="center"/>
          </w:tcPr>
          <w:p w14:paraId="43FC065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68B7DB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9216FD4" w14:textId="77777777" w:rsidTr="00D60629">
        <w:trPr>
          <w:cantSplit/>
          <w:trHeight w:val="232"/>
        </w:trPr>
        <w:tc>
          <w:tcPr>
            <w:tcW w:w="703" w:type="dxa"/>
            <w:gridSpan w:val="2"/>
            <w:vAlign w:val="center"/>
          </w:tcPr>
          <w:p w14:paraId="5A55B8FE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D2F9" w14:textId="38F56821" w:rsidR="001D7076" w:rsidRPr="00B2434D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Марафон «Спешим за здоровьем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671D" w14:textId="4005B1A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5398700B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A0F2BCB" w14:textId="07C741C0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5</w:t>
            </w:r>
          </w:p>
        </w:tc>
        <w:tc>
          <w:tcPr>
            <w:tcW w:w="3403" w:type="dxa"/>
          </w:tcPr>
          <w:p w14:paraId="530FBD6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DE1C3C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DF3128C" w14:textId="77777777" w:rsidTr="00D60629">
        <w:trPr>
          <w:cantSplit/>
          <w:trHeight w:val="236"/>
        </w:trPr>
        <w:tc>
          <w:tcPr>
            <w:tcW w:w="703" w:type="dxa"/>
            <w:gridSpan w:val="2"/>
            <w:vAlign w:val="center"/>
          </w:tcPr>
          <w:p w14:paraId="12CC087C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4940" w14:textId="5F048EA9" w:rsidR="001D7076" w:rsidRPr="00B2434D" w:rsidRDefault="001D7076" w:rsidP="001D7076">
            <w:r>
              <w:t xml:space="preserve">День здоровья </w:t>
            </w:r>
            <w:r w:rsidRPr="00293138">
              <w:t>«3600 шагов к здоро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EBAC" w14:textId="23A887F4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76EA1400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D0E4135" w14:textId="023224D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76E855C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A30D1F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0C59F8D" w14:textId="77777777" w:rsidTr="00D60629">
        <w:trPr>
          <w:cantSplit/>
          <w:trHeight w:val="226"/>
        </w:trPr>
        <w:tc>
          <w:tcPr>
            <w:tcW w:w="703" w:type="dxa"/>
            <w:gridSpan w:val="2"/>
            <w:vAlign w:val="center"/>
          </w:tcPr>
          <w:p w14:paraId="011B5257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031B" w14:textId="77777777" w:rsidR="001D7076" w:rsidRPr="00293138" w:rsidRDefault="001D7076" w:rsidP="001D7076">
            <w:pPr>
              <w:rPr>
                <w:b/>
              </w:rPr>
            </w:pPr>
            <w:r w:rsidRPr="00293138">
              <w:t>Спортивно игровая программа</w:t>
            </w:r>
            <w:r w:rsidRPr="00293138">
              <w:rPr>
                <w:b/>
              </w:rPr>
              <w:t xml:space="preserve"> </w:t>
            </w:r>
          </w:p>
          <w:p w14:paraId="7C66CE75" w14:textId="7CD60616" w:rsidR="001D7076" w:rsidRPr="00E107A5" w:rsidRDefault="001D7076" w:rsidP="001D7076">
            <w:pPr>
              <w:rPr>
                <w:color w:val="FF0000"/>
              </w:rPr>
            </w:pPr>
            <w:r w:rsidRPr="00293138">
              <w:t>«Наша дружная компан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4725" w14:textId="731CC043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3EB51036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33BC32E" w14:textId="58BC0786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0</w:t>
            </w:r>
          </w:p>
        </w:tc>
        <w:tc>
          <w:tcPr>
            <w:tcW w:w="3403" w:type="dxa"/>
            <w:vAlign w:val="center"/>
          </w:tcPr>
          <w:p w14:paraId="66BB943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531563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3A4368E" w14:textId="77777777" w:rsidTr="00D60629">
        <w:trPr>
          <w:trHeight w:val="230"/>
        </w:trPr>
        <w:tc>
          <w:tcPr>
            <w:tcW w:w="703" w:type="dxa"/>
            <w:gridSpan w:val="2"/>
            <w:vAlign w:val="center"/>
          </w:tcPr>
          <w:p w14:paraId="0886ABB5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FD2C" w14:textId="59E37761" w:rsidR="001D7076" w:rsidRPr="00E107A5" w:rsidRDefault="001D7076" w:rsidP="001D7076">
            <w:pPr>
              <w:rPr>
                <w:color w:val="FF0000"/>
              </w:rPr>
            </w:pPr>
            <w:r w:rsidRPr="00293138">
              <w:rPr>
                <w:rStyle w:val="af2"/>
                <w:b w:val="0"/>
              </w:rPr>
              <w:t>Интеллектуальная игра «ЗОЖ-</w:t>
            </w:r>
            <w:proofErr w:type="spellStart"/>
            <w:r w:rsidRPr="00293138">
              <w:rPr>
                <w:rStyle w:val="af2"/>
                <w:b w:val="0"/>
              </w:rPr>
              <w:t>дартс</w:t>
            </w:r>
            <w:proofErr w:type="spellEnd"/>
            <w:r w:rsidRPr="00293138">
              <w:rPr>
                <w:rStyle w:val="af2"/>
                <w:b w:val="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403A" w14:textId="375DBEB1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0472B03D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EDFCC5B" w14:textId="40797B1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0</w:t>
            </w:r>
          </w:p>
        </w:tc>
        <w:tc>
          <w:tcPr>
            <w:tcW w:w="3403" w:type="dxa"/>
            <w:vAlign w:val="center"/>
          </w:tcPr>
          <w:p w14:paraId="2AAFA1B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EDCB1F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D960D8D" w14:textId="77777777" w:rsidTr="00D60629">
        <w:trPr>
          <w:cantSplit/>
          <w:trHeight w:val="234"/>
        </w:trPr>
        <w:tc>
          <w:tcPr>
            <w:tcW w:w="703" w:type="dxa"/>
            <w:gridSpan w:val="2"/>
            <w:vAlign w:val="center"/>
          </w:tcPr>
          <w:p w14:paraId="2DCDE005" w14:textId="77777777" w:rsidR="001D7076" w:rsidRPr="0063411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634115"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F203" w14:textId="55CDE829" w:rsidR="001D7076" w:rsidRPr="00634115" w:rsidRDefault="001D7076" w:rsidP="001D7076">
            <w:pPr>
              <w:rPr>
                <w:highlight w:val="yellow"/>
              </w:rPr>
            </w:pPr>
            <w:r w:rsidRPr="00634115">
              <w:t>Игровая программа «Зимние заб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40E6" w14:textId="40216905" w:rsidR="001D7076" w:rsidRPr="00634115" w:rsidRDefault="001D7076" w:rsidP="001D7076">
            <w:pPr>
              <w:jc w:val="center"/>
              <w:rPr>
                <w:lang w:eastAsia="en-US"/>
              </w:rPr>
            </w:pPr>
            <w:r w:rsidRPr="00634115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764268EE" w14:textId="77777777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14:paraId="6CC06732" w14:textId="2ECBBAF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26040947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45C8CE5" w14:textId="03E4B479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0AE08DD" w14:textId="77777777" w:rsidTr="00D60629">
        <w:trPr>
          <w:cantSplit/>
          <w:trHeight w:val="537"/>
        </w:trPr>
        <w:tc>
          <w:tcPr>
            <w:tcW w:w="703" w:type="dxa"/>
            <w:gridSpan w:val="2"/>
            <w:vAlign w:val="center"/>
          </w:tcPr>
          <w:p w14:paraId="7092A453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F6A5" w14:textId="6D6BD217" w:rsidR="001D7076" w:rsidRPr="00E107A5" w:rsidRDefault="001D7076" w:rsidP="001D7076">
            <w:pPr>
              <w:rPr>
                <w:color w:val="FF0000"/>
              </w:rPr>
            </w:pPr>
            <w:r>
              <w:t>Мастер-класс «</w:t>
            </w:r>
            <w:proofErr w:type="spellStart"/>
            <w:r>
              <w:t>Хатха</w:t>
            </w:r>
            <w:proofErr w:type="spellEnd"/>
            <w:r>
              <w:t xml:space="preserve">-йог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E066" w14:textId="4CDE039D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1A4D7556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89B1446" w14:textId="58D0FE2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77EC4AF7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1BDFD60" w14:textId="3F04CABC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3EAAC92" w14:textId="77777777" w:rsidTr="00D60629">
        <w:trPr>
          <w:cantSplit/>
          <w:trHeight w:val="228"/>
        </w:trPr>
        <w:tc>
          <w:tcPr>
            <w:tcW w:w="703" w:type="dxa"/>
            <w:gridSpan w:val="2"/>
            <w:vAlign w:val="center"/>
          </w:tcPr>
          <w:p w14:paraId="0F9700F2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641" w:type="dxa"/>
            <w:vAlign w:val="center"/>
          </w:tcPr>
          <w:p w14:paraId="2F0C04A7" w14:textId="0F8090BE" w:rsidR="001D7076" w:rsidRPr="00E107A5" w:rsidRDefault="001D7076" w:rsidP="001D7076">
            <w:pPr>
              <w:rPr>
                <w:color w:val="FF0000"/>
                <w:highlight w:val="red"/>
              </w:rPr>
            </w:pPr>
            <w:r>
              <w:t>Марафон «Красота в здоровье»</w:t>
            </w:r>
          </w:p>
        </w:tc>
        <w:tc>
          <w:tcPr>
            <w:tcW w:w="1701" w:type="dxa"/>
            <w:vAlign w:val="center"/>
          </w:tcPr>
          <w:p w14:paraId="7B1B521B" w14:textId="5B3B546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6229D509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9DEA497" w14:textId="64B32F9A" w:rsidR="001D7076" w:rsidRPr="006D4EAB" w:rsidRDefault="001D7076" w:rsidP="001D7076">
            <w:pPr>
              <w:jc w:val="center"/>
              <w:rPr>
                <w:highlight w:val="red"/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5E26271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A5682F5" w14:textId="48E76237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2BE32ED" w14:textId="77777777" w:rsidTr="00D60629">
        <w:trPr>
          <w:trHeight w:val="76"/>
        </w:trPr>
        <w:tc>
          <w:tcPr>
            <w:tcW w:w="703" w:type="dxa"/>
            <w:gridSpan w:val="2"/>
            <w:vAlign w:val="center"/>
          </w:tcPr>
          <w:p w14:paraId="6CEB4663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641" w:type="dxa"/>
            <w:vAlign w:val="center"/>
          </w:tcPr>
          <w:p w14:paraId="18F82CA4" w14:textId="1AD2B834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t>Познавательный час «Сильная Россия»</w:t>
            </w:r>
          </w:p>
        </w:tc>
        <w:tc>
          <w:tcPr>
            <w:tcW w:w="1701" w:type="dxa"/>
            <w:vAlign w:val="center"/>
          </w:tcPr>
          <w:p w14:paraId="03D55FFB" w14:textId="5C183FC4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2BCFCFD7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E6532A9" w14:textId="49361670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6B55692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AF6B8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5F04B6" w14:textId="77777777" w:rsidTr="00D60629">
        <w:trPr>
          <w:trHeight w:val="208"/>
        </w:trPr>
        <w:tc>
          <w:tcPr>
            <w:tcW w:w="703" w:type="dxa"/>
            <w:gridSpan w:val="2"/>
            <w:vAlign w:val="center"/>
          </w:tcPr>
          <w:p w14:paraId="65B4901A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641" w:type="dxa"/>
            <w:vAlign w:val="center"/>
          </w:tcPr>
          <w:p w14:paraId="259E3A9F" w14:textId="77777777" w:rsidR="001D7076" w:rsidRDefault="001D7076" w:rsidP="001D7076">
            <w:r>
              <w:t xml:space="preserve">Спортивно-оздоровительное мероприятие </w:t>
            </w:r>
          </w:p>
          <w:p w14:paraId="5B0925C3" w14:textId="423BB436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t>«По жизни ЗОЖ»</w:t>
            </w:r>
          </w:p>
        </w:tc>
        <w:tc>
          <w:tcPr>
            <w:tcW w:w="1701" w:type="dxa"/>
            <w:vAlign w:val="center"/>
          </w:tcPr>
          <w:p w14:paraId="08FA8E66" w14:textId="76BD88C4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0F358964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3E48CDC" w14:textId="3B07AB51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41FC8AF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6D1F86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ED561E" w14:textId="77777777" w:rsidTr="00D60629">
        <w:trPr>
          <w:cantSplit/>
          <w:trHeight w:val="212"/>
        </w:trPr>
        <w:tc>
          <w:tcPr>
            <w:tcW w:w="703" w:type="dxa"/>
            <w:gridSpan w:val="2"/>
            <w:vAlign w:val="center"/>
          </w:tcPr>
          <w:p w14:paraId="69449A53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641" w:type="dxa"/>
            <w:vAlign w:val="center"/>
          </w:tcPr>
          <w:p w14:paraId="07E144B0" w14:textId="798FE934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t>Эстафета «Спортивный двор»</w:t>
            </w:r>
          </w:p>
        </w:tc>
        <w:tc>
          <w:tcPr>
            <w:tcW w:w="1701" w:type="dxa"/>
            <w:vAlign w:val="center"/>
          </w:tcPr>
          <w:p w14:paraId="6814C1F1" w14:textId="61C78A10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7F61289E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D602F15" w14:textId="30441A1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7DFB11D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3E9584D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184C99B" w14:textId="77777777" w:rsidTr="00D60629">
        <w:trPr>
          <w:cantSplit/>
          <w:trHeight w:val="202"/>
        </w:trPr>
        <w:tc>
          <w:tcPr>
            <w:tcW w:w="703" w:type="dxa"/>
            <w:gridSpan w:val="2"/>
            <w:vAlign w:val="center"/>
          </w:tcPr>
          <w:p w14:paraId="310D9610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41" w:type="dxa"/>
            <w:vAlign w:val="center"/>
          </w:tcPr>
          <w:p w14:paraId="7142C37E" w14:textId="0DB51210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t>Спортивный турнир «Непоседы»</w:t>
            </w:r>
          </w:p>
        </w:tc>
        <w:tc>
          <w:tcPr>
            <w:tcW w:w="1701" w:type="dxa"/>
            <w:vAlign w:val="center"/>
          </w:tcPr>
          <w:p w14:paraId="2952B741" w14:textId="43BBC59E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654D0377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68AD7AD" w14:textId="3FA9D220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2780F3D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9168F5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C40F83" w14:textId="77777777" w:rsidTr="00D60629">
        <w:trPr>
          <w:trHeight w:val="206"/>
        </w:trPr>
        <w:tc>
          <w:tcPr>
            <w:tcW w:w="703" w:type="dxa"/>
            <w:gridSpan w:val="2"/>
            <w:vAlign w:val="center"/>
          </w:tcPr>
          <w:p w14:paraId="2E36F51C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641" w:type="dxa"/>
            <w:vAlign w:val="center"/>
          </w:tcPr>
          <w:p w14:paraId="0D65F6B0" w14:textId="0AB6D6F7" w:rsidR="001D7076" w:rsidRPr="00E107A5" w:rsidRDefault="001D7076" w:rsidP="001D7076">
            <w:pPr>
              <w:rPr>
                <w:color w:val="FF0000"/>
              </w:rPr>
            </w:pPr>
            <w:r>
              <w:t>Соревнования «Уличные гонки»</w:t>
            </w:r>
          </w:p>
        </w:tc>
        <w:tc>
          <w:tcPr>
            <w:tcW w:w="1701" w:type="dxa"/>
            <w:vAlign w:val="center"/>
          </w:tcPr>
          <w:p w14:paraId="1BB5644E" w14:textId="2F4636AF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18D5B7D0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9F9783C" w14:textId="70EEF36F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52866F2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A6452A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AF51769" w14:textId="77777777" w:rsidTr="00D60629">
        <w:trPr>
          <w:trHeight w:val="196"/>
        </w:trPr>
        <w:tc>
          <w:tcPr>
            <w:tcW w:w="703" w:type="dxa"/>
            <w:gridSpan w:val="2"/>
            <w:vAlign w:val="center"/>
          </w:tcPr>
          <w:p w14:paraId="0D93E092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641" w:type="dxa"/>
            <w:vAlign w:val="center"/>
          </w:tcPr>
          <w:p w14:paraId="0F317179" w14:textId="6F586736" w:rsidR="001D7076" w:rsidRPr="00E107A5" w:rsidRDefault="001D7076" w:rsidP="001D7076">
            <w:pPr>
              <w:rPr>
                <w:color w:val="FF0000"/>
              </w:rPr>
            </w:pPr>
            <w:r>
              <w:t>Турнир по теннису «Бинго – Бонго»</w:t>
            </w:r>
          </w:p>
        </w:tc>
        <w:tc>
          <w:tcPr>
            <w:tcW w:w="1701" w:type="dxa"/>
            <w:vAlign w:val="center"/>
          </w:tcPr>
          <w:p w14:paraId="76DADE3C" w14:textId="01BD711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458C953D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D461F4D" w14:textId="19FDD30D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462B942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DF8B7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98553C7" w14:textId="77777777" w:rsidTr="00D60629">
        <w:trPr>
          <w:trHeight w:val="200"/>
        </w:trPr>
        <w:tc>
          <w:tcPr>
            <w:tcW w:w="703" w:type="dxa"/>
            <w:gridSpan w:val="2"/>
            <w:vAlign w:val="center"/>
          </w:tcPr>
          <w:p w14:paraId="578FFB2C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41" w:type="dxa"/>
            <w:vAlign w:val="center"/>
          </w:tcPr>
          <w:p w14:paraId="49A3B3B4" w14:textId="1D827ABA" w:rsidR="001D7076" w:rsidRPr="00E107A5" w:rsidRDefault="001D7076" w:rsidP="001D7076">
            <w:pPr>
              <w:rPr>
                <w:color w:val="FF0000"/>
              </w:rPr>
            </w:pPr>
            <w:r>
              <w:t xml:space="preserve">Танцевальный мастер-класс «Лови ритм»  </w:t>
            </w:r>
          </w:p>
        </w:tc>
        <w:tc>
          <w:tcPr>
            <w:tcW w:w="1701" w:type="dxa"/>
            <w:vAlign w:val="center"/>
          </w:tcPr>
          <w:p w14:paraId="2831EFBC" w14:textId="5FDAF9B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1EC6D5FE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D0C2AD1" w14:textId="3996589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66D380F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B06A8C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EABA0B4" w14:textId="77777777" w:rsidTr="00D60629">
        <w:trPr>
          <w:trHeight w:val="200"/>
        </w:trPr>
        <w:tc>
          <w:tcPr>
            <w:tcW w:w="703" w:type="dxa"/>
            <w:gridSpan w:val="2"/>
            <w:vAlign w:val="center"/>
          </w:tcPr>
          <w:p w14:paraId="7AEBB455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641" w:type="dxa"/>
            <w:vAlign w:val="center"/>
          </w:tcPr>
          <w:p w14:paraId="3F72262D" w14:textId="06A2D232" w:rsidR="001D7076" w:rsidRPr="00E107A5" w:rsidRDefault="001D7076" w:rsidP="001D7076">
            <w:pPr>
              <w:rPr>
                <w:color w:val="FF0000"/>
              </w:rPr>
            </w:pPr>
            <w:r>
              <w:t xml:space="preserve">Мастер-класс по </w:t>
            </w:r>
            <w:proofErr w:type="spellStart"/>
            <w:r>
              <w:t>пилатесу</w:t>
            </w:r>
            <w:proofErr w:type="spellEnd"/>
            <w:r>
              <w:t xml:space="preserve"> «Без границ»</w:t>
            </w:r>
          </w:p>
        </w:tc>
        <w:tc>
          <w:tcPr>
            <w:tcW w:w="1701" w:type="dxa"/>
            <w:vAlign w:val="center"/>
          </w:tcPr>
          <w:p w14:paraId="192F6B96" w14:textId="40E25EF1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4B3F07CC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C1B00B0" w14:textId="57D15B8A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2F6492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D609E7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E34F175" w14:textId="77777777" w:rsidTr="00D60629">
        <w:trPr>
          <w:cantSplit/>
          <w:trHeight w:val="204"/>
        </w:trPr>
        <w:tc>
          <w:tcPr>
            <w:tcW w:w="703" w:type="dxa"/>
            <w:gridSpan w:val="2"/>
            <w:vAlign w:val="center"/>
          </w:tcPr>
          <w:p w14:paraId="19410E35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AC19F" w14:textId="5A366B96" w:rsidR="001D7076" w:rsidRPr="00E107A5" w:rsidRDefault="001D7076" w:rsidP="001D7076">
            <w:pPr>
              <w:rPr>
                <w:color w:val="FF0000"/>
              </w:rPr>
            </w:pPr>
            <w:r w:rsidRPr="00C10DF7">
              <w:t xml:space="preserve">Мастер-класс  «Ритмы молодости»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2DDB5" w14:textId="74DC498C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046CA" w14:textId="77777777" w:rsidR="001D7076" w:rsidRPr="007A6C65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7A6C65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8BA6" w14:textId="25A58C0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0DE3485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E9ED3ED" w14:textId="579197EC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9538898" w14:textId="77777777" w:rsidTr="00D60629">
        <w:trPr>
          <w:cantSplit/>
          <w:trHeight w:val="530"/>
        </w:trPr>
        <w:tc>
          <w:tcPr>
            <w:tcW w:w="703" w:type="dxa"/>
            <w:gridSpan w:val="2"/>
            <w:vAlign w:val="center"/>
          </w:tcPr>
          <w:p w14:paraId="701FDE7B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DC6DE" w14:textId="77777777" w:rsidR="001D7076" w:rsidRPr="00C10DF7" w:rsidRDefault="001D7076" w:rsidP="001D7076">
            <w:r w:rsidRPr="00C10DF7">
              <w:t>День спорта «Дорога на Олимп»</w:t>
            </w:r>
          </w:p>
          <w:p w14:paraId="11A711BE" w14:textId="4732EE37" w:rsidR="001D7076" w:rsidRPr="00E107A5" w:rsidRDefault="001D7076" w:rsidP="001D7076">
            <w:pPr>
              <w:rPr>
                <w:color w:val="FF0000"/>
              </w:rPr>
            </w:pPr>
            <w:r w:rsidRPr="00C10DF7">
              <w:t xml:space="preserve"> (ко дню Зимних видов спо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05FA4" w14:textId="5A7583B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20A90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C3D68" w14:textId="5AF99E5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77E2F20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387BC66" w14:textId="0EE291CE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E299F18" w14:textId="77777777" w:rsidTr="00D60629">
        <w:trPr>
          <w:cantSplit/>
          <w:trHeight w:val="350"/>
        </w:trPr>
        <w:tc>
          <w:tcPr>
            <w:tcW w:w="703" w:type="dxa"/>
            <w:gridSpan w:val="2"/>
            <w:vAlign w:val="center"/>
          </w:tcPr>
          <w:p w14:paraId="44AC0C8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8902D" w14:textId="28458831" w:rsidR="001D7076" w:rsidRPr="00E107A5" w:rsidRDefault="001D7076" w:rsidP="001D7076">
            <w:pPr>
              <w:rPr>
                <w:color w:val="FF0000"/>
              </w:rPr>
            </w:pPr>
            <w:r w:rsidRPr="00C10DF7">
              <w:t>Тематическая беседа  «Пять минут для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FC3A0" w14:textId="79A332BD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08A38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36FEB" w14:textId="353C597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250041A3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E81A1D0" w14:textId="15E2CDBA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F2B95C6" w14:textId="77777777" w:rsidTr="00D60629">
        <w:trPr>
          <w:cantSplit/>
          <w:trHeight w:val="369"/>
        </w:trPr>
        <w:tc>
          <w:tcPr>
            <w:tcW w:w="703" w:type="dxa"/>
            <w:gridSpan w:val="2"/>
            <w:vAlign w:val="center"/>
          </w:tcPr>
          <w:p w14:paraId="1DC969B6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26AF" w14:textId="5B53EAAC" w:rsidR="001D7076" w:rsidRPr="00E107A5" w:rsidRDefault="001D7076" w:rsidP="001D7076">
            <w:pPr>
              <w:rPr>
                <w:color w:val="FF0000"/>
              </w:rPr>
            </w:pPr>
            <w:r w:rsidRPr="00C10DF7">
              <w:t>Мастер-класс «На ошибках учим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DF0EC" w14:textId="67F88A21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07668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B6A78" w14:textId="6741906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46D04CA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019219F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48DEBC6" w14:textId="77777777" w:rsidTr="00D60629">
        <w:trPr>
          <w:trHeight w:val="274"/>
        </w:trPr>
        <w:tc>
          <w:tcPr>
            <w:tcW w:w="703" w:type="dxa"/>
            <w:gridSpan w:val="2"/>
            <w:vAlign w:val="center"/>
          </w:tcPr>
          <w:p w14:paraId="661D8B9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03430" w14:textId="7626920D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C10DF7">
              <w:t>День здоровья «Выходи гул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EC83D" w14:textId="2D35B3E2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4ABD9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15596" w14:textId="594DE5F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632D265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625006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1BE866C" w14:textId="77777777" w:rsidTr="00D60629">
        <w:trPr>
          <w:cantSplit/>
          <w:trHeight w:val="123"/>
        </w:trPr>
        <w:tc>
          <w:tcPr>
            <w:tcW w:w="703" w:type="dxa"/>
            <w:gridSpan w:val="2"/>
            <w:vAlign w:val="center"/>
          </w:tcPr>
          <w:p w14:paraId="339B0224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F88B" w14:textId="4F8970B7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C10DF7">
              <w:t>Слайд-шоу «Слагаемые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4C1B1" w14:textId="1B05DC57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6AEF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E1F2D" w14:textId="1C7CC639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433EDEB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DF2AC0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26718D0" w14:textId="77777777" w:rsidTr="00D60629">
        <w:trPr>
          <w:cantSplit/>
          <w:trHeight w:val="123"/>
        </w:trPr>
        <w:tc>
          <w:tcPr>
            <w:tcW w:w="703" w:type="dxa"/>
            <w:gridSpan w:val="2"/>
            <w:vAlign w:val="center"/>
          </w:tcPr>
          <w:p w14:paraId="4537BD1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1B3B" w14:textId="6D9D9A9F" w:rsidR="001D7076" w:rsidRPr="00E107A5" w:rsidRDefault="001D7076" w:rsidP="001D7076">
            <w:pPr>
              <w:rPr>
                <w:color w:val="FF0000"/>
              </w:rPr>
            </w:pPr>
            <w:r w:rsidRPr="00C10DF7">
              <w:t>Подвижная игра «Без сцена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A690C" w14:textId="73E5118A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CB732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CB7BA" w14:textId="79CD2BB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E414E1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A5E657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D45B602" w14:textId="77777777" w:rsidTr="00D60629">
        <w:trPr>
          <w:cantSplit/>
          <w:trHeight w:val="123"/>
        </w:trPr>
        <w:tc>
          <w:tcPr>
            <w:tcW w:w="703" w:type="dxa"/>
            <w:gridSpan w:val="2"/>
            <w:vAlign w:val="center"/>
          </w:tcPr>
          <w:p w14:paraId="082FBF34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6E6FD" w14:textId="40124961" w:rsidR="001D7076" w:rsidRPr="00E107A5" w:rsidRDefault="001D7076" w:rsidP="001D7076">
            <w:pPr>
              <w:rPr>
                <w:color w:val="FF0000"/>
              </w:rPr>
            </w:pPr>
            <w:r w:rsidRPr="00C10DF7">
              <w:t>Познавательный час «Начинай с зарядки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83B1F" w14:textId="3F04C145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0EB7B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691A5" w14:textId="4F139985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2D3E371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D53B0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8890C89" w14:textId="77777777" w:rsidTr="00D60629">
        <w:trPr>
          <w:cantSplit/>
          <w:trHeight w:val="485"/>
        </w:trPr>
        <w:tc>
          <w:tcPr>
            <w:tcW w:w="703" w:type="dxa"/>
            <w:gridSpan w:val="2"/>
            <w:vAlign w:val="center"/>
          </w:tcPr>
          <w:p w14:paraId="76645559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B2375" w14:textId="46D8DCC3" w:rsidR="001D7076" w:rsidRPr="00E107A5" w:rsidRDefault="001D7076" w:rsidP="001D7076">
            <w:pPr>
              <w:rPr>
                <w:color w:val="FF0000"/>
              </w:rPr>
            </w:pPr>
            <w:r w:rsidRPr="00C10DF7">
              <w:t>Беседа-игра «Разрушители леген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BF72D" w14:textId="62199640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6519E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5E3D4" w14:textId="3DF5756F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6CF2162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E48C3B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3A2952F" w14:textId="77777777" w:rsidTr="00D60629">
        <w:trPr>
          <w:cantSplit/>
          <w:trHeight w:val="130"/>
        </w:trPr>
        <w:tc>
          <w:tcPr>
            <w:tcW w:w="703" w:type="dxa"/>
            <w:gridSpan w:val="2"/>
            <w:vAlign w:val="center"/>
          </w:tcPr>
          <w:p w14:paraId="6CB2C16D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lastRenderedPageBreak/>
              <w:t>5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374C0" w14:textId="15539BD4" w:rsidR="001D7076" w:rsidRPr="00E107A5" w:rsidRDefault="001D7076" w:rsidP="001D7076">
            <w:pPr>
              <w:rPr>
                <w:color w:val="FF0000"/>
              </w:rPr>
            </w:pPr>
            <w:r w:rsidRPr="00C10DF7">
              <w:t xml:space="preserve">Профилактический час «Сам себе тренаже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2B0DC" w14:textId="1D86D7DD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7A9DC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C30C5" w14:textId="0CA6EF4E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DC7B2D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1256BB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E33D2D" w14:textId="77777777" w:rsidTr="00D60629">
        <w:trPr>
          <w:trHeight w:val="120"/>
        </w:trPr>
        <w:tc>
          <w:tcPr>
            <w:tcW w:w="703" w:type="dxa"/>
            <w:gridSpan w:val="2"/>
            <w:vAlign w:val="center"/>
          </w:tcPr>
          <w:p w14:paraId="3F422B6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6F317" w14:textId="31841A70" w:rsidR="001D7076" w:rsidRPr="00E107A5" w:rsidRDefault="001D7076" w:rsidP="001D7076">
            <w:pPr>
              <w:rPr>
                <w:color w:val="FF0000"/>
              </w:rPr>
            </w:pPr>
            <w:r w:rsidRPr="00C10DF7">
              <w:t>День здоровья «Здоровая субб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8A4CE" w14:textId="6D015FEA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73871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D3D6F" w14:textId="7B373DDA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73ACB3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5934C4F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3429F34" w14:textId="77777777" w:rsidTr="00D60629">
        <w:trPr>
          <w:cantSplit/>
          <w:trHeight w:val="124"/>
        </w:trPr>
        <w:tc>
          <w:tcPr>
            <w:tcW w:w="703" w:type="dxa"/>
            <w:gridSpan w:val="2"/>
            <w:vAlign w:val="center"/>
          </w:tcPr>
          <w:p w14:paraId="1EAED652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641" w:type="dxa"/>
            <w:vAlign w:val="center"/>
          </w:tcPr>
          <w:p w14:paraId="3460BBB7" w14:textId="5D3EF735" w:rsidR="001D7076" w:rsidRPr="00E22E47" w:rsidRDefault="001D7076" w:rsidP="001D7076">
            <w:pPr>
              <w:rPr>
                <w:color w:val="FF0000"/>
                <w:lang w:eastAsia="en-US"/>
              </w:rPr>
            </w:pPr>
            <w:r w:rsidRPr="00E22E47">
              <w:t>Фотоконкурс «Снежные баталии»</w:t>
            </w:r>
          </w:p>
        </w:tc>
        <w:tc>
          <w:tcPr>
            <w:tcW w:w="1701" w:type="dxa"/>
            <w:vAlign w:val="center"/>
          </w:tcPr>
          <w:p w14:paraId="7E0E3098" w14:textId="15762DC1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016B449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0B33E539" w14:textId="4C2A5E98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4E7B4373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15349CB" w14:textId="69D76C2A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4D185B5" w14:textId="77777777" w:rsidTr="00D60629">
        <w:trPr>
          <w:trHeight w:val="100"/>
        </w:trPr>
        <w:tc>
          <w:tcPr>
            <w:tcW w:w="703" w:type="dxa"/>
            <w:gridSpan w:val="2"/>
            <w:vAlign w:val="center"/>
          </w:tcPr>
          <w:p w14:paraId="6DE2590B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641" w:type="dxa"/>
            <w:vAlign w:val="center"/>
          </w:tcPr>
          <w:p w14:paraId="1F7EDBF5" w14:textId="7F9E788A" w:rsidR="001D7076" w:rsidRPr="00AE1864" w:rsidRDefault="001D7076" w:rsidP="001D7076">
            <w:r w:rsidRPr="00E22E47">
              <w:t>Игровая прог</w:t>
            </w:r>
            <w:r>
              <w:t>рамма</w:t>
            </w:r>
            <w:r w:rsidRPr="00E22E47">
              <w:t xml:space="preserve"> «Зарядка для мамы»</w:t>
            </w:r>
          </w:p>
        </w:tc>
        <w:tc>
          <w:tcPr>
            <w:tcW w:w="1701" w:type="dxa"/>
            <w:vAlign w:val="center"/>
          </w:tcPr>
          <w:p w14:paraId="60C8FB47" w14:textId="5296ADC2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195CB241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42F2AD4" w14:textId="107BD466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85D7BDA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4BCA9FA" w14:textId="0564FF97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4E43B66" w14:textId="77777777" w:rsidTr="00D60629">
        <w:trPr>
          <w:trHeight w:val="104"/>
        </w:trPr>
        <w:tc>
          <w:tcPr>
            <w:tcW w:w="703" w:type="dxa"/>
            <w:gridSpan w:val="2"/>
            <w:vAlign w:val="center"/>
          </w:tcPr>
          <w:p w14:paraId="150338D6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641" w:type="dxa"/>
            <w:vAlign w:val="center"/>
          </w:tcPr>
          <w:p w14:paraId="4BB44E21" w14:textId="38C6DE20" w:rsidR="001D7076" w:rsidRPr="00E22E47" w:rsidRDefault="001D7076" w:rsidP="001D7076">
            <w:pPr>
              <w:rPr>
                <w:color w:val="FF0000"/>
                <w:lang w:eastAsia="en-US"/>
              </w:rPr>
            </w:pPr>
            <w:r w:rsidRPr="00E22E47">
              <w:t>Выставка рисунков «</w:t>
            </w:r>
            <w:proofErr w:type="spellStart"/>
            <w:r w:rsidRPr="00E22E47">
              <w:t>Баскет</w:t>
            </w:r>
            <w:proofErr w:type="spellEnd"/>
            <w:r w:rsidRPr="00E22E47">
              <w:rPr>
                <w:lang w:val="en-US"/>
              </w:rPr>
              <w:t>*</w:t>
            </w:r>
            <w:r w:rsidRPr="00E22E47">
              <w:t>Бокс»</w:t>
            </w:r>
          </w:p>
        </w:tc>
        <w:tc>
          <w:tcPr>
            <w:tcW w:w="1701" w:type="dxa"/>
            <w:vAlign w:val="center"/>
          </w:tcPr>
          <w:p w14:paraId="5F263083" w14:textId="5F451959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571FFA57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0D3B2E7" w14:textId="79900519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482EC7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DB71D1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B2F68DD" w14:textId="77777777" w:rsidTr="00D60629">
        <w:trPr>
          <w:cantSplit/>
          <w:trHeight w:val="250"/>
        </w:trPr>
        <w:tc>
          <w:tcPr>
            <w:tcW w:w="703" w:type="dxa"/>
            <w:gridSpan w:val="2"/>
            <w:vAlign w:val="center"/>
          </w:tcPr>
          <w:p w14:paraId="32C78070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641" w:type="dxa"/>
            <w:vAlign w:val="center"/>
          </w:tcPr>
          <w:p w14:paraId="2A970DFF" w14:textId="15E4F35B" w:rsidR="001D7076" w:rsidRPr="00E22E47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proofErr w:type="spellStart"/>
            <w:r w:rsidRPr="00E22E47">
              <w:t>Квиз</w:t>
            </w:r>
            <w:proofErr w:type="spellEnd"/>
            <w:r w:rsidRPr="00E22E47">
              <w:t xml:space="preserve"> «Устами </w:t>
            </w:r>
            <w:proofErr w:type="spellStart"/>
            <w:r w:rsidRPr="00E22E47">
              <w:t>блогера</w:t>
            </w:r>
            <w:proofErr w:type="spellEnd"/>
            <w:r w:rsidRPr="00E22E47">
              <w:t>»</w:t>
            </w:r>
          </w:p>
        </w:tc>
        <w:tc>
          <w:tcPr>
            <w:tcW w:w="1701" w:type="dxa"/>
            <w:vAlign w:val="center"/>
          </w:tcPr>
          <w:p w14:paraId="0000CA28" w14:textId="5323C457" w:rsidR="001D7076" w:rsidRPr="00E22E47" w:rsidRDefault="001D7076" w:rsidP="001D707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E22E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3957FDD4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FB188AD" w14:textId="25208B31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8D55A9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C015BE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F4A0B1A" w14:textId="77777777" w:rsidTr="00D60629">
        <w:trPr>
          <w:trHeight w:val="239"/>
        </w:trPr>
        <w:tc>
          <w:tcPr>
            <w:tcW w:w="703" w:type="dxa"/>
            <w:gridSpan w:val="2"/>
            <w:vAlign w:val="center"/>
          </w:tcPr>
          <w:p w14:paraId="54D6A5C0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641" w:type="dxa"/>
            <w:vAlign w:val="center"/>
          </w:tcPr>
          <w:p w14:paraId="49A18AD2" w14:textId="25917B11" w:rsidR="001D7076" w:rsidRPr="00AE1864" w:rsidRDefault="001D7076" w:rsidP="001D7076">
            <w:r w:rsidRPr="00E22E47">
              <w:t>Познавательна</w:t>
            </w:r>
            <w:r>
              <w:t xml:space="preserve">я программа </w:t>
            </w:r>
            <w:r w:rsidRPr="00E22E47">
              <w:t>«Ты выбираешь сам»</w:t>
            </w:r>
          </w:p>
        </w:tc>
        <w:tc>
          <w:tcPr>
            <w:tcW w:w="1701" w:type="dxa"/>
            <w:vAlign w:val="center"/>
          </w:tcPr>
          <w:p w14:paraId="55576C7C" w14:textId="35484A5D" w:rsidR="001D7076" w:rsidRPr="00E22E47" w:rsidRDefault="001D7076" w:rsidP="001D707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E22E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15E9B4D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1CBE6F0" w14:textId="6C889B0F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4667539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4FD950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FB21A9" w14:textId="77777777" w:rsidTr="00D60629">
        <w:trPr>
          <w:trHeight w:val="244"/>
        </w:trPr>
        <w:tc>
          <w:tcPr>
            <w:tcW w:w="703" w:type="dxa"/>
            <w:gridSpan w:val="2"/>
            <w:vAlign w:val="center"/>
          </w:tcPr>
          <w:p w14:paraId="26989FB7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41" w:type="dxa"/>
            <w:vAlign w:val="center"/>
          </w:tcPr>
          <w:p w14:paraId="4833FCF5" w14:textId="51D8DBD2" w:rsidR="001D7076" w:rsidRPr="00E22E47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t>Экологический марафон</w:t>
            </w:r>
            <w:r w:rsidRPr="00E22E47">
              <w:t xml:space="preserve"> «Компас здоровья»</w:t>
            </w:r>
          </w:p>
        </w:tc>
        <w:tc>
          <w:tcPr>
            <w:tcW w:w="1701" w:type="dxa"/>
            <w:vAlign w:val="center"/>
          </w:tcPr>
          <w:p w14:paraId="0D7C15CE" w14:textId="5750B3D9" w:rsidR="001D7076" w:rsidRPr="00E22E47" w:rsidRDefault="001D7076" w:rsidP="001D707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E22E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6C5D284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CDFC8BF" w14:textId="4FB17A7F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402518D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A368E3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46108EF" w14:textId="77777777" w:rsidTr="00D60629">
        <w:trPr>
          <w:trHeight w:val="393"/>
        </w:trPr>
        <w:tc>
          <w:tcPr>
            <w:tcW w:w="703" w:type="dxa"/>
            <w:gridSpan w:val="2"/>
            <w:vAlign w:val="center"/>
          </w:tcPr>
          <w:p w14:paraId="42471B06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641" w:type="dxa"/>
            <w:vAlign w:val="center"/>
          </w:tcPr>
          <w:p w14:paraId="3CE48BB9" w14:textId="7EF5D729" w:rsidR="001D7076" w:rsidRPr="00E22E47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E22E47">
              <w:t>Спортивно-игровая программа «Золотое руно»</w:t>
            </w:r>
          </w:p>
        </w:tc>
        <w:tc>
          <w:tcPr>
            <w:tcW w:w="1701" w:type="dxa"/>
            <w:vAlign w:val="center"/>
          </w:tcPr>
          <w:p w14:paraId="26D10A2E" w14:textId="6904A788" w:rsidR="001D7076" w:rsidRPr="00E22E47" w:rsidRDefault="001D7076" w:rsidP="001D707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E22E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C80559C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26125C7" w14:textId="66B5314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03F3108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ECE88C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DD2E955" w14:textId="77777777" w:rsidTr="00D60629">
        <w:trPr>
          <w:cantSplit/>
          <w:trHeight w:val="238"/>
        </w:trPr>
        <w:tc>
          <w:tcPr>
            <w:tcW w:w="703" w:type="dxa"/>
            <w:gridSpan w:val="2"/>
            <w:vAlign w:val="center"/>
          </w:tcPr>
          <w:p w14:paraId="49A0BB33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641" w:type="dxa"/>
            <w:vAlign w:val="center"/>
          </w:tcPr>
          <w:p w14:paraId="7AD2FD32" w14:textId="6157C469" w:rsidR="001D7076" w:rsidRPr="00E22E47" w:rsidRDefault="001D7076" w:rsidP="001D7076">
            <w:pPr>
              <w:rPr>
                <w:color w:val="FF0000"/>
                <w:lang w:eastAsia="en-US"/>
              </w:rPr>
            </w:pPr>
            <w:r w:rsidRPr="00E22E47">
              <w:t>Спортивно-игровая программа «</w:t>
            </w:r>
            <w:r w:rsidRPr="00E22E47">
              <w:rPr>
                <w:lang w:val="en-US"/>
              </w:rPr>
              <w:t>#</w:t>
            </w:r>
            <w:proofErr w:type="spellStart"/>
            <w:r w:rsidRPr="00E22E47">
              <w:t>Настарте</w:t>
            </w:r>
            <w:proofErr w:type="spellEnd"/>
            <w:r w:rsidRPr="00E22E47">
              <w:t>»</w:t>
            </w:r>
          </w:p>
        </w:tc>
        <w:tc>
          <w:tcPr>
            <w:tcW w:w="1701" w:type="dxa"/>
            <w:vAlign w:val="center"/>
          </w:tcPr>
          <w:p w14:paraId="0B48669F" w14:textId="62330CAD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73959430" w14:textId="77777777" w:rsidR="001D7076" w:rsidRPr="00E22E47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C62D8A4" w14:textId="50305426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071DF84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3CB6AF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3BE9245" w14:textId="77777777" w:rsidTr="00D60629">
        <w:trPr>
          <w:cantSplit/>
          <w:trHeight w:val="100"/>
        </w:trPr>
        <w:tc>
          <w:tcPr>
            <w:tcW w:w="703" w:type="dxa"/>
            <w:gridSpan w:val="2"/>
            <w:vAlign w:val="center"/>
          </w:tcPr>
          <w:p w14:paraId="2F4E41CA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641" w:type="dxa"/>
            <w:vAlign w:val="center"/>
          </w:tcPr>
          <w:p w14:paraId="683EA90A" w14:textId="2D3D8172" w:rsidR="001D7076" w:rsidRPr="00E22E47" w:rsidRDefault="001D7076" w:rsidP="001D7076">
            <w:pPr>
              <w:rPr>
                <w:color w:val="FF0000"/>
                <w:lang w:eastAsia="en-US"/>
              </w:rPr>
            </w:pPr>
            <w:r w:rsidRPr="00E22E47">
              <w:t>Конкурс плакатов «Даешь – ЗОЖ!»</w:t>
            </w:r>
          </w:p>
        </w:tc>
        <w:tc>
          <w:tcPr>
            <w:tcW w:w="1701" w:type="dxa"/>
            <w:vAlign w:val="center"/>
          </w:tcPr>
          <w:p w14:paraId="46E7C97C" w14:textId="7BF858E9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4529869E" w14:textId="77777777" w:rsidR="001D7076" w:rsidRPr="00E22E47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51E3CCE" w14:textId="69190A19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40F89C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32529B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879C7BC" w14:textId="77777777" w:rsidTr="00D60629">
        <w:trPr>
          <w:cantSplit/>
          <w:trHeight w:val="232"/>
        </w:trPr>
        <w:tc>
          <w:tcPr>
            <w:tcW w:w="703" w:type="dxa"/>
            <w:gridSpan w:val="2"/>
            <w:vAlign w:val="center"/>
          </w:tcPr>
          <w:p w14:paraId="70FE48D7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641" w:type="dxa"/>
            <w:vAlign w:val="center"/>
          </w:tcPr>
          <w:p w14:paraId="5931E4A3" w14:textId="12007669" w:rsidR="001D7076" w:rsidRPr="00E22E47" w:rsidRDefault="001D7076" w:rsidP="001D7076">
            <w:pPr>
              <w:rPr>
                <w:color w:val="FF0000"/>
                <w:lang w:eastAsia="en-US"/>
              </w:rPr>
            </w:pPr>
            <w:r w:rsidRPr="00E22E47">
              <w:t>Спортивная программа  «</w:t>
            </w:r>
            <w:proofErr w:type="spellStart"/>
            <w:r w:rsidRPr="00E22E47">
              <w:t>МатчТВ</w:t>
            </w:r>
            <w:proofErr w:type="spellEnd"/>
            <w:r w:rsidRPr="00E22E47">
              <w:t>»</w:t>
            </w:r>
          </w:p>
        </w:tc>
        <w:tc>
          <w:tcPr>
            <w:tcW w:w="1701" w:type="dxa"/>
            <w:vAlign w:val="center"/>
          </w:tcPr>
          <w:p w14:paraId="6A1D319B" w14:textId="6E943898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7D04F2D4" w14:textId="77777777" w:rsidR="001D7076" w:rsidRPr="00E22E47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1E4A1F5" w14:textId="00A54830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B26000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BDD00E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771A763" w14:textId="77777777" w:rsidTr="00D60629">
        <w:trPr>
          <w:trHeight w:val="94"/>
        </w:trPr>
        <w:tc>
          <w:tcPr>
            <w:tcW w:w="703" w:type="dxa"/>
            <w:gridSpan w:val="2"/>
            <w:vAlign w:val="center"/>
          </w:tcPr>
          <w:p w14:paraId="22F05B54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641" w:type="dxa"/>
            <w:vAlign w:val="center"/>
          </w:tcPr>
          <w:p w14:paraId="79EC6BCC" w14:textId="31BB0F6F" w:rsidR="001D7076" w:rsidRPr="00E22E47" w:rsidRDefault="001D7076" w:rsidP="001D7076">
            <w:pPr>
              <w:rPr>
                <w:color w:val="FF0000"/>
                <w:lang w:eastAsia="en-US"/>
              </w:rPr>
            </w:pPr>
            <w:r w:rsidRPr="00E22E47">
              <w:t>Устный журнал «Витамин Ка»</w:t>
            </w:r>
          </w:p>
        </w:tc>
        <w:tc>
          <w:tcPr>
            <w:tcW w:w="1701" w:type="dxa"/>
            <w:vAlign w:val="center"/>
          </w:tcPr>
          <w:p w14:paraId="7DF0597B" w14:textId="4D643AB2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08A5C4F0" w14:textId="77777777" w:rsidR="001D7076" w:rsidRPr="00E22E47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A80EB66" w14:textId="5FCF0A84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ED39B7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6FF33C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A495A83" w14:textId="77777777" w:rsidTr="00D60629">
        <w:trPr>
          <w:trHeight w:val="226"/>
        </w:trPr>
        <w:tc>
          <w:tcPr>
            <w:tcW w:w="703" w:type="dxa"/>
            <w:gridSpan w:val="2"/>
            <w:vAlign w:val="center"/>
          </w:tcPr>
          <w:p w14:paraId="5E2F8237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641" w:type="dxa"/>
            <w:vAlign w:val="center"/>
          </w:tcPr>
          <w:p w14:paraId="5FA35E8E" w14:textId="1209D3E2" w:rsidR="001D7076" w:rsidRPr="00E107A5" w:rsidRDefault="001D7076" w:rsidP="001D7076">
            <w:pPr>
              <w:rPr>
                <w:color w:val="FF0000"/>
              </w:rPr>
            </w:pPr>
            <w:r w:rsidRPr="003365E5">
              <w:t>Игра «Быстрее, выше, сильнее!»</w:t>
            </w:r>
          </w:p>
        </w:tc>
        <w:tc>
          <w:tcPr>
            <w:tcW w:w="1701" w:type="dxa"/>
            <w:vAlign w:val="center"/>
          </w:tcPr>
          <w:p w14:paraId="196F60FA" w14:textId="60A6AA3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60E8262B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МПК «Югория»</w:t>
            </w:r>
          </w:p>
        </w:tc>
        <w:tc>
          <w:tcPr>
            <w:tcW w:w="1560" w:type="dxa"/>
            <w:vAlign w:val="center"/>
          </w:tcPr>
          <w:p w14:paraId="450D272C" w14:textId="1BF6B95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4C8DF9D7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4A49DE0" w14:textId="7DB682BF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5DF85EF" w14:textId="77777777" w:rsidTr="00D60629">
        <w:trPr>
          <w:trHeight w:val="88"/>
        </w:trPr>
        <w:tc>
          <w:tcPr>
            <w:tcW w:w="703" w:type="dxa"/>
            <w:gridSpan w:val="2"/>
            <w:vAlign w:val="center"/>
          </w:tcPr>
          <w:p w14:paraId="4B224003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641" w:type="dxa"/>
            <w:vAlign w:val="center"/>
          </w:tcPr>
          <w:p w14:paraId="7BFE868E" w14:textId="3EFF95AF" w:rsidR="001D7076" w:rsidRPr="00E107A5" w:rsidRDefault="001D7076" w:rsidP="001D7076">
            <w:pPr>
              <w:rPr>
                <w:color w:val="FF0000"/>
              </w:rPr>
            </w:pPr>
            <w:r w:rsidRPr="003365E5">
              <w:t>Медиа-презентация «Скажи жизни – да!»</w:t>
            </w:r>
          </w:p>
        </w:tc>
        <w:tc>
          <w:tcPr>
            <w:tcW w:w="1701" w:type="dxa"/>
            <w:vAlign w:val="center"/>
          </w:tcPr>
          <w:p w14:paraId="6E7D031F" w14:textId="6F512DF4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4CEDC11C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8162AF5" w14:textId="63319439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DC2CAD4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6E5B863" w14:textId="14EC0128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8592C71" w14:textId="77777777" w:rsidTr="00D60629">
        <w:trPr>
          <w:cantSplit/>
          <w:trHeight w:val="501"/>
        </w:trPr>
        <w:tc>
          <w:tcPr>
            <w:tcW w:w="703" w:type="dxa"/>
            <w:gridSpan w:val="2"/>
            <w:vAlign w:val="center"/>
          </w:tcPr>
          <w:p w14:paraId="0B21DEBF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641" w:type="dxa"/>
            <w:vAlign w:val="center"/>
          </w:tcPr>
          <w:p w14:paraId="2D6AEC5A" w14:textId="1785BB6A" w:rsidR="001D7076" w:rsidRPr="00E107A5" w:rsidRDefault="001D7076" w:rsidP="001D7076">
            <w:pPr>
              <w:rPr>
                <w:color w:val="FF0000"/>
              </w:rPr>
            </w:pPr>
            <w:r w:rsidRPr="003365E5">
              <w:t>Медиа – викторина «Слагаемые здоровья»</w:t>
            </w:r>
          </w:p>
        </w:tc>
        <w:tc>
          <w:tcPr>
            <w:tcW w:w="1701" w:type="dxa"/>
            <w:vAlign w:val="center"/>
          </w:tcPr>
          <w:p w14:paraId="79F9FD8D" w14:textId="3B0BC8B0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068107A8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F0F6E35" w14:textId="00104972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2E03A73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D33D40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3761021" w14:textId="77777777" w:rsidTr="00D60629">
        <w:trPr>
          <w:cantSplit/>
          <w:trHeight w:val="228"/>
        </w:trPr>
        <w:tc>
          <w:tcPr>
            <w:tcW w:w="703" w:type="dxa"/>
            <w:gridSpan w:val="2"/>
            <w:vAlign w:val="center"/>
          </w:tcPr>
          <w:p w14:paraId="000AAB1E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641" w:type="dxa"/>
            <w:vAlign w:val="center"/>
          </w:tcPr>
          <w:p w14:paraId="034EEC9B" w14:textId="77777777" w:rsidR="001D7076" w:rsidRDefault="001D7076" w:rsidP="001D7076">
            <w:r w:rsidRPr="003365E5">
              <w:t xml:space="preserve">Спортивные соревнования </w:t>
            </w:r>
          </w:p>
          <w:p w14:paraId="34535CFD" w14:textId="05D7AA63" w:rsidR="001D7076" w:rsidRPr="00E10CFA" w:rsidRDefault="001D7076" w:rsidP="001D7076">
            <w:r w:rsidRPr="003365E5">
              <w:t>«Мы красивые и сильные»</w:t>
            </w:r>
          </w:p>
        </w:tc>
        <w:tc>
          <w:tcPr>
            <w:tcW w:w="1701" w:type="dxa"/>
            <w:vAlign w:val="center"/>
          </w:tcPr>
          <w:p w14:paraId="7D232D80" w14:textId="11584603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49957BF0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6C08A85" w14:textId="0BDE3BC3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238ECC1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839261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11D4BD2" w14:textId="77777777" w:rsidTr="00D60629">
        <w:trPr>
          <w:cantSplit/>
          <w:trHeight w:val="410"/>
        </w:trPr>
        <w:tc>
          <w:tcPr>
            <w:tcW w:w="703" w:type="dxa"/>
            <w:gridSpan w:val="2"/>
            <w:vAlign w:val="center"/>
          </w:tcPr>
          <w:p w14:paraId="63556D12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641" w:type="dxa"/>
            <w:vAlign w:val="center"/>
          </w:tcPr>
          <w:p w14:paraId="5F463663" w14:textId="792C264A" w:rsidR="001D7076" w:rsidRPr="00E107A5" w:rsidRDefault="001D7076" w:rsidP="001D7076">
            <w:pPr>
              <w:rPr>
                <w:color w:val="FF0000"/>
              </w:rPr>
            </w:pPr>
            <w:r w:rsidRPr="003365E5">
              <w:t>Круглый стол «Твое здоровье в твоей тарелке»</w:t>
            </w:r>
          </w:p>
        </w:tc>
        <w:tc>
          <w:tcPr>
            <w:tcW w:w="1701" w:type="dxa"/>
            <w:vAlign w:val="center"/>
          </w:tcPr>
          <w:p w14:paraId="23A14E8E" w14:textId="678FE494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7E4F6836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5DDC86" w14:textId="67A754CC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76E1D2B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05DFF7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E23F16B" w14:textId="77777777" w:rsidTr="00D60629">
        <w:trPr>
          <w:trHeight w:val="208"/>
        </w:trPr>
        <w:tc>
          <w:tcPr>
            <w:tcW w:w="703" w:type="dxa"/>
            <w:gridSpan w:val="2"/>
            <w:vAlign w:val="center"/>
          </w:tcPr>
          <w:p w14:paraId="1BF292DB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641" w:type="dxa"/>
            <w:vAlign w:val="center"/>
          </w:tcPr>
          <w:p w14:paraId="31606045" w14:textId="1C17ACFC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3365E5">
              <w:t>КТД «Азбука здоровья»</w:t>
            </w:r>
          </w:p>
        </w:tc>
        <w:tc>
          <w:tcPr>
            <w:tcW w:w="1701" w:type="dxa"/>
            <w:vAlign w:val="center"/>
          </w:tcPr>
          <w:p w14:paraId="595A0DE8" w14:textId="526F03E3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ED46B20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61E8F67" w14:textId="196CFD02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D70481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78AAD3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FBF96E1" w14:textId="77777777" w:rsidTr="00D60629">
        <w:trPr>
          <w:trHeight w:val="212"/>
        </w:trPr>
        <w:tc>
          <w:tcPr>
            <w:tcW w:w="703" w:type="dxa"/>
            <w:gridSpan w:val="2"/>
            <w:vAlign w:val="center"/>
          </w:tcPr>
          <w:p w14:paraId="03F178EE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5641" w:type="dxa"/>
            <w:vAlign w:val="center"/>
          </w:tcPr>
          <w:p w14:paraId="61B8FAE1" w14:textId="5A05F7AA" w:rsidR="001D7076" w:rsidRPr="00E107A5" w:rsidRDefault="001D7076" w:rsidP="001D7076">
            <w:pPr>
              <w:rPr>
                <w:color w:val="FF0000"/>
                <w:highlight w:val="yellow"/>
              </w:rPr>
            </w:pPr>
            <w:proofErr w:type="spellStart"/>
            <w:r w:rsidRPr="003365E5">
              <w:t>Флешмоб</w:t>
            </w:r>
            <w:proofErr w:type="spellEnd"/>
            <w:r w:rsidRPr="003365E5">
              <w:t xml:space="preserve"> «Двигаемся здесь и сейчас!»</w:t>
            </w:r>
          </w:p>
        </w:tc>
        <w:tc>
          <w:tcPr>
            <w:tcW w:w="1701" w:type="dxa"/>
            <w:vAlign w:val="center"/>
          </w:tcPr>
          <w:p w14:paraId="107D8154" w14:textId="5BB2C029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39D72319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D6A36AC" w14:textId="0532F066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EC02DF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DB1240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4438576" w14:textId="77777777" w:rsidTr="00D60629">
        <w:trPr>
          <w:cantSplit/>
          <w:trHeight w:val="495"/>
        </w:trPr>
        <w:tc>
          <w:tcPr>
            <w:tcW w:w="703" w:type="dxa"/>
            <w:gridSpan w:val="2"/>
            <w:vAlign w:val="center"/>
          </w:tcPr>
          <w:p w14:paraId="340BFF18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lastRenderedPageBreak/>
              <w:t>77</w:t>
            </w:r>
          </w:p>
        </w:tc>
        <w:tc>
          <w:tcPr>
            <w:tcW w:w="5641" w:type="dxa"/>
            <w:vAlign w:val="center"/>
          </w:tcPr>
          <w:p w14:paraId="3DB054A9" w14:textId="77777777" w:rsidR="001D7076" w:rsidRDefault="001D7076" w:rsidP="001D7076">
            <w:r w:rsidRPr="003365E5">
              <w:t xml:space="preserve">Спортивная программа </w:t>
            </w:r>
          </w:p>
          <w:p w14:paraId="4B460EE4" w14:textId="30ACA6CF" w:rsidR="001D7076" w:rsidRPr="00E107A5" w:rsidRDefault="001D7076" w:rsidP="001D7076">
            <w:pPr>
              <w:rPr>
                <w:color w:val="FF0000"/>
              </w:rPr>
            </w:pPr>
            <w:r w:rsidRPr="003365E5">
              <w:t>«Чтобы бодрым быть весь день…»</w:t>
            </w:r>
          </w:p>
        </w:tc>
        <w:tc>
          <w:tcPr>
            <w:tcW w:w="1701" w:type="dxa"/>
            <w:vAlign w:val="center"/>
          </w:tcPr>
          <w:p w14:paraId="59B60C21" w14:textId="7D73DA95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37FC3CE2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2B87D58" w14:textId="0E3D352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AAD919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FB7ABB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88B25AB" w14:textId="77777777" w:rsidTr="00D60629">
        <w:trPr>
          <w:cantSplit/>
          <w:trHeight w:val="196"/>
        </w:trPr>
        <w:tc>
          <w:tcPr>
            <w:tcW w:w="703" w:type="dxa"/>
            <w:gridSpan w:val="2"/>
            <w:vAlign w:val="center"/>
          </w:tcPr>
          <w:p w14:paraId="3D63F4FB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641" w:type="dxa"/>
            <w:vAlign w:val="center"/>
          </w:tcPr>
          <w:p w14:paraId="35B065CD" w14:textId="77777777" w:rsidR="001D7076" w:rsidRDefault="001D7076" w:rsidP="001D7076">
            <w:r w:rsidRPr="003365E5">
              <w:t xml:space="preserve">Спортивная программа </w:t>
            </w:r>
          </w:p>
          <w:p w14:paraId="041EAD31" w14:textId="4B3E3B12" w:rsidR="001D7076" w:rsidRPr="00E107A5" w:rsidRDefault="001D7076" w:rsidP="001D7076">
            <w:pPr>
              <w:rPr>
                <w:color w:val="FF0000"/>
              </w:rPr>
            </w:pPr>
            <w:r w:rsidRPr="003365E5">
              <w:t>«Здоров будеш</w:t>
            </w:r>
            <w:proofErr w:type="gramStart"/>
            <w:r w:rsidRPr="003365E5">
              <w:t>ь-</w:t>
            </w:r>
            <w:proofErr w:type="gramEnd"/>
            <w:r w:rsidRPr="003365E5">
              <w:t xml:space="preserve"> все добудешь»</w:t>
            </w:r>
          </w:p>
        </w:tc>
        <w:tc>
          <w:tcPr>
            <w:tcW w:w="1701" w:type="dxa"/>
            <w:vAlign w:val="center"/>
          </w:tcPr>
          <w:p w14:paraId="27E6EDF2" w14:textId="611BD5F9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614318C8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61A8F83" w14:textId="5D2CC034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2400932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519C443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3E3CD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D30D71A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641" w:type="dxa"/>
            <w:vAlign w:val="center"/>
          </w:tcPr>
          <w:p w14:paraId="35B8F350" w14:textId="685FA299" w:rsidR="001D7076" w:rsidRPr="00E107A5" w:rsidRDefault="001D7076" w:rsidP="001D7076">
            <w:pPr>
              <w:rPr>
                <w:color w:val="FF0000"/>
              </w:rPr>
            </w:pPr>
            <w:r w:rsidRPr="003365E5">
              <w:t>Беседа «Здоровье нации – здоровый образ жизни!»</w:t>
            </w:r>
          </w:p>
        </w:tc>
        <w:tc>
          <w:tcPr>
            <w:tcW w:w="1701" w:type="dxa"/>
            <w:vAlign w:val="center"/>
          </w:tcPr>
          <w:p w14:paraId="135B0900" w14:textId="118B5B6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2674FCAC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10E2ABF" w14:textId="18D67D16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78AE08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5D4F16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B3D9AF8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FB0A299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641" w:type="dxa"/>
            <w:vAlign w:val="center"/>
          </w:tcPr>
          <w:p w14:paraId="365AC503" w14:textId="335092A8" w:rsidR="001D7076" w:rsidRPr="00E107A5" w:rsidRDefault="001D7076" w:rsidP="001D7076">
            <w:pPr>
              <w:rPr>
                <w:color w:val="FF0000"/>
              </w:rPr>
            </w:pPr>
            <w:r w:rsidRPr="003365E5">
              <w:t>Игровой тренинг «Вдох глубокий. Руки шире! Не спешите – три, четыре!»</w:t>
            </w:r>
          </w:p>
        </w:tc>
        <w:tc>
          <w:tcPr>
            <w:tcW w:w="1701" w:type="dxa"/>
            <w:vAlign w:val="center"/>
          </w:tcPr>
          <w:p w14:paraId="5344E0A0" w14:textId="353CD41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146A407B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B3866CE" w14:textId="77896192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4DCCC88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436894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707701B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56F1A0D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641" w:type="dxa"/>
            <w:vAlign w:val="bottom"/>
          </w:tcPr>
          <w:p w14:paraId="6A88326E" w14:textId="77777777" w:rsidR="001D7076" w:rsidRDefault="001D7076" w:rsidP="001D7076">
            <w:r>
              <w:t xml:space="preserve">Информационный пост </w:t>
            </w:r>
          </w:p>
          <w:p w14:paraId="1247253D" w14:textId="0603A0FF" w:rsidR="001D7076" w:rsidRPr="00E107A5" w:rsidRDefault="001D7076" w:rsidP="001D7076">
            <w:pPr>
              <w:rPr>
                <w:color w:val="FF0000"/>
              </w:rPr>
            </w:pPr>
            <w:r w:rsidRPr="00663EFA">
              <w:t xml:space="preserve">«Посеешь привычку – пожнешь характер» </w:t>
            </w:r>
          </w:p>
        </w:tc>
        <w:tc>
          <w:tcPr>
            <w:tcW w:w="1701" w:type="dxa"/>
            <w:vAlign w:val="center"/>
          </w:tcPr>
          <w:p w14:paraId="4E6C57B2" w14:textId="01C9C669" w:rsidR="001D7076" w:rsidRPr="006D4EAB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Pr="004D6B38">
              <w:rPr>
                <w:lang w:eastAsia="en-US"/>
              </w:rPr>
              <w:t>нварь</w:t>
            </w:r>
          </w:p>
        </w:tc>
        <w:tc>
          <w:tcPr>
            <w:tcW w:w="2126" w:type="dxa"/>
            <w:vMerge w:val="restart"/>
            <w:vAlign w:val="center"/>
          </w:tcPr>
          <w:p w14:paraId="2D6D2CE5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50600FE0" w14:textId="64F59622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52698B1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A1E49F1" w14:textId="54BC7BF7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9F52878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3646F36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641" w:type="dxa"/>
            <w:vAlign w:val="center"/>
          </w:tcPr>
          <w:p w14:paraId="0F0B3553" w14:textId="3E788D1B" w:rsidR="001D7076" w:rsidRPr="00E107A5" w:rsidRDefault="001D7076" w:rsidP="001D7076">
            <w:pPr>
              <w:rPr>
                <w:color w:val="FF0000"/>
              </w:rPr>
            </w:pPr>
            <w:proofErr w:type="spellStart"/>
            <w:r>
              <w:t>К</w:t>
            </w:r>
            <w:r w:rsidRPr="00663EFA">
              <w:t>вест</w:t>
            </w:r>
            <w:proofErr w:type="spellEnd"/>
            <w:r w:rsidRPr="00663EFA">
              <w:t xml:space="preserve">-игра </w:t>
            </w:r>
            <w:r>
              <w:t xml:space="preserve">«Здоровье - это </w:t>
            </w:r>
            <w:proofErr w:type="gramStart"/>
            <w:r>
              <w:t>здорово</w:t>
            </w:r>
            <w:proofErr w:type="gramEnd"/>
            <w:r>
              <w:t>»</w:t>
            </w:r>
          </w:p>
        </w:tc>
        <w:tc>
          <w:tcPr>
            <w:tcW w:w="1701" w:type="dxa"/>
            <w:vAlign w:val="center"/>
          </w:tcPr>
          <w:p w14:paraId="3C09684D" w14:textId="4290D0D6" w:rsidR="001D7076" w:rsidRPr="006D4EAB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</w:tc>
        <w:tc>
          <w:tcPr>
            <w:tcW w:w="2126" w:type="dxa"/>
            <w:vMerge/>
            <w:vAlign w:val="center"/>
          </w:tcPr>
          <w:p w14:paraId="4FF31FD3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D18B0ED" w14:textId="3C8D859F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DEC9F60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CE57639" w14:textId="59AB0E40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FFCDD22" w14:textId="77777777" w:rsidTr="00D60629">
        <w:trPr>
          <w:cantSplit/>
          <w:trHeight w:val="204"/>
        </w:trPr>
        <w:tc>
          <w:tcPr>
            <w:tcW w:w="703" w:type="dxa"/>
            <w:gridSpan w:val="2"/>
            <w:vAlign w:val="center"/>
          </w:tcPr>
          <w:p w14:paraId="4D1E7389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641" w:type="dxa"/>
            <w:vAlign w:val="center"/>
          </w:tcPr>
          <w:p w14:paraId="244336FF" w14:textId="42ADB569" w:rsidR="001D7076" w:rsidRPr="00E107A5" w:rsidRDefault="001D7076" w:rsidP="001D7076">
            <w:pPr>
              <w:rPr>
                <w:color w:val="FF0000"/>
              </w:rPr>
            </w:pPr>
            <w:r>
              <w:t>С</w:t>
            </w:r>
            <w:r w:rsidRPr="00663EFA">
              <w:t>портивн</w:t>
            </w:r>
            <w:r>
              <w:t>ые</w:t>
            </w:r>
            <w:r w:rsidRPr="00663EFA">
              <w:t xml:space="preserve"> </w:t>
            </w:r>
            <w:r w:rsidRPr="006E7988">
              <w:t xml:space="preserve">эстафеты </w:t>
            </w:r>
            <w:hyperlink r:id="rId10" w:history="1">
              <w:r>
                <w:rPr>
                  <w:rStyle w:val="af4"/>
                </w:rPr>
                <w:t>«</w:t>
              </w:r>
              <w:r>
                <w:rPr>
                  <w:rStyle w:val="af4"/>
                  <w:color w:val="auto"/>
                </w:rPr>
                <w:t>5 слагаемых здоровья»</w:t>
              </w:r>
              <w:r w:rsidRPr="006E7988">
                <w:rPr>
                  <w:rStyle w:val="af4"/>
                  <w:color w:val="auto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14:paraId="41A1A183" w14:textId="03886A12" w:rsidR="001D7076" w:rsidRPr="006D4EAB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2126" w:type="dxa"/>
            <w:vMerge/>
            <w:vAlign w:val="center"/>
          </w:tcPr>
          <w:p w14:paraId="70BE065D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5070D94" w14:textId="1C4BF47D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AA0C0E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4154B7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8AD47BB" w14:textId="77777777" w:rsidTr="00D60629">
        <w:trPr>
          <w:cantSplit/>
          <w:trHeight w:val="631"/>
        </w:trPr>
        <w:tc>
          <w:tcPr>
            <w:tcW w:w="703" w:type="dxa"/>
            <w:gridSpan w:val="2"/>
            <w:vAlign w:val="center"/>
          </w:tcPr>
          <w:p w14:paraId="22BC577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5641" w:type="dxa"/>
            <w:vAlign w:val="bottom"/>
          </w:tcPr>
          <w:p w14:paraId="2E7347B8" w14:textId="57A68C96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t>Мозговой штурм «</w:t>
            </w:r>
            <w:r w:rsidRPr="00663EFA">
              <w:t xml:space="preserve">Заповеди </w:t>
            </w:r>
            <w:r>
              <w:t>здоровья»</w:t>
            </w:r>
          </w:p>
        </w:tc>
        <w:tc>
          <w:tcPr>
            <w:tcW w:w="1701" w:type="dxa"/>
            <w:vAlign w:val="center"/>
          </w:tcPr>
          <w:p w14:paraId="17932421" w14:textId="4B910E57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4D6B38">
              <w:rPr>
                <w:lang w:eastAsia="en-US"/>
              </w:rPr>
              <w:t xml:space="preserve">июнь </w:t>
            </w:r>
          </w:p>
        </w:tc>
        <w:tc>
          <w:tcPr>
            <w:tcW w:w="2126" w:type="dxa"/>
            <w:vMerge/>
            <w:vAlign w:val="center"/>
          </w:tcPr>
          <w:p w14:paraId="02DDC801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14E82D1" w14:textId="28EF1D14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BFD451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E50B14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BEB5AE" w14:textId="77777777" w:rsidTr="00D60629">
        <w:trPr>
          <w:cantSplit/>
          <w:trHeight w:val="138"/>
        </w:trPr>
        <w:tc>
          <w:tcPr>
            <w:tcW w:w="703" w:type="dxa"/>
            <w:gridSpan w:val="2"/>
            <w:vAlign w:val="center"/>
          </w:tcPr>
          <w:p w14:paraId="3AA5BC75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641" w:type="dxa"/>
            <w:vAlign w:val="bottom"/>
          </w:tcPr>
          <w:p w14:paraId="033BA116" w14:textId="16CEF66D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A0263A">
              <w:t>Кон</w:t>
            </w:r>
            <w:r>
              <w:t>курс плакатов «Ключи к здоровью»</w:t>
            </w:r>
          </w:p>
        </w:tc>
        <w:tc>
          <w:tcPr>
            <w:tcW w:w="1701" w:type="dxa"/>
            <w:vAlign w:val="center"/>
          </w:tcPr>
          <w:p w14:paraId="219F6E89" w14:textId="29857B2F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A0263A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7C603152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151066F" w14:textId="783B4E8C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A0263A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C709CA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7377636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B3A7AC1" w14:textId="77777777" w:rsidTr="00D60629">
        <w:trPr>
          <w:trHeight w:val="129"/>
        </w:trPr>
        <w:tc>
          <w:tcPr>
            <w:tcW w:w="703" w:type="dxa"/>
            <w:gridSpan w:val="2"/>
            <w:vAlign w:val="center"/>
          </w:tcPr>
          <w:p w14:paraId="604CB9AA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5641" w:type="dxa"/>
            <w:vAlign w:val="center"/>
          </w:tcPr>
          <w:p w14:paraId="7A7B8659" w14:textId="7BE00EFF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A0263A">
              <w:t>Тематическая игра «Идем в поход»</w:t>
            </w:r>
          </w:p>
        </w:tc>
        <w:tc>
          <w:tcPr>
            <w:tcW w:w="1701" w:type="dxa"/>
            <w:vAlign w:val="center"/>
          </w:tcPr>
          <w:p w14:paraId="6FDDEB22" w14:textId="4B7A5C3F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A0263A">
              <w:rPr>
                <w:lang w:eastAsia="en-US"/>
              </w:rPr>
              <w:t xml:space="preserve">июль </w:t>
            </w:r>
          </w:p>
        </w:tc>
        <w:tc>
          <w:tcPr>
            <w:tcW w:w="2126" w:type="dxa"/>
            <w:vMerge/>
            <w:vAlign w:val="center"/>
          </w:tcPr>
          <w:p w14:paraId="2F925949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C780895" w14:textId="1641393D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A0263A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43EE056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D52595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0B85973" w14:textId="77777777" w:rsidTr="00D60629">
        <w:trPr>
          <w:trHeight w:val="132"/>
        </w:trPr>
        <w:tc>
          <w:tcPr>
            <w:tcW w:w="703" w:type="dxa"/>
            <w:gridSpan w:val="2"/>
            <w:vAlign w:val="center"/>
          </w:tcPr>
          <w:p w14:paraId="0D842CA3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641" w:type="dxa"/>
            <w:vAlign w:val="center"/>
          </w:tcPr>
          <w:p w14:paraId="22B119B2" w14:textId="57A2776D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A0263A">
              <w:t>Спортивные сор</w:t>
            </w:r>
            <w:r>
              <w:t>евнования «Здравствуйте всегда!»</w:t>
            </w:r>
          </w:p>
        </w:tc>
        <w:tc>
          <w:tcPr>
            <w:tcW w:w="1701" w:type="dxa"/>
            <w:vAlign w:val="center"/>
          </w:tcPr>
          <w:p w14:paraId="7F338924" w14:textId="7E2D7B59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A0263A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14:paraId="77213538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0038B05" w14:textId="5F3D8DAF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A0263A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2F92B6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C02566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7AA7EEF" w14:textId="77777777" w:rsidTr="00D60629">
        <w:trPr>
          <w:trHeight w:val="123"/>
        </w:trPr>
        <w:tc>
          <w:tcPr>
            <w:tcW w:w="703" w:type="dxa"/>
            <w:gridSpan w:val="2"/>
            <w:vAlign w:val="center"/>
          </w:tcPr>
          <w:p w14:paraId="5B4C4992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5641" w:type="dxa"/>
            <w:vAlign w:val="center"/>
          </w:tcPr>
          <w:p w14:paraId="18AF5A1B" w14:textId="616B9F81" w:rsidR="001D7076" w:rsidRPr="00E107A5" w:rsidRDefault="001D7076" w:rsidP="001D7076">
            <w:pPr>
              <w:rPr>
                <w:color w:val="FF0000"/>
              </w:rPr>
            </w:pPr>
            <w:r w:rsidRPr="00663EFA">
              <w:t>Сюжетная игра «Действуем по ситуации»</w:t>
            </w:r>
          </w:p>
        </w:tc>
        <w:tc>
          <w:tcPr>
            <w:tcW w:w="1701" w:type="dxa"/>
            <w:vAlign w:val="center"/>
          </w:tcPr>
          <w:p w14:paraId="1A207F26" w14:textId="48CCD591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14:paraId="6BBA9744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049E9F6" w14:textId="57715913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EA16FB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2468D6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361118E" w14:textId="77777777" w:rsidTr="00D60629">
        <w:trPr>
          <w:trHeight w:val="126"/>
        </w:trPr>
        <w:tc>
          <w:tcPr>
            <w:tcW w:w="703" w:type="dxa"/>
            <w:gridSpan w:val="2"/>
            <w:vAlign w:val="center"/>
          </w:tcPr>
          <w:p w14:paraId="02D44F66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5641" w:type="dxa"/>
          </w:tcPr>
          <w:p w14:paraId="25F6B4DA" w14:textId="2FBE78B4" w:rsidR="001D7076" w:rsidRPr="006E7988" w:rsidRDefault="001D7076" w:rsidP="001D7076">
            <w:proofErr w:type="spellStart"/>
            <w:r w:rsidRPr="00663EFA">
              <w:rPr>
                <w:rFonts w:eastAsia="Calibri"/>
                <w:lang w:eastAsia="en-US"/>
              </w:rPr>
              <w:t>Конкурсно</w:t>
            </w:r>
            <w:proofErr w:type="spellEnd"/>
            <w:r w:rsidRPr="00663EFA">
              <w:rPr>
                <w:rFonts w:eastAsia="Calibri"/>
                <w:lang w:eastAsia="en-US"/>
              </w:rPr>
              <w:t>-игровая программа «</w:t>
            </w:r>
            <w:r w:rsidRPr="00663EFA">
              <w:rPr>
                <w:rFonts w:eastAsia="Calibri"/>
                <w:color w:val="212121"/>
                <w:shd w:val="clear" w:color="auto" w:fill="FFFFFF"/>
                <w:lang w:eastAsia="en-US"/>
              </w:rPr>
              <w:t>Хорошее настроение – залог здоровья</w:t>
            </w:r>
            <w:r w:rsidRPr="00663EF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14:paraId="0484DCE7" w14:textId="64668A03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781B3BE4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D59FF3" w14:textId="32731A53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9660C8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AFAD24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2819875" w14:textId="77777777" w:rsidTr="00D60629">
        <w:trPr>
          <w:cantSplit/>
          <w:trHeight w:val="130"/>
        </w:trPr>
        <w:tc>
          <w:tcPr>
            <w:tcW w:w="703" w:type="dxa"/>
            <w:gridSpan w:val="2"/>
            <w:vAlign w:val="center"/>
          </w:tcPr>
          <w:p w14:paraId="4DEB5DC9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641" w:type="dxa"/>
            <w:vAlign w:val="center"/>
          </w:tcPr>
          <w:p w14:paraId="5979C2C2" w14:textId="51C9A6FB" w:rsidR="001D7076" w:rsidRPr="00E107A5" w:rsidRDefault="001D7076" w:rsidP="001D7076">
            <w:pPr>
              <w:rPr>
                <w:color w:val="FF0000"/>
              </w:rPr>
            </w:pPr>
            <w:r w:rsidRPr="00663EFA">
              <w:t xml:space="preserve">Праздник здоровья «Школа </w:t>
            </w:r>
            <w:proofErr w:type="spellStart"/>
            <w:r w:rsidRPr="00663EFA">
              <w:t>здрайверов</w:t>
            </w:r>
            <w:proofErr w:type="spellEnd"/>
            <w:r w:rsidRPr="00663EFA">
              <w:t>»</w:t>
            </w:r>
          </w:p>
        </w:tc>
        <w:tc>
          <w:tcPr>
            <w:tcW w:w="1701" w:type="dxa"/>
            <w:vAlign w:val="center"/>
          </w:tcPr>
          <w:p w14:paraId="2F31650B" w14:textId="6B23BEE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14:paraId="14FE254D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4E9A754" w14:textId="04C5B5A0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2C52FB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1C520A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DE54261" w14:textId="77777777" w:rsidTr="00D60629">
        <w:trPr>
          <w:cantSplit/>
          <w:trHeight w:val="343"/>
        </w:trPr>
        <w:tc>
          <w:tcPr>
            <w:tcW w:w="703" w:type="dxa"/>
            <w:gridSpan w:val="2"/>
            <w:vAlign w:val="center"/>
          </w:tcPr>
          <w:p w14:paraId="60C27D6B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5641" w:type="dxa"/>
            <w:vAlign w:val="center"/>
          </w:tcPr>
          <w:p w14:paraId="20526590" w14:textId="7B5A8A82" w:rsidR="001D7076" w:rsidRPr="00E10CFA" w:rsidRDefault="001D7076" w:rsidP="001D7076">
            <w:pPr>
              <w:rPr>
                <w:color w:val="000000"/>
              </w:rPr>
            </w:pPr>
            <w:r w:rsidRPr="00663EFA">
              <w:rPr>
                <w:color w:val="000000"/>
              </w:rPr>
              <w:t xml:space="preserve">Викторина "Азбука Здоровья" </w:t>
            </w:r>
          </w:p>
        </w:tc>
        <w:tc>
          <w:tcPr>
            <w:tcW w:w="1701" w:type="dxa"/>
            <w:vAlign w:val="center"/>
          </w:tcPr>
          <w:p w14:paraId="140F0A2D" w14:textId="64FC669E" w:rsidR="001D7076" w:rsidRPr="006D4EAB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14:paraId="2006110E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3C8FC1C" w14:textId="2FD57BF0" w:rsidR="001D7076" w:rsidRPr="006D4EAB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07C969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6A9DF3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E372AB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F3077C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5641" w:type="dxa"/>
            <w:vAlign w:val="center"/>
          </w:tcPr>
          <w:p w14:paraId="6CFC9B1F" w14:textId="77777777" w:rsidR="001D7076" w:rsidRDefault="001D7076" w:rsidP="001D7076">
            <w:r>
              <w:t xml:space="preserve">Познавательная программа </w:t>
            </w:r>
          </w:p>
          <w:p w14:paraId="516EEBF9" w14:textId="31D7E2B5" w:rsidR="001D7076" w:rsidRPr="00E10CFA" w:rsidRDefault="001D7076" w:rsidP="001D7076">
            <w:r>
              <w:t xml:space="preserve">«Здоровье – </w:t>
            </w:r>
            <w:proofErr w:type="gramStart"/>
            <w:r>
              <w:t>мудрых</w:t>
            </w:r>
            <w:proofErr w:type="gramEnd"/>
            <w:r>
              <w:t xml:space="preserve"> гонорар» </w:t>
            </w:r>
          </w:p>
        </w:tc>
        <w:tc>
          <w:tcPr>
            <w:tcW w:w="1701" w:type="dxa"/>
            <w:vAlign w:val="center"/>
          </w:tcPr>
          <w:p w14:paraId="275F8687" w14:textId="2188582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16B89F12" w14:textId="77777777" w:rsidR="001D7076" w:rsidRPr="00B2434D" w:rsidRDefault="001D7076" w:rsidP="001D7076">
            <w:pPr>
              <w:jc w:val="center"/>
              <w:rPr>
                <w:lang w:eastAsia="en-US"/>
              </w:rPr>
            </w:pPr>
            <w:r w:rsidRPr="00B2434D">
              <w:rPr>
                <w:lang w:eastAsia="en-US"/>
              </w:rPr>
              <w:t xml:space="preserve">МПК </w:t>
            </w:r>
          </w:p>
          <w:p w14:paraId="43BB2797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B2434D">
              <w:rPr>
                <w:lang w:eastAsia="en-US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7DEAB294" w14:textId="240F263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5F4F984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08234FA" w14:textId="2214E9B0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EF5817E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56DBA44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5641" w:type="dxa"/>
            <w:vAlign w:val="center"/>
          </w:tcPr>
          <w:p w14:paraId="3D8FA71C" w14:textId="536155AE" w:rsidR="001D7076" w:rsidRPr="00E107A5" w:rsidRDefault="001D7076" w:rsidP="001D7076">
            <w:pPr>
              <w:rPr>
                <w:color w:val="FF0000"/>
              </w:rPr>
            </w:pPr>
            <w:r>
              <w:t xml:space="preserve">Видео просмотр «Ключи к здоровью» </w:t>
            </w:r>
          </w:p>
        </w:tc>
        <w:tc>
          <w:tcPr>
            <w:tcW w:w="1701" w:type="dxa"/>
            <w:vAlign w:val="center"/>
          </w:tcPr>
          <w:p w14:paraId="4B0A9FEF" w14:textId="07920DD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71A66797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7E10EE8" w14:textId="7439A681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755C946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415AF5D" w14:textId="51174F15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83888B4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B75782C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5641" w:type="dxa"/>
            <w:vAlign w:val="center"/>
          </w:tcPr>
          <w:p w14:paraId="1FDF2E7D" w14:textId="0B1002CF" w:rsidR="001D7076" w:rsidRPr="00E10CFA" w:rsidRDefault="001D7076" w:rsidP="001D7076">
            <w:r>
              <w:t xml:space="preserve">Информационный час «Интересно о полезном» </w:t>
            </w:r>
          </w:p>
        </w:tc>
        <w:tc>
          <w:tcPr>
            <w:tcW w:w="1701" w:type="dxa"/>
            <w:vAlign w:val="center"/>
          </w:tcPr>
          <w:p w14:paraId="500736DE" w14:textId="2E25DB4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3FD0CB19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80C5FDD" w14:textId="62B5883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DC67CB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2AAA99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2BA187F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BE1377C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5641" w:type="dxa"/>
            <w:vAlign w:val="center"/>
          </w:tcPr>
          <w:p w14:paraId="74F43912" w14:textId="77777777" w:rsidR="001D7076" w:rsidRDefault="001D7076" w:rsidP="001D7076">
            <w:r>
              <w:t xml:space="preserve">Развлекательная программа </w:t>
            </w:r>
          </w:p>
          <w:p w14:paraId="4A1A5E92" w14:textId="583E5DB4" w:rsidR="001D7076" w:rsidRPr="00E10CFA" w:rsidRDefault="001D7076" w:rsidP="001D7076">
            <w:r>
              <w:t xml:space="preserve">«Актив! Здоровье! Позитив!» </w:t>
            </w:r>
          </w:p>
        </w:tc>
        <w:tc>
          <w:tcPr>
            <w:tcW w:w="1701" w:type="dxa"/>
            <w:vAlign w:val="center"/>
          </w:tcPr>
          <w:p w14:paraId="70AAEEAA" w14:textId="297A553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6892D19D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3805690" w14:textId="6938833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4D85CD0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1180D1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A5C05CE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84A996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lastRenderedPageBreak/>
              <w:t>96</w:t>
            </w:r>
          </w:p>
        </w:tc>
        <w:tc>
          <w:tcPr>
            <w:tcW w:w="5641" w:type="dxa"/>
            <w:vAlign w:val="center"/>
          </w:tcPr>
          <w:p w14:paraId="50EADE87" w14:textId="46F0E5A1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t xml:space="preserve">Викторина «Зеленая лаборатория» </w:t>
            </w:r>
          </w:p>
        </w:tc>
        <w:tc>
          <w:tcPr>
            <w:tcW w:w="1701" w:type="dxa"/>
            <w:vAlign w:val="center"/>
          </w:tcPr>
          <w:p w14:paraId="5D67B509" w14:textId="34769801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6E990BDC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068DEDA" w14:textId="380EED3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523A024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676104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23FB25F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475793A4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5641" w:type="dxa"/>
            <w:vAlign w:val="center"/>
          </w:tcPr>
          <w:p w14:paraId="177CA0BF" w14:textId="77777777" w:rsidR="001D7076" w:rsidRDefault="001D7076" w:rsidP="001D7076">
            <w:r>
              <w:t xml:space="preserve">Тематическая беседа </w:t>
            </w:r>
          </w:p>
          <w:p w14:paraId="05C7D253" w14:textId="232F8C0A" w:rsidR="001D7076" w:rsidRPr="00E10CFA" w:rsidRDefault="001D7076" w:rsidP="001D7076">
            <w:r>
              <w:t xml:space="preserve">«Здоровый сам – здоровая страна» </w:t>
            </w:r>
          </w:p>
        </w:tc>
        <w:tc>
          <w:tcPr>
            <w:tcW w:w="1701" w:type="dxa"/>
            <w:vAlign w:val="center"/>
          </w:tcPr>
          <w:p w14:paraId="5DDC622A" w14:textId="0422F491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AAEBEF2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CE03403" w14:textId="2FAFF43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03838B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7E4DEB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999BF4C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0AAB557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5641" w:type="dxa"/>
            <w:vAlign w:val="center"/>
          </w:tcPr>
          <w:p w14:paraId="4FFB8161" w14:textId="15FA9FA9" w:rsidR="001D7076" w:rsidRPr="00E107A5" w:rsidRDefault="001D7076" w:rsidP="001D7076">
            <w:pPr>
              <w:rPr>
                <w:color w:val="FF0000"/>
                <w:highlight w:val="yellow"/>
              </w:rPr>
            </w:pPr>
            <w:proofErr w:type="spellStart"/>
            <w:r>
              <w:t>Квест</w:t>
            </w:r>
            <w:proofErr w:type="spellEnd"/>
            <w:r>
              <w:t>-игра «</w:t>
            </w:r>
            <w:proofErr w:type="spellStart"/>
            <w:r>
              <w:t>Витаминиада</w:t>
            </w:r>
            <w:proofErr w:type="spellEnd"/>
            <w:r>
              <w:t xml:space="preserve">»  </w:t>
            </w:r>
          </w:p>
        </w:tc>
        <w:tc>
          <w:tcPr>
            <w:tcW w:w="1701" w:type="dxa"/>
            <w:vAlign w:val="center"/>
          </w:tcPr>
          <w:p w14:paraId="7E9F379B" w14:textId="2C6CF49E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3D253F8D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903E301" w14:textId="0C3968A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052894F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0E7043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1DA5E0F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A4C901D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5641" w:type="dxa"/>
            <w:vAlign w:val="center"/>
          </w:tcPr>
          <w:p w14:paraId="5D020E37" w14:textId="09ACE36D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t>Эстафета «Дорога к доброму здоровью»</w:t>
            </w:r>
          </w:p>
        </w:tc>
        <w:tc>
          <w:tcPr>
            <w:tcW w:w="1701" w:type="dxa"/>
            <w:vAlign w:val="center"/>
          </w:tcPr>
          <w:p w14:paraId="32E832EA" w14:textId="3EF82D25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10F61A2C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C56B152" w14:textId="1171AE9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4DD7E7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04A6A3C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B851A4F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1572C42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41" w:type="dxa"/>
            <w:vAlign w:val="center"/>
          </w:tcPr>
          <w:p w14:paraId="2849AC68" w14:textId="5C6CB467" w:rsidR="001D7076" w:rsidRPr="00E107A5" w:rsidRDefault="001D7076" w:rsidP="001D7076">
            <w:pPr>
              <w:rPr>
                <w:color w:val="FF0000"/>
              </w:rPr>
            </w:pPr>
            <w:r>
              <w:t>Интеллектуальная игра «</w:t>
            </w:r>
            <w:r w:rsidRPr="00BB00E0">
              <w:t>Мы за</w:t>
            </w:r>
            <w:r>
              <w:t xml:space="preserve"> ЗОЖ!» </w:t>
            </w:r>
          </w:p>
        </w:tc>
        <w:tc>
          <w:tcPr>
            <w:tcW w:w="1701" w:type="dxa"/>
            <w:vAlign w:val="center"/>
          </w:tcPr>
          <w:p w14:paraId="2D67CFC0" w14:textId="69EC956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0299B48C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DB01063" w14:textId="5144508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4671824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B9FC63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D322AEA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C4EFDC0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5641" w:type="dxa"/>
            <w:vAlign w:val="center"/>
          </w:tcPr>
          <w:p w14:paraId="625F74E8" w14:textId="4650C490" w:rsidR="001D7076" w:rsidRPr="00E107A5" w:rsidRDefault="001D7076" w:rsidP="001D7076">
            <w:pPr>
              <w:rPr>
                <w:color w:val="FF0000"/>
              </w:rPr>
            </w:pPr>
            <w:r>
              <w:t xml:space="preserve">Игровая программа «Нескучные каникулы» </w:t>
            </w:r>
          </w:p>
        </w:tc>
        <w:tc>
          <w:tcPr>
            <w:tcW w:w="1701" w:type="dxa"/>
            <w:vAlign w:val="center"/>
          </w:tcPr>
          <w:p w14:paraId="0314E4BE" w14:textId="3657467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5397F52F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7A5F3B5" w14:textId="44D1BA7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48312E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37867C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3B21AE4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8A522E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641" w:type="dxa"/>
            <w:vAlign w:val="center"/>
          </w:tcPr>
          <w:p w14:paraId="69F2F4DE" w14:textId="2490BC14" w:rsidR="001D7076" w:rsidRPr="00F61B0A" w:rsidRDefault="001D7076" w:rsidP="001D7076">
            <w:r>
              <w:t xml:space="preserve">Спортивный праздник «Готов расти </w:t>
            </w:r>
            <w:proofErr w:type="gramStart"/>
            <w:r>
              <w:t>здоровым</w:t>
            </w:r>
            <w:proofErr w:type="gramEnd"/>
            <w:r>
              <w:t xml:space="preserve">!» </w:t>
            </w:r>
          </w:p>
        </w:tc>
        <w:tc>
          <w:tcPr>
            <w:tcW w:w="1701" w:type="dxa"/>
            <w:vAlign w:val="center"/>
          </w:tcPr>
          <w:p w14:paraId="28A8D8D1" w14:textId="60DA14A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670A1B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7092A08A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425CD70" w14:textId="3CEBFB6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9470C8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5B8F59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3180F9D" w14:textId="77777777" w:rsidTr="00D60629">
        <w:trPr>
          <w:trHeight w:val="467"/>
        </w:trPr>
        <w:tc>
          <w:tcPr>
            <w:tcW w:w="15134" w:type="dxa"/>
            <w:gridSpan w:val="7"/>
            <w:vAlign w:val="center"/>
          </w:tcPr>
          <w:p w14:paraId="38A49D7F" w14:textId="3F859FA7" w:rsidR="001D7076" w:rsidRPr="00586626" w:rsidRDefault="001D7076" w:rsidP="001D70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6. </w:t>
            </w:r>
            <w:r w:rsidRPr="00586626">
              <w:rPr>
                <w:b/>
                <w:bCs/>
                <w:lang w:eastAsia="en-US"/>
              </w:rPr>
              <w:t xml:space="preserve">МЕРОПРИЯТИЯ ДЛЯ ДЕТЕЙ И ПОДРОСТКОВ, ПРОВОДИМЫЕ НА ОТКРЫТЫХ ПРОСТРАНСТВАХ ДВОРОВ </w:t>
            </w:r>
          </w:p>
          <w:p w14:paraId="70BE643B" w14:textId="3B6A0C24" w:rsidR="001D7076" w:rsidRPr="00B00A65" w:rsidRDefault="001D7076" w:rsidP="001D7076">
            <w:pPr>
              <w:jc w:val="center"/>
              <w:rPr>
                <w:b/>
                <w:bCs/>
                <w:color w:val="FF0000"/>
                <w:lang w:eastAsia="en-US"/>
              </w:rPr>
            </w:pPr>
            <w:r w:rsidRPr="00586626">
              <w:rPr>
                <w:b/>
                <w:bCs/>
                <w:lang w:eastAsia="en-US"/>
              </w:rPr>
              <w:t xml:space="preserve">(в рамках цикла мероприятий «Игры нашего двора») </w:t>
            </w:r>
            <w:r w:rsidRPr="00586626">
              <w:rPr>
                <w:b/>
                <w:bCs/>
                <w:i/>
                <w:lang w:eastAsia="en-US"/>
              </w:rPr>
              <w:t>- 54 мероприятия (охват 1235 человек)</w:t>
            </w:r>
            <w:r w:rsidR="00EB5466">
              <w:rPr>
                <w:b/>
                <w:bCs/>
                <w:i/>
                <w:lang w:eastAsia="en-US"/>
              </w:rPr>
              <w:t xml:space="preserve">, в </w:t>
            </w:r>
            <w:proofErr w:type="spellStart"/>
            <w:r w:rsidR="00EB5466">
              <w:rPr>
                <w:b/>
                <w:bCs/>
                <w:i/>
                <w:lang w:eastAsia="en-US"/>
              </w:rPr>
              <w:t>т.ч</w:t>
            </w:r>
            <w:proofErr w:type="spellEnd"/>
            <w:r w:rsidR="00EB5466">
              <w:rPr>
                <w:b/>
                <w:bCs/>
                <w:i/>
                <w:lang w:eastAsia="en-US"/>
              </w:rPr>
              <w:t>.:</w:t>
            </w:r>
          </w:p>
        </w:tc>
      </w:tr>
      <w:tr w:rsidR="001D7076" w:rsidRPr="00E107A5" w14:paraId="22F8CB91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5F112DB0" w14:textId="404A5199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3112B28C" w14:textId="2D5F12E8" w:rsidR="001D7076" w:rsidRPr="00E107A5" w:rsidRDefault="001D7076" w:rsidP="001D7076">
            <w:pPr>
              <w:rPr>
                <w:color w:val="FF0000"/>
              </w:rPr>
            </w:pPr>
            <w:r>
              <w:t>Игра «Старики разбойники»</w:t>
            </w:r>
          </w:p>
        </w:tc>
        <w:tc>
          <w:tcPr>
            <w:tcW w:w="1701" w:type="dxa"/>
            <w:vAlign w:val="center"/>
          </w:tcPr>
          <w:p w14:paraId="35587722" w14:textId="6E3EAAD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14:paraId="1DDF17C3" w14:textId="1E48D744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14:paraId="129F6777" w14:textId="20D5F359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923B88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850E89F" w14:textId="1A6B296D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8B4A332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49619025" w14:textId="7E292D13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3EE3AB3E" w14:textId="582DBE25" w:rsidR="001D7076" w:rsidRPr="00ED550E" w:rsidRDefault="001D7076" w:rsidP="001D7076">
            <w:r>
              <w:t>Спортивная игра «</w:t>
            </w:r>
            <w:proofErr w:type="spellStart"/>
            <w:r>
              <w:t>Бомбашки</w:t>
            </w:r>
            <w:proofErr w:type="spellEnd"/>
            <w:r>
              <w:t>»</w:t>
            </w:r>
          </w:p>
        </w:tc>
        <w:tc>
          <w:tcPr>
            <w:tcW w:w="1701" w:type="dxa"/>
            <w:vAlign w:val="center"/>
          </w:tcPr>
          <w:p w14:paraId="3F2D2E28" w14:textId="534A628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43509D0E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6A60AD7" w14:textId="4AE55634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C21034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AFA8B09" w14:textId="39879BFA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A217492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19640EEC" w14:textId="0CB33195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2E9D452F" w14:textId="6FF9571C" w:rsidR="001D7076" w:rsidRPr="00ED550E" w:rsidRDefault="001D7076" w:rsidP="001D7076">
            <w:proofErr w:type="gramStart"/>
            <w:r>
              <w:t>Художественный</w:t>
            </w:r>
            <w:proofErr w:type="gramEnd"/>
            <w:r>
              <w:t xml:space="preserve"> </w:t>
            </w:r>
            <w:r>
              <w:rPr>
                <w:lang w:val="en-US"/>
              </w:rPr>
              <w:t>FEST</w:t>
            </w:r>
            <w:r>
              <w:t xml:space="preserve"> «Каникулы в Сургуте»</w:t>
            </w:r>
          </w:p>
        </w:tc>
        <w:tc>
          <w:tcPr>
            <w:tcW w:w="1701" w:type="dxa"/>
            <w:vAlign w:val="center"/>
          </w:tcPr>
          <w:p w14:paraId="6273E08F" w14:textId="1A92204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 июль</w:t>
            </w:r>
          </w:p>
        </w:tc>
        <w:tc>
          <w:tcPr>
            <w:tcW w:w="2126" w:type="dxa"/>
            <w:vMerge/>
            <w:vAlign w:val="center"/>
          </w:tcPr>
          <w:p w14:paraId="127AA88A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6A080C4" w14:textId="5B28DD8F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2778FD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6788F62" w14:textId="5FD6635A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8F9E927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6C2854BF" w14:textId="5181E863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62481ECB" w14:textId="04CF2B6F" w:rsidR="001D7076" w:rsidRPr="00ED550E" w:rsidRDefault="001D7076" w:rsidP="001D7076">
            <w:r>
              <w:t>Эстафета «Вместе - мы сила»</w:t>
            </w:r>
          </w:p>
        </w:tc>
        <w:tc>
          <w:tcPr>
            <w:tcW w:w="1701" w:type="dxa"/>
            <w:vAlign w:val="center"/>
          </w:tcPr>
          <w:p w14:paraId="03D231E2" w14:textId="021A05D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31D0604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20B4277" w14:textId="49C89A8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EAE66A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019690" w14:textId="43A4471E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81A6215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361240A0" w14:textId="68BE7FFE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vAlign w:val="center"/>
          </w:tcPr>
          <w:p w14:paraId="7A73AFFC" w14:textId="77777777" w:rsidR="001D7076" w:rsidRDefault="001D7076" w:rsidP="001D7076">
            <w:r>
              <w:t>Уличное театрализованное представление</w:t>
            </w:r>
          </w:p>
          <w:p w14:paraId="75461097" w14:textId="43335A6C" w:rsidR="001D7076" w:rsidRPr="00E107A5" w:rsidRDefault="001D7076" w:rsidP="001D7076">
            <w:pPr>
              <w:rPr>
                <w:color w:val="FF0000"/>
              </w:rPr>
            </w:pPr>
            <w:r>
              <w:t>«Маляр и краски»</w:t>
            </w:r>
          </w:p>
        </w:tc>
        <w:tc>
          <w:tcPr>
            <w:tcW w:w="1701" w:type="dxa"/>
            <w:vAlign w:val="center"/>
          </w:tcPr>
          <w:p w14:paraId="1BF76239" w14:textId="2A89C03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7C7FF7C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525E2B" w14:textId="2FDD163E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04923D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6F38AA2" w14:textId="60EFBB33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2C63080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6ED5E6A4" w14:textId="6F411607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1EFE0649" w14:textId="22E0FCEC" w:rsidR="001D7076" w:rsidRPr="00ED550E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оревнования «Снежный Ком»</w:t>
            </w:r>
          </w:p>
        </w:tc>
        <w:tc>
          <w:tcPr>
            <w:tcW w:w="1701" w:type="dxa"/>
            <w:vAlign w:val="center"/>
          </w:tcPr>
          <w:p w14:paraId="1243D6CB" w14:textId="60D8C731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4F93ED08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8F92A17" w14:textId="4FAB234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7ED8F2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9D09A90" w14:textId="1F99E67F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4EA6107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5ADD7391" w14:textId="2EF6F3D2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6D0B4CFD" w14:textId="2C539E8F" w:rsidR="001D7076" w:rsidRPr="004D7DD4" w:rsidRDefault="001D7076" w:rsidP="001D7076">
            <w:r w:rsidRPr="004D7DD4">
              <w:t xml:space="preserve"> Акция поздравления ветеранов к</w:t>
            </w:r>
            <w:r>
              <w:t>о</w:t>
            </w:r>
            <w:r w:rsidRPr="004D7DD4">
              <w:t xml:space="preserve"> Дню Победы</w:t>
            </w:r>
          </w:p>
          <w:p w14:paraId="7CA76999" w14:textId="6595897B" w:rsidR="001D7076" w:rsidRPr="00E107A5" w:rsidRDefault="001D7076" w:rsidP="001D7076">
            <w:pPr>
              <w:rPr>
                <w:color w:val="FF0000"/>
              </w:rPr>
            </w:pPr>
            <w:r w:rsidRPr="004D7DD4">
              <w:t>« Песни под окном всем двором»</w:t>
            </w:r>
          </w:p>
        </w:tc>
        <w:tc>
          <w:tcPr>
            <w:tcW w:w="1701" w:type="dxa"/>
            <w:vAlign w:val="center"/>
          </w:tcPr>
          <w:p w14:paraId="3D8B1050" w14:textId="7FCF11F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 xml:space="preserve">май </w:t>
            </w:r>
          </w:p>
        </w:tc>
        <w:tc>
          <w:tcPr>
            <w:tcW w:w="2126" w:type="dxa"/>
            <w:vMerge w:val="restart"/>
            <w:vAlign w:val="center"/>
          </w:tcPr>
          <w:p w14:paraId="1AFD9F1D" w14:textId="70A1FC81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0ECDCB0B" w14:textId="2EB53415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89B8AB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7F31E9F" w14:textId="022608E5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6244DCA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080B174D" w14:textId="52F47AB5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vAlign w:val="center"/>
          </w:tcPr>
          <w:p w14:paraId="2C89A902" w14:textId="78C94C4D" w:rsidR="001D7076" w:rsidRPr="00E107A5" w:rsidRDefault="001D7076" w:rsidP="001D7076">
            <w:pPr>
              <w:rPr>
                <w:color w:val="FF0000"/>
              </w:rPr>
            </w:pPr>
            <w:r>
              <w:t>Состязания «</w:t>
            </w:r>
            <w:r w:rsidRPr="004D7DD4">
              <w:t>Команда нашего двора»</w:t>
            </w:r>
          </w:p>
        </w:tc>
        <w:tc>
          <w:tcPr>
            <w:tcW w:w="1701" w:type="dxa"/>
            <w:vAlign w:val="center"/>
          </w:tcPr>
          <w:p w14:paraId="382588DE" w14:textId="616AD4B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13009002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7A14AA9" w14:textId="789BCC6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82FEE7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1B9F622" w14:textId="31DC2AB1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1F05654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A68D9B9" w14:textId="08144D2C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vAlign w:val="center"/>
          </w:tcPr>
          <w:p w14:paraId="23758F89" w14:textId="56A0F63B" w:rsidR="001D7076" w:rsidRPr="00E107A5" w:rsidRDefault="001D7076" w:rsidP="001D7076">
            <w:pPr>
              <w:rPr>
                <w:color w:val="FF0000"/>
              </w:rPr>
            </w:pPr>
            <w:r w:rsidRPr="00634115">
              <w:t>Фестиваль «Краски лета»</w:t>
            </w:r>
          </w:p>
        </w:tc>
        <w:tc>
          <w:tcPr>
            <w:tcW w:w="1701" w:type="dxa"/>
            <w:vAlign w:val="center"/>
          </w:tcPr>
          <w:p w14:paraId="70104206" w14:textId="02FD3BD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AC1D66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94B92A0" w14:textId="0BFCEC1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65EA28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344D01B" w14:textId="578D1421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FF8AAE5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75C091A" w14:textId="0DE1352E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vAlign w:val="center"/>
          </w:tcPr>
          <w:p w14:paraId="20D6118D" w14:textId="6E61E1EB" w:rsidR="001D7076" w:rsidRPr="00E107A5" w:rsidRDefault="001D7076" w:rsidP="001D7076">
            <w:pPr>
              <w:rPr>
                <w:color w:val="FF0000"/>
              </w:rPr>
            </w:pPr>
            <w:r w:rsidRPr="004D7DD4">
              <w:t>Праздник двора «День Нептуна»</w:t>
            </w:r>
          </w:p>
        </w:tc>
        <w:tc>
          <w:tcPr>
            <w:tcW w:w="1701" w:type="dxa"/>
            <w:vAlign w:val="center"/>
          </w:tcPr>
          <w:p w14:paraId="4F6BFF4D" w14:textId="6010484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14:paraId="7D2E05D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9A2CCEA" w14:textId="00FA57E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A4A0F4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9C15AF" w14:textId="6639EA9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EA1FE24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6FC60171" w14:textId="13C1CEED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vAlign w:val="center"/>
          </w:tcPr>
          <w:p w14:paraId="1A323E2B" w14:textId="6C49B0E1" w:rsidR="001D7076" w:rsidRPr="00E107A5" w:rsidRDefault="001D7076" w:rsidP="001D7076">
            <w:pPr>
              <w:rPr>
                <w:color w:val="FF0000"/>
              </w:rPr>
            </w:pPr>
            <w:r w:rsidRPr="004D7DD4">
              <w:t>Фитнес на открытом воздухе «</w:t>
            </w:r>
            <w:r w:rsidRPr="004D7DD4">
              <w:rPr>
                <w:lang w:val="en-US"/>
              </w:rPr>
              <w:t>Street</w:t>
            </w:r>
            <w:r w:rsidRPr="004D7DD4">
              <w:t xml:space="preserve"> </w:t>
            </w:r>
            <w:r w:rsidRPr="004D7DD4">
              <w:rPr>
                <w:lang w:val="en-US"/>
              </w:rPr>
              <w:t>fitness</w:t>
            </w:r>
            <w:r w:rsidRPr="004D7DD4">
              <w:t>»</w:t>
            </w:r>
          </w:p>
        </w:tc>
        <w:tc>
          <w:tcPr>
            <w:tcW w:w="1701" w:type="dxa"/>
            <w:vAlign w:val="center"/>
          </w:tcPr>
          <w:p w14:paraId="1487C3AD" w14:textId="2FBDC59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376A855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C8A04A5" w14:textId="1F0BAE3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6E9991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E0DD99" w14:textId="5AA2F952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71A9E7C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36F85492" w14:textId="0D2C09D5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5641" w:type="dxa"/>
            <w:vAlign w:val="center"/>
          </w:tcPr>
          <w:p w14:paraId="6FD14911" w14:textId="28C99915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 xml:space="preserve"> Фестиваль игр </w:t>
            </w:r>
            <w:r w:rsidRPr="004D7DD4">
              <w:rPr>
                <w:lang w:eastAsia="en-US"/>
              </w:rPr>
              <w:t>«Играем всем двором»</w:t>
            </w:r>
          </w:p>
        </w:tc>
        <w:tc>
          <w:tcPr>
            <w:tcW w:w="1701" w:type="dxa"/>
            <w:vAlign w:val="center"/>
          </w:tcPr>
          <w:p w14:paraId="4AECFDD2" w14:textId="3BBFBF5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00D249D1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E669951" w14:textId="1E2801CD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943A33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114695A" w14:textId="72D877EC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85E5A09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044DCD3A" w14:textId="6D81D88A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41" w:type="dxa"/>
            <w:vAlign w:val="center"/>
          </w:tcPr>
          <w:p w14:paraId="37C6D6CE" w14:textId="78D7055F" w:rsidR="001D7076" w:rsidRPr="00E107A5" w:rsidRDefault="001D7076" w:rsidP="001D7076">
            <w:pPr>
              <w:rPr>
                <w:color w:val="FF0000"/>
              </w:rPr>
            </w:pPr>
            <w:r w:rsidRPr="00293138">
              <w:t>День здоровья «Энергия жизни»</w:t>
            </w:r>
          </w:p>
        </w:tc>
        <w:tc>
          <w:tcPr>
            <w:tcW w:w="1701" w:type="dxa"/>
            <w:vAlign w:val="center"/>
          </w:tcPr>
          <w:p w14:paraId="622B612B" w14:textId="2F7A95E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14:paraId="353BA1A3" w14:textId="71C5F239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14:paraId="4BB4BD16" w14:textId="18F6962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AB81AA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FC6CAC8" w14:textId="73E3080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79C596E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5E84322E" w14:textId="295D0DC3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vAlign w:val="center"/>
          </w:tcPr>
          <w:p w14:paraId="55BBC25E" w14:textId="77777777" w:rsidR="001D7076" w:rsidRPr="00293138" w:rsidRDefault="001D7076" w:rsidP="001D7076">
            <w:pPr>
              <w:rPr>
                <w:lang w:eastAsia="en-US"/>
              </w:rPr>
            </w:pPr>
            <w:r w:rsidRPr="00293138">
              <w:rPr>
                <w:lang w:eastAsia="en-US"/>
              </w:rPr>
              <w:t xml:space="preserve">Игровая программа </w:t>
            </w:r>
          </w:p>
          <w:p w14:paraId="1085FB0F" w14:textId="1F1C6EC9" w:rsidR="001D7076" w:rsidRPr="00E107A5" w:rsidRDefault="001D7076" w:rsidP="001D7076">
            <w:pPr>
              <w:rPr>
                <w:color w:val="FF0000"/>
              </w:rPr>
            </w:pPr>
            <w:r w:rsidRPr="00293138">
              <w:rPr>
                <w:lang w:eastAsia="en-US"/>
              </w:rPr>
              <w:t>«Детские игры наших родителей»</w:t>
            </w:r>
          </w:p>
        </w:tc>
        <w:tc>
          <w:tcPr>
            <w:tcW w:w="1701" w:type="dxa"/>
            <w:vAlign w:val="center"/>
          </w:tcPr>
          <w:p w14:paraId="7EFD3AF3" w14:textId="1DB3792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53CB6793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D515070" w14:textId="46EB09F1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67B7D77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387B0F3" w14:textId="12D127A1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FC032CF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4E4A1276" w14:textId="71E5AD68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vAlign w:val="center"/>
          </w:tcPr>
          <w:p w14:paraId="0AB30C1E" w14:textId="53C10685" w:rsidR="001D7076" w:rsidRPr="00E107A5" w:rsidRDefault="001D7076" w:rsidP="001D7076">
            <w:pPr>
              <w:rPr>
                <w:color w:val="FF0000"/>
              </w:rPr>
            </w:pPr>
            <w:r w:rsidRPr="00293138">
              <w:t>Игра-загадка «Время бежит быстро»</w:t>
            </w:r>
          </w:p>
        </w:tc>
        <w:tc>
          <w:tcPr>
            <w:tcW w:w="1701" w:type="dxa"/>
            <w:vAlign w:val="center"/>
          </w:tcPr>
          <w:p w14:paraId="11E486CF" w14:textId="336DD85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0714779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73D6F4B" w14:textId="41E95019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7CE9FE9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AE35EFF" w14:textId="37D8BC0D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5D0B1C2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1B2EAC4D" w14:textId="49CB3A61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138178DE" w14:textId="77777777" w:rsidR="001D7076" w:rsidRPr="00293138" w:rsidRDefault="001D7076" w:rsidP="001D7076">
            <w:r w:rsidRPr="00293138">
              <w:t xml:space="preserve">Спортивно-игровая программа </w:t>
            </w:r>
          </w:p>
          <w:p w14:paraId="6894D2D9" w14:textId="69069A3D" w:rsidR="001D7076" w:rsidRPr="00E107A5" w:rsidRDefault="001D7076" w:rsidP="001D7076">
            <w:pPr>
              <w:rPr>
                <w:color w:val="FF0000"/>
              </w:rPr>
            </w:pPr>
            <w:r w:rsidRPr="00293138">
              <w:t>«Подвижные игры 20 века»</w:t>
            </w:r>
          </w:p>
        </w:tc>
        <w:tc>
          <w:tcPr>
            <w:tcW w:w="1701" w:type="dxa"/>
            <w:vAlign w:val="center"/>
          </w:tcPr>
          <w:p w14:paraId="3069B69C" w14:textId="7F63A17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628F481A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DCDE796" w14:textId="2EB297FD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10B3066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F3A2CAC" w14:textId="3F0A7D48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31ED95F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6495FBDA" w14:textId="148B784D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vAlign w:val="center"/>
          </w:tcPr>
          <w:p w14:paraId="68EBCE55" w14:textId="73652D3C" w:rsidR="001D7076" w:rsidRPr="00E107A5" w:rsidRDefault="001D7076" w:rsidP="001D7076">
            <w:pPr>
              <w:rPr>
                <w:color w:val="FF0000"/>
              </w:rPr>
            </w:pPr>
            <w:proofErr w:type="spellStart"/>
            <w:r w:rsidRPr="00293138">
              <w:t>Челлендж</w:t>
            </w:r>
            <w:proofErr w:type="spellEnd"/>
            <w:r w:rsidRPr="00293138">
              <w:t xml:space="preserve"> день «Не слышу, но вижу»</w:t>
            </w:r>
          </w:p>
        </w:tc>
        <w:tc>
          <w:tcPr>
            <w:tcW w:w="1701" w:type="dxa"/>
            <w:vAlign w:val="center"/>
          </w:tcPr>
          <w:p w14:paraId="3957818C" w14:textId="42FE224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6D11BC90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C7BBEF2" w14:textId="147D94A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10750C6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25933A4" w14:textId="7569655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D727230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0EA78AAF" w14:textId="4592EC60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vAlign w:val="center"/>
          </w:tcPr>
          <w:p w14:paraId="4C80248E" w14:textId="157E6BB7" w:rsidR="001D7076" w:rsidRPr="00E107A5" w:rsidRDefault="001D7076" w:rsidP="001D7076">
            <w:pPr>
              <w:rPr>
                <w:color w:val="FF0000"/>
              </w:rPr>
            </w:pPr>
            <w:r w:rsidRPr="00293138">
              <w:rPr>
                <w:lang w:eastAsia="en-US"/>
              </w:rPr>
              <w:t>Познавательная игра «Игры без границ»</w:t>
            </w:r>
          </w:p>
        </w:tc>
        <w:tc>
          <w:tcPr>
            <w:tcW w:w="1701" w:type="dxa"/>
            <w:vAlign w:val="center"/>
          </w:tcPr>
          <w:p w14:paraId="6B073247" w14:textId="5D0D699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0E20ADB4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6B4990D" w14:textId="30BBEEE2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761B4F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9604637" w14:textId="2A683309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FF6D2F0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C623EA9" w14:textId="308306E0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vAlign w:val="center"/>
          </w:tcPr>
          <w:p w14:paraId="600AC9EF" w14:textId="5FD19447" w:rsidR="001D7076" w:rsidRPr="00E107A5" w:rsidRDefault="001D7076" w:rsidP="001D7076">
            <w:pPr>
              <w:rPr>
                <w:color w:val="FF0000"/>
              </w:rPr>
            </w:pPr>
            <w:r>
              <w:t>Турнир «Дворовые игры»</w:t>
            </w:r>
          </w:p>
        </w:tc>
        <w:tc>
          <w:tcPr>
            <w:tcW w:w="1701" w:type="dxa"/>
            <w:vAlign w:val="center"/>
          </w:tcPr>
          <w:p w14:paraId="18F1CF6F" w14:textId="38E030B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14:paraId="0FAFA799" w14:textId="41DF326F" w:rsidR="001D7076" w:rsidRPr="00E22E47" w:rsidRDefault="001D7076" w:rsidP="001D7076">
            <w:pPr>
              <w:jc w:val="center"/>
              <w:rPr>
                <w:lang w:val="en-US" w:eastAsia="en-US"/>
              </w:rPr>
            </w:pPr>
            <w:r w:rsidRPr="00E22E47">
              <w:rPr>
                <w:lang w:val="en-US" w:eastAsia="en-US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14:paraId="60BD5CFD" w14:textId="0B9BA9D1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1DAC3E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BA54FE4" w14:textId="109AB6E9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86B4128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CA6DA70" w14:textId="2DAB9DB6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vAlign w:val="center"/>
          </w:tcPr>
          <w:p w14:paraId="28170322" w14:textId="56005C7D" w:rsidR="001D7076" w:rsidRPr="00E107A5" w:rsidRDefault="001D7076" w:rsidP="001D7076">
            <w:pPr>
              <w:rPr>
                <w:color w:val="FF0000"/>
              </w:rPr>
            </w:pPr>
            <w:r>
              <w:t>Веселые старты «Кто быстрее»</w:t>
            </w:r>
          </w:p>
        </w:tc>
        <w:tc>
          <w:tcPr>
            <w:tcW w:w="1701" w:type="dxa"/>
            <w:vAlign w:val="center"/>
          </w:tcPr>
          <w:p w14:paraId="15E0005A" w14:textId="64E38911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4D7A3DBC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59F223F" w14:textId="6DCE715E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1A67C66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4F1B9A2" w14:textId="1A329138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E7B003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5524F0DE" w14:textId="2BCE1CE5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vAlign w:val="center"/>
          </w:tcPr>
          <w:p w14:paraId="05395D7A" w14:textId="176B3D30" w:rsidR="001D7076" w:rsidRPr="00E107A5" w:rsidRDefault="001D7076" w:rsidP="001D7076">
            <w:pPr>
              <w:rPr>
                <w:color w:val="FF0000"/>
              </w:rPr>
            </w:pPr>
            <w:r>
              <w:t>Игровая программа, посвященная к 1 июня «Мы все дети»</w:t>
            </w:r>
          </w:p>
        </w:tc>
        <w:tc>
          <w:tcPr>
            <w:tcW w:w="1701" w:type="dxa"/>
            <w:vAlign w:val="center"/>
          </w:tcPr>
          <w:p w14:paraId="04C3C939" w14:textId="26917C3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60B302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6431498" w14:textId="23E01711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20F9CF3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679EF8C" w14:textId="2A900BFC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376873D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46938232" w14:textId="1D374580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vAlign w:val="center"/>
          </w:tcPr>
          <w:p w14:paraId="23F69B5F" w14:textId="785AF1B8" w:rsidR="001D7076" w:rsidRPr="00E107A5" w:rsidRDefault="001D7076" w:rsidP="001D7076">
            <w:pPr>
              <w:rPr>
                <w:color w:val="FF0000"/>
              </w:rPr>
            </w:pPr>
            <w:r>
              <w:t>Поэтический вечер «Стихи по-новому»</w:t>
            </w:r>
          </w:p>
        </w:tc>
        <w:tc>
          <w:tcPr>
            <w:tcW w:w="1701" w:type="dxa"/>
            <w:vAlign w:val="center"/>
          </w:tcPr>
          <w:p w14:paraId="46B351DF" w14:textId="472E6AA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6858A0F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B2506F8" w14:textId="66E19AA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73289E8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8911A3" w14:textId="7857AFE2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CF5FBD5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1CBB0BE" w14:textId="6C71FDD7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vAlign w:val="center"/>
          </w:tcPr>
          <w:p w14:paraId="2E484C14" w14:textId="6F5170EE" w:rsidR="001D7076" w:rsidRPr="00E107A5" w:rsidRDefault="001D7076" w:rsidP="001D7076">
            <w:pPr>
              <w:rPr>
                <w:color w:val="FF0000"/>
              </w:rPr>
            </w:pPr>
            <w:r>
              <w:t xml:space="preserve">КВЕСТ «Детективы» </w:t>
            </w:r>
          </w:p>
        </w:tc>
        <w:tc>
          <w:tcPr>
            <w:tcW w:w="1701" w:type="dxa"/>
            <w:vAlign w:val="center"/>
          </w:tcPr>
          <w:p w14:paraId="269B7A34" w14:textId="60977F7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35ABD5B0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C318EA4" w14:textId="77F6CA5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57036C8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439EAEB" w14:textId="3966975C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255AB65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2768C7AA" w14:textId="6C23FFBD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vAlign w:val="center"/>
          </w:tcPr>
          <w:p w14:paraId="79C0845E" w14:textId="4B46A25D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>Театрализованная постановка «Мы все вместе»</w:t>
            </w:r>
          </w:p>
        </w:tc>
        <w:tc>
          <w:tcPr>
            <w:tcW w:w="1701" w:type="dxa"/>
            <w:vAlign w:val="center"/>
          </w:tcPr>
          <w:p w14:paraId="69A31284" w14:textId="1F1CBC7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300A424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49D35A0" w14:textId="51BD44FF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2FC97FF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E1EE575" w14:textId="603FBF09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50A1C0F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409B434D" w14:textId="2F68F368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vAlign w:val="center"/>
          </w:tcPr>
          <w:p w14:paraId="1F71B738" w14:textId="7EA93D75" w:rsidR="001D7076" w:rsidRPr="00E107A5" w:rsidRDefault="001D7076" w:rsidP="001D7076">
            <w:pPr>
              <w:rPr>
                <w:color w:val="FF0000"/>
              </w:rPr>
            </w:pPr>
            <w:r w:rsidRPr="00C10DF7">
              <w:t>Дворовый праздник «Танцующий двор»</w:t>
            </w:r>
          </w:p>
        </w:tc>
        <w:tc>
          <w:tcPr>
            <w:tcW w:w="1701" w:type="dxa"/>
            <w:vAlign w:val="center"/>
          </w:tcPr>
          <w:p w14:paraId="688E9571" w14:textId="408C426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14:paraId="4107EF6F" w14:textId="5E12E213" w:rsidR="001D7076" w:rsidRPr="00586626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МПК </w:t>
            </w:r>
            <w:r>
              <w:rPr>
                <w:lang w:eastAsia="en-US"/>
              </w:rPr>
              <w:t>«</w:t>
            </w:r>
            <w:proofErr w:type="spellStart"/>
            <w:r>
              <w:rPr>
                <w:lang w:val="en-US" w:eastAsia="en-US"/>
              </w:rPr>
              <w:t>Романтик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14:paraId="687957ED" w14:textId="039D172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1F35C3C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22F20CD" w14:textId="6CA5728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B1938A2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FC582A3" w14:textId="684EA1A3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vAlign w:val="center"/>
          </w:tcPr>
          <w:p w14:paraId="5731A1F2" w14:textId="66EE8C30" w:rsidR="001D7076" w:rsidRPr="00E107A5" w:rsidRDefault="001D7076" w:rsidP="001D7076">
            <w:pPr>
              <w:rPr>
                <w:color w:val="FF0000"/>
              </w:rPr>
            </w:pPr>
            <w:r w:rsidRPr="00C10DF7">
              <w:t>Творческая лаборатория «Цветные истории»</w:t>
            </w:r>
          </w:p>
        </w:tc>
        <w:tc>
          <w:tcPr>
            <w:tcW w:w="1701" w:type="dxa"/>
            <w:vAlign w:val="center"/>
          </w:tcPr>
          <w:p w14:paraId="261EAF23" w14:textId="1C109A9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02318C9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1EC0DAB" w14:textId="3C8EB52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222783D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7D54087" w14:textId="60F92D50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7F965D5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034EF09" w14:textId="2B9BE7A5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vAlign w:val="center"/>
          </w:tcPr>
          <w:p w14:paraId="39C32CEC" w14:textId="528048B9" w:rsidR="001D7076" w:rsidRPr="00E70E5B" w:rsidRDefault="001D7076" w:rsidP="001D7076">
            <w:pPr>
              <w:rPr>
                <w:color w:val="FF0000"/>
              </w:rPr>
            </w:pPr>
            <w:r w:rsidRPr="00E70E5B">
              <w:t>Подвижная игра «</w:t>
            </w:r>
            <w:proofErr w:type="spellStart"/>
            <w:r w:rsidRPr="00E70E5B">
              <w:t>Вау</w:t>
            </w:r>
            <w:proofErr w:type="spellEnd"/>
            <w:r w:rsidRPr="00E70E5B">
              <w:t>, лето!»</w:t>
            </w:r>
          </w:p>
        </w:tc>
        <w:tc>
          <w:tcPr>
            <w:tcW w:w="1701" w:type="dxa"/>
            <w:vAlign w:val="center"/>
          </w:tcPr>
          <w:p w14:paraId="0F9F2EEE" w14:textId="3E98E3E8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8D82817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86ED12" w14:textId="49C83531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24C32F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E41A8E7" w14:textId="504C5D49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174FE3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0FA4CEEE" w14:textId="17128155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41" w:type="dxa"/>
            <w:vAlign w:val="center"/>
          </w:tcPr>
          <w:p w14:paraId="40A33762" w14:textId="36753F61" w:rsidR="001D7076" w:rsidRPr="00E70E5B" w:rsidRDefault="001D7076" w:rsidP="001D7076">
            <w:pPr>
              <w:rPr>
                <w:color w:val="FF0000"/>
              </w:rPr>
            </w:pPr>
            <w:r w:rsidRPr="00E70E5B">
              <w:t>Творческая лаборатория «Мозаика лета»</w:t>
            </w:r>
          </w:p>
        </w:tc>
        <w:tc>
          <w:tcPr>
            <w:tcW w:w="1701" w:type="dxa"/>
            <w:vAlign w:val="center"/>
          </w:tcPr>
          <w:p w14:paraId="509089E9" w14:textId="70B7E951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54078B48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077289D" w14:textId="20AD7018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1CA3A9C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65DF89C" w14:textId="4DB47B6D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8850D04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30C69278" w14:textId="3BF84BEE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41" w:type="dxa"/>
            <w:vAlign w:val="center"/>
          </w:tcPr>
          <w:p w14:paraId="4CEDDDA2" w14:textId="57AADA69" w:rsidR="001D7076" w:rsidRPr="00E70E5B" w:rsidRDefault="001D7076" w:rsidP="001D7076">
            <w:pPr>
              <w:rPr>
                <w:color w:val="FF0000"/>
              </w:rPr>
            </w:pPr>
            <w:r w:rsidRPr="00E70E5B">
              <w:t>Подвижная игра «Скучать вредно»</w:t>
            </w:r>
          </w:p>
        </w:tc>
        <w:tc>
          <w:tcPr>
            <w:tcW w:w="1701" w:type="dxa"/>
            <w:vAlign w:val="center"/>
          </w:tcPr>
          <w:p w14:paraId="5C5C7A19" w14:textId="4C064445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62C500A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AB6CBE7" w14:textId="38B213A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1FEFD96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1B93077" w14:textId="4F74A906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35682C3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AED6994" w14:textId="3F85D030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41" w:type="dxa"/>
            <w:vAlign w:val="center"/>
          </w:tcPr>
          <w:p w14:paraId="00F84BB4" w14:textId="521A3116" w:rsidR="001D7076" w:rsidRPr="00E70E5B" w:rsidRDefault="001D7076" w:rsidP="001D7076">
            <w:pPr>
              <w:rPr>
                <w:color w:val="FF0000"/>
              </w:rPr>
            </w:pPr>
            <w:r w:rsidRPr="00E70E5B">
              <w:t>Игровая программа «Зимние развлечения»</w:t>
            </w:r>
          </w:p>
        </w:tc>
        <w:tc>
          <w:tcPr>
            <w:tcW w:w="1701" w:type="dxa"/>
            <w:vAlign w:val="center"/>
          </w:tcPr>
          <w:p w14:paraId="507CF276" w14:textId="6EB0A2E9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646E69F0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AE31605" w14:textId="22A8935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49852C2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4D0A4FD" w14:textId="14FB1635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05603B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2EB4F6D6" w14:textId="0B909C67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5641" w:type="dxa"/>
            <w:vAlign w:val="center"/>
          </w:tcPr>
          <w:p w14:paraId="6F6E3F04" w14:textId="20569B3A" w:rsidR="001D7076" w:rsidRPr="00E70E5B" w:rsidRDefault="001D7076" w:rsidP="001D7076">
            <w:pPr>
              <w:rPr>
                <w:color w:val="FF0000"/>
              </w:rPr>
            </w:pPr>
            <w:r w:rsidRPr="00E70E5B">
              <w:t>Игровая программа «Праздник двора»</w:t>
            </w:r>
          </w:p>
        </w:tc>
        <w:tc>
          <w:tcPr>
            <w:tcW w:w="1701" w:type="dxa"/>
            <w:vAlign w:val="center"/>
          </w:tcPr>
          <w:p w14:paraId="73745D08" w14:textId="44FF7CFF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14:paraId="5222015A" w14:textId="04F459AF" w:rsidR="001D7076" w:rsidRPr="00586626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val="en-US" w:eastAsia="en-US"/>
              </w:rPr>
              <w:t xml:space="preserve">МПК </w:t>
            </w:r>
            <w:r>
              <w:rPr>
                <w:lang w:eastAsia="en-US"/>
              </w:rPr>
              <w:t>«</w:t>
            </w:r>
            <w:proofErr w:type="spellStart"/>
            <w:r>
              <w:rPr>
                <w:lang w:val="en-US" w:eastAsia="en-US"/>
              </w:rPr>
              <w:t>Факел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14:paraId="7D9AC6DD" w14:textId="4B3DC91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639349E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5CBFF14" w14:textId="2486C52A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F20FC85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44D546DA" w14:textId="45CCE286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41" w:type="dxa"/>
            <w:vAlign w:val="center"/>
          </w:tcPr>
          <w:p w14:paraId="450BE3AD" w14:textId="1D52584D" w:rsidR="001D7076" w:rsidRPr="00E70E5B" w:rsidRDefault="001D7076" w:rsidP="001D7076">
            <w:pPr>
              <w:rPr>
                <w:color w:val="FF0000"/>
              </w:rPr>
            </w:pPr>
            <w:r w:rsidRPr="00E70E5B">
              <w:t>Соревнование по пионерболу «Великолепная шестерка»</w:t>
            </w:r>
          </w:p>
        </w:tc>
        <w:tc>
          <w:tcPr>
            <w:tcW w:w="1701" w:type="dxa"/>
            <w:vAlign w:val="center"/>
          </w:tcPr>
          <w:p w14:paraId="742A2C73" w14:textId="6232CED7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10F8385C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D96C936" w14:textId="1C58B4A0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6146901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CB1E167" w14:textId="6B135052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203AB8F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320BD8EA" w14:textId="601B16FA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41" w:type="dxa"/>
            <w:vAlign w:val="center"/>
          </w:tcPr>
          <w:p w14:paraId="0B8D57E9" w14:textId="3A132199" w:rsidR="001D7076" w:rsidRPr="00E70E5B" w:rsidRDefault="001D7076" w:rsidP="001D7076">
            <w:pPr>
              <w:rPr>
                <w:color w:val="FF0000"/>
              </w:rPr>
            </w:pPr>
            <w:r>
              <w:t xml:space="preserve">Игровая программа </w:t>
            </w:r>
            <w:r w:rsidRPr="00E70E5B">
              <w:t>«</w:t>
            </w:r>
            <w:proofErr w:type="gramStart"/>
            <w:r w:rsidRPr="00E70E5B">
              <w:t>Игровой</w:t>
            </w:r>
            <w:proofErr w:type="gramEnd"/>
            <w:r w:rsidRPr="00E70E5B">
              <w:t xml:space="preserve"> </w:t>
            </w:r>
            <w:proofErr w:type="spellStart"/>
            <w:r w:rsidRPr="00E70E5B">
              <w:t>микс</w:t>
            </w:r>
            <w:proofErr w:type="spellEnd"/>
            <w:r w:rsidRPr="00E70E5B">
              <w:t xml:space="preserve">» </w:t>
            </w:r>
          </w:p>
        </w:tc>
        <w:tc>
          <w:tcPr>
            <w:tcW w:w="1701" w:type="dxa"/>
            <w:vAlign w:val="center"/>
          </w:tcPr>
          <w:p w14:paraId="48724363" w14:textId="7D6E2E46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28FFA37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87EF43C" w14:textId="12163139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EFD44E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96C7CFC" w14:textId="354A7B70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CE81B25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471D14A4" w14:textId="637E504D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41" w:type="dxa"/>
            <w:vAlign w:val="center"/>
          </w:tcPr>
          <w:p w14:paraId="41AD9FBC" w14:textId="1D877082" w:rsidR="001D7076" w:rsidRPr="00E70E5B" w:rsidRDefault="001D7076" w:rsidP="001D7076">
            <w:pPr>
              <w:rPr>
                <w:color w:val="FF0000"/>
              </w:rPr>
            </w:pPr>
            <w:r w:rsidRPr="00E70E5B">
              <w:t>Спортивно-игровая программа «Городок»</w:t>
            </w:r>
          </w:p>
        </w:tc>
        <w:tc>
          <w:tcPr>
            <w:tcW w:w="1701" w:type="dxa"/>
            <w:vAlign w:val="center"/>
          </w:tcPr>
          <w:p w14:paraId="3CD5C610" w14:textId="15DBB25B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701C3AB0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6045AD7" w14:textId="786B1C0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056E3FC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01DA8F8" w14:textId="7191385D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32C9693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2591DCE1" w14:textId="2F659B09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41" w:type="dxa"/>
            <w:vAlign w:val="center"/>
          </w:tcPr>
          <w:p w14:paraId="67D3611A" w14:textId="5E070D49" w:rsidR="001D7076" w:rsidRPr="007F08F6" w:rsidRDefault="001D7076" w:rsidP="001D7076">
            <w:r w:rsidRPr="00E70E5B">
              <w:t>Рекламная а</w:t>
            </w:r>
            <w:r>
              <w:t xml:space="preserve">кция </w:t>
            </w:r>
            <w:r w:rsidRPr="00E70E5B">
              <w:t>«Клуб собирает друзей»</w:t>
            </w:r>
          </w:p>
        </w:tc>
        <w:tc>
          <w:tcPr>
            <w:tcW w:w="1701" w:type="dxa"/>
            <w:vAlign w:val="center"/>
          </w:tcPr>
          <w:p w14:paraId="33411995" w14:textId="0805E66F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637F3BA0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31F4271" w14:textId="401F9EA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6B2C32C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144B050" w14:textId="19A50B2F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CC0FD9F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63D5D9A8" w14:textId="67F962A3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41" w:type="dxa"/>
            <w:vAlign w:val="center"/>
          </w:tcPr>
          <w:p w14:paraId="1E0BDEF2" w14:textId="3AF677A9" w:rsidR="001D7076" w:rsidRPr="00E70E5B" w:rsidRDefault="001D7076" w:rsidP="001D7076">
            <w:pPr>
              <w:rPr>
                <w:color w:val="FF0000"/>
              </w:rPr>
            </w:pPr>
            <w:r w:rsidRPr="00E70E5B">
              <w:rPr>
                <w:lang w:eastAsia="en-US"/>
              </w:rPr>
              <w:t>Игровая программа «А у нас во дворе»</w:t>
            </w:r>
          </w:p>
        </w:tc>
        <w:tc>
          <w:tcPr>
            <w:tcW w:w="1701" w:type="dxa"/>
            <w:vAlign w:val="center"/>
          </w:tcPr>
          <w:p w14:paraId="4874A662" w14:textId="12035416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3E1FC77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4349744" w14:textId="18161941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6BAACC8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09C06E2" w14:textId="12758208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2D5C15F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67B18E7B" w14:textId="6549F429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41" w:type="dxa"/>
            <w:vAlign w:val="center"/>
          </w:tcPr>
          <w:p w14:paraId="21B3F18E" w14:textId="7532478C" w:rsidR="001D7076" w:rsidRPr="00E70E5B" w:rsidRDefault="001D7076" w:rsidP="001D7076">
            <w:pPr>
              <w:rPr>
                <w:color w:val="FF0000"/>
              </w:rPr>
            </w:pPr>
            <w:r w:rsidRPr="003365E5">
              <w:t>Спортивная программа «Команда нашего двора»</w:t>
            </w:r>
          </w:p>
        </w:tc>
        <w:tc>
          <w:tcPr>
            <w:tcW w:w="1701" w:type="dxa"/>
            <w:vAlign w:val="center"/>
          </w:tcPr>
          <w:p w14:paraId="0F46AB82" w14:textId="16357B16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14:paraId="252E4251" w14:textId="162F9806" w:rsidR="001D7076" w:rsidRPr="00586626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МПК </w:t>
            </w: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Югория</w:t>
            </w:r>
            <w:r>
              <w:rPr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14:paraId="7AB2D7B7" w14:textId="25D5007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C1CFA2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A0A93D2" w14:textId="6EB47344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6E570FF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43CCE6BB" w14:textId="6128A6C7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641" w:type="dxa"/>
            <w:vAlign w:val="center"/>
          </w:tcPr>
          <w:p w14:paraId="20784E3C" w14:textId="77777777" w:rsidR="001D7076" w:rsidRDefault="001D7076" w:rsidP="001D7076">
            <w:r w:rsidRPr="003365E5">
              <w:t xml:space="preserve">Развлекательная программа </w:t>
            </w:r>
          </w:p>
          <w:p w14:paraId="26BC7D23" w14:textId="425E16EF" w:rsidR="001D7076" w:rsidRPr="00E70E5B" w:rsidRDefault="001D7076" w:rsidP="001D7076">
            <w:pPr>
              <w:rPr>
                <w:color w:val="FF0000"/>
              </w:rPr>
            </w:pPr>
            <w:r w:rsidRPr="003365E5">
              <w:t>«Да здравствует детство»</w:t>
            </w:r>
          </w:p>
        </w:tc>
        <w:tc>
          <w:tcPr>
            <w:tcW w:w="1701" w:type="dxa"/>
            <w:vAlign w:val="center"/>
          </w:tcPr>
          <w:p w14:paraId="28195C17" w14:textId="02A8CB58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6FEEB6E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3EC4A09" w14:textId="777F88B4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BB6E92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AE10E12" w14:textId="531B0A94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298CFB2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2822D11F" w14:textId="6F9310FC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641" w:type="dxa"/>
            <w:vAlign w:val="center"/>
          </w:tcPr>
          <w:p w14:paraId="5ABD6A00" w14:textId="1A2CEC90" w:rsidR="001D7076" w:rsidRPr="00E70E5B" w:rsidRDefault="001D7076" w:rsidP="001D7076">
            <w:pPr>
              <w:rPr>
                <w:color w:val="FF0000"/>
              </w:rPr>
            </w:pPr>
            <w:r w:rsidRPr="003365E5">
              <w:t>КВЕСТ «Ключи от лета»</w:t>
            </w:r>
          </w:p>
        </w:tc>
        <w:tc>
          <w:tcPr>
            <w:tcW w:w="1701" w:type="dxa"/>
            <w:vAlign w:val="center"/>
          </w:tcPr>
          <w:p w14:paraId="2F9876BD" w14:textId="75475975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07100A5A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D69E26F" w14:textId="72AC596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F71BD4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2207798" w14:textId="59786EF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1BBB38E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33DB7BA5" w14:textId="77FF7493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641" w:type="dxa"/>
            <w:vAlign w:val="center"/>
          </w:tcPr>
          <w:p w14:paraId="062349AD" w14:textId="487C1E16" w:rsidR="001D7076" w:rsidRPr="00E70E5B" w:rsidRDefault="001D7076" w:rsidP="001D7076">
            <w:pPr>
              <w:rPr>
                <w:color w:val="FF0000"/>
              </w:rPr>
            </w:pPr>
            <w:r w:rsidRPr="003365E5">
              <w:t>Игровая программа «Пусть всегда будет солнце»</w:t>
            </w:r>
          </w:p>
        </w:tc>
        <w:tc>
          <w:tcPr>
            <w:tcW w:w="1701" w:type="dxa"/>
            <w:vAlign w:val="center"/>
          </w:tcPr>
          <w:p w14:paraId="12CE386F" w14:textId="21D96C2A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0C57B1D9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B4E9C2A" w14:textId="58EF842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C45EFD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1C9B1EE" w14:textId="220E08F5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D110625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20E9A40D" w14:textId="1E28344C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641" w:type="dxa"/>
            <w:vAlign w:val="center"/>
          </w:tcPr>
          <w:p w14:paraId="3E475B18" w14:textId="5C9B20A9" w:rsidR="001D7076" w:rsidRPr="00E70E5B" w:rsidRDefault="001D7076" w:rsidP="001D7076">
            <w:pPr>
              <w:rPr>
                <w:color w:val="FF0000"/>
              </w:rPr>
            </w:pPr>
            <w:r w:rsidRPr="003365E5">
              <w:t>Спортивная программа «Наш двор – наша крепость»</w:t>
            </w:r>
          </w:p>
        </w:tc>
        <w:tc>
          <w:tcPr>
            <w:tcW w:w="1701" w:type="dxa"/>
            <w:vAlign w:val="center"/>
          </w:tcPr>
          <w:p w14:paraId="527E6F6D" w14:textId="719F1429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57857BE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6EFBF9D" w14:textId="77AD0EF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F7A655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696AA53" w14:textId="658F69C3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A9DD72C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EE853D1" w14:textId="076B1C0F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641" w:type="dxa"/>
            <w:vAlign w:val="center"/>
          </w:tcPr>
          <w:p w14:paraId="31E486D7" w14:textId="4640D819" w:rsidR="001D7076" w:rsidRPr="00E70E5B" w:rsidRDefault="001D7076" w:rsidP="001D7076">
            <w:pPr>
              <w:rPr>
                <w:color w:val="FF0000"/>
              </w:rPr>
            </w:pPr>
            <w:r w:rsidRPr="003365E5">
              <w:t>Акция «Украсим елку во дворе»</w:t>
            </w:r>
          </w:p>
        </w:tc>
        <w:tc>
          <w:tcPr>
            <w:tcW w:w="1701" w:type="dxa"/>
            <w:vAlign w:val="center"/>
          </w:tcPr>
          <w:p w14:paraId="2715C125" w14:textId="5B8F9CDE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089F7685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8928A21" w14:textId="4523711F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49D95AE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8CA0E92" w14:textId="3280E31A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2DA8432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59B4AB0A" w14:textId="332013C3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41" w:type="dxa"/>
            <w:vAlign w:val="center"/>
          </w:tcPr>
          <w:p w14:paraId="03127315" w14:textId="59091D1F" w:rsidR="001D7076" w:rsidRPr="00E70E5B" w:rsidRDefault="001D7076" w:rsidP="001D7076">
            <w:pPr>
              <w:rPr>
                <w:color w:val="FF0000"/>
              </w:rPr>
            </w:pPr>
            <w:r w:rsidRPr="00663EFA">
              <w:rPr>
                <w:color w:val="000000"/>
              </w:rPr>
              <w:t>Тематическая игра «Казаки-разбойники»</w:t>
            </w:r>
          </w:p>
        </w:tc>
        <w:tc>
          <w:tcPr>
            <w:tcW w:w="1701" w:type="dxa"/>
            <w:vAlign w:val="center"/>
          </w:tcPr>
          <w:p w14:paraId="75D594F0" w14:textId="20AC75CF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2126" w:type="dxa"/>
            <w:vMerge w:val="restart"/>
            <w:vAlign w:val="center"/>
          </w:tcPr>
          <w:p w14:paraId="1DBFB0C1" w14:textId="25E8424B" w:rsidR="001D7076" w:rsidRPr="00586626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МПК </w:t>
            </w:r>
            <w:r>
              <w:rPr>
                <w:lang w:eastAsia="en-US"/>
              </w:rPr>
              <w:t>«</w:t>
            </w:r>
            <w:r w:rsidRPr="00E22E47">
              <w:rPr>
                <w:lang w:val="en-US" w:eastAsia="en-US"/>
              </w:rPr>
              <w:t>Югра</w:t>
            </w:r>
            <w:r>
              <w:rPr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14:paraId="5DECA65E" w14:textId="45BA0092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EAD7DF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AB73E36" w14:textId="70C6FBE5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A6EFE5B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2EDEDDB" w14:textId="70A2EF09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641" w:type="dxa"/>
            <w:vAlign w:val="center"/>
          </w:tcPr>
          <w:p w14:paraId="2CCAF16E" w14:textId="4F7A77BF" w:rsidR="001D7076" w:rsidRPr="00E70E5B" w:rsidRDefault="001D7076" w:rsidP="001D7076">
            <w:pPr>
              <w:rPr>
                <w:color w:val="FF0000"/>
              </w:rPr>
            </w:pPr>
            <w:r w:rsidRPr="00663EFA">
              <w:rPr>
                <w:color w:val="000000"/>
              </w:rPr>
              <w:t>Дворовые игры «Творческий город»</w:t>
            </w:r>
          </w:p>
        </w:tc>
        <w:tc>
          <w:tcPr>
            <w:tcW w:w="1701" w:type="dxa"/>
            <w:vAlign w:val="center"/>
          </w:tcPr>
          <w:p w14:paraId="009CE102" w14:textId="3F6E8D80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</w:tc>
        <w:tc>
          <w:tcPr>
            <w:tcW w:w="2126" w:type="dxa"/>
            <w:vMerge/>
            <w:vAlign w:val="center"/>
          </w:tcPr>
          <w:p w14:paraId="1D70A740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5CD0B76" w14:textId="0BB4AD52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CBA67B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63D583E" w14:textId="362ABF10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37179C7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20F0FD01" w14:textId="35B92C3F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641" w:type="dxa"/>
            <w:vAlign w:val="center"/>
          </w:tcPr>
          <w:p w14:paraId="5826C6F5" w14:textId="3A588FAB" w:rsidR="001D7076" w:rsidRPr="00E70E5B" w:rsidRDefault="001D7076" w:rsidP="001D7076">
            <w:pPr>
              <w:rPr>
                <w:color w:val="FF0000"/>
              </w:rPr>
            </w:pPr>
            <w:r w:rsidRPr="00663EFA">
              <w:rPr>
                <w:color w:val="000000"/>
              </w:rPr>
              <w:t>Игровая программа «Светофор»</w:t>
            </w:r>
          </w:p>
        </w:tc>
        <w:tc>
          <w:tcPr>
            <w:tcW w:w="1701" w:type="dxa"/>
            <w:vAlign w:val="center"/>
          </w:tcPr>
          <w:p w14:paraId="62AB9CAA" w14:textId="52689F97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</w:p>
        </w:tc>
        <w:tc>
          <w:tcPr>
            <w:tcW w:w="2126" w:type="dxa"/>
            <w:vMerge/>
            <w:vAlign w:val="center"/>
          </w:tcPr>
          <w:p w14:paraId="6CA602A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7C13CF4" w14:textId="2D69D2D2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20F096E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B4C2699" w14:textId="48D966A5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0B14795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568826C8" w14:textId="1BE35005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41" w:type="dxa"/>
            <w:vAlign w:val="center"/>
          </w:tcPr>
          <w:p w14:paraId="4044BA1F" w14:textId="0CCA72BF" w:rsidR="001D7076" w:rsidRPr="00E70E5B" w:rsidRDefault="001D7076" w:rsidP="001D7076">
            <w:pPr>
              <w:rPr>
                <w:color w:val="FF0000"/>
              </w:rPr>
            </w:pPr>
            <w:r w:rsidRPr="00663EFA">
              <w:rPr>
                <w:color w:val="000000"/>
              </w:rPr>
              <w:t>Праздник двора «А у нас во дворе»</w:t>
            </w:r>
          </w:p>
        </w:tc>
        <w:tc>
          <w:tcPr>
            <w:tcW w:w="1701" w:type="dxa"/>
            <w:vAlign w:val="center"/>
          </w:tcPr>
          <w:p w14:paraId="27A50D95" w14:textId="51633CA8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14:paraId="0206CA33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987BB6D" w14:textId="4FC9865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7439C2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72E2795" w14:textId="57CAB10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64032D7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6E89147C" w14:textId="7A818F34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641" w:type="dxa"/>
            <w:vAlign w:val="center"/>
          </w:tcPr>
          <w:p w14:paraId="1BE3CDDD" w14:textId="2A4C3E07" w:rsidR="001D7076" w:rsidRPr="00E70E5B" w:rsidRDefault="001D7076" w:rsidP="001D7076">
            <w:pPr>
              <w:rPr>
                <w:color w:val="FF0000"/>
              </w:rPr>
            </w:pPr>
            <w:r w:rsidRPr="00663EFA">
              <w:rPr>
                <w:color w:val="000000"/>
              </w:rPr>
              <w:t>Игра по станциям «Игры из прошлого»</w:t>
            </w:r>
          </w:p>
        </w:tc>
        <w:tc>
          <w:tcPr>
            <w:tcW w:w="1701" w:type="dxa"/>
            <w:vAlign w:val="center"/>
          </w:tcPr>
          <w:p w14:paraId="0D5D51A8" w14:textId="0E31E2FE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vMerge/>
            <w:vAlign w:val="center"/>
          </w:tcPr>
          <w:p w14:paraId="5012609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C1144EB" w14:textId="0132F54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15F6351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D8DDC10" w14:textId="2160254D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7F5E54F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3C1D5FCF" w14:textId="575FB15B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41" w:type="dxa"/>
            <w:vAlign w:val="center"/>
          </w:tcPr>
          <w:p w14:paraId="4DF14EC8" w14:textId="3F3F90AC" w:rsidR="001D7076" w:rsidRPr="00E70E5B" w:rsidRDefault="001D7076" w:rsidP="001D7076">
            <w:pPr>
              <w:rPr>
                <w:color w:val="FF0000"/>
              </w:rPr>
            </w:pPr>
            <w:r w:rsidRPr="00663EFA">
              <w:rPr>
                <w:color w:val="000000"/>
              </w:rPr>
              <w:t>Игровая программа «А ну – ка все вместе!»</w:t>
            </w:r>
          </w:p>
        </w:tc>
        <w:tc>
          <w:tcPr>
            <w:tcW w:w="1701" w:type="dxa"/>
            <w:vAlign w:val="center"/>
          </w:tcPr>
          <w:p w14:paraId="3D682C8B" w14:textId="1E8509EC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14:paraId="60819AD3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71D71AF" w14:textId="1AF9219B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0083C24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F9F2907" w14:textId="59C2012D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3D3E379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517322F6" w14:textId="0D23C674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641" w:type="dxa"/>
            <w:vAlign w:val="center"/>
          </w:tcPr>
          <w:p w14:paraId="49111015" w14:textId="300B7479" w:rsidR="001D7076" w:rsidRPr="00E70E5B" w:rsidRDefault="001D7076" w:rsidP="001D7076">
            <w:pPr>
              <w:rPr>
                <w:color w:val="FF0000"/>
              </w:rPr>
            </w:pPr>
            <w:r>
              <w:t>Игровая  программа</w:t>
            </w:r>
            <w:r w:rsidRPr="004417BE">
              <w:t xml:space="preserve"> «Нет времени скучать»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14:paraId="2EA2D1DE" w14:textId="04DF13A3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14:paraId="6AD022EF" w14:textId="77777777" w:rsidR="001D7076" w:rsidRPr="00586626" w:rsidRDefault="001D7076" w:rsidP="001D7076">
            <w:pPr>
              <w:jc w:val="center"/>
              <w:rPr>
                <w:lang w:val="en-US" w:eastAsia="en-US"/>
              </w:rPr>
            </w:pPr>
            <w:r w:rsidRPr="00586626">
              <w:rPr>
                <w:lang w:val="en-US" w:eastAsia="en-US"/>
              </w:rPr>
              <w:t xml:space="preserve">МПК </w:t>
            </w:r>
          </w:p>
          <w:p w14:paraId="3759FC21" w14:textId="7B0957F9" w:rsidR="001D7076" w:rsidRPr="00586626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val="en-US" w:eastAsia="en-US"/>
              </w:rPr>
              <w:t>Юны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геолог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14:paraId="122A4699" w14:textId="72D87477" w:rsidR="001D7076" w:rsidRPr="00586626" w:rsidRDefault="001D7076" w:rsidP="001D7076">
            <w:pPr>
              <w:jc w:val="center"/>
              <w:rPr>
                <w:lang w:eastAsia="en-US"/>
              </w:rPr>
            </w:pPr>
            <w:r w:rsidRPr="0058662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DACB92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AE30F6E" w14:textId="0647968A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3BE88AB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1EF7F9A1" w14:textId="3081142D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641" w:type="dxa"/>
            <w:vAlign w:val="center"/>
          </w:tcPr>
          <w:p w14:paraId="4864C5E0" w14:textId="77777777" w:rsidR="001D7076" w:rsidRPr="007F7AE4" w:rsidRDefault="001D7076" w:rsidP="001D7076">
            <w:r>
              <w:t xml:space="preserve">Развлекательная программа </w:t>
            </w:r>
          </w:p>
          <w:p w14:paraId="2A304691" w14:textId="5D080547" w:rsidR="001D7076" w:rsidRPr="00E70E5B" w:rsidRDefault="001D7076" w:rsidP="001D7076">
            <w:pPr>
              <w:rPr>
                <w:color w:val="FF0000"/>
              </w:rPr>
            </w:pPr>
            <w:r>
              <w:lastRenderedPageBreak/>
              <w:t xml:space="preserve">«Пусть детство звонкое смеётся» </w:t>
            </w:r>
          </w:p>
        </w:tc>
        <w:tc>
          <w:tcPr>
            <w:tcW w:w="1701" w:type="dxa"/>
            <w:vAlign w:val="center"/>
          </w:tcPr>
          <w:p w14:paraId="1910018B" w14:textId="29A27938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июнь</w:t>
            </w:r>
          </w:p>
        </w:tc>
        <w:tc>
          <w:tcPr>
            <w:tcW w:w="2126" w:type="dxa"/>
            <w:vMerge/>
            <w:vAlign w:val="center"/>
          </w:tcPr>
          <w:p w14:paraId="1617F54F" w14:textId="77777777" w:rsidR="001D7076" w:rsidRPr="00586626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02A99F0" w14:textId="74F8E460" w:rsidR="001D7076" w:rsidRPr="00586626" w:rsidRDefault="001D7076" w:rsidP="001D7076">
            <w:pPr>
              <w:jc w:val="center"/>
              <w:rPr>
                <w:lang w:eastAsia="en-US"/>
              </w:rPr>
            </w:pPr>
            <w:r w:rsidRPr="00586626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0366D44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D60558A" w14:textId="1AEB28E0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C5ED962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160E64E9" w14:textId="62EFD97D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1</w:t>
            </w:r>
          </w:p>
        </w:tc>
        <w:tc>
          <w:tcPr>
            <w:tcW w:w="5641" w:type="dxa"/>
            <w:vAlign w:val="center"/>
          </w:tcPr>
          <w:p w14:paraId="41420274" w14:textId="259F3BD4" w:rsidR="001D7076" w:rsidRPr="00E70E5B" w:rsidRDefault="001D7076" w:rsidP="001D7076">
            <w:pPr>
              <w:rPr>
                <w:color w:val="FF0000"/>
              </w:rPr>
            </w:pPr>
            <w:proofErr w:type="gramStart"/>
            <w:r>
              <w:t>Конкурсная</w:t>
            </w:r>
            <w:proofErr w:type="gramEnd"/>
            <w:r>
              <w:t xml:space="preserve"> программ «Поиграем, отдохнём, лето с пользой проведём!» </w:t>
            </w:r>
          </w:p>
        </w:tc>
        <w:tc>
          <w:tcPr>
            <w:tcW w:w="1701" w:type="dxa"/>
            <w:vAlign w:val="center"/>
          </w:tcPr>
          <w:p w14:paraId="1C6504BE" w14:textId="00D786ED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A73B660" w14:textId="77777777" w:rsidR="001D7076" w:rsidRPr="00586626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4287A68" w14:textId="0B5E2D7D" w:rsidR="001D7076" w:rsidRPr="00586626" w:rsidRDefault="001D7076" w:rsidP="001D7076">
            <w:pPr>
              <w:jc w:val="center"/>
              <w:rPr>
                <w:lang w:eastAsia="en-US"/>
              </w:rPr>
            </w:pPr>
            <w:r w:rsidRPr="0058662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4A8BD4D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FECD972" w14:textId="71722B0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1565F93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5872689F" w14:textId="267773C4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41" w:type="dxa"/>
            <w:vAlign w:val="center"/>
          </w:tcPr>
          <w:p w14:paraId="38248BDB" w14:textId="36B92440" w:rsidR="001D7076" w:rsidRPr="00E70E5B" w:rsidRDefault="001D7076" w:rsidP="001D7076">
            <w:pPr>
              <w:rPr>
                <w:color w:val="FF0000"/>
              </w:rPr>
            </w:pPr>
            <w:proofErr w:type="spellStart"/>
            <w:r>
              <w:t>Квест</w:t>
            </w:r>
            <w:proofErr w:type="spellEnd"/>
            <w:r>
              <w:t xml:space="preserve"> «Семь цветов радуги» </w:t>
            </w:r>
          </w:p>
        </w:tc>
        <w:tc>
          <w:tcPr>
            <w:tcW w:w="1701" w:type="dxa"/>
            <w:vAlign w:val="center"/>
          </w:tcPr>
          <w:p w14:paraId="6D162034" w14:textId="6627BC5D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04DE6E52" w14:textId="77777777" w:rsidR="001D7076" w:rsidRPr="00586626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43AE3FA" w14:textId="3703DC91" w:rsidR="001D7076" w:rsidRPr="00586626" w:rsidRDefault="001D7076" w:rsidP="001D7076">
            <w:pPr>
              <w:jc w:val="center"/>
              <w:rPr>
                <w:lang w:eastAsia="en-US"/>
              </w:rPr>
            </w:pPr>
            <w:r w:rsidRPr="00586626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43E9985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248E3C2" w14:textId="7386118D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72B309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6583DB9C" w14:textId="4FA0FA7F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641" w:type="dxa"/>
            <w:vAlign w:val="center"/>
          </w:tcPr>
          <w:p w14:paraId="0E8CEF5A" w14:textId="2FBD63FC" w:rsidR="001D7076" w:rsidRPr="00582368" w:rsidRDefault="001D7076" w:rsidP="001D7076">
            <w:pPr>
              <w:rPr>
                <w:lang w:val="en-US"/>
              </w:rPr>
            </w:pPr>
            <w:r>
              <w:t xml:space="preserve">Развлекательная программа «Осенние фантазии» </w:t>
            </w:r>
          </w:p>
        </w:tc>
        <w:tc>
          <w:tcPr>
            <w:tcW w:w="1701" w:type="dxa"/>
            <w:vAlign w:val="center"/>
          </w:tcPr>
          <w:p w14:paraId="4FC716F4" w14:textId="41E1912E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23C85E84" w14:textId="77777777" w:rsidR="001D7076" w:rsidRPr="00586626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8DEB98E" w14:textId="2A317D72" w:rsidR="001D7076" w:rsidRPr="00586626" w:rsidRDefault="001D7076" w:rsidP="001D7076">
            <w:pPr>
              <w:jc w:val="center"/>
              <w:rPr>
                <w:lang w:eastAsia="en-US"/>
              </w:rPr>
            </w:pPr>
            <w:r w:rsidRPr="0058662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95C472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38160FD" w14:textId="6422A9F6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54EC6BF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3F2CF5F2" w14:textId="0E2E633F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641" w:type="dxa"/>
            <w:vAlign w:val="center"/>
          </w:tcPr>
          <w:p w14:paraId="3AE41F81" w14:textId="2EA29F13" w:rsidR="001D7076" w:rsidRPr="00582368" w:rsidRDefault="001D7076" w:rsidP="001D707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курсно</w:t>
            </w:r>
            <w:proofErr w:type="spellEnd"/>
            <w:r>
              <w:rPr>
                <w:lang w:eastAsia="en-US"/>
              </w:rPr>
              <w:t xml:space="preserve">-игровая программа «Зимние забавы» </w:t>
            </w:r>
          </w:p>
        </w:tc>
        <w:tc>
          <w:tcPr>
            <w:tcW w:w="1701" w:type="dxa"/>
            <w:vAlign w:val="center"/>
          </w:tcPr>
          <w:p w14:paraId="5C99627E" w14:textId="4D991533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03645252" w14:textId="77777777" w:rsidR="001D7076" w:rsidRPr="00586626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AB6BF66" w14:textId="47A63EED" w:rsidR="001D7076" w:rsidRPr="00586626" w:rsidRDefault="001D7076" w:rsidP="001D7076">
            <w:pPr>
              <w:jc w:val="center"/>
              <w:rPr>
                <w:lang w:eastAsia="en-US"/>
              </w:rPr>
            </w:pPr>
            <w:r w:rsidRPr="0058662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20DF39E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FD97AF5" w14:textId="2EBC3BB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FDDF01A" w14:textId="77777777" w:rsidTr="00D60629">
        <w:trPr>
          <w:trHeight w:val="623"/>
        </w:trPr>
        <w:tc>
          <w:tcPr>
            <w:tcW w:w="15134" w:type="dxa"/>
            <w:gridSpan w:val="7"/>
            <w:vAlign w:val="center"/>
            <w:hideMark/>
          </w:tcPr>
          <w:p w14:paraId="32BE546D" w14:textId="4746D0A1" w:rsidR="001D7076" w:rsidRPr="000625E3" w:rsidRDefault="001D7076" w:rsidP="001D7076">
            <w:pPr>
              <w:pStyle w:val="af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0625E3">
              <w:rPr>
                <w:rFonts w:ascii="Times New Roman" w:hAnsi="Times New Roman"/>
                <w:b/>
                <w:sz w:val="24"/>
                <w:szCs w:val="24"/>
              </w:rPr>
              <w:t xml:space="preserve">7. МЕРОПРИЯТИЯ, ПРИУРОЧЕННЫЕ К КАЛЕНДАРНЫМ ПРАЗДНИКАМ, ПАМЯТНЫМ И ЮБИЛЕЙНЫМ ДАТАМ </w:t>
            </w:r>
          </w:p>
          <w:p w14:paraId="4AB9AAE5" w14:textId="525185EA" w:rsidR="001D7076" w:rsidRPr="000625E3" w:rsidRDefault="001D7076" w:rsidP="001D7076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25E3">
              <w:rPr>
                <w:rFonts w:ascii="Times New Roman" w:hAnsi="Times New Roman"/>
                <w:b/>
                <w:i/>
                <w:sz w:val="24"/>
                <w:szCs w:val="24"/>
              </w:rPr>
              <w:t>84 мероприятий (охват – 2 1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человек</w:t>
            </w:r>
            <w:r w:rsidR="00EB54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, в </w:t>
            </w:r>
            <w:proofErr w:type="spellStart"/>
            <w:r w:rsidR="00EB5466">
              <w:rPr>
                <w:rFonts w:ascii="Times New Roman" w:hAnsi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="00EB5466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</w:p>
        </w:tc>
      </w:tr>
      <w:tr w:rsidR="001D7076" w:rsidRPr="00E107A5" w14:paraId="0D5185AD" w14:textId="77777777" w:rsidTr="00D60629">
        <w:trPr>
          <w:cantSplit/>
          <w:trHeight w:val="350"/>
        </w:trPr>
        <w:tc>
          <w:tcPr>
            <w:tcW w:w="15134" w:type="dxa"/>
            <w:gridSpan w:val="7"/>
            <w:vAlign w:val="center"/>
          </w:tcPr>
          <w:p w14:paraId="1050F847" w14:textId="18EC0AFC" w:rsidR="001D7076" w:rsidRPr="000625E3" w:rsidRDefault="001D7076" w:rsidP="001D7076">
            <w:pPr>
              <w:jc w:val="center"/>
              <w:rPr>
                <w:b/>
                <w:lang w:eastAsia="en-US"/>
              </w:rPr>
            </w:pPr>
            <w:r w:rsidRPr="000625E3">
              <w:rPr>
                <w:b/>
                <w:i/>
              </w:rPr>
              <w:t xml:space="preserve">Мероприятия </w:t>
            </w:r>
            <w:proofErr w:type="spellStart"/>
            <w:r w:rsidRPr="000625E3">
              <w:rPr>
                <w:b/>
                <w:i/>
              </w:rPr>
              <w:t>межклубного</w:t>
            </w:r>
            <w:proofErr w:type="spellEnd"/>
            <w:r w:rsidRPr="000625E3">
              <w:rPr>
                <w:b/>
                <w:i/>
              </w:rPr>
              <w:t xml:space="preserve"> уровня – 3 мероприятия (охват – 230</w:t>
            </w:r>
            <w:r>
              <w:rPr>
                <w:b/>
                <w:i/>
              </w:rPr>
              <w:t xml:space="preserve"> человек</w:t>
            </w:r>
            <w:r w:rsidRPr="000625E3">
              <w:rPr>
                <w:b/>
                <w:i/>
              </w:rPr>
              <w:t>)</w:t>
            </w:r>
          </w:p>
        </w:tc>
      </w:tr>
      <w:tr w:rsidR="001D7076" w:rsidRPr="00E107A5" w14:paraId="6DC39112" w14:textId="77777777" w:rsidTr="00D60629">
        <w:trPr>
          <w:cantSplit/>
          <w:trHeight w:val="350"/>
        </w:trPr>
        <w:tc>
          <w:tcPr>
            <w:tcW w:w="703" w:type="dxa"/>
            <w:gridSpan w:val="2"/>
            <w:vAlign w:val="center"/>
          </w:tcPr>
          <w:p w14:paraId="0B81F513" w14:textId="77777777" w:rsidR="001D7076" w:rsidRPr="000625E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25E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13A3885C" w14:textId="7F390568" w:rsidR="001D7076" w:rsidRPr="000625E3" w:rsidRDefault="001D7076" w:rsidP="001D7076">
            <w:r w:rsidRPr="000625E3">
              <w:t xml:space="preserve">Праздничная программа, посвященная Международному женскому дню </w:t>
            </w:r>
          </w:p>
        </w:tc>
        <w:tc>
          <w:tcPr>
            <w:tcW w:w="1701" w:type="dxa"/>
            <w:vAlign w:val="center"/>
          </w:tcPr>
          <w:p w14:paraId="03B2FC94" w14:textId="61632C55" w:rsidR="001D7076" w:rsidRPr="000625E3" w:rsidRDefault="001D7076" w:rsidP="001D7076">
            <w:pPr>
              <w:jc w:val="center"/>
              <w:rPr>
                <w:lang w:val="en-US" w:eastAsia="en-US"/>
              </w:rPr>
            </w:pPr>
            <w:proofErr w:type="spellStart"/>
            <w:r w:rsidRPr="000625E3">
              <w:rPr>
                <w:lang w:val="en-US" w:eastAsia="en-US"/>
              </w:rPr>
              <w:t>март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0490745D" w14:textId="77777777" w:rsidR="001D7076" w:rsidRPr="000625E3" w:rsidRDefault="001D7076" w:rsidP="001D7076">
            <w:pPr>
              <w:jc w:val="center"/>
              <w:rPr>
                <w:lang w:eastAsia="en-US"/>
              </w:rPr>
            </w:pPr>
            <w:r w:rsidRPr="000625E3">
              <w:rPr>
                <w:lang w:eastAsia="en-US"/>
              </w:rPr>
              <w:t>ОРМ</w:t>
            </w:r>
          </w:p>
        </w:tc>
        <w:tc>
          <w:tcPr>
            <w:tcW w:w="1560" w:type="dxa"/>
            <w:vAlign w:val="center"/>
          </w:tcPr>
          <w:p w14:paraId="34CCC8E9" w14:textId="42508574" w:rsidR="001D7076" w:rsidRPr="000625E3" w:rsidRDefault="001D7076" w:rsidP="001D7076">
            <w:pPr>
              <w:jc w:val="center"/>
              <w:rPr>
                <w:lang w:eastAsia="en-US"/>
              </w:rPr>
            </w:pPr>
            <w:r w:rsidRPr="000625E3">
              <w:rPr>
                <w:lang w:eastAsia="en-US"/>
              </w:rPr>
              <w:t>50</w:t>
            </w:r>
          </w:p>
        </w:tc>
        <w:tc>
          <w:tcPr>
            <w:tcW w:w="3403" w:type="dxa"/>
            <w:vAlign w:val="center"/>
          </w:tcPr>
          <w:p w14:paraId="2F44642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</w:tc>
      </w:tr>
      <w:tr w:rsidR="001D7076" w:rsidRPr="00E107A5" w14:paraId="19FCBD2E" w14:textId="77777777" w:rsidTr="00D60629">
        <w:trPr>
          <w:cantSplit/>
          <w:trHeight w:val="350"/>
        </w:trPr>
        <w:tc>
          <w:tcPr>
            <w:tcW w:w="703" w:type="dxa"/>
            <w:gridSpan w:val="2"/>
            <w:vAlign w:val="center"/>
          </w:tcPr>
          <w:p w14:paraId="02A15C60" w14:textId="77777777" w:rsidR="001D7076" w:rsidRPr="000625E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25E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036173AB" w14:textId="340A9A0B" w:rsidR="001D7076" w:rsidRPr="000625E3" w:rsidRDefault="001D7076" w:rsidP="001D7076">
            <w:r w:rsidRPr="000625E3">
              <w:rPr>
                <w:rFonts w:eastAsia="Calibri"/>
                <w:lang w:eastAsia="en-US"/>
              </w:rPr>
              <w:t>Праздничная программа, посвященная Дню Победы</w:t>
            </w:r>
          </w:p>
        </w:tc>
        <w:tc>
          <w:tcPr>
            <w:tcW w:w="1701" w:type="dxa"/>
            <w:vAlign w:val="center"/>
          </w:tcPr>
          <w:p w14:paraId="4C9F21B8" w14:textId="15C468D9" w:rsidR="001D7076" w:rsidRPr="000625E3" w:rsidRDefault="001D7076" w:rsidP="001D7076">
            <w:pPr>
              <w:jc w:val="center"/>
              <w:rPr>
                <w:lang w:val="en-US" w:eastAsia="en-US"/>
              </w:rPr>
            </w:pPr>
            <w:proofErr w:type="spellStart"/>
            <w:r w:rsidRPr="000625E3">
              <w:rPr>
                <w:lang w:val="en-US" w:eastAsia="en-US"/>
              </w:rPr>
              <w:t>май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FDD5BF7" w14:textId="77777777" w:rsidR="001D7076" w:rsidRPr="000625E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A1DCBE7" w14:textId="2EE82B38" w:rsidR="001D7076" w:rsidRPr="000625E3" w:rsidRDefault="001D7076" w:rsidP="001D7076">
            <w:pPr>
              <w:jc w:val="center"/>
              <w:rPr>
                <w:lang w:eastAsia="en-US"/>
              </w:rPr>
            </w:pPr>
            <w:r w:rsidRPr="000625E3">
              <w:rPr>
                <w:lang w:eastAsia="en-US"/>
              </w:rPr>
              <w:t>90</w:t>
            </w:r>
          </w:p>
        </w:tc>
        <w:tc>
          <w:tcPr>
            <w:tcW w:w="3403" w:type="dxa"/>
            <w:vAlign w:val="center"/>
          </w:tcPr>
          <w:p w14:paraId="2424271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</w:tc>
      </w:tr>
      <w:tr w:rsidR="001D7076" w:rsidRPr="00E107A5" w14:paraId="2BB4520B" w14:textId="77777777" w:rsidTr="00D60629">
        <w:trPr>
          <w:cantSplit/>
          <w:trHeight w:val="350"/>
        </w:trPr>
        <w:tc>
          <w:tcPr>
            <w:tcW w:w="703" w:type="dxa"/>
            <w:gridSpan w:val="2"/>
            <w:vAlign w:val="center"/>
          </w:tcPr>
          <w:p w14:paraId="0FF2520C" w14:textId="77777777" w:rsidR="001D7076" w:rsidRPr="000625E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25E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5E426302" w14:textId="6956DCAE" w:rsidR="001D7076" w:rsidRPr="000625E3" w:rsidRDefault="00B32CB8" w:rsidP="001D7076">
            <w:pPr>
              <w:rPr>
                <w:highlight w:val="yellow"/>
              </w:rPr>
            </w:pPr>
            <w:r w:rsidRPr="00B32CB8">
              <w:t>Фестиваль «Таланты Югры»</w:t>
            </w:r>
            <w:bookmarkStart w:id="1" w:name="_GoBack"/>
            <w:bookmarkEnd w:id="1"/>
          </w:p>
        </w:tc>
        <w:tc>
          <w:tcPr>
            <w:tcW w:w="1701" w:type="dxa"/>
            <w:shd w:val="clear" w:color="auto" w:fill="auto"/>
            <w:vAlign w:val="center"/>
          </w:tcPr>
          <w:p w14:paraId="33DD3CF6" w14:textId="0B179535" w:rsidR="001D7076" w:rsidRPr="000625E3" w:rsidRDefault="001D7076" w:rsidP="001D7076">
            <w:pPr>
              <w:jc w:val="center"/>
              <w:rPr>
                <w:highlight w:val="yellow"/>
                <w:lang w:val="en-US" w:eastAsia="en-US"/>
              </w:rPr>
            </w:pPr>
            <w:proofErr w:type="spellStart"/>
            <w:r w:rsidRPr="000625E3">
              <w:rPr>
                <w:lang w:val="en-US" w:eastAsia="en-US"/>
              </w:rPr>
              <w:t>декабрь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49787F29" w14:textId="77777777" w:rsidR="001D7076" w:rsidRPr="000625E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EB320E9" w14:textId="18B2C3A1" w:rsidR="001D7076" w:rsidRPr="000625E3" w:rsidRDefault="001D7076" w:rsidP="001D7076">
            <w:pPr>
              <w:jc w:val="center"/>
              <w:rPr>
                <w:lang w:eastAsia="en-US"/>
              </w:rPr>
            </w:pPr>
            <w:r w:rsidRPr="000625E3">
              <w:rPr>
                <w:lang w:eastAsia="en-US"/>
              </w:rPr>
              <w:t>90</w:t>
            </w:r>
          </w:p>
        </w:tc>
        <w:tc>
          <w:tcPr>
            <w:tcW w:w="3403" w:type="dxa"/>
            <w:vAlign w:val="center"/>
          </w:tcPr>
          <w:p w14:paraId="29025C6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A9F48A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писки (заявки) участников</w:t>
            </w:r>
          </w:p>
        </w:tc>
      </w:tr>
      <w:tr w:rsidR="001D7076" w:rsidRPr="00E107A5" w14:paraId="12916C9F" w14:textId="77777777" w:rsidTr="00D60629">
        <w:trPr>
          <w:cantSplit/>
          <w:trHeight w:val="350"/>
        </w:trPr>
        <w:tc>
          <w:tcPr>
            <w:tcW w:w="15134" w:type="dxa"/>
            <w:gridSpan w:val="7"/>
            <w:vAlign w:val="center"/>
          </w:tcPr>
          <w:p w14:paraId="07819DDA" w14:textId="1B3276DC" w:rsidR="001D7076" w:rsidRPr="000625E3" w:rsidRDefault="001D7076" w:rsidP="001D707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625E3">
              <w:rPr>
                <w:b/>
                <w:i/>
                <w:lang w:eastAsia="en-US"/>
              </w:rPr>
              <w:t>Мероприятия клубов, центров – 81 мероприятие (охват – 189</w:t>
            </w:r>
            <w:r>
              <w:rPr>
                <w:b/>
                <w:i/>
                <w:lang w:eastAsia="en-US"/>
              </w:rPr>
              <w:t>5 человек</w:t>
            </w:r>
            <w:r w:rsidRPr="000625E3">
              <w:rPr>
                <w:b/>
                <w:i/>
                <w:lang w:eastAsia="en-US"/>
              </w:rPr>
              <w:t>)</w:t>
            </w:r>
          </w:p>
        </w:tc>
      </w:tr>
      <w:tr w:rsidR="001D7076" w:rsidRPr="00E107A5" w14:paraId="3A1B9929" w14:textId="77777777" w:rsidTr="00D60629">
        <w:trPr>
          <w:trHeight w:val="218"/>
        </w:trPr>
        <w:tc>
          <w:tcPr>
            <w:tcW w:w="703" w:type="dxa"/>
            <w:gridSpan w:val="2"/>
            <w:vAlign w:val="center"/>
          </w:tcPr>
          <w:p w14:paraId="7000BA9E" w14:textId="1BB05068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67043BB4" w14:textId="1DB9F299" w:rsidR="001D7076" w:rsidRPr="0045622B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Святочные гадания «А у нас на Руси…»</w:t>
            </w:r>
          </w:p>
        </w:tc>
        <w:tc>
          <w:tcPr>
            <w:tcW w:w="1701" w:type="dxa"/>
            <w:vAlign w:val="center"/>
          </w:tcPr>
          <w:p w14:paraId="28734F6B" w14:textId="6D2B84A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6ABA8C58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22E47">
              <w:rPr>
                <w:sz w:val="22"/>
                <w:szCs w:val="22"/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14:paraId="11A6E8F5" w14:textId="494736B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4F125516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1872ED0" w14:textId="0D570D5A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0FA263B" w14:textId="77777777" w:rsidTr="00D60629">
        <w:trPr>
          <w:trHeight w:val="80"/>
        </w:trPr>
        <w:tc>
          <w:tcPr>
            <w:tcW w:w="703" w:type="dxa"/>
            <w:gridSpan w:val="2"/>
            <w:vAlign w:val="center"/>
          </w:tcPr>
          <w:p w14:paraId="4FCF8B31" w14:textId="56096DB6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vAlign w:val="center"/>
          </w:tcPr>
          <w:p w14:paraId="681BBF2C" w14:textId="71584489" w:rsidR="001D7076" w:rsidRPr="0045622B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Праздничные соревнования «Солдатские байки»</w:t>
            </w:r>
          </w:p>
        </w:tc>
        <w:tc>
          <w:tcPr>
            <w:tcW w:w="1701" w:type="dxa"/>
            <w:vAlign w:val="center"/>
          </w:tcPr>
          <w:p w14:paraId="0B81FC2A" w14:textId="614FDDC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14B3906E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B89624" w14:textId="4C0AD06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FA7FFCC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ADA0AF" w14:textId="4B0D2799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CC28DAC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79951F0" w14:textId="2C7F9E98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1E92F3B1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здничная концертная программа </w:t>
            </w:r>
          </w:p>
          <w:p w14:paraId="7FE96057" w14:textId="069B9B74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«Самым милым и любимым»</w:t>
            </w:r>
          </w:p>
        </w:tc>
        <w:tc>
          <w:tcPr>
            <w:tcW w:w="1701" w:type="dxa"/>
            <w:vAlign w:val="center"/>
          </w:tcPr>
          <w:p w14:paraId="3721E8FC" w14:textId="41F24B6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2AF3DD4C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87D669A" w14:textId="55E951D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2B50766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88D38A3" w14:textId="05E9C6B3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4525B22" w14:textId="77777777" w:rsidTr="00D60629">
        <w:trPr>
          <w:trHeight w:val="74"/>
        </w:trPr>
        <w:tc>
          <w:tcPr>
            <w:tcW w:w="703" w:type="dxa"/>
            <w:gridSpan w:val="2"/>
            <w:vAlign w:val="center"/>
          </w:tcPr>
          <w:p w14:paraId="3EC1CBC3" w14:textId="36F3F36D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2BB2CE3C" w14:textId="624A33CE" w:rsidR="001D7076" w:rsidRPr="0045622B" w:rsidRDefault="001D7076" w:rsidP="001D707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упер-викторина</w:t>
            </w:r>
            <w:proofErr w:type="gramEnd"/>
            <w:r>
              <w:rPr>
                <w:lang w:eastAsia="en-US"/>
              </w:rPr>
              <w:t xml:space="preserve"> «Российская Космонавтика»</w:t>
            </w:r>
          </w:p>
        </w:tc>
        <w:tc>
          <w:tcPr>
            <w:tcW w:w="1701" w:type="dxa"/>
            <w:vAlign w:val="center"/>
          </w:tcPr>
          <w:p w14:paraId="059E97D6" w14:textId="38780BC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30339D86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2EDAAC" w14:textId="72F65456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B87CCC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3C7D56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9993406" w14:textId="77777777" w:rsidTr="00D60629">
        <w:trPr>
          <w:cantSplit/>
          <w:trHeight w:val="78"/>
        </w:trPr>
        <w:tc>
          <w:tcPr>
            <w:tcW w:w="703" w:type="dxa"/>
            <w:gridSpan w:val="2"/>
            <w:vAlign w:val="center"/>
          </w:tcPr>
          <w:p w14:paraId="567F0037" w14:textId="47CE7E01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vAlign w:val="center"/>
          </w:tcPr>
          <w:p w14:paraId="29153CF8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раздничный концерт</w:t>
            </w:r>
          </w:p>
          <w:p w14:paraId="61382827" w14:textId="2ED0B842" w:rsidR="001D7076" w:rsidRPr="00582368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«Минувших лет былая память»</w:t>
            </w:r>
          </w:p>
        </w:tc>
        <w:tc>
          <w:tcPr>
            <w:tcW w:w="1701" w:type="dxa"/>
            <w:vAlign w:val="center"/>
          </w:tcPr>
          <w:p w14:paraId="426948C5" w14:textId="7ABC260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5C1976EB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7F40EE7" w14:textId="6F0E6B43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D02A88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8ECA595" w14:textId="1551D00E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3A8BB95" w14:textId="77777777" w:rsidTr="00D60629">
        <w:trPr>
          <w:cantSplit/>
          <w:trHeight w:val="78"/>
        </w:trPr>
        <w:tc>
          <w:tcPr>
            <w:tcW w:w="703" w:type="dxa"/>
            <w:gridSpan w:val="2"/>
            <w:vAlign w:val="center"/>
          </w:tcPr>
          <w:p w14:paraId="456D9D6D" w14:textId="57C4CB4C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vAlign w:val="center"/>
          </w:tcPr>
          <w:p w14:paraId="36949FEE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Торжественное праздничное представление</w:t>
            </w:r>
          </w:p>
          <w:p w14:paraId="193D30DF" w14:textId="7EC8358A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«С малой Родины моей, начинается Россия»</w:t>
            </w:r>
          </w:p>
        </w:tc>
        <w:tc>
          <w:tcPr>
            <w:tcW w:w="1701" w:type="dxa"/>
            <w:vAlign w:val="center"/>
          </w:tcPr>
          <w:p w14:paraId="5B889F6B" w14:textId="3ECF37E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2358C5DB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FAB314F" w14:textId="1735EBA5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58F79D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C430F2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1174DA3" w14:textId="77777777" w:rsidTr="00D60629">
        <w:trPr>
          <w:cantSplit/>
          <w:trHeight w:val="78"/>
        </w:trPr>
        <w:tc>
          <w:tcPr>
            <w:tcW w:w="703" w:type="dxa"/>
            <w:gridSpan w:val="2"/>
            <w:vAlign w:val="center"/>
          </w:tcPr>
          <w:p w14:paraId="5B31255C" w14:textId="33B801C5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vAlign w:val="center"/>
          </w:tcPr>
          <w:p w14:paraId="07731949" w14:textId="53B24AC3" w:rsidR="001D7076" w:rsidRPr="0045622B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ий час «Огонь родного очага»</w:t>
            </w:r>
          </w:p>
        </w:tc>
        <w:tc>
          <w:tcPr>
            <w:tcW w:w="1701" w:type="dxa"/>
            <w:vAlign w:val="center"/>
          </w:tcPr>
          <w:p w14:paraId="659DB758" w14:textId="31CE186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E8FA327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772F67F" w14:textId="0A9DC7A0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A1D001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0672C32" w14:textId="5E6E550B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D3D3B33" w14:textId="77777777" w:rsidTr="00D60629">
        <w:trPr>
          <w:cantSplit/>
          <w:trHeight w:val="78"/>
        </w:trPr>
        <w:tc>
          <w:tcPr>
            <w:tcW w:w="703" w:type="dxa"/>
            <w:gridSpan w:val="2"/>
            <w:vAlign w:val="center"/>
          </w:tcPr>
          <w:p w14:paraId="760A2706" w14:textId="3528B045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vAlign w:val="center"/>
          </w:tcPr>
          <w:p w14:paraId="7E8815F3" w14:textId="7EA775E2" w:rsidR="001D7076" w:rsidRPr="0045622B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Игровая гостиная «Вместе с мамой»</w:t>
            </w:r>
          </w:p>
        </w:tc>
        <w:tc>
          <w:tcPr>
            <w:tcW w:w="1701" w:type="dxa"/>
            <w:vAlign w:val="center"/>
          </w:tcPr>
          <w:p w14:paraId="45BF11EC" w14:textId="6FC558B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4E1F744F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7BDD1EB" w14:textId="61FFFED1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82AE85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11FD50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9114B32" w14:textId="77777777" w:rsidTr="00D60629">
        <w:trPr>
          <w:cantSplit/>
          <w:trHeight w:val="78"/>
        </w:trPr>
        <w:tc>
          <w:tcPr>
            <w:tcW w:w="703" w:type="dxa"/>
            <w:gridSpan w:val="2"/>
            <w:vAlign w:val="center"/>
          </w:tcPr>
          <w:p w14:paraId="5114E772" w14:textId="74FF0867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vAlign w:val="center"/>
          </w:tcPr>
          <w:p w14:paraId="29FFEB0A" w14:textId="0153D1EF" w:rsidR="001D7076" w:rsidRPr="009F11C9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Шоу-программа «Новый год стучится веткой ели»</w:t>
            </w:r>
          </w:p>
        </w:tc>
        <w:tc>
          <w:tcPr>
            <w:tcW w:w="1701" w:type="dxa"/>
            <w:vAlign w:val="center"/>
          </w:tcPr>
          <w:p w14:paraId="59E8A451" w14:textId="7BAFE04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4CF48E6B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D08744A" w14:textId="34DF92E2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862176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6294A3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4C52CAB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77E7283" w14:textId="76F2403D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641" w:type="dxa"/>
            <w:vAlign w:val="center"/>
          </w:tcPr>
          <w:p w14:paraId="048068FC" w14:textId="1A15FE71" w:rsidR="001D7076" w:rsidRPr="00E107A5" w:rsidRDefault="001D7076" w:rsidP="001D7076">
            <w:pPr>
              <w:rPr>
                <w:color w:val="FF0000"/>
              </w:rPr>
            </w:pPr>
            <w:proofErr w:type="spellStart"/>
            <w:r w:rsidRPr="004D7DD4">
              <w:rPr>
                <w:lang w:eastAsia="en-US"/>
              </w:rPr>
              <w:t>Квест</w:t>
            </w:r>
            <w:proofErr w:type="spellEnd"/>
            <w:r w:rsidRPr="004D7DD4">
              <w:rPr>
                <w:lang w:eastAsia="en-US"/>
              </w:rPr>
              <w:t xml:space="preserve"> «Рождественская история»</w:t>
            </w:r>
          </w:p>
        </w:tc>
        <w:tc>
          <w:tcPr>
            <w:tcW w:w="1701" w:type="dxa"/>
            <w:vAlign w:val="center"/>
          </w:tcPr>
          <w:p w14:paraId="4D4843BE" w14:textId="1661C161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685BB2B4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20E385B3" w14:textId="000F35ED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228E0CB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F002CD7" w14:textId="6544A00A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737BEB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B4F5990" w14:textId="469768DC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vAlign w:val="center"/>
          </w:tcPr>
          <w:p w14:paraId="16E61BC2" w14:textId="77777777" w:rsidR="001D7076" w:rsidRPr="004D7DD4" w:rsidRDefault="001D7076" w:rsidP="001D7076">
            <w:pPr>
              <w:rPr>
                <w:lang w:eastAsia="en-US"/>
              </w:rPr>
            </w:pPr>
            <w:r w:rsidRPr="004D7DD4">
              <w:rPr>
                <w:lang w:eastAsia="en-US"/>
              </w:rPr>
              <w:t>Концертная программа к 23 февраля</w:t>
            </w:r>
          </w:p>
          <w:p w14:paraId="1F9A0477" w14:textId="14C39EC5" w:rsidR="001D7076" w:rsidRPr="00E107A5" w:rsidRDefault="001D7076" w:rsidP="001D7076">
            <w:pPr>
              <w:rPr>
                <w:color w:val="FF0000"/>
              </w:rPr>
            </w:pPr>
            <w:r w:rsidRPr="004D7DD4">
              <w:rPr>
                <w:lang w:eastAsia="en-US"/>
              </w:rPr>
              <w:t>«Джентльмены удачи!»</w:t>
            </w:r>
          </w:p>
        </w:tc>
        <w:tc>
          <w:tcPr>
            <w:tcW w:w="1701" w:type="dxa"/>
            <w:vAlign w:val="center"/>
          </w:tcPr>
          <w:p w14:paraId="72A9FCB4" w14:textId="3AE2424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7E507D6C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0E89822" w14:textId="62947A4C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4BC86BD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7782531" w14:textId="1F89B1BE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DB3F176" w14:textId="77777777" w:rsidTr="00D60629">
        <w:trPr>
          <w:trHeight w:val="202"/>
        </w:trPr>
        <w:tc>
          <w:tcPr>
            <w:tcW w:w="703" w:type="dxa"/>
            <w:gridSpan w:val="2"/>
            <w:vAlign w:val="center"/>
          </w:tcPr>
          <w:p w14:paraId="009D2EC2" w14:textId="399E8DC6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vAlign w:val="center"/>
          </w:tcPr>
          <w:p w14:paraId="034904D9" w14:textId="5C70D421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 xml:space="preserve">Праздничная программа «На балу все золушки» </w:t>
            </w:r>
          </w:p>
        </w:tc>
        <w:tc>
          <w:tcPr>
            <w:tcW w:w="1701" w:type="dxa"/>
            <w:vAlign w:val="center"/>
          </w:tcPr>
          <w:p w14:paraId="234B9977" w14:textId="7C8E4C7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264B34E7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E393967" w14:textId="75248E19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0747888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83D2B53" w14:textId="0F4096DB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2B6E2D6" w14:textId="77777777" w:rsidTr="00D60629">
        <w:trPr>
          <w:cantSplit/>
          <w:trHeight w:val="206"/>
        </w:trPr>
        <w:tc>
          <w:tcPr>
            <w:tcW w:w="703" w:type="dxa"/>
            <w:gridSpan w:val="2"/>
            <w:vAlign w:val="center"/>
          </w:tcPr>
          <w:p w14:paraId="1B42FB56" w14:textId="12B1B435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73B0BFF2" w14:textId="21BD4B3E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Игра-</w:t>
            </w:r>
            <w:proofErr w:type="spellStart"/>
            <w:r w:rsidRPr="004D7DD4">
              <w:rPr>
                <w:lang w:eastAsia="en-US"/>
              </w:rPr>
              <w:t>квест</w:t>
            </w:r>
            <w:proofErr w:type="spellEnd"/>
            <w:r w:rsidRPr="004D7DD4">
              <w:rPr>
                <w:lang w:eastAsia="en-US"/>
              </w:rPr>
              <w:t xml:space="preserve"> «С приветом по планетам»</w:t>
            </w:r>
          </w:p>
        </w:tc>
        <w:tc>
          <w:tcPr>
            <w:tcW w:w="1701" w:type="dxa"/>
            <w:vAlign w:val="center"/>
          </w:tcPr>
          <w:p w14:paraId="5EC09F79" w14:textId="7C2AD38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1EB2C8D7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BCF9873" w14:textId="166C506B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618646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0D050C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CB2896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D292D11" w14:textId="465B0F79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vAlign w:val="center"/>
          </w:tcPr>
          <w:p w14:paraId="18397E5E" w14:textId="77777777" w:rsidR="001D7076" w:rsidRDefault="001D7076" w:rsidP="001D7076">
            <w:pPr>
              <w:rPr>
                <w:lang w:eastAsia="en-US"/>
              </w:rPr>
            </w:pPr>
            <w:r w:rsidRPr="004D7DD4">
              <w:rPr>
                <w:lang w:eastAsia="en-US"/>
              </w:rPr>
              <w:t xml:space="preserve">Торжественная программа </w:t>
            </w:r>
          </w:p>
          <w:p w14:paraId="6A4DAC0E" w14:textId="70B18D13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«Поклонимся великим тем годам»</w:t>
            </w:r>
          </w:p>
        </w:tc>
        <w:tc>
          <w:tcPr>
            <w:tcW w:w="1701" w:type="dxa"/>
            <w:vAlign w:val="center"/>
          </w:tcPr>
          <w:p w14:paraId="40CE8E05" w14:textId="5B20AE2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4F2B3619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C74695" w14:textId="5455CBBF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42EB926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25B5B5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2D02365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DE0ED7E" w14:textId="2E6D73F8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vAlign w:val="center"/>
          </w:tcPr>
          <w:p w14:paraId="1F740594" w14:textId="55B5498A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4D7DD4">
              <w:rPr>
                <w:lang w:eastAsia="en-US"/>
              </w:rPr>
              <w:t>Праздничная программа, посвящённая дню молодёжи «Мы крылья России»</w:t>
            </w:r>
          </w:p>
        </w:tc>
        <w:tc>
          <w:tcPr>
            <w:tcW w:w="1701" w:type="dxa"/>
            <w:vAlign w:val="center"/>
          </w:tcPr>
          <w:p w14:paraId="4106AFD8" w14:textId="263FC03E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7DD4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3894CA5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F23090D" w14:textId="7A764509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E1F205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B27D98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3B1847A" w14:textId="77777777" w:rsidTr="00D60629">
        <w:trPr>
          <w:trHeight w:val="190"/>
        </w:trPr>
        <w:tc>
          <w:tcPr>
            <w:tcW w:w="703" w:type="dxa"/>
            <w:gridSpan w:val="2"/>
            <w:vAlign w:val="center"/>
          </w:tcPr>
          <w:p w14:paraId="15EACB5C" w14:textId="3806B0DC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vAlign w:val="center"/>
          </w:tcPr>
          <w:p w14:paraId="6B8850F3" w14:textId="0ACAB0F1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4D7DD4">
              <w:rPr>
                <w:lang w:eastAsia="en-US"/>
              </w:rPr>
              <w:t>Конкурс фотографий «Семейный альбом»</w:t>
            </w:r>
          </w:p>
        </w:tc>
        <w:tc>
          <w:tcPr>
            <w:tcW w:w="1701" w:type="dxa"/>
            <w:vAlign w:val="center"/>
          </w:tcPr>
          <w:p w14:paraId="679673E2" w14:textId="10942044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7DD4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11E89DD0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3FAFFF1" w14:textId="264364A1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F39900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E5811D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4E2A552" w14:textId="77777777" w:rsidTr="00D60629">
        <w:trPr>
          <w:trHeight w:val="180"/>
        </w:trPr>
        <w:tc>
          <w:tcPr>
            <w:tcW w:w="703" w:type="dxa"/>
            <w:gridSpan w:val="2"/>
            <w:vAlign w:val="center"/>
          </w:tcPr>
          <w:p w14:paraId="2C342393" w14:textId="73BBB180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vAlign w:val="center"/>
          </w:tcPr>
          <w:p w14:paraId="667E0331" w14:textId="77777777" w:rsidR="001D7076" w:rsidRDefault="001D7076" w:rsidP="001D7076">
            <w:pPr>
              <w:rPr>
                <w:lang w:eastAsia="en-US"/>
              </w:rPr>
            </w:pPr>
            <w:r w:rsidRPr="004D7DD4">
              <w:rPr>
                <w:lang w:eastAsia="en-US"/>
              </w:rPr>
              <w:t xml:space="preserve">Праздничная программа ко дню матери </w:t>
            </w:r>
          </w:p>
          <w:p w14:paraId="6FE9427E" w14:textId="0B4D6138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«Мамины глаза»</w:t>
            </w:r>
          </w:p>
        </w:tc>
        <w:tc>
          <w:tcPr>
            <w:tcW w:w="1701" w:type="dxa"/>
            <w:vAlign w:val="center"/>
          </w:tcPr>
          <w:p w14:paraId="62A8C6B2" w14:textId="1B4E862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7FDB7C4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23C3D16" w14:textId="02783FCC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C0047E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1D49EF3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F559E3B" w14:textId="77777777" w:rsidTr="00D60629">
        <w:trPr>
          <w:trHeight w:val="350"/>
        </w:trPr>
        <w:tc>
          <w:tcPr>
            <w:tcW w:w="703" w:type="dxa"/>
            <w:gridSpan w:val="2"/>
            <w:vAlign w:val="center"/>
          </w:tcPr>
          <w:p w14:paraId="45ED1AD9" w14:textId="02956394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vAlign w:val="center"/>
          </w:tcPr>
          <w:p w14:paraId="7273CC1D" w14:textId="77777777" w:rsidR="001D7076" w:rsidRDefault="001D7076" w:rsidP="001D707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курсно</w:t>
            </w:r>
            <w:proofErr w:type="spellEnd"/>
            <w:r>
              <w:rPr>
                <w:lang w:eastAsia="en-US"/>
              </w:rPr>
              <w:t>-</w:t>
            </w:r>
            <w:r w:rsidRPr="004D7DD4">
              <w:rPr>
                <w:lang w:eastAsia="en-US"/>
              </w:rPr>
              <w:t xml:space="preserve">развлекательная программа </w:t>
            </w:r>
          </w:p>
          <w:p w14:paraId="342BCB6D" w14:textId="5F6A6F1E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«Двенадцать лет спустя»</w:t>
            </w:r>
          </w:p>
        </w:tc>
        <w:tc>
          <w:tcPr>
            <w:tcW w:w="1701" w:type="dxa"/>
            <w:vAlign w:val="center"/>
          </w:tcPr>
          <w:p w14:paraId="0F27F136" w14:textId="3713794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0A5D6B94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CF4C0C4" w14:textId="5A341747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493FB4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C1C28C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C5640F6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2A416E7" w14:textId="3819E3C8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vAlign w:val="center"/>
          </w:tcPr>
          <w:p w14:paraId="1C718EF4" w14:textId="77777777" w:rsidR="001D7076" w:rsidRDefault="001D7076" w:rsidP="001D7076">
            <w:pPr>
              <w:rPr>
                <w:lang w:eastAsia="en-US"/>
              </w:rPr>
            </w:pPr>
            <w:r w:rsidRPr="00293138">
              <w:rPr>
                <w:lang w:eastAsia="en-US"/>
              </w:rPr>
              <w:t>Познав</w:t>
            </w:r>
            <w:r>
              <w:rPr>
                <w:lang w:eastAsia="en-US"/>
              </w:rPr>
              <w:t xml:space="preserve">ательный час </w:t>
            </w:r>
          </w:p>
          <w:p w14:paraId="21B36F63" w14:textId="4B85E50E" w:rsidR="001D7076" w:rsidRPr="00582368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Традиции </w:t>
            </w:r>
            <w:r w:rsidRPr="001D29D2">
              <w:rPr>
                <w:lang w:eastAsia="en-US"/>
              </w:rPr>
              <w:t xml:space="preserve"> старого Нового года!</w:t>
            </w:r>
            <w:r w:rsidRPr="00293138">
              <w:rPr>
                <w:lang w:eastAsia="en-US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14:paraId="7BC4E607" w14:textId="4EB3496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14:paraId="4BB99C2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14:paraId="2AA900C1" w14:textId="359F869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35</w:t>
            </w:r>
          </w:p>
        </w:tc>
        <w:tc>
          <w:tcPr>
            <w:tcW w:w="3403" w:type="dxa"/>
            <w:vAlign w:val="center"/>
          </w:tcPr>
          <w:p w14:paraId="5972F8DF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08EAB81" w14:textId="2AC26FE2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274A683" w14:textId="77777777" w:rsidTr="00D60629">
        <w:trPr>
          <w:trHeight w:val="477"/>
        </w:trPr>
        <w:tc>
          <w:tcPr>
            <w:tcW w:w="703" w:type="dxa"/>
            <w:gridSpan w:val="2"/>
            <w:vAlign w:val="center"/>
          </w:tcPr>
          <w:p w14:paraId="44071A0C" w14:textId="54444048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vAlign w:val="center"/>
          </w:tcPr>
          <w:p w14:paraId="2B401DA6" w14:textId="58957018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Акция «900 дней мужества»</w:t>
            </w:r>
          </w:p>
        </w:tc>
        <w:tc>
          <w:tcPr>
            <w:tcW w:w="1701" w:type="dxa"/>
            <w:vAlign w:val="center"/>
          </w:tcPr>
          <w:p w14:paraId="55BE25EC" w14:textId="3988651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7AC1A68C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21F4490" w14:textId="43FA8DAB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5</w:t>
            </w:r>
          </w:p>
        </w:tc>
        <w:tc>
          <w:tcPr>
            <w:tcW w:w="3403" w:type="dxa"/>
            <w:vAlign w:val="center"/>
          </w:tcPr>
          <w:p w14:paraId="004B0806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3C7C8F2" w14:textId="597F7644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8BB30B5" w14:textId="77777777" w:rsidTr="00D60629">
        <w:trPr>
          <w:cantSplit/>
          <w:trHeight w:val="573"/>
        </w:trPr>
        <w:tc>
          <w:tcPr>
            <w:tcW w:w="703" w:type="dxa"/>
            <w:gridSpan w:val="2"/>
            <w:vAlign w:val="center"/>
          </w:tcPr>
          <w:p w14:paraId="7024A4B6" w14:textId="5962E5B8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68F0" w14:textId="77777777" w:rsidR="001D7076" w:rsidRPr="00293138" w:rsidRDefault="001D7076" w:rsidP="001D7076">
            <w:pPr>
              <w:rPr>
                <w:lang w:eastAsia="en-US"/>
              </w:rPr>
            </w:pPr>
            <w:r w:rsidRPr="00293138">
              <w:rPr>
                <w:lang w:eastAsia="en-US"/>
              </w:rPr>
              <w:t xml:space="preserve">Праздничная программа </w:t>
            </w:r>
          </w:p>
          <w:p w14:paraId="67B83BD0" w14:textId="59E99E1F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«Для тех, кто жизнь даруют и тепл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9765" w14:textId="35DF1D8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004BC8B3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27AE" w14:textId="7E19B1E8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5</w:t>
            </w:r>
          </w:p>
        </w:tc>
        <w:tc>
          <w:tcPr>
            <w:tcW w:w="3403" w:type="dxa"/>
            <w:vAlign w:val="center"/>
          </w:tcPr>
          <w:p w14:paraId="09E8EF5E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1CB793" w14:textId="483390C9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1BAE34F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0487356" w14:textId="42139C56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6D13" w14:textId="2DB7458A" w:rsidR="001D7076" w:rsidRPr="00582368" w:rsidRDefault="001D7076" w:rsidP="001D7076">
            <w:proofErr w:type="spellStart"/>
            <w:r w:rsidRPr="00293138">
              <w:t>К</w:t>
            </w:r>
            <w:r>
              <w:t>вест</w:t>
            </w:r>
            <w:proofErr w:type="spellEnd"/>
            <w:r>
              <w:t xml:space="preserve"> «Путешествие во вселенну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7301" w14:textId="008C204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14:paraId="3F1ED464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D0CE" w14:textId="3ACB1AD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0</w:t>
            </w:r>
          </w:p>
        </w:tc>
        <w:tc>
          <w:tcPr>
            <w:tcW w:w="3403" w:type="dxa"/>
            <w:vAlign w:val="center"/>
          </w:tcPr>
          <w:p w14:paraId="1EF3AB4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2452576" w14:textId="18062EA3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8C7A0F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9AEED17" w14:textId="05615694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8FAE" w14:textId="13B82374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3138">
              <w:t>Акция «Ты хочешь мира? Помни о войн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EE96" w14:textId="4461A0E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132BCB4F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4EDF" w14:textId="1CD1E38E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5</w:t>
            </w:r>
          </w:p>
        </w:tc>
        <w:tc>
          <w:tcPr>
            <w:tcW w:w="3403" w:type="dxa"/>
            <w:vAlign w:val="center"/>
          </w:tcPr>
          <w:p w14:paraId="6F958B3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709A9E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B76EC07" w14:textId="77777777" w:rsidTr="00D60629">
        <w:trPr>
          <w:cantSplit/>
          <w:trHeight w:val="478"/>
        </w:trPr>
        <w:tc>
          <w:tcPr>
            <w:tcW w:w="703" w:type="dxa"/>
            <w:gridSpan w:val="2"/>
            <w:vAlign w:val="center"/>
          </w:tcPr>
          <w:p w14:paraId="0D76F75B" w14:textId="02431C40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1996" w14:textId="77B44E65" w:rsidR="001D7076" w:rsidRPr="00E107A5" w:rsidRDefault="001D7076" w:rsidP="001D7076">
            <w:pPr>
              <w:rPr>
                <w:i/>
                <w:color w:val="FF0000"/>
                <w:highlight w:val="yellow"/>
                <w:lang w:eastAsia="en-US"/>
              </w:rPr>
            </w:pPr>
            <w:r w:rsidRPr="00293138">
              <w:t>Конкурс рисунков «Мы дет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3E9F" w14:textId="121ACC15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293138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03993D45" w14:textId="77777777" w:rsidR="001D7076" w:rsidRPr="00E22E47" w:rsidRDefault="001D7076" w:rsidP="001D7076">
            <w:pPr>
              <w:rPr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3BF0" w14:textId="3B138791" w:rsidR="001D7076" w:rsidRPr="00E22E47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E22E47">
              <w:t>25</w:t>
            </w:r>
          </w:p>
        </w:tc>
        <w:tc>
          <w:tcPr>
            <w:tcW w:w="3403" w:type="dxa"/>
            <w:vAlign w:val="center"/>
          </w:tcPr>
          <w:p w14:paraId="57981EA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1DDF7C5" w14:textId="2289FAE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B968CD1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C498982" w14:textId="639F645E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EA1" w14:textId="77777777" w:rsidR="001D7076" w:rsidRPr="00293138" w:rsidRDefault="001D7076" w:rsidP="001D7076">
            <w:r w:rsidRPr="00293138">
              <w:t xml:space="preserve">Коллективно-творческое дело </w:t>
            </w:r>
          </w:p>
          <w:p w14:paraId="0C2D1D37" w14:textId="00183FBA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3138">
              <w:t>«Семейная креп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8A6B" w14:textId="012436A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10B8F0A2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2E73" w14:textId="77449C5D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5</w:t>
            </w:r>
          </w:p>
        </w:tc>
        <w:tc>
          <w:tcPr>
            <w:tcW w:w="3403" w:type="dxa"/>
          </w:tcPr>
          <w:p w14:paraId="226B2A1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FA6C313" w14:textId="7AB222F3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E4905D0" w14:textId="77777777" w:rsidTr="00D60629">
        <w:trPr>
          <w:cantSplit/>
          <w:trHeight w:val="556"/>
        </w:trPr>
        <w:tc>
          <w:tcPr>
            <w:tcW w:w="703" w:type="dxa"/>
            <w:gridSpan w:val="2"/>
            <w:vAlign w:val="center"/>
          </w:tcPr>
          <w:p w14:paraId="49A4EA65" w14:textId="74DA4EED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34A0" w14:textId="788F4303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Акция «Родней и ближе слова не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B2F2" w14:textId="7C1F9B9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14:paraId="3A65B911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A221" w14:textId="1E2FA20F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5</w:t>
            </w:r>
          </w:p>
        </w:tc>
        <w:tc>
          <w:tcPr>
            <w:tcW w:w="3403" w:type="dxa"/>
            <w:vAlign w:val="center"/>
          </w:tcPr>
          <w:p w14:paraId="344DCDD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7DE82B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3B63182" w14:textId="77777777" w:rsidTr="00D60629">
        <w:trPr>
          <w:cantSplit/>
          <w:trHeight w:val="98"/>
        </w:trPr>
        <w:tc>
          <w:tcPr>
            <w:tcW w:w="703" w:type="dxa"/>
            <w:gridSpan w:val="2"/>
            <w:vAlign w:val="center"/>
          </w:tcPr>
          <w:p w14:paraId="7270CEE8" w14:textId="7612D6B3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276C" w14:textId="77777777" w:rsidR="001D7076" w:rsidRPr="00293138" w:rsidRDefault="001D7076" w:rsidP="001D7076">
            <w:r w:rsidRPr="00293138">
              <w:t>- День рождения ХМАО-Югра (10 декабря)</w:t>
            </w:r>
          </w:p>
          <w:p w14:paraId="5A59112D" w14:textId="77777777" w:rsidR="001D7076" w:rsidRDefault="001D7076" w:rsidP="001D7076">
            <w:r w:rsidRPr="00293138">
              <w:t>Познавательная игра «Под небом Югры»</w:t>
            </w:r>
          </w:p>
          <w:p w14:paraId="6CBE8C05" w14:textId="5DF93C8A" w:rsidR="00BE6761" w:rsidRPr="00E107A5" w:rsidRDefault="00BE6761" w:rsidP="001D7076">
            <w:pPr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91D4" w14:textId="1CEFFE6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14:paraId="7AFD4F26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5C8A" w14:textId="2468E01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5</w:t>
            </w:r>
          </w:p>
        </w:tc>
        <w:tc>
          <w:tcPr>
            <w:tcW w:w="3403" w:type="dxa"/>
          </w:tcPr>
          <w:p w14:paraId="3B34FE2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B07578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156BB0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F96231D" w14:textId="4BC393ED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F60A" w14:textId="1A1F8CFE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rPr>
                <w:lang w:eastAsia="en-US"/>
              </w:rPr>
              <w:t>Познавательный час «Про Ленингр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A3B2" w14:textId="092E98F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0CE890C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BCBE" w14:textId="63C6D0F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233980E5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8DAEA2D" w14:textId="701293CD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0F38E35" w14:textId="77777777" w:rsidTr="00D60629">
        <w:trPr>
          <w:trHeight w:val="234"/>
        </w:trPr>
        <w:tc>
          <w:tcPr>
            <w:tcW w:w="703" w:type="dxa"/>
            <w:gridSpan w:val="2"/>
            <w:vAlign w:val="center"/>
          </w:tcPr>
          <w:p w14:paraId="7750FC89" w14:textId="290ED187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6CC7" w14:textId="48D54197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proofErr w:type="spellStart"/>
            <w:r>
              <w:rPr>
                <w:lang w:eastAsia="en-US"/>
              </w:rPr>
              <w:t>Квест</w:t>
            </w:r>
            <w:proofErr w:type="spellEnd"/>
            <w:r>
              <w:rPr>
                <w:lang w:eastAsia="en-US"/>
              </w:rPr>
              <w:t xml:space="preserve"> «Валентинов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F7DE" w14:textId="5F5E09F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6C59D6F0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A67B" w14:textId="5D4B9235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3BD0BAC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3BC7C26" w14:textId="5675840C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10364F4" w14:textId="77777777" w:rsidTr="00D60629">
        <w:trPr>
          <w:trHeight w:val="557"/>
        </w:trPr>
        <w:tc>
          <w:tcPr>
            <w:tcW w:w="703" w:type="dxa"/>
            <w:gridSpan w:val="2"/>
            <w:vAlign w:val="center"/>
          </w:tcPr>
          <w:p w14:paraId="1AA336E9" w14:textId="3888E722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5035" w14:textId="5CAA8148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7085">
              <w:rPr>
                <w:color w:val="000000" w:themeColor="text1"/>
                <w:lang w:eastAsia="en-US"/>
              </w:rPr>
              <w:t>Конкурсная программа «Для милых д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ABC7" w14:textId="70F3C03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66E5BB0F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2BBB" w14:textId="3734EC79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7557B3E5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83F5742" w14:textId="409D5BD7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01B1D35" w14:textId="77777777" w:rsidTr="00D60629">
        <w:trPr>
          <w:cantSplit/>
          <w:trHeight w:val="84"/>
        </w:trPr>
        <w:tc>
          <w:tcPr>
            <w:tcW w:w="703" w:type="dxa"/>
            <w:gridSpan w:val="2"/>
            <w:vAlign w:val="center"/>
          </w:tcPr>
          <w:p w14:paraId="5A44C6A5" w14:textId="7717DAF1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41" w:type="dxa"/>
            <w:vAlign w:val="center"/>
          </w:tcPr>
          <w:p w14:paraId="1B859843" w14:textId="572307CA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Игровая программа «Космическое путешествие»</w:t>
            </w:r>
          </w:p>
        </w:tc>
        <w:tc>
          <w:tcPr>
            <w:tcW w:w="1701" w:type="dxa"/>
            <w:vAlign w:val="center"/>
          </w:tcPr>
          <w:p w14:paraId="6F2F0087" w14:textId="6B15D292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934321A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2730169" w14:textId="0460A30B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109FD9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753ACD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3788711" w14:textId="77777777" w:rsidTr="00D60629">
        <w:trPr>
          <w:cantSplit/>
          <w:trHeight w:val="230"/>
        </w:trPr>
        <w:tc>
          <w:tcPr>
            <w:tcW w:w="703" w:type="dxa"/>
            <w:gridSpan w:val="2"/>
            <w:vAlign w:val="center"/>
          </w:tcPr>
          <w:p w14:paraId="3B3C5751" w14:textId="6937365A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41" w:type="dxa"/>
            <w:vAlign w:val="center"/>
          </w:tcPr>
          <w:p w14:paraId="14EE88D5" w14:textId="633B3964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proofErr w:type="spellStart"/>
            <w:r>
              <w:rPr>
                <w:lang w:eastAsia="en-US"/>
              </w:rPr>
              <w:t>Флеш</w:t>
            </w:r>
            <w:proofErr w:type="spellEnd"/>
            <w:r>
              <w:rPr>
                <w:lang w:eastAsia="en-US"/>
              </w:rPr>
              <w:t>-моб «Хочу сказать спасибо»</w:t>
            </w:r>
          </w:p>
        </w:tc>
        <w:tc>
          <w:tcPr>
            <w:tcW w:w="1701" w:type="dxa"/>
            <w:vAlign w:val="center"/>
          </w:tcPr>
          <w:p w14:paraId="1E041505" w14:textId="001D74D4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1DA718CA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E6ECB29" w14:textId="0A5BA29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6B74AC3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5FF053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7FFB9CD" w14:textId="77777777" w:rsidTr="00D60629">
        <w:trPr>
          <w:trHeight w:val="92"/>
        </w:trPr>
        <w:tc>
          <w:tcPr>
            <w:tcW w:w="703" w:type="dxa"/>
            <w:gridSpan w:val="2"/>
            <w:vAlign w:val="center"/>
          </w:tcPr>
          <w:p w14:paraId="51E280E6" w14:textId="062CFCA1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41" w:type="dxa"/>
            <w:vAlign w:val="center"/>
          </w:tcPr>
          <w:p w14:paraId="7977DCB4" w14:textId="410FB0B4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proofErr w:type="spellStart"/>
            <w:r>
              <w:rPr>
                <w:lang w:eastAsia="en-US"/>
              </w:rPr>
              <w:t>Квиз</w:t>
            </w:r>
            <w:proofErr w:type="spellEnd"/>
            <w:r>
              <w:rPr>
                <w:lang w:eastAsia="en-US"/>
              </w:rPr>
              <w:t xml:space="preserve"> «Нет родины краше России»</w:t>
            </w:r>
          </w:p>
        </w:tc>
        <w:tc>
          <w:tcPr>
            <w:tcW w:w="1701" w:type="dxa"/>
            <w:vAlign w:val="center"/>
          </w:tcPr>
          <w:p w14:paraId="065AEDD7" w14:textId="730F9FA5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6962FBB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5606910" w14:textId="7879E454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2EAB57C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E52C29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A31F833" w14:textId="77777777" w:rsidTr="00D60629">
        <w:trPr>
          <w:trHeight w:val="82"/>
        </w:trPr>
        <w:tc>
          <w:tcPr>
            <w:tcW w:w="703" w:type="dxa"/>
            <w:gridSpan w:val="2"/>
            <w:vAlign w:val="center"/>
          </w:tcPr>
          <w:p w14:paraId="3887C810" w14:textId="06E46F7A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41" w:type="dxa"/>
            <w:vAlign w:val="center"/>
          </w:tcPr>
          <w:p w14:paraId="4C12D871" w14:textId="5E53E6C2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Фотоконкурс «В </w:t>
            </w:r>
            <w:proofErr w:type="gramStart"/>
            <w:r>
              <w:rPr>
                <w:lang w:eastAsia="en-US"/>
              </w:rPr>
              <w:t>объективе-семья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14:paraId="0A063D99" w14:textId="12AD14E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2C75C231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CA7A0B3" w14:textId="77396A6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05CCD72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E66009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AFD4E23" w14:textId="77777777" w:rsidTr="00D60629">
        <w:trPr>
          <w:cantSplit/>
          <w:trHeight w:val="228"/>
        </w:trPr>
        <w:tc>
          <w:tcPr>
            <w:tcW w:w="703" w:type="dxa"/>
            <w:gridSpan w:val="2"/>
            <w:vAlign w:val="center"/>
          </w:tcPr>
          <w:p w14:paraId="7A0B97B6" w14:textId="04955DA3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641" w:type="dxa"/>
            <w:vAlign w:val="center"/>
          </w:tcPr>
          <w:p w14:paraId="29C8237E" w14:textId="4CA78B7F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Конкурс рисунков «Моя мама лучше всех»</w:t>
            </w:r>
          </w:p>
        </w:tc>
        <w:tc>
          <w:tcPr>
            <w:tcW w:w="1701" w:type="dxa"/>
            <w:vAlign w:val="center"/>
          </w:tcPr>
          <w:p w14:paraId="7E0674B5" w14:textId="3A745A1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58B83F1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F59083C" w14:textId="70B4671B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59DA61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BF96DFE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8B8AEB2" w14:textId="77777777" w:rsidTr="00D60629">
        <w:trPr>
          <w:trHeight w:val="76"/>
        </w:trPr>
        <w:tc>
          <w:tcPr>
            <w:tcW w:w="703" w:type="dxa"/>
            <w:gridSpan w:val="2"/>
            <w:vAlign w:val="center"/>
          </w:tcPr>
          <w:p w14:paraId="62AB7CA3" w14:textId="7135E02C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641" w:type="dxa"/>
            <w:vAlign w:val="center"/>
          </w:tcPr>
          <w:p w14:paraId="67D97704" w14:textId="4547404A" w:rsidR="001D7076" w:rsidRPr="00E107A5" w:rsidRDefault="001D7076" w:rsidP="001D7076">
            <w:pPr>
              <w:rPr>
                <w:color w:val="FF0000"/>
                <w:lang w:eastAsia="en-US"/>
              </w:rPr>
            </w:pPr>
            <w:proofErr w:type="spellStart"/>
            <w:r>
              <w:rPr>
                <w:lang w:eastAsia="en-US"/>
              </w:rPr>
              <w:t>Челлендж</w:t>
            </w:r>
            <w:proofErr w:type="spellEnd"/>
            <w:r>
              <w:rPr>
                <w:lang w:eastAsia="en-US"/>
              </w:rPr>
              <w:t xml:space="preserve"> «Моя Югра»</w:t>
            </w:r>
          </w:p>
        </w:tc>
        <w:tc>
          <w:tcPr>
            <w:tcW w:w="1701" w:type="dxa"/>
            <w:vAlign w:val="center"/>
          </w:tcPr>
          <w:p w14:paraId="1CB7D3AF" w14:textId="2191EAFA" w:rsidR="001D7076" w:rsidRPr="00E107A5" w:rsidRDefault="001D7076" w:rsidP="001D7076">
            <w:pPr>
              <w:jc w:val="center"/>
              <w:rPr>
                <w:color w:val="FF0000"/>
                <w:sz w:val="22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5340A462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1EF2C33" w14:textId="53E467B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7F7F903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BCD942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  <w:proofErr w:type="gramStart"/>
            <w:r w:rsidRPr="00CA1A8B">
              <w:rPr>
                <w:sz w:val="20"/>
                <w:szCs w:val="20"/>
                <w:lang w:val="en-US" w:eastAsia="en-US"/>
              </w:rPr>
              <w:t>r</w:t>
            </w:r>
            <w:proofErr w:type="gramEnd"/>
          </w:p>
        </w:tc>
      </w:tr>
      <w:tr w:rsidR="001D7076" w:rsidRPr="00E107A5" w14:paraId="6BD76DC4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012D467" w14:textId="3AE5ED66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B696E" w14:textId="1E826AA3" w:rsidR="001D7076" w:rsidRPr="00E107A5" w:rsidRDefault="001D7076" w:rsidP="001D7076">
            <w:pPr>
              <w:rPr>
                <w:color w:val="FF0000"/>
              </w:rPr>
            </w:pPr>
            <w:proofErr w:type="spellStart"/>
            <w:r w:rsidRPr="00C10DF7">
              <w:t>Видеообзор</w:t>
            </w:r>
            <w:proofErr w:type="spellEnd"/>
            <w:r w:rsidRPr="00C10DF7">
              <w:t xml:space="preserve"> «</w:t>
            </w:r>
            <w:proofErr w:type="gramStart"/>
            <w:r w:rsidRPr="00C10DF7">
              <w:t>Студенчество-веселая</w:t>
            </w:r>
            <w:proofErr w:type="gramEnd"/>
            <w:r w:rsidRPr="00C10DF7">
              <w:t xml:space="preserve"> по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7E06" w14:textId="1B4D40D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77696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E22E47">
              <w:rPr>
                <w:sz w:val="22"/>
                <w:szCs w:val="22"/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D1A21" w14:textId="7ABFA24B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AAD1F69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17D37ED" w14:textId="7E9AB371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9FA2C3D" w14:textId="77777777" w:rsidTr="00D60629">
        <w:trPr>
          <w:cantSplit/>
          <w:trHeight w:val="212"/>
        </w:trPr>
        <w:tc>
          <w:tcPr>
            <w:tcW w:w="703" w:type="dxa"/>
            <w:gridSpan w:val="2"/>
            <w:vAlign w:val="center"/>
          </w:tcPr>
          <w:p w14:paraId="429ADCFB" w14:textId="21D12DCF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15C87" w14:textId="77777777" w:rsidR="001D7076" w:rsidRDefault="001D7076" w:rsidP="001D7076">
            <w:pPr>
              <w:rPr>
                <w:iCs/>
              </w:rPr>
            </w:pPr>
            <w:r w:rsidRPr="00C10DF7">
              <w:rPr>
                <w:iCs/>
              </w:rPr>
              <w:t>Тематический день «Страницы истории»</w:t>
            </w:r>
          </w:p>
          <w:p w14:paraId="4A1C6EDC" w14:textId="3BF79FFA" w:rsidR="001D7076" w:rsidRPr="00E107A5" w:rsidRDefault="001D7076" w:rsidP="001D7076">
            <w:pPr>
              <w:rPr>
                <w:color w:val="FF0000"/>
              </w:rPr>
            </w:pPr>
            <w:r w:rsidRPr="00C10DF7">
              <w:rPr>
                <w:iCs/>
              </w:rPr>
              <w:t>(о Сталинградской битв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DA6B" w14:textId="7BFC22B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91550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35AC1" w14:textId="24C20ED5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0FE2EE04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58D54C7" w14:textId="0FD1BB97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A9FB91F" w14:textId="77777777" w:rsidTr="00D60629">
        <w:trPr>
          <w:cantSplit/>
          <w:trHeight w:val="202"/>
        </w:trPr>
        <w:tc>
          <w:tcPr>
            <w:tcW w:w="703" w:type="dxa"/>
            <w:gridSpan w:val="2"/>
            <w:vAlign w:val="center"/>
          </w:tcPr>
          <w:p w14:paraId="7D7FE0BF" w14:textId="70D72A2D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B1332" w14:textId="77777777" w:rsidR="001D7076" w:rsidRPr="00582368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10DF7">
              <w:t xml:space="preserve"> </w:t>
            </w:r>
            <w:r w:rsidRPr="00582368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14:paraId="2DDDEF42" w14:textId="388C2B99" w:rsidR="001D7076" w:rsidRPr="00E107A5" w:rsidRDefault="001D7076" w:rsidP="001D7076">
            <w:pPr>
              <w:pStyle w:val="af"/>
              <w:rPr>
                <w:color w:val="FF0000"/>
              </w:rPr>
            </w:pPr>
            <w:r w:rsidRPr="00582368">
              <w:rPr>
                <w:rFonts w:ascii="Times New Roman" w:hAnsi="Times New Roman"/>
                <w:sz w:val="24"/>
                <w:szCs w:val="24"/>
              </w:rPr>
              <w:t>«Открытка для любим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071CC" w14:textId="42EC48C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A6923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04F3E" w14:textId="43BFD752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7C1642CE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AC5356F" w14:textId="7D0DC674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A2092A1" w14:textId="77777777" w:rsidTr="00D60629">
        <w:trPr>
          <w:cantSplit/>
          <w:trHeight w:val="540"/>
        </w:trPr>
        <w:tc>
          <w:tcPr>
            <w:tcW w:w="703" w:type="dxa"/>
            <w:gridSpan w:val="2"/>
            <w:vAlign w:val="center"/>
          </w:tcPr>
          <w:p w14:paraId="2C8D8CEA" w14:textId="0979E13C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3BEC1" w14:textId="6EBB30ED" w:rsidR="001D7076" w:rsidRPr="00E107A5" w:rsidRDefault="001D7076" w:rsidP="001D7076">
            <w:pPr>
              <w:pStyle w:val="af3"/>
              <w:rPr>
                <w:color w:val="FF0000"/>
              </w:rPr>
            </w:pPr>
            <w:r w:rsidRPr="00C10DF7">
              <w:t>День космонавтики «Тайны космо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9D27A" w14:textId="69C2B9A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C360F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2CFF0" w14:textId="31B44BBE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790190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E1C2E13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48DC42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EA5EA8D" w14:textId="23C26908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408AC" w14:textId="219F4C65" w:rsidR="001D7076" w:rsidRPr="00E107A5" w:rsidRDefault="001D7076" w:rsidP="001D7076">
            <w:pPr>
              <w:pStyle w:val="af3"/>
              <w:rPr>
                <w:color w:val="FF0000"/>
              </w:rPr>
            </w:pPr>
            <w:r w:rsidRPr="00C10DF7">
              <w:t>Информационный час «Путь к Побе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DAC96" w14:textId="06B2EA5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2EB4E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F011" w14:textId="6CCA818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28CBA92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823E826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21506C9" w14:textId="77777777" w:rsidTr="00D60629">
        <w:trPr>
          <w:trHeight w:val="350"/>
        </w:trPr>
        <w:tc>
          <w:tcPr>
            <w:tcW w:w="703" w:type="dxa"/>
            <w:gridSpan w:val="2"/>
            <w:vAlign w:val="center"/>
          </w:tcPr>
          <w:p w14:paraId="4DAA2D62" w14:textId="74440E27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BEB0F" w14:textId="4F24DF1F" w:rsidR="001D7076" w:rsidRPr="00E107A5" w:rsidRDefault="001D7076" w:rsidP="001D7076">
            <w:pPr>
              <w:pStyle w:val="af3"/>
              <w:rPr>
                <w:color w:val="FF0000"/>
              </w:rPr>
            </w:pPr>
            <w:r w:rsidRPr="00C10DF7">
              <w:t xml:space="preserve">Тематический день ко дню молодежи «Молодежный </w:t>
            </w:r>
            <w:proofErr w:type="spellStart"/>
            <w:r w:rsidRPr="00C10DF7">
              <w:rPr>
                <w:lang w:val="en-US"/>
              </w:rPr>
              <w:t>MegaMix</w:t>
            </w:r>
            <w:proofErr w:type="spellEnd"/>
            <w:r w:rsidRPr="00C10DF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56BDA" w14:textId="24B6127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5606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BF71F" w14:textId="2FD7F92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4494636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BB5A20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D41F8E8" w14:textId="77777777" w:rsidTr="00D60629">
        <w:trPr>
          <w:trHeight w:val="138"/>
        </w:trPr>
        <w:tc>
          <w:tcPr>
            <w:tcW w:w="703" w:type="dxa"/>
            <w:gridSpan w:val="2"/>
            <w:vAlign w:val="center"/>
          </w:tcPr>
          <w:p w14:paraId="0BB2219E" w14:textId="71DFDB7C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060A5" w14:textId="4A8AC6B3" w:rsidR="001D7076" w:rsidRPr="00E107A5" w:rsidRDefault="001D7076" w:rsidP="001D7076">
            <w:pPr>
              <w:pStyle w:val="af3"/>
              <w:rPr>
                <w:color w:val="FF0000"/>
                <w:highlight w:val="yellow"/>
              </w:rPr>
            </w:pPr>
            <w:r w:rsidRPr="00C10DF7">
              <w:t>Познавательная  программа «Ромашковая 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88743" w14:textId="296E3E46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C10DF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9EFB4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DA87A" w14:textId="0B7E103B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F65333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86B08E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14CD860" w14:textId="77777777" w:rsidTr="00D60629">
        <w:trPr>
          <w:trHeight w:val="129"/>
        </w:trPr>
        <w:tc>
          <w:tcPr>
            <w:tcW w:w="703" w:type="dxa"/>
            <w:gridSpan w:val="2"/>
            <w:vAlign w:val="center"/>
          </w:tcPr>
          <w:p w14:paraId="16F6DECF" w14:textId="33F424DA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E6EDD" w14:textId="0FD8D89E" w:rsidR="001D7076" w:rsidRPr="00E70E5B" w:rsidRDefault="001D7076" w:rsidP="001D7076">
            <w:pPr>
              <w:pStyle w:val="af3"/>
              <w:rPr>
                <w:color w:val="FF0000"/>
              </w:rPr>
            </w:pPr>
            <w:r w:rsidRPr="00E70E5B">
              <w:t>Развлекательная программа «Образ бережно храним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FC895" w14:textId="13161CAD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F416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6E8C6" w14:textId="7E4170B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13BCECA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1CF1B0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D8071F5" w14:textId="77777777" w:rsidTr="00D60629">
        <w:trPr>
          <w:trHeight w:val="132"/>
        </w:trPr>
        <w:tc>
          <w:tcPr>
            <w:tcW w:w="703" w:type="dxa"/>
            <w:gridSpan w:val="2"/>
            <w:vAlign w:val="center"/>
          </w:tcPr>
          <w:p w14:paraId="4C15A5E1" w14:textId="38367BF7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97BC2" w14:textId="11613864" w:rsidR="001D7076" w:rsidRPr="00E70E5B" w:rsidRDefault="001D7076" w:rsidP="001D7076">
            <w:pPr>
              <w:pStyle w:val="af3"/>
              <w:rPr>
                <w:color w:val="FF0000"/>
              </w:rPr>
            </w:pPr>
            <w:r w:rsidRPr="00E70E5B">
              <w:t>Игровая программа с элементами театрализации «И ждет нас чуд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DA535" w14:textId="6AA972A1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7B31A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EC5E8" w14:textId="2F8DE8AF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5</w:t>
            </w:r>
          </w:p>
        </w:tc>
        <w:tc>
          <w:tcPr>
            <w:tcW w:w="3403" w:type="dxa"/>
            <w:vAlign w:val="center"/>
          </w:tcPr>
          <w:p w14:paraId="78BB50D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5190FD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60E4CDE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3A0A436" w14:textId="1D3E721F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641" w:type="dxa"/>
            <w:vAlign w:val="center"/>
          </w:tcPr>
          <w:p w14:paraId="70CB458A" w14:textId="77777777" w:rsidR="001D7076" w:rsidRDefault="001D7076" w:rsidP="001D7076">
            <w:pPr>
              <w:rPr>
                <w:lang w:eastAsia="en-US"/>
              </w:rPr>
            </w:pPr>
            <w:r w:rsidRPr="00E70E5B">
              <w:rPr>
                <w:lang w:eastAsia="en-US"/>
              </w:rPr>
              <w:t>Кукольное пред</w:t>
            </w:r>
            <w:r>
              <w:rPr>
                <w:lang w:eastAsia="en-US"/>
              </w:rPr>
              <w:t xml:space="preserve">ставление </w:t>
            </w:r>
          </w:p>
          <w:p w14:paraId="74C88E25" w14:textId="4137A51C" w:rsidR="001D7076" w:rsidRPr="00E70E5B" w:rsidRDefault="001D7076" w:rsidP="001D7076">
            <w:pPr>
              <w:rPr>
                <w:color w:val="FF0000"/>
              </w:rPr>
            </w:pPr>
            <w:r w:rsidRPr="00E70E5B">
              <w:rPr>
                <w:lang w:eastAsia="en-US"/>
              </w:rPr>
              <w:t>«Рождественский вертеп»</w:t>
            </w:r>
          </w:p>
        </w:tc>
        <w:tc>
          <w:tcPr>
            <w:tcW w:w="1701" w:type="dxa"/>
            <w:vAlign w:val="center"/>
          </w:tcPr>
          <w:p w14:paraId="4D021C40" w14:textId="5B79B4F2" w:rsidR="001D7076" w:rsidRPr="00E70E5B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650291FF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2EA7E02B" w14:textId="70FDE244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6F79C71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FCAE709" w14:textId="44399209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99D39B6" w14:textId="77777777" w:rsidTr="00D60629">
        <w:trPr>
          <w:cantSplit/>
          <w:trHeight w:val="126"/>
        </w:trPr>
        <w:tc>
          <w:tcPr>
            <w:tcW w:w="703" w:type="dxa"/>
            <w:gridSpan w:val="2"/>
            <w:vAlign w:val="center"/>
          </w:tcPr>
          <w:p w14:paraId="0DA79939" w14:textId="7FACDC5C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5641" w:type="dxa"/>
            <w:vAlign w:val="center"/>
          </w:tcPr>
          <w:p w14:paraId="35579A91" w14:textId="50490421" w:rsidR="001D7076" w:rsidRPr="00E70E5B" w:rsidRDefault="001D7076" w:rsidP="001D7076">
            <w:pPr>
              <w:rPr>
                <w:color w:val="FF0000"/>
              </w:rPr>
            </w:pPr>
            <w:r w:rsidRPr="00E70E5B">
              <w:rPr>
                <w:lang w:eastAsia="en-US"/>
              </w:rPr>
              <w:t>Спортивно-игровая программа «33 богатыря»</w:t>
            </w:r>
          </w:p>
        </w:tc>
        <w:tc>
          <w:tcPr>
            <w:tcW w:w="1701" w:type="dxa"/>
            <w:vAlign w:val="center"/>
          </w:tcPr>
          <w:p w14:paraId="7CD16E16" w14:textId="3E99680F" w:rsidR="001D7076" w:rsidRPr="00E70E5B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097931CA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977C629" w14:textId="56DE2CEF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403" w:type="dxa"/>
          </w:tcPr>
          <w:p w14:paraId="6FA44E31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62FFA2B" w14:textId="0D588F5C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935D586" w14:textId="77777777" w:rsidTr="00D60629">
        <w:trPr>
          <w:cantSplit/>
          <w:trHeight w:val="130"/>
        </w:trPr>
        <w:tc>
          <w:tcPr>
            <w:tcW w:w="703" w:type="dxa"/>
            <w:gridSpan w:val="2"/>
            <w:vAlign w:val="center"/>
          </w:tcPr>
          <w:p w14:paraId="6FBBB8C8" w14:textId="258EB21B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641" w:type="dxa"/>
            <w:vAlign w:val="center"/>
          </w:tcPr>
          <w:p w14:paraId="64011712" w14:textId="77777777" w:rsidR="001D707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Праздничная про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</w:p>
          <w:p w14:paraId="0FACBD4E" w14:textId="18DF0A86" w:rsidR="001D7076" w:rsidRPr="00E70E5B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E5B">
              <w:rPr>
                <w:rFonts w:ascii="Times New Roman" w:hAnsi="Times New Roman"/>
                <w:sz w:val="24"/>
                <w:szCs w:val="24"/>
              </w:rPr>
              <w:t>Праздник с запахом мимозы»</w:t>
            </w:r>
          </w:p>
        </w:tc>
        <w:tc>
          <w:tcPr>
            <w:tcW w:w="1701" w:type="dxa"/>
            <w:vAlign w:val="center"/>
          </w:tcPr>
          <w:p w14:paraId="70E71B7F" w14:textId="2F2572CE" w:rsidR="001D7076" w:rsidRPr="00E70E5B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6D16BFE2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CCC3EE9" w14:textId="5D07D60F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45</w:t>
            </w:r>
          </w:p>
        </w:tc>
        <w:tc>
          <w:tcPr>
            <w:tcW w:w="3403" w:type="dxa"/>
            <w:vAlign w:val="center"/>
          </w:tcPr>
          <w:p w14:paraId="19808315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4D20C7D" w14:textId="72317B1E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7141693" w14:textId="77777777" w:rsidTr="00D60629">
        <w:trPr>
          <w:cantSplit/>
          <w:trHeight w:val="120"/>
        </w:trPr>
        <w:tc>
          <w:tcPr>
            <w:tcW w:w="703" w:type="dxa"/>
            <w:gridSpan w:val="2"/>
            <w:vAlign w:val="center"/>
          </w:tcPr>
          <w:p w14:paraId="214D65C6" w14:textId="6E5372DF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41" w:type="dxa"/>
            <w:vAlign w:val="center"/>
          </w:tcPr>
          <w:p w14:paraId="31462C94" w14:textId="2ED03487" w:rsidR="001D7076" w:rsidRPr="00E70E5B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Марафон идей «Просто космос»</w:t>
            </w:r>
          </w:p>
        </w:tc>
        <w:tc>
          <w:tcPr>
            <w:tcW w:w="1701" w:type="dxa"/>
          </w:tcPr>
          <w:p w14:paraId="6C2906D3" w14:textId="2B87DF73" w:rsidR="001D7076" w:rsidRPr="00E70E5B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CF7BD6B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2A99F2" w14:textId="10ABF15E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t>20</w:t>
            </w:r>
          </w:p>
        </w:tc>
        <w:tc>
          <w:tcPr>
            <w:tcW w:w="3403" w:type="dxa"/>
          </w:tcPr>
          <w:p w14:paraId="4860BE4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27113D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B342272" w14:textId="77777777" w:rsidTr="00D60629">
        <w:trPr>
          <w:trHeight w:val="485"/>
        </w:trPr>
        <w:tc>
          <w:tcPr>
            <w:tcW w:w="703" w:type="dxa"/>
            <w:gridSpan w:val="2"/>
            <w:vAlign w:val="center"/>
          </w:tcPr>
          <w:p w14:paraId="28B2C099" w14:textId="126AD6A4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641" w:type="dxa"/>
            <w:vAlign w:val="center"/>
          </w:tcPr>
          <w:p w14:paraId="2D41B5A4" w14:textId="77777777" w:rsidR="001D707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Концертная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 </w:t>
            </w:r>
          </w:p>
          <w:p w14:paraId="6C937416" w14:textId="4CE20CEC" w:rsidR="001D7076" w:rsidRPr="000A418C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«Память не уходит в отставку»</w:t>
            </w:r>
          </w:p>
        </w:tc>
        <w:tc>
          <w:tcPr>
            <w:tcW w:w="1701" w:type="dxa"/>
            <w:vAlign w:val="center"/>
          </w:tcPr>
          <w:p w14:paraId="6FD96D45" w14:textId="469BC3F2" w:rsidR="001D7076" w:rsidRPr="00E70E5B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0341E4E2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1F66C79" w14:textId="2F57568D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5AC248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802B706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466ACE1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A1A2AE8" w14:textId="27B90E59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641" w:type="dxa"/>
            <w:vAlign w:val="center"/>
          </w:tcPr>
          <w:p w14:paraId="08ECE8AA" w14:textId="3048DC5B" w:rsidR="001D7076" w:rsidRPr="00E70E5B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Фото-кросс «А я иду, шагаю по Сургуту»</w:t>
            </w:r>
          </w:p>
        </w:tc>
        <w:tc>
          <w:tcPr>
            <w:tcW w:w="1701" w:type="dxa"/>
            <w:vAlign w:val="center"/>
          </w:tcPr>
          <w:p w14:paraId="03A68832" w14:textId="34167054" w:rsidR="001D7076" w:rsidRPr="00E70E5B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26C38FC0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76E8B52" w14:textId="44A029ED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26E3A91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6DA010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52FBB3B" w14:textId="77777777" w:rsidTr="00D60629">
        <w:trPr>
          <w:trHeight w:val="102"/>
        </w:trPr>
        <w:tc>
          <w:tcPr>
            <w:tcW w:w="703" w:type="dxa"/>
            <w:gridSpan w:val="2"/>
            <w:vAlign w:val="center"/>
          </w:tcPr>
          <w:p w14:paraId="2203222F" w14:textId="01682BBA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641" w:type="dxa"/>
            <w:vAlign w:val="center"/>
          </w:tcPr>
          <w:p w14:paraId="6D433505" w14:textId="209FC26A" w:rsidR="001D7076" w:rsidRPr="00E70E5B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Познавательная программа                             «История  любви и верности»</w:t>
            </w:r>
          </w:p>
        </w:tc>
        <w:tc>
          <w:tcPr>
            <w:tcW w:w="1701" w:type="dxa"/>
            <w:vAlign w:val="center"/>
          </w:tcPr>
          <w:p w14:paraId="4655F9C0" w14:textId="3D5216BE" w:rsidR="001D7076" w:rsidRPr="00E70E5B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B5B1B2E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12EAB26" w14:textId="4F75469C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166898F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5C0EC2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92DDA11" w14:textId="77777777" w:rsidTr="00D60629">
        <w:trPr>
          <w:trHeight w:val="92"/>
        </w:trPr>
        <w:tc>
          <w:tcPr>
            <w:tcW w:w="703" w:type="dxa"/>
            <w:gridSpan w:val="2"/>
            <w:vAlign w:val="center"/>
          </w:tcPr>
          <w:p w14:paraId="632E88F8" w14:textId="14622550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641" w:type="dxa"/>
            <w:vAlign w:val="center"/>
          </w:tcPr>
          <w:p w14:paraId="3846EDCE" w14:textId="77777777" w:rsidR="001D7076" w:rsidRPr="00AE186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                         </w:t>
            </w:r>
          </w:p>
          <w:p w14:paraId="0B497753" w14:textId="763A5770" w:rsidR="001D7076" w:rsidRPr="00E70E5B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«Для тех, кто жизнь дарует и тепло»</w:t>
            </w:r>
          </w:p>
        </w:tc>
        <w:tc>
          <w:tcPr>
            <w:tcW w:w="1701" w:type="dxa"/>
            <w:vAlign w:val="center"/>
          </w:tcPr>
          <w:p w14:paraId="1C736DD7" w14:textId="466F900D" w:rsidR="001D7076" w:rsidRPr="00E70E5B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13499DE9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A3BAE18" w14:textId="61229C85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2E9275E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3C21F0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701228B" w14:textId="77777777" w:rsidTr="00D60629">
        <w:trPr>
          <w:trHeight w:val="96"/>
        </w:trPr>
        <w:tc>
          <w:tcPr>
            <w:tcW w:w="703" w:type="dxa"/>
            <w:gridSpan w:val="2"/>
            <w:vAlign w:val="center"/>
          </w:tcPr>
          <w:p w14:paraId="3F137553" w14:textId="143E1E05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641" w:type="dxa"/>
            <w:vAlign w:val="center"/>
          </w:tcPr>
          <w:p w14:paraId="611458A3" w14:textId="618B9486" w:rsidR="001D7076" w:rsidRPr="00E70E5B" w:rsidRDefault="001D7076" w:rsidP="001D7076">
            <w:pPr>
              <w:rPr>
                <w:lang w:eastAsia="en-US"/>
              </w:rPr>
            </w:pPr>
            <w:r w:rsidRPr="00E70E5B">
              <w:rPr>
                <w:lang w:eastAsia="en-US"/>
              </w:rPr>
              <w:t>Мастерская подарков  «Тебе, моя Югра»</w:t>
            </w:r>
          </w:p>
        </w:tc>
        <w:tc>
          <w:tcPr>
            <w:tcW w:w="1701" w:type="dxa"/>
            <w:vAlign w:val="center"/>
          </w:tcPr>
          <w:p w14:paraId="649945CC" w14:textId="3B6800DB" w:rsidR="001D7076" w:rsidRPr="00E70E5B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6717821E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BE79F07" w14:textId="07DB8FF5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FCC991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71B2256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20657B3" w14:textId="77777777" w:rsidTr="00D60629">
        <w:trPr>
          <w:cantSplit/>
          <w:trHeight w:val="100"/>
        </w:trPr>
        <w:tc>
          <w:tcPr>
            <w:tcW w:w="703" w:type="dxa"/>
            <w:gridSpan w:val="2"/>
            <w:vAlign w:val="center"/>
          </w:tcPr>
          <w:p w14:paraId="31971E84" w14:textId="2E126E63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641" w:type="dxa"/>
            <w:vAlign w:val="center"/>
          </w:tcPr>
          <w:p w14:paraId="0D7A76A3" w14:textId="1C7475B3" w:rsidR="001D7076" w:rsidRPr="00E70E5B" w:rsidRDefault="001D7076" w:rsidP="001D7076">
            <w:pPr>
              <w:rPr>
                <w:color w:val="FF0000"/>
              </w:rPr>
            </w:pPr>
            <w:r w:rsidRPr="003365E5">
              <w:t>Игровая программа «Выдумывай, пробуй, твори!»</w:t>
            </w:r>
          </w:p>
        </w:tc>
        <w:tc>
          <w:tcPr>
            <w:tcW w:w="1701" w:type="dxa"/>
            <w:vAlign w:val="center"/>
          </w:tcPr>
          <w:p w14:paraId="2E260609" w14:textId="30B44319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03C2514D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Югория»</w:t>
            </w:r>
          </w:p>
        </w:tc>
        <w:tc>
          <w:tcPr>
            <w:tcW w:w="1560" w:type="dxa"/>
            <w:vAlign w:val="center"/>
          </w:tcPr>
          <w:p w14:paraId="50B5BC21" w14:textId="5276D61D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450A6D3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704E65C" w14:textId="751C9735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CF3C5D9" w14:textId="77777777" w:rsidTr="00D60629">
        <w:trPr>
          <w:trHeight w:val="90"/>
        </w:trPr>
        <w:tc>
          <w:tcPr>
            <w:tcW w:w="703" w:type="dxa"/>
            <w:gridSpan w:val="2"/>
            <w:vAlign w:val="center"/>
          </w:tcPr>
          <w:p w14:paraId="085F46AC" w14:textId="14218F84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641" w:type="dxa"/>
            <w:vAlign w:val="center"/>
          </w:tcPr>
          <w:p w14:paraId="4A26E364" w14:textId="73C06B11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 xml:space="preserve">Игровая программа «Твои защитники, Отечество!» </w:t>
            </w:r>
          </w:p>
        </w:tc>
        <w:tc>
          <w:tcPr>
            <w:tcW w:w="1701" w:type="dxa"/>
            <w:vAlign w:val="center"/>
          </w:tcPr>
          <w:p w14:paraId="50EE41ED" w14:textId="321E181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5F640FB1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CBAD70A" w14:textId="3400F1A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4E1D30C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48F6A73" w14:textId="466A6ADF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A1137C1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EF9EA46" w14:textId="668B77FB" w:rsidR="001D7076" w:rsidRPr="008A146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8A1467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641" w:type="dxa"/>
            <w:vAlign w:val="center"/>
          </w:tcPr>
          <w:p w14:paraId="049D7479" w14:textId="79A2B2CD" w:rsidR="001D7076" w:rsidRPr="008A1467" w:rsidRDefault="001D7076" w:rsidP="001D7076">
            <w:pPr>
              <w:rPr>
                <w:lang w:eastAsia="en-US"/>
              </w:rPr>
            </w:pPr>
            <w:r w:rsidRPr="008A1467">
              <w:rPr>
                <w:lang w:eastAsia="en-US"/>
              </w:rPr>
              <w:t>Концертная программа «Весенний букет»</w:t>
            </w:r>
          </w:p>
        </w:tc>
        <w:tc>
          <w:tcPr>
            <w:tcW w:w="1701" w:type="dxa"/>
            <w:vAlign w:val="center"/>
          </w:tcPr>
          <w:p w14:paraId="2789EEF2" w14:textId="40E64710" w:rsidR="001D7076" w:rsidRPr="008A1467" w:rsidRDefault="001D7076" w:rsidP="001D7076">
            <w:pPr>
              <w:jc w:val="center"/>
              <w:rPr>
                <w:lang w:eastAsia="en-US"/>
              </w:rPr>
            </w:pPr>
            <w:r w:rsidRPr="008A146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71A07B19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49F6F56" w14:textId="2343425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7B92BBFC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8C1B388" w14:textId="47429D9F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AA242E1" w14:textId="77777777" w:rsidTr="00D60629">
        <w:trPr>
          <w:trHeight w:val="84"/>
        </w:trPr>
        <w:tc>
          <w:tcPr>
            <w:tcW w:w="703" w:type="dxa"/>
            <w:gridSpan w:val="2"/>
            <w:vAlign w:val="center"/>
          </w:tcPr>
          <w:p w14:paraId="6194CEAA" w14:textId="0F86C326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641" w:type="dxa"/>
            <w:vAlign w:val="center"/>
          </w:tcPr>
          <w:p w14:paraId="5475E271" w14:textId="76171EA4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Развлекательная программа «Космические дали»</w:t>
            </w:r>
          </w:p>
        </w:tc>
        <w:tc>
          <w:tcPr>
            <w:tcW w:w="1701" w:type="dxa"/>
            <w:vAlign w:val="center"/>
          </w:tcPr>
          <w:p w14:paraId="497CF579" w14:textId="21B2EC51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59E1F66D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CB79AC6" w14:textId="6655306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3AB97C5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8E3EA5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F2FDDC6" w14:textId="77777777" w:rsidTr="00D60629">
        <w:trPr>
          <w:trHeight w:val="88"/>
        </w:trPr>
        <w:tc>
          <w:tcPr>
            <w:tcW w:w="703" w:type="dxa"/>
            <w:gridSpan w:val="2"/>
            <w:vAlign w:val="center"/>
          </w:tcPr>
          <w:p w14:paraId="1DEC96F8" w14:textId="3FF93443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641" w:type="dxa"/>
            <w:vAlign w:val="center"/>
          </w:tcPr>
          <w:p w14:paraId="5B9218C2" w14:textId="77777777" w:rsidR="001D7076" w:rsidRDefault="001D7076" w:rsidP="001D7076">
            <w:pPr>
              <w:shd w:val="clear" w:color="auto" w:fill="FFFFFF" w:themeFill="background1"/>
            </w:pPr>
            <w:r>
              <w:t xml:space="preserve">Праздничный концерт </w:t>
            </w:r>
          </w:p>
          <w:p w14:paraId="78D54774" w14:textId="0ECCB10F" w:rsidR="001D7076" w:rsidRPr="00A55B4B" w:rsidRDefault="001D7076" w:rsidP="001D7076">
            <w:pPr>
              <w:shd w:val="clear" w:color="auto" w:fill="FFFFFF" w:themeFill="background1"/>
            </w:pPr>
            <w:r>
              <w:t xml:space="preserve">«Возьми себе </w:t>
            </w:r>
            <w:r w:rsidRPr="00A55B4B">
              <w:t>в пример героя»</w:t>
            </w:r>
          </w:p>
        </w:tc>
        <w:tc>
          <w:tcPr>
            <w:tcW w:w="1701" w:type="dxa"/>
            <w:vAlign w:val="center"/>
          </w:tcPr>
          <w:p w14:paraId="29233450" w14:textId="49FA5CA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469AAE9D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72996CD" w14:textId="6D2E40EB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18B012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CB8F8D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A9074D3" w14:textId="77777777" w:rsidTr="00D60629">
        <w:trPr>
          <w:cantSplit/>
          <w:trHeight w:val="433"/>
        </w:trPr>
        <w:tc>
          <w:tcPr>
            <w:tcW w:w="703" w:type="dxa"/>
            <w:gridSpan w:val="2"/>
            <w:vAlign w:val="center"/>
          </w:tcPr>
          <w:p w14:paraId="2A5BC435" w14:textId="4057ED2F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641" w:type="dxa"/>
            <w:vAlign w:val="center"/>
          </w:tcPr>
          <w:p w14:paraId="40C403F7" w14:textId="2D77BDE8" w:rsidR="001D7076" w:rsidRPr="000A418C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Фотовыставка «С Д</w:t>
            </w:r>
            <w:r w:rsidRPr="003365E5">
              <w:rPr>
                <w:lang w:eastAsia="en-US"/>
              </w:rPr>
              <w:t>нем рождения, Сургут!»</w:t>
            </w:r>
          </w:p>
        </w:tc>
        <w:tc>
          <w:tcPr>
            <w:tcW w:w="1701" w:type="dxa"/>
            <w:vAlign w:val="center"/>
          </w:tcPr>
          <w:p w14:paraId="3AD900DC" w14:textId="4B61219D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3365E5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3202C181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EC63394" w14:textId="227D7A59" w:rsidR="001D7076" w:rsidRPr="00E22E47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4B573B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024B06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17E1835" w14:textId="77777777" w:rsidTr="00D60629">
        <w:trPr>
          <w:trHeight w:val="147"/>
        </w:trPr>
        <w:tc>
          <w:tcPr>
            <w:tcW w:w="703" w:type="dxa"/>
            <w:gridSpan w:val="2"/>
            <w:vAlign w:val="center"/>
          </w:tcPr>
          <w:p w14:paraId="72DEA3D5" w14:textId="5C4FC71A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41" w:type="dxa"/>
            <w:vAlign w:val="center"/>
          </w:tcPr>
          <w:p w14:paraId="624012C5" w14:textId="57C436F9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3365E5">
              <w:rPr>
                <w:lang w:eastAsia="en-US"/>
              </w:rPr>
              <w:t>Игровая программа «Моя семья, мое богатство!»</w:t>
            </w:r>
          </w:p>
        </w:tc>
        <w:tc>
          <w:tcPr>
            <w:tcW w:w="1701" w:type="dxa"/>
            <w:vAlign w:val="center"/>
          </w:tcPr>
          <w:p w14:paraId="4F1CFB17" w14:textId="638CB1CB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3365E5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25D96DEF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15B35BB" w14:textId="42CB6F4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328FA7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61E3FB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3EDBE6B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D7377DA" w14:textId="7B96234F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641" w:type="dxa"/>
            <w:vAlign w:val="center"/>
          </w:tcPr>
          <w:p w14:paraId="51C9D4CA" w14:textId="7C99A75E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Конкурс рисунков  «Улыбка матери»</w:t>
            </w:r>
          </w:p>
        </w:tc>
        <w:tc>
          <w:tcPr>
            <w:tcW w:w="1701" w:type="dxa"/>
            <w:vAlign w:val="center"/>
          </w:tcPr>
          <w:p w14:paraId="46F5271E" w14:textId="7E48AA22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45EA8CA7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222CBF1" w14:textId="11794440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504773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BF6BE43" w14:textId="55D86AC3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FD27E7" w14:textId="77777777" w:rsidTr="00D60629">
        <w:trPr>
          <w:cantSplit/>
          <w:trHeight w:val="482"/>
        </w:trPr>
        <w:tc>
          <w:tcPr>
            <w:tcW w:w="703" w:type="dxa"/>
            <w:gridSpan w:val="2"/>
            <w:vAlign w:val="center"/>
          </w:tcPr>
          <w:p w14:paraId="32AF03E9" w14:textId="49D578FF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641" w:type="dxa"/>
            <w:vAlign w:val="center"/>
          </w:tcPr>
          <w:p w14:paraId="76667761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влекательная программа </w:t>
            </w:r>
          </w:p>
          <w:p w14:paraId="4E99C815" w14:textId="53FEC09E" w:rsidR="001D7076" w:rsidRPr="000A418C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«На</w:t>
            </w:r>
            <w:r w:rsidRPr="003365E5">
              <w:rPr>
                <w:lang w:eastAsia="en-US"/>
              </w:rPr>
              <w:t>встречу Новому  году»</w:t>
            </w:r>
          </w:p>
        </w:tc>
        <w:tc>
          <w:tcPr>
            <w:tcW w:w="1701" w:type="dxa"/>
            <w:vAlign w:val="center"/>
          </w:tcPr>
          <w:p w14:paraId="7C9DB0C1" w14:textId="42D16B8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4892E83B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6E3ECAF" w14:textId="743C00F9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0FBD9D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8E0753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F9E4F2B" w14:textId="77777777" w:rsidTr="00D60629">
        <w:trPr>
          <w:trHeight w:val="202"/>
        </w:trPr>
        <w:tc>
          <w:tcPr>
            <w:tcW w:w="703" w:type="dxa"/>
            <w:gridSpan w:val="2"/>
            <w:vAlign w:val="center"/>
          </w:tcPr>
          <w:p w14:paraId="3BF0A4DB" w14:textId="1D8FACAD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641" w:type="dxa"/>
            <w:vAlign w:val="center"/>
          </w:tcPr>
          <w:p w14:paraId="2E892B03" w14:textId="77777777" w:rsidR="001D7076" w:rsidRDefault="001D7076" w:rsidP="001D7076">
            <w:r w:rsidRPr="00BC3B89">
              <w:t xml:space="preserve">Познавательное видео </w:t>
            </w:r>
          </w:p>
          <w:p w14:paraId="19F13A88" w14:textId="5F43EC87" w:rsidR="001D7076" w:rsidRPr="00E107A5" w:rsidRDefault="001D7076" w:rsidP="001D7076">
            <w:pPr>
              <w:rPr>
                <w:color w:val="FF0000"/>
              </w:rPr>
            </w:pPr>
            <w:r w:rsidRPr="00BC3B89">
              <w:t>«История возникновения святочных гуляний»</w:t>
            </w:r>
          </w:p>
        </w:tc>
        <w:tc>
          <w:tcPr>
            <w:tcW w:w="1701" w:type="dxa"/>
            <w:vAlign w:val="center"/>
          </w:tcPr>
          <w:p w14:paraId="565F2622" w14:textId="54B9F3F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14:paraId="1B46BF12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041CCB6B" w14:textId="77ACF48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11D28F99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79F9184" w14:textId="55DB94A8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261564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74FF2C5" w14:textId="2BE01AC0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641" w:type="dxa"/>
            <w:vAlign w:val="center"/>
          </w:tcPr>
          <w:p w14:paraId="01215AB8" w14:textId="4E23F7AE" w:rsidR="001D7076" w:rsidRPr="00E107A5" w:rsidRDefault="001D7076" w:rsidP="001D7076">
            <w:pPr>
              <w:rPr>
                <w:color w:val="FF0000"/>
                <w:lang w:eastAsia="en-US"/>
              </w:rPr>
            </w:pPr>
            <w:proofErr w:type="spellStart"/>
            <w:r w:rsidRPr="00663EFA">
              <w:rPr>
                <w:lang w:eastAsia="en-US"/>
              </w:rPr>
              <w:t>Квест</w:t>
            </w:r>
            <w:proofErr w:type="spellEnd"/>
            <w:r w:rsidRPr="00663EFA">
              <w:rPr>
                <w:lang w:eastAsia="en-US"/>
              </w:rPr>
              <w:t>-игра «Битва под Сталинградом»</w:t>
            </w:r>
          </w:p>
        </w:tc>
        <w:tc>
          <w:tcPr>
            <w:tcW w:w="1701" w:type="dxa"/>
            <w:vAlign w:val="center"/>
          </w:tcPr>
          <w:p w14:paraId="77A1EE93" w14:textId="6BBFDE2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1A4A8447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7C15503" w14:textId="412E404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63E2D416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2675CD6" w14:textId="0FEF2EC8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ECA4EA5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4B38E300" w14:textId="4F6F108A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lastRenderedPageBreak/>
              <w:t>69</w:t>
            </w:r>
          </w:p>
        </w:tc>
        <w:tc>
          <w:tcPr>
            <w:tcW w:w="5641" w:type="dxa"/>
            <w:vAlign w:val="center"/>
          </w:tcPr>
          <w:p w14:paraId="606949B8" w14:textId="6FAE0FC1" w:rsidR="001D7076" w:rsidRPr="00E107A5" w:rsidRDefault="001D7076" w:rsidP="001D7076">
            <w:pPr>
              <w:rPr>
                <w:color w:val="FF0000"/>
                <w:lang w:eastAsia="en-US"/>
              </w:rPr>
            </w:pPr>
            <w:proofErr w:type="spellStart"/>
            <w:r>
              <w:rPr>
                <w:lang w:eastAsia="en-US"/>
              </w:rPr>
              <w:t>Квиз</w:t>
            </w:r>
            <w:proofErr w:type="spellEnd"/>
            <w:r w:rsidRPr="00663EFA">
              <w:rPr>
                <w:lang w:eastAsia="en-US"/>
              </w:rPr>
              <w:t xml:space="preserve"> «Широкая масленица»</w:t>
            </w:r>
          </w:p>
        </w:tc>
        <w:tc>
          <w:tcPr>
            <w:tcW w:w="1701" w:type="dxa"/>
            <w:vAlign w:val="center"/>
          </w:tcPr>
          <w:p w14:paraId="423E0610" w14:textId="308910B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607B7511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B470489" w14:textId="2664BE3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40</w:t>
            </w:r>
          </w:p>
        </w:tc>
        <w:tc>
          <w:tcPr>
            <w:tcW w:w="3403" w:type="dxa"/>
            <w:vAlign w:val="center"/>
          </w:tcPr>
          <w:p w14:paraId="65E25983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168DBF0" w14:textId="3790F2E6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6E21FE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237DC38" w14:textId="72DA6156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641" w:type="dxa"/>
            <w:vAlign w:val="center"/>
          </w:tcPr>
          <w:p w14:paraId="740826BC" w14:textId="12D686A9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63EFA">
              <w:rPr>
                <w:lang w:eastAsia="en-US"/>
              </w:rPr>
              <w:t>Игровая программа «Космос»</w:t>
            </w:r>
          </w:p>
        </w:tc>
        <w:tc>
          <w:tcPr>
            <w:tcW w:w="1701" w:type="dxa"/>
            <w:vAlign w:val="center"/>
          </w:tcPr>
          <w:p w14:paraId="77C2E4B1" w14:textId="33D907E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14:paraId="0ACC57CF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C515D44" w14:textId="01E2C07E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873D4F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EBDEAB6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0CAD078" w14:textId="77777777" w:rsidTr="00D60629">
        <w:trPr>
          <w:cantSplit/>
          <w:trHeight w:val="204"/>
        </w:trPr>
        <w:tc>
          <w:tcPr>
            <w:tcW w:w="703" w:type="dxa"/>
            <w:gridSpan w:val="2"/>
            <w:vAlign w:val="center"/>
          </w:tcPr>
          <w:p w14:paraId="0BEFE92C" w14:textId="3ED50CF7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641" w:type="dxa"/>
            <w:vAlign w:val="center"/>
          </w:tcPr>
          <w:p w14:paraId="2301D7EA" w14:textId="4367B35D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63EFA">
              <w:rPr>
                <w:lang w:eastAsia="en-US"/>
              </w:rPr>
              <w:t>Концертная программа «Листая памяти страницы»</w:t>
            </w:r>
          </w:p>
        </w:tc>
        <w:tc>
          <w:tcPr>
            <w:tcW w:w="1701" w:type="dxa"/>
            <w:vAlign w:val="center"/>
          </w:tcPr>
          <w:p w14:paraId="18C4E3C2" w14:textId="56FEB8D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 xml:space="preserve">май </w:t>
            </w:r>
          </w:p>
        </w:tc>
        <w:tc>
          <w:tcPr>
            <w:tcW w:w="2126" w:type="dxa"/>
            <w:vMerge/>
            <w:vAlign w:val="center"/>
          </w:tcPr>
          <w:p w14:paraId="54624259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8982500" w14:textId="72FF5A31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5FD0549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6499AF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66F878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FAC6428" w14:textId="0E5F28CA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641" w:type="dxa"/>
            <w:vAlign w:val="center"/>
          </w:tcPr>
          <w:p w14:paraId="738B4731" w14:textId="75D840D6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663EFA">
              <w:rPr>
                <w:lang w:eastAsia="en-US"/>
              </w:rPr>
              <w:t xml:space="preserve">Конкурс плакатов «Моя </w:t>
            </w:r>
            <w:r>
              <w:rPr>
                <w:lang w:eastAsia="en-US"/>
              </w:rPr>
              <w:t>Р</w:t>
            </w:r>
            <w:r w:rsidRPr="00663EFA">
              <w:rPr>
                <w:lang w:eastAsia="en-US"/>
              </w:rPr>
              <w:t>оссия»</w:t>
            </w:r>
          </w:p>
        </w:tc>
        <w:tc>
          <w:tcPr>
            <w:tcW w:w="1701" w:type="dxa"/>
            <w:vAlign w:val="center"/>
          </w:tcPr>
          <w:p w14:paraId="41371BE3" w14:textId="6E65F015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6B38">
              <w:rPr>
                <w:lang w:eastAsia="en-US"/>
              </w:rPr>
              <w:t xml:space="preserve">июнь </w:t>
            </w:r>
          </w:p>
        </w:tc>
        <w:tc>
          <w:tcPr>
            <w:tcW w:w="2126" w:type="dxa"/>
            <w:vMerge/>
            <w:vAlign w:val="center"/>
          </w:tcPr>
          <w:p w14:paraId="7A359B51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5947A0B" w14:textId="4934016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C1AEF8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631D4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12AF884" w14:textId="77777777" w:rsidTr="00D60629">
        <w:trPr>
          <w:trHeight w:val="445"/>
        </w:trPr>
        <w:tc>
          <w:tcPr>
            <w:tcW w:w="703" w:type="dxa"/>
            <w:gridSpan w:val="2"/>
            <w:vAlign w:val="center"/>
          </w:tcPr>
          <w:p w14:paraId="1A56FEF8" w14:textId="73AC84AD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641" w:type="dxa"/>
            <w:vAlign w:val="center"/>
          </w:tcPr>
          <w:p w14:paraId="4E8DB671" w14:textId="1A28F6C4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663EFA">
              <w:rPr>
                <w:lang w:eastAsia="en-US"/>
              </w:rPr>
              <w:t>Поздравительная акция «Моя семья»</w:t>
            </w:r>
          </w:p>
        </w:tc>
        <w:tc>
          <w:tcPr>
            <w:tcW w:w="1701" w:type="dxa"/>
            <w:vAlign w:val="center"/>
          </w:tcPr>
          <w:p w14:paraId="2D9CE638" w14:textId="551805AE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6B3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7738ABA9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1E70DF" w14:textId="6B261FF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2EDD0C3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</w:tc>
      </w:tr>
      <w:tr w:rsidR="001D7076" w:rsidRPr="00E107A5" w14:paraId="7FC41B62" w14:textId="77777777" w:rsidTr="00D60629">
        <w:trPr>
          <w:trHeight w:val="123"/>
        </w:trPr>
        <w:tc>
          <w:tcPr>
            <w:tcW w:w="703" w:type="dxa"/>
            <w:gridSpan w:val="2"/>
            <w:vAlign w:val="center"/>
          </w:tcPr>
          <w:p w14:paraId="188CCBED" w14:textId="3C6AE300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641" w:type="dxa"/>
            <w:vAlign w:val="center"/>
          </w:tcPr>
          <w:p w14:paraId="4BD5DA19" w14:textId="77777777" w:rsidR="001D7076" w:rsidRDefault="001D7076" w:rsidP="001D7076">
            <w:r w:rsidRPr="00663EFA">
              <w:t xml:space="preserve">Концертная программа </w:t>
            </w:r>
          </w:p>
          <w:p w14:paraId="6C781332" w14:textId="661CCFDD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 xml:space="preserve">«За все тебя благодарю - Мама» </w:t>
            </w:r>
          </w:p>
        </w:tc>
        <w:tc>
          <w:tcPr>
            <w:tcW w:w="1701" w:type="dxa"/>
            <w:vAlign w:val="center"/>
          </w:tcPr>
          <w:p w14:paraId="558545AC" w14:textId="07CDD4C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14:paraId="74CEAF8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83091EE" w14:textId="30A5EB6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40</w:t>
            </w:r>
          </w:p>
        </w:tc>
        <w:tc>
          <w:tcPr>
            <w:tcW w:w="3403" w:type="dxa"/>
            <w:vAlign w:val="center"/>
          </w:tcPr>
          <w:p w14:paraId="3A5B20D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506C51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C6E1D10" w14:textId="77777777" w:rsidTr="00D60629">
        <w:trPr>
          <w:cantSplit/>
          <w:trHeight w:val="126"/>
        </w:trPr>
        <w:tc>
          <w:tcPr>
            <w:tcW w:w="703" w:type="dxa"/>
            <w:gridSpan w:val="2"/>
            <w:vAlign w:val="center"/>
          </w:tcPr>
          <w:p w14:paraId="215B6D7F" w14:textId="6B933E1B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641" w:type="dxa"/>
            <w:vAlign w:val="center"/>
          </w:tcPr>
          <w:p w14:paraId="7A5F48DE" w14:textId="77777777" w:rsidR="001D7076" w:rsidRDefault="001D7076" w:rsidP="001D7076">
            <w:pPr>
              <w:rPr>
                <w:lang w:eastAsia="en-US"/>
              </w:rPr>
            </w:pPr>
            <w:r w:rsidRPr="00663EFA">
              <w:rPr>
                <w:lang w:eastAsia="en-US"/>
              </w:rPr>
              <w:t xml:space="preserve">Театрализованное представление </w:t>
            </w:r>
          </w:p>
          <w:p w14:paraId="4B847462" w14:textId="347B68F5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63EFA">
              <w:rPr>
                <w:lang w:eastAsia="en-US"/>
              </w:rPr>
              <w:t>«Волшебство на Новый год»</w:t>
            </w:r>
          </w:p>
        </w:tc>
        <w:tc>
          <w:tcPr>
            <w:tcW w:w="1701" w:type="dxa"/>
            <w:vAlign w:val="center"/>
          </w:tcPr>
          <w:p w14:paraId="3371A5E0" w14:textId="2E406BB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14:paraId="29F546C9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1A960A4" w14:textId="684494C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40</w:t>
            </w:r>
          </w:p>
        </w:tc>
        <w:tc>
          <w:tcPr>
            <w:tcW w:w="3403" w:type="dxa"/>
            <w:vAlign w:val="center"/>
          </w:tcPr>
          <w:p w14:paraId="19ED425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E1666AF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CFD41DC" w14:textId="77777777" w:rsidTr="00D60629">
        <w:trPr>
          <w:cantSplit/>
          <w:trHeight w:val="130"/>
        </w:trPr>
        <w:tc>
          <w:tcPr>
            <w:tcW w:w="703" w:type="dxa"/>
            <w:gridSpan w:val="2"/>
            <w:vAlign w:val="center"/>
          </w:tcPr>
          <w:p w14:paraId="275DF8AF" w14:textId="0AC27A1D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5641" w:type="dxa"/>
            <w:vAlign w:val="center"/>
          </w:tcPr>
          <w:p w14:paraId="5B1A0D71" w14:textId="7D763FAA" w:rsidR="001D7076" w:rsidRPr="000625E3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вогоднее представление «Дед Мороз и </w:t>
            </w:r>
            <w:proofErr w:type="gramStart"/>
            <w:r>
              <w:rPr>
                <w:lang w:eastAsia="en-US"/>
              </w:rPr>
              <w:t>КО</w:t>
            </w:r>
            <w:proofErr w:type="gramEnd"/>
            <w:r>
              <w:rPr>
                <w:lang w:eastAsia="en-US"/>
              </w:rPr>
              <w:t xml:space="preserve">!» </w:t>
            </w:r>
          </w:p>
        </w:tc>
        <w:tc>
          <w:tcPr>
            <w:tcW w:w="1701" w:type="dxa"/>
            <w:vAlign w:val="center"/>
          </w:tcPr>
          <w:p w14:paraId="118286EA" w14:textId="2971F84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577E70D6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 xml:space="preserve">МПК </w:t>
            </w:r>
          </w:p>
          <w:p w14:paraId="28BB9391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3F18E2A4" w14:textId="2A396D08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40</w:t>
            </w:r>
          </w:p>
        </w:tc>
        <w:tc>
          <w:tcPr>
            <w:tcW w:w="3403" w:type="dxa"/>
            <w:vAlign w:val="center"/>
          </w:tcPr>
          <w:p w14:paraId="3F2DB83E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A4D27D1" w14:textId="5801EBE1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3794418" w14:textId="77777777" w:rsidTr="00D60629">
        <w:trPr>
          <w:trHeight w:val="120"/>
        </w:trPr>
        <w:tc>
          <w:tcPr>
            <w:tcW w:w="703" w:type="dxa"/>
            <w:gridSpan w:val="2"/>
            <w:vAlign w:val="center"/>
          </w:tcPr>
          <w:p w14:paraId="2AD472F5" w14:textId="61D35804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5641" w:type="dxa"/>
            <w:vAlign w:val="center"/>
          </w:tcPr>
          <w:p w14:paraId="334AF945" w14:textId="3C755398" w:rsidR="001D7076" w:rsidRPr="000625E3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курсная  программа «Эх, добры молодцы!» </w:t>
            </w:r>
          </w:p>
        </w:tc>
        <w:tc>
          <w:tcPr>
            <w:tcW w:w="1701" w:type="dxa"/>
            <w:vAlign w:val="center"/>
          </w:tcPr>
          <w:p w14:paraId="5E49A4DB" w14:textId="32A7A59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4A4648C3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5624D91" w14:textId="78189F86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CC2E9E8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06951F0" w14:textId="3C945AF3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389249A" w14:textId="77777777" w:rsidTr="00D60629">
        <w:trPr>
          <w:cantSplit/>
          <w:trHeight w:val="124"/>
        </w:trPr>
        <w:tc>
          <w:tcPr>
            <w:tcW w:w="703" w:type="dxa"/>
            <w:gridSpan w:val="2"/>
            <w:vAlign w:val="center"/>
          </w:tcPr>
          <w:p w14:paraId="0E3639BE" w14:textId="03E4751D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641" w:type="dxa"/>
            <w:vAlign w:val="center"/>
          </w:tcPr>
          <w:p w14:paraId="6B4B9028" w14:textId="77777777" w:rsidR="001D7076" w:rsidRPr="007F7AE4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цертная программа </w:t>
            </w:r>
          </w:p>
          <w:p w14:paraId="5151EC96" w14:textId="4CE64212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«Сердце матери лучше солнца греет» </w:t>
            </w:r>
          </w:p>
        </w:tc>
        <w:tc>
          <w:tcPr>
            <w:tcW w:w="1701" w:type="dxa"/>
            <w:vAlign w:val="center"/>
          </w:tcPr>
          <w:p w14:paraId="4EEE2A08" w14:textId="4A291FB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21CF5232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991011C" w14:textId="63ACCCCA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2271E4CF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7E266A8" w14:textId="0663AC73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6453B03" w14:textId="77777777" w:rsidTr="00D60629">
        <w:trPr>
          <w:trHeight w:val="100"/>
        </w:trPr>
        <w:tc>
          <w:tcPr>
            <w:tcW w:w="703" w:type="dxa"/>
            <w:gridSpan w:val="2"/>
            <w:vAlign w:val="center"/>
          </w:tcPr>
          <w:p w14:paraId="6F4E2586" w14:textId="6E6D7CF9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641" w:type="dxa"/>
            <w:vAlign w:val="center"/>
          </w:tcPr>
          <w:p w14:paraId="5C9702B3" w14:textId="77777777" w:rsidR="001D7076" w:rsidRPr="007F7AE4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вательная программа </w:t>
            </w:r>
          </w:p>
          <w:p w14:paraId="24027001" w14:textId="284F86CA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«Знаете, каким он парнем был!»» </w:t>
            </w:r>
          </w:p>
        </w:tc>
        <w:tc>
          <w:tcPr>
            <w:tcW w:w="1701" w:type="dxa"/>
            <w:vAlign w:val="center"/>
          </w:tcPr>
          <w:p w14:paraId="0C8FA69D" w14:textId="3F1670F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DF79D1D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F5357B3" w14:textId="77395DFC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5B5832B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19F45C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BDD46F1" w14:textId="77777777" w:rsidTr="00D60629">
        <w:trPr>
          <w:cantSplit/>
          <w:trHeight w:val="104"/>
        </w:trPr>
        <w:tc>
          <w:tcPr>
            <w:tcW w:w="703" w:type="dxa"/>
            <w:gridSpan w:val="2"/>
            <w:vAlign w:val="center"/>
          </w:tcPr>
          <w:p w14:paraId="18F5B9C2" w14:textId="7960596F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641" w:type="dxa"/>
            <w:vAlign w:val="center"/>
          </w:tcPr>
          <w:p w14:paraId="25E40EE3" w14:textId="31EC6C9A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Акция «Мы помним ваши имена» </w:t>
            </w:r>
          </w:p>
        </w:tc>
        <w:tc>
          <w:tcPr>
            <w:tcW w:w="1701" w:type="dxa"/>
            <w:vAlign w:val="center"/>
          </w:tcPr>
          <w:p w14:paraId="391BD1EA" w14:textId="759C31B9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7B50C15D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417184D" w14:textId="6ED78F5F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650C243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DD5BDC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6FAF3B6" w14:textId="77777777" w:rsidTr="00D60629">
        <w:trPr>
          <w:cantSplit/>
          <w:trHeight w:val="108"/>
        </w:trPr>
        <w:tc>
          <w:tcPr>
            <w:tcW w:w="703" w:type="dxa"/>
            <w:gridSpan w:val="2"/>
            <w:vAlign w:val="center"/>
          </w:tcPr>
          <w:p w14:paraId="62F75D5F" w14:textId="0053F6A2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641" w:type="dxa"/>
            <w:vAlign w:val="center"/>
          </w:tcPr>
          <w:p w14:paraId="46C5ECD6" w14:textId="7C14CB5A" w:rsidR="001D7076" w:rsidRPr="000625E3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Спортивный праздник «Здоровая молодёжь России»</w:t>
            </w:r>
          </w:p>
        </w:tc>
        <w:tc>
          <w:tcPr>
            <w:tcW w:w="1701" w:type="dxa"/>
            <w:vAlign w:val="center"/>
          </w:tcPr>
          <w:p w14:paraId="321BBA17" w14:textId="390554B9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6CBED0DB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F5F4CDA" w14:textId="5EA40F0B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6144B9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3A4DE8F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A8DE030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46445D8" w14:textId="3AEF7A0E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641" w:type="dxa"/>
            <w:vAlign w:val="center"/>
          </w:tcPr>
          <w:p w14:paraId="1CE47091" w14:textId="0E47E0DD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Час творчества «Нарисую мелом счастье» </w:t>
            </w:r>
          </w:p>
        </w:tc>
        <w:tc>
          <w:tcPr>
            <w:tcW w:w="1701" w:type="dxa"/>
            <w:vAlign w:val="center"/>
          </w:tcPr>
          <w:p w14:paraId="02BF2CC4" w14:textId="5DA3269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7B25169E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8E1AD2D" w14:textId="56E2099D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64BD78F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3D702A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492C848" w14:textId="77777777" w:rsidTr="00D60629">
        <w:trPr>
          <w:trHeight w:val="277"/>
        </w:trPr>
        <w:tc>
          <w:tcPr>
            <w:tcW w:w="703" w:type="dxa"/>
            <w:gridSpan w:val="2"/>
            <w:vAlign w:val="center"/>
          </w:tcPr>
          <w:p w14:paraId="2FDE86A0" w14:textId="3FC2D3DB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641" w:type="dxa"/>
            <w:vAlign w:val="center"/>
          </w:tcPr>
          <w:p w14:paraId="1C23E6FE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цертная программа </w:t>
            </w:r>
          </w:p>
          <w:p w14:paraId="48082CB6" w14:textId="2861648F" w:rsidR="001D7076" w:rsidRPr="000625E3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Нет выше звания, чем мама» </w:t>
            </w:r>
          </w:p>
        </w:tc>
        <w:tc>
          <w:tcPr>
            <w:tcW w:w="1701" w:type="dxa"/>
            <w:vAlign w:val="center"/>
          </w:tcPr>
          <w:p w14:paraId="7CA825FE" w14:textId="2B96298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59C68658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01CCE96" w14:textId="3897A61A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5C2E2A8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223702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8BEE77F" w14:textId="77777777" w:rsidTr="00D60629">
        <w:trPr>
          <w:trHeight w:val="100"/>
        </w:trPr>
        <w:tc>
          <w:tcPr>
            <w:tcW w:w="703" w:type="dxa"/>
            <w:gridSpan w:val="2"/>
            <w:vAlign w:val="center"/>
          </w:tcPr>
          <w:p w14:paraId="1E1A67DF" w14:textId="7FDF113E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5641" w:type="dxa"/>
            <w:vAlign w:val="center"/>
          </w:tcPr>
          <w:p w14:paraId="2D2C1E2D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вательная программа </w:t>
            </w:r>
          </w:p>
          <w:p w14:paraId="614671E3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Волшебные сказки Югры» </w:t>
            </w:r>
          </w:p>
          <w:p w14:paraId="4F285A6A" w14:textId="108E5F9F" w:rsidR="004F3550" w:rsidRPr="000A418C" w:rsidRDefault="004F3550" w:rsidP="001D7076">
            <w:pPr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A217B15" w14:textId="23E4A9F1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517BC805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4B5372B" w14:textId="2CCBF3A9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7122DD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F74391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3CDDC08" w14:textId="77777777" w:rsidTr="00D60629">
        <w:trPr>
          <w:trHeight w:val="650"/>
        </w:trPr>
        <w:tc>
          <w:tcPr>
            <w:tcW w:w="15134" w:type="dxa"/>
            <w:gridSpan w:val="7"/>
            <w:vAlign w:val="center"/>
            <w:hideMark/>
          </w:tcPr>
          <w:p w14:paraId="25F4E170" w14:textId="77777777" w:rsidR="00BE6761" w:rsidRDefault="00BE6761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</w:p>
          <w:p w14:paraId="3E79435B" w14:textId="77777777" w:rsidR="00BE6761" w:rsidRDefault="00BE6761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</w:p>
          <w:p w14:paraId="4D19C057" w14:textId="77777777" w:rsidR="00BE6761" w:rsidRDefault="00BE6761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</w:p>
          <w:p w14:paraId="6FF4B1FA" w14:textId="77777777" w:rsidR="00BE6761" w:rsidRDefault="00BE6761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</w:p>
          <w:p w14:paraId="195CC500" w14:textId="77777777" w:rsidR="00BE6761" w:rsidRDefault="00BE6761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</w:p>
          <w:p w14:paraId="1EC3B932" w14:textId="7F2C60E3" w:rsidR="001D7076" w:rsidRPr="00043FEC" w:rsidRDefault="001D7076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 w:rsidRPr="00043FEC">
              <w:rPr>
                <w:b/>
                <w:lang w:eastAsia="en-US"/>
              </w:rPr>
              <w:lastRenderedPageBreak/>
              <w:t>8. МЕРОПРИЯТИЯ ПО ПОВЫШЕНИЮ ПРАВОВОЙ ГРАМОТНОСТИ И ЭЛЕКТОРАЛЬНОЙ АКТИВНОСТИ МОЛОДЕЖИ</w:t>
            </w:r>
          </w:p>
          <w:p w14:paraId="55A486A2" w14:textId="4673251F" w:rsidR="001D7076" w:rsidRPr="00E107A5" w:rsidRDefault="001D7076" w:rsidP="001D7076">
            <w:pPr>
              <w:jc w:val="center"/>
              <w:rPr>
                <w:b/>
                <w:i/>
                <w:color w:val="FF0000"/>
                <w:lang w:eastAsia="en-US"/>
              </w:rPr>
            </w:pPr>
            <w:r w:rsidRPr="00043FEC">
              <w:rPr>
                <w:b/>
                <w:i/>
                <w:lang w:eastAsia="en-US"/>
              </w:rPr>
              <w:t xml:space="preserve">37 мероприятий </w:t>
            </w:r>
            <w:r w:rsidRPr="00943D9E">
              <w:rPr>
                <w:b/>
                <w:i/>
                <w:lang w:eastAsia="en-US"/>
              </w:rPr>
              <w:t>(охват – 750</w:t>
            </w:r>
            <w:r>
              <w:rPr>
                <w:b/>
                <w:i/>
                <w:lang w:eastAsia="en-US"/>
              </w:rPr>
              <w:t xml:space="preserve"> человек</w:t>
            </w:r>
            <w:r w:rsidRPr="00943D9E">
              <w:rPr>
                <w:b/>
                <w:i/>
                <w:lang w:eastAsia="en-US"/>
              </w:rPr>
              <w:t>)</w:t>
            </w:r>
            <w:r w:rsidR="001434D1">
              <w:rPr>
                <w:b/>
                <w:i/>
                <w:lang w:eastAsia="en-US"/>
              </w:rPr>
              <w:t xml:space="preserve">, в </w:t>
            </w:r>
            <w:proofErr w:type="spellStart"/>
            <w:r w:rsidR="001434D1">
              <w:rPr>
                <w:b/>
                <w:i/>
                <w:lang w:eastAsia="en-US"/>
              </w:rPr>
              <w:t>т.ч</w:t>
            </w:r>
            <w:proofErr w:type="spellEnd"/>
            <w:r w:rsidR="001434D1">
              <w:rPr>
                <w:b/>
                <w:i/>
                <w:lang w:eastAsia="en-US"/>
              </w:rPr>
              <w:t>.:</w:t>
            </w:r>
          </w:p>
        </w:tc>
      </w:tr>
      <w:tr w:rsidR="001D7076" w:rsidRPr="00E107A5" w14:paraId="3C092363" w14:textId="77777777" w:rsidTr="00D60629">
        <w:trPr>
          <w:cantSplit/>
          <w:trHeight w:val="435"/>
        </w:trPr>
        <w:tc>
          <w:tcPr>
            <w:tcW w:w="15134" w:type="dxa"/>
            <w:gridSpan w:val="7"/>
            <w:vAlign w:val="center"/>
          </w:tcPr>
          <w:p w14:paraId="2B7ED6F4" w14:textId="3C3D4DDB" w:rsidR="001D7076" w:rsidRPr="00E107A5" w:rsidRDefault="001D7076" w:rsidP="001D7076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043FEC">
              <w:rPr>
                <w:b/>
                <w:i/>
              </w:rPr>
              <w:lastRenderedPageBreak/>
              <w:t xml:space="preserve"> Мероприятия </w:t>
            </w:r>
            <w:proofErr w:type="spellStart"/>
            <w:r w:rsidRPr="00043FEC">
              <w:rPr>
                <w:b/>
                <w:i/>
              </w:rPr>
              <w:t>межклубного</w:t>
            </w:r>
            <w:proofErr w:type="spellEnd"/>
            <w:r w:rsidRPr="00043FEC">
              <w:rPr>
                <w:b/>
                <w:i/>
              </w:rPr>
              <w:t xml:space="preserve"> уровня – 1 мероприятие (охват – 45</w:t>
            </w:r>
            <w:r>
              <w:rPr>
                <w:b/>
                <w:i/>
              </w:rPr>
              <w:t xml:space="preserve"> человек</w:t>
            </w:r>
            <w:r w:rsidRPr="00043FEC">
              <w:rPr>
                <w:b/>
                <w:i/>
              </w:rPr>
              <w:t>)</w:t>
            </w:r>
          </w:p>
        </w:tc>
      </w:tr>
      <w:tr w:rsidR="001D7076" w:rsidRPr="00E107A5" w14:paraId="6C5747BA" w14:textId="77777777" w:rsidTr="00D60629">
        <w:trPr>
          <w:cantSplit/>
          <w:trHeight w:val="517"/>
        </w:trPr>
        <w:tc>
          <w:tcPr>
            <w:tcW w:w="703" w:type="dxa"/>
            <w:gridSpan w:val="2"/>
            <w:vAlign w:val="center"/>
          </w:tcPr>
          <w:p w14:paraId="459F5126" w14:textId="77777777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0BF903E3" w14:textId="024823A7" w:rsidR="001D7076" w:rsidRPr="009737E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7E6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9737E6">
              <w:rPr>
                <w:rFonts w:ascii="Times New Roman" w:hAnsi="Times New Roman"/>
                <w:sz w:val="24"/>
                <w:szCs w:val="24"/>
              </w:rPr>
              <w:t xml:space="preserve"> «Твой выбор» (ко Дню молодого избирателя)</w:t>
            </w:r>
          </w:p>
        </w:tc>
        <w:tc>
          <w:tcPr>
            <w:tcW w:w="1701" w:type="dxa"/>
            <w:vAlign w:val="center"/>
          </w:tcPr>
          <w:p w14:paraId="6B16D036" w14:textId="77777777" w:rsidR="001D7076" w:rsidRPr="009737E6" w:rsidRDefault="001D7076" w:rsidP="001D7076">
            <w:pPr>
              <w:jc w:val="center"/>
              <w:rPr>
                <w:lang w:eastAsia="en-US"/>
              </w:rPr>
            </w:pPr>
            <w:r w:rsidRPr="009737E6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Align w:val="center"/>
          </w:tcPr>
          <w:p w14:paraId="653EA306" w14:textId="77777777" w:rsidR="001D7076" w:rsidRPr="009737E6" w:rsidRDefault="001D7076" w:rsidP="001D7076">
            <w:pPr>
              <w:jc w:val="center"/>
              <w:rPr>
                <w:lang w:eastAsia="en-US"/>
              </w:rPr>
            </w:pPr>
            <w:r w:rsidRPr="009737E6">
              <w:rPr>
                <w:lang w:eastAsia="en-US"/>
              </w:rPr>
              <w:t>ОРМ</w:t>
            </w:r>
          </w:p>
        </w:tc>
        <w:tc>
          <w:tcPr>
            <w:tcW w:w="1560" w:type="dxa"/>
            <w:vAlign w:val="center"/>
          </w:tcPr>
          <w:p w14:paraId="2F00FD50" w14:textId="6748E0B4" w:rsidR="001D7076" w:rsidRPr="009737E6" w:rsidRDefault="001D7076" w:rsidP="001D707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</w:t>
            </w:r>
          </w:p>
        </w:tc>
        <w:tc>
          <w:tcPr>
            <w:tcW w:w="3403" w:type="dxa"/>
            <w:vAlign w:val="center"/>
          </w:tcPr>
          <w:p w14:paraId="57B320E1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8CAEF9E" w14:textId="0E0139F9" w:rsidR="001D7076" w:rsidRPr="009737E6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29C44DB" w14:textId="77777777" w:rsidTr="00D60629">
        <w:trPr>
          <w:cantSplit/>
          <w:trHeight w:val="312"/>
        </w:trPr>
        <w:tc>
          <w:tcPr>
            <w:tcW w:w="15134" w:type="dxa"/>
            <w:gridSpan w:val="7"/>
            <w:vAlign w:val="center"/>
          </w:tcPr>
          <w:p w14:paraId="6B67A7C6" w14:textId="4BD46CA8" w:rsidR="001D7076" w:rsidRPr="00E107A5" w:rsidRDefault="001D7076" w:rsidP="001D7076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943D9E">
              <w:rPr>
                <w:b/>
                <w:i/>
                <w:lang w:eastAsia="en-US"/>
              </w:rPr>
              <w:t>Мероприятия клубов, центров – 36 мероприятий (охват – 705</w:t>
            </w:r>
            <w:r>
              <w:rPr>
                <w:b/>
                <w:i/>
                <w:lang w:eastAsia="en-US"/>
              </w:rPr>
              <w:t xml:space="preserve"> человек</w:t>
            </w:r>
            <w:r w:rsidRPr="00943D9E">
              <w:rPr>
                <w:b/>
                <w:i/>
                <w:lang w:eastAsia="en-US"/>
              </w:rPr>
              <w:t>)</w:t>
            </w:r>
          </w:p>
        </w:tc>
      </w:tr>
      <w:tr w:rsidR="001D7076" w:rsidRPr="00E107A5" w14:paraId="49DB2356" w14:textId="77777777" w:rsidTr="00D60629">
        <w:trPr>
          <w:cantSplit/>
          <w:trHeight w:val="435"/>
        </w:trPr>
        <w:tc>
          <w:tcPr>
            <w:tcW w:w="703" w:type="dxa"/>
            <w:gridSpan w:val="2"/>
            <w:vAlign w:val="center"/>
          </w:tcPr>
          <w:p w14:paraId="400A24A7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602D031E" w14:textId="6836143C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Б</w:t>
            </w:r>
            <w:r w:rsidRPr="0008155C">
              <w:rPr>
                <w:color w:val="000000"/>
                <w:shd w:val="clear" w:color="auto" w:fill="FFFFFF"/>
              </w:rPr>
              <w:t>еседа «Законы одинаковы для всех»</w:t>
            </w:r>
          </w:p>
        </w:tc>
        <w:tc>
          <w:tcPr>
            <w:tcW w:w="1701" w:type="dxa"/>
            <w:vAlign w:val="center"/>
          </w:tcPr>
          <w:p w14:paraId="39DD8EAF" w14:textId="02B19B9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03B7A1E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14:paraId="36CBA61D" w14:textId="0B50FB0D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69911D5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5AD0665" w14:textId="494DEA33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1E1C42A" w14:textId="77777777" w:rsidTr="00D60629">
        <w:trPr>
          <w:cantSplit/>
          <w:trHeight w:val="435"/>
        </w:trPr>
        <w:tc>
          <w:tcPr>
            <w:tcW w:w="703" w:type="dxa"/>
            <w:gridSpan w:val="2"/>
            <w:vAlign w:val="center"/>
          </w:tcPr>
          <w:p w14:paraId="76E7817E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2A5FA427" w14:textId="5FD298DD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И</w:t>
            </w:r>
            <w:r w:rsidRPr="0008155C">
              <w:rPr>
                <w:color w:val="000000"/>
                <w:shd w:val="clear" w:color="auto" w:fill="FFFFFF"/>
              </w:rPr>
              <w:t>нтерактивные игры «Время выбрало нас»</w:t>
            </w:r>
          </w:p>
        </w:tc>
        <w:tc>
          <w:tcPr>
            <w:tcW w:w="1701" w:type="dxa"/>
            <w:vAlign w:val="center"/>
          </w:tcPr>
          <w:p w14:paraId="32293CDE" w14:textId="3E2B25B3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310DC2C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8DB87C8" w14:textId="3CBBDFFD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8F4F0F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7CD812E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58863DB" w14:textId="77777777" w:rsidTr="00D60629">
        <w:trPr>
          <w:cantSplit/>
          <w:trHeight w:val="435"/>
        </w:trPr>
        <w:tc>
          <w:tcPr>
            <w:tcW w:w="703" w:type="dxa"/>
            <w:gridSpan w:val="2"/>
            <w:vAlign w:val="center"/>
          </w:tcPr>
          <w:p w14:paraId="6D2F3BDF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4818D831" w14:textId="6BD590EA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Н</w:t>
            </w:r>
            <w:r w:rsidRPr="0008155C">
              <w:rPr>
                <w:color w:val="000000"/>
                <w:shd w:val="clear" w:color="auto" w:fill="FFFFFF"/>
              </w:rPr>
              <w:t>астольная образовательная игра «Межгалактические выборы»</w:t>
            </w:r>
          </w:p>
        </w:tc>
        <w:tc>
          <w:tcPr>
            <w:tcW w:w="1701" w:type="dxa"/>
            <w:vAlign w:val="center"/>
          </w:tcPr>
          <w:p w14:paraId="7C2AA524" w14:textId="1EEF3AB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0B0E5203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F6D015A" w14:textId="0E8CC494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3D99F6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EC4233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88F830" w14:textId="77777777" w:rsidTr="00D60629">
        <w:trPr>
          <w:cantSplit/>
          <w:trHeight w:val="435"/>
        </w:trPr>
        <w:tc>
          <w:tcPr>
            <w:tcW w:w="703" w:type="dxa"/>
            <w:gridSpan w:val="2"/>
            <w:vAlign w:val="center"/>
          </w:tcPr>
          <w:p w14:paraId="7C6B7EBA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vAlign w:val="center"/>
          </w:tcPr>
          <w:p w14:paraId="42E9B249" w14:textId="6409669F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И</w:t>
            </w:r>
            <w:r w:rsidRPr="0008155C">
              <w:rPr>
                <w:color w:val="000000"/>
                <w:shd w:val="clear" w:color="auto" w:fill="FFFFFF"/>
              </w:rPr>
              <w:t>нтерактивные игры «Время выбрало нас»</w:t>
            </w:r>
          </w:p>
        </w:tc>
        <w:tc>
          <w:tcPr>
            <w:tcW w:w="1701" w:type="dxa"/>
            <w:vAlign w:val="center"/>
          </w:tcPr>
          <w:p w14:paraId="1A697928" w14:textId="41E4D5F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14:paraId="5B59B6D1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BC74E1D" w14:textId="495E292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80C6E6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FF3296D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A0B515" w14:textId="77777777" w:rsidTr="00D60629">
        <w:trPr>
          <w:cantSplit/>
          <w:trHeight w:val="427"/>
        </w:trPr>
        <w:tc>
          <w:tcPr>
            <w:tcW w:w="703" w:type="dxa"/>
            <w:gridSpan w:val="2"/>
            <w:vAlign w:val="center"/>
          </w:tcPr>
          <w:p w14:paraId="77A62F1D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3D6A5808" w14:textId="234F1723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t>КТД « Молодой избиратель хочет знать»</w:t>
            </w:r>
          </w:p>
        </w:tc>
        <w:tc>
          <w:tcPr>
            <w:tcW w:w="1701" w:type="dxa"/>
            <w:vAlign w:val="center"/>
          </w:tcPr>
          <w:p w14:paraId="33C00559" w14:textId="65853B5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6899E40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72CD98F6" w14:textId="4AE8D5D9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4720CF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667C296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A86BE0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14FB022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2924E976" w14:textId="42BC527A" w:rsidR="001D7076" w:rsidRPr="00043FEC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3FEC">
              <w:rPr>
                <w:rFonts w:ascii="Times New Roman" w:hAnsi="Times New Roman"/>
                <w:sz w:val="24"/>
                <w:szCs w:val="24"/>
              </w:rPr>
              <w:t>Ток-шоу «Король и королева площадки»</w:t>
            </w:r>
          </w:p>
        </w:tc>
        <w:tc>
          <w:tcPr>
            <w:tcW w:w="1701" w:type="dxa"/>
            <w:vAlign w:val="center"/>
          </w:tcPr>
          <w:p w14:paraId="081D16EF" w14:textId="03E905ED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7DD4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5F0571BD" w14:textId="77777777" w:rsidR="001D7076" w:rsidRPr="00E22E47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EE95239" w14:textId="6160B8DA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8044A7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7AAB24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1C05F70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E345FF7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vAlign w:val="center"/>
          </w:tcPr>
          <w:p w14:paraId="3A526FA1" w14:textId="1DC68618" w:rsidR="001D7076" w:rsidRPr="00043FEC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3FEC">
              <w:rPr>
                <w:rFonts w:ascii="Times New Roman" w:hAnsi="Times New Roman"/>
                <w:sz w:val="24"/>
                <w:szCs w:val="24"/>
              </w:rPr>
              <w:t>Деловая-игра</w:t>
            </w:r>
            <w:proofErr w:type="gramEnd"/>
            <w:r w:rsidRPr="00043FEC">
              <w:rPr>
                <w:rFonts w:ascii="Times New Roman" w:hAnsi="Times New Roman"/>
                <w:sz w:val="24"/>
                <w:szCs w:val="24"/>
              </w:rPr>
              <w:t xml:space="preserve"> «Выборы президента клуба»</w:t>
            </w:r>
          </w:p>
        </w:tc>
        <w:tc>
          <w:tcPr>
            <w:tcW w:w="1701" w:type="dxa"/>
            <w:vAlign w:val="center"/>
          </w:tcPr>
          <w:p w14:paraId="079158B8" w14:textId="796861B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6E054D87" w14:textId="77777777" w:rsidR="001D7076" w:rsidRPr="00E22E47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C7C2735" w14:textId="56A066EC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21F8FD2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813FC3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50364E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C1A3D21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vAlign w:val="center"/>
          </w:tcPr>
          <w:p w14:paraId="05A7F4FB" w14:textId="610997C8" w:rsidR="001D7076" w:rsidRPr="00043FEC" w:rsidRDefault="001D7076" w:rsidP="001D7076">
            <w:pPr>
              <w:rPr>
                <w:lang w:eastAsia="en-US"/>
              </w:rPr>
            </w:pPr>
            <w:r w:rsidRPr="00043FEC">
              <w:rPr>
                <w:lang w:eastAsia="en-US"/>
              </w:rPr>
              <w:t>День - самоуправления «Площадка для дублеров»</w:t>
            </w:r>
          </w:p>
        </w:tc>
        <w:tc>
          <w:tcPr>
            <w:tcW w:w="1701" w:type="dxa"/>
            <w:vAlign w:val="center"/>
          </w:tcPr>
          <w:p w14:paraId="176DFA6E" w14:textId="3D74AD7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712D1F1B" w14:textId="77777777" w:rsidR="001D7076" w:rsidRPr="00E22E47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B0F4425" w14:textId="629962DE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43B62AA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E8F92E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177774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E4312F1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vAlign w:val="center"/>
          </w:tcPr>
          <w:p w14:paraId="3E3A684A" w14:textId="41921C62" w:rsidR="001D7076" w:rsidRPr="00043FEC" w:rsidRDefault="001D7076" w:rsidP="001D7076">
            <w:pPr>
              <w:rPr>
                <w:color w:val="FF0000"/>
                <w:lang w:eastAsia="en-US"/>
              </w:rPr>
            </w:pPr>
            <w:r w:rsidRPr="00043FEC">
              <w:rPr>
                <w:rFonts w:eastAsia="Calibri"/>
                <w:lang w:eastAsia="en-US"/>
              </w:rPr>
              <w:t>Час правовых знаний «Будет жить в любви, заботе гражданин своей страны»</w:t>
            </w:r>
          </w:p>
        </w:tc>
        <w:tc>
          <w:tcPr>
            <w:tcW w:w="1701" w:type="dxa"/>
            <w:vAlign w:val="center"/>
          </w:tcPr>
          <w:p w14:paraId="61BFB653" w14:textId="6F8B8A8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12C26705" w14:textId="77777777" w:rsidR="001D7076" w:rsidRPr="00E22E47" w:rsidRDefault="001D7076" w:rsidP="001D7076">
            <w:pPr>
              <w:rPr>
                <w:lang w:eastAsia="en-US"/>
              </w:rPr>
            </w:pPr>
            <w:r w:rsidRPr="00E22E47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14:paraId="46F6EEA0" w14:textId="27C58964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0</w:t>
            </w:r>
          </w:p>
        </w:tc>
        <w:tc>
          <w:tcPr>
            <w:tcW w:w="3403" w:type="dxa"/>
          </w:tcPr>
          <w:p w14:paraId="0A2D58B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8B1A0E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AE0DE1E" w14:textId="77777777" w:rsidTr="00D60629">
        <w:trPr>
          <w:trHeight w:val="413"/>
        </w:trPr>
        <w:tc>
          <w:tcPr>
            <w:tcW w:w="703" w:type="dxa"/>
            <w:gridSpan w:val="2"/>
            <w:vAlign w:val="center"/>
          </w:tcPr>
          <w:p w14:paraId="7F275D5E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vAlign w:val="center"/>
          </w:tcPr>
          <w:p w14:paraId="2435CE0B" w14:textId="481DB884" w:rsidR="001D7076" w:rsidRPr="00043FEC" w:rsidRDefault="001D7076" w:rsidP="001D7076">
            <w:pPr>
              <w:rPr>
                <w:color w:val="FF0000"/>
                <w:lang w:eastAsia="en-US"/>
              </w:rPr>
            </w:pPr>
            <w:r w:rsidRPr="00043FEC">
              <w:rPr>
                <w:shd w:val="clear" w:color="auto" w:fill="FFFFFF"/>
              </w:rPr>
              <w:t>Викторина «Избирательный всеобуч»</w:t>
            </w:r>
          </w:p>
        </w:tc>
        <w:tc>
          <w:tcPr>
            <w:tcW w:w="1701" w:type="dxa"/>
            <w:vAlign w:val="center"/>
          </w:tcPr>
          <w:p w14:paraId="3F2E4F3E" w14:textId="2200DDD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14:paraId="6EA2CFCB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70A8984" w14:textId="603499D1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0</w:t>
            </w:r>
          </w:p>
        </w:tc>
        <w:tc>
          <w:tcPr>
            <w:tcW w:w="3403" w:type="dxa"/>
            <w:vAlign w:val="center"/>
          </w:tcPr>
          <w:p w14:paraId="6A4A870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82A53E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68052E8" w14:textId="77777777" w:rsidTr="00D60629">
        <w:trPr>
          <w:cantSplit/>
          <w:trHeight w:val="420"/>
        </w:trPr>
        <w:tc>
          <w:tcPr>
            <w:tcW w:w="703" w:type="dxa"/>
            <w:gridSpan w:val="2"/>
            <w:vAlign w:val="center"/>
          </w:tcPr>
          <w:p w14:paraId="3FB5F6A5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6C13" w14:textId="2300ED79" w:rsidR="001D7076" w:rsidRPr="00043FEC" w:rsidRDefault="001D7076" w:rsidP="001D7076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евая игра </w:t>
            </w:r>
            <w:r w:rsidRPr="0004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043FEC">
              <w:rPr>
                <w:rFonts w:ascii="Times New Roman" w:hAnsi="Times New Roman"/>
                <w:bCs/>
                <w:sz w:val="24"/>
                <w:szCs w:val="24"/>
              </w:rPr>
              <w:t>Город равных возмож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765" w14:textId="3D00F30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 xml:space="preserve">июль </w:t>
            </w:r>
          </w:p>
        </w:tc>
        <w:tc>
          <w:tcPr>
            <w:tcW w:w="2126" w:type="dxa"/>
            <w:vMerge/>
            <w:vAlign w:val="center"/>
          </w:tcPr>
          <w:p w14:paraId="7FAC7625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5C16" w14:textId="5CFDD49F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5</w:t>
            </w:r>
          </w:p>
        </w:tc>
        <w:tc>
          <w:tcPr>
            <w:tcW w:w="3403" w:type="dxa"/>
            <w:vAlign w:val="center"/>
          </w:tcPr>
          <w:p w14:paraId="4B02682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66331F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710FAC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3F94C05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F448" w14:textId="77777777" w:rsidR="001D7076" w:rsidRPr="00293138" w:rsidRDefault="001D7076" w:rsidP="001D7076">
            <w:pPr>
              <w:rPr>
                <w:lang w:eastAsia="en-US"/>
              </w:rPr>
            </w:pPr>
            <w:r w:rsidRPr="00293138">
              <w:rPr>
                <w:lang w:eastAsia="en-US"/>
              </w:rPr>
              <w:t xml:space="preserve">Конкурс плакатов </w:t>
            </w:r>
          </w:p>
          <w:p w14:paraId="1DE64F6F" w14:textId="65352454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«Я, ты, он, она - голосует вся стран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1338" w14:textId="4C8D18F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vMerge/>
            <w:vAlign w:val="center"/>
          </w:tcPr>
          <w:p w14:paraId="4428002B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4DA2" w14:textId="10D2AE9B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0</w:t>
            </w:r>
          </w:p>
        </w:tc>
        <w:tc>
          <w:tcPr>
            <w:tcW w:w="3403" w:type="dxa"/>
            <w:vAlign w:val="center"/>
          </w:tcPr>
          <w:p w14:paraId="59FE1BC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47CE95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25AD696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171C9BB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D89" w14:textId="2432BC44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>Интеллектуальная игра «</w:t>
            </w:r>
            <w:proofErr w:type="gramStart"/>
            <w:r>
              <w:t>Самый</w:t>
            </w:r>
            <w:proofErr w:type="gramEnd"/>
            <w:r>
              <w:t xml:space="preserve"> Умны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0B53" w14:textId="33DE1CF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45C03EBA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3BA9" w14:textId="7E606304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F870D3B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9782CC8" w14:textId="1B134D47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33A62E4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1E721D8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DC8" w14:textId="026466C2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>Блицтурнир «Умники и Умн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51FB" w14:textId="12F4852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28C6F03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6EB" w14:textId="52C37D8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25AB2F8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34A44B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F1813F4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1F092D4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AC39" w14:textId="47874043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t>Викторина «Мой выб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0569" w14:textId="5A0F79CB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0DAD6CF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98DF" w14:textId="30B44FAF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50078BF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C922EBE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992EC65" w14:textId="77777777" w:rsidTr="00D60629">
        <w:trPr>
          <w:cantSplit/>
          <w:trHeight w:val="397"/>
        </w:trPr>
        <w:tc>
          <w:tcPr>
            <w:tcW w:w="703" w:type="dxa"/>
            <w:gridSpan w:val="2"/>
            <w:vAlign w:val="center"/>
          </w:tcPr>
          <w:p w14:paraId="79C244D0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vAlign w:val="center"/>
          </w:tcPr>
          <w:p w14:paraId="2CD6E337" w14:textId="1C1265DC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ознавательная программа «Спортивная политика»</w:t>
            </w:r>
          </w:p>
        </w:tc>
        <w:tc>
          <w:tcPr>
            <w:tcW w:w="1701" w:type="dxa"/>
            <w:vAlign w:val="center"/>
          </w:tcPr>
          <w:p w14:paraId="4AD76E00" w14:textId="534333B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45A3D89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9B98DA6" w14:textId="1061AEA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E7BDCE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D5EA8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6C0A17E" w14:textId="77777777" w:rsidTr="00D60629">
        <w:trPr>
          <w:cantSplit/>
          <w:trHeight w:val="94"/>
        </w:trPr>
        <w:tc>
          <w:tcPr>
            <w:tcW w:w="703" w:type="dxa"/>
            <w:gridSpan w:val="2"/>
            <w:vAlign w:val="center"/>
          </w:tcPr>
          <w:p w14:paraId="1483D71B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FD664" w14:textId="46670DAB" w:rsidR="001D7076" w:rsidRPr="00E107A5" w:rsidRDefault="001D7076" w:rsidP="001D7076">
            <w:pPr>
              <w:rPr>
                <w:color w:val="FF0000"/>
                <w:lang w:eastAsia="en-US"/>
              </w:rPr>
            </w:pPr>
            <w:proofErr w:type="spellStart"/>
            <w:r w:rsidRPr="00C10DF7">
              <w:rPr>
                <w:lang w:eastAsia="en-US"/>
              </w:rPr>
              <w:t>Видеообзор</w:t>
            </w:r>
            <w:proofErr w:type="spellEnd"/>
            <w:r w:rsidRPr="00C10DF7">
              <w:rPr>
                <w:lang w:eastAsia="en-US"/>
              </w:rPr>
              <w:t xml:space="preserve"> </w:t>
            </w:r>
            <w:r w:rsidRPr="00C10DF7">
              <w:t xml:space="preserve"> «Право выбир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07AEB" w14:textId="291C530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852E0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03C7C" w14:textId="4FE86D1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1509825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2BF0F73" w14:textId="6BE9C07F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9D0E48B" w14:textId="77777777" w:rsidTr="00D60629">
        <w:trPr>
          <w:cantSplit/>
          <w:trHeight w:val="94"/>
        </w:trPr>
        <w:tc>
          <w:tcPr>
            <w:tcW w:w="703" w:type="dxa"/>
            <w:gridSpan w:val="2"/>
            <w:vAlign w:val="center"/>
          </w:tcPr>
          <w:p w14:paraId="37003C23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CAA2" w14:textId="3B50A84D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 xml:space="preserve"> Познавательный час </w:t>
            </w:r>
            <w:r w:rsidRPr="00C10DF7">
              <w:t xml:space="preserve"> «Голосу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D5A01" w14:textId="2B52133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2B833" w14:textId="77777777" w:rsidR="001D7076" w:rsidRPr="00E22E47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13C37" w14:textId="22AD3FE8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49FF2F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73866E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C8819C4" w14:textId="77777777" w:rsidTr="00D60629">
        <w:trPr>
          <w:cantSplit/>
          <w:trHeight w:val="94"/>
        </w:trPr>
        <w:tc>
          <w:tcPr>
            <w:tcW w:w="703" w:type="dxa"/>
            <w:gridSpan w:val="2"/>
            <w:vAlign w:val="center"/>
          </w:tcPr>
          <w:p w14:paraId="4DDC718D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AA325" w14:textId="77777777" w:rsidR="001D7076" w:rsidRDefault="001D7076" w:rsidP="001D7076">
            <w:pPr>
              <w:rPr>
                <w:lang w:eastAsia="en-US"/>
              </w:rPr>
            </w:pPr>
            <w:r w:rsidRPr="00C10DF7">
              <w:rPr>
                <w:lang w:eastAsia="en-US"/>
              </w:rPr>
              <w:t xml:space="preserve">День самоуправления </w:t>
            </w:r>
          </w:p>
          <w:p w14:paraId="1CFD0BE3" w14:textId="1981ADAB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«Завтрашний день выбираем 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DB8E4" w14:textId="2EDED47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AC9DC" w14:textId="77777777" w:rsidR="001D7076" w:rsidRPr="00E22E47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EDE41" w14:textId="6B795E20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5313B9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CC7800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6E8D53A" w14:textId="77777777" w:rsidTr="00D60629">
        <w:trPr>
          <w:cantSplit/>
          <w:trHeight w:val="472"/>
        </w:trPr>
        <w:tc>
          <w:tcPr>
            <w:tcW w:w="703" w:type="dxa"/>
            <w:gridSpan w:val="2"/>
            <w:vAlign w:val="center"/>
          </w:tcPr>
          <w:p w14:paraId="5C5119BE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567F0" w14:textId="193CF3CA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Познавательный час «У тебя есть гол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13AD5" w14:textId="2E213D1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AC4A" w14:textId="77777777" w:rsidR="001D7076" w:rsidRPr="00E22E47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03B1E" w14:textId="2A1CF055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998DC7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84FC29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2C5993" w14:textId="77777777" w:rsidTr="00D60629">
        <w:trPr>
          <w:trHeight w:val="82"/>
        </w:trPr>
        <w:tc>
          <w:tcPr>
            <w:tcW w:w="703" w:type="dxa"/>
            <w:gridSpan w:val="2"/>
            <w:vAlign w:val="center"/>
          </w:tcPr>
          <w:p w14:paraId="4D48D8BA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vAlign w:val="center"/>
          </w:tcPr>
          <w:p w14:paraId="7EAF3C6C" w14:textId="50596E72" w:rsidR="001D7076" w:rsidRPr="00E70E5B" w:rsidRDefault="001D7076" w:rsidP="001D7076">
            <w:pPr>
              <w:rPr>
                <w:color w:val="FF0000"/>
                <w:lang w:eastAsia="en-US"/>
              </w:rPr>
            </w:pPr>
            <w:proofErr w:type="spellStart"/>
            <w:r>
              <w:t>Челлендж</w:t>
            </w:r>
            <w:proofErr w:type="spellEnd"/>
            <w:r>
              <w:t xml:space="preserve"> </w:t>
            </w:r>
            <w:r w:rsidRPr="00E70E5B">
              <w:t>«Даешь молодежь»</w:t>
            </w:r>
          </w:p>
        </w:tc>
        <w:tc>
          <w:tcPr>
            <w:tcW w:w="1701" w:type="dxa"/>
            <w:vAlign w:val="center"/>
          </w:tcPr>
          <w:p w14:paraId="23ADE7CF" w14:textId="271B03C2" w:rsidR="001D7076" w:rsidRPr="00E107A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61A2AB51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38932854" w14:textId="70F1977A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F5D9B04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2388AAA" w14:textId="0510CD50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F187F02" w14:textId="77777777" w:rsidTr="00D60629">
        <w:trPr>
          <w:trHeight w:val="82"/>
        </w:trPr>
        <w:tc>
          <w:tcPr>
            <w:tcW w:w="703" w:type="dxa"/>
            <w:gridSpan w:val="2"/>
            <w:vAlign w:val="center"/>
          </w:tcPr>
          <w:p w14:paraId="36753C20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vAlign w:val="center"/>
          </w:tcPr>
          <w:p w14:paraId="1FC2D1E8" w14:textId="41ACE93B" w:rsidR="001D7076" w:rsidRPr="00E70E5B" w:rsidRDefault="001D7076" w:rsidP="001D7076">
            <w:pPr>
              <w:rPr>
                <w:color w:val="FF0000"/>
                <w:lang w:eastAsia="en-US"/>
              </w:rPr>
            </w:pPr>
            <w:r w:rsidRPr="00E70E5B">
              <w:t>Игр</w:t>
            </w:r>
            <w:proofErr w:type="gramStart"/>
            <w:r w:rsidRPr="00E70E5B">
              <w:t>а-</w:t>
            </w:r>
            <w:proofErr w:type="gramEnd"/>
            <w:r w:rsidRPr="00E70E5B">
              <w:t xml:space="preserve"> викторина  «Кто прав, кто виноват»</w:t>
            </w:r>
          </w:p>
        </w:tc>
        <w:tc>
          <w:tcPr>
            <w:tcW w:w="1701" w:type="dxa"/>
            <w:vAlign w:val="center"/>
          </w:tcPr>
          <w:p w14:paraId="0FFB87AD" w14:textId="14944E6E" w:rsidR="001D7076" w:rsidRPr="00E107A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3F90BBE2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E84A43F" w14:textId="7F4D0446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19DC1E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C23A90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86A7DFA" w14:textId="77777777" w:rsidTr="00D60629">
        <w:trPr>
          <w:trHeight w:val="82"/>
        </w:trPr>
        <w:tc>
          <w:tcPr>
            <w:tcW w:w="703" w:type="dxa"/>
            <w:gridSpan w:val="2"/>
            <w:vAlign w:val="center"/>
          </w:tcPr>
          <w:p w14:paraId="79CD472A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vAlign w:val="center"/>
          </w:tcPr>
          <w:p w14:paraId="5330157C" w14:textId="39DB53BB" w:rsidR="001D7076" w:rsidRPr="00E70E5B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E70E5B">
              <w:t>Конкурс рисунков «</w:t>
            </w:r>
            <w:proofErr w:type="gramStart"/>
            <w:r w:rsidRPr="00E70E5B">
              <w:t>Я-</w:t>
            </w:r>
            <w:proofErr w:type="gramEnd"/>
            <w:r w:rsidRPr="00E70E5B">
              <w:t xml:space="preserve"> гражданин»</w:t>
            </w:r>
          </w:p>
        </w:tc>
        <w:tc>
          <w:tcPr>
            <w:tcW w:w="1701" w:type="dxa"/>
            <w:vAlign w:val="center"/>
          </w:tcPr>
          <w:p w14:paraId="76B5205E" w14:textId="2145F089" w:rsidR="001D7076" w:rsidRPr="00E107A5" w:rsidRDefault="001D7076" w:rsidP="001D7076">
            <w:pPr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1DA7ACB0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4989D33" w14:textId="48A9F36E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DD38F6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83084F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62FFDCA" w14:textId="77777777" w:rsidTr="00D60629">
        <w:trPr>
          <w:trHeight w:val="82"/>
        </w:trPr>
        <w:tc>
          <w:tcPr>
            <w:tcW w:w="703" w:type="dxa"/>
            <w:gridSpan w:val="2"/>
            <w:vAlign w:val="center"/>
          </w:tcPr>
          <w:p w14:paraId="586FD622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vAlign w:val="center"/>
          </w:tcPr>
          <w:p w14:paraId="5576A8EC" w14:textId="64336D2A" w:rsidR="001D7076" w:rsidRPr="00E70E5B" w:rsidRDefault="001D7076" w:rsidP="001D7076">
            <w:pPr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Познавательная программа «Предвыборные гонки»</w:t>
            </w:r>
          </w:p>
        </w:tc>
        <w:tc>
          <w:tcPr>
            <w:tcW w:w="1701" w:type="dxa"/>
            <w:vAlign w:val="center"/>
          </w:tcPr>
          <w:p w14:paraId="443B4604" w14:textId="38A7CEAE" w:rsidR="001D7076" w:rsidRPr="00E107A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30F9F0F4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F9D90E3" w14:textId="3AECA27F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ACC42E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92FB49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36592C5" w14:textId="77777777" w:rsidTr="00D60629">
        <w:trPr>
          <w:trHeight w:val="324"/>
        </w:trPr>
        <w:tc>
          <w:tcPr>
            <w:tcW w:w="703" w:type="dxa"/>
            <w:gridSpan w:val="2"/>
            <w:vAlign w:val="center"/>
          </w:tcPr>
          <w:p w14:paraId="5A280EAA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vAlign w:val="center"/>
          </w:tcPr>
          <w:p w14:paraId="4DC77942" w14:textId="5961F94B" w:rsidR="001D7076" w:rsidRPr="008A1467" w:rsidRDefault="001D7076" w:rsidP="001D7076">
            <w:pPr>
              <w:rPr>
                <w:lang w:eastAsia="en-US"/>
              </w:rPr>
            </w:pPr>
            <w:r w:rsidRPr="008A1467">
              <w:rPr>
                <w:lang w:eastAsia="en-US"/>
              </w:rPr>
              <w:t xml:space="preserve">Познавательная игра «Знай и выбирай» </w:t>
            </w:r>
          </w:p>
        </w:tc>
        <w:tc>
          <w:tcPr>
            <w:tcW w:w="1701" w:type="dxa"/>
            <w:vAlign w:val="center"/>
          </w:tcPr>
          <w:p w14:paraId="7883A939" w14:textId="4C38496F" w:rsidR="001D7076" w:rsidRPr="008A1467" w:rsidRDefault="001D7076" w:rsidP="001D7076">
            <w:pPr>
              <w:jc w:val="center"/>
              <w:rPr>
                <w:lang w:eastAsia="en-US"/>
              </w:rPr>
            </w:pPr>
            <w:r w:rsidRPr="008A146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6DFFDE26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Югория»</w:t>
            </w:r>
          </w:p>
        </w:tc>
        <w:tc>
          <w:tcPr>
            <w:tcW w:w="1560" w:type="dxa"/>
            <w:vAlign w:val="center"/>
          </w:tcPr>
          <w:p w14:paraId="0BFA4E1F" w14:textId="4BB600C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708A12E6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78F66BF" w14:textId="7C03F637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C09FCC4" w14:textId="77777777" w:rsidTr="00D60629">
        <w:trPr>
          <w:trHeight w:val="427"/>
        </w:trPr>
        <w:tc>
          <w:tcPr>
            <w:tcW w:w="703" w:type="dxa"/>
            <w:gridSpan w:val="2"/>
            <w:vAlign w:val="center"/>
          </w:tcPr>
          <w:p w14:paraId="6ABC39D3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vAlign w:val="center"/>
          </w:tcPr>
          <w:p w14:paraId="52033E93" w14:textId="7D5E8902" w:rsidR="001D7076" w:rsidRPr="00E22E47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E22E47">
              <w:rPr>
                <w:lang w:eastAsia="en-US"/>
              </w:rPr>
              <w:t>Презентация «Страна знатоков»</w:t>
            </w:r>
          </w:p>
        </w:tc>
        <w:tc>
          <w:tcPr>
            <w:tcW w:w="1701" w:type="dxa"/>
            <w:vAlign w:val="center"/>
          </w:tcPr>
          <w:p w14:paraId="61846EF5" w14:textId="339AAAAC" w:rsidR="001D7076" w:rsidRPr="00E22E47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E22E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30A199E0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298FD4B" w14:textId="20488014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239F4B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46D3153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63B4152" w14:textId="77777777" w:rsidTr="00D60629">
        <w:trPr>
          <w:cantSplit/>
          <w:trHeight w:val="427"/>
        </w:trPr>
        <w:tc>
          <w:tcPr>
            <w:tcW w:w="703" w:type="dxa"/>
            <w:gridSpan w:val="2"/>
            <w:vAlign w:val="center"/>
          </w:tcPr>
          <w:p w14:paraId="5632E434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41" w:type="dxa"/>
            <w:vAlign w:val="center"/>
          </w:tcPr>
          <w:p w14:paraId="796976EE" w14:textId="5921AF6A" w:rsidR="001D7076" w:rsidRPr="00E22E47" w:rsidRDefault="001D7076" w:rsidP="001D7076">
            <w:pPr>
              <w:rPr>
                <w:color w:val="FF0000"/>
                <w:lang w:eastAsia="en-US"/>
              </w:rPr>
            </w:pPr>
            <w:r w:rsidRPr="0026692F">
              <w:rPr>
                <w:lang w:eastAsia="en-US"/>
              </w:rPr>
              <w:t>Круглый стол «В гостях у деда Правоведа»</w:t>
            </w:r>
          </w:p>
        </w:tc>
        <w:tc>
          <w:tcPr>
            <w:tcW w:w="1701" w:type="dxa"/>
            <w:vAlign w:val="center"/>
          </w:tcPr>
          <w:p w14:paraId="5E0472B5" w14:textId="39DF0959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BB17978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28DEA21" w14:textId="18663212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695BBF7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FCC288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E17DE88" w14:textId="77777777" w:rsidTr="00D60629">
        <w:trPr>
          <w:trHeight w:val="427"/>
        </w:trPr>
        <w:tc>
          <w:tcPr>
            <w:tcW w:w="703" w:type="dxa"/>
            <w:gridSpan w:val="2"/>
            <w:vAlign w:val="center"/>
          </w:tcPr>
          <w:p w14:paraId="3A45B9E3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41" w:type="dxa"/>
            <w:vAlign w:val="center"/>
          </w:tcPr>
          <w:p w14:paraId="1FF8FDCD" w14:textId="45CF677E" w:rsidR="001D7076" w:rsidRPr="00E22E47" w:rsidRDefault="001D7076" w:rsidP="001D7076">
            <w:pPr>
              <w:rPr>
                <w:color w:val="FF0000"/>
                <w:lang w:eastAsia="en-US"/>
              </w:rPr>
            </w:pPr>
            <w:r w:rsidRPr="00490FFC">
              <w:rPr>
                <w:lang w:eastAsia="en-US"/>
              </w:rPr>
              <w:t>Выпуск плакатов «Мой взгляд»</w:t>
            </w:r>
          </w:p>
        </w:tc>
        <w:tc>
          <w:tcPr>
            <w:tcW w:w="1701" w:type="dxa"/>
            <w:vAlign w:val="center"/>
          </w:tcPr>
          <w:p w14:paraId="2E2D6E20" w14:textId="2654B7D9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vMerge/>
            <w:vAlign w:val="center"/>
          </w:tcPr>
          <w:p w14:paraId="1FE6947F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BDBA1ED" w14:textId="239B95D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63E0007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37F1A1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643176E" w14:textId="77777777" w:rsidTr="00D60629">
        <w:trPr>
          <w:trHeight w:val="427"/>
        </w:trPr>
        <w:tc>
          <w:tcPr>
            <w:tcW w:w="703" w:type="dxa"/>
            <w:gridSpan w:val="2"/>
            <w:vAlign w:val="center"/>
          </w:tcPr>
          <w:p w14:paraId="54C0F7DF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41" w:type="dxa"/>
            <w:vAlign w:val="center"/>
          </w:tcPr>
          <w:p w14:paraId="09F21881" w14:textId="0D9036F5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Конкурс плакатов</w:t>
            </w:r>
            <w:r w:rsidRPr="00663EFA">
              <w:rPr>
                <w:lang w:eastAsia="en-US"/>
              </w:rPr>
              <w:t xml:space="preserve"> «Молодой избиратель»</w:t>
            </w:r>
          </w:p>
        </w:tc>
        <w:tc>
          <w:tcPr>
            <w:tcW w:w="1701" w:type="dxa"/>
            <w:vAlign w:val="center"/>
          </w:tcPr>
          <w:p w14:paraId="27A2D552" w14:textId="62E3F0C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2126" w:type="dxa"/>
            <w:vMerge w:val="restart"/>
            <w:vAlign w:val="center"/>
          </w:tcPr>
          <w:p w14:paraId="2CDE7711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6D8A9D91" w14:textId="18A0172E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DAB54FA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5E1E60C" w14:textId="60E7DEEC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9BBEE21" w14:textId="77777777" w:rsidTr="00D60629">
        <w:trPr>
          <w:trHeight w:val="272"/>
        </w:trPr>
        <w:tc>
          <w:tcPr>
            <w:tcW w:w="703" w:type="dxa"/>
            <w:gridSpan w:val="2"/>
            <w:vAlign w:val="center"/>
          </w:tcPr>
          <w:p w14:paraId="26E68BDD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41" w:type="dxa"/>
            <w:vAlign w:val="center"/>
          </w:tcPr>
          <w:p w14:paraId="759059E6" w14:textId="145B7856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63EFA">
              <w:t xml:space="preserve">Ток-шоу </w:t>
            </w:r>
            <w:r>
              <w:t>«</w:t>
            </w:r>
            <w:proofErr w:type="gramStart"/>
            <w:r>
              <w:t>Разрешенное</w:t>
            </w:r>
            <w:proofErr w:type="gramEnd"/>
            <w:r>
              <w:t xml:space="preserve"> и запрещенное»</w:t>
            </w:r>
          </w:p>
        </w:tc>
        <w:tc>
          <w:tcPr>
            <w:tcW w:w="1701" w:type="dxa"/>
            <w:vAlign w:val="center"/>
          </w:tcPr>
          <w:p w14:paraId="3DD5CABC" w14:textId="4C3C164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</w:tc>
        <w:tc>
          <w:tcPr>
            <w:tcW w:w="2126" w:type="dxa"/>
            <w:vMerge/>
            <w:vAlign w:val="center"/>
          </w:tcPr>
          <w:p w14:paraId="4DCF63A4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82E6026" w14:textId="50A5F29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62B55E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78BD01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06D3CB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9AB6305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41" w:type="dxa"/>
            <w:vAlign w:val="center"/>
          </w:tcPr>
          <w:p w14:paraId="6F029A65" w14:textId="7C0A279F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663EFA">
              <w:rPr>
                <w:lang w:eastAsia="en-US"/>
              </w:rPr>
              <w:t>Конкурс плакатов «Голосовать? ДА!»</w:t>
            </w:r>
          </w:p>
        </w:tc>
        <w:tc>
          <w:tcPr>
            <w:tcW w:w="1701" w:type="dxa"/>
            <w:vAlign w:val="center"/>
          </w:tcPr>
          <w:p w14:paraId="51E9FDE4" w14:textId="179177DD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vMerge/>
            <w:vAlign w:val="center"/>
          </w:tcPr>
          <w:p w14:paraId="18BDEE92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976093E" w14:textId="09584B2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04D5DD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3153A6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CBB3E0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9BFB331" w14:textId="77777777" w:rsidR="001D7076" w:rsidRPr="008A146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8A1467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41" w:type="dxa"/>
            <w:vAlign w:val="center"/>
          </w:tcPr>
          <w:p w14:paraId="6A4A2FCC" w14:textId="54996CC5" w:rsidR="001D7076" w:rsidRPr="008A1467" w:rsidRDefault="001D7076" w:rsidP="001D7076">
            <w:pPr>
              <w:rPr>
                <w:lang w:eastAsia="en-US"/>
              </w:rPr>
            </w:pPr>
            <w:proofErr w:type="spellStart"/>
            <w:r w:rsidRPr="008A1467">
              <w:t>Брейн</w:t>
            </w:r>
            <w:proofErr w:type="spellEnd"/>
            <w:r w:rsidRPr="008A1467">
              <w:t>-ринг «Магистры юстиции»</w:t>
            </w:r>
          </w:p>
        </w:tc>
        <w:tc>
          <w:tcPr>
            <w:tcW w:w="1701" w:type="dxa"/>
            <w:vAlign w:val="center"/>
          </w:tcPr>
          <w:p w14:paraId="3B188C83" w14:textId="75D832A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37D34A8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FDF7EE1" w14:textId="1B479E70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7C13430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9FFFDE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FC1CD80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647B9EE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41" w:type="dxa"/>
            <w:vAlign w:val="center"/>
          </w:tcPr>
          <w:p w14:paraId="0CB91CBC" w14:textId="4A102CF0" w:rsidR="001D7076" w:rsidRPr="000A418C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418C">
              <w:rPr>
                <w:rFonts w:ascii="Times New Roman" w:hAnsi="Times New Roman"/>
                <w:sz w:val="24"/>
                <w:szCs w:val="24"/>
              </w:rPr>
              <w:t>Информационный час «Избирком сообщает!..»</w:t>
            </w:r>
            <w:r w:rsidRPr="000A41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4900B40" w14:textId="2049606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150C5D82" w14:textId="77777777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t xml:space="preserve">МПК </w:t>
            </w:r>
          </w:p>
          <w:p w14:paraId="166C141A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7A21">
              <w:rPr>
                <w:lang w:eastAsia="en-US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4B4BF50C" w14:textId="03D56B02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EA0F597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B246EF8" w14:textId="4FFA56AE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E7224FD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8F58430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41" w:type="dxa"/>
            <w:vAlign w:val="center"/>
          </w:tcPr>
          <w:p w14:paraId="6DDCF35C" w14:textId="40F6FDE0" w:rsidR="001D7076" w:rsidRPr="000A418C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0A418C">
              <w:rPr>
                <w:rFonts w:ascii="Times New Roman" w:hAnsi="Times New Roman"/>
                <w:sz w:val="24"/>
                <w:szCs w:val="24"/>
              </w:rPr>
              <w:t>программа «Закон есть закон!»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14:paraId="50710D07" w14:textId="6BFAE93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1C0DA215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20FBF9E" w14:textId="2D76DE7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136EEE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3772FD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5388029" w14:textId="77777777" w:rsidTr="00D60629">
        <w:trPr>
          <w:cantSplit/>
          <w:trHeight w:val="359"/>
        </w:trPr>
        <w:tc>
          <w:tcPr>
            <w:tcW w:w="703" w:type="dxa"/>
            <w:gridSpan w:val="2"/>
            <w:vAlign w:val="center"/>
          </w:tcPr>
          <w:p w14:paraId="3C01E370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41" w:type="dxa"/>
            <w:vAlign w:val="center"/>
          </w:tcPr>
          <w:p w14:paraId="7020817B" w14:textId="77777777" w:rsidR="001D7076" w:rsidRPr="007F7AE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вопросов и ответов </w:t>
            </w:r>
          </w:p>
          <w:p w14:paraId="2F7F1E40" w14:textId="2A143A81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t xml:space="preserve">«Голосуй, не ленись – на весах твоя жизнь» </w:t>
            </w:r>
          </w:p>
        </w:tc>
        <w:tc>
          <w:tcPr>
            <w:tcW w:w="1701" w:type="dxa"/>
            <w:vAlign w:val="center"/>
          </w:tcPr>
          <w:p w14:paraId="3AB83991" w14:textId="7821BB81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488551FB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DA6F003" w14:textId="4440E0D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4852772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EB2321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7ECAD0E" w14:textId="77777777" w:rsidTr="00D60629">
        <w:trPr>
          <w:cantSplit/>
          <w:trHeight w:val="359"/>
        </w:trPr>
        <w:tc>
          <w:tcPr>
            <w:tcW w:w="703" w:type="dxa"/>
            <w:gridSpan w:val="2"/>
            <w:vAlign w:val="center"/>
          </w:tcPr>
          <w:p w14:paraId="53997CA2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41" w:type="dxa"/>
            <w:vAlign w:val="center"/>
          </w:tcPr>
          <w:p w14:paraId="795AA257" w14:textId="7F016783" w:rsidR="001D7076" w:rsidRPr="00124DFD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курс-викторина </w:t>
            </w:r>
          </w:p>
          <w:p w14:paraId="424F4797" w14:textId="2512C9E2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«Азбука прав молодого избирателя»</w:t>
            </w:r>
          </w:p>
        </w:tc>
        <w:tc>
          <w:tcPr>
            <w:tcW w:w="1701" w:type="dxa"/>
            <w:vAlign w:val="center"/>
          </w:tcPr>
          <w:p w14:paraId="767A458B" w14:textId="00D1B3A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4BCACF98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E8ADBDA" w14:textId="07FF0DC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702107A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E30244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7334DFA" w14:textId="77777777" w:rsidTr="00D60629">
        <w:trPr>
          <w:trHeight w:val="442"/>
        </w:trPr>
        <w:tc>
          <w:tcPr>
            <w:tcW w:w="15134" w:type="dxa"/>
            <w:gridSpan w:val="7"/>
            <w:vAlign w:val="center"/>
            <w:hideMark/>
          </w:tcPr>
          <w:p w14:paraId="2DB7D631" w14:textId="77777777" w:rsidR="001D7076" w:rsidRPr="00337A21" w:rsidRDefault="001D7076" w:rsidP="001D7076">
            <w:pPr>
              <w:pStyle w:val="a4"/>
              <w:tabs>
                <w:tab w:val="left" w:pos="567"/>
              </w:tabs>
              <w:ind w:left="720"/>
              <w:jc w:val="center"/>
              <w:rPr>
                <w:b/>
                <w:lang w:eastAsia="en-US"/>
              </w:rPr>
            </w:pPr>
            <w:r w:rsidRPr="00337A21">
              <w:rPr>
                <w:b/>
                <w:lang w:eastAsia="en-US"/>
              </w:rPr>
              <w:lastRenderedPageBreak/>
              <w:t>10. МЕРОПРИЯТИЯ ПО ДЕКОРАТИВНО-ПРИКЛАДНОМУ ТВОРЧЕСТВУ</w:t>
            </w:r>
          </w:p>
          <w:p w14:paraId="00A0E30E" w14:textId="653CCDD4" w:rsidR="001D7076" w:rsidRPr="00E107A5" w:rsidRDefault="001D7076" w:rsidP="001D7076">
            <w:pPr>
              <w:pStyle w:val="a4"/>
              <w:tabs>
                <w:tab w:val="left" w:pos="567"/>
              </w:tabs>
              <w:ind w:left="720"/>
              <w:jc w:val="center"/>
              <w:rPr>
                <w:b/>
                <w:i/>
                <w:color w:val="FF0000"/>
                <w:lang w:eastAsia="en-US"/>
              </w:rPr>
            </w:pPr>
            <w:r w:rsidRPr="000A418C">
              <w:rPr>
                <w:b/>
                <w:i/>
                <w:lang w:eastAsia="en-US"/>
              </w:rPr>
              <w:t>-</w:t>
            </w:r>
            <w:r w:rsidR="00457FB4">
              <w:rPr>
                <w:b/>
                <w:i/>
                <w:lang w:eastAsia="en-US"/>
              </w:rPr>
              <w:t xml:space="preserve"> 63</w:t>
            </w:r>
            <w:r w:rsidRPr="000A418C">
              <w:rPr>
                <w:b/>
                <w:i/>
                <w:lang w:eastAsia="en-US"/>
              </w:rPr>
              <w:t xml:space="preserve"> мероприятий (охват – 1335 человек</w:t>
            </w:r>
            <w:r w:rsidRPr="001434D1">
              <w:rPr>
                <w:b/>
                <w:i/>
                <w:lang w:eastAsia="en-US"/>
              </w:rPr>
              <w:t>)</w:t>
            </w:r>
            <w:r w:rsidR="001434D1" w:rsidRPr="001434D1">
              <w:rPr>
                <w:b/>
                <w:i/>
              </w:rPr>
              <w:t xml:space="preserve">, в </w:t>
            </w:r>
            <w:proofErr w:type="spellStart"/>
            <w:r w:rsidR="001434D1" w:rsidRPr="001434D1">
              <w:rPr>
                <w:b/>
                <w:i/>
              </w:rPr>
              <w:t>т.ч</w:t>
            </w:r>
            <w:proofErr w:type="spellEnd"/>
            <w:r w:rsidR="001434D1" w:rsidRPr="001434D1">
              <w:rPr>
                <w:b/>
                <w:i/>
              </w:rPr>
              <w:t>.:</w:t>
            </w:r>
          </w:p>
        </w:tc>
      </w:tr>
      <w:tr w:rsidR="001D7076" w:rsidRPr="00E107A5" w14:paraId="78D84F0A" w14:textId="77777777" w:rsidTr="00D60629">
        <w:trPr>
          <w:cantSplit/>
          <w:trHeight w:val="241"/>
        </w:trPr>
        <w:tc>
          <w:tcPr>
            <w:tcW w:w="703" w:type="dxa"/>
            <w:gridSpan w:val="2"/>
            <w:vAlign w:val="center"/>
          </w:tcPr>
          <w:p w14:paraId="1FA69A41" w14:textId="22DFEE71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5578773E" w14:textId="3714020F" w:rsidR="001D7076" w:rsidRPr="007F7AE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7AE4">
              <w:rPr>
                <w:rFonts w:ascii="Times New Roman" w:hAnsi="Times New Roman"/>
                <w:sz w:val="24"/>
                <w:szCs w:val="24"/>
              </w:rPr>
              <w:t>Мастер класс по рисунку манной крупой «Хантыйское утро»</w:t>
            </w:r>
          </w:p>
        </w:tc>
        <w:tc>
          <w:tcPr>
            <w:tcW w:w="1701" w:type="dxa"/>
            <w:vAlign w:val="center"/>
          </w:tcPr>
          <w:p w14:paraId="0983783E" w14:textId="641C432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13A89986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14:paraId="46166998" w14:textId="6F3ED6B9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87850BB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AAAE322" w14:textId="6ABE1502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C619CD3" w14:textId="77777777" w:rsidTr="00D60629">
        <w:trPr>
          <w:cantSplit/>
          <w:trHeight w:val="241"/>
        </w:trPr>
        <w:tc>
          <w:tcPr>
            <w:tcW w:w="703" w:type="dxa"/>
            <w:gridSpan w:val="2"/>
            <w:vAlign w:val="center"/>
          </w:tcPr>
          <w:p w14:paraId="1D5D1B9C" w14:textId="03CB1A41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17F8F595" w14:textId="2FF529FF" w:rsidR="001D7076" w:rsidRPr="007F7AE4" w:rsidRDefault="001D7076" w:rsidP="001D7076">
            <w:pPr>
              <w:rPr>
                <w:color w:val="FF0000"/>
                <w:lang w:eastAsia="en-US"/>
              </w:rPr>
            </w:pPr>
            <w:r w:rsidRPr="007F7AE4">
              <w:rPr>
                <w:lang w:eastAsia="en-US"/>
              </w:rPr>
              <w:t>Мастер-класс по изготовлению штампа «Звериный след»</w:t>
            </w:r>
          </w:p>
        </w:tc>
        <w:tc>
          <w:tcPr>
            <w:tcW w:w="1701" w:type="dxa"/>
            <w:vAlign w:val="center"/>
          </w:tcPr>
          <w:p w14:paraId="44F21AAA" w14:textId="3434C3F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16F5B4D1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B266D38" w14:textId="58C074EF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938F054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1AE723E" w14:textId="386890FF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4021318" w14:textId="77777777" w:rsidTr="00D60629">
        <w:trPr>
          <w:cantSplit/>
          <w:trHeight w:val="90"/>
        </w:trPr>
        <w:tc>
          <w:tcPr>
            <w:tcW w:w="703" w:type="dxa"/>
            <w:gridSpan w:val="2"/>
            <w:vAlign w:val="center"/>
          </w:tcPr>
          <w:p w14:paraId="57CA1E7F" w14:textId="094562A4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0000D1CC" w14:textId="4B2DA4C4" w:rsidR="001D7076" w:rsidRPr="007F7AE4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7F7AE4">
              <w:rPr>
                <w:lang w:eastAsia="en-US"/>
              </w:rPr>
              <w:t>Мастер-класс по изготовлению открытки «Девушки – цветы»</w:t>
            </w:r>
          </w:p>
        </w:tc>
        <w:tc>
          <w:tcPr>
            <w:tcW w:w="1701" w:type="dxa"/>
            <w:vAlign w:val="center"/>
          </w:tcPr>
          <w:p w14:paraId="3A7D228D" w14:textId="44492E48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6DA351D7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D878BD5" w14:textId="6A52ED3B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E8F4F3F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CFE7F3" w14:textId="7ADFD7BC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775BCA8" w14:textId="77777777" w:rsidTr="00D60629">
        <w:trPr>
          <w:trHeight w:val="94"/>
        </w:trPr>
        <w:tc>
          <w:tcPr>
            <w:tcW w:w="703" w:type="dxa"/>
            <w:gridSpan w:val="2"/>
            <w:vAlign w:val="center"/>
          </w:tcPr>
          <w:p w14:paraId="4EA353F0" w14:textId="45E5F057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6AD7FE51" w14:textId="50F9055C" w:rsidR="001D7076" w:rsidRPr="007F7AE4" w:rsidRDefault="001D7076" w:rsidP="001D7076">
            <w:pPr>
              <w:rPr>
                <w:color w:val="FF0000"/>
                <w:lang w:eastAsia="en-US"/>
              </w:rPr>
            </w:pPr>
            <w:r w:rsidRPr="007F7AE4">
              <w:rPr>
                <w:lang w:eastAsia="en-US"/>
              </w:rPr>
              <w:t>Мастер-класс по изготовлению плоской подвижной куклы «Шагаем!»</w:t>
            </w:r>
          </w:p>
        </w:tc>
        <w:tc>
          <w:tcPr>
            <w:tcW w:w="1701" w:type="dxa"/>
            <w:vAlign w:val="center"/>
          </w:tcPr>
          <w:p w14:paraId="7B446B59" w14:textId="6ABFA4C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0AD73457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CFF9C95" w14:textId="0A63ECAB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526FC0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3A0B61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89B7A16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AD37D6D" w14:textId="21420D61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vAlign w:val="center"/>
          </w:tcPr>
          <w:p w14:paraId="1E7FBD4E" w14:textId="478B4738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стер-класс по изготовлению аппликации из природных материалов «Ах, осень!»</w:t>
            </w:r>
          </w:p>
        </w:tc>
        <w:tc>
          <w:tcPr>
            <w:tcW w:w="1701" w:type="dxa"/>
            <w:vAlign w:val="center"/>
          </w:tcPr>
          <w:p w14:paraId="258E12CF" w14:textId="26E609D2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56744EE3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034370" w14:textId="367B15BE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33F0BE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4B7C20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C3FCE16" w14:textId="77777777" w:rsidTr="00D60629">
        <w:trPr>
          <w:cantSplit/>
          <w:trHeight w:val="88"/>
        </w:trPr>
        <w:tc>
          <w:tcPr>
            <w:tcW w:w="703" w:type="dxa"/>
            <w:gridSpan w:val="2"/>
            <w:vAlign w:val="center"/>
          </w:tcPr>
          <w:p w14:paraId="1FA754EB" w14:textId="7E07F88F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71717450" w14:textId="769C0B28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Мастер-класс по </w:t>
            </w:r>
            <w:proofErr w:type="spellStart"/>
            <w:r>
              <w:rPr>
                <w:lang w:eastAsia="en-US"/>
              </w:rPr>
              <w:t>леттерингу</w:t>
            </w:r>
            <w:proofErr w:type="spellEnd"/>
            <w:r>
              <w:rPr>
                <w:lang w:eastAsia="en-US"/>
              </w:rPr>
              <w:t xml:space="preserve"> «Главное слово»</w:t>
            </w:r>
          </w:p>
        </w:tc>
        <w:tc>
          <w:tcPr>
            <w:tcW w:w="1701" w:type="dxa"/>
            <w:vAlign w:val="center"/>
          </w:tcPr>
          <w:p w14:paraId="28882311" w14:textId="245A6182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09B5FC5A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59EAC83" w14:textId="2AFDE7A7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34CF0A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9BA544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954E666" w14:textId="77777777" w:rsidTr="00D60629">
        <w:trPr>
          <w:cantSplit/>
          <w:trHeight w:val="92"/>
        </w:trPr>
        <w:tc>
          <w:tcPr>
            <w:tcW w:w="703" w:type="dxa"/>
            <w:gridSpan w:val="2"/>
            <w:vAlign w:val="center"/>
          </w:tcPr>
          <w:p w14:paraId="06D1CE81" w14:textId="12D77A3E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39EBDA4B" w14:textId="48CF106D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8F2D55">
              <w:rPr>
                <w:lang w:eastAsia="en-US"/>
              </w:rPr>
              <w:t>Мастер класс по изготовлению объемной открытки</w:t>
            </w:r>
            <w:r>
              <w:rPr>
                <w:lang w:eastAsia="en-US"/>
              </w:rPr>
              <w:t xml:space="preserve"> «Волшебный лес»</w:t>
            </w:r>
          </w:p>
        </w:tc>
        <w:tc>
          <w:tcPr>
            <w:tcW w:w="1701" w:type="dxa"/>
            <w:vAlign w:val="center"/>
          </w:tcPr>
          <w:p w14:paraId="28224843" w14:textId="624512C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463B0416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118A059" w14:textId="69ACAC09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8CC66C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490929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484FC02" w14:textId="77777777" w:rsidTr="00D60629">
        <w:trPr>
          <w:cantSplit/>
          <w:trHeight w:val="82"/>
        </w:trPr>
        <w:tc>
          <w:tcPr>
            <w:tcW w:w="703" w:type="dxa"/>
            <w:gridSpan w:val="2"/>
            <w:vAlign w:val="center"/>
          </w:tcPr>
          <w:p w14:paraId="2917C9B2" w14:textId="6F794C66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vAlign w:val="center"/>
          </w:tcPr>
          <w:p w14:paraId="1FED6B7D" w14:textId="11C63B26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t>Мастер-класс с элементами театрализации «Ожившая сказка»</w:t>
            </w:r>
          </w:p>
        </w:tc>
        <w:tc>
          <w:tcPr>
            <w:tcW w:w="1701" w:type="dxa"/>
            <w:vAlign w:val="center"/>
          </w:tcPr>
          <w:p w14:paraId="72414B30" w14:textId="6D1F5A9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4DEE53CB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4B116731" w14:textId="6E2AB575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AF48961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1C9C486" w14:textId="62470B3A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8D2FBE6" w14:textId="77777777" w:rsidTr="00D60629">
        <w:trPr>
          <w:cantSplit/>
          <w:trHeight w:val="76"/>
        </w:trPr>
        <w:tc>
          <w:tcPr>
            <w:tcW w:w="703" w:type="dxa"/>
            <w:gridSpan w:val="2"/>
            <w:vAlign w:val="center"/>
          </w:tcPr>
          <w:p w14:paraId="7CC49C75" w14:textId="1B74E7E2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vAlign w:val="center"/>
          </w:tcPr>
          <w:p w14:paraId="1DB33C80" w14:textId="0253302B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Выставка «Модное рукоделие»</w:t>
            </w:r>
          </w:p>
        </w:tc>
        <w:tc>
          <w:tcPr>
            <w:tcW w:w="1701" w:type="dxa"/>
            <w:vAlign w:val="center"/>
          </w:tcPr>
          <w:p w14:paraId="0024C80E" w14:textId="5755E5E1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1E1B747D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E50AA1E" w14:textId="77803759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A86AABA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1529961" w14:textId="7B5088AB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17F70B1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1168257" w14:textId="6EF08245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vAlign w:val="center"/>
          </w:tcPr>
          <w:p w14:paraId="37933100" w14:textId="54274A12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Мастерская «Цвет победы»</w:t>
            </w:r>
          </w:p>
        </w:tc>
        <w:tc>
          <w:tcPr>
            <w:tcW w:w="1701" w:type="dxa"/>
            <w:vAlign w:val="center"/>
          </w:tcPr>
          <w:p w14:paraId="24CBAE55" w14:textId="3CF88F3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34EBCAD9" w14:textId="77777777" w:rsidR="001D7076" w:rsidRPr="00490F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D1A3BF" w14:textId="0CD83644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983CA1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FEC262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729342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11312B0" w14:textId="1BC2819C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vAlign w:val="center"/>
          </w:tcPr>
          <w:p w14:paraId="63C0C25A" w14:textId="07C53F45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4D7DD4">
              <w:rPr>
                <w:lang w:eastAsia="en-US"/>
              </w:rPr>
              <w:t>Творческая гостиная «Цветочная рапсодия»</w:t>
            </w:r>
          </w:p>
        </w:tc>
        <w:tc>
          <w:tcPr>
            <w:tcW w:w="1701" w:type="dxa"/>
            <w:vAlign w:val="center"/>
          </w:tcPr>
          <w:p w14:paraId="74ECDD6B" w14:textId="2D9D6883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7DD4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DF75333" w14:textId="77777777" w:rsidR="001D7076" w:rsidRPr="00490F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3F92C9" w14:textId="5DA67597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25EEF8E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BCF34C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29B774B" w14:textId="77777777" w:rsidTr="00D60629">
        <w:trPr>
          <w:trHeight w:val="202"/>
        </w:trPr>
        <w:tc>
          <w:tcPr>
            <w:tcW w:w="703" w:type="dxa"/>
            <w:gridSpan w:val="2"/>
            <w:vAlign w:val="center"/>
          </w:tcPr>
          <w:p w14:paraId="42C27EEE" w14:textId="0FF310EC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vAlign w:val="center"/>
          </w:tcPr>
          <w:p w14:paraId="3A8C443B" w14:textId="17DC7BFC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4D7DD4">
              <w:rPr>
                <w:lang w:eastAsia="en-US"/>
              </w:rPr>
              <w:t>Мастер-класс «</w:t>
            </w:r>
            <w:proofErr w:type="spellStart"/>
            <w:r w:rsidRPr="004D7DD4">
              <w:rPr>
                <w:lang w:eastAsia="en-US"/>
              </w:rPr>
              <w:t>Перволетие</w:t>
            </w:r>
            <w:proofErr w:type="spellEnd"/>
            <w:r w:rsidRPr="004D7DD4">
              <w:rPr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14:paraId="3222681F" w14:textId="62FB6DA1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7DD4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6D013B2F" w14:textId="77777777" w:rsidR="001D7076" w:rsidRPr="00490F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34876AE" w14:textId="55FA061C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DFDCDB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CCAFEBD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02619DA" w14:textId="77777777" w:rsidTr="00D60629">
        <w:trPr>
          <w:cantSplit/>
          <w:trHeight w:val="122"/>
        </w:trPr>
        <w:tc>
          <w:tcPr>
            <w:tcW w:w="703" w:type="dxa"/>
            <w:gridSpan w:val="2"/>
            <w:vAlign w:val="center"/>
          </w:tcPr>
          <w:p w14:paraId="313C61E5" w14:textId="7ADCD9A4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41" w:type="dxa"/>
            <w:vAlign w:val="center"/>
          </w:tcPr>
          <w:p w14:paraId="74846C60" w14:textId="430DE95F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Выставка «Фестиваль игрушек»</w:t>
            </w:r>
          </w:p>
        </w:tc>
        <w:tc>
          <w:tcPr>
            <w:tcW w:w="1701" w:type="dxa"/>
            <w:vAlign w:val="center"/>
          </w:tcPr>
          <w:p w14:paraId="173E8514" w14:textId="1EC22C7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548420D0" w14:textId="77777777" w:rsidR="001D7076" w:rsidRPr="00490F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BEBAF84" w14:textId="73C93B5B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BB940A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CF14D1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EB181F0" w14:textId="77777777" w:rsidTr="00D60629">
        <w:trPr>
          <w:cantSplit/>
          <w:trHeight w:val="480"/>
        </w:trPr>
        <w:tc>
          <w:tcPr>
            <w:tcW w:w="703" w:type="dxa"/>
            <w:gridSpan w:val="2"/>
            <w:vAlign w:val="center"/>
          </w:tcPr>
          <w:p w14:paraId="00BAC57F" w14:textId="0596535B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vAlign w:val="center"/>
          </w:tcPr>
          <w:p w14:paraId="1D51EB66" w14:textId="3BD9F0C9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Мастер-класс «Зимний узор»</w:t>
            </w:r>
          </w:p>
        </w:tc>
        <w:tc>
          <w:tcPr>
            <w:tcW w:w="1701" w:type="dxa"/>
            <w:vAlign w:val="center"/>
          </w:tcPr>
          <w:p w14:paraId="6AC070C5" w14:textId="6215507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73B32D69" w14:textId="77777777" w:rsidR="001D7076" w:rsidRPr="00490F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BE2169F" w14:textId="09F71470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B8AA6C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12E0CE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5CFDD75" w14:textId="77777777" w:rsidTr="00D60629">
        <w:trPr>
          <w:cantSplit/>
          <w:trHeight w:val="126"/>
        </w:trPr>
        <w:tc>
          <w:tcPr>
            <w:tcW w:w="703" w:type="dxa"/>
            <w:gridSpan w:val="2"/>
            <w:vAlign w:val="center"/>
          </w:tcPr>
          <w:p w14:paraId="684D204B" w14:textId="73087763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vAlign w:val="center"/>
          </w:tcPr>
          <w:p w14:paraId="40C69AD9" w14:textId="25DA3DDB" w:rsidR="001D7076" w:rsidRPr="00337A21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нь творчества </w:t>
            </w:r>
            <w:r w:rsidRPr="00293138">
              <w:t>«Самым милым и любимым»</w:t>
            </w:r>
          </w:p>
        </w:tc>
        <w:tc>
          <w:tcPr>
            <w:tcW w:w="1701" w:type="dxa"/>
            <w:vAlign w:val="center"/>
          </w:tcPr>
          <w:p w14:paraId="1E2F42E3" w14:textId="240686C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14:paraId="1625BFF4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14:paraId="4141C40A" w14:textId="6A4F3408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25</w:t>
            </w:r>
          </w:p>
        </w:tc>
        <w:tc>
          <w:tcPr>
            <w:tcW w:w="3403" w:type="dxa"/>
          </w:tcPr>
          <w:p w14:paraId="130A89A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64F933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96E8FFA" w14:textId="77777777" w:rsidTr="00D60629">
        <w:trPr>
          <w:cantSplit/>
          <w:trHeight w:val="126"/>
        </w:trPr>
        <w:tc>
          <w:tcPr>
            <w:tcW w:w="703" w:type="dxa"/>
            <w:gridSpan w:val="2"/>
            <w:vAlign w:val="center"/>
          </w:tcPr>
          <w:p w14:paraId="126F8CA0" w14:textId="26D90D0C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5C7295AA" w14:textId="6D58172F" w:rsidR="001D7076" w:rsidRPr="00337A21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ворческая мастерская </w:t>
            </w:r>
            <w:r w:rsidRPr="00337A21">
              <w:rPr>
                <w:lang w:eastAsia="en-US"/>
              </w:rPr>
              <w:t>«Творческий серпантин»</w:t>
            </w:r>
          </w:p>
        </w:tc>
        <w:tc>
          <w:tcPr>
            <w:tcW w:w="1701" w:type="dxa"/>
            <w:vAlign w:val="center"/>
          </w:tcPr>
          <w:p w14:paraId="32E475CC" w14:textId="0C995EA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14:paraId="0187E130" w14:textId="77777777" w:rsidR="001D7076" w:rsidRPr="00490FFC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D6AC41" w14:textId="7B8BF443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30</w:t>
            </w:r>
          </w:p>
        </w:tc>
        <w:tc>
          <w:tcPr>
            <w:tcW w:w="3403" w:type="dxa"/>
          </w:tcPr>
          <w:p w14:paraId="15FE764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A9B0DD5" w14:textId="25DC6FB2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E8023BA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1963D5D" w14:textId="239C8169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06EE" w14:textId="5A257394" w:rsidR="001D7076" w:rsidRPr="00E107A5" w:rsidRDefault="001D7076" w:rsidP="001D7076">
            <w:pPr>
              <w:rPr>
                <w:color w:val="FF0000"/>
              </w:rPr>
            </w:pPr>
            <w:r w:rsidRPr="00293138">
              <w:rPr>
                <w:sz w:val="22"/>
                <w:szCs w:val="22"/>
              </w:rPr>
              <w:t>День творчества «Праздник своими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B2BF" w14:textId="0308EAA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3E3944DE" w14:textId="77777777" w:rsidR="001D7076" w:rsidRPr="00490FFC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FAD" w14:textId="4326BAFB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25</w:t>
            </w:r>
          </w:p>
        </w:tc>
        <w:tc>
          <w:tcPr>
            <w:tcW w:w="3403" w:type="dxa"/>
          </w:tcPr>
          <w:p w14:paraId="3378C05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A76E6C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C7CBB17" w14:textId="77777777" w:rsidTr="00D60629">
        <w:trPr>
          <w:cantSplit/>
          <w:trHeight w:val="204"/>
        </w:trPr>
        <w:tc>
          <w:tcPr>
            <w:tcW w:w="703" w:type="dxa"/>
            <w:gridSpan w:val="2"/>
            <w:vAlign w:val="center"/>
          </w:tcPr>
          <w:p w14:paraId="14E782B2" w14:textId="729E892E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E57" w14:textId="1603DEB1" w:rsidR="001D7076" w:rsidRPr="00337A21" w:rsidRDefault="001D7076" w:rsidP="001D7076">
            <w:r>
              <w:t xml:space="preserve">Мастер-класс </w:t>
            </w:r>
            <w:r w:rsidRPr="00293138">
              <w:t>«Старые традиции на новый л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2182" w14:textId="454EE607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293138">
              <w:rPr>
                <w:lang w:eastAsia="en-US"/>
              </w:rPr>
              <w:t xml:space="preserve">июль </w:t>
            </w:r>
          </w:p>
        </w:tc>
        <w:tc>
          <w:tcPr>
            <w:tcW w:w="2126" w:type="dxa"/>
            <w:vMerge/>
            <w:vAlign w:val="center"/>
          </w:tcPr>
          <w:p w14:paraId="34125105" w14:textId="77777777" w:rsidR="001D7076" w:rsidRPr="00490FFC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E9A9" w14:textId="3FE006C6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25</w:t>
            </w:r>
          </w:p>
        </w:tc>
        <w:tc>
          <w:tcPr>
            <w:tcW w:w="3403" w:type="dxa"/>
          </w:tcPr>
          <w:p w14:paraId="567D450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A2BEC1" w14:textId="6F5A3A10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9DFB084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8225E6A" w14:textId="4701ABA3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C221" w14:textId="73310D6D" w:rsidR="001D7076" w:rsidRPr="00337A21" w:rsidRDefault="001D7076" w:rsidP="001D7076">
            <w:r w:rsidRPr="00293138">
              <w:t>День творч</w:t>
            </w:r>
            <w:r>
              <w:t xml:space="preserve">ества «Мир украшают талант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399E" w14:textId="4379AFD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14:paraId="5BAF1CC4" w14:textId="77777777" w:rsidR="001D7076" w:rsidRPr="00490FFC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7826" w14:textId="1070C0BC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25</w:t>
            </w:r>
          </w:p>
        </w:tc>
        <w:tc>
          <w:tcPr>
            <w:tcW w:w="3403" w:type="dxa"/>
          </w:tcPr>
          <w:p w14:paraId="68E127B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0BC7BA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9CFFC22" w14:textId="77777777" w:rsidTr="00D60629">
        <w:trPr>
          <w:trHeight w:val="350"/>
        </w:trPr>
        <w:tc>
          <w:tcPr>
            <w:tcW w:w="703" w:type="dxa"/>
            <w:gridSpan w:val="2"/>
            <w:vAlign w:val="center"/>
          </w:tcPr>
          <w:p w14:paraId="1583C0C6" w14:textId="262264DB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397A" w14:textId="12C3A953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sz w:val="22"/>
                <w:szCs w:val="22"/>
              </w:rPr>
              <w:t xml:space="preserve">День творчества </w:t>
            </w:r>
            <w:r w:rsidRPr="00293138">
              <w:rPr>
                <w:sz w:val="22"/>
                <w:szCs w:val="22"/>
              </w:rPr>
              <w:t>«Мы кому букет подарим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FD73" w14:textId="2634055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2A6BEFA2" w14:textId="77777777" w:rsidR="001D7076" w:rsidRPr="00490FFC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DEF0" w14:textId="509EA7DD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30</w:t>
            </w:r>
          </w:p>
        </w:tc>
        <w:tc>
          <w:tcPr>
            <w:tcW w:w="3403" w:type="dxa"/>
          </w:tcPr>
          <w:p w14:paraId="7CBC2E6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7962CC" w14:textId="5A4C79BC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6A1788B" w14:textId="77777777" w:rsidTr="00D60629">
        <w:trPr>
          <w:trHeight w:val="448"/>
        </w:trPr>
        <w:tc>
          <w:tcPr>
            <w:tcW w:w="703" w:type="dxa"/>
            <w:gridSpan w:val="2"/>
            <w:vAlign w:val="center"/>
          </w:tcPr>
          <w:p w14:paraId="7B087DE3" w14:textId="1083FAD5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26FFE" w14:textId="7E4546BD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3138">
              <w:rPr>
                <w:shd w:val="clear" w:color="auto" w:fill="FFFFFF"/>
              </w:rPr>
              <w:t>Творческая мастерская «Страна чу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F26F0" w14:textId="3FFE8E9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2125797D" w14:textId="77777777" w:rsidR="001D7076" w:rsidRPr="00490FFC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28202" w14:textId="719AB2A2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25</w:t>
            </w:r>
          </w:p>
        </w:tc>
        <w:tc>
          <w:tcPr>
            <w:tcW w:w="3403" w:type="dxa"/>
          </w:tcPr>
          <w:p w14:paraId="1C32592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292D92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2A328B9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B9547D7" w14:textId="323A659E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D3A7" w14:textId="4F2AA8FA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стер-класс «Искусство ориг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91A0" w14:textId="4A98099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744C6670" w14:textId="77777777" w:rsidR="001D7076" w:rsidRPr="00490FFC" w:rsidRDefault="001D7076" w:rsidP="001D7076">
            <w:pPr>
              <w:jc w:val="center"/>
            </w:pPr>
            <w:r w:rsidRPr="00490FFC">
              <w:t>Молодеж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32F" w14:textId="289371E5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0A7B006A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07AD0A5" w14:textId="2BCBA0C6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65D04DE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85E38CA" w14:textId="055926A2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DBF7" w14:textId="121C79CE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800E6">
              <w:rPr>
                <w:lang w:eastAsia="en-US"/>
              </w:rPr>
              <w:t>Мастер-класс по</w:t>
            </w:r>
            <w:r>
              <w:rPr>
                <w:lang w:eastAsia="en-US"/>
              </w:rPr>
              <w:t xml:space="preserve"> изготовлению открытки к 8 марта</w:t>
            </w:r>
            <w:r w:rsidRPr="006800E6">
              <w:rPr>
                <w:lang w:eastAsia="en-US"/>
              </w:rPr>
              <w:t xml:space="preserve"> «Подарок ма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6334" w14:textId="50BDF97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7F3E9EE0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E12D" w14:textId="3B852945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DE3A399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5B686C4" w14:textId="6107EBFD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9AC7DBF" w14:textId="77777777" w:rsidTr="00D60629">
        <w:trPr>
          <w:cantSplit/>
          <w:trHeight w:val="123"/>
        </w:trPr>
        <w:tc>
          <w:tcPr>
            <w:tcW w:w="703" w:type="dxa"/>
            <w:gridSpan w:val="2"/>
            <w:vAlign w:val="center"/>
          </w:tcPr>
          <w:p w14:paraId="59906F32" w14:textId="482BCC39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vAlign w:val="center"/>
          </w:tcPr>
          <w:p w14:paraId="2BBB2BA8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стер-класс по созданию броши </w:t>
            </w:r>
          </w:p>
          <w:p w14:paraId="1506B3FF" w14:textId="4686917D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«Этот день победы…»</w:t>
            </w:r>
          </w:p>
        </w:tc>
        <w:tc>
          <w:tcPr>
            <w:tcW w:w="1701" w:type="dxa"/>
            <w:vAlign w:val="center"/>
          </w:tcPr>
          <w:p w14:paraId="3D340784" w14:textId="791CB144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1011308B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E7FF2F3" w14:textId="7E8D160D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D9845C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BA5DC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9F9F9A8" w14:textId="77777777" w:rsidTr="00D60629">
        <w:trPr>
          <w:cantSplit/>
          <w:trHeight w:val="126"/>
        </w:trPr>
        <w:tc>
          <w:tcPr>
            <w:tcW w:w="703" w:type="dxa"/>
            <w:gridSpan w:val="2"/>
            <w:vAlign w:val="center"/>
          </w:tcPr>
          <w:p w14:paraId="6960FC26" w14:textId="53468976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vAlign w:val="center"/>
          </w:tcPr>
          <w:p w14:paraId="48B63012" w14:textId="5A1CCB4D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6800E6">
              <w:rPr>
                <w:lang w:eastAsia="en-US"/>
              </w:rPr>
              <w:t>Мастер-класс подготовка украшений «В тренде»</w:t>
            </w:r>
          </w:p>
        </w:tc>
        <w:tc>
          <w:tcPr>
            <w:tcW w:w="1701" w:type="dxa"/>
            <w:vAlign w:val="center"/>
          </w:tcPr>
          <w:p w14:paraId="105EFC75" w14:textId="35F3616E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2707C6C8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061BBEC" w14:textId="0593F6B3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707341B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AC385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1263392" w14:textId="77777777" w:rsidTr="00D60629">
        <w:trPr>
          <w:cantSplit/>
          <w:trHeight w:val="130"/>
        </w:trPr>
        <w:tc>
          <w:tcPr>
            <w:tcW w:w="703" w:type="dxa"/>
            <w:gridSpan w:val="2"/>
            <w:vAlign w:val="center"/>
          </w:tcPr>
          <w:p w14:paraId="45EB87A2" w14:textId="54145D24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vAlign w:val="center"/>
          </w:tcPr>
          <w:p w14:paraId="77BF3760" w14:textId="0D7B85F7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>Мастер-класс по изготовлению цветов «Композиция»</w:t>
            </w:r>
          </w:p>
        </w:tc>
        <w:tc>
          <w:tcPr>
            <w:tcW w:w="1701" w:type="dxa"/>
            <w:vAlign w:val="center"/>
          </w:tcPr>
          <w:p w14:paraId="7DBC62CB" w14:textId="37AD0516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F270EF1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874FD81" w14:textId="186BDBD0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1B2E226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3EB339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43B215E" w14:textId="77777777" w:rsidTr="00D60629">
        <w:trPr>
          <w:cantSplit/>
          <w:trHeight w:val="120"/>
        </w:trPr>
        <w:tc>
          <w:tcPr>
            <w:tcW w:w="703" w:type="dxa"/>
            <w:gridSpan w:val="2"/>
            <w:vAlign w:val="center"/>
          </w:tcPr>
          <w:p w14:paraId="31951F1D" w14:textId="2C460FC9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vAlign w:val="center"/>
          </w:tcPr>
          <w:p w14:paraId="40D7626B" w14:textId="5FD3C6EA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стер-класс «Праздник осени»</w:t>
            </w:r>
          </w:p>
        </w:tc>
        <w:tc>
          <w:tcPr>
            <w:tcW w:w="1701" w:type="dxa"/>
            <w:vAlign w:val="center"/>
          </w:tcPr>
          <w:p w14:paraId="21E781C5" w14:textId="046B370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496A2B19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9043155" w14:textId="7CDC8989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0E535C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44D4AC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F1ABEB2" w14:textId="77777777" w:rsidTr="00D60629">
        <w:trPr>
          <w:trHeight w:val="124"/>
        </w:trPr>
        <w:tc>
          <w:tcPr>
            <w:tcW w:w="703" w:type="dxa"/>
            <w:gridSpan w:val="2"/>
            <w:vAlign w:val="center"/>
          </w:tcPr>
          <w:p w14:paraId="7B7BED6F" w14:textId="16D86677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41" w:type="dxa"/>
            <w:vAlign w:val="center"/>
          </w:tcPr>
          <w:p w14:paraId="5C50B6CE" w14:textId="6C8E82EB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800E6">
              <w:rPr>
                <w:lang w:eastAsia="en-US"/>
              </w:rPr>
              <w:t>Мастер-класс «Оберег для дома»</w:t>
            </w:r>
          </w:p>
        </w:tc>
        <w:tc>
          <w:tcPr>
            <w:tcW w:w="1701" w:type="dxa"/>
            <w:vAlign w:val="center"/>
          </w:tcPr>
          <w:p w14:paraId="1F81E3DD" w14:textId="3D1D2C0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550F65C2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ABFA076" w14:textId="339537D8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347BB8A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9683DE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851EE52" w14:textId="77777777" w:rsidTr="00D60629">
        <w:trPr>
          <w:cantSplit/>
          <w:trHeight w:val="100"/>
        </w:trPr>
        <w:tc>
          <w:tcPr>
            <w:tcW w:w="703" w:type="dxa"/>
            <w:gridSpan w:val="2"/>
            <w:vAlign w:val="center"/>
          </w:tcPr>
          <w:p w14:paraId="4012AA53" w14:textId="06DFB1E9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D0F24" w14:textId="1A8F67A5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</w:rPr>
              <w:t>Креатив лаборатория «</w:t>
            </w:r>
            <w:proofErr w:type="spellStart"/>
            <w:r w:rsidRPr="00C10DF7">
              <w:rPr>
                <w:rFonts w:ascii="Times New Roman" w:hAnsi="Times New Roman"/>
              </w:rPr>
              <w:t>ИЗОляция</w:t>
            </w:r>
            <w:proofErr w:type="spellEnd"/>
            <w:r w:rsidRPr="00C10DF7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A9B84" w14:textId="7434FE4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CDCB5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C1014" w14:textId="6B7BEEBE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1C881D5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D7F50F6" w14:textId="54298419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261A017" w14:textId="77777777" w:rsidTr="00D60629">
        <w:trPr>
          <w:cantSplit/>
          <w:trHeight w:val="100"/>
        </w:trPr>
        <w:tc>
          <w:tcPr>
            <w:tcW w:w="703" w:type="dxa"/>
            <w:gridSpan w:val="2"/>
            <w:vAlign w:val="center"/>
          </w:tcPr>
          <w:p w14:paraId="0A308A7F" w14:textId="4EB8E07B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DE14A" w14:textId="19A5C59D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Конкурс – выставка  «</w:t>
            </w:r>
            <w:r w:rsidRPr="00C10DF7">
              <w:t xml:space="preserve">Дизайн </w:t>
            </w:r>
            <w:proofErr w:type="gramStart"/>
            <w:r w:rsidRPr="00C10DF7">
              <w:t>-п</w:t>
            </w:r>
            <w:proofErr w:type="gramEnd"/>
            <w:r w:rsidRPr="00C10DF7">
              <w:t>роект</w:t>
            </w:r>
            <w:r w:rsidRPr="00C10DF7"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87B5E" w14:textId="695E187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BACB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7A8AE" w14:textId="0C82E31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7BD8401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C5EF820" w14:textId="1C7DFACC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B06EABA" w14:textId="77777777" w:rsidTr="00D60629">
        <w:trPr>
          <w:cantSplit/>
          <w:trHeight w:val="104"/>
        </w:trPr>
        <w:tc>
          <w:tcPr>
            <w:tcW w:w="703" w:type="dxa"/>
            <w:gridSpan w:val="2"/>
            <w:vAlign w:val="center"/>
          </w:tcPr>
          <w:p w14:paraId="0647829A" w14:textId="2588A84D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052C" w14:textId="66CCBF98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Час каллиграфии и </w:t>
            </w:r>
            <w:proofErr w:type="spellStart"/>
            <w:r>
              <w:rPr>
                <w:lang w:eastAsia="en-US"/>
              </w:rPr>
              <w:t>леттеринга</w:t>
            </w:r>
            <w:proofErr w:type="spellEnd"/>
            <w:r>
              <w:rPr>
                <w:lang w:eastAsia="en-US"/>
              </w:rPr>
              <w:t xml:space="preserve"> </w:t>
            </w:r>
            <w:r w:rsidRPr="00C10DF7">
              <w:rPr>
                <w:lang w:eastAsia="en-US"/>
              </w:rPr>
              <w:t>«Буква к бук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1770" w14:textId="49B2156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11535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75B50" w14:textId="144EAAC5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E86C35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3017C36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B0DFC11" w14:textId="77777777" w:rsidTr="00D60629">
        <w:trPr>
          <w:cantSplit/>
          <w:trHeight w:val="108"/>
        </w:trPr>
        <w:tc>
          <w:tcPr>
            <w:tcW w:w="703" w:type="dxa"/>
            <w:gridSpan w:val="2"/>
            <w:vAlign w:val="center"/>
          </w:tcPr>
          <w:p w14:paraId="4367A382" w14:textId="06AD4EBE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8611" w14:textId="6BBA06B4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 xml:space="preserve">Творческая лаборатория «Мастера ки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4431" w14:textId="3EB997F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0FC1D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4EF74" w14:textId="28FA10FF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218305F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A89946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73CC203" w14:textId="77777777" w:rsidTr="00D60629">
        <w:trPr>
          <w:trHeight w:val="98"/>
        </w:trPr>
        <w:tc>
          <w:tcPr>
            <w:tcW w:w="703" w:type="dxa"/>
            <w:gridSpan w:val="2"/>
            <w:vAlign w:val="center"/>
          </w:tcPr>
          <w:p w14:paraId="728C062B" w14:textId="41B28E6A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9257" w14:textId="2731C57F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АРТ-час </w:t>
            </w:r>
            <w:r w:rsidRPr="00C10DF7">
              <w:rPr>
                <w:lang w:eastAsia="en-US"/>
              </w:rPr>
              <w:t>«Стану масте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BCAAE" w14:textId="5989BFC2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C10DF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B3C19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D439D" w14:textId="1C6AE0C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9D7CCE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6DC29CE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FD3453C" w14:textId="77777777" w:rsidTr="00D60629">
        <w:trPr>
          <w:trHeight w:val="244"/>
        </w:trPr>
        <w:tc>
          <w:tcPr>
            <w:tcW w:w="703" w:type="dxa"/>
            <w:gridSpan w:val="2"/>
            <w:vAlign w:val="center"/>
          </w:tcPr>
          <w:p w14:paraId="70EBE8CB" w14:textId="7A0E459B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EAFC1" w14:textId="5AEDD25A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День акварели «Красочное хулиган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94A44" w14:textId="3365DE0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2F3AA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A75E1" w14:textId="4B3DF979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FF930A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5CB3593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0033AE6" w14:textId="77777777" w:rsidTr="00D60629">
        <w:trPr>
          <w:cantSplit/>
          <w:trHeight w:val="516"/>
        </w:trPr>
        <w:tc>
          <w:tcPr>
            <w:tcW w:w="703" w:type="dxa"/>
            <w:gridSpan w:val="2"/>
            <w:vAlign w:val="center"/>
          </w:tcPr>
          <w:p w14:paraId="2713D9CD" w14:textId="109147FE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7607E" w14:textId="3B7251DC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 xml:space="preserve">Творческая мастерская </w:t>
            </w:r>
            <w:r w:rsidRPr="00C10DF7">
              <w:t>«</w:t>
            </w:r>
            <w:proofErr w:type="spellStart"/>
            <w:r w:rsidRPr="00C10DF7">
              <w:t>АртМагия</w:t>
            </w:r>
            <w:proofErr w:type="spellEnd"/>
            <w:r w:rsidRPr="00C10DF7">
              <w:t>»</w:t>
            </w:r>
            <w:r w:rsidRPr="00C10DF7"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DA581" w14:textId="17EF800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316A2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83DB7" w14:textId="2398863A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2C54488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86E717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42A4E88" w14:textId="77777777" w:rsidTr="00D60629">
        <w:trPr>
          <w:trHeight w:val="100"/>
        </w:trPr>
        <w:tc>
          <w:tcPr>
            <w:tcW w:w="703" w:type="dxa"/>
            <w:gridSpan w:val="2"/>
            <w:vAlign w:val="center"/>
          </w:tcPr>
          <w:p w14:paraId="2F1767A4" w14:textId="30839857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41" w:type="dxa"/>
            <w:vAlign w:val="center"/>
          </w:tcPr>
          <w:p w14:paraId="5A0F2D69" w14:textId="77777777" w:rsidR="001D7076" w:rsidRPr="00AE1864" w:rsidRDefault="001D7076" w:rsidP="001D7076">
            <w:pPr>
              <w:rPr>
                <w:lang w:eastAsia="en-US"/>
              </w:rPr>
            </w:pPr>
            <w:r w:rsidRPr="00AC05C5">
              <w:rPr>
                <w:lang w:eastAsia="en-US"/>
              </w:rPr>
              <w:t xml:space="preserve">Коллективно-творческое дело </w:t>
            </w:r>
          </w:p>
          <w:p w14:paraId="2FEFC4DD" w14:textId="134DF8E1" w:rsidR="001D7076" w:rsidRPr="00AC05C5" w:rsidRDefault="001D7076" w:rsidP="001D7076">
            <w:pPr>
              <w:rPr>
                <w:color w:val="FF0000"/>
              </w:rPr>
            </w:pPr>
            <w:r w:rsidRPr="00AC05C5">
              <w:rPr>
                <w:lang w:eastAsia="en-US"/>
              </w:rPr>
              <w:t>«Рождественские мотивы»</w:t>
            </w:r>
          </w:p>
        </w:tc>
        <w:tc>
          <w:tcPr>
            <w:tcW w:w="1701" w:type="dxa"/>
            <w:vAlign w:val="center"/>
          </w:tcPr>
          <w:p w14:paraId="1C602B4D" w14:textId="709141B1" w:rsidR="001D7076" w:rsidRPr="00AC05C5" w:rsidRDefault="001D7076" w:rsidP="001D7076">
            <w:pPr>
              <w:jc w:val="center"/>
              <w:rPr>
                <w:color w:val="FF0000"/>
              </w:rPr>
            </w:pPr>
            <w:r w:rsidRPr="00AC05C5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3069FAB8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6CC44533" w14:textId="21102F01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4833276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7AFF3D7" w14:textId="5833A19F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5B088C2" w14:textId="77777777" w:rsidTr="00D60629">
        <w:trPr>
          <w:cantSplit/>
          <w:trHeight w:val="90"/>
        </w:trPr>
        <w:tc>
          <w:tcPr>
            <w:tcW w:w="703" w:type="dxa"/>
            <w:gridSpan w:val="2"/>
            <w:vAlign w:val="center"/>
          </w:tcPr>
          <w:p w14:paraId="26137F90" w14:textId="43781CDE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41" w:type="dxa"/>
            <w:vAlign w:val="center"/>
          </w:tcPr>
          <w:p w14:paraId="55118E14" w14:textId="23AE5C0B" w:rsidR="001D7076" w:rsidRPr="00AC05C5" w:rsidRDefault="001D7076" w:rsidP="001D7076">
            <w:pPr>
              <w:rPr>
                <w:color w:val="FF0000"/>
              </w:rPr>
            </w:pPr>
            <w:r w:rsidRPr="00AC05C5">
              <w:rPr>
                <w:lang w:eastAsia="en-US"/>
              </w:rPr>
              <w:t>Выставка к 8 марта «Мамин образ»</w:t>
            </w:r>
          </w:p>
        </w:tc>
        <w:tc>
          <w:tcPr>
            <w:tcW w:w="1701" w:type="dxa"/>
            <w:vAlign w:val="center"/>
          </w:tcPr>
          <w:p w14:paraId="1D847C25" w14:textId="745D5E20" w:rsidR="001D7076" w:rsidRPr="00AC05C5" w:rsidRDefault="001D7076" w:rsidP="001D7076">
            <w:pPr>
              <w:jc w:val="center"/>
              <w:rPr>
                <w:color w:val="FF0000"/>
              </w:rPr>
            </w:pPr>
            <w:r w:rsidRPr="00AC05C5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7E9B59F9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8D7B10D" w14:textId="04E7ED71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4FCC38E9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C5C22D0" w14:textId="68B02EEA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54C585D" w14:textId="77777777" w:rsidTr="00D60629">
        <w:trPr>
          <w:cantSplit/>
          <w:trHeight w:val="94"/>
        </w:trPr>
        <w:tc>
          <w:tcPr>
            <w:tcW w:w="703" w:type="dxa"/>
            <w:gridSpan w:val="2"/>
            <w:vAlign w:val="center"/>
          </w:tcPr>
          <w:p w14:paraId="107B7CC8" w14:textId="71F853A0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5641" w:type="dxa"/>
            <w:vAlign w:val="center"/>
          </w:tcPr>
          <w:p w14:paraId="6C6EB356" w14:textId="75F83B1D" w:rsidR="001D7076" w:rsidRPr="00AC05C5" w:rsidRDefault="001D7076" w:rsidP="001D7076">
            <w:pPr>
              <w:rPr>
                <w:color w:val="FF0000"/>
                <w:highlight w:val="yellow"/>
              </w:rPr>
            </w:pPr>
            <w:r w:rsidRPr="00AC05C5">
              <w:rPr>
                <w:lang w:eastAsia="en-US"/>
              </w:rPr>
              <w:t>Коллективно-творческое дело «Весенняя капель»</w:t>
            </w:r>
          </w:p>
        </w:tc>
        <w:tc>
          <w:tcPr>
            <w:tcW w:w="1701" w:type="dxa"/>
            <w:vAlign w:val="center"/>
          </w:tcPr>
          <w:p w14:paraId="6DE2CA4C" w14:textId="002CDE5A" w:rsidR="001D7076" w:rsidRPr="00AC05C5" w:rsidRDefault="001D7076" w:rsidP="001D7076">
            <w:pPr>
              <w:jc w:val="center"/>
              <w:rPr>
                <w:color w:val="FF0000"/>
                <w:highlight w:val="yellow"/>
              </w:rPr>
            </w:pPr>
            <w:r w:rsidRPr="00AC05C5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3077C0B8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D29171A" w14:textId="508CC4BE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C682C7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37FB4E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C167339" w14:textId="77777777" w:rsidTr="00D60629">
        <w:trPr>
          <w:cantSplit/>
          <w:trHeight w:val="226"/>
        </w:trPr>
        <w:tc>
          <w:tcPr>
            <w:tcW w:w="703" w:type="dxa"/>
            <w:gridSpan w:val="2"/>
            <w:vAlign w:val="center"/>
          </w:tcPr>
          <w:p w14:paraId="1CE6BC15" w14:textId="5EAD1F4D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641" w:type="dxa"/>
            <w:vAlign w:val="center"/>
          </w:tcPr>
          <w:p w14:paraId="5ACA325E" w14:textId="69270FFF" w:rsidR="001D7076" w:rsidRPr="00AC05C5" w:rsidRDefault="001D7076" w:rsidP="001D7076">
            <w:pPr>
              <w:rPr>
                <w:color w:val="FF0000"/>
                <w:highlight w:val="yellow"/>
              </w:rPr>
            </w:pPr>
            <w:r w:rsidRPr="00AC05C5">
              <w:rPr>
                <w:lang w:eastAsia="en-US"/>
              </w:rPr>
              <w:t>Ярмарка творческих идей «</w:t>
            </w:r>
            <w:proofErr w:type="spellStart"/>
            <w:r w:rsidRPr="00AC05C5">
              <w:rPr>
                <w:lang w:eastAsia="en-US"/>
              </w:rPr>
              <w:t>Грандхобби</w:t>
            </w:r>
            <w:proofErr w:type="spellEnd"/>
            <w:r w:rsidRPr="00AC05C5">
              <w:rPr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14:paraId="19FB1798" w14:textId="3DFC2EF5" w:rsidR="001D7076" w:rsidRPr="00AC05C5" w:rsidRDefault="001D7076" w:rsidP="001D7076">
            <w:pPr>
              <w:jc w:val="center"/>
              <w:rPr>
                <w:color w:val="FF0000"/>
                <w:highlight w:val="yellow"/>
              </w:rPr>
            </w:pPr>
            <w:r w:rsidRPr="00AC05C5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50C4D4B8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A218105" w14:textId="43648BCF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625F5F0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FCE657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830325C" w14:textId="77777777" w:rsidTr="00D60629">
        <w:trPr>
          <w:trHeight w:val="516"/>
        </w:trPr>
        <w:tc>
          <w:tcPr>
            <w:tcW w:w="703" w:type="dxa"/>
            <w:gridSpan w:val="2"/>
            <w:vAlign w:val="center"/>
          </w:tcPr>
          <w:p w14:paraId="744F1D28" w14:textId="3296C8AE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641" w:type="dxa"/>
            <w:vAlign w:val="center"/>
          </w:tcPr>
          <w:p w14:paraId="3039C44F" w14:textId="77777777" w:rsidR="001D7076" w:rsidRPr="00AE1864" w:rsidRDefault="001D7076" w:rsidP="001D7076">
            <w:pPr>
              <w:jc w:val="both"/>
              <w:rPr>
                <w:lang w:eastAsia="en-US"/>
              </w:rPr>
            </w:pPr>
            <w:r w:rsidRPr="00AC05C5">
              <w:rPr>
                <w:lang w:eastAsia="en-US"/>
              </w:rPr>
              <w:t xml:space="preserve">Конкурс прикладного творчества </w:t>
            </w:r>
          </w:p>
          <w:p w14:paraId="1A1E845D" w14:textId="332CD5B4" w:rsidR="001D7076" w:rsidRPr="00AC05C5" w:rsidRDefault="001D7076" w:rsidP="001D7076">
            <w:pPr>
              <w:jc w:val="both"/>
              <w:rPr>
                <w:color w:val="FF0000"/>
                <w:lang w:eastAsia="en-US"/>
              </w:rPr>
            </w:pPr>
            <w:r w:rsidRPr="00AC05C5">
              <w:rPr>
                <w:lang w:eastAsia="en-US"/>
              </w:rPr>
              <w:t>«Рыжей осени портрет»</w:t>
            </w:r>
          </w:p>
        </w:tc>
        <w:tc>
          <w:tcPr>
            <w:tcW w:w="1701" w:type="dxa"/>
            <w:vAlign w:val="center"/>
          </w:tcPr>
          <w:p w14:paraId="1FC8AEF1" w14:textId="01A1885D" w:rsidR="001D7076" w:rsidRPr="00AC05C5" w:rsidRDefault="001D7076" w:rsidP="001D7076">
            <w:pPr>
              <w:jc w:val="center"/>
              <w:rPr>
                <w:color w:val="FF0000"/>
              </w:rPr>
            </w:pPr>
            <w:r w:rsidRPr="00AC05C5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70EC0E24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AE77CEE" w14:textId="0354556D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DB0881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86079D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8062495" w14:textId="77777777" w:rsidTr="00D60629">
        <w:trPr>
          <w:cantSplit/>
          <w:trHeight w:val="82"/>
        </w:trPr>
        <w:tc>
          <w:tcPr>
            <w:tcW w:w="703" w:type="dxa"/>
            <w:gridSpan w:val="2"/>
            <w:vAlign w:val="center"/>
          </w:tcPr>
          <w:p w14:paraId="2C08BECD" w14:textId="5D9D90C7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641" w:type="dxa"/>
            <w:vAlign w:val="center"/>
          </w:tcPr>
          <w:p w14:paraId="392F5895" w14:textId="265C1ECB" w:rsidR="001D7076" w:rsidRPr="00AC05C5" w:rsidRDefault="001D7076" w:rsidP="001D7076">
            <w:pPr>
              <w:rPr>
                <w:color w:val="FF0000"/>
              </w:rPr>
            </w:pPr>
            <w:r w:rsidRPr="00AC05C5">
              <w:rPr>
                <w:lang w:eastAsia="en-US"/>
              </w:rPr>
              <w:t>Выставка работ детско</w:t>
            </w:r>
            <w:r>
              <w:rPr>
                <w:lang w:eastAsia="en-US"/>
              </w:rPr>
              <w:t xml:space="preserve">го творчества </w:t>
            </w:r>
            <w:r w:rsidRPr="00AC05C5">
              <w:rPr>
                <w:lang w:eastAsia="en-US"/>
              </w:rPr>
              <w:t>«Мой дебют»</w:t>
            </w:r>
          </w:p>
        </w:tc>
        <w:tc>
          <w:tcPr>
            <w:tcW w:w="1701" w:type="dxa"/>
            <w:vAlign w:val="center"/>
          </w:tcPr>
          <w:p w14:paraId="68661EC6" w14:textId="662C9DCD" w:rsidR="001D7076" w:rsidRPr="00AC05C5" w:rsidRDefault="001D7076" w:rsidP="001D7076">
            <w:pPr>
              <w:jc w:val="center"/>
              <w:rPr>
                <w:color w:val="FF0000"/>
              </w:rPr>
            </w:pPr>
            <w:r w:rsidRPr="00AC05C5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30B7792F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9B0BF18" w14:textId="555DE62D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C9FA5F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3AF52BD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59D2221" w14:textId="77777777" w:rsidTr="00D60629">
        <w:trPr>
          <w:trHeight w:val="86"/>
        </w:trPr>
        <w:tc>
          <w:tcPr>
            <w:tcW w:w="703" w:type="dxa"/>
            <w:gridSpan w:val="2"/>
            <w:vAlign w:val="center"/>
          </w:tcPr>
          <w:p w14:paraId="0EB62ECA" w14:textId="00C80CC5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641" w:type="dxa"/>
            <w:vAlign w:val="center"/>
          </w:tcPr>
          <w:p w14:paraId="7E2DB9DF" w14:textId="4DCD4A50" w:rsidR="001D7076" w:rsidRPr="00AC05C5" w:rsidRDefault="001D7076" w:rsidP="001D7076">
            <w:pPr>
              <w:rPr>
                <w:color w:val="FF0000"/>
              </w:rPr>
            </w:pPr>
            <w:r w:rsidRPr="00AC05C5">
              <w:rPr>
                <w:lang w:eastAsia="en-US"/>
              </w:rPr>
              <w:t>Мастерская Деда Мороза</w:t>
            </w:r>
          </w:p>
        </w:tc>
        <w:tc>
          <w:tcPr>
            <w:tcW w:w="1701" w:type="dxa"/>
            <w:vAlign w:val="center"/>
          </w:tcPr>
          <w:p w14:paraId="3B408C95" w14:textId="3E98C17A" w:rsidR="001D7076" w:rsidRPr="00AC05C5" w:rsidRDefault="001D7076" w:rsidP="001D7076">
            <w:pPr>
              <w:jc w:val="center"/>
              <w:rPr>
                <w:color w:val="FF0000"/>
              </w:rPr>
            </w:pPr>
            <w:r w:rsidRPr="00AC05C5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365E119D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1D67393" w14:textId="0E54334E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2B1CA97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</w:tc>
      </w:tr>
      <w:tr w:rsidR="001D7076" w:rsidRPr="00E107A5" w14:paraId="222E7C73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83309CD" w14:textId="159E9951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41" w:type="dxa"/>
            <w:vAlign w:val="center"/>
          </w:tcPr>
          <w:p w14:paraId="590BF80E" w14:textId="6C778F15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Творческая мастерская «Зимняя сказка»</w:t>
            </w:r>
          </w:p>
        </w:tc>
        <w:tc>
          <w:tcPr>
            <w:tcW w:w="1701" w:type="dxa"/>
            <w:vAlign w:val="center"/>
          </w:tcPr>
          <w:p w14:paraId="3B381138" w14:textId="7E652A6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70F96CE7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Югория»</w:t>
            </w:r>
          </w:p>
        </w:tc>
        <w:tc>
          <w:tcPr>
            <w:tcW w:w="1560" w:type="dxa"/>
            <w:vAlign w:val="center"/>
          </w:tcPr>
          <w:p w14:paraId="2BD3D8C6" w14:textId="592C645E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FA068B5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E64200E" w14:textId="07DDAEDD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288EBEF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C690691" w14:textId="006C714D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641" w:type="dxa"/>
            <w:vAlign w:val="center"/>
          </w:tcPr>
          <w:p w14:paraId="3BC8457A" w14:textId="7014C450" w:rsidR="001D7076" w:rsidRPr="007F08F6" w:rsidRDefault="001D7076" w:rsidP="001D7076">
            <w:pPr>
              <w:rPr>
                <w:lang w:eastAsia="en-US"/>
              </w:rPr>
            </w:pPr>
            <w:r w:rsidRPr="003365E5">
              <w:rPr>
                <w:lang w:eastAsia="en-US"/>
              </w:rPr>
              <w:t>Выпуск плакатов «Защитникам посвящается!»</w:t>
            </w:r>
          </w:p>
        </w:tc>
        <w:tc>
          <w:tcPr>
            <w:tcW w:w="1701" w:type="dxa"/>
            <w:vAlign w:val="center"/>
          </w:tcPr>
          <w:p w14:paraId="0D1E1A5D" w14:textId="47DFC51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56E6085F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1DC1341" w14:textId="17134FC1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5E8A1638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C3B1B09" w14:textId="72835C8D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81B634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9CFFB21" w14:textId="5B4350C7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641" w:type="dxa"/>
            <w:vAlign w:val="center"/>
          </w:tcPr>
          <w:p w14:paraId="5AE1E984" w14:textId="6889C9CC" w:rsidR="001D7076" w:rsidRPr="007F08F6" w:rsidRDefault="001D7076" w:rsidP="001D7076">
            <w:pPr>
              <w:rPr>
                <w:lang w:eastAsia="en-US"/>
              </w:rPr>
            </w:pPr>
            <w:r w:rsidRPr="003365E5">
              <w:rPr>
                <w:lang w:eastAsia="en-US"/>
              </w:rPr>
              <w:t>Творческая мастерская</w:t>
            </w:r>
            <w:r w:rsidRPr="007F08F6">
              <w:rPr>
                <w:lang w:eastAsia="en-US"/>
              </w:rPr>
              <w:t xml:space="preserve"> </w:t>
            </w:r>
            <w:r w:rsidRPr="003365E5">
              <w:rPr>
                <w:lang w:eastAsia="en-US"/>
              </w:rPr>
              <w:t>«Я несу в подарок маме»</w:t>
            </w:r>
          </w:p>
        </w:tc>
        <w:tc>
          <w:tcPr>
            <w:tcW w:w="1701" w:type="dxa"/>
            <w:vAlign w:val="center"/>
          </w:tcPr>
          <w:p w14:paraId="27C86690" w14:textId="2035FA04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3365E5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4E137495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B6C62E6" w14:textId="5AE75E4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48270E1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0967BE1" w14:textId="0B3131B2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B4237B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DBC23B6" w14:textId="407ED486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41" w:type="dxa"/>
            <w:vAlign w:val="center"/>
          </w:tcPr>
          <w:p w14:paraId="25B2C833" w14:textId="086D7831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3365E5">
              <w:rPr>
                <w:lang w:eastAsia="en-US"/>
              </w:rPr>
              <w:t>КТД «Таланту нет предела</w:t>
            </w:r>
            <w:proofErr w:type="gramStart"/>
            <w:r w:rsidRPr="003365E5">
              <w:rPr>
                <w:lang w:eastAsia="en-US"/>
              </w:rPr>
              <w:t>..»</w:t>
            </w:r>
            <w:proofErr w:type="gramEnd"/>
          </w:p>
        </w:tc>
        <w:tc>
          <w:tcPr>
            <w:tcW w:w="1701" w:type="dxa"/>
            <w:vAlign w:val="center"/>
          </w:tcPr>
          <w:p w14:paraId="56B70027" w14:textId="171FEA02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3365E5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458DB7C7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8D01E70" w14:textId="7918A859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132CA40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29D654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614491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66158A8" w14:textId="5CABE76E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641" w:type="dxa"/>
            <w:vAlign w:val="center"/>
          </w:tcPr>
          <w:p w14:paraId="2F92D656" w14:textId="4DDFCBA1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Фото</w:t>
            </w:r>
            <w:r>
              <w:rPr>
                <w:lang w:val="en-US" w:eastAsia="en-US"/>
              </w:rPr>
              <w:t>-</w:t>
            </w:r>
            <w:r w:rsidRPr="003365E5">
              <w:rPr>
                <w:lang w:eastAsia="en-US"/>
              </w:rPr>
              <w:t>выпуск «Отражение»</w:t>
            </w:r>
          </w:p>
        </w:tc>
        <w:tc>
          <w:tcPr>
            <w:tcW w:w="1701" w:type="dxa"/>
            <w:vAlign w:val="center"/>
          </w:tcPr>
          <w:p w14:paraId="2F3568A6" w14:textId="2CBABE4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2EFC861E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8B1F043" w14:textId="41FF6760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536F6F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D5AF921" w14:textId="68AD0612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45315AA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3440876" w14:textId="49DA3D21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41" w:type="dxa"/>
            <w:vAlign w:val="center"/>
          </w:tcPr>
          <w:p w14:paraId="2405774D" w14:textId="51809BA4" w:rsidR="001D7076" w:rsidRPr="007F08F6" w:rsidRDefault="001D7076" w:rsidP="001D7076">
            <w:pPr>
              <w:rPr>
                <w:lang w:eastAsia="en-US"/>
              </w:rPr>
            </w:pPr>
            <w:r w:rsidRPr="003365E5">
              <w:rPr>
                <w:lang w:eastAsia="en-US"/>
              </w:rPr>
              <w:t>Выставка первой работы</w:t>
            </w:r>
            <w:r w:rsidRPr="007F08F6">
              <w:rPr>
                <w:lang w:eastAsia="en-US"/>
              </w:rPr>
              <w:t xml:space="preserve"> </w:t>
            </w:r>
            <w:r w:rsidRPr="003365E5">
              <w:rPr>
                <w:lang w:eastAsia="en-US"/>
              </w:rPr>
              <w:t>«Город мастеров»</w:t>
            </w:r>
          </w:p>
        </w:tc>
        <w:tc>
          <w:tcPr>
            <w:tcW w:w="1701" w:type="dxa"/>
            <w:vAlign w:val="center"/>
          </w:tcPr>
          <w:p w14:paraId="00BE960D" w14:textId="04B1CCB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2A8F125E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DC068FB" w14:textId="7E2DB041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6988397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A10748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BB0A5C8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273048F" w14:textId="5467F07B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641" w:type="dxa"/>
            <w:vAlign w:val="center"/>
          </w:tcPr>
          <w:p w14:paraId="6182A7B5" w14:textId="7953B688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Творческая мастерская «А у нас новый год!»</w:t>
            </w:r>
          </w:p>
        </w:tc>
        <w:tc>
          <w:tcPr>
            <w:tcW w:w="1701" w:type="dxa"/>
            <w:vAlign w:val="center"/>
          </w:tcPr>
          <w:p w14:paraId="6C68A8B6" w14:textId="393A518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061D45C8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C0AC048" w14:textId="39CF9A69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337F4D9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5D085F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73D66AA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2D4BAF4" w14:textId="32818231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641" w:type="dxa"/>
            <w:vAlign w:val="center"/>
          </w:tcPr>
          <w:p w14:paraId="1614FF8E" w14:textId="54388CD4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63EFA">
              <w:rPr>
                <w:rFonts w:ascii="Times New Roman" w:hAnsi="Times New Roman"/>
                <w:sz w:val="24"/>
                <w:szCs w:val="24"/>
              </w:rPr>
              <w:t>класс «Зимние узоры»</w:t>
            </w:r>
          </w:p>
        </w:tc>
        <w:tc>
          <w:tcPr>
            <w:tcW w:w="1701" w:type="dxa"/>
            <w:vAlign w:val="center"/>
          </w:tcPr>
          <w:p w14:paraId="3E9CA70E" w14:textId="7516653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14:paraId="1AC18DF8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0E701A52" w14:textId="2BC83374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B28B894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72EBE0B" w14:textId="743DEA3E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BA5E7E5" w14:textId="77777777" w:rsidTr="00D60629">
        <w:trPr>
          <w:cantSplit/>
          <w:trHeight w:val="518"/>
        </w:trPr>
        <w:tc>
          <w:tcPr>
            <w:tcW w:w="703" w:type="dxa"/>
            <w:gridSpan w:val="2"/>
            <w:vAlign w:val="center"/>
          </w:tcPr>
          <w:p w14:paraId="19986A37" w14:textId="2D6C4DAC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641" w:type="dxa"/>
            <w:vAlign w:val="center"/>
          </w:tcPr>
          <w:p w14:paraId="67A21254" w14:textId="77777777" w:rsidR="001D7076" w:rsidRDefault="001D7076" w:rsidP="001D7076">
            <w:pPr>
              <w:rPr>
                <w:lang w:eastAsia="en-US"/>
              </w:rPr>
            </w:pPr>
            <w:r w:rsidRPr="00663EFA">
              <w:rPr>
                <w:lang w:eastAsia="en-US"/>
              </w:rPr>
              <w:t xml:space="preserve">Мастер-класс </w:t>
            </w:r>
          </w:p>
          <w:p w14:paraId="072F8D63" w14:textId="4FA60D3C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63EFA">
              <w:rPr>
                <w:lang w:eastAsia="en-US"/>
              </w:rPr>
              <w:t xml:space="preserve">«Открытка в технике </w:t>
            </w:r>
            <w:proofErr w:type="spellStart"/>
            <w:r w:rsidRPr="00663EFA">
              <w:rPr>
                <w:lang w:eastAsia="en-US"/>
              </w:rPr>
              <w:t>скрапбукинг</w:t>
            </w:r>
            <w:proofErr w:type="spellEnd"/>
            <w:r w:rsidRPr="00663EFA">
              <w:rPr>
                <w:lang w:eastAsia="en-US"/>
              </w:rPr>
              <w:t>. Нежность</w:t>
            </w:r>
            <w:proofErr w:type="gramStart"/>
            <w:r w:rsidRPr="00663EFA">
              <w:rPr>
                <w:lang w:eastAsia="en-US"/>
              </w:rPr>
              <w:t>.»</w:t>
            </w:r>
            <w:proofErr w:type="gramEnd"/>
          </w:p>
        </w:tc>
        <w:tc>
          <w:tcPr>
            <w:tcW w:w="1701" w:type="dxa"/>
            <w:vAlign w:val="center"/>
          </w:tcPr>
          <w:p w14:paraId="464FB46E" w14:textId="6571718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 xml:space="preserve">март </w:t>
            </w:r>
          </w:p>
        </w:tc>
        <w:tc>
          <w:tcPr>
            <w:tcW w:w="2126" w:type="dxa"/>
            <w:vMerge/>
            <w:vAlign w:val="center"/>
          </w:tcPr>
          <w:p w14:paraId="7AC9B2E7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6E14B0B" w14:textId="3A6AB292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06503C9F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5D5F1B0" w14:textId="4F32490C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72B2C50" w14:textId="77777777" w:rsidTr="00D60629">
        <w:trPr>
          <w:cantSplit/>
          <w:trHeight w:val="129"/>
        </w:trPr>
        <w:tc>
          <w:tcPr>
            <w:tcW w:w="703" w:type="dxa"/>
            <w:gridSpan w:val="2"/>
            <w:vAlign w:val="center"/>
          </w:tcPr>
          <w:p w14:paraId="06BE18CE" w14:textId="2EEC77FB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41" w:type="dxa"/>
            <w:vAlign w:val="center"/>
          </w:tcPr>
          <w:p w14:paraId="45CA5DCB" w14:textId="5F94B9A0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663EFA">
              <w:t xml:space="preserve">Выставка </w:t>
            </w:r>
            <w:r>
              <w:t>«Космические фантазии»</w:t>
            </w:r>
          </w:p>
        </w:tc>
        <w:tc>
          <w:tcPr>
            <w:tcW w:w="1701" w:type="dxa"/>
            <w:vAlign w:val="center"/>
          </w:tcPr>
          <w:p w14:paraId="7F7D0F1B" w14:textId="07AEC247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14:paraId="7BB98141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6A0A3F6" w14:textId="2A51652E" w:rsidR="001D7076" w:rsidRPr="00490FFC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403" w:type="dxa"/>
            <w:vAlign w:val="center"/>
          </w:tcPr>
          <w:p w14:paraId="2BBEC5E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0BABE8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A9E4044" w14:textId="77777777" w:rsidTr="00D60629">
        <w:trPr>
          <w:cantSplit/>
          <w:trHeight w:val="132"/>
        </w:trPr>
        <w:tc>
          <w:tcPr>
            <w:tcW w:w="703" w:type="dxa"/>
            <w:gridSpan w:val="2"/>
            <w:vAlign w:val="center"/>
          </w:tcPr>
          <w:p w14:paraId="3E4FBD8C" w14:textId="40C3B060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641" w:type="dxa"/>
            <w:vAlign w:val="center"/>
          </w:tcPr>
          <w:p w14:paraId="14277E73" w14:textId="0CBE615D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Мастер-класс </w:t>
            </w:r>
            <w:r>
              <w:t>«</w:t>
            </w:r>
            <w:proofErr w:type="spellStart"/>
            <w:r w:rsidRPr="00663EFA">
              <w:t>Н</w:t>
            </w:r>
            <w:r>
              <w:t>иткография</w:t>
            </w:r>
            <w:proofErr w:type="spellEnd"/>
            <w:r>
              <w:t>»</w:t>
            </w:r>
          </w:p>
        </w:tc>
        <w:tc>
          <w:tcPr>
            <w:tcW w:w="1701" w:type="dxa"/>
            <w:vAlign w:val="center"/>
          </w:tcPr>
          <w:p w14:paraId="4A2ACC68" w14:textId="35E34A9E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6B3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6F08852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4AAAA20" w14:textId="0FA35CE5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24D5C8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CE364C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2216D0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4147B53" w14:textId="2E5224B3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641" w:type="dxa"/>
            <w:vAlign w:val="center"/>
          </w:tcPr>
          <w:p w14:paraId="40CBD420" w14:textId="03E7A24A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63EFA">
              <w:rPr>
                <w:rFonts w:eastAsia="Calibri"/>
                <w:lang w:eastAsia="en-US"/>
              </w:rPr>
              <w:t>Мастер – класс «Дары природы»</w:t>
            </w:r>
          </w:p>
        </w:tc>
        <w:tc>
          <w:tcPr>
            <w:tcW w:w="1701" w:type="dxa"/>
            <w:vAlign w:val="center"/>
          </w:tcPr>
          <w:p w14:paraId="6695B992" w14:textId="350C2B6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14:paraId="18FD101A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F5F64CD" w14:textId="092F861A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9AADE8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B276A2F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D6E857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761A614" w14:textId="2056A7FE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641" w:type="dxa"/>
            <w:vAlign w:val="center"/>
          </w:tcPr>
          <w:p w14:paraId="482D07A2" w14:textId="6C38EED5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63EFA">
              <w:rPr>
                <w:lang w:eastAsia="en-US"/>
              </w:rPr>
              <w:t>Выставка по декоративно-прикладному творчеству «Творчество без границ»</w:t>
            </w:r>
          </w:p>
        </w:tc>
        <w:tc>
          <w:tcPr>
            <w:tcW w:w="1701" w:type="dxa"/>
            <w:vAlign w:val="center"/>
          </w:tcPr>
          <w:p w14:paraId="028ABECD" w14:textId="4605979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vMerge/>
            <w:vAlign w:val="center"/>
          </w:tcPr>
          <w:p w14:paraId="1FC675FF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BA981F8" w14:textId="7F383CCD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50EBD8C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2E7B09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3D2F39D" w14:textId="77777777" w:rsidTr="00D60629">
        <w:trPr>
          <w:cantSplit/>
          <w:trHeight w:val="130"/>
        </w:trPr>
        <w:tc>
          <w:tcPr>
            <w:tcW w:w="703" w:type="dxa"/>
            <w:gridSpan w:val="2"/>
            <w:vAlign w:val="center"/>
          </w:tcPr>
          <w:p w14:paraId="6402322B" w14:textId="37778142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641" w:type="dxa"/>
            <w:vAlign w:val="center"/>
          </w:tcPr>
          <w:p w14:paraId="434B7E9A" w14:textId="3671F1E1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63EFA">
              <w:rPr>
                <w:rFonts w:eastAsia="Calibri"/>
                <w:lang w:eastAsia="en-US"/>
              </w:rPr>
              <w:t>Мастер – класс «Магнитное притяжение»</w:t>
            </w:r>
          </w:p>
        </w:tc>
        <w:tc>
          <w:tcPr>
            <w:tcW w:w="1701" w:type="dxa"/>
            <w:vAlign w:val="center"/>
          </w:tcPr>
          <w:p w14:paraId="4244B1C3" w14:textId="6EBD5AD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14:paraId="60645B2E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50AEFA5" w14:textId="2B818EDE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0F98510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16A3DD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DC7683F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ED8A2B5" w14:textId="7EA68D7A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641" w:type="dxa"/>
            <w:vAlign w:val="center"/>
          </w:tcPr>
          <w:p w14:paraId="27E6B6F9" w14:textId="5A977A49" w:rsidR="001D7076" w:rsidRPr="001B2E90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2E90">
              <w:rPr>
                <w:rFonts w:ascii="Times New Roman" w:hAnsi="Times New Roman"/>
              </w:rPr>
              <w:t xml:space="preserve">Вернисаж </w:t>
            </w:r>
            <w:r w:rsidRPr="001B2E90">
              <w:rPr>
                <w:rFonts w:ascii="Times New Roman" w:hAnsi="Times New Roman"/>
                <w:lang w:val="en-US"/>
              </w:rPr>
              <w:t xml:space="preserve"> </w:t>
            </w:r>
            <w:r w:rsidRPr="001B2E90">
              <w:rPr>
                <w:rFonts w:ascii="Times New Roman" w:hAnsi="Times New Roman"/>
              </w:rPr>
              <w:t xml:space="preserve">«Волшебство детских рук» </w:t>
            </w:r>
          </w:p>
        </w:tc>
        <w:tc>
          <w:tcPr>
            <w:tcW w:w="1701" w:type="dxa"/>
            <w:vAlign w:val="center"/>
          </w:tcPr>
          <w:p w14:paraId="5906314B" w14:textId="2A82B22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5D9DE4FC" w14:textId="77777777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t xml:space="preserve">МПК </w:t>
            </w:r>
          </w:p>
          <w:p w14:paraId="0D66701E" w14:textId="77777777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lastRenderedPageBreak/>
              <w:t>«Юный геолог»</w:t>
            </w:r>
          </w:p>
        </w:tc>
        <w:tc>
          <w:tcPr>
            <w:tcW w:w="1560" w:type="dxa"/>
            <w:vAlign w:val="center"/>
          </w:tcPr>
          <w:p w14:paraId="2DE7D6D6" w14:textId="3EF4C874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lastRenderedPageBreak/>
              <w:t>15</w:t>
            </w:r>
          </w:p>
        </w:tc>
        <w:tc>
          <w:tcPr>
            <w:tcW w:w="3403" w:type="dxa"/>
          </w:tcPr>
          <w:p w14:paraId="69ECE837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24A7717" w14:textId="40956451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CFEAFC9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5F7303F" w14:textId="568E6C9E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lastRenderedPageBreak/>
              <w:t>58</w:t>
            </w:r>
          </w:p>
        </w:tc>
        <w:tc>
          <w:tcPr>
            <w:tcW w:w="5641" w:type="dxa"/>
            <w:vAlign w:val="center"/>
          </w:tcPr>
          <w:p w14:paraId="5702DF4A" w14:textId="7A565899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Выставка рисунков «Милый образ мамы»» </w:t>
            </w:r>
          </w:p>
        </w:tc>
        <w:tc>
          <w:tcPr>
            <w:tcW w:w="1701" w:type="dxa"/>
            <w:vAlign w:val="center"/>
          </w:tcPr>
          <w:p w14:paraId="243D0422" w14:textId="5199563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53D4558E" w14:textId="77777777" w:rsidR="001D7076" w:rsidRPr="00337A2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3E31430" w14:textId="4FBAE900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E364534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35EF58C" w14:textId="4309A432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F3AFC4D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1AA8724" w14:textId="30E9C76F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lastRenderedPageBreak/>
              <w:t>59</w:t>
            </w:r>
          </w:p>
        </w:tc>
        <w:tc>
          <w:tcPr>
            <w:tcW w:w="5641" w:type="dxa"/>
            <w:vAlign w:val="center"/>
          </w:tcPr>
          <w:p w14:paraId="560F30BD" w14:textId="721CAE99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Ярмарка талантов «Дерзай, ты талантлив!» </w:t>
            </w:r>
          </w:p>
        </w:tc>
        <w:tc>
          <w:tcPr>
            <w:tcW w:w="1701" w:type="dxa"/>
            <w:vAlign w:val="center"/>
          </w:tcPr>
          <w:p w14:paraId="1FCDB980" w14:textId="04CB97D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32521A20" w14:textId="77777777" w:rsidR="001D7076" w:rsidRPr="00337A2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2C10110" w14:textId="50897D31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1152889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64E270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C9EE2B0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4EDCC85" w14:textId="1394C598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641" w:type="dxa"/>
            <w:vAlign w:val="center"/>
          </w:tcPr>
          <w:p w14:paraId="21CBED26" w14:textId="27946667" w:rsidR="001D7076" w:rsidRPr="00AE1864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Выставка «Парад фантазий» </w:t>
            </w:r>
          </w:p>
        </w:tc>
        <w:tc>
          <w:tcPr>
            <w:tcW w:w="1701" w:type="dxa"/>
            <w:vAlign w:val="center"/>
          </w:tcPr>
          <w:p w14:paraId="275594B0" w14:textId="4A306DB4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1935DB2A" w14:textId="77777777" w:rsidR="001D7076" w:rsidRPr="00337A2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22588B7" w14:textId="4594929F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4FA9FA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DCAEAD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F21B91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66B4B76" w14:textId="4D6D0AA5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641" w:type="dxa"/>
            <w:vAlign w:val="center"/>
          </w:tcPr>
          <w:p w14:paraId="60E45541" w14:textId="07636BC1" w:rsidR="001D7076" w:rsidRPr="00337A21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 «Радуга рукодельных талантов» </w:t>
            </w:r>
          </w:p>
        </w:tc>
        <w:tc>
          <w:tcPr>
            <w:tcW w:w="1701" w:type="dxa"/>
            <w:vAlign w:val="center"/>
          </w:tcPr>
          <w:p w14:paraId="32A78FFB" w14:textId="37BDD9CB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614B6334" w14:textId="77777777" w:rsidR="001D7076" w:rsidRPr="00337A2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429A59F" w14:textId="6FC9C516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6CC3958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64C7B4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83508CC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BC69BF2" w14:textId="6B3E3F25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641" w:type="dxa"/>
            <w:vAlign w:val="center"/>
          </w:tcPr>
          <w:p w14:paraId="7D595EAA" w14:textId="073089C6" w:rsidR="001D7076" w:rsidRPr="00337A21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Мастер-класс «Я не волшебник, я только учусь»</w:t>
            </w:r>
          </w:p>
        </w:tc>
        <w:tc>
          <w:tcPr>
            <w:tcW w:w="1701" w:type="dxa"/>
            <w:vAlign w:val="center"/>
          </w:tcPr>
          <w:p w14:paraId="68919219" w14:textId="36AEE89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339EAA1E" w14:textId="77777777" w:rsidR="001D7076" w:rsidRPr="00337A2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8F0FCFD" w14:textId="2A9AC957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02669A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CB0DDAC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A3C585F" w14:textId="77777777" w:rsidTr="00D60629">
        <w:trPr>
          <w:trHeight w:val="396"/>
        </w:trPr>
        <w:tc>
          <w:tcPr>
            <w:tcW w:w="703" w:type="dxa"/>
            <w:gridSpan w:val="2"/>
            <w:vAlign w:val="center"/>
          </w:tcPr>
          <w:p w14:paraId="759F3EE4" w14:textId="4E095B29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641" w:type="dxa"/>
            <w:vAlign w:val="center"/>
          </w:tcPr>
          <w:p w14:paraId="793CA749" w14:textId="6C222A79" w:rsidR="001D7076" w:rsidRPr="00337A21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рнисаж «Сияние зимы» </w:t>
            </w:r>
          </w:p>
        </w:tc>
        <w:tc>
          <w:tcPr>
            <w:tcW w:w="1701" w:type="dxa"/>
            <w:vAlign w:val="center"/>
          </w:tcPr>
          <w:p w14:paraId="26EAA278" w14:textId="598B2E0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12678E51" w14:textId="77777777" w:rsidR="001D7076" w:rsidRPr="00337A2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9CB8029" w14:textId="0F2ADB43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BBE4DA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DFCE725" w14:textId="6EB6AE3A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B4DE68D" w14:textId="77777777" w:rsidTr="00D60629">
        <w:trPr>
          <w:trHeight w:val="674"/>
        </w:trPr>
        <w:tc>
          <w:tcPr>
            <w:tcW w:w="15134" w:type="dxa"/>
            <w:gridSpan w:val="7"/>
            <w:vAlign w:val="center"/>
            <w:hideMark/>
          </w:tcPr>
          <w:p w14:paraId="1042A555" w14:textId="3DF899D7" w:rsidR="001D7076" w:rsidRPr="001F0F69" w:rsidRDefault="001D7076" w:rsidP="001D7076">
            <w:pPr>
              <w:pStyle w:val="a4"/>
              <w:tabs>
                <w:tab w:val="left" w:pos="426"/>
              </w:tabs>
              <w:ind w:left="720"/>
              <w:jc w:val="center"/>
              <w:rPr>
                <w:b/>
                <w:lang w:eastAsia="en-US"/>
              </w:rPr>
            </w:pPr>
            <w:r w:rsidRPr="001F0F69">
              <w:rPr>
                <w:b/>
                <w:lang w:eastAsia="en-US"/>
              </w:rPr>
              <w:t>10. МЕРОПРИЯТИЯ, НАПРАВЛЕННЫЕ НА ЭКОЛОГИЧЕСКОЕ ВОСПИТАНИЕ И ПРОСВЕЩЕНИЕ МОЛОДЕЖИ</w:t>
            </w:r>
          </w:p>
          <w:p w14:paraId="67CD554A" w14:textId="6F904170" w:rsidR="001D7076" w:rsidRPr="00E107A5" w:rsidRDefault="001D7076" w:rsidP="001D7076">
            <w:pPr>
              <w:pStyle w:val="a4"/>
              <w:tabs>
                <w:tab w:val="left" w:pos="426"/>
              </w:tabs>
              <w:ind w:left="0"/>
              <w:jc w:val="center"/>
              <w:rPr>
                <w:b/>
                <w:i/>
                <w:color w:val="FF0000"/>
                <w:lang w:eastAsia="en-US"/>
              </w:rPr>
            </w:pPr>
            <w:r w:rsidRPr="001F0F69">
              <w:rPr>
                <w:b/>
                <w:i/>
                <w:lang w:eastAsia="en-US"/>
              </w:rPr>
              <w:t>36 мероприятий (охват – 705 чел.</w:t>
            </w:r>
            <w:r w:rsidR="001434D1">
              <w:rPr>
                <w:b/>
                <w:i/>
                <w:lang w:eastAsia="en-US"/>
              </w:rPr>
              <w:t xml:space="preserve">), в </w:t>
            </w:r>
            <w:proofErr w:type="spellStart"/>
            <w:r w:rsidR="001434D1">
              <w:rPr>
                <w:b/>
                <w:i/>
                <w:lang w:eastAsia="en-US"/>
              </w:rPr>
              <w:t>т.ч</w:t>
            </w:r>
            <w:proofErr w:type="spellEnd"/>
            <w:r w:rsidR="001434D1">
              <w:rPr>
                <w:b/>
                <w:i/>
                <w:lang w:eastAsia="en-US"/>
              </w:rPr>
              <w:t>.:</w:t>
            </w:r>
          </w:p>
        </w:tc>
      </w:tr>
      <w:tr w:rsidR="001D7076" w:rsidRPr="00E107A5" w14:paraId="4B1262FF" w14:textId="77777777" w:rsidTr="00D60629">
        <w:trPr>
          <w:trHeight w:val="209"/>
        </w:trPr>
        <w:tc>
          <w:tcPr>
            <w:tcW w:w="703" w:type="dxa"/>
            <w:gridSpan w:val="2"/>
            <w:vAlign w:val="center"/>
          </w:tcPr>
          <w:p w14:paraId="7A15CFD7" w14:textId="4EE04637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31D360BE" w14:textId="71A5A8E8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8A7336">
              <w:rPr>
                <w:shd w:val="clear" w:color="auto" w:fill="FFFFFF"/>
              </w:rPr>
              <w:t>Экскурсия по страницам Красной книги «Летающие цветы»</w:t>
            </w:r>
          </w:p>
        </w:tc>
        <w:tc>
          <w:tcPr>
            <w:tcW w:w="1701" w:type="dxa"/>
            <w:vAlign w:val="center"/>
          </w:tcPr>
          <w:p w14:paraId="153339C2" w14:textId="0B2B3EA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4C412594" w14:textId="77777777" w:rsidR="001D7076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ЦТМ «Амулет»</w:t>
            </w:r>
          </w:p>
          <w:p w14:paraId="693B8E0F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CC5B356" w14:textId="76E588F1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4C78149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C852612" w14:textId="44B790CE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8AC8817" w14:textId="77777777" w:rsidTr="00D60629">
        <w:trPr>
          <w:trHeight w:val="209"/>
        </w:trPr>
        <w:tc>
          <w:tcPr>
            <w:tcW w:w="703" w:type="dxa"/>
            <w:gridSpan w:val="2"/>
            <w:vAlign w:val="center"/>
          </w:tcPr>
          <w:p w14:paraId="1B6C9E31" w14:textId="34031E61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05ECA299" w14:textId="429F1DA7" w:rsidR="001D7076" w:rsidRPr="0012461C" w:rsidRDefault="001D7076" w:rsidP="001D7076">
            <w:pPr>
              <w:pStyle w:val="af3"/>
              <w:shd w:val="clear" w:color="auto" w:fill="FFFFFF"/>
              <w:spacing w:before="0" w:beforeAutospacing="0" w:after="0" w:afterAutospacing="0"/>
            </w:pPr>
            <w:r w:rsidRPr="008A7336"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нтеллектуальная и</w:t>
            </w:r>
            <w:r w:rsidRPr="008A7336">
              <w:rPr>
                <w:shd w:val="clear" w:color="auto" w:fill="FFFFFF"/>
              </w:rPr>
              <w:t xml:space="preserve">гра «Что? Где? Когда?» </w:t>
            </w:r>
            <w:r>
              <w:rPr>
                <w:shd w:val="clear" w:color="auto" w:fill="FFFFFF"/>
              </w:rPr>
              <w:t xml:space="preserve">- </w:t>
            </w:r>
            <w:r w:rsidRPr="008A7336">
              <w:rPr>
                <w:shd w:val="clear" w:color="auto" w:fill="FFFFFF"/>
              </w:rPr>
              <w:t>«</w:t>
            </w:r>
            <w:r w:rsidRPr="008A7336">
              <w:t>День</w:t>
            </w:r>
            <w:r>
              <w:t xml:space="preserve"> П</w:t>
            </w:r>
            <w:r w:rsidRPr="008A7336">
              <w:t>рироды»</w:t>
            </w:r>
          </w:p>
        </w:tc>
        <w:tc>
          <w:tcPr>
            <w:tcW w:w="1701" w:type="dxa"/>
            <w:vAlign w:val="center"/>
          </w:tcPr>
          <w:p w14:paraId="62267EBA" w14:textId="02AFB90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8A7336"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9D899C8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590834C" w14:textId="5EC37AD0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409B4F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370C7C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163337B" w14:textId="77777777" w:rsidTr="00D60629">
        <w:trPr>
          <w:cantSplit/>
          <w:trHeight w:val="72"/>
        </w:trPr>
        <w:tc>
          <w:tcPr>
            <w:tcW w:w="703" w:type="dxa"/>
            <w:gridSpan w:val="2"/>
            <w:vAlign w:val="center"/>
          </w:tcPr>
          <w:p w14:paraId="7DEDA4AE" w14:textId="76B14FBE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20D3AE9C" w14:textId="3B2B58FF" w:rsidR="001D7076" w:rsidRPr="001F0F69" w:rsidRDefault="001D7076" w:rsidP="001D7076">
            <w:pPr>
              <w:rPr>
                <w:color w:val="FF0000"/>
                <w:lang w:eastAsia="en-US"/>
              </w:rPr>
            </w:pPr>
            <w:r w:rsidRPr="008A7336"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нтеллектуальная и</w:t>
            </w:r>
            <w:r w:rsidRPr="008A7336">
              <w:rPr>
                <w:shd w:val="clear" w:color="auto" w:fill="FFFFFF"/>
              </w:rPr>
              <w:t xml:space="preserve">гра «Умники и умницы» </w:t>
            </w:r>
            <w:r>
              <w:rPr>
                <w:shd w:val="clear" w:color="auto" w:fill="FFFFFF"/>
              </w:rPr>
              <w:t xml:space="preserve">- </w:t>
            </w:r>
            <w:r w:rsidRPr="008A7336">
              <w:rPr>
                <w:shd w:val="clear" w:color="auto" w:fill="FFFFFF"/>
              </w:rPr>
              <w:t>«Мир прекрасный, мир живой»</w:t>
            </w:r>
          </w:p>
        </w:tc>
        <w:tc>
          <w:tcPr>
            <w:tcW w:w="1701" w:type="dxa"/>
            <w:vAlign w:val="center"/>
          </w:tcPr>
          <w:p w14:paraId="73DE52D6" w14:textId="7BB1B88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8A7336">
              <w:t>июнь</w:t>
            </w:r>
          </w:p>
        </w:tc>
        <w:tc>
          <w:tcPr>
            <w:tcW w:w="2126" w:type="dxa"/>
            <w:vMerge/>
            <w:vAlign w:val="center"/>
          </w:tcPr>
          <w:p w14:paraId="331CD67A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45CCE2C" w14:textId="0C4B61BF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75E759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DD28C7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66ED4D2" w14:textId="77777777" w:rsidTr="00D60629">
        <w:trPr>
          <w:cantSplit/>
          <w:trHeight w:val="521"/>
        </w:trPr>
        <w:tc>
          <w:tcPr>
            <w:tcW w:w="703" w:type="dxa"/>
            <w:gridSpan w:val="2"/>
            <w:vAlign w:val="center"/>
          </w:tcPr>
          <w:p w14:paraId="15BABA8C" w14:textId="0B4D2A6E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37933D90" w14:textId="2D0C0FA6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8A7336">
              <w:rPr>
                <w:shd w:val="clear" w:color="auto" w:fill="FFFFFF"/>
              </w:rPr>
              <w:t>Фотовыставка «Как красива родина моя»</w:t>
            </w:r>
          </w:p>
        </w:tc>
        <w:tc>
          <w:tcPr>
            <w:tcW w:w="1701" w:type="dxa"/>
            <w:vAlign w:val="center"/>
          </w:tcPr>
          <w:p w14:paraId="26AD99B3" w14:textId="4455D60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8A7336">
              <w:t>октябрь</w:t>
            </w:r>
            <w: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6CEE4071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B2B15C8" w14:textId="42F18A3E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EEF4E5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D9CE0F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10E62B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4E75081" w14:textId="2A6181EC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vAlign w:val="center"/>
          </w:tcPr>
          <w:p w14:paraId="030B8410" w14:textId="43DD0E40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t>Мастер-класс «Таежная красавица»</w:t>
            </w:r>
          </w:p>
        </w:tc>
        <w:tc>
          <w:tcPr>
            <w:tcW w:w="1701" w:type="dxa"/>
            <w:vAlign w:val="center"/>
          </w:tcPr>
          <w:p w14:paraId="6BD612E8" w14:textId="2EFFBD2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0EA037DC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338BBAC7" w14:textId="66B16136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16F5F04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73E0339" w14:textId="089D135E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7066819" w14:textId="77777777" w:rsidTr="00D60629">
        <w:trPr>
          <w:cantSplit/>
          <w:trHeight w:val="188"/>
        </w:trPr>
        <w:tc>
          <w:tcPr>
            <w:tcW w:w="703" w:type="dxa"/>
            <w:gridSpan w:val="2"/>
            <w:vAlign w:val="center"/>
          </w:tcPr>
          <w:p w14:paraId="7FEF0656" w14:textId="79C20AE8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0FD2FFFD" w14:textId="3602C218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4D7DD4">
              <w:t>Игровая программа «Этно-фанты»</w:t>
            </w:r>
          </w:p>
        </w:tc>
        <w:tc>
          <w:tcPr>
            <w:tcW w:w="1701" w:type="dxa"/>
            <w:vAlign w:val="center"/>
          </w:tcPr>
          <w:p w14:paraId="2CB3525F" w14:textId="7E33E524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7DD4"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66BC898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FFB775E" w14:textId="3DEB31D4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D1F064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A407CF3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905E956" w14:textId="77777777" w:rsidTr="00D60629">
        <w:trPr>
          <w:trHeight w:val="567"/>
        </w:trPr>
        <w:tc>
          <w:tcPr>
            <w:tcW w:w="703" w:type="dxa"/>
            <w:gridSpan w:val="2"/>
            <w:vAlign w:val="center"/>
          </w:tcPr>
          <w:p w14:paraId="6BD43742" w14:textId="24294DC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4758D750" w14:textId="14591D19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4D7DD4">
              <w:t>Акция «Экология внутри</w:t>
            </w:r>
            <w:r>
              <w:t xml:space="preserve"> и вокруг нас» в рамках акции «</w:t>
            </w:r>
            <w:r w:rsidRPr="004D7DD4">
              <w:t>Спаси и сохрани»</w:t>
            </w:r>
          </w:p>
        </w:tc>
        <w:tc>
          <w:tcPr>
            <w:tcW w:w="1701" w:type="dxa"/>
            <w:vAlign w:val="center"/>
          </w:tcPr>
          <w:p w14:paraId="3648E71D" w14:textId="6EEA2A96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7DD4">
              <w:t>июнь</w:t>
            </w:r>
          </w:p>
        </w:tc>
        <w:tc>
          <w:tcPr>
            <w:tcW w:w="2126" w:type="dxa"/>
            <w:vMerge/>
            <w:vAlign w:val="center"/>
          </w:tcPr>
          <w:p w14:paraId="25D70F37" w14:textId="77777777" w:rsidR="001D7076" w:rsidRPr="00490F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66F75FD" w14:textId="02E36A5C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D0E4FE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91C982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C3B2BE8" w14:textId="77777777" w:rsidTr="00D60629">
        <w:trPr>
          <w:trHeight w:val="185"/>
        </w:trPr>
        <w:tc>
          <w:tcPr>
            <w:tcW w:w="703" w:type="dxa"/>
            <w:gridSpan w:val="2"/>
            <w:vAlign w:val="center"/>
          </w:tcPr>
          <w:p w14:paraId="42D54190" w14:textId="5F98DF78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096F" w14:textId="6ABA0BF0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t>Выставка рисунков «Городок на Об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BD0" w14:textId="05888712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14E79603" w14:textId="77777777" w:rsidR="001D7076" w:rsidRPr="00490F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B6DA" w14:textId="697404D1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2DD80C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6A2BD0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D2614AA" w14:textId="77777777" w:rsidTr="00D60629">
        <w:trPr>
          <w:trHeight w:val="185"/>
        </w:trPr>
        <w:tc>
          <w:tcPr>
            <w:tcW w:w="703" w:type="dxa"/>
            <w:gridSpan w:val="2"/>
            <w:vAlign w:val="center"/>
          </w:tcPr>
          <w:p w14:paraId="6510461C" w14:textId="06C1F030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1019" w14:textId="14452051" w:rsidR="001D7076" w:rsidRPr="001F0F69" w:rsidRDefault="001D7076" w:rsidP="001D7076">
            <w:r>
              <w:t xml:space="preserve">Эко-викторина </w:t>
            </w:r>
            <w:r w:rsidRPr="00293138">
              <w:t>«Экология. Безопасность.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3D89" w14:textId="162D920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t xml:space="preserve">март </w:t>
            </w:r>
          </w:p>
        </w:tc>
        <w:tc>
          <w:tcPr>
            <w:tcW w:w="2126" w:type="dxa"/>
            <w:vMerge w:val="restart"/>
            <w:vAlign w:val="center"/>
          </w:tcPr>
          <w:p w14:paraId="61F2A249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AB7A" w14:textId="059D109A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20</w:t>
            </w:r>
          </w:p>
        </w:tc>
        <w:tc>
          <w:tcPr>
            <w:tcW w:w="3403" w:type="dxa"/>
          </w:tcPr>
          <w:p w14:paraId="5694CA56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CFAD0B8" w14:textId="252331BE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E1B75BC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8F36DDC" w14:textId="59282300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824B" w14:textId="591A812E" w:rsidR="001D7076" w:rsidRPr="00E107A5" w:rsidRDefault="001D7076" w:rsidP="001D7076">
            <w:pPr>
              <w:rPr>
                <w:color w:val="FF0000"/>
                <w:lang w:eastAsia="en-US"/>
              </w:rPr>
            </w:pPr>
            <w:proofErr w:type="gramStart"/>
            <w:r w:rsidRPr="00293138">
              <w:rPr>
                <w:rFonts w:eastAsia="Calibri"/>
                <w:lang w:eastAsia="en-US"/>
              </w:rPr>
              <w:t>Экологический</w:t>
            </w:r>
            <w:proofErr w:type="gramEnd"/>
            <w:r w:rsidRPr="0029313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3138">
              <w:rPr>
                <w:rFonts w:eastAsia="Calibri"/>
                <w:lang w:eastAsia="en-US"/>
              </w:rPr>
              <w:t>квест</w:t>
            </w:r>
            <w:proofErr w:type="spellEnd"/>
            <w:r w:rsidRPr="00293138">
              <w:rPr>
                <w:rFonts w:eastAsia="Calibri"/>
                <w:lang w:eastAsia="en-US"/>
              </w:rPr>
              <w:t xml:space="preserve"> «Ключи от старого л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23E8" w14:textId="18434A3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t xml:space="preserve">май </w:t>
            </w:r>
          </w:p>
        </w:tc>
        <w:tc>
          <w:tcPr>
            <w:tcW w:w="2126" w:type="dxa"/>
            <w:vMerge/>
            <w:vAlign w:val="center"/>
          </w:tcPr>
          <w:p w14:paraId="536F38A6" w14:textId="77777777" w:rsidR="001D7076" w:rsidRPr="00490FFC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0913" w14:textId="75928729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20</w:t>
            </w:r>
          </w:p>
        </w:tc>
        <w:tc>
          <w:tcPr>
            <w:tcW w:w="3403" w:type="dxa"/>
            <w:vAlign w:val="center"/>
          </w:tcPr>
          <w:p w14:paraId="76B216C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920103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3227332" w14:textId="77777777" w:rsidTr="00D60629">
        <w:trPr>
          <w:cantSplit/>
          <w:trHeight w:val="443"/>
        </w:trPr>
        <w:tc>
          <w:tcPr>
            <w:tcW w:w="703" w:type="dxa"/>
            <w:gridSpan w:val="2"/>
            <w:vAlign w:val="center"/>
          </w:tcPr>
          <w:p w14:paraId="0E808005" w14:textId="73D38E5D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C07AB" w14:textId="24B6AB99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293138">
              <w:rPr>
                <w:lang w:eastAsia="en-US"/>
              </w:rPr>
              <w:t>Познавательная игра «Изменения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F32BE" w14:textId="7A0EAE2E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293138"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54CA742B" w14:textId="77777777" w:rsidR="001D7076" w:rsidRPr="00490FFC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8AF5" w14:textId="115817F9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68FAC41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740FC7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7777164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BA9F259" w14:textId="16097E0C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vAlign w:val="center"/>
          </w:tcPr>
          <w:p w14:paraId="31C3081D" w14:textId="0918B785" w:rsidR="001D7076" w:rsidRPr="001F0F69" w:rsidRDefault="001D7076" w:rsidP="001D7076">
            <w:r>
              <w:t xml:space="preserve">Игра-викторина </w:t>
            </w:r>
            <w:r w:rsidRPr="00293138">
              <w:t>«Жалобная книга природы»</w:t>
            </w:r>
          </w:p>
        </w:tc>
        <w:tc>
          <w:tcPr>
            <w:tcW w:w="1701" w:type="dxa"/>
            <w:vAlign w:val="center"/>
          </w:tcPr>
          <w:p w14:paraId="221B1AD3" w14:textId="5FA0BE6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04E0E5C6" w14:textId="77777777" w:rsidR="001D7076" w:rsidRPr="00490FFC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2DB9D98" w14:textId="7B9C6A78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20</w:t>
            </w:r>
          </w:p>
        </w:tc>
        <w:tc>
          <w:tcPr>
            <w:tcW w:w="3403" w:type="dxa"/>
            <w:vAlign w:val="center"/>
          </w:tcPr>
          <w:p w14:paraId="7E39A0B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3D6834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4E8B82C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C45FC6C" w14:textId="05355A5F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641" w:type="dxa"/>
            <w:vAlign w:val="center"/>
          </w:tcPr>
          <w:p w14:paraId="43F16EB6" w14:textId="1F4D5CD4" w:rsidR="001D7076" w:rsidRPr="00E107A5" w:rsidRDefault="001D7076" w:rsidP="001D7076">
            <w:pPr>
              <w:rPr>
                <w:color w:val="FF0000"/>
                <w:lang w:eastAsia="en-US"/>
              </w:rPr>
            </w:pPr>
            <w:proofErr w:type="spellStart"/>
            <w:r>
              <w:t>Брейн</w:t>
            </w:r>
            <w:proofErr w:type="spellEnd"/>
            <w:r>
              <w:t>-ринг «Природа вокруг нас»</w:t>
            </w:r>
          </w:p>
        </w:tc>
        <w:tc>
          <w:tcPr>
            <w:tcW w:w="1701" w:type="dxa"/>
            <w:vAlign w:val="center"/>
          </w:tcPr>
          <w:p w14:paraId="20310DCB" w14:textId="238D1AC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14EAD7C6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14:paraId="10649528" w14:textId="2C986645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48827423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6E11B80" w14:textId="4FAE4180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1DB712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EEE2C13" w14:textId="6AD890FA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vAlign w:val="center"/>
          </w:tcPr>
          <w:p w14:paraId="421DC8AB" w14:textId="6A0278F5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t>Тематический конкурс «Вторая жизнь»</w:t>
            </w:r>
          </w:p>
        </w:tc>
        <w:tc>
          <w:tcPr>
            <w:tcW w:w="1701" w:type="dxa"/>
            <w:vAlign w:val="center"/>
          </w:tcPr>
          <w:p w14:paraId="0BA81407" w14:textId="40BE6722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9C1BB1"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4A150418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34AE55C" w14:textId="6D9842CD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B4DCFB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32587E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596BDF0" w14:textId="77777777" w:rsidTr="00D60629">
        <w:trPr>
          <w:trHeight w:val="508"/>
        </w:trPr>
        <w:tc>
          <w:tcPr>
            <w:tcW w:w="703" w:type="dxa"/>
            <w:gridSpan w:val="2"/>
            <w:vAlign w:val="center"/>
          </w:tcPr>
          <w:p w14:paraId="2A909C8B" w14:textId="113EB5F1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vAlign w:val="center"/>
          </w:tcPr>
          <w:p w14:paraId="08D23CE4" w14:textId="69555131" w:rsidR="001D7076" w:rsidRPr="001F0F69" w:rsidRDefault="001D7076" w:rsidP="001D7076">
            <w:r>
              <w:t>Экологическая акция «Спаси и сохранить»</w:t>
            </w:r>
          </w:p>
        </w:tc>
        <w:tc>
          <w:tcPr>
            <w:tcW w:w="1701" w:type="dxa"/>
            <w:vAlign w:val="center"/>
          </w:tcPr>
          <w:p w14:paraId="0476B9BE" w14:textId="5AA1B763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A25360">
              <w:rPr>
                <w:color w:val="000000" w:themeColor="text1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59C0695E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5970F98" w14:textId="0547953B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F3E08E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9E8086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63DB43B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301A9AF" w14:textId="2DD6A06A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61D75E09" w14:textId="2A292C3E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>Познавательный час «Грин3.14с»</w:t>
            </w:r>
          </w:p>
        </w:tc>
        <w:tc>
          <w:tcPr>
            <w:tcW w:w="1701" w:type="dxa"/>
            <w:vAlign w:val="center"/>
          </w:tcPr>
          <w:p w14:paraId="1E3F79B4" w14:textId="26AF6DD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FA7DB6"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042CC097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3E51E4C" w14:textId="2634BB7F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7C8215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3B4481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C4ED071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837FF2B" w14:textId="1DD4CF63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F640" w14:textId="5CD43F62" w:rsidR="001D7076" w:rsidRPr="00E107A5" w:rsidRDefault="001D7076" w:rsidP="001D7076">
            <w:pPr>
              <w:rPr>
                <w:color w:val="FF0000"/>
                <w:lang w:eastAsia="en-US"/>
              </w:rPr>
            </w:pPr>
            <w:proofErr w:type="spellStart"/>
            <w:r w:rsidRPr="00C10DF7">
              <w:rPr>
                <w:lang w:eastAsia="en-US"/>
              </w:rPr>
              <w:t>Киночас</w:t>
            </w:r>
            <w:proofErr w:type="spellEnd"/>
            <w:r w:rsidRPr="00C10DF7">
              <w:rPr>
                <w:lang w:eastAsia="en-US"/>
              </w:rPr>
              <w:t xml:space="preserve"> «Познавая природу, сохраняй е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917" w14:textId="733D48E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5EA4D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68BB" w14:textId="1983A0B9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6A703B26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1A32EFF" w14:textId="6E9A07D4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1B9EA43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69F56CC" w14:textId="0824CA6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781F" w14:textId="22FB8170" w:rsidR="001D7076" w:rsidRPr="00E107A5" w:rsidRDefault="001D7076" w:rsidP="001D7076">
            <w:pPr>
              <w:rPr>
                <w:color w:val="FF0000"/>
                <w:lang w:eastAsia="en-US"/>
              </w:rPr>
            </w:pPr>
            <w:proofErr w:type="spellStart"/>
            <w:r w:rsidRPr="00C10DF7">
              <w:rPr>
                <w:lang w:eastAsia="en-US"/>
              </w:rPr>
              <w:t>Видеолекторий</w:t>
            </w:r>
            <w:proofErr w:type="spellEnd"/>
            <w:r w:rsidRPr="00C10DF7">
              <w:rPr>
                <w:lang w:eastAsia="en-US"/>
              </w:rPr>
              <w:t xml:space="preserve"> </w:t>
            </w:r>
            <w:r w:rsidRPr="00C10DF7">
              <w:t xml:space="preserve"> «День 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16F3" w14:textId="16F9466D" w:rsidR="001D7076" w:rsidRPr="00E107A5" w:rsidRDefault="001D7076" w:rsidP="001D7076">
            <w:pPr>
              <w:jc w:val="center"/>
              <w:rPr>
                <w:color w:val="FF0000"/>
                <w:u w:val="single"/>
                <w:lang w:eastAsia="en-US"/>
              </w:rPr>
            </w:pPr>
            <w:r w:rsidRPr="00C10DF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F5261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0E81" w14:textId="69B98F74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67F15EB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1CAF23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961E988" w14:textId="77777777" w:rsidTr="00D60629">
        <w:trPr>
          <w:trHeight w:val="326"/>
        </w:trPr>
        <w:tc>
          <w:tcPr>
            <w:tcW w:w="703" w:type="dxa"/>
            <w:gridSpan w:val="2"/>
            <w:vAlign w:val="center"/>
          </w:tcPr>
          <w:p w14:paraId="645CE979" w14:textId="0674B4AC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BEB1" w14:textId="3BC0BC97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Видео-круиз</w:t>
            </w:r>
            <w:r w:rsidRPr="00C10DF7">
              <w:t xml:space="preserve"> «Флора и фауна Ю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702E" w14:textId="110CFD6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9736B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C07D" w14:textId="0EC142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133E557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</w:tc>
      </w:tr>
      <w:tr w:rsidR="001D7076" w:rsidRPr="00E107A5" w14:paraId="5B823A4C" w14:textId="77777777" w:rsidTr="00D60629">
        <w:trPr>
          <w:trHeight w:val="130"/>
        </w:trPr>
        <w:tc>
          <w:tcPr>
            <w:tcW w:w="703" w:type="dxa"/>
            <w:gridSpan w:val="2"/>
            <w:vAlign w:val="center"/>
          </w:tcPr>
          <w:p w14:paraId="1C48F9CC" w14:textId="4643DE43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D676" w14:textId="35CA7AE1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Экологический диалог «Просто чис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2E0E" w14:textId="07F5039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A9F8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9BF5" w14:textId="271F833C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B8AF26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C83132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DD6E20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E0356DE" w14:textId="34B27786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vAlign w:val="center"/>
          </w:tcPr>
          <w:p w14:paraId="3AED9791" w14:textId="77777777" w:rsidR="001D7076" w:rsidRPr="008447F0" w:rsidRDefault="001D7076" w:rsidP="001D7076">
            <w:r w:rsidRPr="00AC05C5">
              <w:t xml:space="preserve">Познавательная программа </w:t>
            </w:r>
          </w:p>
          <w:p w14:paraId="512853A5" w14:textId="47DC744F" w:rsidR="001D7076" w:rsidRPr="00AC05C5" w:rsidRDefault="001D7076" w:rsidP="001D7076">
            <w:pPr>
              <w:rPr>
                <w:color w:val="FF0000"/>
                <w:lang w:eastAsia="en-US"/>
              </w:rPr>
            </w:pPr>
            <w:r w:rsidRPr="00AC05C5">
              <w:t xml:space="preserve">«Экологический эрудит </w:t>
            </w:r>
            <w:proofErr w:type="gramStart"/>
            <w:r w:rsidRPr="00AC05C5">
              <w:t>-к</w:t>
            </w:r>
            <w:proofErr w:type="gramEnd"/>
            <w:r w:rsidRPr="00AC05C5">
              <w:t>руиз»</w:t>
            </w:r>
          </w:p>
        </w:tc>
        <w:tc>
          <w:tcPr>
            <w:tcW w:w="1701" w:type="dxa"/>
            <w:vAlign w:val="center"/>
          </w:tcPr>
          <w:p w14:paraId="131DC858" w14:textId="417FECE7" w:rsidR="001D7076" w:rsidRPr="00AC05C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AC05C5"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789BA4EB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0612BA1E" w14:textId="7368CB11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17BEC40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E7E4982" w14:textId="6A233721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2D4B7E4" w14:textId="77777777" w:rsidTr="00D60629">
        <w:trPr>
          <w:trHeight w:val="471"/>
        </w:trPr>
        <w:tc>
          <w:tcPr>
            <w:tcW w:w="703" w:type="dxa"/>
            <w:gridSpan w:val="2"/>
            <w:vAlign w:val="center"/>
          </w:tcPr>
          <w:p w14:paraId="27A94224" w14:textId="3DA01896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vAlign w:val="center"/>
          </w:tcPr>
          <w:p w14:paraId="235B29A2" w14:textId="40048890" w:rsidR="001D7076" w:rsidRPr="00AC05C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AC05C5">
              <w:t>Конкурсная программа «</w:t>
            </w:r>
            <w:proofErr w:type="spellStart"/>
            <w:r w:rsidRPr="00AC05C5">
              <w:t>Экодефиле</w:t>
            </w:r>
            <w:proofErr w:type="spellEnd"/>
            <w:r w:rsidRPr="00AC05C5">
              <w:t>»</w:t>
            </w:r>
          </w:p>
        </w:tc>
        <w:tc>
          <w:tcPr>
            <w:tcW w:w="1701" w:type="dxa"/>
            <w:vAlign w:val="center"/>
          </w:tcPr>
          <w:p w14:paraId="7B58FB6C" w14:textId="7AB5A006" w:rsidR="001D7076" w:rsidRPr="00AC05C5" w:rsidRDefault="001D7076" w:rsidP="001D7076">
            <w:pPr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 w:rsidRPr="00AC05C5">
              <w:t>март</w:t>
            </w:r>
          </w:p>
        </w:tc>
        <w:tc>
          <w:tcPr>
            <w:tcW w:w="2126" w:type="dxa"/>
            <w:vMerge/>
            <w:vAlign w:val="center"/>
          </w:tcPr>
          <w:p w14:paraId="1FB25AB1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84E06E7" w14:textId="1643404B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6406CBB2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E1F538B" w14:textId="73C15C47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E1D4571" w14:textId="77777777" w:rsidTr="00D60629">
        <w:trPr>
          <w:cantSplit/>
          <w:trHeight w:val="246"/>
        </w:trPr>
        <w:tc>
          <w:tcPr>
            <w:tcW w:w="703" w:type="dxa"/>
            <w:gridSpan w:val="2"/>
            <w:vAlign w:val="center"/>
          </w:tcPr>
          <w:p w14:paraId="359F68BD" w14:textId="41DC0237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vAlign w:val="center"/>
          </w:tcPr>
          <w:p w14:paraId="3F81FC5F" w14:textId="54D938D6" w:rsidR="001D7076" w:rsidRPr="00AC05C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AC05C5">
              <w:t>Устный журн</w:t>
            </w:r>
            <w:r>
              <w:t>ал «</w:t>
            </w:r>
            <w:r w:rsidRPr="00AC05C5">
              <w:t>Заповедные тропы»</w:t>
            </w:r>
          </w:p>
        </w:tc>
        <w:tc>
          <w:tcPr>
            <w:tcW w:w="1701" w:type="dxa"/>
            <w:vAlign w:val="center"/>
          </w:tcPr>
          <w:p w14:paraId="78BB8D98" w14:textId="4D96BFE7" w:rsidR="001D7076" w:rsidRPr="00AC05C5" w:rsidRDefault="001D7076" w:rsidP="001D7076">
            <w:pPr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 w:rsidRPr="00AC05C5">
              <w:t>май</w:t>
            </w:r>
          </w:p>
        </w:tc>
        <w:tc>
          <w:tcPr>
            <w:tcW w:w="2126" w:type="dxa"/>
            <w:vMerge/>
            <w:vAlign w:val="center"/>
          </w:tcPr>
          <w:p w14:paraId="4E33EC31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8F8E3E6" w14:textId="2D062D20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F4BCF1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A5370D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6097E55" w14:textId="77777777" w:rsidTr="00D60629">
        <w:trPr>
          <w:cantSplit/>
          <w:trHeight w:val="246"/>
        </w:trPr>
        <w:tc>
          <w:tcPr>
            <w:tcW w:w="703" w:type="dxa"/>
            <w:gridSpan w:val="2"/>
            <w:vAlign w:val="center"/>
          </w:tcPr>
          <w:p w14:paraId="53FDEF9E" w14:textId="304DDC03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vAlign w:val="center"/>
          </w:tcPr>
          <w:p w14:paraId="22E1E92F" w14:textId="57B0F681" w:rsidR="001D7076" w:rsidRPr="00AC05C5" w:rsidRDefault="001D7076" w:rsidP="001D7076">
            <w:r w:rsidRPr="00AC05C5">
              <w:t xml:space="preserve">Конкурс </w:t>
            </w:r>
            <w:proofErr w:type="spellStart"/>
            <w:r w:rsidRPr="00AC05C5">
              <w:t>экопроектов</w:t>
            </w:r>
            <w:proofErr w:type="spellEnd"/>
            <w:r w:rsidRPr="00AC05C5">
              <w:t xml:space="preserve"> «Впереди планеты всей»</w:t>
            </w:r>
          </w:p>
        </w:tc>
        <w:tc>
          <w:tcPr>
            <w:tcW w:w="1701" w:type="dxa"/>
            <w:vAlign w:val="center"/>
          </w:tcPr>
          <w:p w14:paraId="4FBB77DB" w14:textId="3DFB3B74" w:rsidR="001D7076" w:rsidRPr="00AC05C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AC05C5">
              <w:t>июнь</w:t>
            </w:r>
          </w:p>
        </w:tc>
        <w:tc>
          <w:tcPr>
            <w:tcW w:w="2126" w:type="dxa"/>
            <w:vMerge/>
            <w:vAlign w:val="center"/>
          </w:tcPr>
          <w:p w14:paraId="65F1E6D8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C31E7F4" w14:textId="47966705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719C3C4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1C24CD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6827D7B" w14:textId="77777777" w:rsidTr="00D60629">
        <w:trPr>
          <w:cantSplit/>
          <w:trHeight w:val="246"/>
        </w:trPr>
        <w:tc>
          <w:tcPr>
            <w:tcW w:w="703" w:type="dxa"/>
            <w:gridSpan w:val="2"/>
            <w:vAlign w:val="center"/>
          </w:tcPr>
          <w:p w14:paraId="15407A9E" w14:textId="35FE2560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vAlign w:val="center"/>
          </w:tcPr>
          <w:p w14:paraId="2ED83BB8" w14:textId="250CA328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Видео-путешествие «Природы чудный лик»</w:t>
            </w:r>
          </w:p>
        </w:tc>
        <w:tc>
          <w:tcPr>
            <w:tcW w:w="1701" w:type="dxa"/>
            <w:vAlign w:val="center"/>
          </w:tcPr>
          <w:p w14:paraId="3877CC19" w14:textId="1842391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66DDB525" w14:textId="77777777" w:rsidR="001D7076" w:rsidRPr="00490FFC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Югория»</w:t>
            </w:r>
          </w:p>
        </w:tc>
        <w:tc>
          <w:tcPr>
            <w:tcW w:w="1560" w:type="dxa"/>
            <w:vAlign w:val="center"/>
          </w:tcPr>
          <w:p w14:paraId="627B3304" w14:textId="7945FCB9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CC11B12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4314D1" w14:textId="57385C80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435FD75" w14:textId="77777777" w:rsidTr="00D60629">
        <w:trPr>
          <w:cantSplit/>
          <w:trHeight w:val="453"/>
        </w:trPr>
        <w:tc>
          <w:tcPr>
            <w:tcW w:w="703" w:type="dxa"/>
            <w:gridSpan w:val="2"/>
            <w:vAlign w:val="center"/>
          </w:tcPr>
          <w:p w14:paraId="27148C36" w14:textId="71EC95E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vAlign w:val="center"/>
          </w:tcPr>
          <w:p w14:paraId="5A53B3C1" w14:textId="40DCD402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3365E5">
              <w:rPr>
                <w:lang w:eastAsia="en-US"/>
              </w:rPr>
              <w:t>Беседа «У природы есть друзья, это ты и вы и я!»</w:t>
            </w:r>
          </w:p>
        </w:tc>
        <w:tc>
          <w:tcPr>
            <w:tcW w:w="1701" w:type="dxa"/>
            <w:vAlign w:val="center"/>
          </w:tcPr>
          <w:p w14:paraId="5823DF89" w14:textId="3DA43B71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3365E5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73435E3D" w14:textId="77777777" w:rsidR="001D7076" w:rsidRPr="00490FFC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A833155" w14:textId="0CFD2D83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16088EB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158515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C5B5548" w14:textId="77777777" w:rsidTr="00D60629">
        <w:trPr>
          <w:cantSplit/>
          <w:trHeight w:val="92"/>
        </w:trPr>
        <w:tc>
          <w:tcPr>
            <w:tcW w:w="703" w:type="dxa"/>
            <w:gridSpan w:val="2"/>
            <w:vAlign w:val="center"/>
          </w:tcPr>
          <w:p w14:paraId="76492C78" w14:textId="1C3F0048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vAlign w:val="center"/>
          </w:tcPr>
          <w:p w14:paraId="703BF5EC" w14:textId="28A1A6A4" w:rsidR="001D7076" w:rsidRPr="007F08F6" w:rsidRDefault="001D7076" w:rsidP="001D7076">
            <w:pPr>
              <w:rPr>
                <w:lang w:eastAsia="en-US"/>
              </w:rPr>
            </w:pPr>
            <w:r w:rsidRPr="003365E5">
              <w:rPr>
                <w:lang w:eastAsia="en-US"/>
              </w:rPr>
              <w:t>Разговор</w:t>
            </w:r>
            <w:r w:rsidRPr="007F08F6">
              <w:rPr>
                <w:lang w:eastAsia="en-US"/>
              </w:rPr>
              <w:t>-</w:t>
            </w:r>
            <w:r w:rsidRPr="003365E5">
              <w:rPr>
                <w:lang w:eastAsia="en-US"/>
              </w:rPr>
              <w:t>размышление «Эта земля твоя и моя»</w:t>
            </w:r>
          </w:p>
        </w:tc>
        <w:tc>
          <w:tcPr>
            <w:tcW w:w="1701" w:type="dxa"/>
            <w:vAlign w:val="center"/>
          </w:tcPr>
          <w:p w14:paraId="53352098" w14:textId="0C3D4B7A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3365E5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3830512B" w14:textId="77777777" w:rsidR="001D7076" w:rsidRPr="00490FFC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0A6B251" w14:textId="67C7A812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0613A32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A66947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55BD6A2" w14:textId="77777777" w:rsidTr="00D60629">
        <w:trPr>
          <w:trHeight w:val="92"/>
        </w:trPr>
        <w:tc>
          <w:tcPr>
            <w:tcW w:w="703" w:type="dxa"/>
            <w:gridSpan w:val="2"/>
            <w:vAlign w:val="center"/>
          </w:tcPr>
          <w:p w14:paraId="26E364C7" w14:textId="37FA8354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41" w:type="dxa"/>
            <w:vAlign w:val="center"/>
          </w:tcPr>
          <w:p w14:paraId="01C1D402" w14:textId="77777777" w:rsidR="001D7076" w:rsidRPr="00AE1864" w:rsidRDefault="001D7076" w:rsidP="001D7076">
            <w:pPr>
              <w:rPr>
                <w:lang w:eastAsia="en-US"/>
              </w:rPr>
            </w:pPr>
            <w:r w:rsidRPr="003365E5">
              <w:rPr>
                <w:lang w:eastAsia="en-US"/>
              </w:rPr>
              <w:t xml:space="preserve">Экологический репортаж </w:t>
            </w:r>
          </w:p>
          <w:p w14:paraId="52A35F1A" w14:textId="03EEF7FE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«Экологические катастрофы мира»</w:t>
            </w:r>
          </w:p>
        </w:tc>
        <w:tc>
          <w:tcPr>
            <w:tcW w:w="1701" w:type="dxa"/>
            <w:vAlign w:val="center"/>
          </w:tcPr>
          <w:p w14:paraId="60845577" w14:textId="602A95E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4FCF9B15" w14:textId="77777777" w:rsidR="001D7076" w:rsidRPr="00490FFC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A7D6133" w14:textId="71879E31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6706C2E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97129C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8B21BE1" w14:textId="77777777" w:rsidTr="00D60629">
        <w:trPr>
          <w:trHeight w:val="92"/>
        </w:trPr>
        <w:tc>
          <w:tcPr>
            <w:tcW w:w="703" w:type="dxa"/>
            <w:gridSpan w:val="2"/>
            <w:vAlign w:val="center"/>
          </w:tcPr>
          <w:p w14:paraId="3F45F8EA" w14:textId="208CF7B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41" w:type="dxa"/>
            <w:vAlign w:val="center"/>
          </w:tcPr>
          <w:p w14:paraId="7A6B10B5" w14:textId="7F26623E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color w:val="000000"/>
              </w:rPr>
              <w:t>В</w:t>
            </w:r>
            <w:r w:rsidRPr="00663EFA">
              <w:rPr>
                <w:color w:val="000000"/>
              </w:rPr>
              <w:t>идео лекторий</w:t>
            </w:r>
            <w:r>
              <w:rPr>
                <w:color w:val="000000"/>
              </w:rPr>
              <w:t xml:space="preserve"> </w:t>
            </w:r>
            <w:r w:rsidRPr="00663EFA">
              <w:rPr>
                <w:color w:val="000000"/>
              </w:rPr>
              <w:t xml:space="preserve">"Земля наш Дом" </w:t>
            </w:r>
          </w:p>
        </w:tc>
        <w:tc>
          <w:tcPr>
            <w:tcW w:w="1701" w:type="dxa"/>
            <w:vAlign w:val="center"/>
          </w:tcPr>
          <w:p w14:paraId="786CD893" w14:textId="2F8E7162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14:paraId="02BD841B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3B81A74C" w14:textId="0A687345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50A1D64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47C1EB1" w14:textId="20167F8A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F3CD1F8" w14:textId="77777777" w:rsidTr="00D60629">
        <w:trPr>
          <w:trHeight w:val="92"/>
        </w:trPr>
        <w:tc>
          <w:tcPr>
            <w:tcW w:w="703" w:type="dxa"/>
            <w:gridSpan w:val="2"/>
            <w:vAlign w:val="center"/>
          </w:tcPr>
          <w:p w14:paraId="63E46DB0" w14:textId="5B073AC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41" w:type="dxa"/>
            <w:vAlign w:val="center"/>
          </w:tcPr>
          <w:p w14:paraId="7D947700" w14:textId="77777777" w:rsidR="001D7076" w:rsidRPr="00AE1864" w:rsidRDefault="001D7076" w:rsidP="001D7076">
            <w:pPr>
              <w:rPr>
                <w:color w:val="000000"/>
              </w:rPr>
            </w:pPr>
            <w:r w:rsidRPr="00663EFA">
              <w:rPr>
                <w:color w:val="000000"/>
              </w:rPr>
              <w:t>Игра-путешествие</w:t>
            </w:r>
          </w:p>
          <w:p w14:paraId="3405C7AF" w14:textId="43A63B34" w:rsidR="001D7076" w:rsidRPr="00E107A5" w:rsidRDefault="001D7076" w:rsidP="001D7076">
            <w:pPr>
              <w:rPr>
                <w:color w:val="FF0000"/>
              </w:rPr>
            </w:pPr>
            <w:r w:rsidRPr="00663EFA">
              <w:rPr>
                <w:color w:val="000000"/>
              </w:rPr>
              <w:t xml:space="preserve"> "Маленькие истории больших динозавров" </w:t>
            </w:r>
          </w:p>
        </w:tc>
        <w:tc>
          <w:tcPr>
            <w:tcW w:w="1701" w:type="dxa"/>
            <w:vAlign w:val="center"/>
          </w:tcPr>
          <w:p w14:paraId="5CCA65C1" w14:textId="5822F0F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14:paraId="5BAE8D81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2777962" w14:textId="641ACADF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4C78978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95A7B6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05DE33E" w14:textId="77777777" w:rsidTr="00D60629">
        <w:trPr>
          <w:cantSplit/>
          <w:trHeight w:val="518"/>
        </w:trPr>
        <w:tc>
          <w:tcPr>
            <w:tcW w:w="703" w:type="dxa"/>
            <w:gridSpan w:val="2"/>
            <w:vAlign w:val="center"/>
          </w:tcPr>
          <w:p w14:paraId="4B4FEFBC" w14:textId="3F660F2D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41" w:type="dxa"/>
            <w:vAlign w:val="center"/>
          </w:tcPr>
          <w:p w14:paraId="54ACD490" w14:textId="1BCF4682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t>Конкурс рисунков "Природа Югры"</w:t>
            </w:r>
          </w:p>
        </w:tc>
        <w:tc>
          <w:tcPr>
            <w:tcW w:w="1701" w:type="dxa"/>
            <w:vAlign w:val="center"/>
          </w:tcPr>
          <w:p w14:paraId="05638D48" w14:textId="6D672584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6B38">
              <w:rPr>
                <w:lang w:eastAsia="en-US"/>
              </w:rPr>
              <w:t>ию</w:t>
            </w:r>
            <w:r>
              <w:rPr>
                <w:lang w:eastAsia="en-US"/>
              </w:rPr>
              <w:t>н</w:t>
            </w:r>
            <w:r w:rsidRPr="004D6B38">
              <w:rPr>
                <w:lang w:eastAsia="en-US"/>
              </w:rPr>
              <w:t>ь</w:t>
            </w:r>
          </w:p>
        </w:tc>
        <w:tc>
          <w:tcPr>
            <w:tcW w:w="2126" w:type="dxa"/>
            <w:vMerge/>
            <w:vAlign w:val="center"/>
          </w:tcPr>
          <w:p w14:paraId="572FA506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9DAB4EA" w14:textId="72E5BEAD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65B57C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942BD1D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41539A0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CE395F7" w14:textId="4960FE00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41" w:type="dxa"/>
            <w:vAlign w:val="center"/>
          </w:tcPr>
          <w:p w14:paraId="71FD19C4" w14:textId="55D017C4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>Экологическое лото</w:t>
            </w:r>
            <w:r w:rsidRPr="00663EFA">
              <w:t xml:space="preserve"> "Зем</w:t>
            </w:r>
            <w:r>
              <w:t>ля заветная"</w:t>
            </w:r>
          </w:p>
        </w:tc>
        <w:tc>
          <w:tcPr>
            <w:tcW w:w="1701" w:type="dxa"/>
            <w:vAlign w:val="center"/>
          </w:tcPr>
          <w:p w14:paraId="15D269EB" w14:textId="786642F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14:paraId="44361DA2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B1BB1B5" w14:textId="72D0E1BD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207D4F2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251B83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4C43DE3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D507D95" w14:textId="28FD18DF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5641" w:type="dxa"/>
            <w:vAlign w:val="center"/>
          </w:tcPr>
          <w:p w14:paraId="63EE6810" w14:textId="599DC942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>«Галерея Красной книги» Викторина</w:t>
            </w:r>
          </w:p>
        </w:tc>
        <w:tc>
          <w:tcPr>
            <w:tcW w:w="1701" w:type="dxa"/>
            <w:vAlign w:val="center"/>
          </w:tcPr>
          <w:p w14:paraId="4C1B0AB9" w14:textId="2D89AEE1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14:paraId="44773E0A" w14:textId="77777777" w:rsidR="001D7076" w:rsidRPr="001F0F69" w:rsidRDefault="001D7076" w:rsidP="001D7076">
            <w:pPr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 xml:space="preserve">МПК </w:t>
            </w:r>
          </w:p>
          <w:p w14:paraId="2D93CF83" w14:textId="77777777" w:rsidR="001D7076" w:rsidRPr="00E107A5" w:rsidRDefault="001D7076" w:rsidP="001D7076">
            <w:pPr>
              <w:jc w:val="center"/>
              <w:rPr>
                <w:color w:val="FF0000"/>
                <w:lang w:val="en-US" w:eastAsia="en-US"/>
              </w:rPr>
            </w:pPr>
            <w:r w:rsidRPr="001F0F69">
              <w:rPr>
                <w:lang w:eastAsia="en-US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1A8CB22E" w14:textId="6D4323A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7A929545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EE365C6" w14:textId="647570ED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5438222" w14:textId="77777777" w:rsidTr="00D60629">
        <w:trPr>
          <w:cantSplit/>
          <w:trHeight w:val="223"/>
        </w:trPr>
        <w:tc>
          <w:tcPr>
            <w:tcW w:w="703" w:type="dxa"/>
            <w:gridSpan w:val="2"/>
            <w:vAlign w:val="center"/>
          </w:tcPr>
          <w:p w14:paraId="078708F5" w14:textId="10AFF8CF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41" w:type="dxa"/>
            <w:vAlign w:val="center"/>
          </w:tcPr>
          <w:p w14:paraId="626F4A29" w14:textId="26D55A4B" w:rsidR="001D7076" w:rsidRPr="00E107A5" w:rsidRDefault="001D7076" w:rsidP="001D7076">
            <w:pPr>
              <w:rPr>
                <w:rFonts w:eastAsia="Calibri"/>
                <w:color w:val="FF0000"/>
                <w:highlight w:val="yellow"/>
                <w:lang w:eastAsia="en-US"/>
              </w:rPr>
            </w:pPr>
            <w:r>
              <w:t>«Спасти и сохранить» Экологическая акция</w:t>
            </w:r>
          </w:p>
        </w:tc>
        <w:tc>
          <w:tcPr>
            <w:tcW w:w="1701" w:type="dxa"/>
            <w:vAlign w:val="center"/>
          </w:tcPr>
          <w:p w14:paraId="627CF8B5" w14:textId="1D59E7FC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6F5E3495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C142980" w14:textId="43BA9AB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E89008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C88C03B" w14:textId="78E5DF74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A0409F6" w14:textId="77777777" w:rsidTr="00D60629">
        <w:trPr>
          <w:trHeight w:val="556"/>
        </w:trPr>
        <w:tc>
          <w:tcPr>
            <w:tcW w:w="703" w:type="dxa"/>
            <w:gridSpan w:val="2"/>
            <w:vAlign w:val="center"/>
          </w:tcPr>
          <w:p w14:paraId="29E41F01" w14:textId="49E8CFDA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41" w:type="dxa"/>
            <w:vAlign w:val="center"/>
          </w:tcPr>
          <w:p w14:paraId="2B3ED90A" w14:textId="77777777" w:rsidR="001D7076" w:rsidRDefault="001D7076" w:rsidP="001D7076">
            <w:r w:rsidRPr="00D9227B">
              <w:t xml:space="preserve"> «</w:t>
            </w:r>
            <w:r>
              <w:t>Украсим мир цветами</w:t>
            </w:r>
            <w:r w:rsidRPr="00D9227B">
              <w:t>»</w:t>
            </w:r>
          </w:p>
          <w:p w14:paraId="2F863C3C" w14:textId="25191E11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t xml:space="preserve">Акция </w:t>
            </w:r>
          </w:p>
        </w:tc>
        <w:tc>
          <w:tcPr>
            <w:tcW w:w="1701" w:type="dxa"/>
            <w:vAlign w:val="center"/>
          </w:tcPr>
          <w:p w14:paraId="4BC19F97" w14:textId="3DE0B558" w:rsidR="001D7076" w:rsidRPr="001B2E90" w:rsidRDefault="001D7076" w:rsidP="001D7076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1B2E90">
              <w:rPr>
                <w:color w:val="000000" w:themeColor="text1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5E143CDE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97008C2" w14:textId="68CD9C51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6A0CDAD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A340DD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F70D8A8" w14:textId="77777777" w:rsidTr="00D60629">
        <w:trPr>
          <w:trHeight w:val="556"/>
        </w:trPr>
        <w:tc>
          <w:tcPr>
            <w:tcW w:w="703" w:type="dxa"/>
            <w:gridSpan w:val="2"/>
            <w:vAlign w:val="center"/>
          </w:tcPr>
          <w:p w14:paraId="57FEEAD2" w14:textId="037AAFF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41" w:type="dxa"/>
            <w:vAlign w:val="center"/>
          </w:tcPr>
          <w:p w14:paraId="71F6BCDA" w14:textId="40F3C8D3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>«Путь нашей тетрадки» Познавательный час</w:t>
            </w:r>
          </w:p>
        </w:tc>
        <w:tc>
          <w:tcPr>
            <w:tcW w:w="1701" w:type="dxa"/>
            <w:vAlign w:val="center"/>
          </w:tcPr>
          <w:p w14:paraId="21B7E198" w14:textId="5662603E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26565B5D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9FBBBC7" w14:textId="32F2C0B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295F959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2FA829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65DF426" w14:textId="77777777" w:rsidTr="00D60629">
        <w:trPr>
          <w:trHeight w:val="491"/>
        </w:trPr>
        <w:tc>
          <w:tcPr>
            <w:tcW w:w="15134" w:type="dxa"/>
            <w:gridSpan w:val="7"/>
            <w:vAlign w:val="center"/>
          </w:tcPr>
          <w:p w14:paraId="5734A442" w14:textId="008FA0F4" w:rsidR="001D7076" w:rsidRPr="00B97476" w:rsidRDefault="001D7076" w:rsidP="001D707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B97476">
              <w:rPr>
                <w:rFonts w:ascii="Times New Roman" w:hAnsi="Times New Roman"/>
                <w:b/>
                <w:sz w:val="24"/>
                <w:szCs w:val="24"/>
              </w:rPr>
              <w:t xml:space="preserve">. МЕРОПРИЯТИ, </w:t>
            </w:r>
            <w:proofErr w:type="gramStart"/>
            <w:r w:rsidRPr="00B97476">
              <w:rPr>
                <w:rFonts w:ascii="Times New Roman" w:hAnsi="Times New Roman"/>
                <w:b/>
                <w:sz w:val="24"/>
                <w:szCs w:val="24"/>
              </w:rPr>
              <w:t>НАПРАВЛЕННЫЕ</w:t>
            </w:r>
            <w:proofErr w:type="gramEnd"/>
            <w:r w:rsidRPr="00B97476">
              <w:rPr>
                <w:rFonts w:ascii="Times New Roman" w:hAnsi="Times New Roman"/>
                <w:b/>
                <w:sz w:val="24"/>
                <w:szCs w:val="24"/>
              </w:rPr>
              <w:t xml:space="preserve"> НА РАЗВИТИЕ ВОЛОНТЕРСТВА СРЕДИ ДЕТЕЙ И ПОДРОСТКОВ</w:t>
            </w:r>
          </w:p>
          <w:p w14:paraId="198E624D" w14:textId="0639DA46" w:rsidR="001D7076" w:rsidRPr="00E107A5" w:rsidRDefault="001D7076" w:rsidP="001D7076">
            <w:pPr>
              <w:pStyle w:val="af"/>
              <w:ind w:left="720" w:hanging="43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6 мероприятий (охват - 870 человек</w:t>
            </w:r>
            <w:r w:rsidRPr="00B9747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1434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в </w:t>
            </w:r>
            <w:proofErr w:type="spellStart"/>
            <w:r w:rsidR="001434D1">
              <w:rPr>
                <w:rFonts w:ascii="Times New Roman" w:hAnsi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="001434D1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</w:p>
        </w:tc>
      </w:tr>
      <w:tr w:rsidR="001D7076" w:rsidRPr="00E107A5" w14:paraId="3C374D39" w14:textId="77777777" w:rsidTr="00D60629">
        <w:trPr>
          <w:trHeight w:val="491"/>
        </w:trPr>
        <w:tc>
          <w:tcPr>
            <w:tcW w:w="15134" w:type="dxa"/>
            <w:gridSpan w:val="7"/>
            <w:vAlign w:val="center"/>
          </w:tcPr>
          <w:p w14:paraId="576E4419" w14:textId="0F3836F3" w:rsidR="001D7076" w:rsidRPr="00DE7DD6" w:rsidRDefault="001D7076" w:rsidP="001D7076">
            <w:pPr>
              <w:pStyle w:val="af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E7D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  <w:proofErr w:type="spellStart"/>
            <w:r w:rsidRPr="00DE7DD6">
              <w:rPr>
                <w:rFonts w:ascii="Times New Roman" w:hAnsi="Times New Roman"/>
                <w:b/>
                <w:i/>
                <w:sz w:val="24"/>
                <w:szCs w:val="24"/>
              </w:rPr>
              <w:t>межклубного</w:t>
            </w:r>
            <w:proofErr w:type="spellEnd"/>
            <w:r w:rsidRPr="00DE7D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ровня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мероприятие </w:t>
            </w:r>
            <w:r w:rsidRPr="00B741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хват – 5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</w:t>
            </w:r>
            <w:r w:rsidRPr="00B741B2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1D7076" w:rsidRPr="00E107A5" w14:paraId="3B0F5D05" w14:textId="77777777" w:rsidTr="00D60629">
        <w:trPr>
          <w:trHeight w:val="491"/>
        </w:trPr>
        <w:tc>
          <w:tcPr>
            <w:tcW w:w="674" w:type="dxa"/>
            <w:vAlign w:val="center"/>
          </w:tcPr>
          <w:p w14:paraId="54B8A496" w14:textId="350A354C" w:rsidR="001D7076" w:rsidRPr="004C4889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88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14:paraId="4A8EE15D" w14:textId="2EA7FF59" w:rsidR="001D7076" w:rsidRPr="004C4889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4889">
              <w:rPr>
                <w:rFonts w:ascii="Times New Roman" w:hAnsi="Times New Roman"/>
                <w:sz w:val="24"/>
                <w:szCs w:val="24"/>
              </w:rPr>
              <w:t>Празднична</w:t>
            </w:r>
            <w:r w:rsidR="00104AF5">
              <w:rPr>
                <w:rFonts w:ascii="Times New Roman" w:hAnsi="Times New Roman"/>
                <w:sz w:val="24"/>
                <w:szCs w:val="24"/>
              </w:rPr>
              <w:t>я программа «Юные волонтеры</w:t>
            </w:r>
            <w:r w:rsidRPr="004C488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посвященная Дню </w:t>
            </w:r>
            <w:r w:rsidRPr="004C4889">
              <w:rPr>
                <w:rFonts w:ascii="Times New Roman" w:hAnsi="Times New Roman"/>
                <w:sz w:val="24"/>
                <w:szCs w:val="24"/>
              </w:rPr>
              <w:t>волонтера</w:t>
            </w:r>
          </w:p>
        </w:tc>
        <w:tc>
          <w:tcPr>
            <w:tcW w:w="1701" w:type="dxa"/>
            <w:vAlign w:val="center"/>
          </w:tcPr>
          <w:p w14:paraId="66688293" w14:textId="434BDB16" w:rsidR="001D7076" w:rsidRPr="004C4889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4889">
              <w:rPr>
                <w:rFonts w:ascii="Times New Roman" w:hAnsi="Times New Roman"/>
                <w:sz w:val="24"/>
                <w:szCs w:val="24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26640C8" w14:textId="25BA6FFC" w:rsidR="001D7076" w:rsidRPr="004C4889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М</w:t>
            </w:r>
          </w:p>
        </w:tc>
        <w:tc>
          <w:tcPr>
            <w:tcW w:w="1560" w:type="dxa"/>
            <w:vAlign w:val="center"/>
          </w:tcPr>
          <w:p w14:paraId="37D00A67" w14:textId="44D6DC92" w:rsidR="001D7076" w:rsidRPr="004C4889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41B2">
              <w:rPr>
                <w:rFonts w:ascii="Times New Roman" w:hAnsi="Times New Roman"/>
                <w:sz w:val="24"/>
                <w:szCs w:val="24"/>
              </w:rPr>
              <w:t>5</w:t>
            </w:r>
            <w:r w:rsidRPr="00B741B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3" w:type="dxa"/>
            <w:vAlign w:val="center"/>
          </w:tcPr>
          <w:p w14:paraId="5C789DF1" w14:textId="77777777" w:rsidR="001D7076" w:rsidRPr="00CA1A8B" w:rsidRDefault="001D7076" w:rsidP="001D707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A1A8B">
              <w:rPr>
                <w:rFonts w:ascii="Times New Roman" w:hAnsi="Times New Roman"/>
                <w:sz w:val="20"/>
                <w:szCs w:val="20"/>
              </w:rPr>
              <w:t>- Отчет установленной формы;</w:t>
            </w:r>
          </w:p>
          <w:p w14:paraId="2A37D5BC" w14:textId="1A4FFE12" w:rsidR="001D7076" w:rsidRPr="00CA1A8B" w:rsidRDefault="001D7076" w:rsidP="001D7076">
            <w:pPr>
              <w:pStyle w:val="af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A1A8B">
              <w:rPr>
                <w:rFonts w:ascii="Times New Roman" w:hAnsi="Times New Roman"/>
                <w:sz w:val="20"/>
                <w:szCs w:val="20"/>
              </w:rPr>
              <w:t>- списки (заявки) участников</w:t>
            </w:r>
          </w:p>
        </w:tc>
      </w:tr>
      <w:tr w:rsidR="001D7076" w:rsidRPr="00E107A5" w14:paraId="6EA84BE8" w14:textId="77777777" w:rsidTr="00D60629">
        <w:trPr>
          <w:trHeight w:val="491"/>
        </w:trPr>
        <w:tc>
          <w:tcPr>
            <w:tcW w:w="15134" w:type="dxa"/>
            <w:gridSpan w:val="7"/>
            <w:vAlign w:val="center"/>
          </w:tcPr>
          <w:p w14:paraId="0F0C871E" w14:textId="4AFD2488" w:rsidR="001D7076" w:rsidRPr="00DE7DD6" w:rsidRDefault="001D7076" w:rsidP="001D7076">
            <w:pPr>
              <w:pStyle w:val="af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клубов, центров – 45</w:t>
            </w:r>
            <w:r w:rsidRPr="00DE7D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роприятий, (охват - 8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 человек</w:t>
            </w:r>
            <w:r w:rsidRPr="00DE7DD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1D7076" w:rsidRPr="00E107A5" w14:paraId="1E310A1E" w14:textId="77777777" w:rsidTr="00D60629">
        <w:trPr>
          <w:trHeight w:val="146"/>
        </w:trPr>
        <w:tc>
          <w:tcPr>
            <w:tcW w:w="674" w:type="dxa"/>
            <w:vAlign w:val="center"/>
          </w:tcPr>
          <w:p w14:paraId="5D6C16EA" w14:textId="68028084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Align w:val="center"/>
          </w:tcPr>
          <w:p w14:paraId="2D494682" w14:textId="37D9D766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>Информационный час «Кто такой волонтер»</w:t>
            </w:r>
          </w:p>
        </w:tc>
        <w:tc>
          <w:tcPr>
            <w:tcW w:w="1701" w:type="dxa"/>
            <w:vAlign w:val="center"/>
          </w:tcPr>
          <w:p w14:paraId="6F22AEE8" w14:textId="63A408CC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 xml:space="preserve">март </w:t>
            </w:r>
          </w:p>
        </w:tc>
        <w:tc>
          <w:tcPr>
            <w:tcW w:w="2126" w:type="dxa"/>
            <w:vMerge w:val="restart"/>
            <w:vAlign w:val="center"/>
          </w:tcPr>
          <w:p w14:paraId="209CF7A3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  <w:r w:rsidRPr="002F09D0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14:paraId="40D4FDB5" w14:textId="2E00E44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4D2A594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2158235" w14:textId="1D39BC3D" w:rsidR="001D7076" w:rsidRPr="002F09D0" w:rsidRDefault="00EA392F" w:rsidP="001D7076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BA57531" w14:textId="77777777" w:rsidTr="00D60629">
        <w:trPr>
          <w:cantSplit/>
          <w:trHeight w:val="135"/>
        </w:trPr>
        <w:tc>
          <w:tcPr>
            <w:tcW w:w="674" w:type="dxa"/>
            <w:vAlign w:val="center"/>
          </w:tcPr>
          <w:p w14:paraId="5A5DD2B9" w14:textId="43092B88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0" w:type="dxa"/>
            <w:gridSpan w:val="2"/>
            <w:vAlign w:val="center"/>
          </w:tcPr>
          <w:p w14:paraId="68DE12A7" w14:textId="68894BC6" w:rsidR="001D7076" w:rsidRPr="001F0F69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Экологический субботник «</w:t>
            </w:r>
            <w:proofErr w:type="gramStart"/>
            <w:r>
              <w:rPr>
                <w:lang w:eastAsia="en-US"/>
              </w:rPr>
              <w:t>Двор</w:t>
            </w:r>
            <w:proofErr w:type="gramEnd"/>
            <w:r>
              <w:rPr>
                <w:lang w:eastAsia="en-US"/>
              </w:rPr>
              <w:t xml:space="preserve"> в котором я живу»</w:t>
            </w:r>
          </w:p>
        </w:tc>
        <w:tc>
          <w:tcPr>
            <w:tcW w:w="1701" w:type="dxa"/>
            <w:vAlign w:val="center"/>
          </w:tcPr>
          <w:p w14:paraId="2A7E7D04" w14:textId="3A7CD816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518ECEF4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EA651EF" w14:textId="7342643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DA24238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4D35D0C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9AB8B54" w14:textId="77777777" w:rsidTr="00D60629">
        <w:trPr>
          <w:cantSplit/>
          <w:trHeight w:val="140"/>
        </w:trPr>
        <w:tc>
          <w:tcPr>
            <w:tcW w:w="674" w:type="dxa"/>
            <w:vAlign w:val="center"/>
          </w:tcPr>
          <w:p w14:paraId="258DBEDB" w14:textId="51D7E99B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0" w:type="dxa"/>
            <w:gridSpan w:val="2"/>
            <w:vAlign w:val="center"/>
          </w:tcPr>
          <w:p w14:paraId="49DF9A2B" w14:textId="090AB4FC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 xml:space="preserve">Лекция-беседа «С чего начиналось </w:t>
            </w:r>
            <w:proofErr w:type="spellStart"/>
            <w:r>
              <w:rPr>
                <w:lang w:eastAsia="en-US"/>
              </w:rPr>
              <w:t>волонтерство</w:t>
            </w:r>
            <w:proofErr w:type="spellEnd"/>
            <w:r>
              <w:rPr>
                <w:lang w:eastAsia="en-US"/>
              </w:rPr>
              <w:t xml:space="preserve"> – экскурс в историю»</w:t>
            </w:r>
          </w:p>
        </w:tc>
        <w:tc>
          <w:tcPr>
            <w:tcW w:w="1701" w:type="dxa"/>
            <w:vAlign w:val="center"/>
          </w:tcPr>
          <w:p w14:paraId="222A4FD2" w14:textId="14D20862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4C44E9DB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ACC43BD" w14:textId="550B657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94F6095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5391370" w14:textId="77777777" w:rsidR="001D7076" w:rsidRPr="002F09D0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09AB57A" w14:textId="77777777" w:rsidTr="00D60629">
        <w:trPr>
          <w:trHeight w:val="522"/>
        </w:trPr>
        <w:tc>
          <w:tcPr>
            <w:tcW w:w="674" w:type="dxa"/>
            <w:vAlign w:val="center"/>
          </w:tcPr>
          <w:p w14:paraId="150CCE9D" w14:textId="76DD75C7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0" w:type="dxa"/>
            <w:gridSpan w:val="2"/>
            <w:vAlign w:val="center"/>
          </w:tcPr>
          <w:p w14:paraId="275F203F" w14:textId="45FC4AFD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>Беседа «Чем могу помочь?»</w:t>
            </w:r>
          </w:p>
        </w:tc>
        <w:tc>
          <w:tcPr>
            <w:tcW w:w="1701" w:type="dxa"/>
            <w:vAlign w:val="center"/>
          </w:tcPr>
          <w:p w14:paraId="0764E81B" w14:textId="6512151C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452917C5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81B0BD" w14:textId="313FD41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E662A24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06B54A4" w14:textId="5A187683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E43AF06" w14:textId="77777777" w:rsidTr="00D60629">
        <w:trPr>
          <w:trHeight w:val="522"/>
        </w:trPr>
        <w:tc>
          <w:tcPr>
            <w:tcW w:w="674" w:type="dxa"/>
            <w:vAlign w:val="center"/>
          </w:tcPr>
          <w:p w14:paraId="0E649CAD" w14:textId="28FC37B3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0" w:type="dxa"/>
            <w:gridSpan w:val="2"/>
            <w:vAlign w:val="center"/>
          </w:tcPr>
          <w:p w14:paraId="44DB49C7" w14:textId="37FEF009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Урок добра «Дай лапу»</w:t>
            </w:r>
          </w:p>
        </w:tc>
        <w:tc>
          <w:tcPr>
            <w:tcW w:w="1701" w:type="dxa"/>
            <w:vAlign w:val="center"/>
          </w:tcPr>
          <w:p w14:paraId="2BAA2239" w14:textId="595DCAE1" w:rsidR="001D7076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14:paraId="38EFB0C3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E5CEA53" w14:textId="78B8D5C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484EA1FD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D9668EA" w14:textId="0BA9513D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C4EF66" w14:textId="77777777" w:rsidTr="00D60629">
        <w:trPr>
          <w:trHeight w:val="355"/>
        </w:trPr>
        <w:tc>
          <w:tcPr>
            <w:tcW w:w="674" w:type="dxa"/>
            <w:vAlign w:val="center"/>
          </w:tcPr>
          <w:p w14:paraId="3A30CF01" w14:textId="6EF190C9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0" w:type="dxa"/>
            <w:gridSpan w:val="2"/>
            <w:vAlign w:val="center"/>
          </w:tcPr>
          <w:p w14:paraId="7D823BDA" w14:textId="4649CCE0" w:rsidR="001D7076" w:rsidRPr="00E107A5" w:rsidRDefault="001D7076" w:rsidP="001D7076">
            <w:pPr>
              <w:rPr>
                <w:color w:val="FF0000"/>
              </w:rPr>
            </w:pPr>
            <w:r w:rsidRPr="004D7DD4">
              <w:rPr>
                <w:lang w:eastAsia="en-US"/>
              </w:rPr>
              <w:t>Мастерская «ДОГ пакет – для собак лучше нет»</w:t>
            </w:r>
          </w:p>
        </w:tc>
        <w:tc>
          <w:tcPr>
            <w:tcW w:w="1701" w:type="dxa"/>
            <w:vAlign w:val="center"/>
          </w:tcPr>
          <w:p w14:paraId="083F24AB" w14:textId="0519C945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796E5B01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  <w:r w:rsidRPr="002F09D0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19A63FFC" w14:textId="3EA6E6F0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A40C64C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B50E743" w14:textId="7204169E" w:rsidR="001D7076" w:rsidRPr="002F09D0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83A9783" w14:textId="77777777" w:rsidTr="00D60629">
        <w:trPr>
          <w:trHeight w:val="137"/>
        </w:trPr>
        <w:tc>
          <w:tcPr>
            <w:tcW w:w="674" w:type="dxa"/>
            <w:vAlign w:val="center"/>
          </w:tcPr>
          <w:p w14:paraId="2320F1C6" w14:textId="444C6927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0" w:type="dxa"/>
            <w:gridSpan w:val="2"/>
            <w:vAlign w:val="center"/>
          </w:tcPr>
          <w:p w14:paraId="41E80AFA" w14:textId="4049C4AB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4D7DD4">
              <w:rPr>
                <w:lang w:eastAsia="en-US"/>
              </w:rPr>
              <w:t>Акция взаимопомощи «Мы вместе»</w:t>
            </w:r>
          </w:p>
        </w:tc>
        <w:tc>
          <w:tcPr>
            <w:tcW w:w="1701" w:type="dxa"/>
            <w:vAlign w:val="center"/>
          </w:tcPr>
          <w:p w14:paraId="7DF9EEAF" w14:textId="5F9A596D" w:rsidR="001D7076" w:rsidRPr="00E107A5" w:rsidRDefault="001D7076" w:rsidP="001D7076">
            <w:pPr>
              <w:jc w:val="center"/>
              <w:rPr>
                <w:color w:val="FF0000"/>
                <w:highlight w:val="yellow"/>
              </w:rPr>
            </w:pPr>
            <w:r w:rsidRPr="004D7DD4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846B5EB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BBDEC6F" w14:textId="23F66A58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0244619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AA21CE1" w14:textId="43786FD3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39C90DB" w14:textId="77777777" w:rsidTr="00D60629">
        <w:trPr>
          <w:trHeight w:val="128"/>
        </w:trPr>
        <w:tc>
          <w:tcPr>
            <w:tcW w:w="674" w:type="dxa"/>
            <w:vAlign w:val="center"/>
          </w:tcPr>
          <w:p w14:paraId="5AD36A22" w14:textId="60D6D11C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0" w:type="dxa"/>
            <w:gridSpan w:val="2"/>
            <w:vAlign w:val="center"/>
          </w:tcPr>
          <w:p w14:paraId="7B9B899E" w14:textId="582E1A25" w:rsidR="001D7076" w:rsidRPr="00E107A5" w:rsidRDefault="001D7076" w:rsidP="001D7076">
            <w:pPr>
              <w:rPr>
                <w:color w:val="FF0000"/>
              </w:rPr>
            </w:pPr>
            <w:r w:rsidRPr="004D7DD4">
              <w:rPr>
                <w:lang w:eastAsia="en-US"/>
              </w:rPr>
              <w:t>Акция «Чистые улицы»</w:t>
            </w:r>
          </w:p>
        </w:tc>
        <w:tc>
          <w:tcPr>
            <w:tcW w:w="1701" w:type="dxa"/>
            <w:vAlign w:val="center"/>
          </w:tcPr>
          <w:p w14:paraId="18FB687D" w14:textId="35C180E9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7FE44113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2A1628C" w14:textId="3F5A6DB0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44E7D63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22D016D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0F7644E" w14:textId="77777777" w:rsidTr="00D60629">
        <w:trPr>
          <w:cantSplit/>
          <w:trHeight w:val="70"/>
        </w:trPr>
        <w:tc>
          <w:tcPr>
            <w:tcW w:w="674" w:type="dxa"/>
            <w:vAlign w:val="center"/>
          </w:tcPr>
          <w:p w14:paraId="386E0EBB" w14:textId="2C21023B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0" w:type="dxa"/>
            <w:gridSpan w:val="2"/>
            <w:vAlign w:val="center"/>
          </w:tcPr>
          <w:p w14:paraId="5D8AC8BB" w14:textId="77777777" w:rsidR="001D7076" w:rsidRDefault="001D7076" w:rsidP="001D7076">
            <w:pPr>
              <w:rPr>
                <w:lang w:eastAsia="en-US"/>
              </w:rPr>
            </w:pPr>
            <w:r w:rsidRPr="004D7DD4">
              <w:rPr>
                <w:lang w:eastAsia="en-US"/>
              </w:rPr>
              <w:t xml:space="preserve">Посвящение в волонтеры </w:t>
            </w:r>
          </w:p>
          <w:p w14:paraId="7137E85C" w14:textId="304391AA" w:rsidR="001D7076" w:rsidRPr="00E107A5" w:rsidRDefault="001D7076" w:rsidP="001D7076">
            <w:pPr>
              <w:rPr>
                <w:color w:val="FF0000"/>
              </w:rPr>
            </w:pPr>
            <w:r w:rsidRPr="004D7DD4">
              <w:rPr>
                <w:lang w:eastAsia="en-US"/>
              </w:rPr>
              <w:t>«Расти сам, помогая другим»</w:t>
            </w:r>
          </w:p>
        </w:tc>
        <w:tc>
          <w:tcPr>
            <w:tcW w:w="1701" w:type="dxa"/>
            <w:vAlign w:val="center"/>
          </w:tcPr>
          <w:p w14:paraId="08D9F5C1" w14:textId="21F0E6E1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2CB5A8FC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020840B" w14:textId="0B2EC9DD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A767231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D076D41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0C48ED5" w14:textId="77777777" w:rsidTr="00D60629">
        <w:trPr>
          <w:cantSplit/>
          <w:trHeight w:val="70"/>
        </w:trPr>
        <w:tc>
          <w:tcPr>
            <w:tcW w:w="674" w:type="dxa"/>
            <w:vAlign w:val="center"/>
          </w:tcPr>
          <w:p w14:paraId="49B7A938" w14:textId="095F49DC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0" w:type="dxa"/>
            <w:gridSpan w:val="2"/>
            <w:vAlign w:val="center"/>
          </w:tcPr>
          <w:p w14:paraId="25E397B8" w14:textId="0F4712D9" w:rsidR="001D7076" w:rsidRPr="00E107A5" w:rsidRDefault="001D7076" w:rsidP="001D7076">
            <w:pPr>
              <w:rPr>
                <w:color w:val="FF0000"/>
              </w:rPr>
            </w:pPr>
            <w:r w:rsidRPr="004D7DD4">
              <w:rPr>
                <w:lang w:eastAsia="en-US"/>
              </w:rPr>
              <w:t xml:space="preserve"> Акция «Снежный патруль»</w:t>
            </w:r>
          </w:p>
        </w:tc>
        <w:tc>
          <w:tcPr>
            <w:tcW w:w="1701" w:type="dxa"/>
            <w:vAlign w:val="center"/>
          </w:tcPr>
          <w:p w14:paraId="27404789" w14:textId="7944FEF5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68051681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63D347F" w14:textId="1D02DD5B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C40C4F1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513B99E" w14:textId="7BD01A61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59F21DE" w14:textId="77777777" w:rsidTr="00D60629">
        <w:trPr>
          <w:trHeight w:val="463"/>
        </w:trPr>
        <w:tc>
          <w:tcPr>
            <w:tcW w:w="674" w:type="dxa"/>
            <w:vAlign w:val="center"/>
          </w:tcPr>
          <w:p w14:paraId="4DCFCA65" w14:textId="27A127C8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5670" w:type="dxa"/>
            <w:gridSpan w:val="2"/>
            <w:vAlign w:val="center"/>
          </w:tcPr>
          <w:p w14:paraId="64152B31" w14:textId="77777777" w:rsidR="001D7076" w:rsidRPr="00293138" w:rsidRDefault="001D7076" w:rsidP="001D7076">
            <w:pPr>
              <w:rPr>
                <w:lang w:eastAsia="en-US"/>
              </w:rPr>
            </w:pPr>
            <w:r w:rsidRPr="00293138">
              <w:rPr>
                <w:lang w:eastAsia="en-US"/>
              </w:rPr>
              <w:t>Мастерская</w:t>
            </w:r>
          </w:p>
          <w:p w14:paraId="3794582A" w14:textId="1B26D164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 xml:space="preserve">«Выгуливай питомца эко </w:t>
            </w:r>
            <w:r w:rsidRPr="00293138">
              <w:rPr>
                <w:lang w:eastAsia="en-US"/>
              </w:rPr>
              <w:t>логично»</w:t>
            </w:r>
          </w:p>
        </w:tc>
        <w:tc>
          <w:tcPr>
            <w:tcW w:w="1701" w:type="dxa"/>
            <w:vAlign w:val="center"/>
          </w:tcPr>
          <w:p w14:paraId="51070412" w14:textId="0780DAAD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293138"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14:paraId="153404F4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  <w:r w:rsidRPr="002F09D0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14:paraId="07AEB306" w14:textId="6A9D11D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t>25</w:t>
            </w:r>
          </w:p>
        </w:tc>
        <w:tc>
          <w:tcPr>
            <w:tcW w:w="3403" w:type="dxa"/>
          </w:tcPr>
          <w:p w14:paraId="711DD479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416B15D" w14:textId="206D2C02" w:rsidR="001D7076" w:rsidRPr="002F09D0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327BAFF" w14:textId="77777777" w:rsidTr="00D60629">
        <w:trPr>
          <w:cantSplit/>
          <w:trHeight w:val="500"/>
        </w:trPr>
        <w:tc>
          <w:tcPr>
            <w:tcW w:w="674" w:type="dxa"/>
            <w:vAlign w:val="center"/>
          </w:tcPr>
          <w:p w14:paraId="44E2F666" w14:textId="53920451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948B" w14:textId="77777777" w:rsidR="001D7076" w:rsidRPr="00293138" w:rsidRDefault="001D7076" w:rsidP="001D7076">
            <w:pPr>
              <w:rPr>
                <w:lang w:eastAsia="en-US"/>
              </w:rPr>
            </w:pPr>
            <w:r w:rsidRPr="00293138">
              <w:rPr>
                <w:lang w:eastAsia="en-US"/>
              </w:rPr>
              <w:t xml:space="preserve">Познавательный час </w:t>
            </w:r>
          </w:p>
          <w:p w14:paraId="52137C19" w14:textId="791690D4" w:rsidR="001D7076" w:rsidRPr="00E107A5" w:rsidRDefault="001D7076" w:rsidP="001D7076">
            <w:pPr>
              <w:rPr>
                <w:color w:val="FF0000"/>
              </w:rPr>
            </w:pPr>
            <w:r w:rsidRPr="00293138">
              <w:rPr>
                <w:lang w:eastAsia="en-US"/>
              </w:rPr>
              <w:t>«Волонтёрское движение в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AB24" w14:textId="5DB3FAB2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293138">
              <w:rPr>
                <w:lang w:eastAsia="en-US"/>
              </w:rPr>
              <w:t xml:space="preserve">март </w:t>
            </w:r>
          </w:p>
        </w:tc>
        <w:tc>
          <w:tcPr>
            <w:tcW w:w="2126" w:type="dxa"/>
            <w:vMerge/>
            <w:vAlign w:val="center"/>
          </w:tcPr>
          <w:p w14:paraId="3F8E58AC" w14:textId="77777777" w:rsidR="001D7076" w:rsidRPr="002F09D0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2EC9B18" w14:textId="26C377C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t>20</w:t>
            </w:r>
          </w:p>
        </w:tc>
        <w:tc>
          <w:tcPr>
            <w:tcW w:w="3403" w:type="dxa"/>
          </w:tcPr>
          <w:p w14:paraId="173DFA8F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A06D50A" w14:textId="3FC1EB68" w:rsidR="001D7076" w:rsidRPr="002F09D0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EEB526B" w14:textId="77777777" w:rsidTr="00D60629">
        <w:trPr>
          <w:cantSplit/>
          <w:trHeight w:val="422"/>
        </w:trPr>
        <w:tc>
          <w:tcPr>
            <w:tcW w:w="674" w:type="dxa"/>
            <w:vAlign w:val="center"/>
          </w:tcPr>
          <w:p w14:paraId="363DA4B9" w14:textId="23BC814D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301C" w14:textId="56A0452E" w:rsidR="001D7076" w:rsidRPr="00DE7DD6" w:rsidRDefault="001D7076" w:rsidP="001D7076">
            <w:pPr>
              <w:rPr>
                <w:lang w:eastAsia="en-US"/>
              </w:rPr>
            </w:pPr>
            <w:r w:rsidRPr="00293138">
              <w:rPr>
                <w:lang w:eastAsia="en-US"/>
              </w:rPr>
              <w:t>Мастер-к</w:t>
            </w:r>
            <w:r>
              <w:rPr>
                <w:lang w:eastAsia="en-US"/>
              </w:rPr>
              <w:t>ласс «Здравствуй, я твой друг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9961" w14:textId="503B07C6" w:rsidR="001D7076" w:rsidRPr="00E107A5" w:rsidRDefault="001D7076" w:rsidP="001D7076">
            <w:pPr>
              <w:jc w:val="center"/>
              <w:rPr>
                <w:color w:val="FF0000"/>
                <w:highlight w:val="yellow"/>
              </w:rPr>
            </w:pPr>
            <w:r w:rsidRPr="00293138">
              <w:rPr>
                <w:lang w:eastAsia="en-US"/>
              </w:rPr>
              <w:t xml:space="preserve">май </w:t>
            </w:r>
          </w:p>
        </w:tc>
        <w:tc>
          <w:tcPr>
            <w:tcW w:w="2126" w:type="dxa"/>
            <w:vMerge/>
            <w:vAlign w:val="center"/>
          </w:tcPr>
          <w:p w14:paraId="11D01E25" w14:textId="77777777" w:rsidR="001D7076" w:rsidRPr="002F09D0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8212750" w14:textId="33D69FA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t>25</w:t>
            </w:r>
          </w:p>
        </w:tc>
        <w:tc>
          <w:tcPr>
            <w:tcW w:w="3403" w:type="dxa"/>
          </w:tcPr>
          <w:p w14:paraId="2AEE18E8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B3E450A" w14:textId="517DCAAB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B986D92" w14:textId="77777777" w:rsidTr="00D60629">
        <w:trPr>
          <w:cantSplit/>
          <w:trHeight w:val="70"/>
        </w:trPr>
        <w:tc>
          <w:tcPr>
            <w:tcW w:w="674" w:type="dxa"/>
            <w:vAlign w:val="center"/>
          </w:tcPr>
          <w:p w14:paraId="54C5BF24" w14:textId="11B933B4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B40D" w14:textId="08009243" w:rsidR="001D7076" w:rsidRPr="00E107A5" w:rsidRDefault="001D7076" w:rsidP="001D7076">
            <w:pPr>
              <w:rPr>
                <w:color w:val="FF0000"/>
              </w:rPr>
            </w:pPr>
            <w:r w:rsidRPr="00293138">
              <w:rPr>
                <w:lang w:eastAsia="en-US"/>
              </w:rPr>
              <w:t>Акция «Арифметика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26BF" w14:textId="1556E1CF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293138">
              <w:rPr>
                <w:lang w:eastAsia="en-US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14:paraId="689546ED" w14:textId="77777777" w:rsidR="001D7076" w:rsidRPr="002F09D0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1CECE42" w14:textId="5C2B84E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t>20</w:t>
            </w:r>
          </w:p>
        </w:tc>
        <w:tc>
          <w:tcPr>
            <w:tcW w:w="3403" w:type="dxa"/>
            <w:vAlign w:val="center"/>
          </w:tcPr>
          <w:p w14:paraId="35CBA3DA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059AEEC" w14:textId="60485E2C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9146217" w14:textId="77777777" w:rsidTr="00D60629">
        <w:trPr>
          <w:cantSplit/>
          <w:trHeight w:val="70"/>
        </w:trPr>
        <w:tc>
          <w:tcPr>
            <w:tcW w:w="674" w:type="dxa"/>
            <w:vAlign w:val="center"/>
          </w:tcPr>
          <w:p w14:paraId="3588746B" w14:textId="090133DF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570" w14:textId="734F3EE4" w:rsidR="001D7076" w:rsidRPr="00E107A5" w:rsidRDefault="001D7076" w:rsidP="001D7076">
            <w:pPr>
              <w:rPr>
                <w:color w:val="FF0000"/>
              </w:rPr>
            </w:pPr>
            <w:r w:rsidRPr="00293138">
              <w:rPr>
                <w:lang w:eastAsia="en-US"/>
              </w:rPr>
              <w:t>Акция «Прикоснись ко мне доброт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7FE" w14:textId="3E699FF7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293138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14:paraId="164A27A2" w14:textId="77777777" w:rsidR="001D7076" w:rsidRPr="002F09D0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5DF39B5" w14:textId="0C956DD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037B6A7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FB5B603" w14:textId="0466FC1D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A6EB8B3" w14:textId="77777777" w:rsidTr="00D60629">
        <w:trPr>
          <w:trHeight w:val="70"/>
        </w:trPr>
        <w:tc>
          <w:tcPr>
            <w:tcW w:w="674" w:type="dxa"/>
            <w:vAlign w:val="center"/>
          </w:tcPr>
          <w:p w14:paraId="51B07213" w14:textId="56ECFB2C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1C70" w14:textId="3FE6D0C4" w:rsidR="001D7076" w:rsidRPr="009737E6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Встреча – беседа с представителем волонтерского движения «Это важ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737" w14:textId="7E172173" w:rsidR="001D7076" w:rsidRPr="009737E6" w:rsidRDefault="001D7076" w:rsidP="001D7076">
            <w:pPr>
              <w:jc w:val="center"/>
              <w:rPr>
                <w:color w:val="FF0000"/>
              </w:rPr>
            </w:pPr>
            <w:r w:rsidRPr="009737E6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6C48BCA3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  <w:r w:rsidRPr="002F09D0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14:paraId="3D79BA3E" w14:textId="4A60392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2E8265E3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32C6D6D" w14:textId="5B8B8C28" w:rsidR="001D7076" w:rsidRPr="002F09D0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871F0DE" w14:textId="77777777" w:rsidTr="00D60629">
        <w:trPr>
          <w:cantSplit/>
          <w:trHeight w:val="126"/>
        </w:trPr>
        <w:tc>
          <w:tcPr>
            <w:tcW w:w="674" w:type="dxa"/>
            <w:vAlign w:val="center"/>
          </w:tcPr>
          <w:p w14:paraId="04B0B486" w14:textId="5C6C9BA7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70" w:type="dxa"/>
            <w:gridSpan w:val="2"/>
            <w:vAlign w:val="center"/>
          </w:tcPr>
          <w:p w14:paraId="0A0A3826" w14:textId="14E3B617" w:rsidR="001D7076" w:rsidRPr="009737E6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Встреча – беседа с представителем волонтерского движения «Доброе сердце»</w:t>
            </w:r>
          </w:p>
        </w:tc>
        <w:tc>
          <w:tcPr>
            <w:tcW w:w="1701" w:type="dxa"/>
            <w:vAlign w:val="center"/>
          </w:tcPr>
          <w:p w14:paraId="4518B783" w14:textId="25CEB76A" w:rsidR="001D7076" w:rsidRPr="009737E6" w:rsidRDefault="001D7076" w:rsidP="001D7076">
            <w:pPr>
              <w:jc w:val="center"/>
              <w:rPr>
                <w:color w:val="FF0000"/>
              </w:rPr>
            </w:pPr>
            <w:r w:rsidRPr="009737E6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6044EEC9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F8978D3" w14:textId="687D391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67ED0E64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C4E0712" w14:textId="77777777" w:rsidR="001D7076" w:rsidRPr="002F09D0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84BA671" w14:textId="77777777" w:rsidTr="00D60629">
        <w:trPr>
          <w:cantSplit/>
          <w:trHeight w:val="130"/>
        </w:trPr>
        <w:tc>
          <w:tcPr>
            <w:tcW w:w="674" w:type="dxa"/>
            <w:vAlign w:val="center"/>
          </w:tcPr>
          <w:p w14:paraId="36323862" w14:textId="4D9C393F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70" w:type="dxa"/>
            <w:gridSpan w:val="2"/>
            <w:vAlign w:val="center"/>
          </w:tcPr>
          <w:p w14:paraId="3FA9E93C" w14:textId="7ECD3D62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 xml:space="preserve">Игровая программа «От сердца к сердцу» </w:t>
            </w:r>
          </w:p>
        </w:tc>
        <w:tc>
          <w:tcPr>
            <w:tcW w:w="1701" w:type="dxa"/>
            <w:vAlign w:val="center"/>
          </w:tcPr>
          <w:p w14:paraId="74657045" w14:textId="09B672BB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2910039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FC27FF8" w14:textId="270378A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23B43146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2D31EA6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B121AB7" w14:textId="77777777" w:rsidTr="00D60629">
        <w:trPr>
          <w:cantSplit/>
          <w:trHeight w:val="120"/>
        </w:trPr>
        <w:tc>
          <w:tcPr>
            <w:tcW w:w="674" w:type="dxa"/>
            <w:vAlign w:val="center"/>
          </w:tcPr>
          <w:p w14:paraId="593CF240" w14:textId="7D4D0F15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gridSpan w:val="2"/>
            <w:vAlign w:val="center"/>
          </w:tcPr>
          <w:p w14:paraId="122659BE" w14:textId="22B8DF2D" w:rsidR="001D7076" w:rsidRPr="00E107A5" w:rsidRDefault="001D7076" w:rsidP="001D7076">
            <w:pPr>
              <w:rPr>
                <w:color w:val="FF0000"/>
              </w:rPr>
            </w:pPr>
            <w:r w:rsidRPr="0009634C">
              <w:rPr>
                <w:lang w:eastAsia="en-US"/>
              </w:rPr>
              <w:t>Турнир по настольным играм</w:t>
            </w:r>
            <w:r>
              <w:rPr>
                <w:lang w:eastAsia="en-US"/>
              </w:rPr>
              <w:t xml:space="preserve"> «Друзья»</w:t>
            </w:r>
          </w:p>
        </w:tc>
        <w:tc>
          <w:tcPr>
            <w:tcW w:w="1701" w:type="dxa"/>
            <w:vAlign w:val="center"/>
          </w:tcPr>
          <w:p w14:paraId="644D955A" w14:textId="62A23D84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0F679AE7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4AE5767" w14:textId="4B39587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F5BC8D4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F3478FA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1FDD633" w14:textId="77777777" w:rsidTr="00D60629">
        <w:trPr>
          <w:cantSplit/>
          <w:trHeight w:val="120"/>
        </w:trPr>
        <w:tc>
          <w:tcPr>
            <w:tcW w:w="674" w:type="dxa"/>
            <w:vAlign w:val="center"/>
          </w:tcPr>
          <w:p w14:paraId="39E4B62E" w14:textId="45FA9F9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gridSpan w:val="2"/>
            <w:vAlign w:val="center"/>
          </w:tcPr>
          <w:p w14:paraId="162DC4CD" w14:textId="29567D84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>Информационный час «Мой друг волонтер»</w:t>
            </w:r>
          </w:p>
        </w:tc>
        <w:tc>
          <w:tcPr>
            <w:tcW w:w="1701" w:type="dxa"/>
            <w:vAlign w:val="center"/>
          </w:tcPr>
          <w:p w14:paraId="74E3A7E3" w14:textId="0C3F1DED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5CACB13D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8186213" w14:textId="7203C25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014B02CB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A7768D8" w14:textId="35B6C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75D3F3" w14:textId="77777777" w:rsidTr="00D60629">
        <w:trPr>
          <w:cantSplit/>
          <w:trHeight w:val="70"/>
        </w:trPr>
        <w:tc>
          <w:tcPr>
            <w:tcW w:w="674" w:type="dxa"/>
            <w:vAlign w:val="center"/>
          </w:tcPr>
          <w:p w14:paraId="209796C1" w14:textId="3AC875B6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2D65" w14:textId="76CB1599" w:rsidR="001D7076" w:rsidRPr="00E107A5" w:rsidRDefault="001D7076" w:rsidP="001D7076">
            <w:pPr>
              <w:pStyle w:val="af3"/>
              <w:rPr>
                <w:color w:val="FF0000"/>
              </w:rPr>
            </w:pPr>
            <w:r w:rsidRPr="00C10DF7">
              <w:t>Информационный  час «Хочу стать волонте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03E" w14:textId="7DBBEE14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C10DF7"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D8A6F" w14:textId="77777777" w:rsidR="001D7076" w:rsidRPr="00E107A5" w:rsidRDefault="001D7076" w:rsidP="001D7076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2F09D0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C235" w14:textId="6EC3864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8D947B6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9FCB342" w14:textId="62A0CF9B" w:rsidR="001D7076" w:rsidRPr="002F09D0" w:rsidRDefault="00EA392F" w:rsidP="00EA392F">
            <w:pPr>
              <w:rPr>
                <w:b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C6E874F" w14:textId="77777777" w:rsidTr="00D60629">
        <w:trPr>
          <w:cantSplit/>
          <w:trHeight w:val="100"/>
        </w:trPr>
        <w:tc>
          <w:tcPr>
            <w:tcW w:w="674" w:type="dxa"/>
            <w:vAlign w:val="center"/>
          </w:tcPr>
          <w:p w14:paraId="1950FD7A" w14:textId="3758A08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EFE2" w14:textId="2AF8CB2A" w:rsidR="001D7076" w:rsidRPr="00E107A5" w:rsidRDefault="001D7076" w:rsidP="001D7076">
            <w:pPr>
              <w:rPr>
                <w:color w:val="FF0000"/>
              </w:rPr>
            </w:pPr>
            <w:r w:rsidRPr="00C10DF7">
              <w:t xml:space="preserve"> Акция «Твоя минут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A4A3" w14:textId="583D57A7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C10DF7"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404DD" w14:textId="77777777" w:rsidR="001D7076" w:rsidRPr="00E107A5" w:rsidRDefault="001D7076" w:rsidP="001D7076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71AA" w14:textId="5E02E1F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7553D8C4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B7AADE9" w14:textId="264842C3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D2EBB40" w14:textId="77777777" w:rsidTr="00D60629">
        <w:trPr>
          <w:cantSplit/>
          <w:trHeight w:val="70"/>
        </w:trPr>
        <w:tc>
          <w:tcPr>
            <w:tcW w:w="674" w:type="dxa"/>
            <w:vAlign w:val="center"/>
          </w:tcPr>
          <w:p w14:paraId="57499600" w14:textId="5E126973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4F99" w14:textId="27B3D086" w:rsidR="001D7076" w:rsidRPr="00E107A5" w:rsidRDefault="001D7076" w:rsidP="001D7076">
            <w:pPr>
              <w:rPr>
                <w:color w:val="FF0000"/>
              </w:rPr>
            </w:pPr>
            <w:r w:rsidRPr="00C10DF7">
              <w:t xml:space="preserve"> Мастер-класс «Тепло ду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7301" w14:textId="10FA223D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C10DF7"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BFB6" w14:textId="77777777" w:rsidR="001D7076" w:rsidRPr="00E107A5" w:rsidRDefault="001D7076" w:rsidP="001D7076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747F" w14:textId="2FA416A7" w:rsidR="001D7076" w:rsidRPr="001F0F69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1F0F69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402FBA3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17C6B57" w14:textId="333932C6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49B61BC" w14:textId="77777777" w:rsidTr="00D60629">
        <w:trPr>
          <w:cantSplit/>
          <w:trHeight w:val="108"/>
        </w:trPr>
        <w:tc>
          <w:tcPr>
            <w:tcW w:w="674" w:type="dxa"/>
            <w:vAlign w:val="center"/>
          </w:tcPr>
          <w:p w14:paraId="44D26D80" w14:textId="036452E6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ACE0" w14:textId="74CDB5A2" w:rsidR="001D7076" w:rsidRPr="00E107A5" w:rsidRDefault="001D7076" w:rsidP="001D7076">
            <w:pPr>
              <w:rPr>
                <w:color w:val="FF0000"/>
              </w:rPr>
            </w:pPr>
            <w:r w:rsidRPr="00C10DF7">
              <w:t>Беседа-обсуждение  «Поколение 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45C" w14:textId="0EEFDB35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C10DF7"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2859" w14:textId="77777777" w:rsidR="001D7076" w:rsidRPr="00E107A5" w:rsidRDefault="001D7076" w:rsidP="001D7076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999A" w14:textId="4505CE8C" w:rsidR="001D7076" w:rsidRPr="001F0F69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1F0F69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8D5766C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02CE009" w14:textId="12DAFD6B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DAB7FA9" w14:textId="77777777" w:rsidTr="00D60629">
        <w:trPr>
          <w:cantSplit/>
          <w:trHeight w:val="108"/>
        </w:trPr>
        <w:tc>
          <w:tcPr>
            <w:tcW w:w="674" w:type="dxa"/>
            <w:vAlign w:val="center"/>
          </w:tcPr>
          <w:p w14:paraId="4F106788" w14:textId="3ACCE72B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9F0D" w14:textId="1F33B3AA" w:rsidR="001D7076" w:rsidRPr="00E107A5" w:rsidRDefault="001D7076" w:rsidP="001D7076">
            <w:pPr>
              <w:rPr>
                <w:color w:val="FF0000"/>
              </w:rPr>
            </w:pPr>
            <w:r w:rsidRPr="00C10DF7">
              <w:t>Акция «Нарядим ел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9CF9" w14:textId="36C2F5F1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C10DF7"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E1D7" w14:textId="77777777" w:rsidR="001D7076" w:rsidRPr="00E107A5" w:rsidRDefault="001D7076" w:rsidP="001D7076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F70" w14:textId="0AD1AE73" w:rsidR="001D7076" w:rsidRPr="001F0F69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1F0F69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5BA1F389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8317D94" w14:textId="6F08AB4E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A66E214" w14:textId="77777777" w:rsidTr="00D60629">
        <w:trPr>
          <w:trHeight w:val="98"/>
        </w:trPr>
        <w:tc>
          <w:tcPr>
            <w:tcW w:w="674" w:type="dxa"/>
            <w:vAlign w:val="center"/>
          </w:tcPr>
          <w:p w14:paraId="78012011" w14:textId="61CD3D80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70" w:type="dxa"/>
            <w:gridSpan w:val="2"/>
            <w:vAlign w:val="center"/>
          </w:tcPr>
          <w:p w14:paraId="18769A21" w14:textId="2096EE44" w:rsidR="001D7076" w:rsidRPr="001F0F69" w:rsidRDefault="001D7076" w:rsidP="001D7076">
            <w:pPr>
              <w:rPr>
                <w:lang w:eastAsia="en-US"/>
              </w:rPr>
            </w:pPr>
            <w:r w:rsidRPr="001F0F69">
              <w:rPr>
                <w:lang w:eastAsia="en-US"/>
              </w:rPr>
              <w:t xml:space="preserve">Онлайн-встреча с волонтерами клуба                 </w:t>
            </w:r>
          </w:p>
          <w:p w14:paraId="5E3823E9" w14:textId="1903A913" w:rsidR="001D7076" w:rsidRPr="00F5037C" w:rsidRDefault="001D7076" w:rsidP="001D7076">
            <w:pPr>
              <w:rPr>
                <w:color w:val="FF0000"/>
              </w:rPr>
            </w:pPr>
            <w:r w:rsidRPr="001F0F69">
              <w:rPr>
                <w:lang w:eastAsia="en-US"/>
              </w:rPr>
              <w:t>«Я – волонтер»</w:t>
            </w:r>
          </w:p>
        </w:tc>
        <w:tc>
          <w:tcPr>
            <w:tcW w:w="1701" w:type="dxa"/>
            <w:vAlign w:val="center"/>
          </w:tcPr>
          <w:p w14:paraId="2AC685AD" w14:textId="784F53D6" w:rsidR="001D7076" w:rsidRPr="00F5037C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037C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1D030422" w14:textId="77777777" w:rsidR="001D7076" w:rsidRPr="00E107A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2F09D0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17C24E5E" w14:textId="4ADEDE53" w:rsidR="001D7076" w:rsidRPr="001F0F69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1F0F69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6F09EE24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B006D1E" w14:textId="6B01E060" w:rsidR="001D7076" w:rsidRPr="002F09D0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CE4126E" w14:textId="77777777" w:rsidTr="00D60629">
        <w:trPr>
          <w:trHeight w:val="102"/>
        </w:trPr>
        <w:tc>
          <w:tcPr>
            <w:tcW w:w="674" w:type="dxa"/>
            <w:vAlign w:val="center"/>
          </w:tcPr>
          <w:p w14:paraId="77FBEC5C" w14:textId="0993D9AE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70" w:type="dxa"/>
            <w:gridSpan w:val="2"/>
            <w:vAlign w:val="center"/>
          </w:tcPr>
          <w:p w14:paraId="16A7701F" w14:textId="23E3353A" w:rsidR="001D7076" w:rsidRPr="00F5037C" w:rsidRDefault="001D7076" w:rsidP="001D7076">
            <w:pPr>
              <w:rPr>
                <w:color w:val="FF0000"/>
              </w:rPr>
            </w:pPr>
            <w:r w:rsidRPr="00F5037C">
              <w:rPr>
                <w:lang w:eastAsia="en-US"/>
              </w:rPr>
              <w:t>Мастерская подарков для ветеранов «</w:t>
            </w:r>
            <w:proofErr w:type="spellStart"/>
            <w:r w:rsidRPr="00F5037C">
              <w:rPr>
                <w:lang w:eastAsia="en-US"/>
              </w:rPr>
              <w:t>Добродел</w:t>
            </w:r>
            <w:proofErr w:type="spellEnd"/>
            <w:r w:rsidRPr="00F5037C">
              <w:rPr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14:paraId="308521EA" w14:textId="1BAE8FCE" w:rsidR="001D7076" w:rsidRPr="00F5037C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037C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E72E0E0" w14:textId="77777777" w:rsidR="001D7076" w:rsidRPr="00E107A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829ED89" w14:textId="2161318C" w:rsidR="001D7076" w:rsidRPr="001F0F69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B8A5380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4B207DB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CBE2B9D" w14:textId="77777777" w:rsidTr="00D60629">
        <w:trPr>
          <w:cantSplit/>
          <w:trHeight w:val="70"/>
        </w:trPr>
        <w:tc>
          <w:tcPr>
            <w:tcW w:w="674" w:type="dxa"/>
            <w:vAlign w:val="center"/>
          </w:tcPr>
          <w:p w14:paraId="34A3F6CE" w14:textId="6D962233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70" w:type="dxa"/>
            <w:gridSpan w:val="2"/>
            <w:vAlign w:val="center"/>
          </w:tcPr>
          <w:p w14:paraId="11400572" w14:textId="1641B227" w:rsidR="001D7076" w:rsidRPr="00F5037C" w:rsidRDefault="001D7076" w:rsidP="001D7076">
            <w:pPr>
              <w:rPr>
                <w:color w:val="FF0000"/>
              </w:rPr>
            </w:pPr>
            <w:r w:rsidRPr="00F5037C">
              <w:rPr>
                <w:lang w:eastAsia="en-US"/>
              </w:rPr>
              <w:t xml:space="preserve">Акция «Чистая планета. </w:t>
            </w:r>
            <w:proofErr w:type="spellStart"/>
            <w:r w:rsidRPr="00F5037C">
              <w:rPr>
                <w:lang w:eastAsia="en-US"/>
              </w:rPr>
              <w:t>Антипластик</w:t>
            </w:r>
            <w:proofErr w:type="spellEnd"/>
            <w:r w:rsidRPr="00F5037C">
              <w:rPr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14:paraId="601D9A43" w14:textId="41451CB0" w:rsidR="001D7076" w:rsidRPr="00F5037C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037C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AB3F0DA" w14:textId="77777777" w:rsidR="001D7076" w:rsidRPr="00E107A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42BC659" w14:textId="28B69D0E" w:rsidR="001D7076" w:rsidRPr="001F0F69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E64EE11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10DE2AF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8910987" w14:textId="77777777" w:rsidTr="00D60629">
        <w:trPr>
          <w:trHeight w:val="70"/>
        </w:trPr>
        <w:tc>
          <w:tcPr>
            <w:tcW w:w="674" w:type="dxa"/>
            <w:vAlign w:val="center"/>
          </w:tcPr>
          <w:p w14:paraId="269C1049" w14:textId="33AAF9C9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5670" w:type="dxa"/>
            <w:gridSpan w:val="2"/>
            <w:vAlign w:val="center"/>
          </w:tcPr>
          <w:p w14:paraId="4C2989E0" w14:textId="7C96692D" w:rsidR="001D7076" w:rsidRPr="00F5037C" w:rsidRDefault="001D7076" w:rsidP="001D7076">
            <w:pPr>
              <w:rPr>
                <w:color w:val="FF0000"/>
              </w:rPr>
            </w:pPr>
            <w:r w:rsidRPr="00F5037C">
              <w:rPr>
                <w:lang w:eastAsia="en-US"/>
              </w:rPr>
              <w:t>Трудовой десант «Безопасный двор»</w:t>
            </w:r>
          </w:p>
        </w:tc>
        <w:tc>
          <w:tcPr>
            <w:tcW w:w="1701" w:type="dxa"/>
            <w:vAlign w:val="center"/>
          </w:tcPr>
          <w:p w14:paraId="709B298B" w14:textId="731A3D1C" w:rsidR="001D7076" w:rsidRPr="00F5037C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037C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0B95AB2A" w14:textId="77777777" w:rsidR="001D7076" w:rsidRPr="00E107A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7D432DE" w14:textId="3D64D3E3" w:rsidR="001D7076" w:rsidRPr="001F0F69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72B0227F" w14:textId="77777777" w:rsidR="001D7076" w:rsidRPr="001F0F6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A2856A6" w14:textId="77777777" w:rsidR="001D7076" w:rsidRPr="001F0F69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EADFF33" w14:textId="77777777" w:rsidTr="00D60629">
        <w:trPr>
          <w:trHeight w:val="70"/>
        </w:trPr>
        <w:tc>
          <w:tcPr>
            <w:tcW w:w="674" w:type="dxa"/>
            <w:vAlign w:val="center"/>
          </w:tcPr>
          <w:p w14:paraId="68F54792" w14:textId="413D6637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70" w:type="dxa"/>
            <w:gridSpan w:val="2"/>
            <w:vAlign w:val="center"/>
          </w:tcPr>
          <w:p w14:paraId="24C78B93" w14:textId="6B97ADD4" w:rsidR="001D7076" w:rsidRPr="00F5037C" w:rsidRDefault="001D7076" w:rsidP="001D7076">
            <w:pPr>
              <w:rPr>
                <w:color w:val="FF0000"/>
              </w:rPr>
            </w:pPr>
            <w:r w:rsidRPr="001F0F69">
              <w:rPr>
                <w:lang w:eastAsia="en-US"/>
              </w:rPr>
              <w:t xml:space="preserve">Акция по украшению клуба к Новому году «Новогодний десант» </w:t>
            </w:r>
          </w:p>
        </w:tc>
        <w:tc>
          <w:tcPr>
            <w:tcW w:w="1701" w:type="dxa"/>
            <w:vAlign w:val="center"/>
          </w:tcPr>
          <w:p w14:paraId="16425096" w14:textId="3E01F3DD" w:rsidR="001D7076" w:rsidRPr="00F5037C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037C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091A373A" w14:textId="77777777" w:rsidR="001D7076" w:rsidRPr="00E107A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DC57068" w14:textId="693684F6" w:rsidR="001D7076" w:rsidRPr="001F0F69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771B26EA" w14:textId="77777777" w:rsidR="001D7076" w:rsidRPr="001F0F6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A76126F" w14:textId="67B0C582" w:rsidR="001D7076" w:rsidRPr="001F0F6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B277B0B" w14:textId="77777777" w:rsidTr="00D60629">
        <w:trPr>
          <w:trHeight w:val="100"/>
        </w:trPr>
        <w:tc>
          <w:tcPr>
            <w:tcW w:w="674" w:type="dxa"/>
            <w:vAlign w:val="center"/>
          </w:tcPr>
          <w:p w14:paraId="5F27571C" w14:textId="6B872FC8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70" w:type="dxa"/>
            <w:gridSpan w:val="2"/>
            <w:vAlign w:val="center"/>
          </w:tcPr>
          <w:p w14:paraId="0345A990" w14:textId="608467F4" w:rsidR="001D7076" w:rsidRPr="00E107A5" w:rsidRDefault="001D7076" w:rsidP="001D7076">
            <w:pPr>
              <w:rPr>
                <w:color w:val="FF0000"/>
              </w:rPr>
            </w:pPr>
            <w:r w:rsidRPr="003365E5">
              <w:t xml:space="preserve">Беседа «Узнай о </w:t>
            </w:r>
            <w:proofErr w:type="spellStart"/>
            <w:r w:rsidRPr="003365E5">
              <w:t>волонтерстве</w:t>
            </w:r>
            <w:proofErr w:type="spellEnd"/>
            <w:r w:rsidRPr="003365E5">
              <w:t>»</w:t>
            </w:r>
          </w:p>
        </w:tc>
        <w:tc>
          <w:tcPr>
            <w:tcW w:w="1701" w:type="dxa"/>
            <w:vAlign w:val="center"/>
          </w:tcPr>
          <w:p w14:paraId="2286AB5E" w14:textId="393EAEE9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3365E5"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2368F584" w14:textId="77777777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 w:rsidRPr="002F09D0">
              <w:rPr>
                <w:lang w:eastAsia="en-US"/>
              </w:rPr>
              <w:t>МПК «Югория»</w:t>
            </w:r>
          </w:p>
        </w:tc>
        <w:tc>
          <w:tcPr>
            <w:tcW w:w="1560" w:type="dxa"/>
            <w:vAlign w:val="center"/>
          </w:tcPr>
          <w:p w14:paraId="0C9F948F" w14:textId="7314728F" w:rsidR="001D7076" w:rsidRPr="001F0F69" w:rsidRDefault="001D7076" w:rsidP="001D7076">
            <w:pPr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20E97BF6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E8DA609" w14:textId="3845592B" w:rsidR="001D7076" w:rsidRPr="001F0F69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F0FB1EF" w14:textId="77777777" w:rsidTr="00D60629">
        <w:trPr>
          <w:cantSplit/>
          <w:trHeight w:val="70"/>
        </w:trPr>
        <w:tc>
          <w:tcPr>
            <w:tcW w:w="674" w:type="dxa"/>
            <w:vAlign w:val="center"/>
          </w:tcPr>
          <w:p w14:paraId="04A80B53" w14:textId="04B77191" w:rsidR="001D7076" w:rsidRPr="001F0F69" w:rsidRDefault="001D7076" w:rsidP="001D7076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70" w:type="dxa"/>
            <w:gridSpan w:val="2"/>
            <w:vAlign w:val="center"/>
          </w:tcPr>
          <w:p w14:paraId="3DC716B7" w14:textId="3369DA5F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3365E5">
              <w:t>Акция «Мартовский мешок добра»</w:t>
            </w:r>
          </w:p>
        </w:tc>
        <w:tc>
          <w:tcPr>
            <w:tcW w:w="1701" w:type="dxa"/>
            <w:vAlign w:val="center"/>
          </w:tcPr>
          <w:p w14:paraId="19BF40BA" w14:textId="1DFBF030" w:rsidR="001D7076" w:rsidRPr="00E107A5" w:rsidRDefault="001D7076" w:rsidP="001D7076">
            <w:pPr>
              <w:jc w:val="center"/>
              <w:rPr>
                <w:color w:val="FF0000"/>
                <w:highlight w:val="yellow"/>
              </w:rPr>
            </w:pPr>
            <w:r w:rsidRPr="003365E5">
              <w:t>март</w:t>
            </w:r>
          </w:p>
        </w:tc>
        <w:tc>
          <w:tcPr>
            <w:tcW w:w="2126" w:type="dxa"/>
            <w:vMerge/>
            <w:vAlign w:val="center"/>
          </w:tcPr>
          <w:p w14:paraId="5922D5AB" w14:textId="77777777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86BE082" w14:textId="727BC950" w:rsidR="001D7076" w:rsidRPr="001F0F69" w:rsidRDefault="001D7076" w:rsidP="001D7076">
            <w:pPr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577AA76D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D909778" w14:textId="1775F484" w:rsidR="001D7076" w:rsidRPr="001F0F69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976F97D" w14:textId="77777777" w:rsidTr="00D60629">
        <w:trPr>
          <w:cantSplit/>
          <w:trHeight w:val="94"/>
        </w:trPr>
        <w:tc>
          <w:tcPr>
            <w:tcW w:w="674" w:type="dxa"/>
            <w:vAlign w:val="center"/>
          </w:tcPr>
          <w:p w14:paraId="5829E169" w14:textId="0C8C6DF8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70" w:type="dxa"/>
            <w:gridSpan w:val="2"/>
            <w:vAlign w:val="center"/>
          </w:tcPr>
          <w:p w14:paraId="1E10D5B4" w14:textId="245769F4" w:rsidR="001D7076" w:rsidRPr="00E107A5" w:rsidRDefault="001D7076" w:rsidP="001D7076">
            <w:pPr>
              <w:rPr>
                <w:color w:val="FF0000"/>
              </w:rPr>
            </w:pPr>
            <w:r w:rsidRPr="003365E5">
              <w:t>Субботник «Дворовый переполох»</w:t>
            </w:r>
          </w:p>
        </w:tc>
        <w:tc>
          <w:tcPr>
            <w:tcW w:w="1701" w:type="dxa"/>
            <w:vAlign w:val="center"/>
          </w:tcPr>
          <w:p w14:paraId="06E309E6" w14:textId="7FABAD67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3365E5">
              <w:t>май</w:t>
            </w:r>
          </w:p>
        </w:tc>
        <w:tc>
          <w:tcPr>
            <w:tcW w:w="2126" w:type="dxa"/>
            <w:vMerge/>
            <w:vAlign w:val="center"/>
          </w:tcPr>
          <w:p w14:paraId="4EFF762D" w14:textId="77777777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96569F9" w14:textId="11E6FB86" w:rsidR="001D7076" w:rsidRPr="001F0F69" w:rsidRDefault="001D7076" w:rsidP="001D7076">
            <w:pPr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29F5632" w14:textId="77777777" w:rsidR="001D7076" w:rsidRPr="001F0F6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5BA5C62" w14:textId="77777777" w:rsidR="001D7076" w:rsidRPr="001F0F69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7AF16E1" w14:textId="77777777" w:rsidTr="00D60629">
        <w:trPr>
          <w:cantSplit/>
          <w:trHeight w:val="84"/>
        </w:trPr>
        <w:tc>
          <w:tcPr>
            <w:tcW w:w="674" w:type="dxa"/>
            <w:vAlign w:val="center"/>
          </w:tcPr>
          <w:p w14:paraId="744E11BD" w14:textId="02636F9B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70" w:type="dxa"/>
            <w:gridSpan w:val="2"/>
            <w:vAlign w:val="center"/>
          </w:tcPr>
          <w:p w14:paraId="720B7DFD" w14:textId="381DC891" w:rsidR="001D7076" w:rsidRPr="00E107A5" w:rsidRDefault="001D7076" w:rsidP="001D7076">
            <w:pPr>
              <w:rPr>
                <w:color w:val="FF0000"/>
              </w:rPr>
            </w:pPr>
            <w:r w:rsidRPr="003365E5">
              <w:t>Акция «</w:t>
            </w:r>
            <w:proofErr w:type="spellStart"/>
            <w:r w:rsidRPr="003365E5">
              <w:t>Семицветик</w:t>
            </w:r>
            <w:proofErr w:type="spellEnd"/>
            <w:r w:rsidRPr="003365E5">
              <w:t>»</w:t>
            </w:r>
          </w:p>
        </w:tc>
        <w:tc>
          <w:tcPr>
            <w:tcW w:w="1701" w:type="dxa"/>
            <w:vAlign w:val="center"/>
          </w:tcPr>
          <w:p w14:paraId="3DED3657" w14:textId="3A0429B4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3365E5">
              <w:t>июль</w:t>
            </w:r>
          </w:p>
        </w:tc>
        <w:tc>
          <w:tcPr>
            <w:tcW w:w="2126" w:type="dxa"/>
            <w:vMerge/>
            <w:vAlign w:val="center"/>
          </w:tcPr>
          <w:p w14:paraId="504A82F1" w14:textId="77777777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58E4180" w14:textId="654C0816" w:rsidR="001D7076" w:rsidRPr="001F0F69" w:rsidRDefault="001D7076" w:rsidP="001D7076">
            <w:pPr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20874021" w14:textId="77777777" w:rsidR="001D7076" w:rsidRPr="001F0F6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D739F32" w14:textId="7BBF1B96" w:rsidR="001D7076" w:rsidRPr="001F0F6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29F1417" w14:textId="77777777" w:rsidTr="00D60629">
        <w:trPr>
          <w:cantSplit/>
          <w:trHeight w:val="84"/>
        </w:trPr>
        <w:tc>
          <w:tcPr>
            <w:tcW w:w="674" w:type="dxa"/>
            <w:vAlign w:val="center"/>
          </w:tcPr>
          <w:p w14:paraId="59570455" w14:textId="3BBD3CBD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70" w:type="dxa"/>
            <w:gridSpan w:val="2"/>
            <w:vAlign w:val="center"/>
          </w:tcPr>
          <w:p w14:paraId="7A4E0D7D" w14:textId="5A6DBFBF" w:rsidR="001D7076" w:rsidRPr="00E107A5" w:rsidRDefault="001D7076" w:rsidP="001D7076">
            <w:pPr>
              <w:rPr>
                <w:color w:val="FF0000"/>
              </w:rPr>
            </w:pPr>
            <w:r w:rsidRPr="003365E5">
              <w:t>Поздравление пожилым «Доброта нужна всем»</w:t>
            </w:r>
          </w:p>
        </w:tc>
        <w:tc>
          <w:tcPr>
            <w:tcW w:w="1701" w:type="dxa"/>
            <w:vAlign w:val="center"/>
          </w:tcPr>
          <w:p w14:paraId="1F6861BC" w14:textId="160CDC44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3365E5"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027A1D60" w14:textId="77777777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1C5A892" w14:textId="30DF2DFA" w:rsidR="001D7076" w:rsidRPr="001F0F69" w:rsidRDefault="001D7076" w:rsidP="001D7076">
            <w:pPr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5EC98F84" w14:textId="77777777" w:rsidR="001D7076" w:rsidRPr="001F0F6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6E0A177" w14:textId="7593AA85" w:rsidR="001D7076" w:rsidRPr="001F0F6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110DCEB" w14:textId="77777777" w:rsidTr="00D60629">
        <w:trPr>
          <w:trHeight w:val="88"/>
        </w:trPr>
        <w:tc>
          <w:tcPr>
            <w:tcW w:w="674" w:type="dxa"/>
            <w:vAlign w:val="center"/>
          </w:tcPr>
          <w:p w14:paraId="430DAE26" w14:textId="0529B395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70" w:type="dxa"/>
            <w:gridSpan w:val="2"/>
            <w:vAlign w:val="center"/>
          </w:tcPr>
          <w:p w14:paraId="7EDEBDAB" w14:textId="18020D24" w:rsidR="001D7076" w:rsidRPr="00E107A5" w:rsidRDefault="001D7076" w:rsidP="001D7076">
            <w:pPr>
              <w:rPr>
                <w:color w:val="FF0000"/>
              </w:rPr>
            </w:pPr>
            <w:r>
              <w:t xml:space="preserve">Видео презентация «Культурное </w:t>
            </w:r>
            <w:proofErr w:type="spellStart"/>
            <w:r>
              <w:t>волонтерство</w:t>
            </w:r>
            <w:proofErr w:type="spellEnd"/>
            <w:r>
              <w:t>»</w:t>
            </w:r>
          </w:p>
        </w:tc>
        <w:tc>
          <w:tcPr>
            <w:tcW w:w="1701" w:type="dxa"/>
            <w:vAlign w:val="center"/>
          </w:tcPr>
          <w:p w14:paraId="421F4F78" w14:textId="4DE6222C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 xml:space="preserve">февраль </w:t>
            </w:r>
          </w:p>
        </w:tc>
        <w:tc>
          <w:tcPr>
            <w:tcW w:w="2126" w:type="dxa"/>
            <w:vMerge w:val="restart"/>
            <w:vAlign w:val="center"/>
          </w:tcPr>
          <w:p w14:paraId="46387C4B" w14:textId="77777777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000530F3" w14:textId="5895F38F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4E9B0C3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2339CBD" w14:textId="242F065A" w:rsidR="001D7076" w:rsidRPr="00E303BF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3F708D1" w14:textId="77777777" w:rsidTr="00D60629">
        <w:trPr>
          <w:trHeight w:val="70"/>
        </w:trPr>
        <w:tc>
          <w:tcPr>
            <w:tcW w:w="674" w:type="dxa"/>
            <w:vAlign w:val="center"/>
          </w:tcPr>
          <w:p w14:paraId="2EF81E68" w14:textId="2BDB016B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670" w:type="dxa"/>
            <w:gridSpan w:val="2"/>
            <w:vAlign w:val="center"/>
          </w:tcPr>
          <w:p w14:paraId="7AB5C890" w14:textId="77777777" w:rsidR="001D7076" w:rsidRDefault="001D7076" w:rsidP="001D7076">
            <w:r w:rsidRPr="00663EFA">
              <w:t>Акция в геронтологичес</w:t>
            </w:r>
            <w:r>
              <w:t xml:space="preserve">ком центре </w:t>
            </w:r>
          </w:p>
          <w:p w14:paraId="7FB33925" w14:textId="2ADC3B05" w:rsidR="001D7076" w:rsidRPr="00E107A5" w:rsidRDefault="001D7076" w:rsidP="001D7076">
            <w:pPr>
              <w:rPr>
                <w:color w:val="FF0000"/>
              </w:rPr>
            </w:pPr>
            <w:r>
              <w:t>«От сердца к сердцу»</w:t>
            </w:r>
          </w:p>
        </w:tc>
        <w:tc>
          <w:tcPr>
            <w:tcW w:w="1701" w:type="dxa"/>
            <w:vAlign w:val="center"/>
          </w:tcPr>
          <w:p w14:paraId="19A43794" w14:textId="4248F546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14:paraId="4BF4FB69" w14:textId="77777777" w:rsidR="001D7076" w:rsidRPr="00E30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05DD266" w14:textId="0BAD8859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A5D5211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9224D29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108AF59" w14:textId="77777777" w:rsidTr="00D60629">
        <w:trPr>
          <w:trHeight w:val="223"/>
        </w:trPr>
        <w:tc>
          <w:tcPr>
            <w:tcW w:w="674" w:type="dxa"/>
            <w:vAlign w:val="center"/>
          </w:tcPr>
          <w:p w14:paraId="171A1B7C" w14:textId="0BD238BF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670" w:type="dxa"/>
            <w:gridSpan w:val="2"/>
            <w:vAlign w:val="center"/>
          </w:tcPr>
          <w:p w14:paraId="5F9D2A8E" w14:textId="622AB25C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t>Акция «Наш чистый двор»</w:t>
            </w:r>
          </w:p>
        </w:tc>
        <w:tc>
          <w:tcPr>
            <w:tcW w:w="1701" w:type="dxa"/>
            <w:vAlign w:val="center"/>
          </w:tcPr>
          <w:p w14:paraId="2B766081" w14:textId="1C3DA566" w:rsidR="001D7076" w:rsidRPr="00E107A5" w:rsidRDefault="001D7076" w:rsidP="001D7076">
            <w:pPr>
              <w:jc w:val="center"/>
              <w:rPr>
                <w:color w:val="FF0000"/>
                <w:highlight w:val="yellow"/>
              </w:rPr>
            </w:pPr>
            <w:r>
              <w:t xml:space="preserve">май </w:t>
            </w:r>
          </w:p>
        </w:tc>
        <w:tc>
          <w:tcPr>
            <w:tcW w:w="2126" w:type="dxa"/>
            <w:vMerge/>
            <w:vAlign w:val="center"/>
          </w:tcPr>
          <w:p w14:paraId="7761034F" w14:textId="77777777" w:rsidR="001D7076" w:rsidRPr="00E303BF" w:rsidRDefault="001D7076" w:rsidP="001D7076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FC8F4B8" w14:textId="1B54782E" w:rsidR="001D7076" w:rsidRPr="00E303BF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E303BF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B611CF9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7A1460A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816449E" w14:textId="77777777" w:rsidTr="00D60629">
        <w:trPr>
          <w:cantSplit/>
          <w:trHeight w:val="86"/>
        </w:trPr>
        <w:tc>
          <w:tcPr>
            <w:tcW w:w="674" w:type="dxa"/>
            <w:vAlign w:val="center"/>
          </w:tcPr>
          <w:p w14:paraId="653BA845" w14:textId="1AD7A6D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670" w:type="dxa"/>
            <w:gridSpan w:val="2"/>
            <w:vAlign w:val="center"/>
          </w:tcPr>
          <w:p w14:paraId="3CB34F16" w14:textId="19EB28EA" w:rsidR="001D7076" w:rsidRPr="00E107A5" w:rsidRDefault="001D7076" w:rsidP="001D7076">
            <w:pPr>
              <w:rPr>
                <w:color w:val="FF0000"/>
              </w:rPr>
            </w:pPr>
            <w:r>
              <w:t>Аукцион интеллектуальный «</w:t>
            </w:r>
            <w:r w:rsidRPr="00663EFA">
              <w:t>Книжный зве</w:t>
            </w:r>
            <w:r>
              <w:t>здопад»</w:t>
            </w:r>
          </w:p>
        </w:tc>
        <w:tc>
          <w:tcPr>
            <w:tcW w:w="1701" w:type="dxa"/>
            <w:vAlign w:val="center"/>
          </w:tcPr>
          <w:p w14:paraId="45EDC7AC" w14:textId="651695A5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14:paraId="4E11F2AA" w14:textId="77777777" w:rsidR="001D7076" w:rsidRPr="00E30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1975427" w14:textId="129338E2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5842154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8FF6017" w14:textId="77777777" w:rsidR="001D7076" w:rsidRPr="00E303BF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D25BF4B" w14:textId="77777777" w:rsidTr="00D60629">
        <w:trPr>
          <w:trHeight w:val="86"/>
        </w:trPr>
        <w:tc>
          <w:tcPr>
            <w:tcW w:w="674" w:type="dxa"/>
            <w:vAlign w:val="center"/>
          </w:tcPr>
          <w:p w14:paraId="2700317E" w14:textId="5E2778F0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670" w:type="dxa"/>
            <w:gridSpan w:val="2"/>
            <w:vAlign w:val="center"/>
          </w:tcPr>
          <w:p w14:paraId="4D776C70" w14:textId="41CC9593" w:rsidR="001D7076" w:rsidRPr="00E107A5" w:rsidRDefault="001D7076" w:rsidP="001D7076">
            <w:pPr>
              <w:rPr>
                <w:color w:val="FF0000"/>
              </w:rPr>
            </w:pPr>
            <w:r w:rsidRPr="00663EFA">
              <w:t xml:space="preserve">Акция </w:t>
            </w:r>
            <w:r>
              <w:t>«Сделаем вместе»</w:t>
            </w:r>
          </w:p>
        </w:tc>
        <w:tc>
          <w:tcPr>
            <w:tcW w:w="1701" w:type="dxa"/>
            <w:vAlign w:val="center"/>
          </w:tcPr>
          <w:p w14:paraId="7987F155" w14:textId="46C2F040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14:paraId="6F423240" w14:textId="77777777" w:rsidR="001D7076" w:rsidRPr="00E30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98EC280" w14:textId="34F9E41C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C8BA344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4C88F13" w14:textId="74034DC1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CFDCB7D" w14:textId="77777777" w:rsidTr="00D60629">
        <w:trPr>
          <w:trHeight w:val="401"/>
        </w:trPr>
        <w:tc>
          <w:tcPr>
            <w:tcW w:w="674" w:type="dxa"/>
            <w:vAlign w:val="center"/>
          </w:tcPr>
          <w:p w14:paraId="095361C1" w14:textId="2B57874D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670" w:type="dxa"/>
            <w:gridSpan w:val="2"/>
            <w:vAlign w:val="center"/>
          </w:tcPr>
          <w:p w14:paraId="67D09470" w14:textId="4FE45F69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 xml:space="preserve">Акция 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«Эстафета добра»</w:t>
            </w:r>
          </w:p>
        </w:tc>
        <w:tc>
          <w:tcPr>
            <w:tcW w:w="1701" w:type="dxa"/>
            <w:vAlign w:val="center"/>
          </w:tcPr>
          <w:p w14:paraId="47DB7DE7" w14:textId="53AE64D5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4A79F25D" w14:textId="77777777" w:rsidR="001D7076" w:rsidRPr="00F83C17" w:rsidRDefault="001D7076" w:rsidP="001D7076">
            <w:pPr>
              <w:jc w:val="center"/>
              <w:rPr>
                <w:lang w:eastAsia="en-US"/>
              </w:rPr>
            </w:pPr>
            <w:r w:rsidRPr="00F83C17">
              <w:rPr>
                <w:lang w:eastAsia="en-US"/>
              </w:rPr>
              <w:t xml:space="preserve">МПК </w:t>
            </w:r>
          </w:p>
          <w:p w14:paraId="4353C5C2" w14:textId="77777777" w:rsidR="001D7076" w:rsidRPr="00F83C17" w:rsidRDefault="001D7076" w:rsidP="001D7076">
            <w:pPr>
              <w:jc w:val="center"/>
              <w:rPr>
                <w:lang w:eastAsia="en-US"/>
              </w:rPr>
            </w:pPr>
            <w:r w:rsidRPr="00F83C17">
              <w:rPr>
                <w:lang w:eastAsia="en-US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7FD6737F" w14:textId="3F4CA8B7" w:rsidR="001D7076" w:rsidRPr="00F83C17" w:rsidRDefault="001D7076" w:rsidP="001D7076">
            <w:pPr>
              <w:jc w:val="center"/>
              <w:rPr>
                <w:lang w:eastAsia="en-US"/>
              </w:rPr>
            </w:pPr>
            <w:r w:rsidRPr="00F83C17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443592EF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6288EDF" w14:textId="5652B9E8" w:rsidR="001D7076" w:rsidRPr="00F83C17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A602A58" w14:textId="77777777" w:rsidTr="00D60629">
        <w:trPr>
          <w:cantSplit/>
          <w:trHeight w:val="70"/>
        </w:trPr>
        <w:tc>
          <w:tcPr>
            <w:tcW w:w="674" w:type="dxa"/>
            <w:vAlign w:val="center"/>
          </w:tcPr>
          <w:p w14:paraId="3F746961" w14:textId="57EE4EF7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70" w:type="dxa"/>
            <w:gridSpan w:val="2"/>
            <w:vAlign w:val="center"/>
          </w:tcPr>
          <w:p w14:paraId="6FFB8873" w14:textId="69048321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>Акция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 «Территория добрых дел»</w:t>
            </w:r>
          </w:p>
        </w:tc>
        <w:tc>
          <w:tcPr>
            <w:tcW w:w="1701" w:type="dxa"/>
            <w:vAlign w:val="center"/>
          </w:tcPr>
          <w:p w14:paraId="1FAE984B" w14:textId="329EA541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08153A1C" w14:textId="77777777" w:rsidR="001D7076" w:rsidRPr="00F83C1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162F4E0" w14:textId="7AF15C7A" w:rsidR="001D7076" w:rsidRPr="00F83C17" w:rsidRDefault="001D7076" w:rsidP="001D7076">
            <w:pPr>
              <w:jc w:val="center"/>
              <w:rPr>
                <w:lang w:eastAsia="en-US"/>
              </w:rPr>
            </w:pPr>
            <w:r w:rsidRPr="00F83C1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EB2E661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00B3E41" w14:textId="703CDCB2" w:rsidR="001D7076" w:rsidRPr="00F83C17" w:rsidRDefault="00EA392F" w:rsidP="00EA392F">
            <w:pPr>
              <w:rPr>
                <w:b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6CECBB7" w14:textId="77777777" w:rsidTr="00D60629">
        <w:trPr>
          <w:trHeight w:val="70"/>
        </w:trPr>
        <w:tc>
          <w:tcPr>
            <w:tcW w:w="674" w:type="dxa"/>
            <w:vAlign w:val="center"/>
          </w:tcPr>
          <w:p w14:paraId="26452692" w14:textId="6C584A3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670" w:type="dxa"/>
            <w:gridSpan w:val="2"/>
            <w:vAlign w:val="center"/>
          </w:tcPr>
          <w:p w14:paraId="45E57625" w14:textId="1E880857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>Акция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 «Поколение – МЫ» </w:t>
            </w:r>
          </w:p>
        </w:tc>
        <w:tc>
          <w:tcPr>
            <w:tcW w:w="1701" w:type="dxa"/>
            <w:vAlign w:val="center"/>
          </w:tcPr>
          <w:p w14:paraId="0EF251BF" w14:textId="43EFF4E7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0136B9DF" w14:textId="77777777" w:rsidR="001D7076" w:rsidRPr="00F83C1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B855D4E" w14:textId="1875B905" w:rsidR="001D7076" w:rsidRPr="00F83C17" w:rsidRDefault="001D7076" w:rsidP="001D7076">
            <w:pPr>
              <w:jc w:val="center"/>
              <w:rPr>
                <w:lang w:eastAsia="en-US"/>
              </w:rPr>
            </w:pPr>
            <w:r w:rsidRPr="00F83C1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6594324" w14:textId="77777777" w:rsidR="001D7076" w:rsidRPr="00F83C17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F83C1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9719E33" w14:textId="77777777" w:rsidR="001D7076" w:rsidRPr="00F83C17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F83C1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106CC6" w14:textId="77777777" w:rsidTr="00D60629">
        <w:trPr>
          <w:cantSplit/>
          <w:trHeight w:val="554"/>
        </w:trPr>
        <w:tc>
          <w:tcPr>
            <w:tcW w:w="674" w:type="dxa"/>
            <w:vAlign w:val="center"/>
          </w:tcPr>
          <w:p w14:paraId="366A065F" w14:textId="122352A8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670" w:type="dxa"/>
            <w:gridSpan w:val="2"/>
            <w:vAlign w:val="center"/>
          </w:tcPr>
          <w:p w14:paraId="6F080EB9" w14:textId="26EB48BF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 xml:space="preserve">Акция 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«Открытые сердца» </w:t>
            </w:r>
          </w:p>
        </w:tc>
        <w:tc>
          <w:tcPr>
            <w:tcW w:w="1701" w:type="dxa"/>
            <w:vAlign w:val="center"/>
          </w:tcPr>
          <w:p w14:paraId="2329C90B" w14:textId="2066C48C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15126BF6" w14:textId="77777777" w:rsidR="001D7076" w:rsidRPr="00F83C1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EC48259" w14:textId="7747C2AA" w:rsidR="001D7076" w:rsidRPr="00F83C17" w:rsidRDefault="001D7076" w:rsidP="001D7076">
            <w:pPr>
              <w:jc w:val="center"/>
              <w:rPr>
                <w:lang w:eastAsia="en-US"/>
              </w:rPr>
            </w:pPr>
            <w:r w:rsidRPr="00F83C1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53C98332" w14:textId="77777777" w:rsidR="001D7076" w:rsidRPr="00F83C17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F83C1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4BB0089" w14:textId="77777777" w:rsidR="001D7076" w:rsidRPr="00F83C17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F83C1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16C2793" w14:textId="77777777" w:rsidTr="00D60629">
        <w:trPr>
          <w:cantSplit/>
          <w:trHeight w:val="554"/>
        </w:trPr>
        <w:tc>
          <w:tcPr>
            <w:tcW w:w="674" w:type="dxa"/>
            <w:vAlign w:val="center"/>
          </w:tcPr>
          <w:p w14:paraId="750DBEC4" w14:textId="7026BF7C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70" w:type="dxa"/>
            <w:gridSpan w:val="2"/>
            <w:vAlign w:val="center"/>
          </w:tcPr>
          <w:p w14:paraId="642EE116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влекательная программа </w:t>
            </w:r>
          </w:p>
          <w:p w14:paraId="11D9B165" w14:textId="77777777" w:rsidR="00BE6761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Здравствуй, я твой друг!»  </w:t>
            </w:r>
          </w:p>
          <w:p w14:paraId="2B5C69FA" w14:textId="51F3D25A" w:rsidR="00BE6761" w:rsidRPr="001F0F69" w:rsidRDefault="00BE6761" w:rsidP="001D7076">
            <w:pPr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35A7091" w14:textId="05A41FD8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0F9D2EDD" w14:textId="77777777" w:rsidR="001D7076" w:rsidRPr="00F83C1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C1B9301" w14:textId="1703E966" w:rsidR="001D7076" w:rsidRPr="00F83C17" w:rsidRDefault="001D7076" w:rsidP="001D7076">
            <w:pPr>
              <w:jc w:val="center"/>
              <w:rPr>
                <w:lang w:eastAsia="en-US"/>
              </w:rPr>
            </w:pPr>
            <w:r w:rsidRPr="00F83C1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3E1267D" w14:textId="77777777" w:rsidR="001D7076" w:rsidRPr="00F83C17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F83C1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8E3421C" w14:textId="4F8E6619" w:rsidR="001D7076" w:rsidRPr="00F83C17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F83C1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ABFB1DC" w14:textId="77777777" w:rsidTr="00D60629">
        <w:trPr>
          <w:trHeight w:val="764"/>
        </w:trPr>
        <w:tc>
          <w:tcPr>
            <w:tcW w:w="15134" w:type="dxa"/>
            <w:gridSpan w:val="7"/>
          </w:tcPr>
          <w:p w14:paraId="2229BC14" w14:textId="38DFE0FC" w:rsidR="001D7076" w:rsidRPr="00B97476" w:rsidRDefault="001D7076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</w:t>
            </w:r>
            <w:r w:rsidRPr="00B97476">
              <w:rPr>
                <w:b/>
                <w:lang w:eastAsia="en-US"/>
              </w:rPr>
              <w:t>. МЕРОПРИЯТИЯ, НАПРАВЛЕННЫЕ НА СОЦИАЛЬНУЮ ИНТЕГРАЦИЮ МОЛОДЁЖИ С ОГРАНИЧЕННЫМИ ВОЗМОЖНОСТЯМИ ЗДОРОВЬЯ</w:t>
            </w:r>
          </w:p>
          <w:p w14:paraId="3620FE11" w14:textId="30A391F1" w:rsidR="001D7076" w:rsidRPr="00E107A5" w:rsidRDefault="001D7076" w:rsidP="001D7076">
            <w:pPr>
              <w:pStyle w:val="a4"/>
              <w:ind w:left="720"/>
              <w:jc w:val="center"/>
              <w:rPr>
                <w:b/>
                <w:i/>
                <w:color w:val="FF0000"/>
                <w:lang w:eastAsia="en-US"/>
              </w:rPr>
            </w:pPr>
            <w:r w:rsidRPr="00B97476">
              <w:rPr>
                <w:b/>
                <w:i/>
                <w:lang w:eastAsia="en-US"/>
              </w:rPr>
              <w:t>9 ме</w:t>
            </w:r>
            <w:r>
              <w:rPr>
                <w:b/>
                <w:i/>
                <w:lang w:eastAsia="en-US"/>
              </w:rPr>
              <w:t>роприятий (охват – 190 человек</w:t>
            </w:r>
            <w:r w:rsidRPr="00B97476">
              <w:rPr>
                <w:b/>
                <w:i/>
                <w:lang w:eastAsia="en-US"/>
              </w:rPr>
              <w:t>)</w:t>
            </w:r>
            <w:r w:rsidR="001434D1">
              <w:rPr>
                <w:b/>
                <w:i/>
                <w:lang w:eastAsia="en-US"/>
              </w:rPr>
              <w:t xml:space="preserve">, в </w:t>
            </w:r>
            <w:proofErr w:type="spellStart"/>
            <w:r w:rsidR="001434D1">
              <w:rPr>
                <w:b/>
                <w:i/>
                <w:lang w:eastAsia="en-US"/>
              </w:rPr>
              <w:t>т.ч</w:t>
            </w:r>
            <w:proofErr w:type="spellEnd"/>
            <w:r w:rsidR="001434D1">
              <w:rPr>
                <w:b/>
                <w:i/>
                <w:lang w:eastAsia="en-US"/>
              </w:rPr>
              <w:t>.:</w:t>
            </w:r>
          </w:p>
        </w:tc>
      </w:tr>
      <w:tr w:rsidR="001D7076" w:rsidRPr="00E107A5" w14:paraId="4CAD05E8" w14:textId="77777777" w:rsidTr="00D60629">
        <w:trPr>
          <w:cantSplit/>
          <w:trHeight w:val="218"/>
        </w:trPr>
        <w:tc>
          <w:tcPr>
            <w:tcW w:w="703" w:type="dxa"/>
            <w:gridSpan w:val="2"/>
            <w:vAlign w:val="center"/>
          </w:tcPr>
          <w:p w14:paraId="17171D0A" w14:textId="77777777" w:rsidR="001D7076" w:rsidRPr="000E11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E11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6CC1D37C" w14:textId="146798BC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8F2D55">
              <w:rPr>
                <w:lang w:eastAsia="en-US"/>
              </w:rPr>
              <w:t xml:space="preserve">Мастер класс по </w:t>
            </w:r>
            <w:r>
              <w:rPr>
                <w:lang w:eastAsia="en-US"/>
              </w:rPr>
              <w:t>лепке персонажа из пластилина "Волшебный друг"</w:t>
            </w:r>
            <w:r>
              <w:t xml:space="preserve"> </w:t>
            </w:r>
            <w:r w:rsidRPr="008F2D55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2DB277E" w14:textId="655B18D2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t>декабрь</w:t>
            </w:r>
          </w:p>
        </w:tc>
        <w:tc>
          <w:tcPr>
            <w:tcW w:w="2126" w:type="dxa"/>
            <w:vAlign w:val="center"/>
          </w:tcPr>
          <w:p w14:paraId="0C86F8E6" w14:textId="77777777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14:paraId="31074727" w14:textId="4ED20862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F417476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D1DD625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9B4C21D" w14:textId="77777777" w:rsidTr="00D60629">
        <w:trPr>
          <w:cantSplit/>
          <w:trHeight w:val="208"/>
        </w:trPr>
        <w:tc>
          <w:tcPr>
            <w:tcW w:w="703" w:type="dxa"/>
            <w:gridSpan w:val="2"/>
            <w:vAlign w:val="center"/>
          </w:tcPr>
          <w:p w14:paraId="24C88587" w14:textId="77777777" w:rsidR="001D7076" w:rsidRPr="000E11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E11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3BB74344" w14:textId="3D38215F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64F03">
              <w:t>Арт-час «</w:t>
            </w:r>
            <w:proofErr w:type="spellStart"/>
            <w:r w:rsidRPr="00464F03">
              <w:t>Фантазиум</w:t>
            </w:r>
            <w:proofErr w:type="spellEnd"/>
            <w:r w:rsidRPr="00464F03">
              <w:t>»</w:t>
            </w:r>
          </w:p>
        </w:tc>
        <w:tc>
          <w:tcPr>
            <w:tcW w:w="1701" w:type="dxa"/>
            <w:vAlign w:val="center"/>
          </w:tcPr>
          <w:p w14:paraId="009C5C87" w14:textId="47B8D304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Align w:val="center"/>
          </w:tcPr>
          <w:p w14:paraId="09964BD6" w14:textId="77777777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65E80B56" w14:textId="18840DC8" w:rsidR="001D7076" w:rsidRPr="00464F03" w:rsidRDefault="001D7076" w:rsidP="001D7076">
            <w:pPr>
              <w:jc w:val="center"/>
              <w:rPr>
                <w:lang w:val="en-US" w:eastAsia="en-US"/>
              </w:rPr>
            </w:pPr>
            <w:r w:rsidRPr="00464F03">
              <w:rPr>
                <w:lang w:val="en-US" w:eastAsia="en-US"/>
              </w:rPr>
              <w:t>20</w:t>
            </w:r>
          </w:p>
        </w:tc>
        <w:tc>
          <w:tcPr>
            <w:tcW w:w="3403" w:type="dxa"/>
          </w:tcPr>
          <w:p w14:paraId="1207C93C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FBFBCA4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122B46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687808A" w14:textId="77777777" w:rsidR="001D7076" w:rsidRPr="000E11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E11A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A4A" w14:textId="6C32EC2A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3138">
              <w:t>Мастер-класс «Новогодний сюрприз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32BB" w14:textId="789B003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t>декабрь</w:t>
            </w:r>
          </w:p>
        </w:tc>
        <w:tc>
          <w:tcPr>
            <w:tcW w:w="2126" w:type="dxa"/>
            <w:vAlign w:val="center"/>
          </w:tcPr>
          <w:p w14:paraId="002CEC1B" w14:textId="77777777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75D0" w14:textId="19EFE0F7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4D369AA2" w14:textId="77777777" w:rsidR="001D7076" w:rsidRPr="00920DD5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2D71A8F" w14:textId="77777777" w:rsidR="001D7076" w:rsidRPr="00920DD5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4BD6B04" w14:textId="77777777" w:rsidTr="00D60629">
        <w:trPr>
          <w:cantSplit/>
          <w:trHeight w:val="132"/>
        </w:trPr>
        <w:tc>
          <w:tcPr>
            <w:tcW w:w="703" w:type="dxa"/>
            <w:gridSpan w:val="2"/>
            <w:vAlign w:val="center"/>
          </w:tcPr>
          <w:p w14:paraId="3B6F555E" w14:textId="77777777" w:rsidR="001D7076" w:rsidRPr="000E11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E11A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392AC659" w14:textId="34D607CC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>Игровая программа «В кругу друзей»</w:t>
            </w:r>
          </w:p>
        </w:tc>
        <w:tc>
          <w:tcPr>
            <w:tcW w:w="1701" w:type="dxa"/>
            <w:vAlign w:val="center"/>
          </w:tcPr>
          <w:p w14:paraId="39081DF2" w14:textId="01FE51DD" w:rsidR="001D7076" w:rsidRPr="00E107A5" w:rsidRDefault="00EA392F" w:rsidP="001D7076">
            <w:pPr>
              <w:jc w:val="center"/>
              <w:rPr>
                <w:color w:val="FF0000"/>
                <w:lang w:eastAsia="en-US"/>
              </w:rPr>
            </w:pPr>
            <w:r>
              <w:t>о</w:t>
            </w:r>
            <w:r w:rsidR="001D7076">
              <w:t>ктябрь</w:t>
            </w:r>
          </w:p>
        </w:tc>
        <w:tc>
          <w:tcPr>
            <w:tcW w:w="2126" w:type="dxa"/>
            <w:vAlign w:val="center"/>
          </w:tcPr>
          <w:p w14:paraId="0771B00C" w14:textId="77777777" w:rsidR="001D7076" w:rsidRPr="00BD0BF3" w:rsidRDefault="001D7076" w:rsidP="001D7076">
            <w:pPr>
              <w:jc w:val="center"/>
              <w:rPr>
                <w:lang w:eastAsia="en-US"/>
              </w:rPr>
            </w:pPr>
            <w:r w:rsidRPr="00BD0BF3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14:paraId="2F7B7BC0" w14:textId="65D76167" w:rsidR="001D7076" w:rsidRPr="00BD0BF3" w:rsidRDefault="001D7076" w:rsidP="001D7076">
            <w:pPr>
              <w:jc w:val="center"/>
              <w:rPr>
                <w:lang w:val="en-US" w:eastAsia="en-US"/>
              </w:rPr>
            </w:pPr>
            <w:r w:rsidRPr="00BD0BF3">
              <w:rPr>
                <w:lang w:val="en-US" w:eastAsia="en-US"/>
              </w:rPr>
              <w:t>30</w:t>
            </w:r>
          </w:p>
        </w:tc>
        <w:tc>
          <w:tcPr>
            <w:tcW w:w="3403" w:type="dxa"/>
          </w:tcPr>
          <w:p w14:paraId="2F4741DA" w14:textId="77777777" w:rsidR="001D7076" w:rsidRPr="00BD0BF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D0BF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BB61E83" w14:textId="77777777" w:rsidR="001D7076" w:rsidRPr="00BD0BF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D0BF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CA6B954" w14:textId="77777777" w:rsidTr="00D60629">
        <w:trPr>
          <w:cantSplit/>
          <w:trHeight w:val="126"/>
        </w:trPr>
        <w:tc>
          <w:tcPr>
            <w:tcW w:w="703" w:type="dxa"/>
            <w:gridSpan w:val="2"/>
            <w:vAlign w:val="center"/>
          </w:tcPr>
          <w:p w14:paraId="21BF7A15" w14:textId="77777777" w:rsidR="001D7076" w:rsidRPr="000E11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E11A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B3465" w14:textId="3477E166" w:rsidR="001D7076" w:rsidRPr="00E107A5" w:rsidRDefault="001D7076" w:rsidP="001D7076">
            <w:pPr>
              <w:spacing w:before="100" w:beforeAutospacing="1" w:after="100" w:afterAutospacing="1"/>
              <w:outlineLvl w:val="0"/>
              <w:rPr>
                <w:bCs/>
                <w:color w:val="FF0000"/>
                <w:kern w:val="36"/>
              </w:rPr>
            </w:pPr>
            <w:r w:rsidRPr="00C10DF7">
              <w:rPr>
                <w:bCs/>
                <w:kern w:val="36"/>
              </w:rPr>
              <w:t>Игровая программа «Сюрприз для деда Моро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5EC72" w14:textId="760EDE8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C9E85" w14:textId="77777777" w:rsidR="001D7076" w:rsidRPr="005C73CF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5C73CF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A0445" w14:textId="4DC3DF6C" w:rsidR="001D7076" w:rsidRPr="005C73CF" w:rsidRDefault="001D7076" w:rsidP="001D7076">
            <w:pPr>
              <w:spacing w:line="256" w:lineRule="auto"/>
              <w:jc w:val="center"/>
              <w:rPr>
                <w:lang w:val="en-US" w:eastAsia="en-US"/>
              </w:rPr>
            </w:pPr>
            <w:r w:rsidRPr="005C73CF">
              <w:rPr>
                <w:lang w:val="en-US" w:eastAsia="en-US"/>
              </w:rPr>
              <w:t>30</w:t>
            </w:r>
          </w:p>
        </w:tc>
        <w:tc>
          <w:tcPr>
            <w:tcW w:w="3403" w:type="dxa"/>
          </w:tcPr>
          <w:p w14:paraId="4F42AE7F" w14:textId="77777777" w:rsidR="001D7076" w:rsidRPr="005C73C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5C73C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C2D3067" w14:textId="77777777" w:rsidR="001D7076" w:rsidRPr="005C73C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5C73C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1C7734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320CA85" w14:textId="77777777" w:rsidR="001D7076" w:rsidRPr="000E11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E11A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52DF99F6" w14:textId="71EF00A1" w:rsidR="001D7076" w:rsidRPr="007F3C54" w:rsidRDefault="001D7076" w:rsidP="001D7076">
            <w:pPr>
              <w:rPr>
                <w:lang w:eastAsia="en-US"/>
              </w:rPr>
            </w:pPr>
            <w:r w:rsidRPr="007F3C54">
              <w:t>Мастер-класс «</w:t>
            </w:r>
            <w:r w:rsidRPr="007F3C54">
              <w:rPr>
                <w:lang w:eastAsia="en-US"/>
              </w:rPr>
              <w:t xml:space="preserve">Почта </w:t>
            </w:r>
            <w:proofErr w:type="spellStart"/>
            <w:r w:rsidRPr="007F3C54">
              <w:rPr>
                <w:lang w:eastAsia="en-US"/>
              </w:rPr>
              <w:t>Мастериши</w:t>
            </w:r>
            <w:proofErr w:type="spellEnd"/>
            <w:r w:rsidRPr="007F3C54">
              <w:rPr>
                <w:lang w:eastAsia="en-US"/>
              </w:rPr>
              <w:t>: Елочка</w:t>
            </w:r>
            <w:r w:rsidRPr="007F3C54">
              <w:t>» (в рамках сотрудничества  с КОУ «</w:t>
            </w:r>
            <w:proofErr w:type="spellStart"/>
            <w:r w:rsidRPr="007F3C54">
              <w:t>Сургутская</w:t>
            </w:r>
            <w:proofErr w:type="spellEnd"/>
            <w:r w:rsidRPr="007F3C54">
              <w:t xml:space="preserve"> школа </w:t>
            </w:r>
            <w:proofErr w:type="gramStart"/>
            <w:r w:rsidRPr="007F3C54">
              <w:t>для</w:t>
            </w:r>
            <w:proofErr w:type="gramEnd"/>
            <w:r w:rsidRPr="007F3C54">
              <w:t xml:space="preserve"> обучающихся с ОВЗ»)</w:t>
            </w:r>
          </w:p>
        </w:tc>
        <w:tc>
          <w:tcPr>
            <w:tcW w:w="1701" w:type="dxa"/>
            <w:vAlign w:val="center"/>
          </w:tcPr>
          <w:p w14:paraId="67225CD7" w14:textId="1F57A5FC" w:rsidR="001D7076" w:rsidRPr="007F3C54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F3C54">
              <w:t>январь</w:t>
            </w:r>
          </w:p>
        </w:tc>
        <w:tc>
          <w:tcPr>
            <w:tcW w:w="2126" w:type="dxa"/>
            <w:vAlign w:val="center"/>
          </w:tcPr>
          <w:p w14:paraId="2C508238" w14:textId="77777777" w:rsidR="001D7076" w:rsidRPr="007F3C54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F3C54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27A05737" w14:textId="0BC9C1A2" w:rsidR="001D7076" w:rsidRPr="0026692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F3C54">
              <w:rPr>
                <w:lang w:eastAsia="en-US"/>
              </w:rPr>
              <w:t>10</w:t>
            </w:r>
          </w:p>
        </w:tc>
        <w:tc>
          <w:tcPr>
            <w:tcW w:w="3403" w:type="dxa"/>
          </w:tcPr>
          <w:p w14:paraId="1C4057ED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8989CE2" w14:textId="6B79EAC6" w:rsidR="001D7076" w:rsidRPr="00BE05DE" w:rsidRDefault="00EA392F" w:rsidP="00EA392F">
            <w:pPr>
              <w:rPr>
                <w:color w:val="FF000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8F0FB9F" w14:textId="77777777" w:rsidTr="00D60629">
        <w:trPr>
          <w:cantSplit/>
          <w:trHeight w:val="100"/>
        </w:trPr>
        <w:tc>
          <w:tcPr>
            <w:tcW w:w="703" w:type="dxa"/>
            <w:gridSpan w:val="2"/>
            <w:vAlign w:val="center"/>
          </w:tcPr>
          <w:p w14:paraId="2B9F2BB6" w14:textId="77777777" w:rsidR="001D7076" w:rsidRPr="000E11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E11A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145CBDAF" w14:textId="5CB2F3A3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Познавательная игра «Лестница творчества»</w:t>
            </w:r>
          </w:p>
        </w:tc>
        <w:tc>
          <w:tcPr>
            <w:tcW w:w="1701" w:type="dxa"/>
            <w:vAlign w:val="center"/>
          </w:tcPr>
          <w:p w14:paraId="44E5B0E0" w14:textId="5839A1C2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март</w:t>
            </w:r>
          </w:p>
        </w:tc>
        <w:tc>
          <w:tcPr>
            <w:tcW w:w="2126" w:type="dxa"/>
            <w:vAlign w:val="center"/>
          </w:tcPr>
          <w:p w14:paraId="3ABF5419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Югория»</w:t>
            </w:r>
          </w:p>
        </w:tc>
        <w:tc>
          <w:tcPr>
            <w:tcW w:w="1560" w:type="dxa"/>
            <w:vAlign w:val="center"/>
          </w:tcPr>
          <w:p w14:paraId="590A0AF0" w14:textId="27385734" w:rsidR="001D7076" w:rsidRPr="00BE05DE" w:rsidRDefault="001D7076" w:rsidP="001D7076">
            <w:pPr>
              <w:jc w:val="center"/>
              <w:rPr>
                <w:lang w:val="en-US" w:eastAsia="en-US"/>
              </w:rPr>
            </w:pPr>
            <w:r w:rsidRPr="00BE05DE">
              <w:rPr>
                <w:lang w:val="en-US" w:eastAsia="en-US"/>
              </w:rPr>
              <w:t>20</w:t>
            </w:r>
          </w:p>
        </w:tc>
        <w:tc>
          <w:tcPr>
            <w:tcW w:w="3403" w:type="dxa"/>
          </w:tcPr>
          <w:p w14:paraId="3F30994D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430386A" w14:textId="4676040D" w:rsidR="001D7076" w:rsidRPr="00BE05DE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9046F1E" w14:textId="77777777" w:rsidTr="00D60629">
        <w:trPr>
          <w:trHeight w:val="104"/>
        </w:trPr>
        <w:tc>
          <w:tcPr>
            <w:tcW w:w="703" w:type="dxa"/>
            <w:gridSpan w:val="2"/>
            <w:vAlign w:val="center"/>
          </w:tcPr>
          <w:p w14:paraId="5FF1D6AE" w14:textId="77777777" w:rsidR="001D7076" w:rsidRPr="000E11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E11A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vAlign w:val="center"/>
          </w:tcPr>
          <w:p w14:paraId="5BC5BBD5" w14:textId="784EB013" w:rsidR="001D7076" w:rsidRPr="00E303BF" w:rsidRDefault="001D7076" w:rsidP="001D7076">
            <w:pPr>
              <w:rPr>
                <w:lang w:eastAsia="en-US"/>
              </w:rPr>
            </w:pPr>
            <w:r w:rsidRPr="00E303BF">
              <w:rPr>
                <w:lang w:eastAsia="en-US"/>
              </w:rPr>
              <w:t>Игротека «Паровоз развлечений»</w:t>
            </w:r>
          </w:p>
        </w:tc>
        <w:tc>
          <w:tcPr>
            <w:tcW w:w="1701" w:type="dxa"/>
            <w:vAlign w:val="center"/>
          </w:tcPr>
          <w:p w14:paraId="4BC3C66D" w14:textId="0AC51778" w:rsidR="001D7076" w:rsidRPr="00E303BF" w:rsidRDefault="00EA392F" w:rsidP="001D7076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ф</w:t>
            </w:r>
            <w:proofErr w:type="spellStart"/>
            <w:r w:rsidR="001D7076" w:rsidRPr="00E303BF">
              <w:rPr>
                <w:lang w:val="en-US" w:eastAsia="en-US"/>
              </w:rPr>
              <w:t>евраль</w:t>
            </w:r>
            <w:proofErr w:type="spellEnd"/>
            <w:r w:rsidR="001D7076" w:rsidRPr="00E303BF">
              <w:rPr>
                <w:lang w:val="en-US"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0A01A97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0928E847" w14:textId="1029D397" w:rsidR="001D7076" w:rsidRPr="00E303BF" w:rsidRDefault="001D7076" w:rsidP="001D7076">
            <w:pPr>
              <w:jc w:val="center"/>
              <w:rPr>
                <w:color w:val="FF0000"/>
                <w:lang w:val="en-US" w:eastAsia="en-US"/>
              </w:rPr>
            </w:pPr>
            <w:r w:rsidRPr="00E303BF">
              <w:rPr>
                <w:lang w:val="en-US"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88641D6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6496715" w14:textId="119883CA" w:rsidR="001D7076" w:rsidRPr="00E303BF" w:rsidRDefault="00EA392F" w:rsidP="00EA392F">
            <w:pPr>
              <w:rPr>
                <w:b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8666DD0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A2792B7" w14:textId="77777777" w:rsidR="001D7076" w:rsidRPr="000E11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E11A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vAlign w:val="center"/>
          </w:tcPr>
          <w:p w14:paraId="4B342E87" w14:textId="1F8F4B6F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>«Прикоснись ко мне добротой» Акция</w:t>
            </w:r>
          </w:p>
        </w:tc>
        <w:tc>
          <w:tcPr>
            <w:tcW w:w="1701" w:type="dxa"/>
            <w:vAlign w:val="center"/>
          </w:tcPr>
          <w:p w14:paraId="2BE9C5CA" w14:textId="574DA6B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t>апрель</w:t>
            </w:r>
          </w:p>
        </w:tc>
        <w:tc>
          <w:tcPr>
            <w:tcW w:w="2126" w:type="dxa"/>
            <w:vAlign w:val="center"/>
          </w:tcPr>
          <w:p w14:paraId="42559A91" w14:textId="77777777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 xml:space="preserve">МПК </w:t>
            </w:r>
          </w:p>
          <w:p w14:paraId="691791C0" w14:textId="77777777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483F743A" w14:textId="74EA6B7B" w:rsidR="001D7076" w:rsidRPr="001B2E90" w:rsidRDefault="001D7076" w:rsidP="001D7076">
            <w:pPr>
              <w:jc w:val="center"/>
              <w:rPr>
                <w:color w:val="000000" w:themeColor="text1"/>
                <w:lang w:val="en-US" w:eastAsia="en-US"/>
              </w:rPr>
            </w:pPr>
            <w:r w:rsidRPr="001B2E90">
              <w:rPr>
                <w:color w:val="000000" w:themeColor="text1"/>
                <w:lang w:val="en-US" w:eastAsia="en-US"/>
              </w:rPr>
              <w:t>15</w:t>
            </w:r>
          </w:p>
        </w:tc>
        <w:tc>
          <w:tcPr>
            <w:tcW w:w="3403" w:type="dxa"/>
          </w:tcPr>
          <w:p w14:paraId="455AAA1D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23CFA98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2EDAB2" w14:textId="77777777" w:rsidTr="00D60629">
        <w:trPr>
          <w:trHeight w:val="585"/>
        </w:trPr>
        <w:tc>
          <w:tcPr>
            <w:tcW w:w="15134" w:type="dxa"/>
            <w:gridSpan w:val="7"/>
            <w:vAlign w:val="center"/>
            <w:hideMark/>
          </w:tcPr>
          <w:p w14:paraId="5C5CB76C" w14:textId="6B371A89" w:rsidR="001D7076" w:rsidRPr="00B97476" w:rsidRDefault="001D7076" w:rsidP="001D7076">
            <w:pPr>
              <w:pStyle w:val="af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B97476">
              <w:rPr>
                <w:rFonts w:ascii="Times New Roman" w:hAnsi="Times New Roman"/>
                <w:b/>
                <w:sz w:val="24"/>
                <w:szCs w:val="24"/>
              </w:rPr>
              <w:t>. МЕРОПРИЯТИЯ ПО ПРОТИВОДЕЙСТВИЮ РАСПРОСТРАНЕНИЯ ИДЕОЛОГИИ ТЕРРОРИЗМА</w:t>
            </w:r>
          </w:p>
          <w:p w14:paraId="6BF58652" w14:textId="0554F6E1" w:rsidR="001D7076" w:rsidRPr="00E107A5" w:rsidRDefault="001D7076" w:rsidP="001D7076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97476">
              <w:rPr>
                <w:rFonts w:ascii="Times New Roman" w:hAnsi="Times New Roman"/>
                <w:b/>
                <w:i/>
                <w:sz w:val="24"/>
                <w:szCs w:val="24"/>
              </w:rPr>
              <w:t>19 мероприятий (охват – 370 чел.)</w:t>
            </w:r>
            <w:r w:rsidR="001434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в </w:t>
            </w:r>
            <w:proofErr w:type="spellStart"/>
            <w:r w:rsidR="001434D1">
              <w:rPr>
                <w:rFonts w:ascii="Times New Roman" w:hAnsi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="001434D1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</w:p>
        </w:tc>
      </w:tr>
      <w:tr w:rsidR="001D7076" w:rsidRPr="00E107A5" w14:paraId="63C20E0D" w14:textId="77777777" w:rsidTr="00D60629">
        <w:trPr>
          <w:trHeight w:val="338"/>
        </w:trPr>
        <w:tc>
          <w:tcPr>
            <w:tcW w:w="15134" w:type="dxa"/>
            <w:gridSpan w:val="7"/>
            <w:vAlign w:val="center"/>
          </w:tcPr>
          <w:p w14:paraId="3188AF83" w14:textId="77777777" w:rsidR="001D7076" w:rsidRPr="00E107A5" w:rsidRDefault="001D7076" w:rsidP="001D7076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60F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  <w:proofErr w:type="spellStart"/>
            <w:r w:rsidRPr="00060FB2">
              <w:rPr>
                <w:rFonts w:ascii="Times New Roman" w:hAnsi="Times New Roman"/>
                <w:b/>
                <w:i/>
                <w:sz w:val="24"/>
                <w:szCs w:val="24"/>
              </w:rPr>
              <w:t>межклубного</w:t>
            </w:r>
            <w:proofErr w:type="spellEnd"/>
            <w:r w:rsidRPr="00060F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ровня – 1 мероприятие (охват – 50 чел.)</w:t>
            </w:r>
          </w:p>
        </w:tc>
      </w:tr>
      <w:tr w:rsidR="001D7076" w:rsidRPr="00E107A5" w14:paraId="43B02A9D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6A20448" w14:textId="77777777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308B05CA" w14:textId="79526AB5" w:rsidR="001D7076" w:rsidRPr="007A3629" w:rsidRDefault="001D7076" w:rsidP="001D7076">
            <w:pPr>
              <w:suppressAutoHyphens/>
              <w:autoSpaceDN w:val="0"/>
              <w:adjustRightInd w:val="0"/>
              <w:ind w:left="7"/>
              <w:rPr>
                <w:kern w:val="1"/>
                <w:lang w:eastAsia="zh-CN" w:bidi="hi-IN"/>
              </w:rPr>
            </w:pPr>
            <w:r w:rsidRPr="007A3629">
              <w:t>Акция, посвященная Дню солидарности в борьбе с терроризмом (с участием представителей религиозных организаций)</w:t>
            </w:r>
          </w:p>
        </w:tc>
        <w:tc>
          <w:tcPr>
            <w:tcW w:w="1701" w:type="dxa"/>
            <w:vAlign w:val="center"/>
          </w:tcPr>
          <w:p w14:paraId="6069E2BC" w14:textId="77777777" w:rsidR="001D7076" w:rsidRPr="007A3629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6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14:paraId="592C23A8" w14:textId="77777777" w:rsidR="001D7076" w:rsidRPr="007A3629" w:rsidRDefault="001D7076" w:rsidP="001D7076">
            <w:pPr>
              <w:jc w:val="center"/>
              <w:rPr>
                <w:lang w:eastAsia="en-US"/>
              </w:rPr>
            </w:pPr>
            <w:r w:rsidRPr="007A3629">
              <w:rPr>
                <w:lang w:eastAsia="en-US"/>
              </w:rPr>
              <w:t>ОРМ</w:t>
            </w:r>
          </w:p>
        </w:tc>
        <w:tc>
          <w:tcPr>
            <w:tcW w:w="1560" w:type="dxa"/>
            <w:vAlign w:val="center"/>
          </w:tcPr>
          <w:p w14:paraId="0D60CA50" w14:textId="77777777" w:rsidR="001D7076" w:rsidRPr="007A3629" w:rsidRDefault="001D7076" w:rsidP="001D7076">
            <w:pPr>
              <w:jc w:val="center"/>
              <w:rPr>
                <w:lang w:eastAsia="en-US"/>
              </w:rPr>
            </w:pPr>
            <w:r w:rsidRPr="007A3629">
              <w:rPr>
                <w:lang w:eastAsia="en-US"/>
              </w:rPr>
              <w:t>50</w:t>
            </w:r>
          </w:p>
        </w:tc>
        <w:tc>
          <w:tcPr>
            <w:tcW w:w="3403" w:type="dxa"/>
            <w:vAlign w:val="center"/>
          </w:tcPr>
          <w:p w14:paraId="4900EDD0" w14:textId="5C9C4634" w:rsidR="001D7076" w:rsidRPr="007A3629" w:rsidRDefault="001D7076" w:rsidP="001D7076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1D7076" w:rsidRPr="00E107A5" w14:paraId="6A3CE2EC" w14:textId="77777777" w:rsidTr="00D60629">
        <w:trPr>
          <w:trHeight w:val="534"/>
        </w:trPr>
        <w:tc>
          <w:tcPr>
            <w:tcW w:w="15134" w:type="dxa"/>
            <w:gridSpan w:val="7"/>
            <w:vAlign w:val="center"/>
          </w:tcPr>
          <w:p w14:paraId="585FB202" w14:textId="77777777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B97476">
              <w:rPr>
                <w:b/>
                <w:i/>
              </w:rPr>
              <w:t>Мероприятия клубов, центров – 18 мероприятий (охват – 320 чел.)</w:t>
            </w:r>
          </w:p>
        </w:tc>
      </w:tr>
      <w:tr w:rsidR="001D7076" w:rsidRPr="00E107A5" w14:paraId="70953415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CDA5CAA" w14:textId="685189AA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2021B2F0" w14:textId="0456B7B5" w:rsidR="001D7076" w:rsidRPr="00E107A5" w:rsidRDefault="001D7076" w:rsidP="001D7076">
            <w:pPr>
              <w:rPr>
                <w:color w:val="FF0000"/>
              </w:rPr>
            </w:pPr>
            <w:proofErr w:type="spellStart"/>
            <w:r>
              <w:t>Видеоурок</w:t>
            </w:r>
            <w:proofErr w:type="spellEnd"/>
            <w:r>
              <w:t xml:space="preserve"> «Антитеррор»</w:t>
            </w:r>
          </w:p>
        </w:tc>
        <w:tc>
          <w:tcPr>
            <w:tcW w:w="1701" w:type="dxa"/>
            <w:vAlign w:val="center"/>
          </w:tcPr>
          <w:p w14:paraId="47DA581C" w14:textId="7F6513DF" w:rsidR="001D7076" w:rsidRPr="00464F03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  <w:vMerge w:val="restart"/>
            <w:vAlign w:val="center"/>
          </w:tcPr>
          <w:p w14:paraId="1E73097C" w14:textId="77777777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14:paraId="3E3F8F52" w14:textId="1EDE80E1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276A1C40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CCA8676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85C195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6FBF3F4" w14:textId="77777777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0FC819E7" w14:textId="77777777" w:rsidR="001D7076" w:rsidRDefault="001D7076" w:rsidP="001D7076">
            <w:r>
              <w:t xml:space="preserve">Беседа с </w:t>
            </w:r>
            <w:proofErr w:type="spellStart"/>
            <w:r>
              <w:t>видеопросмотром</w:t>
            </w:r>
            <w:proofErr w:type="spellEnd"/>
            <w:r>
              <w:t xml:space="preserve"> </w:t>
            </w:r>
          </w:p>
          <w:p w14:paraId="2ACAA7E4" w14:textId="0A9660B4" w:rsidR="001D7076" w:rsidRPr="00E107A5" w:rsidRDefault="001D7076" w:rsidP="001D7076">
            <w:pPr>
              <w:rPr>
                <w:color w:val="FF0000"/>
              </w:rPr>
            </w:pPr>
            <w:r>
              <w:t>«Угроза международного терроризма»</w:t>
            </w:r>
          </w:p>
        </w:tc>
        <w:tc>
          <w:tcPr>
            <w:tcW w:w="1701" w:type="dxa"/>
            <w:vAlign w:val="center"/>
          </w:tcPr>
          <w:p w14:paraId="3B979DE9" w14:textId="31567861" w:rsidR="001D7076" w:rsidRPr="00464F03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14:paraId="4291C371" w14:textId="77777777" w:rsidR="001D7076" w:rsidRPr="00464F0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D03B10C" w14:textId="5902E751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1AC01E2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ED123EC" w14:textId="77777777" w:rsidR="001D7076" w:rsidRPr="00464F03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4AC088E" w14:textId="77777777" w:rsidTr="00D60629">
        <w:trPr>
          <w:cantSplit/>
          <w:trHeight w:val="198"/>
        </w:trPr>
        <w:tc>
          <w:tcPr>
            <w:tcW w:w="703" w:type="dxa"/>
            <w:gridSpan w:val="2"/>
            <w:vAlign w:val="center"/>
          </w:tcPr>
          <w:p w14:paraId="4045A561" w14:textId="07C64E2F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4AE6549A" w14:textId="23F613DF" w:rsidR="001D7076" w:rsidRPr="00E107A5" w:rsidRDefault="001D7076" w:rsidP="001D7076">
            <w:pPr>
              <w:rPr>
                <w:color w:val="FF0000"/>
              </w:rPr>
            </w:pPr>
            <w:r w:rsidRPr="004D7DD4">
              <w:t>Круглый стол «Терроризм – угроза обществу»</w:t>
            </w:r>
          </w:p>
        </w:tc>
        <w:tc>
          <w:tcPr>
            <w:tcW w:w="1701" w:type="dxa"/>
            <w:vAlign w:val="center"/>
          </w:tcPr>
          <w:p w14:paraId="01487409" w14:textId="212B14B0" w:rsidR="001D7076" w:rsidRPr="00464F03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14:paraId="539839D0" w14:textId="77777777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11EEB16A" w14:textId="63D444FF" w:rsidR="001D7076" w:rsidRPr="00464F03" w:rsidRDefault="001D7076" w:rsidP="001D7076">
            <w:pPr>
              <w:jc w:val="center"/>
              <w:rPr>
                <w:lang w:val="en-US" w:eastAsia="en-US"/>
              </w:rPr>
            </w:pPr>
            <w:r w:rsidRPr="00464F03">
              <w:rPr>
                <w:lang w:val="en-US"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9B9EBBC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721C15" w14:textId="3C952FF0" w:rsidR="001D7076" w:rsidRPr="00464F03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A0C98BB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6D0E888" w14:textId="5DB21393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641" w:type="dxa"/>
            <w:vAlign w:val="center"/>
          </w:tcPr>
          <w:p w14:paraId="627DD674" w14:textId="6B0E815F" w:rsidR="001D7076" w:rsidRPr="00E107A5" w:rsidRDefault="001D7076" w:rsidP="001D7076">
            <w:pPr>
              <w:rPr>
                <w:color w:val="FF0000"/>
              </w:rPr>
            </w:pPr>
            <w:r w:rsidRPr="004D7DD4">
              <w:t>Диспут «Все мы разные»</w:t>
            </w:r>
          </w:p>
        </w:tc>
        <w:tc>
          <w:tcPr>
            <w:tcW w:w="1701" w:type="dxa"/>
            <w:vAlign w:val="center"/>
          </w:tcPr>
          <w:p w14:paraId="109909B8" w14:textId="0D6904A3" w:rsidR="001D7076" w:rsidRPr="00464F03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5A1688B2" w14:textId="77777777" w:rsidR="001D7076" w:rsidRPr="00464F0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D86FEFD" w14:textId="6167D3AF" w:rsidR="001D7076" w:rsidRPr="00464F03" w:rsidRDefault="001D7076" w:rsidP="001D7076">
            <w:pPr>
              <w:jc w:val="center"/>
              <w:rPr>
                <w:lang w:val="en-US" w:eastAsia="en-US"/>
              </w:rPr>
            </w:pPr>
            <w:r w:rsidRPr="00464F03">
              <w:rPr>
                <w:lang w:val="en-US"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EF10016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E9D0D1A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3AE369B" w14:textId="77777777" w:rsidTr="00D60629">
        <w:trPr>
          <w:cantSplit/>
          <w:trHeight w:val="192"/>
        </w:trPr>
        <w:tc>
          <w:tcPr>
            <w:tcW w:w="703" w:type="dxa"/>
            <w:gridSpan w:val="2"/>
            <w:vAlign w:val="center"/>
          </w:tcPr>
          <w:p w14:paraId="704C0231" w14:textId="13A5D894" w:rsidR="001D7076" w:rsidRPr="00B97476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2EFCFDD9" w14:textId="46088C31" w:rsidR="001D7076" w:rsidRPr="00B97476" w:rsidRDefault="001D7076" w:rsidP="001D7076">
            <w:r>
              <w:t xml:space="preserve">Круглый стол </w:t>
            </w:r>
            <w:r w:rsidRPr="00293138">
              <w:t>«Предупредить, научить, помочь»</w:t>
            </w:r>
          </w:p>
        </w:tc>
        <w:tc>
          <w:tcPr>
            <w:tcW w:w="1701" w:type="dxa"/>
            <w:vAlign w:val="center"/>
          </w:tcPr>
          <w:p w14:paraId="3AA344F9" w14:textId="03C3D362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vMerge w:val="restart"/>
            <w:vAlign w:val="center"/>
          </w:tcPr>
          <w:p w14:paraId="2499E7D0" w14:textId="77777777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14:paraId="3F5EEADB" w14:textId="15B0BE3A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t>15</w:t>
            </w:r>
          </w:p>
        </w:tc>
        <w:tc>
          <w:tcPr>
            <w:tcW w:w="3403" w:type="dxa"/>
          </w:tcPr>
          <w:p w14:paraId="3764BAA9" w14:textId="77777777" w:rsidR="001D7076" w:rsidRPr="00920DD5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E59BCD6" w14:textId="77777777" w:rsidR="001D7076" w:rsidRPr="00920DD5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E96C5C3" w14:textId="77777777" w:rsidTr="00D60629">
        <w:trPr>
          <w:trHeight w:val="196"/>
        </w:trPr>
        <w:tc>
          <w:tcPr>
            <w:tcW w:w="703" w:type="dxa"/>
            <w:gridSpan w:val="2"/>
            <w:vAlign w:val="center"/>
          </w:tcPr>
          <w:p w14:paraId="0D71C27C" w14:textId="2C0CB7B8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603ED148" w14:textId="0A812A64" w:rsidR="001D7076" w:rsidRPr="00E107A5" w:rsidRDefault="001D7076" w:rsidP="001D7076">
            <w:pPr>
              <w:rPr>
                <w:color w:val="FF0000"/>
              </w:rPr>
            </w:pPr>
            <w:r w:rsidRPr="00293138">
              <w:t>Акция «Мы помним Беслан»</w:t>
            </w:r>
          </w:p>
        </w:tc>
        <w:tc>
          <w:tcPr>
            <w:tcW w:w="1701" w:type="dxa"/>
            <w:vAlign w:val="center"/>
          </w:tcPr>
          <w:p w14:paraId="64EFA6DF" w14:textId="7BB7B65A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58E1B28B" w14:textId="77777777" w:rsidR="001D7076" w:rsidRPr="00920DD5" w:rsidRDefault="001D7076" w:rsidP="001D7076"/>
        </w:tc>
        <w:tc>
          <w:tcPr>
            <w:tcW w:w="1560" w:type="dxa"/>
            <w:vAlign w:val="center"/>
          </w:tcPr>
          <w:p w14:paraId="658B7029" w14:textId="387E7064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t>15</w:t>
            </w:r>
          </w:p>
        </w:tc>
        <w:tc>
          <w:tcPr>
            <w:tcW w:w="3403" w:type="dxa"/>
            <w:vAlign w:val="center"/>
          </w:tcPr>
          <w:p w14:paraId="315AC3CA" w14:textId="77777777" w:rsidR="001D7076" w:rsidRPr="00920DD5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215EFA2" w14:textId="77777777" w:rsidR="001D7076" w:rsidRPr="00920DD5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3908C16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92D8E41" w14:textId="7EF0E103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7E1" w14:textId="47B09A1C" w:rsidR="001D7076" w:rsidRPr="00B97476" w:rsidRDefault="001D7076" w:rsidP="001D7076">
            <w:r>
              <w:t>День памяти жертвам Беслана «Беслан. Помн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BB20F" w14:textId="723F4AF3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AC072" w14:textId="77777777" w:rsidR="001D7076" w:rsidRPr="005C73CF" w:rsidRDefault="001D7076" w:rsidP="001D7076">
            <w:pPr>
              <w:jc w:val="center"/>
            </w:pPr>
            <w:r w:rsidRPr="005C73CF">
              <w:t>Молодеж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478" w14:textId="65182073" w:rsidR="001D7076" w:rsidRPr="005C73CF" w:rsidRDefault="001D7076" w:rsidP="001D7076">
            <w:pPr>
              <w:jc w:val="center"/>
              <w:rPr>
                <w:lang w:eastAsia="en-US"/>
              </w:rPr>
            </w:pPr>
            <w:r w:rsidRPr="005C73CF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FB7CC22" w14:textId="77777777" w:rsidR="001D7076" w:rsidRPr="005C73C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5C73C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91EF457" w14:textId="77777777" w:rsidR="001D7076" w:rsidRPr="005C73C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5C73C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959CA9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B5B2A12" w14:textId="5C726800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B49A" w14:textId="5314B372" w:rsidR="001D7076" w:rsidRPr="00E107A5" w:rsidRDefault="001D7076" w:rsidP="001D7076">
            <w:pPr>
              <w:rPr>
                <w:color w:val="FF0000"/>
              </w:rPr>
            </w:pPr>
            <w:r>
              <w:t>День памяти «11.09.200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5D66" w14:textId="73758FC6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E9A6" w14:textId="77777777" w:rsidR="001D7076" w:rsidRPr="005C73CF" w:rsidRDefault="001D7076" w:rsidP="001D707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45BF" w14:textId="69A1D96E" w:rsidR="001D7076" w:rsidRPr="005C73CF" w:rsidRDefault="001D7076" w:rsidP="001D7076">
            <w:pPr>
              <w:jc w:val="center"/>
              <w:rPr>
                <w:lang w:eastAsia="en-US"/>
              </w:rPr>
            </w:pPr>
            <w:r w:rsidRPr="005C73CF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83D6BF4" w14:textId="77777777" w:rsidR="001D7076" w:rsidRPr="005C73C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5C73C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76358FE" w14:textId="77777777" w:rsidR="001D7076" w:rsidRPr="005C73C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5C73C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6C9E45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4BDACD0" w14:textId="79F521C1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9CF9" w14:textId="3242E3F9" w:rsidR="001D7076" w:rsidRPr="00E107A5" w:rsidRDefault="001D7076" w:rsidP="001D7076">
            <w:pPr>
              <w:rPr>
                <w:color w:val="FF0000"/>
              </w:rPr>
            </w:pPr>
            <w:r w:rsidRPr="00C10DF7">
              <w:t xml:space="preserve"> </w:t>
            </w:r>
            <w:proofErr w:type="spellStart"/>
            <w:r w:rsidRPr="00C10DF7">
              <w:t>Видеообзор</w:t>
            </w:r>
            <w:proofErr w:type="spellEnd"/>
            <w:r w:rsidRPr="00C10DF7">
              <w:t xml:space="preserve"> с обсуждением «Будьте бдитель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EE7F" w14:textId="6E49031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14:paraId="25876983" w14:textId="77777777" w:rsidR="001D7076" w:rsidRPr="00E303BF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854E" w14:textId="094CE7F3" w:rsidR="001D7076" w:rsidRPr="00E303BF" w:rsidRDefault="001D7076" w:rsidP="001D7076">
            <w:pPr>
              <w:spacing w:line="256" w:lineRule="auto"/>
              <w:jc w:val="center"/>
              <w:rPr>
                <w:lang w:val="en-US" w:eastAsia="en-US"/>
              </w:rPr>
            </w:pPr>
            <w:r w:rsidRPr="00E303BF">
              <w:rPr>
                <w:lang w:val="en-US" w:eastAsia="en-US"/>
              </w:rPr>
              <w:t>15</w:t>
            </w:r>
          </w:p>
        </w:tc>
        <w:tc>
          <w:tcPr>
            <w:tcW w:w="3403" w:type="dxa"/>
          </w:tcPr>
          <w:p w14:paraId="0AF1DC74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BA2FCD1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70BD4C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A49FF13" w14:textId="4C1CD815" w:rsidR="001D7076" w:rsidRPr="00B97476" w:rsidRDefault="001D7076" w:rsidP="001D7076">
            <w:pPr>
              <w:jc w:val="center"/>
              <w:rPr>
                <w:lang w:eastAsia="en-US"/>
              </w:rPr>
            </w:pPr>
            <w:r w:rsidRPr="00B97476">
              <w:rPr>
                <w:lang w:eastAsia="en-US"/>
              </w:rPr>
              <w:t>1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6674" w14:textId="1F44C4DA" w:rsidR="001D7076" w:rsidRPr="00E107A5" w:rsidRDefault="001D7076" w:rsidP="001D7076">
            <w:pPr>
              <w:rPr>
                <w:color w:val="FF0000"/>
              </w:rPr>
            </w:pPr>
            <w:r w:rsidRPr="00C10DF7">
              <w:t xml:space="preserve">Акция «Трагедия Беслана» </w:t>
            </w:r>
            <w:r w:rsidRPr="00B97476">
              <w:rPr>
                <w:i/>
                <w:sz w:val="22"/>
                <w:szCs w:val="22"/>
              </w:rPr>
              <w:t>(ко Дню памяти Бесл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2F02" w14:textId="354E9581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2CE6226A" w14:textId="77777777" w:rsidR="001D7076" w:rsidRPr="00E30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0950" w14:textId="666B0C46" w:rsidR="001D7076" w:rsidRPr="00E303BF" w:rsidRDefault="001D7076" w:rsidP="001D7076">
            <w:pPr>
              <w:spacing w:line="276" w:lineRule="auto"/>
              <w:jc w:val="center"/>
              <w:rPr>
                <w:lang w:val="en-US" w:eastAsia="en-US"/>
              </w:rPr>
            </w:pPr>
            <w:r w:rsidRPr="00E303BF">
              <w:rPr>
                <w:lang w:val="en-US"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C48FC82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1D7076" w:rsidRPr="00E107A5" w14:paraId="7F82A39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BEEB00E" w14:textId="099A77EC" w:rsidR="001D7076" w:rsidRPr="00B97476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87C2" w14:textId="4BCC9652" w:rsidR="001D7076" w:rsidRPr="00F5037C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037C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37C">
              <w:rPr>
                <w:rFonts w:ascii="Times New Roman" w:hAnsi="Times New Roman"/>
                <w:sz w:val="24"/>
                <w:szCs w:val="24"/>
              </w:rPr>
              <w:t xml:space="preserve">«Ради жизни на Земл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BEE" w14:textId="44FF04F9" w:rsidR="001D7076" w:rsidRPr="00F5037C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37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 w:val="restart"/>
            <w:vAlign w:val="center"/>
          </w:tcPr>
          <w:p w14:paraId="03F55AFC" w14:textId="77777777" w:rsidR="001D7076" w:rsidRPr="00E30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563" w14:textId="1B55009B" w:rsidR="001D7076" w:rsidRPr="00E30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C317EBC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1D7D13A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54AE2D5" w14:textId="77777777" w:rsidTr="00D60629">
        <w:trPr>
          <w:trHeight w:val="568"/>
        </w:trPr>
        <w:tc>
          <w:tcPr>
            <w:tcW w:w="703" w:type="dxa"/>
            <w:gridSpan w:val="2"/>
            <w:vAlign w:val="center"/>
          </w:tcPr>
          <w:p w14:paraId="51CACC12" w14:textId="05F7477E" w:rsidR="001D7076" w:rsidRPr="00B97476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9DE3" w14:textId="1C9761ED" w:rsidR="001D7076" w:rsidRPr="00F5037C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37C">
              <w:rPr>
                <w:rFonts w:ascii="Times New Roman" w:hAnsi="Times New Roman"/>
                <w:sz w:val="24"/>
                <w:szCs w:val="24"/>
              </w:rPr>
              <w:t xml:space="preserve">Уроки истории. День памяти жертвам Бесла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504" w14:textId="5C87DD9C" w:rsidR="001D7076" w:rsidRPr="00F5037C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37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0EE0757F" w14:textId="77777777" w:rsidR="001D7076" w:rsidRPr="00E303BF" w:rsidRDefault="001D7076" w:rsidP="001D707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30D9" w14:textId="2704EC96" w:rsidR="001D7076" w:rsidRPr="00E30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5946D903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E001C50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CA94E3A" w14:textId="77777777" w:rsidTr="00D60629">
        <w:trPr>
          <w:cantSplit/>
          <w:trHeight w:val="182"/>
        </w:trPr>
        <w:tc>
          <w:tcPr>
            <w:tcW w:w="703" w:type="dxa"/>
            <w:gridSpan w:val="2"/>
            <w:vAlign w:val="center"/>
          </w:tcPr>
          <w:p w14:paraId="14ECE0F2" w14:textId="7A7E6D6F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vAlign w:val="center"/>
          </w:tcPr>
          <w:p w14:paraId="5E7E560A" w14:textId="09E314CB" w:rsidR="001D7076" w:rsidRPr="00E107A5" w:rsidRDefault="001D7076" w:rsidP="001D7076">
            <w:pPr>
              <w:rPr>
                <w:color w:val="FF0000"/>
              </w:rPr>
            </w:pPr>
            <w:r w:rsidRPr="003365E5">
              <w:t>Игровая программа «Не переступи черту»</w:t>
            </w:r>
          </w:p>
        </w:tc>
        <w:tc>
          <w:tcPr>
            <w:tcW w:w="1701" w:type="dxa"/>
            <w:vAlign w:val="center"/>
          </w:tcPr>
          <w:p w14:paraId="2FB7AB54" w14:textId="2F480F70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14:paraId="34348C5C" w14:textId="77777777" w:rsidR="001D7076" w:rsidRPr="00E303BF" w:rsidRDefault="001D7076" w:rsidP="001D7076">
            <w:pPr>
              <w:jc w:val="center"/>
            </w:pPr>
            <w:r w:rsidRPr="00E303BF">
              <w:t>МПК «Югория»</w:t>
            </w:r>
          </w:p>
        </w:tc>
        <w:tc>
          <w:tcPr>
            <w:tcW w:w="1560" w:type="dxa"/>
            <w:vAlign w:val="center"/>
          </w:tcPr>
          <w:p w14:paraId="5EF96CE7" w14:textId="28D48CDE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21D3BEB3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3479844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ABB6E9C" w14:textId="77777777" w:rsidTr="00D60629">
        <w:trPr>
          <w:cantSplit/>
          <w:trHeight w:val="186"/>
        </w:trPr>
        <w:tc>
          <w:tcPr>
            <w:tcW w:w="703" w:type="dxa"/>
            <w:gridSpan w:val="2"/>
            <w:vAlign w:val="center"/>
          </w:tcPr>
          <w:p w14:paraId="062B0BFF" w14:textId="5F393229" w:rsidR="001D7076" w:rsidRPr="00B97476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vAlign w:val="center"/>
          </w:tcPr>
          <w:p w14:paraId="0C050C60" w14:textId="77777777" w:rsidR="001D7076" w:rsidRDefault="001D7076" w:rsidP="001D7076">
            <w:r>
              <w:t xml:space="preserve">Видео лекторий  </w:t>
            </w:r>
          </w:p>
          <w:p w14:paraId="3C77F21B" w14:textId="38B86889" w:rsidR="001D7076" w:rsidRPr="00B97476" w:rsidRDefault="001D7076" w:rsidP="001D7076">
            <w:r>
              <w:t>«</w:t>
            </w:r>
            <w:r w:rsidRPr="003365E5">
              <w:t>Трагедия Беслана в наших сердцах»</w:t>
            </w:r>
          </w:p>
        </w:tc>
        <w:tc>
          <w:tcPr>
            <w:tcW w:w="1701" w:type="dxa"/>
            <w:vAlign w:val="center"/>
          </w:tcPr>
          <w:p w14:paraId="608FBFB0" w14:textId="5A7B9D0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05B9A087" w14:textId="77777777" w:rsidR="001D7076" w:rsidRPr="00E30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D500980" w14:textId="7D2CD70B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2893EA7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6356DA1" w14:textId="77777777" w:rsidR="001D7076" w:rsidRPr="00E303BF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FC9415C" w14:textId="77777777" w:rsidTr="00D60629">
        <w:trPr>
          <w:trHeight w:val="161"/>
        </w:trPr>
        <w:tc>
          <w:tcPr>
            <w:tcW w:w="703" w:type="dxa"/>
            <w:gridSpan w:val="2"/>
            <w:vAlign w:val="center"/>
          </w:tcPr>
          <w:p w14:paraId="338F4E8F" w14:textId="569619F2" w:rsidR="001D7076" w:rsidRPr="00B97476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1BC58F68" w14:textId="31CA2924" w:rsidR="001D7076" w:rsidRPr="00E107A5" w:rsidRDefault="001D7076" w:rsidP="001D7076">
            <w:pPr>
              <w:rPr>
                <w:color w:val="FF0000"/>
              </w:rPr>
            </w:pPr>
            <w:r w:rsidRPr="00663EFA">
              <w:t>Конкурс рисунков «Мир без тер</w:t>
            </w:r>
            <w:r>
              <w:t>р</w:t>
            </w:r>
            <w:r w:rsidRPr="00663EFA">
              <w:t>ора»</w:t>
            </w:r>
          </w:p>
        </w:tc>
        <w:tc>
          <w:tcPr>
            <w:tcW w:w="1701" w:type="dxa"/>
            <w:vAlign w:val="center"/>
          </w:tcPr>
          <w:p w14:paraId="051B38E4" w14:textId="0EC27507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00622779" w14:textId="77777777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5090F99D" w14:textId="4204A746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06EDEB0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4C4DFC4" w14:textId="68620C6F" w:rsidR="001D7076" w:rsidRPr="00E303BF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7EE4B24" w14:textId="77777777" w:rsidTr="00D60629">
        <w:trPr>
          <w:cantSplit/>
          <w:trHeight w:val="166"/>
        </w:trPr>
        <w:tc>
          <w:tcPr>
            <w:tcW w:w="703" w:type="dxa"/>
            <w:gridSpan w:val="2"/>
            <w:vAlign w:val="center"/>
          </w:tcPr>
          <w:p w14:paraId="16DD5A7D" w14:textId="77777777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vAlign w:val="center"/>
          </w:tcPr>
          <w:p w14:paraId="44E52ED3" w14:textId="41F7F858" w:rsidR="001D7076" w:rsidRPr="00E303BF" w:rsidRDefault="001D7076" w:rsidP="001D7076">
            <w:pPr>
              <w:rPr>
                <w:color w:val="FF0000"/>
              </w:rPr>
            </w:pPr>
            <w:r w:rsidRPr="00663EFA">
              <w:t xml:space="preserve">Круглый стол </w:t>
            </w:r>
            <w:r>
              <w:t>«Терроризм угроза будущему»</w:t>
            </w:r>
          </w:p>
        </w:tc>
        <w:tc>
          <w:tcPr>
            <w:tcW w:w="1701" w:type="dxa"/>
            <w:vAlign w:val="center"/>
          </w:tcPr>
          <w:p w14:paraId="27421E15" w14:textId="6CEE5F3A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2E88E5C5" w14:textId="77777777" w:rsidR="001D7076" w:rsidRPr="00E30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E37DBF" w14:textId="4791F528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65BF7A8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138B7C2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DB392A1" w14:textId="77777777" w:rsidTr="00D60629">
        <w:trPr>
          <w:cantSplit/>
          <w:trHeight w:val="156"/>
        </w:trPr>
        <w:tc>
          <w:tcPr>
            <w:tcW w:w="703" w:type="dxa"/>
            <w:gridSpan w:val="2"/>
            <w:vAlign w:val="center"/>
          </w:tcPr>
          <w:p w14:paraId="0BC590BB" w14:textId="2DB7EE29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vAlign w:val="center"/>
          </w:tcPr>
          <w:p w14:paraId="354DFD1F" w14:textId="4AFFB136" w:rsidR="001D7076" w:rsidRPr="00E107A5" w:rsidRDefault="001D7076" w:rsidP="001D7076">
            <w:pPr>
              <w:rPr>
                <w:color w:val="FF0000"/>
              </w:rPr>
            </w:pPr>
            <w:r>
              <w:t xml:space="preserve">Беседа-диспут «Будущее без терроризма» </w:t>
            </w:r>
          </w:p>
        </w:tc>
        <w:tc>
          <w:tcPr>
            <w:tcW w:w="1701" w:type="dxa"/>
            <w:vAlign w:val="center"/>
          </w:tcPr>
          <w:p w14:paraId="0BF46808" w14:textId="4E3E3B02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 w:val="restart"/>
            <w:vAlign w:val="center"/>
          </w:tcPr>
          <w:p w14:paraId="3A479F3F" w14:textId="77777777" w:rsidR="001D7076" w:rsidRPr="001B2E90" w:rsidRDefault="001D7076" w:rsidP="001D707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ПК </w:t>
            </w:r>
          </w:p>
          <w:p w14:paraId="68B51165" w14:textId="77777777" w:rsidR="001D7076" w:rsidRPr="001B2E90" w:rsidRDefault="001D7076" w:rsidP="001D707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056943E9" w14:textId="3BBF8F48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403" w:type="dxa"/>
          </w:tcPr>
          <w:p w14:paraId="325EEA8E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E592A2A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61CE7C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D0D109E" w14:textId="576E36DF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vAlign w:val="center"/>
          </w:tcPr>
          <w:p w14:paraId="694346FA" w14:textId="60FF13F2" w:rsidR="001D7076" w:rsidRPr="00B97476" w:rsidRDefault="001D7076" w:rsidP="001D7076">
            <w:r>
              <w:t xml:space="preserve">Познавательная программа «Когда мы вместе» </w:t>
            </w:r>
          </w:p>
        </w:tc>
        <w:tc>
          <w:tcPr>
            <w:tcW w:w="1701" w:type="dxa"/>
            <w:vAlign w:val="center"/>
          </w:tcPr>
          <w:p w14:paraId="5506CCE5" w14:textId="5CE8728E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00EF5280" w14:textId="77777777" w:rsidR="001D7076" w:rsidRPr="001B2E90" w:rsidRDefault="001D7076" w:rsidP="001D707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3C9BCA" w14:textId="3EE88CF5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831836D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E8BD952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99C611F" w14:textId="77777777" w:rsidTr="00D60629">
        <w:trPr>
          <w:cantSplit/>
          <w:trHeight w:val="70"/>
        </w:trPr>
        <w:tc>
          <w:tcPr>
            <w:tcW w:w="15134" w:type="dxa"/>
            <w:gridSpan w:val="7"/>
            <w:vAlign w:val="center"/>
          </w:tcPr>
          <w:p w14:paraId="5DF44742" w14:textId="421C9099" w:rsidR="001D7076" w:rsidRPr="00060FB2" w:rsidRDefault="001D7076" w:rsidP="001D7076">
            <w:pPr>
              <w:pStyle w:val="a4"/>
              <w:ind w:left="7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Pr="00060FB2">
              <w:rPr>
                <w:b/>
                <w:lang w:eastAsia="en-US"/>
              </w:rPr>
              <w:t>. МЕРОПРИЯТИЯ ПО ПРОФИЛАКТИКЕ ЭКСТРЕМИЗМА, ГАРМОНИЗАЦИИ МЕЖНАЦИОНАЛЬНЫХ, МЕЖКОНФЕССИОНАЛЬНЫХ ОТНОШЕНИЙ</w:t>
            </w:r>
          </w:p>
          <w:p w14:paraId="7F5E8EE2" w14:textId="054F986F" w:rsidR="001D7076" w:rsidRPr="00E107A5" w:rsidRDefault="001D7076" w:rsidP="001D7076">
            <w:pPr>
              <w:pStyle w:val="a4"/>
              <w:ind w:left="720"/>
              <w:jc w:val="center"/>
              <w:rPr>
                <w:i/>
                <w:color w:val="FF0000"/>
                <w:lang w:eastAsia="en-US"/>
              </w:rPr>
            </w:pPr>
            <w:r>
              <w:rPr>
                <w:b/>
                <w:i/>
              </w:rPr>
              <w:t>29</w:t>
            </w:r>
            <w:r w:rsidRPr="00060FB2">
              <w:rPr>
                <w:b/>
                <w:i/>
              </w:rPr>
              <w:t xml:space="preserve"> мероприятий (охват – 615 человек)</w:t>
            </w:r>
            <w:r w:rsidR="001434D1">
              <w:rPr>
                <w:b/>
                <w:i/>
              </w:rPr>
              <w:t xml:space="preserve">, в </w:t>
            </w:r>
            <w:proofErr w:type="spellStart"/>
            <w:r w:rsidR="001434D1">
              <w:rPr>
                <w:b/>
                <w:i/>
              </w:rPr>
              <w:t>т.ч</w:t>
            </w:r>
            <w:proofErr w:type="spellEnd"/>
            <w:r w:rsidR="001434D1">
              <w:rPr>
                <w:b/>
                <w:i/>
              </w:rPr>
              <w:t>.:</w:t>
            </w:r>
          </w:p>
        </w:tc>
      </w:tr>
      <w:tr w:rsidR="001D7076" w:rsidRPr="00E107A5" w14:paraId="6FC70257" w14:textId="77777777" w:rsidTr="00D60629">
        <w:trPr>
          <w:cantSplit/>
          <w:trHeight w:val="325"/>
        </w:trPr>
        <w:tc>
          <w:tcPr>
            <w:tcW w:w="15134" w:type="dxa"/>
            <w:gridSpan w:val="7"/>
            <w:vAlign w:val="center"/>
          </w:tcPr>
          <w:p w14:paraId="5F30D778" w14:textId="566893A6" w:rsidR="001D7076" w:rsidRPr="00E107A5" w:rsidRDefault="001D7076" w:rsidP="001D7076">
            <w:pPr>
              <w:pStyle w:val="a4"/>
              <w:ind w:left="720"/>
              <w:jc w:val="center"/>
              <w:rPr>
                <w:b/>
                <w:color w:val="FF0000"/>
                <w:lang w:eastAsia="en-US"/>
              </w:rPr>
            </w:pPr>
            <w:r w:rsidRPr="00060FB2">
              <w:rPr>
                <w:b/>
                <w:i/>
              </w:rPr>
              <w:t>Ме</w:t>
            </w:r>
            <w:r>
              <w:rPr>
                <w:b/>
                <w:i/>
              </w:rPr>
              <w:t xml:space="preserve">роприятия </w:t>
            </w:r>
            <w:proofErr w:type="spellStart"/>
            <w:r>
              <w:rPr>
                <w:b/>
                <w:i/>
              </w:rPr>
              <w:t>межклубного</w:t>
            </w:r>
            <w:proofErr w:type="spellEnd"/>
            <w:r>
              <w:rPr>
                <w:b/>
                <w:i/>
              </w:rPr>
              <w:t xml:space="preserve"> уровня – 2</w:t>
            </w:r>
            <w:r w:rsidRPr="00060FB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ероприятия</w:t>
            </w:r>
            <w:r w:rsidRPr="00060FB2">
              <w:rPr>
                <w:b/>
                <w:i/>
              </w:rPr>
              <w:t xml:space="preserve"> (охват – 95 человек)</w:t>
            </w:r>
          </w:p>
        </w:tc>
      </w:tr>
      <w:tr w:rsidR="001D7076" w:rsidRPr="00E107A5" w14:paraId="2AD99A29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F46C731" w14:textId="210D2D0C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565A1ABA" w14:textId="4D3B428F" w:rsidR="001D7076" w:rsidRPr="00AA5BD1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13CFA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 w:rsidRPr="00AA5BD1">
              <w:rPr>
                <w:rFonts w:ascii="Times New Roman" w:hAnsi="Times New Roman"/>
                <w:sz w:val="24"/>
                <w:szCs w:val="24"/>
              </w:rPr>
              <w:t xml:space="preserve">«Рождественские святки» </w:t>
            </w:r>
          </w:p>
          <w:p w14:paraId="49546FFA" w14:textId="36AC59D7" w:rsidR="001D7076" w:rsidRPr="00AA5BD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религиозной православной организаци</w:t>
            </w:r>
            <w:r w:rsidRPr="00192117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13CFA">
              <w:rPr>
                <w:rFonts w:ascii="Times New Roman" w:hAnsi="Times New Roman"/>
                <w:sz w:val="24"/>
                <w:szCs w:val="24"/>
              </w:rPr>
              <w:t xml:space="preserve"> православный Приход храма в че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</w:t>
            </w:r>
            <w:r w:rsidRPr="007D476C">
              <w:rPr>
                <w:rFonts w:ascii="Times New Roman" w:hAnsi="Times New Roman"/>
                <w:sz w:val="24"/>
                <w:szCs w:val="24"/>
              </w:rPr>
              <w:t>ятой</w:t>
            </w:r>
            <w:r w:rsidRPr="0019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чен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и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192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13CFA">
              <w:rPr>
                <w:rFonts w:ascii="Times New Roman" w:hAnsi="Times New Roman"/>
                <w:sz w:val="24"/>
                <w:szCs w:val="24"/>
              </w:rPr>
              <w:t>Сургута</w:t>
            </w:r>
            <w:r w:rsidRPr="00AA5B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4758A71B" w14:textId="02025377" w:rsidR="001D7076" w:rsidRPr="00192117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117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2F0F961E" w14:textId="37B16B99" w:rsidR="001D7076" w:rsidRPr="00192117" w:rsidRDefault="001D7076" w:rsidP="001D7076">
            <w:pPr>
              <w:jc w:val="center"/>
            </w:pPr>
            <w:r w:rsidRPr="00192117">
              <w:t>ОРМ</w:t>
            </w:r>
          </w:p>
        </w:tc>
        <w:tc>
          <w:tcPr>
            <w:tcW w:w="1560" w:type="dxa"/>
            <w:vAlign w:val="center"/>
          </w:tcPr>
          <w:p w14:paraId="03FED88A" w14:textId="16D35310" w:rsidR="001D7076" w:rsidRPr="00F802D9" w:rsidRDefault="001D7076" w:rsidP="001D707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</w:t>
            </w:r>
          </w:p>
        </w:tc>
        <w:tc>
          <w:tcPr>
            <w:tcW w:w="3403" w:type="dxa"/>
            <w:vAlign w:val="center"/>
          </w:tcPr>
          <w:p w14:paraId="214D91D4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C119DA5" w14:textId="37E0353A" w:rsidR="001D7076" w:rsidRPr="00BE05DE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983F1A7" w14:textId="77777777" w:rsidTr="00D60629">
        <w:trPr>
          <w:trHeight w:val="502"/>
        </w:trPr>
        <w:tc>
          <w:tcPr>
            <w:tcW w:w="703" w:type="dxa"/>
            <w:gridSpan w:val="2"/>
            <w:vAlign w:val="center"/>
          </w:tcPr>
          <w:p w14:paraId="5DF67C76" w14:textId="4FA9C4EA" w:rsidR="001D7076" w:rsidRPr="00060FB2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60FB2">
              <w:rPr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5641" w:type="dxa"/>
            <w:vAlign w:val="center"/>
          </w:tcPr>
          <w:p w14:paraId="5411A976" w14:textId="466FA90D" w:rsidR="001D7076" w:rsidRPr="009737E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</w:t>
            </w:r>
            <w:proofErr w:type="spellStart"/>
            <w:r w:rsidRPr="009737E6">
              <w:rPr>
                <w:rFonts w:ascii="Times New Roman" w:hAnsi="Times New Roman"/>
                <w:sz w:val="24"/>
                <w:szCs w:val="24"/>
              </w:rPr>
              <w:t>естиваль</w:t>
            </w:r>
            <w:proofErr w:type="spellEnd"/>
            <w:r w:rsidRPr="009737E6">
              <w:rPr>
                <w:rFonts w:ascii="Times New Roman" w:hAnsi="Times New Roman"/>
                <w:sz w:val="24"/>
                <w:szCs w:val="24"/>
              </w:rPr>
              <w:t xml:space="preserve"> национальных блюд «</w:t>
            </w:r>
            <w:proofErr w:type="spellStart"/>
            <w:r w:rsidRPr="009737E6">
              <w:rPr>
                <w:rFonts w:ascii="Times New Roman" w:hAnsi="Times New Roman"/>
                <w:sz w:val="24"/>
                <w:szCs w:val="24"/>
              </w:rPr>
              <w:t>ЭтноКухня</w:t>
            </w:r>
            <w:proofErr w:type="spellEnd"/>
            <w:r w:rsidRPr="007A36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449EF19A" w14:textId="2D6639A9" w:rsidR="001D7076" w:rsidRPr="009737E6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20A783B4" w14:textId="77777777" w:rsidR="001D7076" w:rsidRPr="00192117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574534D" w14:textId="55626CDF" w:rsidR="001D7076" w:rsidRPr="00E47B26" w:rsidRDefault="001D7076" w:rsidP="001D707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</w:t>
            </w:r>
          </w:p>
        </w:tc>
        <w:tc>
          <w:tcPr>
            <w:tcW w:w="3403" w:type="dxa"/>
            <w:vAlign w:val="center"/>
          </w:tcPr>
          <w:p w14:paraId="19C4E2F0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AAC92AD" w14:textId="3142CCC2" w:rsidR="001D7076" w:rsidRPr="00E13CFA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7940E17" w14:textId="77777777" w:rsidTr="00D60629">
        <w:trPr>
          <w:trHeight w:val="70"/>
        </w:trPr>
        <w:tc>
          <w:tcPr>
            <w:tcW w:w="15134" w:type="dxa"/>
            <w:gridSpan w:val="7"/>
            <w:vAlign w:val="center"/>
          </w:tcPr>
          <w:p w14:paraId="70F023A3" w14:textId="45665DAF" w:rsidR="001D7076" w:rsidRPr="00AA5BD1" w:rsidRDefault="001D7076" w:rsidP="001D707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ероприятия клубов, центров – 27</w:t>
            </w:r>
            <w:r w:rsidRPr="00AA5BD1">
              <w:rPr>
                <w:b/>
                <w:i/>
                <w:lang w:eastAsia="en-US"/>
              </w:rPr>
              <w:t xml:space="preserve"> </w:t>
            </w:r>
            <w:r w:rsidRPr="00060FB2">
              <w:rPr>
                <w:b/>
                <w:i/>
                <w:lang w:eastAsia="en-US"/>
              </w:rPr>
              <w:t>мероприятий (охват – 5</w:t>
            </w:r>
            <w:r>
              <w:rPr>
                <w:b/>
                <w:i/>
                <w:lang w:eastAsia="en-US"/>
              </w:rPr>
              <w:t>20 человек</w:t>
            </w:r>
            <w:r w:rsidRPr="00060FB2">
              <w:rPr>
                <w:b/>
                <w:i/>
                <w:lang w:eastAsia="en-US"/>
              </w:rPr>
              <w:t>)</w:t>
            </w:r>
          </w:p>
        </w:tc>
      </w:tr>
      <w:tr w:rsidR="001D7076" w:rsidRPr="00E107A5" w14:paraId="5521D5CA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3A9A440" w14:textId="42AF9678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7F4CA72C" w14:textId="77777777" w:rsidR="001D7076" w:rsidRDefault="001D7076" w:rsidP="001D7076">
            <w:proofErr w:type="spellStart"/>
            <w:r w:rsidRPr="00060FB2">
              <w:t>Видеолекторий</w:t>
            </w:r>
            <w:proofErr w:type="spellEnd"/>
            <w:r w:rsidRPr="00060FB2">
              <w:t xml:space="preserve"> </w:t>
            </w:r>
          </w:p>
          <w:p w14:paraId="7E0F20E2" w14:textId="3AB632B4" w:rsidR="001D7076" w:rsidRPr="00060FB2" w:rsidRDefault="001D7076" w:rsidP="001D7076">
            <w:r w:rsidRPr="00060FB2">
              <w:t>«Экстремизм - угроза человеку и государству»</w:t>
            </w:r>
          </w:p>
        </w:tc>
        <w:tc>
          <w:tcPr>
            <w:tcW w:w="1701" w:type="dxa"/>
            <w:vAlign w:val="center"/>
          </w:tcPr>
          <w:p w14:paraId="256D850D" w14:textId="219A67F3" w:rsidR="001D7076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vMerge w:val="restart"/>
            <w:vAlign w:val="center"/>
          </w:tcPr>
          <w:p w14:paraId="7595FC71" w14:textId="2932B88D" w:rsidR="001D7076" w:rsidRPr="00BE05DE" w:rsidRDefault="001D7076" w:rsidP="001D7076">
            <w:pPr>
              <w:jc w:val="center"/>
            </w:pPr>
            <w:r w:rsidRPr="00BE05DE">
              <w:t>МЦТМ «Амулет»</w:t>
            </w:r>
          </w:p>
        </w:tc>
        <w:tc>
          <w:tcPr>
            <w:tcW w:w="1560" w:type="dxa"/>
            <w:vAlign w:val="center"/>
          </w:tcPr>
          <w:p w14:paraId="16026826" w14:textId="2F052292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0FD248A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5623F43" w14:textId="6A6FB8D1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5FDE43E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8FBDADA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0F6E3F7C" w14:textId="77777777" w:rsidR="001D7076" w:rsidRPr="00060FB2" w:rsidRDefault="001D7076" w:rsidP="001D7076">
            <w:r w:rsidRPr="00060FB2">
              <w:t>Беседа по противодействию экстремизму</w:t>
            </w:r>
          </w:p>
          <w:p w14:paraId="7107D3BB" w14:textId="1386406E" w:rsidR="001D7076" w:rsidRPr="00060FB2" w:rsidRDefault="001D7076" w:rsidP="001D7076">
            <w:pPr>
              <w:rPr>
                <w:color w:val="FF0000"/>
              </w:rPr>
            </w:pPr>
            <w:r w:rsidRPr="00060FB2">
              <w:t>«Опасный вирус ненависти – экстремизм»</w:t>
            </w:r>
          </w:p>
        </w:tc>
        <w:tc>
          <w:tcPr>
            <w:tcW w:w="1701" w:type="dxa"/>
            <w:vAlign w:val="center"/>
          </w:tcPr>
          <w:p w14:paraId="5452948F" w14:textId="3F11349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11840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7F1A13E1" w14:textId="1FFC32B9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6798817" w14:textId="7178CFDD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F669CD2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E9ADC30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FEA2F6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82A1151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7E060E94" w14:textId="77777777" w:rsidR="001D7076" w:rsidRPr="00060FB2" w:rsidRDefault="001D7076" w:rsidP="001D7076">
            <w:r w:rsidRPr="00060FB2">
              <w:t xml:space="preserve">Практическое занятие </w:t>
            </w:r>
          </w:p>
          <w:p w14:paraId="50E70E64" w14:textId="496A2DCA" w:rsidR="001D7076" w:rsidRPr="00060FB2" w:rsidRDefault="001D7076" w:rsidP="001D7076">
            <w:pPr>
              <w:rPr>
                <w:color w:val="FF0000"/>
              </w:rPr>
            </w:pPr>
            <w:r w:rsidRPr="00060FB2">
              <w:t>«Учимся жить в многоликом мире»</w:t>
            </w:r>
          </w:p>
        </w:tc>
        <w:tc>
          <w:tcPr>
            <w:tcW w:w="1701" w:type="dxa"/>
            <w:vAlign w:val="center"/>
          </w:tcPr>
          <w:p w14:paraId="4B1FF47C" w14:textId="5C3E6B4F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840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23F310F1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EDDA380" w14:textId="42CB3790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7D636F2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006CCC3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5F43C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462A5997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7AC3F6A2" w14:textId="77777777" w:rsidR="001D7076" w:rsidRDefault="001D7076" w:rsidP="001D7076">
            <w:r w:rsidRPr="00060FB2">
              <w:t xml:space="preserve">Познавательно-развлекательная программа </w:t>
            </w:r>
          </w:p>
          <w:p w14:paraId="7C9D3706" w14:textId="4AD99D7C" w:rsidR="001D7076" w:rsidRPr="00060FB2" w:rsidRDefault="001D7076" w:rsidP="001D7076">
            <w:pPr>
              <w:rPr>
                <w:color w:val="FF0000"/>
              </w:rPr>
            </w:pPr>
            <w:r w:rsidRPr="00060FB2">
              <w:t>«М</w:t>
            </w:r>
            <w:proofErr w:type="gramStart"/>
            <w:r w:rsidRPr="00060FB2">
              <w:t>ы-</w:t>
            </w:r>
            <w:proofErr w:type="gramEnd"/>
            <w:r w:rsidRPr="00060FB2">
              <w:t xml:space="preserve"> едины»</w:t>
            </w:r>
          </w:p>
        </w:tc>
        <w:tc>
          <w:tcPr>
            <w:tcW w:w="1701" w:type="dxa"/>
            <w:vAlign w:val="center"/>
          </w:tcPr>
          <w:p w14:paraId="3654D672" w14:textId="7720116F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6FB3913A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56D758A7" w14:textId="2D90A658" w:rsidR="001D7076" w:rsidRPr="00BE05DE" w:rsidRDefault="001D7076" w:rsidP="001D7076">
            <w:pPr>
              <w:jc w:val="center"/>
              <w:rPr>
                <w:lang w:val="en-US" w:eastAsia="en-US"/>
              </w:rPr>
            </w:pPr>
            <w:r w:rsidRPr="00BE05DE">
              <w:rPr>
                <w:lang w:val="en-US"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1491848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B203A08" w14:textId="4C356D87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9885F99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7B7573F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vAlign w:val="center"/>
          </w:tcPr>
          <w:p w14:paraId="0F9AE9B3" w14:textId="4B97D487" w:rsidR="001D7076" w:rsidRPr="00060FB2" w:rsidRDefault="001D7076" w:rsidP="001D7076">
            <w:pPr>
              <w:rPr>
                <w:color w:val="FF0000"/>
                <w:highlight w:val="yellow"/>
              </w:rPr>
            </w:pPr>
            <w:proofErr w:type="spellStart"/>
            <w:r w:rsidRPr="00060FB2">
              <w:t>Челлендж</w:t>
            </w:r>
            <w:proofErr w:type="spellEnd"/>
            <w:r w:rsidRPr="00060FB2">
              <w:t xml:space="preserve"> «Не </w:t>
            </w:r>
            <w:proofErr w:type="gramStart"/>
            <w:r w:rsidRPr="00060FB2">
              <w:t>похожий</w:t>
            </w:r>
            <w:proofErr w:type="gramEnd"/>
            <w:r w:rsidRPr="00060FB2">
              <w:t xml:space="preserve"> на тебя»</w:t>
            </w:r>
          </w:p>
        </w:tc>
        <w:tc>
          <w:tcPr>
            <w:tcW w:w="1701" w:type="dxa"/>
            <w:vAlign w:val="center"/>
          </w:tcPr>
          <w:p w14:paraId="45043B63" w14:textId="403DADAF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4E672A1E" w14:textId="77777777" w:rsidR="001D7076" w:rsidRPr="00464F0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6C7A2FA" w14:textId="214A4F1E" w:rsidR="001D7076" w:rsidRPr="00464F03" w:rsidRDefault="001D7076" w:rsidP="001D7076">
            <w:pPr>
              <w:jc w:val="center"/>
              <w:rPr>
                <w:lang w:val="en-US" w:eastAsia="en-US"/>
              </w:rPr>
            </w:pPr>
            <w:r w:rsidRPr="00464F03">
              <w:rPr>
                <w:lang w:val="en-US"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3C4481C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C0F143D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3E2326A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FC838BE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197B88F9" w14:textId="77777777" w:rsidR="001D7076" w:rsidRDefault="001D7076" w:rsidP="001D7076">
            <w:proofErr w:type="spellStart"/>
            <w:r w:rsidRPr="00060FB2">
              <w:t>Флешмоб</w:t>
            </w:r>
            <w:proofErr w:type="spellEnd"/>
            <w:r w:rsidRPr="00060FB2">
              <w:t xml:space="preserve"> ко дню народного единства  </w:t>
            </w:r>
          </w:p>
          <w:p w14:paraId="5F35816D" w14:textId="334273A7" w:rsidR="001D7076" w:rsidRPr="00060FB2" w:rsidRDefault="001D7076" w:rsidP="001D7076">
            <w:pPr>
              <w:rPr>
                <w:color w:val="FF0000"/>
              </w:rPr>
            </w:pPr>
            <w:r w:rsidRPr="00060FB2">
              <w:t xml:space="preserve">«Палитра севера» </w:t>
            </w:r>
          </w:p>
        </w:tc>
        <w:tc>
          <w:tcPr>
            <w:tcW w:w="1701" w:type="dxa"/>
            <w:vAlign w:val="center"/>
          </w:tcPr>
          <w:p w14:paraId="22B3197A" w14:textId="52070784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4BE51FDB" w14:textId="77777777" w:rsidR="001D7076" w:rsidRPr="00464F0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003F9CA" w14:textId="3ACA00E0" w:rsidR="001D7076" w:rsidRPr="00464F03" w:rsidRDefault="001D7076" w:rsidP="001D7076">
            <w:pPr>
              <w:jc w:val="center"/>
              <w:rPr>
                <w:lang w:val="en-US" w:eastAsia="en-US"/>
              </w:rPr>
            </w:pPr>
            <w:r w:rsidRPr="00464F03">
              <w:rPr>
                <w:lang w:val="en-US" w:eastAsia="en-US"/>
              </w:rPr>
              <w:t>20</w:t>
            </w:r>
          </w:p>
        </w:tc>
        <w:tc>
          <w:tcPr>
            <w:tcW w:w="3403" w:type="dxa"/>
          </w:tcPr>
          <w:p w14:paraId="23927D12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5D4E857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9988F0E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7B4DA0E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453847AF" w14:textId="175B942E" w:rsidR="001D7076" w:rsidRPr="00060FB2" w:rsidRDefault="001D7076" w:rsidP="001D7076">
            <w:r w:rsidRPr="00060FB2">
              <w:t>Виртуальное путешествие «Тихий свет Рождества»</w:t>
            </w:r>
          </w:p>
        </w:tc>
        <w:tc>
          <w:tcPr>
            <w:tcW w:w="1701" w:type="dxa"/>
            <w:vAlign w:val="center"/>
          </w:tcPr>
          <w:p w14:paraId="1B22E216" w14:textId="1D67A742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14:paraId="244833D8" w14:textId="77777777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14:paraId="00F9B4BF" w14:textId="56F93F7D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t>25</w:t>
            </w:r>
          </w:p>
        </w:tc>
        <w:tc>
          <w:tcPr>
            <w:tcW w:w="3403" w:type="dxa"/>
            <w:vAlign w:val="center"/>
          </w:tcPr>
          <w:p w14:paraId="7B42D580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651C253" w14:textId="4E058F07" w:rsidR="001D7076" w:rsidRPr="00920DD5" w:rsidRDefault="00BA3A9F" w:rsidP="00BA3A9F">
            <w:pPr>
              <w:rPr>
                <w:b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F408AC1" w14:textId="77777777" w:rsidTr="00D60629">
        <w:trPr>
          <w:cantSplit/>
          <w:trHeight w:val="132"/>
        </w:trPr>
        <w:tc>
          <w:tcPr>
            <w:tcW w:w="703" w:type="dxa"/>
            <w:gridSpan w:val="2"/>
            <w:vAlign w:val="center"/>
          </w:tcPr>
          <w:p w14:paraId="3CB4B653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vAlign w:val="center"/>
          </w:tcPr>
          <w:p w14:paraId="22DD7FB5" w14:textId="77777777" w:rsidR="001D7076" w:rsidRPr="00060FB2" w:rsidRDefault="001D7076" w:rsidP="001D7076">
            <w:r w:rsidRPr="00060FB2">
              <w:t xml:space="preserve">Встреча-беседа </w:t>
            </w:r>
          </w:p>
          <w:p w14:paraId="0F51914A" w14:textId="056E4C2C" w:rsidR="001D7076" w:rsidRPr="00060FB2" w:rsidRDefault="001D7076" w:rsidP="001D7076">
            <w:pPr>
              <w:rPr>
                <w:color w:val="FF0000"/>
              </w:rPr>
            </w:pPr>
            <w:r w:rsidRPr="00060FB2">
              <w:t>«Познавая народы мира - мы познаём себя»</w:t>
            </w:r>
          </w:p>
        </w:tc>
        <w:tc>
          <w:tcPr>
            <w:tcW w:w="1701" w:type="dxa"/>
            <w:vAlign w:val="center"/>
          </w:tcPr>
          <w:p w14:paraId="473F7E1A" w14:textId="05330DBE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14:paraId="69D58A74" w14:textId="77777777" w:rsidR="001D7076" w:rsidRPr="00920DD5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02D6A45" w14:textId="3305837D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t>20</w:t>
            </w:r>
          </w:p>
        </w:tc>
        <w:tc>
          <w:tcPr>
            <w:tcW w:w="3403" w:type="dxa"/>
            <w:vAlign w:val="center"/>
          </w:tcPr>
          <w:p w14:paraId="2952A2A6" w14:textId="77777777" w:rsidR="001D7076" w:rsidRPr="00920DD5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2367C04" w14:textId="77777777" w:rsidR="001D7076" w:rsidRPr="00920DD5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69A71A9" w14:textId="77777777" w:rsidTr="00D60629">
        <w:trPr>
          <w:trHeight w:val="123"/>
        </w:trPr>
        <w:tc>
          <w:tcPr>
            <w:tcW w:w="703" w:type="dxa"/>
            <w:gridSpan w:val="2"/>
            <w:vAlign w:val="center"/>
          </w:tcPr>
          <w:p w14:paraId="4A17FE21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vAlign w:val="center"/>
          </w:tcPr>
          <w:p w14:paraId="157D2709" w14:textId="3B123CD3" w:rsidR="001D7076" w:rsidRPr="00060FB2" w:rsidRDefault="001D7076" w:rsidP="001D7076">
            <w:r>
              <w:t xml:space="preserve"> </w:t>
            </w:r>
            <w:r w:rsidRPr="00060FB2">
              <w:t>Акция «Широка страна моя родная»</w:t>
            </w:r>
          </w:p>
        </w:tc>
        <w:tc>
          <w:tcPr>
            <w:tcW w:w="1701" w:type="dxa"/>
            <w:vAlign w:val="center"/>
          </w:tcPr>
          <w:p w14:paraId="7D4F3F16" w14:textId="104ADA28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64341F62" w14:textId="77777777" w:rsidR="001D7076" w:rsidRPr="00920DD5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EA4DE20" w14:textId="75922D85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t>15</w:t>
            </w:r>
          </w:p>
        </w:tc>
        <w:tc>
          <w:tcPr>
            <w:tcW w:w="3403" w:type="dxa"/>
            <w:vAlign w:val="center"/>
          </w:tcPr>
          <w:p w14:paraId="55EA3E33" w14:textId="77777777" w:rsidR="001D7076" w:rsidRPr="00920DD5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6611CCC" w14:textId="77777777" w:rsidR="001D7076" w:rsidRPr="00920DD5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485A9A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E07390A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vAlign w:val="center"/>
          </w:tcPr>
          <w:p w14:paraId="4623E38A" w14:textId="5A9EA389" w:rsidR="001D7076" w:rsidRPr="00060FB2" w:rsidRDefault="001D7076" w:rsidP="001D7076">
            <w:pPr>
              <w:rPr>
                <w:color w:val="FF0000"/>
              </w:rPr>
            </w:pPr>
            <w:proofErr w:type="spellStart"/>
            <w:r w:rsidRPr="00060FB2">
              <w:rPr>
                <w:lang w:val="en-US"/>
              </w:rPr>
              <w:t>Stand_Up</w:t>
            </w:r>
            <w:proofErr w:type="spellEnd"/>
            <w:r w:rsidRPr="00060FB2">
              <w:rPr>
                <w:lang w:val="en-US"/>
              </w:rPr>
              <w:t>-</w:t>
            </w:r>
            <w:r w:rsidRPr="00060FB2">
              <w:t>встреча «Многонациональные»</w:t>
            </w:r>
          </w:p>
        </w:tc>
        <w:tc>
          <w:tcPr>
            <w:tcW w:w="1701" w:type="dxa"/>
            <w:vAlign w:val="center"/>
          </w:tcPr>
          <w:p w14:paraId="69DCF3BB" w14:textId="6A377B31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14:paraId="5C7F3B87" w14:textId="77777777" w:rsidR="001D7076" w:rsidRPr="00BE05DE" w:rsidRDefault="001D7076" w:rsidP="001D7076">
            <w:pPr>
              <w:jc w:val="center"/>
            </w:pPr>
            <w:r w:rsidRPr="00BE05DE">
              <w:t>Молодежный центр</w:t>
            </w:r>
          </w:p>
        </w:tc>
        <w:tc>
          <w:tcPr>
            <w:tcW w:w="1560" w:type="dxa"/>
            <w:vAlign w:val="center"/>
          </w:tcPr>
          <w:p w14:paraId="181B87C8" w14:textId="5B5FE9E5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0E224BEE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9B875A2" w14:textId="54C7AC12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A983CA8" w14:textId="77777777" w:rsidTr="00D60629">
        <w:trPr>
          <w:cantSplit/>
          <w:trHeight w:val="130"/>
        </w:trPr>
        <w:tc>
          <w:tcPr>
            <w:tcW w:w="703" w:type="dxa"/>
            <w:gridSpan w:val="2"/>
            <w:vAlign w:val="center"/>
          </w:tcPr>
          <w:p w14:paraId="56C98743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vAlign w:val="center"/>
          </w:tcPr>
          <w:p w14:paraId="04F52CC3" w14:textId="77777777" w:rsidR="001D7076" w:rsidRDefault="001D7076" w:rsidP="001D7076">
            <w:r w:rsidRPr="00060FB2">
              <w:t xml:space="preserve">Встреча беседа с организатором </w:t>
            </w:r>
          </w:p>
          <w:p w14:paraId="0C570643" w14:textId="4CC2E611" w:rsidR="001D7076" w:rsidRPr="00060FB2" w:rsidRDefault="001D7076" w:rsidP="001D7076">
            <w:pPr>
              <w:rPr>
                <w:color w:val="FF0000"/>
                <w:highlight w:val="yellow"/>
              </w:rPr>
            </w:pPr>
            <w:r w:rsidRPr="00060FB2">
              <w:t>«Марийской диаспоры»</w:t>
            </w:r>
          </w:p>
        </w:tc>
        <w:tc>
          <w:tcPr>
            <w:tcW w:w="1701" w:type="dxa"/>
            <w:vAlign w:val="center"/>
          </w:tcPr>
          <w:p w14:paraId="0197E18E" w14:textId="12CEF1DB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AB4B451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17655F4" w14:textId="099CE012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73CC3E5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D8175FC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3DC191D" w14:textId="77777777" w:rsidTr="00D60629">
        <w:trPr>
          <w:cantSplit/>
          <w:trHeight w:val="120"/>
        </w:trPr>
        <w:tc>
          <w:tcPr>
            <w:tcW w:w="703" w:type="dxa"/>
            <w:gridSpan w:val="2"/>
            <w:vAlign w:val="center"/>
          </w:tcPr>
          <w:p w14:paraId="6D5BD976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vAlign w:val="center"/>
          </w:tcPr>
          <w:p w14:paraId="77B27B4D" w14:textId="370AB30E" w:rsidR="001D7076" w:rsidRPr="00060FB2" w:rsidRDefault="001D7076" w:rsidP="001D7076">
            <w:pPr>
              <w:rPr>
                <w:color w:val="FF0000"/>
              </w:rPr>
            </w:pPr>
            <w:r w:rsidRPr="00060FB2">
              <w:t xml:space="preserve">Встреча-беседа с </w:t>
            </w:r>
            <w:proofErr w:type="gramStart"/>
            <w:r w:rsidRPr="00060FB2">
              <w:t>известным</w:t>
            </w:r>
            <w:proofErr w:type="gramEnd"/>
            <w:r w:rsidRPr="00060FB2">
              <w:t xml:space="preserve"> </w:t>
            </w:r>
            <w:proofErr w:type="spellStart"/>
            <w:r w:rsidRPr="00060FB2">
              <w:t>блогером</w:t>
            </w:r>
            <w:proofErr w:type="spellEnd"/>
            <w:r w:rsidRPr="00060FB2">
              <w:t xml:space="preserve"> татарской диаспоры «Мир – дружба»</w:t>
            </w:r>
          </w:p>
        </w:tc>
        <w:tc>
          <w:tcPr>
            <w:tcW w:w="1701" w:type="dxa"/>
            <w:vAlign w:val="center"/>
          </w:tcPr>
          <w:p w14:paraId="1531277F" w14:textId="1705BD39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19C4E39E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15CEBE2" w14:textId="624CB8E7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4D1FB8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6AADC8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09086A3" w14:textId="77777777" w:rsidTr="00D60629">
        <w:trPr>
          <w:cantSplit/>
          <w:trHeight w:val="124"/>
        </w:trPr>
        <w:tc>
          <w:tcPr>
            <w:tcW w:w="703" w:type="dxa"/>
            <w:gridSpan w:val="2"/>
            <w:vAlign w:val="center"/>
          </w:tcPr>
          <w:p w14:paraId="1DBC4C19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B653A" w14:textId="77777777" w:rsidR="001D7076" w:rsidRDefault="001D7076" w:rsidP="001D7076">
            <w:r>
              <w:t xml:space="preserve">Видео просмотр с обсуждением </w:t>
            </w:r>
          </w:p>
          <w:p w14:paraId="5BC01766" w14:textId="14A72595" w:rsidR="001D7076" w:rsidRPr="00060FB2" w:rsidRDefault="001D7076" w:rsidP="001D7076">
            <w:pPr>
              <w:rPr>
                <w:color w:val="FF0000"/>
              </w:rPr>
            </w:pPr>
            <w:r w:rsidRPr="00060FB2">
              <w:t>«Живая нить тради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E865C" w14:textId="6B4090C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55D40" w14:textId="77777777" w:rsidR="001D7076" w:rsidRPr="00BE05DE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3464" w14:textId="05194617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00B833B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A75B43E" w14:textId="24B61540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8BFA662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38A0C6E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C37C" w14:textId="663D5865" w:rsidR="001D7076" w:rsidRPr="00060FB2" w:rsidRDefault="001D7076" w:rsidP="001D7076">
            <w:pPr>
              <w:rPr>
                <w:color w:val="FF0000"/>
              </w:rPr>
            </w:pPr>
            <w:r w:rsidRPr="00060FB2">
              <w:t>Обзор-</w:t>
            </w:r>
            <w:r>
              <w:t xml:space="preserve">беседа </w:t>
            </w:r>
            <w:r w:rsidRPr="00060FB2">
              <w:t>«Советский двор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738B2" w14:textId="3EC58966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FDE5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3658" w14:textId="35A28333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81CCD6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401810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221F14D" w14:textId="77777777" w:rsidTr="00D60629">
        <w:trPr>
          <w:cantSplit/>
          <w:trHeight w:val="104"/>
        </w:trPr>
        <w:tc>
          <w:tcPr>
            <w:tcW w:w="703" w:type="dxa"/>
            <w:gridSpan w:val="2"/>
            <w:vAlign w:val="center"/>
          </w:tcPr>
          <w:p w14:paraId="4B5EEA52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3B23" w14:textId="05964176" w:rsidR="001D7076" w:rsidRPr="00060FB2" w:rsidRDefault="001D7076" w:rsidP="001D7076">
            <w:pPr>
              <w:rPr>
                <w:color w:val="FF0000"/>
              </w:rPr>
            </w:pPr>
            <w:r w:rsidRPr="00060FB2">
              <w:t xml:space="preserve">Обзор-беседа ко дню народного единства   «Народов </w:t>
            </w:r>
            <w:proofErr w:type="gramStart"/>
            <w:r w:rsidRPr="00060FB2">
              <w:t>много-страна</w:t>
            </w:r>
            <w:proofErr w:type="gramEnd"/>
            <w:r w:rsidRPr="00060FB2">
              <w:t xml:space="preserve"> од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95E0C" w14:textId="79129DF4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BE9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A9F1" w14:textId="369000C3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2ED8410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9440934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146B3CC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6B32CF8B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1750E6A9" w14:textId="686ECF74" w:rsidR="001D7076" w:rsidRPr="00060FB2" w:rsidRDefault="001D7076" w:rsidP="001D7076">
            <w:pPr>
              <w:rPr>
                <w:lang w:val="en-US"/>
              </w:rPr>
            </w:pPr>
            <w:r w:rsidRPr="00060FB2">
              <w:t xml:space="preserve">Выставка рисунков «Многоликий мир»                                 </w:t>
            </w:r>
          </w:p>
        </w:tc>
        <w:tc>
          <w:tcPr>
            <w:tcW w:w="1701" w:type="dxa"/>
            <w:vAlign w:val="center"/>
          </w:tcPr>
          <w:p w14:paraId="15AD9FD0" w14:textId="46CA3403" w:rsidR="001D7076" w:rsidRPr="00F5037C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3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40D8ADCD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53907700" w14:textId="4174F51B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2D394A4B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50B65A1" w14:textId="09E3FAE3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8DECE80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106C5894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641" w:type="dxa"/>
            <w:vAlign w:val="center"/>
          </w:tcPr>
          <w:p w14:paraId="2D53A6A8" w14:textId="7E198EF8" w:rsidR="001D7076" w:rsidRPr="00060FB2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0FB2">
              <w:rPr>
                <w:rFonts w:ascii="Times New Roman" w:hAnsi="Times New Roman"/>
                <w:sz w:val="24"/>
                <w:szCs w:val="24"/>
              </w:rPr>
              <w:t>День народных игр «Мы разные, но мы вместе»</w:t>
            </w:r>
          </w:p>
        </w:tc>
        <w:tc>
          <w:tcPr>
            <w:tcW w:w="1701" w:type="dxa"/>
            <w:vAlign w:val="center"/>
          </w:tcPr>
          <w:p w14:paraId="7D2D471E" w14:textId="136AF581" w:rsidR="001D7076" w:rsidRPr="00F5037C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37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4D0E486A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7FCEC24" w14:textId="3EEBE5F9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4BC4A87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7FB9061" w14:textId="4683CDE5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BF6CE03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56A4E89A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vAlign w:val="center"/>
          </w:tcPr>
          <w:p w14:paraId="10A9F57C" w14:textId="77777777" w:rsidR="001D7076" w:rsidRPr="00060FB2" w:rsidRDefault="001D7076" w:rsidP="001D7076">
            <w:r w:rsidRPr="00060FB2">
              <w:t xml:space="preserve">Спортивная программа </w:t>
            </w:r>
          </w:p>
          <w:p w14:paraId="0F7C4F90" w14:textId="633B4A92" w:rsidR="001D7076" w:rsidRPr="00060FB2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0FB2">
              <w:rPr>
                <w:rFonts w:ascii="Times New Roman" w:hAnsi="Times New Roman"/>
                <w:sz w:val="24"/>
                <w:szCs w:val="24"/>
              </w:rPr>
              <w:t>«Национальное многоборье»</w:t>
            </w:r>
          </w:p>
        </w:tc>
        <w:tc>
          <w:tcPr>
            <w:tcW w:w="1701" w:type="dxa"/>
            <w:vAlign w:val="center"/>
          </w:tcPr>
          <w:p w14:paraId="2F050534" w14:textId="38DEF3BC" w:rsidR="001D7076" w:rsidRPr="00F5037C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37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6EA57713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CD61647" w14:textId="7AE26123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C217DB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BE143E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E8A6253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6649FB71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vAlign w:val="center"/>
          </w:tcPr>
          <w:p w14:paraId="5A7512CD" w14:textId="77777777" w:rsidR="001D7076" w:rsidRDefault="001D7076" w:rsidP="001D7076">
            <w:r w:rsidRPr="00060FB2">
              <w:t xml:space="preserve">Познавательная викторина </w:t>
            </w:r>
          </w:p>
          <w:p w14:paraId="3F3FFA4A" w14:textId="585F22D4" w:rsidR="001D7076" w:rsidRPr="00060FB2" w:rsidRDefault="001D7076" w:rsidP="001D7076">
            <w:pPr>
              <w:rPr>
                <w:color w:val="FF0000"/>
              </w:rPr>
            </w:pPr>
            <w:r w:rsidRPr="00060FB2">
              <w:t>«Мы граждане своей страны!»</w:t>
            </w:r>
          </w:p>
        </w:tc>
        <w:tc>
          <w:tcPr>
            <w:tcW w:w="1701" w:type="dxa"/>
            <w:vAlign w:val="center"/>
          </w:tcPr>
          <w:p w14:paraId="1471B35D" w14:textId="1AD5C5F8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14:paraId="68FABF63" w14:textId="77777777" w:rsidR="001D7076" w:rsidRPr="00BE05DE" w:rsidRDefault="001D7076" w:rsidP="001D7076">
            <w:pPr>
              <w:jc w:val="center"/>
            </w:pPr>
            <w:r w:rsidRPr="00BE05DE">
              <w:t>МПК «Югория»</w:t>
            </w:r>
          </w:p>
        </w:tc>
        <w:tc>
          <w:tcPr>
            <w:tcW w:w="1560" w:type="dxa"/>
            <w:vAlign w:val="center"/>
          </w:tcPr>
          <w:p w14:paraId="768D398A" w14:textId="52986891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3365E5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CDFFC21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360402A" w14:textId="57D83F1A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0C6FC4B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0DEAE68B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79B148D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vAlign w:val="center"/>
          </w:tcPr>
          <w:p w14:paraId="63702596" w14:textId="4450742B" w:rsidR="001D7076" w:rsidRPr="00060FB2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060FB2">
              <w:rPr>
                <w:rFonts w:ascii="Times New Roman" w:hAnsi="Times New Roman"/>
                <w:sz w:val="24"/>
                <w:szCs w:val="24"/>
              </w:rPr>
              <w:t>Выпуск стенгазеты «Не переступи черту»</w:t>
            </w:r>
          </w:p>
        </w:tc>
        <w:tc>
          <w:tcPr>
            <w:tcW w:w="1701" w:type="dxa"/>
            <w:vAlign w:val="center"/>
          </w:tcPr>
          <w:p w14:paraId="605EC674" w14:textId="4686D879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2EF03D9D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17871F9" w14:textId="3BF05339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3365E5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4B9314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FA53AA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DF14864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0CC99FDE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vAlign w:val="center"/>
          </w:tcPr>
          <w:p w14:paraId="54C80F7B" w14:textId="77777777" w:rsidR="001D7076" w:rsidRDefault="001D7076" w:rsidP="001D7076">
            <w:r w:rsidRPr="00060FB2">
              <w:t xml:space="preserve">Конкурс рисунков </w:t>
            </w:r>
          </w:p>
          <w:p w14:paraId="53230DD9" w14:textId="1A06D42D" w:rsidR="001D7076" w:rsidRPr="00060FB2" w:rsidRDefault="001D7076" w:rsidP="001D7076">
            <w:pPr>
              <w:rPr>
                <w:color w:val="FF0000"/>
              </w:rPr>
            </w:pPr>
            <w:r w:rsidRPr="00060FB2">
              <w:t>«Дети разных народов, мы мечтою о мире живем»</w:t>
            </w:r>
          </w:p>
        </w:tc>
        <w:tc>
          <w:tcPr>
            <w:tcW w:w="1701" w:type="dxa"/>
            <w:vAlign w:val="center"/>
          </w:tcPr>
          <w:p w14:paraId="02D72251" w14:textId="23905016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124C20CC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D92DB67" w14:textId="0DB595A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55F7A5C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89EC4D1" w14:textId="77777777" w:rsidR="001D7076" w:rsidRPr="00E107A5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1942DA3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4C72DC39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vAlign w:val="center"/>
          </w:tcPr>
          <w:p w14:paraId="6D7763E0" w14:textId="51C91C4F" w:rsidR="001D7076" w:rsidRPr="00060FB2" w:rsidRDefault="001D7076" w:rsidP="001D7076">
            <w:pPr>
              <w:pStyle w:val="a4"/>
              <w:ind w:left="7"/>
              <w:rPr>
                <w:color w:val="FF0000"/>
                <w:lang w:eastAsia="en-US"/>
              </w:rPr>
            </w:pPr>
            <w:r w:rsidRPr="00060FB2">
              <w:rPr>
                <w:lang w:eastAsia="en-US"/>
              </w:rPr>
              <w:t>Видео презентация «Музыка народов мира»</w:t>
            </w:r>
          </w:p>
        </w:tc>
        <w:tc>
          <w:tcPr>
            <w:tcW w:w="1701" w:type="dxa"/>
            <w:vAlign w:val="center"/>
          </w:tcPr>
          <w:p w14:paraId="183F7B2B" w14:textId="79690645" w:rsidR="001D7076" w:rsidRPr="005D3FAE" w:rsidRDefault="001D7076" w:rsidP="001D7076">
            <w:pPr>
              <w:pStyle w:val="a4"/>
              <w:ind w:left="0"/>
              <w:jc w:val="center"/>
              <w:rPr>
                <w:lang w:eastAsia="en-US"/>
              </w:rPr>
            </w:pPr>
            <w:r w:rsidRPr="005D3FAE">
              <w:rPr>
                <w:lang w:eastAsia="en-US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14:paraId="5664DE96" w14:textId="77777777" w:rsidR="001D7076" w:rsidRPr="00761EE9" w:rsidRDefault="001D7076" w:rsidP="001D7076">
            <w:pPr>
              <w:jc w:val="center"/>
              <w:rPr>
                <w:lang w:eastAsia="en-US"/>
              </w:rPr>
            </w:pPr>
            <w:r w:rsidRPr="00761EE9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76BC02A5" w14:textId="5015F547" w:rsidR="001D7076" w:rsidRPr="00761EE9" w:rsidRDefault="001D7076" w:rsidP="001D7076">
            <w:pPr>
              <w:pStyle w:val="a4"/>
              <w:ind w:left="30"/>
              <w:jc w:val="center"/>
              <w:rPr>
                <w:lang w:eastAsia="en-US"/>
              </w:rPr>
            </w:pPr>
            <w:r w:rsidRPr="00761EE9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5BE7233" w14:textId="77777777" w:rsidR="001D7076" w:rsidRPr="00761EE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761EE9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62FC48E" w14:textId="77777777" w:rsidR="001D7076" w:rsidRPr="00761EE9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761EE9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0D0C75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6CA7ACF0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vAlign w:val="center"/>
          </w:tcPr>
          <w:p w14:paraId="13068ACE" w14:textId="77777777" w:rsidR="001D7076" w:rsidRDefault="001D7076" w:rsidP="001D7076">
            <w:pPr>
              <w:pStyle w:val="a4"/>
              <w:ind w:left="7" w:hanging="7"/>
              <w:rPr>
                <w:lang w:eastAsia="en-US"/>
              </w:rPr>
            </w:pPr>
            <w:proofErr w:type="spellStart"/>
            <w:r w:rsidRPr="00060FB2">
              <w:rPr>
                <w:lang w:eastAsia="en-US"/>
              </w:rPr>
              <w:t>Конкурсно</w:t>
            </w:r>
            <w:proofErr w:type="spellEnd"/>
            <w:r w:rsidRPr="00060FB2">
              <w:rPr>
                <w:lang w:eastAsia="en-US"/>
              </w:rPr>
              <w:t xml:space="preserve">-развлекательная программа </w:t>
            </w:r>
          </w:p>
          <w:p w14:paraId="77A27483" w14:textId="7D07CD1C" w:rsidR="001D7076" w:rsidRPr="00060FB2" w:rsidRDefault="001D7076" w:rsidP="001D7076">
            <w:pPr>
              <w:pStyle w:val="a4"/>
              <w:ind w:left="7" w:hanging="7"/>
              <w:rPr>
                <w:color w:val="FF0000"/>
                <w:highlight w:val="yellow"/>
                <w:lang w:eastAsia="en-US"/>
              </w:rPr>
            </w:pPr>
            <w:r w:rsidRPr="00060FB2">
              <w:rPr>
                <w:lang w:eastAsia="en-US"/>
              </w:rPr>
              <w:t>«Сила в единстве»</w:t>
            </w:r>
          </w:p>
        </w:tc>
        <w:tc>
          <w:tcPr>
            <w:tcW w:w="1701" w:type="dxa"/>
            <w:vAlign w:val="center"/>
          </w:tcPr>
          <w:p w14:paraId="2E5CB336" w14:textId="3CEA21A5" w:rsidR="001D7076" w:rsidRPr="005D3FAE" w:rsidRDefault="001D7076" w:rsidP="001D7076">
            <w:pPr>
              <w:pStyle w:val="a4"/>
              <w:ind w:left="0"/>
              <w:jc w:val="center"/>
              <w:rPr>
                <w:lang w:eastAsia="en-US"/>
              </w:rPr>
            </w:pPr>
            <w:r w:rsidRPr="005D3FAE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3553EE91" w14:textId="77777777" w:rsidR="001D7076" w:rsidRPr="00761EE9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FF4033F" w14:textId="756F8F1D" w:rsidR="001D7076" w:rsidRPr="00761EE9" w:rsidRDefault="001D7076" w:rsidP="001D7076">
            <w:pPr>
              <w:pStyle w:val="a4"/>
              <w:ind w:left="30"/>
              <w:jc w:val="center"/>
              <w:rPr>
                <w:lang w:eastAsia="en-US"/>
              </w:rPr>
            </w:pPr>
            <w:r w:rsidRPr="00761EE9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F2D682B" w14:textId="77777777" w:rsidR="001D7076" w:rsidRPr="00761EE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761EE9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C022333" w14:textId="77777777" w:rsidR="001D7076" w:rsidRPr="00761EE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761EE9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138D722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14A3AF6F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vAlign w:val="center"/>
          </w:tcPr>
          <w:p w14:paraId="668E0160" w14:textId="31762FB0" w:rsidR="001D7076" w:rsidRPr="00060FB2" w:rsidRDefault="001D7076" w:rsidP="001D7076">
            <w:pPr>
              <w:pStyle w:val="a4"/>
              <w:ind w:left="7"/>
              <w:rPr>
                <w:color w:val="FF0000"/>
                <w:lang w:eastAsia="en-US"/>
              </w:rPr>
            </w:pPr>
            <w:r w:rsidRPr="00060FB2">
              <w:rPr>
                <w:lang w:eastAsia="en-US"/>
              </w:rPr>
              <w:t>КТД «</w:t>
            </w:r>
            <w:proofErr w:type="spellStart"/>
            <w:r w:rsidRPr="00060FB2">
              <w:rPr>
                <w:lang w:eastAsia="en-US"/>
              </w:rPr>
              <w:t>ЭтноМатрешка</w:t>
            </w:r>
            <w:proofErr w:type="spellEnd"/>
            <w:r w:rsidRPr="00060FB2">
              <w:rPr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14:paraId="70D7A7B9" w14:textId="5A4CA963" w:rsidR="001D7076" w:rsidRPr="005D3FAE" w:rsidRDefault="001D7076" w:rsidP="001D7076">
            <w:pPr>
              <w:pStyle w:val="a4"/>
              <w:ind w:left="0"/>
              <w:jc w:val="center"/>
              <w:rPr>
                <w:lang w:eastAsia="en-US"/>
              </w:rPr>
            </w:pPr>
            <w:r w:rsidRPr="005D3FAE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1C4A5AF9" w14:textId="77777777" w:rsidR="001D7076" w:rsidRPr="00761EE9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B90B22F" w14:textId="53D24212" w:rsidR="001D7076" w:rsidRPr="00761EE9" w:rsidRDefault="001D7076" w:rsidP="001D7076">
            <w:pPr>
              <w:pStyle w:val="a4"/>
              <w:ind w:left="30"/>
              <w:jc w:val="center"/>
              <w:rPr>
                <w:lang w:eastAsia="en-US"/>
              </w:rPr>
            </w:pPr>
            <w:r w:rsidRPr="00761EE9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910A9F7" w14:textId="77777777" w:rsidR="001D7076" w:rsidRPr="00761EE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761EE9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F5529FD" w14:textId="77777777" w:rsidR="001D7076" w:rsidRPr="00761EE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761EE9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C0D9A9A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7CA1EF84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vAlign w:val="center"/>
          </w:tcPr>
          <w:p w14:paraId="3A2E3B0D" w14:textId="77777777" w:rsidR="001D7076" w:rsidRPr="00060FB2" w:rsidRDefault="001D7076" w:rsidP="001D7076">
            <w:r w:rsidRPr="00060FB2">
              <w:t xml:space="preserve">Познавательная программа </w:t>
            </w:r>
          </w:p>
          <w:p w14:paraId="6B6E95AF" w14:textId="1A9C3D4A" w:rsidR="001D7076" w:rsidRPr="00060FB2" w:rsidRDefault="001D7076" w:rsidP="001D7076">
            <w:pPr>
              <w:rPr>
                <w:color w:val="FF0000"/>
                <w:highlight w:val="yellow"/>
              </w:rPr>
            </w:pPr>
            <w:r w:rsidRPr="00060FB2">
              <w:t xml:space="preserve">«Мы команда одного корабля» </w:t>
            </w:r>
          </w:p>
        </w:tc>
        <w:tc>
          <w:tcPr>
            <w:tcW w:w="1701" w:type="dxa"/>
            <w:vAlign w:val="center"/>
          </w:tcPr>
          <w:p w14:paraId="0C715430" w14:textId="25B139F1" w:rsidR="001D7076" w:rsidRPr="005D3FAE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FA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72B7616B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 xml:space="preserve">МПК </w:t>
            </w:r>
          </w:p>
          <w:p w14:paraId="0021379E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155F51B0" w14:textId="7A57A270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</w:tcPr>
          <w:p w14:paraId="04CD83A4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B3FDCFC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B682DB1" w14:textId="77777777" w:rsidTr="00D60629">
        <w:trPr>
          <w:cantSplit/>
          <w:trHeight w:val="98"/>
        </w:trPr>
        <w:tc>
          <w:tcPr>
            <w:tcW w:w="703" w:type="dxa"/>
            <w:gridSpan w:val="2"/>
            <w:vAlign w:val="center"/>
          </w:tcPr>
          <w:p w14:paraId="70F0D6F1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vAlign w:val="center"/>
          </w:tcPr>
          <w:p w14:paraId="67ADD797" w14:textId="2F54A7EE" w:rsidR="001D7076" w:rsidRPr="00060FB2" w:rsidRDefault="001D7076" w:rsidP="001D7076">
            <w:r w:rsidRPr="00060FB2">
              <w:t>Видео просмотр «Взгляни на мир глазами доброты»</w:t>
            </w:r>
          </w:p>
        </w:tc>
        <w:tc>
          <w:tcPr>
            <w:tcW w:w="1701" w:type="dxa"/>
            <w:vAlign w:val="center"/>
          </w:tcPr>
          <w:p w14:paraId="1334AA9A" w14:textId="33EA6B1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66819B41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52DE721" w14:textId="0EFFA584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D08A0A7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F07DAF7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8B84A9E" w14:textId="77777777" w:rsidTr="00D60629">
        <w:trPr>
          <w:cantSplit/>
          <w:trHeight w:val="98"/>
        </w:trPr>
        <w:tc>
          <w:tcPr>
            <w:tcW w:w="703" w:type="dxa"/>
            <w:gridSpan w:val="2"/>
            <w:vAlign w:val="center"/>
          </w:tcPr>
          <w:p w14:paraId="06ADB1CD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vAlign w:val="center"/>
          </w:tcPr>
          <w:p w14:paraId="48CCDC2A" w14:textId="77777777" w:rsidR="001D7076" w:rsidRPr="00060FB2" w:rsidRDefault="001D7076" w:rsidP="001D7076">
            <w:r w:rsidRPr="00060FB2">
              <w:t xml:space="preserve">Информационная программа </w:t>
            </w:r>
          </w:p>
          <w:p w14:paraId="508AB86C" w14:textId="76271CDC" w:rsidR="001D7076" w:rsidRPr="00060FB2" w:rsidRDefault="001D7076" w:rsidP="001D7076">
            <w:pPr>
              <w:rPr>
                <w:color w:val="FF0000"/>
              </w:rPr>
            </w:pPr>
            <w:r w:rsidRPr="00060FB2">
              <w:t>«Народов много – страна одна»</w:t>
            </w:r>
          </w:p>
        </w:tc>
        <w:tc>
          <w:tcPr>
            <w:tcW w:w="1701" w:type="dxa"/>
            <w:vAlign w:val="center"/>
          </w:tcPr>
          <w:p w14:paraId="74D1F4DA" w14:textId="1E2285A6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35AB456F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37EEE3E" w14:textId="007D7221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786A169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Отчет установленной формы;</w:t>
            </w:r>
          </w:p>
          <w:p w14:paraId="22EAE74D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C17BA4F" w14:textId="77777777" w:rsidTr="00D60629">
        <w:trPr>
          <w:trHeight w:val="573"/>
        </w:trPr>
        <w:tc>
          <w:tcPr>
            <w:tcW w:w="15134" w:type="dxa"/>
            <w:gridSpan w:val="7"/>
            <w:vAlign w:val="center"/>
          </w:tcPr>
          <w:p w14:paraId="41135A7A" w14:textId="51F21C43" w:rsidR="001D7076" w:rsidRPr="004329FC" w:rsidRDefault="001D7076" w:rsidP="001D7076">
            <w:pPr>
              <w:pStyle w:val="a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4329FC">
              <w:rPr>
                <w:rFonts w:ascii="Times New Roman" w:hAnsi="Times New Roman"/>
                <w:b/>
                <w:sz w:val="24"/>
                <w:szCs w:val="24"/>
              </w:rPr>
              <w:t>. МЕРОПРИЯТИЯ ПО ПРОФИЛАКТИКЕ ВИЧ</w:t>
            </w:r>
          </w:p>
          <w:p w14:paraId="1E82D450" w14:textId="7FA52CA9" w:rsidR="001D7076" w:rsidRPr="00E107A5" w:rsidRDefault="001D7076" w:rsidP="001D7076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329FC">
              <w:rPr>
                <w:rFonts w:ascii="Times New Roman" w:hAnsi="Times New Roman"/>
                <w:b/>
                <w:i/>
                <w:sz w:val="24"/>
                <w:szCs w:val="24"/>
              </w:rPr>
              <w:t>9 мероприятий (охват – 145 чел.)</w:t>
            </w:r>
            <w:r w:rsidR="001434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в </w:t>
            </w:r>
            <w:proofErr w:type="spellStart"/>
            <w:r w:rsidR="001434D1">
              <w:rPr>
                <w:rFonts w:ascii="Times New Roman" w:hAnsi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="001434D1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</w:p>
        </w:tc>
      </w:tr>
      <w:tr w:rsidR="001D7076" w:rsidRPr="00E107A5" w14:paraId="6DD3B503" w14:textId="77777777" w:rsidTr="00D60629">
        <w:trPr>
          <w:cantSplit/>
          <w:trHeight w:val="98"/>
        </w:trPr>
        <w:tc>
          <w:tcPr>
            <w:tcW w:w="703" w:type="dxa"/>
            <w:gridSpan w:val="2"/>
            <w:vAlign w:val="center"/>
          </w:tcPr>
          <w:p w14:paraId="555339D8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29D4C6EA" w14:textId="77777777" w:rsidR="001D707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руглый стол </w:t>
            </w:r>
          </w:p>
          <w:p w14:paraId="74DF08CE" w14:textId="0DDE7254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594F">
              <w:rPr>
                <w:rFonts w:ascii="Times New Roman" w:hAnsi="Times New Roman"/>
                <w:sz w:val="24"/>
                <w:szCs w:val="24"/>
              </w:rPr>
              <w:t>«Пусть всегда будет завтра»</w:t>
            </w:r>
          </w:p>
        </w:tc>
        <w:tc>
          <w:tcPr>
            <w:tcW w:w="1701" w:type="dxa"/>
            <w:vAlign w:val="center"/>
          </w:tcPr>
          <w:p w14:paraId="2B61B1E9" w14:textId="6CBDBCC0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vAlign w:val="center"/>
          </w:tcPr>
          <w:p w14:paraId="5DF300D9" w14:textId="77777777" w:rsidR="001D7076" w:rsidRPr="004B4127" w:rsidRDefault="001D7076" w:rsidP="001D7076">
            <w:pPr>
              <w:jc w:val="center"/>
            </w:pPr>
            <w:r w:rsidRPr="004B4127">
              <w:t>МЦТМ «Амулет»</w:t>
            </w:r>
          </w:p>
        </w:tc>
        <w:tc>
          <w:tcPr>
            <w:tcW w:w="1560" w:type="dxa"/>
            <w:vAlign w:val="center"/>
          </w:tcPr>
          <w:p w14:paraId="4E74706E" w14:textId="1E49BCD8" w:rsidR="001D7076" w:rsidRPr="004B4127" w:rsidRDefault="001D7076" w:rsidP="001D7076">
            <w:pPr>
              <w:jc w:val="center"/>
              <w:rPr>
                <w:lang w:eastAsia="en-US"/>
              </w:rPr>
            </w:pPr>
            <w:r w:rsidRPr="004B412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409FF81" w14:textId="77777777" w:rsidR="001D7076" w:rsidRPr="004B4127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B412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E9BE601" w14:textId="77777777" w:rsidR="001D7076" w:rsidRPr="004B4127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B412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ED3BC2A" w14:textId="77777777" w:rsidTr="00D60629">
        <w:trPr>
          <w:cantSplit/>
          <w:trHeight w:val="98"/>
        </w:trPr>
        <w:tc>
          <w:tcPr>
            <w:tcW w:w="703" w:type="dxa"/>
            <w:gridSpan w:val="2"/>
            <w:vAlign w:val="center"/>
          </w:tcPr>
          <w:p w14:paraId="6DD42FA5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0034BB04" w14:textId="7B6025C3" w:rsidR="001D7076" w:rsidRPr="00E107A5" w:rsidRDefault="001D7076" w:rsidP="001D7076">
            <w:pPr>
              <w:rPr>
                <w:color w:val="FF0000"/>
              </w:rPr>
            </w:pPr>
            <w:r w:rsidRPr="004D7DD4">
              <w:t>Презентация с элементами игры «За кулисами»</w:t>
            </w:r>
          </w:p>
        </w:tc>
        <w:tc>
          <w:tcPr>
            <w:tcW w:w="1701" w:type="dxa"/>
            <w:vAlign w:val="center"/>
          </w:tcPr>
          <w:p w14:paraId="01F7357D" w14:textId="637DA51D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14:paraId="03CBB643" w14:textId="77777777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391BCC85" w14:textId="48008E1F" w:rsidR="001D7076" w:rsidRPr="00464F03" w:rsidRDefault="001D7076" w:rsidP="001D7076">
            <w:pPr>
              <w:jc w:val="center"/>
              <w:rPr>
                <w:lang w:val="en-US" w:eastAsia="en-US"/>
              </w:rPr>
            </w:pPr>
            <w:r w:rsidRPr="00464F03">
              <w:rPr>
                <w:lang w:val="en-US"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BF08669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29525B0" w14:textId="25612FD4" w:rsidR="001D7076" w:rsidRPr="00464F03" w:rsidRDefault="00BA3A9F" w:rsidP="00BA3A9F">
            <w:pPr>
              <w:rPr>
                <w:b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4A76EF3" w14:textId="77777777" w:rsidTr="00D60629">
        <w:trPr>
          <w:trHeight w:val="98"/>
        </w:trPr>
        <w:tc>
          <w:tcPr>
            <w:tcW w:w="703" w:type="dxa"/>
            <w:gridSpan w:val="2"/>
            <w:vAlign w:val="center"/>
          </w:tcPr>
          <w:p w14:paraId="6BE647F5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84C0" w14:textId="7451BD45" w:rsidR="001D7076" w:rsidRPr="00E107A5" w:rsidRDefault="001D7076" w:rsidP="001D7076">
            <w:pPr>
              <w:rPr>
                <w:color w:val="FF0000"/>
              </w:rPr>
            </w:pPr>
            <w:r w:rsidRPr="00293138">
              <w:t>Актуальный диалог «Знать, чтобы ж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B89B" w14:textId="7A7CFD30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14:paraId="4AFED9B7" w14:textId="77777777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14:paraId="2DF31F4B" w14:textId="32276BBB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36AB525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5A27676" w14:textId="6FB428FA" w:rsidR="001D7076" w:rsidRPr="00920DD5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1D5B1E3" w14:textId="77777777" w:rsidTr="00D60629">
        <w:trPr>
          <w:cantSplit/>
          <w:trHeight w:val="98"/>
        </w:trPr>
        <w:tc>
          <w:tcPr>
            <w:tcW w:w="703" w:type="dxa"/>
            <w:gridSpan w:val="2"/>
            <w:vAlign w:val="center"/>
          </w:tcPr>
          <w:p w14:paraId="16583134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6CEFA063" w14:textId="77777777" w:rsidR="001D707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треча по профилактики ВИЧ </w:t>
            </w:r>
          </w:p>
          <w:p w14:paraId="506451F6" w14:textId="3FE8ED7A" w:rsidR="001D7076" w:rsidRPr="00E107A5" w:rsidRDefault="001D7076" w:rsidP="001D7076">
            <w:pPr>
              <w:rPr>
                <w:color w:val="FF0000"/>
              </w:rPr>
            </w:pPr>
            <w:r>
              <w:t xml:space="preserve">«Забота о здоровье» </w:t>
            </w:r>
          </w:p>
        </w:tc>
        <w:tc>
          <w:tcPr>
            <w:tcW w:w="1701" w:type="dxa"/>
            <w:vAlign w:val="center"/>
          </w:tcPr>
          <w:p w14:paraId="33A91B71" w14:textId="270BB2F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14:paraId="798E860E" w14:textId="77777777" w:rsidR="001D7076" w:rsidRPr="00BD0BF3" w:rsidRDefault="001D7076" w:rsidP="001D7076">
            <w:pPr>
              <w:jc w:val="center"/>
            </w:pPr>
            <w:r w:rsidRPr="00BD0BF3">
              <w:t>Молодежный центр</w:t>
            </w:r>
          </w:p>
        </w:tc>
        <w:tc>
          <w:tcPr>
            <w:tcW w:w="1560" w:type="dxa"/>
            <w:vAlign w:val="center"/>
          </w:tcPr>
          <w:p w14:paraId="6BB9B647" w14:textId="6DDB4E33" w:rsidR="001D7076" w:rsidRPr="00BD0BF3" w:rsidRDefault="001D7076" w:rsidP="001D7076">
            <w:pPr>
              <w:jc w:val="center"/>
              <w:rPr>
                <w:lang w:val="en-US" w:eastAsia="en-US"/>
              </w:rPr>
            </w:pPr>
            <w:r w:rsidRPr="00BD0BF3">
              <w:rPr>
                <w:lang w:val="en-US"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E92B0E9" w14:textId="77777777" w:rsidR="001D7076" w:rsidRPr="00BD0BF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D0BF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C99C2DE" w14:textId="77777777" w:rsidR="001D7076" w:rsidRPr="00BD0BF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D0BF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DA1CA59" w14:textId="77777777" w:rsidTr="00D60629">
        <w:trPr>
          <w:cantSplit/>
          <w:trHeight w:val="98"/>
        </w:trPr>
        <w:tc>
          <w:tcPr>
            <w:tcW w:w="703" w:type="dxa"/>
            <w:gridSpan w:val="2"/>
            <w:vAlign w:val="center"/>
          </w:tcPr>
          <w:p w14:paraId="5E163964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88B3" w14:textId="1FE9C990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C10DF7">
              <w:t>Экспресс-обзор «Касается кажд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E68F" w14:textId="1532377F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EA3E" w14:textId="77777777" w:rsidR="001D7076" w:rsidRPr="005C73CF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5C73CF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34C0" w14:textId="58FC28B5" w:rsidR="001D7076" w:rsidRPr="005C73CF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val="en-US" w:eastAsia="en-US"/>
              </w:rPr>
            </w:pPr>
            <w:r w:rsidRPr="005C73CF">
              <w:rPr>
                <w:lang w:val="en-US" w:eastAsia="en-US"/>
              </w:rPr>
              <w:t>15</w:t>
            </w:r>
          </w:p>
        </w:tc>
        <w:tc>
          <w:tcPr>
            <w:tcW w:w="3403" w:type="dxa"/>
          </w:tcPr>
          <w:p w14:paraId="27CC76A1" w14:textId="77777777" w:rsidR="001D7076" w:rsidRPr="005C73C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5C73C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9EFBFE6" w14:textId="77777777" w:rsidR="001D7076" w:rsidRPr="005C73C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5C73C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683272" w14:textId="77777777" w:rsidTr="00D60629">
        <w:trPr>
          <w:cantSplit/>
          <w:trHeight w:val="98"/>
        </w:trPr>
        <w:tc>
          <w:tcPr>
            <w:tcW w:w="703" w:type="dxa"/>
            <w:gridSpan w:val="2"/>
            <w:vAlign w:val="center"/>
          </w:tcPr>
          <w:p w14:paraId="32DC9279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52EBF323" w14:textId="07911FDF" w:rsidR="001D7076" w:rsidRPr="00E107A5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 «В зоне риска»</w:t>
            </w:r>
          </w:p>
        </w:tc>
        <w:tc>
          <w:tcPr>
            <w:tcW w:w="1701" w:type="dxa"/>
            <w:vAlign w:val="center"/>
          </w:tcPr>
          <w:p w14:paraId="40DB74FC" w14:textId="6EEDAEBE" w:rsidR="001D7076" w:rsidRPr="00BA3A9F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3A9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Align w:val="center"/>
          </w:tcPr>
          <w:p w14:paraId="3E23B745" w14:textId="77777777" w:rsidR="001D7076" w:rsidRPr="00D757F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D757F3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7B3AB618" w14:textId="71320450" w:rsidR="001D7076" w:rsidRPr="00D757F3" w:rsidRDefault="001D7076" w:rsidP="001D7076">
            <w:pPr>
              <w:spacing w:line="276" w:lineRule="auto"/>
              <w:jc w:val="center"/>
              <w:rPr>
                <w:lang w:val="en-US" w:eastAsia="en-US"/>
              </w:rPr>
            </w:pPr>
            <w:r w:rsidRPr="00D757F3">
              <w:rPr>
                <w:lang w:val="en-US"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668A35E" w14:textId="77777777" w:rsidR="001D7076" w:rsidRPr="00D757F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D757F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7500F4F" w14:textId="77777777" w:rsidR="001D7076" w:rsidRPr="00D757F3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D757F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9C57814" w14:textId="77777777" w:rsidTr="00D60629">
        <w:trPr>
          <w:trHeight w:val="98"/>
        </w:trPr>
        <w:tc>
          <w:tcPr>
            <w:tcW w:w="703" w:type="dxa"/>
            <w:gridSpan w:val="2"/>
            <w:vAlign w:val="center"/>
          </w:tcPr>
          <w:p w14:paraId="69643D11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5641" w:type="dxa"/>
            <w:vAlign w:val="center"/>
          </w:tcPr>
          <w:p w14:paraId="4587A678" w14:textId="66D6949E" w:rsidR="001D7076" w:rsidRPr="00E107A5" w:rsidRDefault="001D7076" w:rsidP="001D7076">
            <w:pPr>
              <w:rPr>
                <w:color w:val="FF0000"/>
              </w:rPr>
            </w:pPr>
            <w:r w:rsidRPr="003365E5">
              <w:t>Просмотр видео фильма «Жизнь дается только раз»</w:t>
            </w:r>
          </w:p>
        </w:tc>
        <w:tc>
          <w:tcPr>
            <w:tcW w:w="1701" w:type="dxa"/>
            <w:vAlign w:val="center"/>
          </w:tcPr>
          <w:p w14:paraId="000A15A6" w14:textId="0402437A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Align w:val="center"/>
          </w:tcPr>
          <w:p w14:paraId="1DED42CB" w14:textId="77777777" w:rsidR="001D7076" w:rsidRPr="00BE05DE" w:rsidRDefault="001D7076" w:rsidP="001D7076">
            <w:pPr>
              <w:jc w:val="center"/>
            </w:pPr>
            <w:r w:rsidRPr="00BE05DE">
              <w:t>МПК «Югория»</w:t>
            </w:r>
          </w:p>
        </w:tc>
        <w:tc>
          <w:tcPr>
            <w:tcW w:w="1560" w:type="dxa"/>
            <w:vAlign w:val="center"/>
          </w:tcPr>
          <w:p w14:paraId="32283626" w14:textId="2A49CD58" w:rsidR="001D7076" w:rsidRPr="00BE05DE" w:rsidRDefault="001D7076" w:rsidP="001D7076">
            <w:pPr>
              <w:jc w:val="center"/>
              <w:rPr>
                <w:lang w:val="en-US" w:eastAsia="en-US"/>
              </w:rPr>
            </w:pPr>
            <w:r w:rsidRPr="00BE05DE">
              <w:rPr>
                <w:lang w:val="en-US"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BB20D1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8AD41E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6DF4753" w14:textId="77777777" w:rsidTr="00D60629">
        <w:trPr>
          <w:trHeight w:val="98"/>
        </w:trPr>
        <w:tc>
          <w:tcPr>
            <w:tcW w:w="703" w:type="dxa"/>
            <w:gridSpan w:val="2"/>
            <w:vAlign w:val="center"/>
          </w:tcPr>
          <w:p w14:paraId="279C9692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vAlign w:val="center"/>
          </w:tcPr>
          <w:p w14:paraId="3D4929E5" w14:textId="378EA09E" w:rsidR="001D7076" w:rsidRPr="00761EE9" w:rsidRDefault="001D7076" w:rsidP="001D7076">
            <w:r w:rsidRPr="00761EE9">
              <w:t>Информационный пост «Стрела жизни»</w:t>
            </w:r>
          </w:p>
        </w:tc>
        <w:tc>
          <w:tcPr>
            <w:tcW w:w="1701" w:type="dxa"/>
            <w:vAlign w:val="center"/>
          </w:tcPr>
          <w:p w14:paraId="3AD8FB47" w14:textId="5ACCE639" w:rsidR="001D7076" w:rsidRPr="00761EE9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E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Align w:val="center"/>
          </w:tcPr>
          <w:p w14:paraId="312C9867" w14:textId="77777777" w:rsidR="001D7076" w:rsidRPr="00761EE9" w:rsidRDefault="001D7076" w:rsidP="001D7076">
            <w:pPr>
              <w:jc w:val="center"/>
              <w:rPr>
                <w:lang w:eastAsia="en-US"/>
              </w:rPr>
            </w:pPr>
            <w:r w:rsidRPr="00761EE9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16DF7772" w14:textId="75A70601" w:rsidR="001D7076" w:rsidRPr="00761EE9" w:rsidRDefault="001D7076" w:rsidP="001D707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66649C8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9F49405" w14:textId="6D2937B9" w:rsidR="001D7076" w:rsidRPr="00761EE9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726CA09" w14:textId="77777777" w:rsidTr="00D60629">
        <w:trPr>
          <w:trHeight w:val="98"/>
        </w:trPr>
        <w:tc>
          <w:tcPr>
            <w:tcW w:w="703" w:type="dxa"/>
            <w:gridSpan w:val="2"/>
            <w:vAlign w:val="center"/>
          </w:tcPr>
          <w:p w14:paraId="4EC02E3E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vAlign w:val="center"/>
          </w:tcPr>
          <w:p w14:paraId="3DBADA5D" w14:textId="35437444" w:rsidR="001D7076" w:rsidRPr="004329FC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29FC">
              <w:rPr>
                <w:rFonts w:ascii="Times New Roman" w:hAnsi="Times New Roman"/>
                <w:sz w:val="24"/>
                <w:szCs w:val="24"/>
              </w:rPr>
              <w:t xml:space="preserve">Информационная программа «Просто о </w:t>
            </w:r>
            <w:proofErr w:type="gramStart"/>
            <w:r w:rsidRPr="004329FC">
              <w:rPr>
                <w:rFonts w:ascii="Times New Roman" w:hAnsi="Times New Roman"/>
                <w:sz w:val="24"/>
                <w:szCs w:val="24"/>
              </w:rPr>
              <w:t>сложном</w:t>
            </w:r>
            <w:proofErr w:type="gramEnd"/>
            <w:r w:rsidRPr="004329F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14:paraId="4457F375" w14:textId="4B1A0343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Align w:val="center"/>
          </w:tcPr>
          <w:p w14:paraId="7D23A8E4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 xml:space="preserve">МПК </w:t>
            </w:r>
          </w:p>
          <w:p w14:paraId="5C13276A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65DBFF9F" w14:textId="4F02E9A8" w:rsidR="001D7076" w:rsidRPr="001B2E90" w:rsidRDefault="001D7076" w:rsidP="001D7076">
            <w:pPr>
              <w:jc w:val="center"/>
              <w:rPr>
                <w:color w:val="000000" w:themeColor="text1"/>
                <w:lang w:val="en-US" w:eastAsia="en-US"/>
              </w:rPr>
            </w:pPr>
            <w:r w:rsidRPr="001B2E90">
              <w:rPr>
                <w:color w:val="000000" w:themeColor="text1"/>
                <w:lang w:val="en-US"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3EA691A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2CEEB55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C4B28E0" w14:textId="77777777" w:rsidTr="00D60629">
        <w:trPr>
          <w:trHeight w:val="566"/>
        </w:trPr>
        <w:tc>
          <w:tcPr>
            <w:tcW w:w="15134" w:type="dxa"/>
            <w:gridSpan w:val="7"/>
            <w:vAlign w:val="center"/>
            <w:hideMark/>
          </w:tcPr>
          <w:p w14:paraId="36A58E73" w14:textId="19A6A87A" w:rsidR="001D7076" w:rsidRPr="004329FC" w:rsidRDefault="001D7076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 w:rsidRPr="00E107A5">
              <w:rPr>
                <w:b/>
                <w:color w:val="FF0000"/>
                <w:lang w:eastAsia="en-US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4329FC">
              <w:rPr>
                <w:b/>
              </w:rPr>
              <w:t>16.</w:t>
            </w:r>
            <w:r w:rsidRPr="004329FC">
              <w:t xml:space="preserve"> </w:t>
            </w:r>
            <w:r w:rsidRPr="004329FC">
              <w:rPr>
                <w:b/>
                <w:lang w:eastAsia="en-US"/>
              </w:rPr>
              <w:t xml:space="preserve">МЕРОПРИЯТИЯ ПО ПРОФИЛАКТИКЕ БЕЗОПАСНОСТИ ДОРОЖНОГО ДВИЖЕНИЯ </w:t>
            </w:r>
          </w:p>
          <w:p w14:paraId="085692D2" w14:textId="6FDCB00B" w:rsidR="001D7076" w:rsidRPr="001434D1" w:rsidRDefault="001D7076" w:rsidP="001D7076">
            <w:pPr>
              <w:pStyle w:val="a4"/>
              <w:ind w:left="720"/>
              <w:jc w:val="center"/>
              <w:rPr>
                <w:b/>
                <w:i/>
                <w:color w:val="FF0000"/>
                <w:lang w:eastAsia="en-US"/>
              </w:rPr>
            </w:pPr>
            <w:r w:rsidRPr="001434D1">
              <w:rPr>
                <w:b/>
                <w:i/>
                <w:lang w:eastAsia="en-US"/>
              </w:rPr>
              <w:t>27 мероприятий (охват - 505)</w:t>
            </w:r>
            <w:r w:rsidR="001434D1" w:rsidRPr="001434D1">
              <w:rPr>
                <w:b/>
                <w:i/>
                <w:lang w:eastAsia="en-US"/>
              </w:rPr>
              <w:t xml:space="preserve">, в </w:t>
            </w:r>
            <w:proofErr w:type="spellStart"/>
            <w:r w:rsidR="001434D1" w:rsidRPr="001434D1">
              <w:rPr>
                <w:b/>
                <w:i/>
                <w:lang w:eastAsia="en-US"/>
              </w:rPr>
              <w:t>т.ч</w:t>
            </w:r>
            <w:proofErr w:type="spellEnd"/>
            <w:r w:rsidR="001434D1" w:rsidRPr="001434D1">
              <w:rPr>
                <w:b/>
                <w:i/>
                <w:lang w:eastAsia="en-US"/>
              </w:rPr>
              <w:t>.:</w:t>
            </w:r>
          </w:p>
        </w:tc>
      </w:tr>
      <w:tr w:rsidR="001D7076" w:rsidRPr="00E107A5" w14:paraId="13980FC6" w14:textId="77777777" w:rsidTr="00D60629">
        <w:trPr>
          <w:trHeight w:val="110"/>
        </w:trPr>
        <w:tc>
          <w:tcPr>
            <w:tcW w:w="703" w:type="dxa"/>
            <w:gridSpan w:val="2"/>
            <w:vAlign w:val="center"/>
          </w:tcPr>
          <w:p w14:paraId="6A6C081E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4D8052B8" w14:textId="7AB8CF53" w:rsidR="001D7076" w:rsidRPr="00E107A5" w:rsidRDefault="001D7076" w:rsidP="001D7076">
            <w:pPr>
              <w:ind w:firstLine="34"/>
              <w:jc w:val="both"/>
              <w:rPr>
                <w:rFonts w:ascii="Liberation Serif" w:eastAsia="NSimSun" w:hAnsi="Liberation Serif" w:cs="Mangal" w:hint="eastAsia"/>
                <w:color w:val="FF0000"/>
                <w:kern w:val="2"/>
                <w:lang w:eastAsia="zh-CN" w:bidi="hi-IN"/>
              </w:rPr>
            </w:pPr>
            <w:r w:rsidRPr="00B958DA">
              <w:rPr>
                <w:shd w:val="clear" w:color="auto" w:fill="FFFFFF"/>
              </w:rPr>
              <w:t>Конкурс рисунков «Мы и дорога»</w:t>
            </w:r>
          </w:p>
        </w:tc>
        <w:tc>
          <w:tcPr>
            <w:tcW w:w="1701" w:type="dxa"/>
            <w:vAlign w:val="center"/>
          </w:tcPr>
          <w:p w14:paraId="4EF2454B" w14:textId="1B77D46C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14:paraId="3F593007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14:paraId="5B9457F4" w14:textId="35379CB4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F04A119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9F76986" w14:textId="5FA512D9" w:rsidR="001D7076" w:rsidRPr="001B2E90" w:rsidRDefault="00BA3A9F" w:rsidP="00BA3A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33F612E" w14:textId="77777777" w:rsidTr="00D60629">
        <w:trPr>
          <w:trHeight w:val="100"/>
        </w:trPr>
        <w:tc>
          <w:tcPr>
            <w:tcW w:w="703" w:type="dxa"/>
            <w:gridSpan w:val="2"/>
            <w:vAlign w:val="center"/>
          </w:tcPr>
          <w:p w14:paraId="4BA1ED74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1E1F62C5" w14:textId="73C68FC1" w:rsidR="001D7076" w:rsidRPr="00E107A5" w:rsidRDefault="001D7076" w:rsidP="001D7076">
            <w:pPr>
              <w:rPr>
                <w:color w:val="FF0000"/>
              </w:rPr>
            </w:pPr>
            <w:r w:rsidRPr="00B958DA">
              <w:t>Игра «Я потерялся»</w:t>
            </w:r>
          </w:p>
        </w:tc>
        <w:tc>
          <w:tcPr>
            <w:tcW w:w="1701" w:type="dxa"/>
            <w:vAlign w:val="center"/>
          </w:tcPr>
          <w:p w14:paraId="351CDB0F" w14:textId="727B2968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2F0CB0D5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4E8A1D1" w14:textId="31838719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B947883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9E00C29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журнал учета посещаемости</w:t>
            </w:r>
          </w:p>
        </w:tc>
      </w:tr>
      <w:tr w:rsidR="001D7076" w:rsidRPr="00E107A5" w14:paraId="2CDDB31A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17FE4D9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09E3D2B7" w14:textId="6205D5E6" w:rsidR="001D7076" w:rsidRPr="00E107A5" w:rsidRDefault="001D7076" w:rsidP="001D7076">
            <w:pPr>
              <w:ind w:firstLine="6"/>
              <w:rPr>
                <w:color w:val="FF0000"/>
              </w:rPr>
            </w:pPr>
            <w:r>
              <w:t>Беседа «Подросток и улица»</w:t>
            </w:r>
          </w:p>
        </w:tc>
        <w:tc>
          <w:tcPr>
            <w:tcW w:w="1701" w:type="dxa"/>
            <w:vAlign w:val="center"/>
          </w:tcPr>
          <w:p w14:paraId="04175FEB" w14:textId="19A5278E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14:paraId="0FC77F02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36031E3" w14:textId="1DE29E87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C66BA37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C02A76D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92CAE4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02CB041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299A1255" w14:textId="77777777" w:rsidR="001D7076" w:rsidRDefault="001D7076" w:rsidP="001D7076">
            <w:proofErr w:type="spellStart"/>
            <w:r w:rsidRPr="004D7DD4">
              <w:t>Конкурсно</w:t>
            </w:r>
            <w:proofErr w:type="spellEnd"/>
            <w:r w:rsidRPr="004D7DD4">
              <w:t xml:space="preserve">-познавательная программа </w:t>
            </w:r>
          </w:p>
          <w:p w14:paraId="5D729636" w14:textId="16BE21B2" w:rsidR="001D7076" w:rsidRPr="00E107A5" w:rsidRDefault="001D7076" w:rsidP="001D7076">
            <w:pPr>
              <w:rPr>
                <w:color w:val="FF0000"/>
              </w:rPr>
            </w:pPr>
            <w:r w:rsidRPr="004D7DD4">
              <w:t xml:space="preserve">«Движение без опасности» </w:t>
            </w:r>
          </w:p>
        </w:tc>
        <w:tc>
          <w:tcPr>
            <w:tcW w:w="1701" w:type="dxa"/>
            <w:vAlign w:val="center"/>
          </w:tcPr>
          <w:p w14:paraId="0FF98557" w14:textId="2D592BE1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727D0769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419238D0" w14:textId="55BAEA86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D6F09A8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768E7D6" w14:textId="47D230E5" w:rsidR="001D7076" w:rsidRPr="001B2E90" w:rsidRDefault="00BA3A9F" w:rsidP="00BA3A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20E6A51" w14:textId="77777777" w:rsidTr="00D60629">
        <w:trPr>
          <w:trHeight w:val="350"/>
        </w:trPr>
        <w:tc>
          <w:tcPr>
            <w:tcW w:w="703" w:type="dxa"/>
            <w:gridSpan w:val="2"/>
            <w:vAlign w:val="center"/>
          </w:tcPr>
          <w:p w14:paraId="707E77F9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vAlign w:val="center"/>
          </w:tcPr>
          <w:p w14:paraId="3ECD81EB" w14:textId="345CF9F3" w:rsidR="001D7076" w:rsidRPr="00E107A5" w:rsidRDefault="001D7076" w:rsidP="001D7076">
            <w:pPr>
              <w:rPr>
                <w:color w:val="FF0000"/>
              </w:rPr>
            </w:pPr>
            <w:r w:rsidRPr="004D7DD4">
              <w:t>Деловая игра «Дорожный марафон»</w:t>
            </w:r>
          </w:p>
        </w:tc>
        <w:tc>
          <w:tcPr>
            <w:tcW w:w="1701" w:type="dxa"/>
            <w:vAlign w:val="center"/>
          </w:tcPr>
          <w:p w14:paraId="6CFDF4F4" w14:textId="67B7820F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t>март</w:t>
            </w:r>
          </w:p>
        </w:tc>
        <w:tc>
          <w:tcPr>
            <w:tcW w:w="2126" w:type="dxa"/>
            <w:vMerge/>
            <w:vAlign w:val="center"/>
          </w:tcPr>
          <w:p w14:paraId="65AB13A6" w14:textId="77777777" w:rsidR="001D7076" w:rsidRPr="001B2E90" w:rsidRDefault="001D7076" w:rsidP="001D707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F1DAD6E" w14:textId="7EC3FA55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B87E023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CC73A26" w14:textId="16AE696C" w:rsidR="001D7076" w:rsidRPr="001B2E90" w:rsidRDefault="00BA3A9F" w:rsidP="00BA3A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7093DAE" w14:textId="77777777" w:rsidTr="00D60629">
        <w:trPr>
          <w:trHeight w:val="553"/>
        </w:trPr>
        <w:tc>
          <w:tcPr>
            <w:tcW w:w="703" w:type="dxa"/>
            <w:gridSpan w:val="2"/>
            <w:vAlign w:val="center"/>
          </w:tcPr>
          <w:p w14:paraId="0E118D34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5262CD52" w14:textId="53EF050D" w:rsidR="001D7076" w:rsidRPr="00E107A5" w:rsidRDefault="001D7076" w:rsidP="001D7076">
            <w:pPr>
              <w:rPr>
                <w:color w:val="FF0000"/>
              </w:rPr>
            </w:pPr>
            <w:r w:rsidRPr="004D7DD4">
              <w:t>Конкурс рисунков «Дорожные знак</w:t>
            </w:r>
            <w:proofErr w:type="gramStart"/>
            <w:r w:rsidRPr="004D7DD4">
              <w:t>и-</w:t>
            </w:r>
            <w:proofErr w:type="gramEnd"/>
            <w:r w:rsidRPr="004D7DD4">
              <w:t xml:space="preserve"> наши друзья»</w:t>
            </w:r>
          </w:p>
        </w:tc>
        <w:tc>
          <w:tcPr>
            <w:tcW w:w="1701" w:type="dxa"/>
            <w:vAlign w:val="center"/>
          </w:tcPr>
          <w:p w14:paraId="336B9CEE" w14:textId="17F9B14C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42701DA5" w14:textId="77777777" w:rsidR="001D7076" w:rsidRPr="001B2E90" w:rsidRDefault="001D7076" w:rsidP="001D707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22E0BD8" w14:textId="3F677F0C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B89538F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E57529D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2F837E6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89024BD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6886" w14:textId="16129F7D" w:rsidR="001D7076" w:rsidRPr="00E107A5" w:rsidRDefault="001D7076" w:rsidP="001D7076">
            <w:pPr>
              <w:pStyle w:val="Standard"/>
              <w:suppressAutoHyphens/>
              <w:autoSpaceDN w:val="0"/>
              <w:textAlignment w:val="baseline"/>
              <w:rPr>
                <w:color w:val="FF0000"/>
                <w:sz w:val="24"/>
                <w:szCs w:val="24"/>
              </w:rPr>
            </w:pPr>
            <w:r w:rsidRPr="00293138">
              <w:rPr>
                <w:rFonts w:eastAsia="Times New Roman"/>
                <w:color w:val="auto"/>
                <w:sz w:val="24"/>
                <w:szCs w:val="24"/>
              </w:rPr>
              <w:t>Познавательный час «Улица, где все спеш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A37D" w14:textId="3F18FB7E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6BED6" w14:textId="77777777" w:rsidR="001D7076" w:rsidRPr="001B2E90" w:rsidRDefault="001D7076" w:rsidP="001D707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C12" w14:textId="03D9B6A8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</w:rPr>
              <w:t>20</w:t>
            </w:r>
          </w:p>
        </w:tc>
        <w:tc>
          <w:tcPr>
            <w:tcW w:w="3403" w:type="dxa"/>
            <w:vAlign w:val="center"/>
          </w:tcPr>
          <w:p w14:paraId="28347C74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325248F" w14:textId="00973D6B" w:rsidR="001D7076" w:rsidRPr="001B2E90" w:rsidRDefault="00BA3A9F" w:rsidP="00BA3A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4E047D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7854401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3DB8" w14:textId="56BE6E50" w:rsidR="001D7076" w:rsidRPr="00E107A5" w:rsidRDefault="001D7076" w:rsidP="001D7076">
            <w:pPr>
              <w:rPr>
                <w:color w:val="FF0000"/>
              </w:rPr>
            </w:pPr>
            <w:r w:rsidRPr="00293138">
              <w:t>Викторина «Знатоки ПД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874C" w14:textId="6D39909E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4513" w14:textId="77777777" w:rsidR="001D7076" w:rsidRPr="001B2E90" w:rsidRDefault="001D7076" w:rsidP="001D7076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DB45" w14:textId="5240F84A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</w:rPr>
              <w:t>20</w:t>
            </w:r>
          </w:p>
        </w:tc>
        <w:tc>
          <w:tcPr>
            <w:tcW w:w="3403" w:type="dxa"/>
            <w:vAlign w:val="center"/>
          </w:tcPr>
          <w:p w14:paraId="1BF0B92A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CFC4497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85DC40C" w14:textId="77777777" w:rsidTr="00D60629">
        <w:trPr>
          <w:cantSplit/>
          <w:trHeight w:val="453"/>
        </w:trPr>
        <w:tc>
          <w:tcPr>
            <w:tcW w:w="703" w:type="dxa"/>
            <w:gridSpan w:val="2"/>
            <w:vAlign w:val="center"/>
          </w:tcPr>
          <w:p w14:paraId="5B3208F5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C2F7" w14:textId="6BAFFDAD" w:rsidR="001D7076" w:rsidRPr="00E107A5" w:rsidRDefault="001D7076" w:rsidP="001D7076">
            <w:pPr>
              <w:rPr>
                <w:color w:val="FF0000"/>
              </w:rPr>
            </w:pPr>
            <w:r w:rsidRPr="00293138">
              <w:t>Познавательная игра «Час п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7218" w14:textId="1867E88F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FEE" w14:textId="77777777" w:rsidR="001D7076" w:rsidRPr="001B2E90" w:rsidRDefault="001D7076" w:rsidP="001D7076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85CD" w14:textId="2181FDA2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</w:rPr>
              <w:t>20</w:t>
            </w:r>
          </w:p>
        </w:tc>
        <w:tc>
          <w:tcPr>
            <w:tcW w:w="3403" w:type="dxa"/>
            <w:vAlign w:val="center"/>
          </w:tcPr>
          <w:p w14:paraId="41CAE93B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0625B85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D5909F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036EC2E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vAlign w:val="center"/>
          </w:tcPr>
          <w:p w14:paraId="160F893D" w14:textId="7D206B0D" w:rsidR="001D7076" w:rsidRPr="00E107A5" w:rsidRDefault="001D7076" w:rsidP="001D7076">
            <w:pPr>
              <w:rPr>
                <w:color w:val="FF0000"/>
              </w:rPr>
            </w:pPr>
            <w:r w:rsidRPr="00155B80">
              <w:t xml:space="preserve">Видео просмотр </w:t>
            </w:r>
            <w:r>
              <w:t>«Дорожная безопасность»</w:t>
            </w:r>
          </w:p>
        </w:tc>
        <w:tc>
          <w:tcPr>
            <w:tcW w:w="1701" w:type="dxa"/>
            <w:vAlign w:val="center"/>
          </w:tcPr>
          <w:p w14:paraId="6D10AB8B" w14:textId="030940F3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3391F127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14:paraId="00DD302D" w14:textId="7984522D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5B3D0D5D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D179919" w14:textId="50369A60" w:rsidR="001D7076" w:rsidRPr="001B2E90" w:rsidRDefault="00BA3A9F" w:rsidP="00BA3A9F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B49BAAB" w14:textId="77777777" w:rsidTr="00D60629">
        <w:trPr>
          <w:trHeight w:val="287"/>
        </w:trPr>
        <w:tc>
          <w:tcPr>
            <w:tcW w:w="703" w:type="dxa"/>
            <w:gridSpan w:val="2"/>
            <w:vAlign w:val="center"/>
          </w:tcPr>
          <w:p w14:paraId="4BDFC67B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vAlign w:val="center"/>
          </w:tcPr>
          <w:p w14:paraId="62CE4BA7" w14:textId="273A22A9" w:rsidR="001D7076" w:rsidRPr="00E107A5" w:rsidRDefault="001D7076" w:rsidP="001D7076">
            <w:pPr>
              <w:rPr>
                <w:color w:val="FF0000"/>
              </w:rPr>
            </w:pPr>
            <w:r>
              <w:t>Встреча-беседа с представителем ГИБДД «Безопасный маршрут»</w:t>
            </w:r>
          </w:p>
        </w:tc>
        <w:tc>
          <w:tcPr>
            <w:tcW w:w="1701" w:type="dxa"/>
            <w:vAlign w:val="center"/>
          </w:tcPr>
          <w:p w14:paraId="1F391FE2" w14:textId="3CD566A9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6D88EF40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94F5566" w14:textId="645175E4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38BFA4E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C0E4A6B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6DE2CFD" w14:textId="77777777" w:rsidTr="00D60629">
        <w:trPr>
          <w:cantSplit/>
          <w:trHeight w:val="479"/>
        </w:trPr>
        <w:tc>
          <w:tcPr>
            <w:tcW w:w="703" w:type="dxa"/>
            <w:gridSpan w:val="2"/>
            <w:vAlign w:val="center"/>
          </w:tcPr>
          <w:p w14:paraId="068B1D1F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vAlign w:val="center"/>
          </w:tcPr>
          <w:p w14:paraId="21E8F06D" w14:textId="360DD53D" w:rsidR="001D7076" w:rsidRPr="00E107A5" w:rsidRDefault="001D7076" w:rsidP="001D7076">
            <w:pPr>
              <w:rPr>
                <w:color w:val="FF0000"/>
              </w:rPr>
            </w:pPr>
            <w:r>
              <w:t>Познавательный час «Мой друг-</w:t>
            </w:r>
            <w:proofErr w:type="spellStart"/>
            <w:r>
              <w:t>фликер</w:t>
            </w:r>
            <w:proofErr w:type="spellEnd"/>
            <w:r>
              <w:t>»</w:t>
            </w:r>
          </w:p>
        </w:tc>
        <w:tc>
          <w:tcPr>
            <w:tcW w:w="1701" w:type="dxa"/>
            <w:vAlign w:val="center"/>
          </w:tcPr>
          <w:p w14:paraId="005C47FD" w14:textId="0980A0DF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6F4265D6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149B409" w14:textId="24249B40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638C97B5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3A4DDD0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AF7A15F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47090C6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B82" w14:textId="314F69B5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C10DF7">
              <w:t>Обзор-игра «Внимание-улиц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812D" w14:textId="22ADEDD7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C10DF7"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68B37" w14:textId="77777777" w:rsidR="001D7076" w:rsidRPr="001B2E90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9E16" w14:textId="0DA198C3" w:rsidR="001D7076" w:rsidRPr="001B2E90" w:rsidRDefault="001D7076" w:rsidP="001D7076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1A25BD7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18F2126" w14:textId="3CAA1901" w:rsidR="001D7076" w:rsidRPr="001B2E90" w:rsidRDefault="00BA3A9F" w:rsidP="00BA3A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E2FD266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8F68903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0738" w14:textId="129DCB83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C10DF7">
              <w:t>Игра-путешествие «Дорожные зна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9BA0" w14:textId="1B295671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C10DF7"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3061" w14:textId="77777777" w:rsidR="001D7076" w:rsidRPr="001B2E90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B841" w14:textId="0B6E3674" w:rsidR="001D7076" w:rsidRPr="001B2E90" w:rsidRDefault="001D7076" w:rsidP="001D7076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7E4663C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032F6B8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38873AA" w14:textId="77777777" w:rsidTr="00D60629">
        <w:trPr>
          <w:cantSplit/>
          <w:trHeight w:val="555"/>
        </w:trPr>
        <w:tc>
          <w:tcPr>
            <w:tcW w:w="703" w:type="dxa"/>
            <w:gridSpan w:val="2"/>
            <w:vAlign w:val="center"/>
          </w:tcPr>
          <w:p w14:paraId="3BA78013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3DD5" w14:textId="54777E9D" w:rsidR="001D7076" w:rsidRPr="00E107A5" w:rsidRDefault="001D7076" w:rsidP="001D7076">
            <w:pPr>
              <w:shd w:val="clear" w:color="auto" w:fill="FFFFFF" w:themeFill="background1"/>
              <w:rPr>
                <w:b/>
                <w:bCs/>
                <w:color w:val="FF0000"/>
              </w:rPr>
            </w:pPr>
            <w:r w:rsidRPr="00C10DF7">
              <w:t>Беседа-викторина «Перекресток, пешеход, вод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E18E" w14:textId="5E02DFC8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C10DF7"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1E0" w14:textId="77777777" w:rsidR="001D7076" w:rsidRPr="001B2E90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752" w14:textId="1E2BA9CE" w:rsidR="001D7076" w:rsidRPr="001B2E90" w:rsidRDefault="001D7076" w:rsidP="001D7076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0DDB06E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3C6250E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74EF157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4C9F1AF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0249B7DF" w14:textId="11B2B92E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7F3">
              <w:rPr>
                <w:rFonts w:ascii="Times New Roman" w:hAnsi="Times New Roman"/>
                <w:sz w:val="24"/>
                <w:szCs w:val="24"/>
              </w:rPr>
              <w:t>Инфор</w:t>
            </w:r>
            <w:proofErr w:type="spellEnd"/>
            <w:r w:rsidRPr="00D757F3">
              <w:rPr>
                <w:rFonts w:ascii="Times New Roman" w:hAnsi="Times New Roman"/>
                <w:sz w:val="24"/>
                <w:szCs w:val="24"/>
                <w:lang w:val="en-US"/>
              </w:rPr>
              <w:t>м-</w:t>
            </w:r>
            <w:r w:rsidRPr="00D757F3">
              <w:rPr>
                <w:rFonts w:ascii="Times New Roman" w:hAnsi="Times New Roman"/>
                <w:sz w:val="24"/>
                <w:szCs w:val="24"/>
              </w:rPr>
              <w:t>досье «Ледниковый период»</w:t>
            </w:r>
          </w:p>
        </w:tc>
        <w:tc>
          <w:tcPr>
            <w:tcW w:w="1701" w:type="dxa"/>
            <w:vAlign w:val="center"/>
          </w:tcPr>
          <w:p w14:paraId="611F8BB3" w14:textId="26286A84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123F39E2" w14:textId="77777777" w:rsidR="001D7076" w:rsidRPr="001B2E90" w:rsidRDefault="001D7076" w:rsidP="001D707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1E9C5424" w14:textId="6288E57A" w:rsidR="001D7076" w:rsidRPr="001B2E90" w:rsidRDefault="001D7076" w:rsidP="001D707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7213C79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2D8194A" w14:textId="1119BAD6" w:rsidR="001D7076" w:rsidRPr="001B2E90" w:rsidRDefault="00BA3A9F" w:rsidP="00BA3A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B57CD1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A8D7F0F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vAlign w:val="center"/>
          </w:tcPr>
          <w:p w14:paraId="11501E05" w14:textId="3AB5A493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 w:rsidRPr="00D757F3">
              <w:rPr>
                <w:rFonts w:ascii="Times New Roman" w:hAnsi="Times New Roman"/>
                <w:sz w:val="24"/>
                <w:szCs w:val="24"/>
              </w:rPr>
              <w:t>Вседорожник</w:t>
            </w:r>
            <w:proofErr w:type="spellEnd"/>
            <w:r w:rsidRPr="00D757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499C68CD" w14:textId="2CC418A1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106D6927" w14:textId="77777777" w:rsidR="001D7076" w:rsidRPr="001B2E90" w:rsidRDefault="001D7076" w:rsidP="001D707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067A721" w14:textId="38D87361" w:rsidR="001D7076" w:rsidRPr="001B2E90" w:rsidRDefault="001D7076" w:rsidP="001D707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3836C0A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3D4874F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32C9BBC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263108C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vAlign w:val="center"/>
          </w:tcPr>
          <w:p w14:paraId="7D7E78A3" w14:textId="2F9DC271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Викторина «Умный переход»</w:t>
            </w:r>
          </w:p>
        </w:tc>
        <w:tc>
          <w:tcPr>
            <w:tcW w:w="1701" w:type="dxa"/>
            <w:vAlign w:val="center"/>
          </w:tcPr>
          <w:p w14:paraId="77E704BD" w14:textId="48BA8D88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74ADCCDB" w14:textId="77777777" w:rsidR="001D7076" w:rsidRPr="00D757F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A98D3AF" w14:textId="62CF25F4" w:rsidR="001D7076" w:rsidRPr="00D757F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D757F3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3FDD097" w14:textId="77777777" w:rsidR="001D7076" w:rsidRPr="00D757F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D757F3">
              <w:rPr>
                <w:lang w:eastAsia="en-US"/>
              </w:rPr>
              <w:t xml:space="preserve">- </w:t>
            </w:r>
            <w:r w:rsidRPr="00D757F3">
              <w:rPr>
                <w:sz w:val="22"/>
                <w:szCs w:val="22"/>
                <w:lang w:eastAsia="en-US"/>
              </w:rPr>
              <w:t>Отчет установленной формы;</w:t>
            </w:r>
          </w:p>
          <w:p w14:paraId="1B381FE7" w14:textId="77777777" w:rsidR="001D7076" w:rsidRPr="00D757F3" w:rsidRDefault="001D7076" w:rsidP="001D7076">
            <w:pPr>
              <w:rPr>
                <w:lang w:eastAsia="en-US"/>
              </w:rPr>
            </w:pPr>
            <w:r w:rsidRPr="00D757F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FD6268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15F6BB0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vAlign w:val="center"/>
          </w:tcPr>
          <w:p w14:paraId="171F62D6" w14:textId="77777777" w:rsidR="001D7076" w:rsidRDefault="001D7076" w:rsidP="001D7076">
            <w:r w:rsidRPr="003365E5">
              <w:t xml:space="preserve">Викторина </w:t>
            </w:r>
          </w:p>
          <w:p w14:paraId="74B32A75" w14:textId="1E77015A" w:rsidR="001D7076" w:rsidRPr="00BE05DE" w:rsidRDefault="001D7076" w:rsidP="001D7076">
            <w:r w:rsidRPr="003365E5">
              <w:t>«Знаем пр</w:t>
            </w:r>
            <w:r>
              <w:t>авила движения, как таблицу умно</w:t>
            </w:r>
            <w:r w:rsidRPr="003365E5">
              <w:t>жения»</w:t>
            </w:r>
          </w:p>
        </w:tc>
        <w:tc>
          <w:tcPr>
            <w:tcW w:w="1701" w:type="dxa"/>
            <w:vAlign w:val="center"/>
          </w:tcPr>
          <w:p w14:paraId="1870BD86" w14:textId="6D345E47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3365E5"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14:paraId="38236A43" w14:textId="77777777" w:rsidR="001D7076" w:rsidRPr="00BE05DE" w:rsidRDefault="001D7076" w:rsidP="001D7076">
            <w:pPr>
              <w:jc w:val="center"/>
            </w:pPr>
            <w:r w:rsidRPr="00BE05DE">
              <w:t>МПК «Югория»</w:t>
            </w:r>
          </w:p>
        </w:tc>
        <w:tc>
          <w:tcPr>
            <w:tcW w:w="1560" w:type="dxa"/>
            <w:vAlign w:val="center"/>
          </w:tcPr>
          <w:p w14:paraId="41B0691A" w14:textId="2C0A6D49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27BCDF5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3D0DEB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4E94560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9B50BA4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vAlign w:val="center"/>
          </w:tcPr>
          <w:p w14:paraId="618C86F1" w14:textId="6872F0B3" w:rsidR="001D7076" w:rsidRPr="00BE05DE" w:rsidRDefault="001D7076" w:rsidP="001D7076">
            <w:r>
              <w:t>Игра-</w:t>
            </w:r>
            <w:r w:rsidRPr="003365E5">
              <w:t>беседа «Школа пешеходов»</w:t>
            </w:r>
          </w:p>
        </w:tc>
        <w:tc>
          <w:tcPr>
            <w:tcW w:w="1701" w:type="dxa"/>
            <w:vAlign w:val="center"/>
          </w:tcPr>
          <w:p w14:paraId="6721A8C2" w14:textId="7F25C5E1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3365E5"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1154192F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256D978" w14:textId="270F4BFC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8E1AFA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51D6CF1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CDB7E9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41735F6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vAlign w:val="center"/>
          </w:tcPr>
          <w:p w14:paraId="11D88D38" w14:textId="01B897DC" w:rsidR="001D7076" w:rsidRPr="00E107A5" w:rsidRDefault="001D7076" w:rsidP="001D7076">
            <w:pPr>
              <w:rPr>
                <w:color w:val="FF0000"/>
              </w:rPr>
            </w:pPr>
            <w:r w:rsidRPr="003365E5">
              <w:t xml:space="preserve"> Фестиваль «Знает вся моя семья, знаю ПДД и я!»</w:t>
            </w:r>
          </w:p>
        </w:tc>
        <w:tc>
          <w:tcPr>
            <w:tcW w:w="1701" w:type="dxa"/>
            <w:vAlign w:val="center"/>
          </w:tcPr>
          <w:p w14:paraId="3BAE67E6" w14:textId="1C12FB3C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3365E5"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2CD4B221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6C27214" w14:textId="10E2BA72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C9F5E2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8EBE5C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E2DB54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B94BC54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vAlign w:val="center"/>
          </w:tcPr>
          <w:p w14:paraId="6409A905" w14:textId="4D391474" w:rsidR="001D7076" w:rsidRPr="00E107A5" w:rsidRDefault="001D7076" w:rsidP="001D7076">
            <w:pPr>
              <w:rPr>
                <w:color w:val="FF0000"/>
              </w:rPr>
            </w:pPr>
            <w:proofErr w:type="spellStart"/>
            <w:r w:rsidRPr="00663EFA">
              <w:t>Квест</w:t>
            </w:r>
            <w:proofErr w:type="spellEnd"/>
            <w:r w:rsidRPr="00663EFA">
              <w:t xml:space="preserve"> </w:t>
            </w:r>
            <w:r>
              <w:t>«Азбука пешехода»</w:t>
            </w:r>
          </w:p>
        </w:tc>
        <w:tc>
          <w:tcPr>
            <w:tcW w:w="1701" w:type="dxa"/>
            <w:vAlign w:val="center"/>
          </w:tcPr>
          <w:p w14:paraId="61A62218" w14:textId="7F493A05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14:paraId="3D76E788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  <w:r w:rsidRPr="00000F41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159D2D11" w14:textId="3349EBB7" w:rsidR="001D7076" w:rsidRPr="00000F41" w:rsidRDefault="001D7076" w:rsidP="001D7076">
            <w:pPr>
              <w:jc w:val="center"/>
              <w:rPr>
                <w:lang w:eastAsia="en-US"/>
              </w:rPr>
            </w:pPr>
            <w:r w:rsidRPr="00000F41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2574F81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A7CBB64" w14:textId="7A91F568" w:rsidR="001D7076" w:rsidRPr="00000F41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47F142B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A906FB6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vAlign w:val="center"/>
          </w:tcPr>
          <w:p w14:paraId="4A5A4274" w14:textId="6F6CE23F" w:rsidR="001D7076" w:rsidRPr="00E107A5" w:rsidRDefault="001D7076" w:rsidP="001D7076">
            <w:pPr>
              <w:rPr>
                <w:color w:val="FF0000"/>
              </w:rPr>
            </w:pPr>
            <w:proofErr w:type="spellStart"/>
            <w:r>
              <w:t>Брейн</w:t>
            </w:r>
            <w:proofErr w:type="spellEnd"/>
            <w:r>
              <w:t>-ринг</w:t>
            </w:r>
            <w:r w:rsidRPr="00663EFA">
              <w:t xml:space="preserve"> «Зна</w:t>
            </w:r>
            <w:r>
              <w:t>й Правила дорожного движения!»</w:t>
            </w:r>
          </w:p>
        </w:tc>
        <w:tc>
          <w:tcPr>
            <w:tcW w:w="1701" w:type="dxa"/>
            <w:vAlign w:val="center"/>
          </w:tcPr>
          <w:p w14:paraId="03B43995" w14:textId="3CDD5E05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 xml:space="preserve">март </w:t>
            </w:r>
          </w:p>
        </w:tc>
        <w:tc>
          <w:tcPr>
            <w:tcW w:w="2126" w:type="dxa"/>
            <w:vMerge/>
            <w:vAlign w:val="center"/>
          </w:tcPr>
          <w:p w14:paraId="3411C0A7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8189100" w14:textId="35E4930A" w:rsidR="001D7076" w:rsidRPr="00000F41" w:rsidRDefault="001D7076" w:rsidP="001D7076">
            <w:pPr>
              <w:jc w:val="center"/>
              <w:rPr>
                <w:lang w:eastAsia="en-US"/>
              </w:rPr>
            </w:pPr>
            <w:r w:rsidRPr="00000F41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C80860D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FB8ED94" w14:textId="79A37085" w:rsidR="001D7076" w:rsidRPr="00000F41" w:rsidRDefault="00BA3A9F" w:rsidP="00BA3A9F">
            <w:pPr>
              <w:rPr>
                <w:b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4270B7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A358172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vAlign w:val="center"/>
          </w:tcPr>
          <w:p w14:paraId="08ECB50F" w14:textId="77777777" w:rsidR="001D7076" w:rsidRDefault="001D7076" w:rsidP="001D7076">
            <w:r w:rsidRPr="00663EFA">
              <w:t xml:space="preserve">Конкурс рисунков </w:t>
            </w:r>
          </w:p>
          <w:p w14:paraId="21B3EBBA" w14:textId="7BEAB306" w:rsidR="001D7076" w:rsidRPr="00D434AF" w:rsidRDefault="001D7076" w:rsidP="001D7076">
            <w:r w:rsidRPr="00663EFA">
              <w:t>«Правила знаю, правила не нарушаю»</w:t>
            </w:r>
          </w:p>
        </w:tc>
        <w:tc>
          <w:tcPr>
            <w:tcW w:w="1701" w:type="dxa"/>
            <w:vAlign w:val="center"/>
          </w:tcPr>
          <w:p w14:paraId="0E66F4F9" w14:textId="4C1B978F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14:paraId="1ED0A2FD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5099608" w14:textId="1CE9AC05" w:rsidR="001D7076" w:rsidRPr="00000F41" w:rsidRDefault="001D7076" w:rsidP="001D7076">
            <w:pPr>
              <w:jc w:val="center"/>
              <w:rPr>
                <w:lang w:eastAsia="en-US"/>
              </w:rPr>
            </w:pPr>
            <w:r w:rsidRPr="00000F41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BCD8DBF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7C38DE3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5DC6D27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8EFB171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vAlign w:val="center"/>
          </w:tcPr>
          <w:p w14:paraId="29562017" w14:textId="05422842" w:rsidR="001D7076" w:rsidRPr="00E107A5" w:rsidRDefault="001D7076" w:rsidP="001D7076">
            <w:pPr>
              <w:rPr>
                <w:color w:val="FF0000"/>
              </w:rPr>
            </w:pPr>
            <w:r>
              <w:t xml:space="preserve">Викторина «Три чудесных цвета» </w:t>
            </w:r>
          </w:p>
        </w:tc>
        <w:tc>
          <w:tcPr>
            <w:tcW w:w="1701" w:type="dxa"/>
            <w:vAlign w:val="center"/>
          </w:tcPr>
          <w:p w14:paraId="6819CB13" w14:textId="571F479D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40908500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 xml:space="preserve">МПК </w:t>
            </w:r>
          </w:p>
          <w:p w14:paraId="034B1676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72A96EF4" w14:textId="53AA9C7F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00F26EF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23CE9A7" w14:textId="433D916A" w:rsidR="001D7076" w:rsidRPr="001B2E90" w:rsidRDefault="00BA3A9F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7E8898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45467EF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vAlign w:val="center"/>
          </w:tcPr>
          <w:p w14:paraId="61800D89" w14:textId="1C871EB4" w:rsidR="001D7076" w:rsidRPr="00E107A5" w:rsidRDefault="001D7076" w:rsidP="001D7076">
            <w:pPr>
              <w:rPr>
                <w:color w:val="FF0000"/>
              </w:rPr>
            </w:pPr>
            <w:r>
              <w:t xml:space="preserve">Познавательная программа «Мы пассажиры» </w:t>
            </w:r>
          </w:p>
        </w:tc>
        <w:tc>
          <w:tcPr>
            <w:tcW w:w="1701" w:type="dxa"/>
            <w:vAlign w:val="center"/>
          </w:tcPr>
          <w:p w14:paraId="08942D58" w14:textId="56769859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379C4403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0EA0607" w14:textId="53428B94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CF5F357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2851E4E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D3B488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EF14448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vAlign w:val="center"/>
          </w:tcPr>
          <w:p w14:paraId="78D54D34" w14:textId="68785C7F" w:rsidR="001D7076" w:rsidRPr="00E107A5" w:rsidRDefault="001D7076" w:rsidP="001D7076">
            <w:pPr>
              <w:rPr>
                <w:color w:val="FF0000"/>
              </w:rPr>
            </w:pPr>
            <w:r>
              <w:t xml:space="preserve">Акция «Безопасные каникулы» </w:t>
            </w:r>
          </w:p>
        </w:tc>
        <w:tc>
          <w:tcPr>
            <w:tcW w:w="1701" w:type="dxa"/>
            <w:vAlign w:val="center"/>
          </w:tcPr>
          <w:p w14:paraId="29FFB5EF" w14:textId="2FA7962F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51F356FB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F5CCE1F" w14:textId="3AF19118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65C6D87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2E2AE08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9DBE0F1" w14:textId="77777777" w:rsidTr="00D60629">
        <w:trPr>
          <w:trHeight w:val="516"/>
        </w:trPr>
        <w:tc>
          <w:tcPr>
            <w:tcW w:w="15134" w:type="dxa"/>
            <w:gridSpan w:val="7"/>
            <w:vAlign w:val="center"/>
            <w:hideMark/>
          </w:tcPr>
          <w:p w14:paraId="3659C11A" w14:textId="33E2A66E" w:rsidR="001D7076" w:rsidRPr="00BE05DE" w:rsidRDefault="001D7076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  <w:r w:rsidRPr="00BE05DE">
              <w:rPr>
                <w:b/>
                <w:lang w:eastAsia="en-US"/>
              </w:rPr>
              <w:t>. МЕРОПРИЯТИЯ ПО ПРОФИЛАКТИКЕ ПОЖАРНОЙ БЕЗОПАСНОСТИ, ГО И ЧС</w:t>
            </w:r>
          </w:p>
          <w:p w14:paraId="2C51D16C" w14:textId="402B002F" w:rsidR="001D7076" w:rsidRPr="00BE05DE" w:rsidRDefault="001D7076" w:rsidP="001D7076">
            <w:pPr>
              <w:pStyle w:val="a4"/>
              <w:ind w:left="720"/>
              <w:jc w:val="center"/>
              <w:rPr>
                <w:b/>
                <w:i/>
                <w:lang w:eastAsia="en-US"/>
              </w:rPr>
            </w:pPr>
            <w:r w:rsidRPr="00BE05DE">
              <w:rPr>
                <w:b/>
                <w:i/>
                <w:lang w:eastAsia="en-US"/>
              </w:rPr>
              <w:t>27 мероприятий (охват – 520 чел.</w:t>
            </w:r>
            <w:proofErr w:type="gramStart"/>
            <w:r w:rsidRPr="00BE05DE">
              <w:rPr>
                <w:b/>
                <w:i/>
                <w:lang w:eastAsia="en-US"/>
              </w:rPr>
              <w:t xml:space="preserve"> )</w:t>
            </w:r>
            <w:proofErr w:type="gramEnd"/>
            <w:r w:rsidR="001434D1">
              <w:rPr>
                <w:b/>
                <w:i/>
                <w:lang w:eastAsia="en-US"/>
              </w:rPr>
              <w:t xml:space="preserve">, в </w:t>
            </w:r>
            <w:proofErr w:type="spellStart"/>
            <w:r w:rsidR="001434D1">
              <w:rPr>
                <w:b/>
                <w:i/>
                <w:lang w:eastAsia="en-US"/>
              </w:rPr>
              <w:t>т.ч</w:t>
            </w:r>
            <w:proofErr w:type="spellEnd"/>
            <w:r w:rsidR="001434D1">
              <w:rPr>
                <w:b/>
                <w:i/>
                <w:lang w:eastAsia="en-US"/>
              </w:rPr>
              <w:t>.:</w:t>
            </w:r>
          </w:p>
        </w:tc>
      </w:tr>
      <w:tr w:rsidR="001D7076" w:rsidRPr="00E107A5" w14:paraId="4AB767D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3516D0B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320CB554" w14:textId="76E65271" w:rsidR="001D7076" w:rsidRDefault="001D7076" w:rsidP="001D7076">
            <w:r>
              <w:t>Тематическая викторина</w:t>
            </w:r>
          </w:p>
          <w:p w14:paraId="45D123A0" w14:textId="2C952D29" w:rsidR="001D7076" w:rsidRPr="00D434AF" w:rsidRDefault="001D7076" w:rsidP="001D7076">
            <w:r w:rsidRPr="00F16C0B">
              <w:t>«Сохраним себя для жизни»</w:t>
            </w:r>
          </w:p>
        </w:tc>
        <w:tc>
          <w:tcPr>
            <w:tcW w:w="1701" w:type="dxa"/>
            <w:vAlign w:val="center"/>
          </w:tcPr>
          <w:p w14:paraId="035088CC" w14:textId="49368B68" w:rsidR="001D7076" w:rsidRPr="00E51F16" w:rsidRDefault="001D7076" w:rsidP="001D7076">
            <w:pPr>
              <w:jc w:val="center"/>
              <w:rPr>
                <w:color w:val="FF0000"/>
              </w:rPr>
            </w:pPr>
            <w:r w:rsidRPr="00E51F16"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14:paraId="439C9B27" w14:textId="77777777" w:rsidR="001D7076" w:rsidRPr="00BE05DE" w:rsidRDefault="001D7076" w:rsidP="001D7076">
            <w:pPr>
              <w:jc w:val="center"/>
            </w:pPr>
            <w:r w:rsidRPr="00BE05DE">
              <w:t>МЦТМ «Амулет»</w:t>
            </w:r>
          </w:p>
        </w:tc>
        <w:tc>
          <w:tcPr>
            <w:tcW w:w="1560" w:type="dxa"/>
            <w:vAlign w:val="center"/>
          </w:tcPr>
          <w:p w14:paraId="69F904FA" w14:textId="3E4E06FA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785A51E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29935F3" w14:textId="4D1C3415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03B5B08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916B423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7709932E" w14:textId="7AB0FA45" w:rsidR="001D7076" w:rsidRPr="00E107A5" w:rsidRDefault="001D7076" w:rsidP="001D7076">
            <w:pPr>
              <w:rPr>
                <w:color w:val="FF0000"/>
              </w:rPr>
            </w:pPr>
            <w:r>
              <w:t>Конкурс плакатов «Огонь – друг и враг человека»</w:t>
            </w:r>
          </w:p>
        </w:tc>
        <w:tc>
          <w:tcPr>
            <w:tcW w:w="1701" w:type="dxa"/>
            <w:vAlign w:val="center"/>
          </w:tcPr>
          <w:p w14:paraId="45603E47" w14:textId="22D81643" w:rsidR="001D7076" w:rsidRPr="00E51F16" w:rsidRDefault="001D7076" w:rsidP="001D7076">
            <w:pPr>
              <w:jc w:val="center"/>
              <w:rPr>
                <w:color w:val="FF0000"/>
              </w:rPr>
            </w:pPr>
            <w:r w:rsidRPr="00E51F16"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14:paraId="1841F94B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05815F" w14:textId="526E8122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C40EC2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1B0A1C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8E52498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02038E4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4F336DC0" w14:textId="6BD15B85" w:rsidR="001D7076" w:rsidRPr="00E107A5" w:rsidRDefault="001D7076" w:rsidP="001D7076">
            <w:pPr>
              <w:rPr>
                <w:color w:val="FF0000"/>
              </w:rPr>
            </w:pPr>
            <w:r>
              <w:t>Практическое занятие «Будь готов!»</w:t>
            </w:r>
          </w:p>
        </w:tc>
        <w:tc>
          <w:tcPr>
            <w:tcW w:w="1701" w:type="dxa"/>
            <w:vAlign w:val="center"/>
          </w:tcPr>
          <w:p w14:paraId="03064050" w14:textId="245DA4D1" w:rsidR="001D7076" w:rsidRPr="00E51F16" w:rsidRDefault="001D7076" w:rsidP="001D7076">
            <w:pPr>
              <w:jc w:val="center"/>
              <w:rPr>
                <w:color w:val="FF0000"/>
              </w:rPr>
            </w:pPr>
            <w:r w:rsidRPr="00E51F16"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14:paraId="21DDDD35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77C112C" w14:textId="745CC6CC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DABAA70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DB66247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E289C54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9B9BD27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59B0EC95" w14:textId="77777777" w:rsidR="001D7076" w:rsidRDefault="001D7076" w:rsidP="001D7076">
            <w:proofErr w:type="spellStart"/>
            <w:r w:rsidRPr="004D7DD4">
              <w:t>Конкурсно</w:t>
            </w:r>
            <w:proofErr w:type="spellEnd"/>
            <w:r w:rsidRPr="004D7DD4">
              <w:t xml:space="preserve">-познавательная программа </w:t>
            </w:r>
          </w:p>
          <w:p w14:paraId="259A4428" w14:textId="7371064A" w:rsidR="001D7076" w:rsidRPr="00E107A5" w:rsidRDefault="001D7076" w:rsidP="001D7076">
            <w:pPr>
              <w:rPr>
                <w:color w:val="FF0000"/>
              </w:rPr>
            </w:pPr>
            <w:r w:rsidRPr="004D7DD4">
              <w:t>«01Спешит на помощь!»</w:t>
            </w:r>
          </w:p>
        </w:tc>
        <w:tc>
          <w:tcPr>
            <w:tcW w:w="1701" w:type="dxa"/>
            <w:vAlign w:val="center"/>
          </w:tcPr>
          <w:p w14:paraId="2A3574D8" w14:textId="13F81677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5FD052CA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560504CB" w14:textId="7301E0B9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B0070DD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39DF765" w14:textId="5AF6C9B1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CD0854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7023D05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641" w:type="dxa"/>
            <w:vAlign w:val="center"/>
          </w:tcPr>
          <w:p w14:paraId="2BEBE86C" w14:textId="111E9C6D" w:rsidR="001D7076" w:rsidRPr="00E107A5" w:rsidRDefault="001D7076" w:rsidP="001D7076">
            <w:pPr>
              <w:rPr>
                <w:color w:val="FF0000"/>
              </w:rPr>
            </w:pPr>
            <w:r w:rsidRPr="004D7DD4">
              <w:t>Интерактивная игра «Юный пожарный»</w:t>
            </w:r>
          </w:p>
        </w:tc>
        <w:tc>
          <w:tcPr>
            <w:tcW w:w="1701" w:type="dxa"/>
            <w:vAlign w:val="center"/>
          </w:tcPr>
          <w:p w14:paraId="1440379A" w14:textId="3E3FD660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EA1C38B" w14:textId="77777777" w:rsidR="001D7076" w:rsidRPr="00BE05DE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ED798F8" w14:textId="2A170BB3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014241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FB9FA9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6F32CEA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6967ECA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468ADE7A" w14:textId="359EA39D" w:rsidR="001D7076" w:rsidRPr="00E107A5" w:rsidRDefault="001D7076" w:rsidP="001D7076">
            <w:pPr>
              <w:rPr>
                <w:color w:val="FF0000"/>
              </w:rPr>
            </w:pPr>
            <w:r w:rsidRPr="004D7DD4">
              <w:t>Конкурс рисунков «Переполох на ёлке»</w:t>
            </w:r>
          </w:p>
        </w:tc>
        <w:tc>
          <w:tcPr>
            <w:tcW w:w="1701" w:type="dxa"/>
            <w:vAlign w:val="center"/>
          </w:tcPr>
          <w:p w14:paraId="5885D904" w14:textId="27043355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21E36178" w14:textId="77777777" w:rsidR="001D7076" w:rsidRPr="00BE05DE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B1F0B77" w14:textId="51289A7B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107AA0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E128131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2C5709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A0EC713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09C" w14:textId="520B2FE1" w:rsidR="001D7076" w:rsidRPr="00D434AF" w:rsidRDefault="001D7076" w:rsidP="001D7076">
            <w:r>
              <w:t xml:space="preserve">Ролевая игра </w:t>
            </w:r>
            <w:r w:rsidRPr="00293138">
              <w:t>«Главные правила - помни всег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6FDE" w14:textId="041BE207" w:rsidR="001D7076" w:rsidRPr="00E51F16" w:rsidRDefault="001D7076" w:rsidP="001D7076">
            <w:pPr>
              <w:jc w:val="center"/>
              <w:rPr>
                <w:color w:val="FF0000"/>
              </w:rPr>
            </w:pPr>
            <w:r w:rsidRPr="00E51F16">
              <w:t>ма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B6067" w14:textId="77777777" w:rsidR="001D7076" w:rsidRPr="00BE05DE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3791" w14:textId="3901D233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6BA5CE2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1EFACD0" w14:textId="168A48F5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E5C3E66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B7E3B0E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FA17" w14:textId="77777777" w:rsidR="001D7076" w:rsidRDefault="001D7076" w:rsidP="001D7076">
            <w:r>
              <w:t xml:space="preserve">Конкурс плакатов </w:t>
            </w:r>
          </w:p>
          <w:p w14:paraId="34AC8A3D" w14:textId="12241BA6" w:rsidR="001D7076" w:rsidRPr="00D434AF" w:rsidRDefault="001D7076" w:rsidP="001D7076">
            <w:r w:rsidRPr="00293138">
              <w:t>«Главные правила - помни всег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D44" w14:textId="65005DDE" w:rsidR="001D7076" w:rsidRPr="00E51F16" w:rsidRDefault="001D7076" w:rsidP="001D7076">
            <w:pPr>
              <w:jc w:val="center"/>
              <w:rPr>
                <w:color w:val="FF0000"/>
              </w:rPr>
            </w:pPr>
            <w:r w:rsidRPr="00E51F16"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9D200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4435" w14:textId="15E9C226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9E788E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27C1C7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50BAA2B" w14:textId="77777777" w:rsidTr="00D60629">
        <w:trPr>
          <w:trHeight w:val="516"/>
        </w:trPr>
        <w:tc>
          <w:tcPr>
            <w:tcW w:w="703" w:type="dxa"/>
            <w:gridSpan w:val="2"/>
            <w:vAlign w:val="center"/>
          </w:tcPr>
          <w:p w14:paraId="03D281A3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7AF8" w14:textId="7F4CD1A3" w:rsidR="001D7076" w:rsidRPr="00E107A5" w:rsidRDefault="001D7076" w:rsidP="001D7076">
            <w:pPr>
              <w:rPr>
                <w:color w:val="FF0000"/>
              </w:rPr>
            </w:pPr>
            <w:r w:rsidRPr="00293138">
              <w:rPr>
                <w:rStyle w:val="af2"/>
                <w:b w:val="0"/>
              </w:rPr>
              <w:t xml:space="preserve"> Командная игра «Знатоки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45D3" w14:textId="4D767C55" w:rsidR="001D7076" w:rsidRPr="00E51F16" w:rsidRDefault="001D7076" w:rsidP="001D7076">
            <w:pPr>
              <w:jc w:val="center"/>
              <w:rPr>
                <w:color w:val="FF0000"/>
              </w:rPr>
            </w:pPr>
            <w:r w:rsidRPr="00E51F16">
              <w:t xml:space="preserve">ноябр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7F4C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8A08" w14:textId="43C9FA8E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11F45D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7C67F3A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38831DD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B8BE749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vAlign w:val="center"/>
          </w:tcPr>
          <w:p w14:paraId="3134AB6F" w14:textId="26FD1A33" w:rsidR="001D7076" w:rsidRPr="00D434AF" w:rsidRDefault="001D7076" w:rsidP="001D7076">
            <w:r>
              <w:t xml:space="preserve">Информационный час </w:t>
            </w:r>
            <w:r w:rsidRPr="005F6F61">
              <w:t>«Действия во время пожара»</w:t>
            </w:r>
          </w:p>
        </w:tc>
        <w:tc>
          <w:tcPr>
            <w:tcW w:w="1701" w:type="dxa"/>
            <w:vAlign w:val="center"/>
          </w:tcPr>
          <w:p w14:paraId="4CA17D3B" w14:textId="115C26B9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14:paraId="6A4E0F98" w14:textId="77777777" w:rsidR="001D7076" w:rsidRPr="00BE05DE" w:rsidRDefault="001D7076" w:rsidP="001D7076">
            <w:pPr>
              <w:jc w:val="center"/>
            </w:pPr>
            <w:r w:rsidRPr="00BE05DE">
              <w:t>Молодежный центр</w:t>
            </w:r>
          </w:p>
        </w:tc>
        <w:tc>
          <w:tcPr>
            <w:tcW w:w="1560" w:type="dxa"/>
            <w:vAlign w:val="center"/>
          </w:tcPr>
          <w:p w14:paraId="4FB92391" w14:textId="37332FED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C965A5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F14FF0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FE999EF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AEDDD66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vAlign w:val="center"/>
          </w:tcPr>
          <w:p w14:paraId="12538466" w14:textId="6A595A43" w:rsidR="001D7076" w:rsidRPr="005F6F61" w:rsidRDefault="001D7076" w:rsidP="001D7076">
            <w:pPr>
              <w:rPr>
                <w:color w:val="FF0000"/>
              </w:rPr>
            </w:pPr>
            <w:r w:rsidRPr="005F6F61">
              <w:t>Учебная тренировка «Не шути с огнём»</w:t>
            </w:r>
          </w:p>
        </w:tc>
        <w:tc>
          <w:tcPr>
            <w:tcW w:w="1701" w:type="dxa"/>
            <w:vAlign w:val="center"/>
          </w:tcPr>
          <w:p w14:paraId="290AF7BA" w14:textId="7D8DCE80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24CE56AA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ADF8529" w14:textId="41C25836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C0441B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A5A2928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B356ECB" w14:textId="77777777" w:rsidTr="00D60629">
        <w:trPr>
          <w:cantSplit/>
          <w:trHeight w:val="538"/>
        </w:trPr>
        <w:tc>
          <w:tcPr>
            <w:tcW w:w="703" w:type="dxa"/>
            <w:gridSpan w:val="2"/>
            <w:vAlign w:val="center"/>
          </w:tcPr>
          <w:p w14:paraId="0FC3145C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vAlign w:val="center"/>
          </w:tcPr>
          <w:p w14:paraId="49F0B92E" w14:textId="797F4A38" w:rsidR="001D7076" w:rsidRPr="005F6F61" w:rsidRDefault="001D7076" w:rsidP="001D7076">
            <w:pPr>
              <w:rPr>
                <w:color w:val="FF0000"/>
              </w:rPr>
            </w:pPr>
            <w:r w:rsidRPr="005F6F61">
              <w:t xml:space="preserve"> Тематический час «Безопасный новый год»</w:t>
            </w:r>
          </w:p>
        </w:tc>
        <w:tc>
          <w:tcPr>
            <w:tcW w:w="1701" w:type="dxa"/>
            <w:vAlign w:val="center"/>
          </w:tcPr>
          <w:p w14:paraId="32FCF68C" w14:textId="329DD036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2D8B34B9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0726B35" w14:textId="57BEE389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5087AD7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016869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425286D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BE86732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BBD9C" w14:textId="495FBE79" w:rsidR="001D7076" w:rsidRPr="005F6F61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C10DF7">
              <w:t>Учебная тренировка «Научился сам</w:t>
            </w:r>
            <w:r>
              <w:t xml:space="preserve">, </w:t>
            </w:r>
            <w:r w:rsidRPr="00C10DF7">
              <w:t xml:space="preserve">научи </w:t>
            </w:r>
            <w:proofErr w:type="gramStart"/>
            <w:r w:rsidRPr="00C10DF7">
              <w:t>другого</w:t>
            </w:r>
            <w:proofErr w:type="gramEnd"/>
            <w:r w:rsidRPr="00C10DF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5D858" w14:textId="7A3B023D" w:rsidR="001D7076" w:rsidRPr="00E51F16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99D88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4418" w14:textId="338D3292" w:rsidR="001D7076" w:rsidRPr="00BE05DE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6830815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365D18F" w14:textId="7BD9FB78" w:rsidR="001D7076" w:rsidRPr="00BE05DE" w:rsidRDefault="00BA3A9F" w:rsidP="00BA3A9F">
            <w:pPr>
              <w:rPr>
                <w:b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39171C1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08CB066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7E185" w14:textId="2C604494" w:rsidR="001D7076" w:rsidRPr="005F6F61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C10DF7">
              <w:t>Беседа-диалог «Важные прави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36217" w14:textId="40EDB74F" w:rsidR="001D7076" w:rsidRPr="00E51F16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6DDBA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1AD5" w14:textId="4AD9D24C" w:rsidR="001D7076" w:rsidRPr="00BE05DE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1135DA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EFCCEA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A1474F4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DC5C7B6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B7FB6" w14:textId="4DCE10B5" w:rsidR="001D7076" w:rsidRPr="005F6F61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C10DF7">
              <w:t>Учебная тренировка «Помни, знай и выполня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F46DB" w14:textId="228E6C92" w:rsidR="001D7076" w:rsidRPr="00E51F16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FBF3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828E" w14:textId="21657D7C" w:rsidR="001D7076" w:rsidRPr="00BE05DE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E583CE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A264AE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D0195E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DD7AA33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5ED125F0" w14:textId="55EAD458" w:rsidR="001D7076" w:rsidRPr="00D434AF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В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а с интересными людьми </w:t>
            </w:r>
            <w:r w:rsidRPr="00D757F3">
              <w:rPr>
                <w:rFonts w:ascii="Times New Roman" w:hAnsi="Times New Roman"/>
                <w:sz w:val="24"/>
                <w:szCs w:val="24"/>
              </w:rPr>
              <w:t>«Уроки мужества»</w:t>
            </w:r>
          </w:p>
        </w:tc>
        <w:tc>
          <w:tcPr>
            <w:tcW w:w="1701" w:type="dxa"/>
            <w:vAlign w:val="center"/>
          </w:tcPr>
          <w:p w14:paraId="18A950CA" w14:textId="7910F1C1" w:rsidR="001D7076" w:rsidRPr="00E51F16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14:paraId="328D1EBD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6AE10BD4" w14:textId="001EB938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68FB5A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239C32E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481859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0E17340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vAlign w:val="center"/>
          </w:tcPr>
          <w:p w14:paraId="53BFE05E" w14:textId="58EB33D0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Конкурс ри</w:t>
            </w:r>
            <w:r>
              <w:rPr>
                <w:rFonts w:ascii="Times New Roman" w:hAnsi="Times New Roman"/>
                <w:sz w:val="24"/>
                <w:szCs w:val="24"/>
              </w:rPr>
              <w:t>сунков  по ГО  и Ч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борцы</w:t>
            </w:r>
            <w:proofErr w:type="spellEnd"/>
            <w:r w:rsidRPr="00D757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030F56A9" w14:textId="0F2EC5DA" w:rsidR="001D7076" w:rsidRPr="00E51F16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7E7C4312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025F3CB" w14:textId="35B44E3E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B066CA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0839F42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70F92EE" w14:textId="77777777" w:rsidTr="00D60629">
        <w:trPr>
          <w:cantSplit/>
          <w:trHeight w:val="516"/>
        </w:trPr>
        <w:tc>
          <w:tcPr>
            <w:tcW w:w="703" w:type="dxa"/>
            <w:gridSpan w:val="2"/>
            <w:vAlign w:val="center"/>
          </w:tcPr>
          <w:p w14:paraId="57EF9B52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vAlign w:val="center"/>
          </w:tcPr>
          <w:p w14:paraId="1E2676FA" w14:textId="29D264AB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Pr="00D757F3">
              <w:rPr>
                <w:rFonts w:ascii="Times New Roman" w:hAnsi="Times New Roman"/>
                <w:sz w:val="24"/>
                <w:szCs w:val="24"/>
              </w:rPr>
              <w:t xml:space="preserve">«Команда </w:t>
            </w:r>
            <w:r w:rsidRPr="00D757F3">
              <w:rPr>
                <w:rFonts w:ascii="Times New Roman" w:hAnsi="Times New Roman"/>
                <w:sz w:val="24"/>
                <w:szCs w:val="24"/>
                <w:lang w:val="en-US"/>
              </w:rPr>
              <w:t>SOS</w:t>
            </w:r>
            <w:r w:rsidRPr="00D757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44AF14A9" w14:textId="25A840AF" w:rsidR="001D7076" w:rsidRPr="00E51F16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0BB867F2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C786C81" w14:textId="612A8381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2E7768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4BB78A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067D9A2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B847127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vAlign w:val="center"/>
          </w:tcPr>
          <w:p w14:paraId="32F5C3F4" w14:textId="15CC01ED" w:rsidR="001D7076" w:rsidRPr="00E107A5" w:rsidRDefault="001D7076" w:rsidP="001D7076">
            <w:pPr>
              <w:rPr>
                <w:color w:val="FF0000"/>
              </w:rPr>
            </w:pPr>
            <w:r w:rsidRPr="003365E5">
              <w:t>Эстафета «Быть пожарным я готов»</w:t>
            </w:r>
          </w:p>
        </w:tc>
        <w:tc>
          <w:tcPr>
            <w:tcW w:w="1701" w:type="dxa"/>
            <w:vAlign w:val="center"/>
          </w:tcPr>
          <w:p w14:paraId="196B38DE" w14:textId="4961AA62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41714C3A" w14:textId="77777777" w:rsidR="001D7076" w:rsidRPr="00BE05DE" w:rsidRDefault="001D7076" w:rsidP="001D7076">
            <w:pPr>
              <w:jc w:val="center"/>
            </w:pPr>
            <w:r w:rsidRPr="00BE05DE">
              <w:t>МПК «Югория»</w:t>
            </w:r>
          </w:p>
        </w:tc>
        <w:tc>
          <w:tcPr>
            <w:tcW w:w="1560" w:type="dxa"/>
            <w:vAlign w:val="center"/>
          </w:tcPr>
          <w:p w14:paraId="32863406" w14:textId="314915E8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1C752FB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2DC81AF" w14:textId="56C70707" w:rsidR="001D7076" w:rsidRPr="00BE05DE" w:rsidRDefault="00BA3A9F" w:rsidP="00BA3A9F">
            <w:pPr>
              <w:rPr>
                <w:b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8ADF3F7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B150B80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vAlign w:val="center"/>
          </w:tcPr>
          <w:p w14:paraId="4166EA58" w14:textId="024D9762" w:rsidR="001D7076" w:rsidRPr="00E107A5" w:rsidRDefault="001D7076" w:rsidP="001D7076">
            <w:pPr>
              <w:rPr>
                <w:color w:val="FF0000"/>
              </w:rPr>
            </w:pPr>
            <w:r>
              <w:t>Беседа «</w:t>
            </w:r>
            <w:r w:rsidRPr="003365E5">
              <w:t>П</w:t>
            </w:r>
            <w:r>
              <w:t>ервичные средства пожаротушения</w:t>
            </w:r>
            <w:r w:rsidRPr="003365E5">
              <w:t xml:space="preserve"> </w:t>
            </w:r>
            <w:r>
              <w:t>«</w:t>
            </w:r>
            <w:r w:rsidRPr="003365E5">
              <w:t xml:space="preserve">Знаки безопасности» </w:t>
            </w:r>
          </w:p>
        </w:tc>
        <w:tc>
          <w:tcPr>
            <w:tcW w:w="1701" w:type="dxa"/>
            <w:vAlign w:val="center"/>
          </w:tcPr>
          <w:p w14:paraId="2438F854" w14:textId="19C752AA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389B777F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F4419D4" w14:textId="5BDA287E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29FB9E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4AC7FC2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20C5DDA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475374E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vAlign w:val="center"/>
          </w:tcPr>
          <w:p w14:paraId="30D44170" w14:textId="77777777" w:rsidR="001D7076" w:rsidRDefault="001D7076" w:rsidP="001D7076">
            <w:r w:rsidRPr="003365E5">
              <w:t xml:space="preserve">Изготовление памяток </w:t>
            </w:r>
          </w:p>
          <w:p w14:paraId="457F762C" w14:textId="02CE8F28" w:rsidR="001D7076" w:rsidRPr="00E107A5" w:rsidRDefault="001D7076" w:rsidP="001D7076">
            <w:pPr>
              <w:rPr>
                <w:color w:val="FF0000"/>
              </w:rPr>
            </w:pPr>
            <w:r>
              <w:t>«Спички, петарды, хлопушки -</w:t>
            </w:r>
            <w:r w:rsidRPr="003365E5">
              <w:t xml:space="preserve"> детям не игрушки!»</w:t>
            </w:r>
          </w:p>
        </w:tc>
        <w:tc>
          <w:tcPr>
            <w:tcW w:w="1701" w:type="dxa"/>
            <w:vAlign w:val="center"/>
          </w:tcPr>
          <w:p w14:paraId="45E55525" w14:textId="3677A14A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0A003A25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5C35EC7" w14:textId="5B5040FD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7317E11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6241A2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BF5C287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F794EA3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vAlign w:val="center"/>
          </w:tcPr>
          <w:p w14:paraId="3BCA7FE8" w14:textId="2BDC6C4B" w:rsidR="001D7076" w:rsidRPr="00E107A5" w:rsidRDefault="001D7076" w:rsidP="001D7076">
            <w:pPr>
              <w:rPr>
                <w:color w:val="FF0000"/>
              </w:rPr>
            </w:pPr>
            <w:proofErr w:type="spellStart"/>
            <w:r w:rsidRPr="00663EFA">
              <w:t>Брейн</w:t>
            </w:r>
            <w:proofErr w:type="spellEnd"/>
            <w:r w:rsidRPr="00663EFA">
              <w:t xml:space="preserve">-ринг </w:t>
            </w:r>
            <w:r>
              <w:t>«Школа безопасности»</w:t>
            </w:r>
          </w:p>
        </w:tc>
        <w:tc>
          <w:tcPr>
            <w:tcW w:w="1701" w:type="dxa"/>
            <w:vAlign w:val="center"/>
          </w:tcPr>
          <w:p w14:paraId="6299C610" w14:textId="31992E2B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vMerge w:val="restart"/>
            <w:vAlign w:val="center"/>
          </w:tcPr>
          <w:p w14:paraId="40504B66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  <w:r w:rsidRPr="00000F41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63695DFF" w14:textId="7CB60197" w:rsidR="001D7076" w:rsidRPr="00000F41" w:rsidRDefault="001D7076" w:rsidP="001D7076">
            <w:pPr>
              <w:jc w:val="center"/>
              <w:rPr>
                <w:lang w:eastAsia="en-US"/>
              </w:rPr>
            </w:pPr>
            <w:r w:rsidRPr="00000F41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BDDF837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D65F85C" w14:textId="1D882C13" w:rsidR="001D7076" w:rsidRPr="00000F41" w:rsidRDefault="00BA3A9F" w:rsidP="00BA3A9F">
            <w:pPr>
              <w:rPr>
                <w:b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1DD86D0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E349E77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5641" w:type="dxa"/>
            <w:vAlign w:val="center"/>
          </w:tcPr>
          <w:p w14:paraId="58699FBA" w14:textId="274BFB4F" w:rsidR="001D7076" w:rsidRPr="00E107A5" w:rsidRDefault="001D7076" w:rsidP="001D7076">
            <w:pPr>
              <w:rPr>
                <w:color w:val="FF0000"/>
              </w:rPr>
            </w:pPr>
            <w:proofErr w:type="spellStart"/>
            <w:r w:rsidRPr="00663EFA">
              <w:t>Квест</w:t>
            </w:r>
            <w:proofErr w:type="spellEnd"/>
            <w:r w:rsidRPr="00663EFA">
              <w:t xml:space="preserve"> </w:t>
            </w:r>
            <w:r>
              <w:t>«Знать, уметь, чтобы выжить»</w:t>
            </w:r>
          </w:p>
        </w:tc>
        <w:tc>
          <w:tcPr>
            <w:tcW w:w="1701" w:type="dxa"/>
            <w:vAlign w:val="center"/>
          </w:tcPr>
          <w:p w14:paraId="67217FEE" w14:textId="292775E9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14:paraId="0B35B3BE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63D312E" w14:textId="6D67F0A5" w:rsidR="001D7076" w:rsidRPr="00000F41" w:rsidRDefault="001D7076" w:rsidP="001D7076">
            <w:pPr>
              <w:jc w:val="center"/>
              <w:rPr>
                <w:lang w:eastAsia="en-US"/>
              </w:rPr>
            </w:pPr>
            <w:r w:rsidRPr="00000F41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4946B2F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CE0A9C4" w14:textId="77777777" w:rsidR="001D7076" w:rsidRPr="00000F41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EA72AF4" w14:textId="77777777" w:rsidTr="00D60629">
        <w:trPr>
          <w:cantSplit/>
          <w:trHeight w:val="350"/>
        </w:trPr>
        <w:tc>
          <w:tcPr>
            <w:tcW w:w="703" w:type="dxa"/>
            <w:gridSpan w:val="2"/>
            <w:vAlign w:val="center"/>
          </w:tcPr>
          <w:p w14:paraId="5A89C5C2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vAlign w:val="center"/>
          </w:tcPr>
          <w:p w14:paraId="72748867" w14:textId="30B0598C" w:rsidR="001D7076" w:rsidRPr="00E107A5" w:rsidRDefault="001D7076" w:rsidP="001D7076">
            <w:pPr>
              <w:rPr>
                <w:color w:val="FF0000"/>
              </w:rPr>
            </w:pPr>
            <w:r w:rsidRPr="00663EFA">
              <w:t xml:space="preserve">Конкурс плакатов </w:t>
            </w:r>
            <w:r>
              <w:t>«Защита населения»</w:t>
            </w:r>
          </w:p>
        </w:tc>
        <w:tc>
          <w:tcPr>
            <w:tcW w:w="1701" w:type="dxa"/>
            <w:vAlign w:val="center"/>
          </w:tcPr>
          <w:p w14:paraId="7BA1CAF4" w14:textId="4CEAEEDE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14:paraId="08F3F671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2421403" w14:textId="4787CE45" w:rsidR="001D7076" w:rsidRPr="00000F41" w:rsidRDefault="001D7076" w:rsidP="001D7076">
            <w:pPr>
              <w:jc w:val="center"/>
              <w:rPr>
                <w:lang w:eastAsia="en-US"/>
              </w:rPr>
            </w:pPr>
            <w:r w:rsidRPr="00000F41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C066B18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D472D71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888E688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E27C9DA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vAlign w:val="center"/>
          </w:tcPr>
          <w:p w14:paraId="677789A8" w14:textId="0193E87B" w:rsidR="001D7076" w:rsidRPr="00D434AF" w:rsidRDefault="001D7076" w:rsidP="001D7076">
            <w:r>
              <w:t>Информационный час «Безопасность на все 100»</w:t>
            </w:r>
          </w:p>
        </w:tc>
        <w:tc>
          <w:tcPr>
            <w:tcW w:w="1701" w:type="dxa"/>
            <w:vAlign w:val="center"/>
          </w:tcPr>
          <w:p w14:paraId="6FE8ED96" w14:textId="3CBE62BA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55EF817C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 xml:space="preserve">МПК </w:t>
            </w:r>
          </w:p>
          <w:p w14:paraId="604764C3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2DF16A34" w14:textId="023A2C31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6C609090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1EC125A" w14:textId="4F96C6B1" w:rsidR="001D7076" w:rsidRPr="001B2E90" w:rsidRDefault="00BA3A9F" w:rsidP="00BA3A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C437CB1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700AF18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vAlign w:val="center"/>
          </w:tcPr>
          <w:p w14:paraId="704A14B1" w14:textId="224A5974" w:rsidR="001D7076" w:rsidRPr="00E51F16" w:rsidRDefault="001D7076" w:rsidP="001D7076">
            <w:pPr>
              <w:rPr>
                <w:lang w:val="en-US"/>
              </w:rPr>
            </w:pPr>
            <w:r>
              <w:t>Познавательная программа «Школа выживания»</w:t>
            </w:r>
          </w:p>
        </w:tc>
        <w:tc>
          <w:tcPr>
            <w:tcW w:w="1701" w:type="dxa"/>
            <w:vAlign w:val="center"/>
          </w:tcPr>
          <w:p w14:paraId="6508B692" w14:textId="6294706B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1A50EB03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D54A21D" w14:textId="0CBE0BA0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651612B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EC81110" w14:textId="5B09ABE6" w:rsidR="001D7076" w:rsidRPr="001B2E90" w:rsidRDefault="00BA3A9F" w:rsidP="00BA3A9F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FE5C71D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41338BE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vAlign w:val="center"/>
          </w:tcPr>
          <w:p w14:paraId="40748B78" w14:textId="0F8EFBF5" w:rsidR="001D7076" w:rsidRPr="00E107A5" w:rsidRDefault="001D7076" w:rsidP="001D7076">
            <w:pPr>
              <w:rPr>
                <w:color w:val="FF0000"/>
              </w:rPr>
            </w:pPr>
            <w:proofErr w:type="spellStart"/>
            <w:r>
              <w:t>Квест</w:t>
            </w:r>
            <w:proofErr w:type="spellEnd"/>
            <w:r>
              <w:t xml:space="preserve">-игра «Аллея безопасности» </w:t>
            </w:r>
          </w:p>
        </w:tc>
        <w:tc>
          <w:tcPr>
            <w:tcW w:w="1701" w:type="dxa"/>
            <w:vAlign w:val="center"/>
          </w:tcPr>
          <w:p w14:paraId="52174825" w14:textId="4D5C8B8B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62378D34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830F4F6" w14:textId="71D0B8F7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9323883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6AEEDCD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A95232C" w14:textId="77777777" w:rsidTr="00D60629">
        <w:trPr>
          <w:trHeight w:val="564"/>
        </w:trPr>
        <w:tc>
          <w:tcPr>
            <w:tcW w:w="15134" w:type="dxa"/>
            <w:gridSpan w:val="7"/>
            <w:vAlign w:val="center"/>
          </w:tcPr>
          <w:p w14:paraId="1D145DE8" w14:textId="412CAE39" w:rsidR="001D7076" w:rsidRPr="00E51F16" w:rsidRDefault="001D7076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  <w:r w:rsidRPr="00E51F16">
              <w:rPr>
                <w:b/>
                <w:lang w:eastAsia="en-US"/>
              </w:rPr>
              <w:t>. МЕРОПРИЯТИЯ В РАМКАХ МЕЖВЕДОМСТВЕННОЙ ОПЕРАЦИИ «ПОДРОСТОК»</w:t>
            </w:r>
          </w:p>
          <w:p w14:paraId="316353DD" w14:textId="6E6BAFE0" w:rsidR="001D7076" w:rsidRPr="00E107A5" w:rsidRDefault="001D7076" w:rsidP="001D7076">
            <w:pPr>
              <w:ind w:left="360"/>
              <w:jc w:val="center"/>
              <w:rPr>
                <w:b/>
                <w:i/>
                <w:color w:val="FF0000"/>
                <w:lang w:eastAsia="en-US"/>
              </w:rPr>
            </w:pPr>
            <w:r w:rsidRPr="00E51F16">
              <w:rPr>
                <w:b/>
                <w:i/>
                <w:lang w:eastAsia="en-US"/>
              </w:rPr>
              <w:t>108 мероприятий (охват – 2 440 чел.)</w:t>
            </w:r>
            <w:r w:rsidR="001434D1">
              <w:rPr>
                <w:b/>
                <w:i/>
                <w:lang w:eastAsia="en-US"/>
              </w:rPr>
              <w:t xml:space="preserve">, в </w:t>
            </w:r>
            <w:proofErr w:type="spellStart"/>
            <w:r w:rsidR="001434D1">
              <w:rPr>
                <w:b/>
                <w:i/>
                <w:lang w:eastAsia="en-US"/>
              </w:rPr>
              <w:t>т.ч</w:t>
            </w:r>
            <w:proofErr w:type="spellEnd"/>
            <w:r w:rsidR="001434D1">
              <w:rPr>
                <w:b/>
                <w:i/>
                <w:lang w:eastAsia="en-US"/>
              </w:rPr>
              <w:t>.:</w:t>
            </w:r>
          </w:p>
        </w:tc>
      </w:tr>
      <w:tr w:rsidR="001D7076" w:rsidRPr="00E107A5" w14:paraId="7DD1B080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6731950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21D69AA1" w14:textId="77777777" w:rsidR="001D7076" w:rsidRDefault="001D7076" w:rsidP="001D7076">
            <w:r w:rsidRPr="00A96A71">
              <w:t xml:space="preserve">Час общения </w:t>
            </w:r>
          </w:p>
          <w:p w14:paraId="189EF319" w14:textId="40F6D0E7" w:rsidR="001D7076" w:rsidRPr="00E51F16" w:rsidRDefault="001D7076" w:rsidP="001D7076">
            <w:r w:rsidRPr="00C30DA5">
              <w:t>«Проступок. Правонарушение. Преступление»</w:t>
            </w:r>
          </w:p>
        </w:tc>
        <w:tc>
          <w:tcPr>
            <w:tcW w:w="1701" w:type="dxa"/>
            <w:vAlign w:val="center"/>
          </w:tcPr>
          <w:p w14:paraId="24E0C22D" w14:textId="607EA6A6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14:paraId="5D8605BF" w14:textId="77777777" w:rsidR="001D7076" w:rsidRPr="00BE05DE" w:rsidRDefault="001D7076" w:rsidP="001D7076">
            <w:pPr>
              <w:jc w:val="center"/>
            </w:pPr>
            <w:r w:rsidRPr="00BE05DE">
              <w:t>МЦТМ «Амулет»</w:t>
            </w:r>
          </w:p>
        </w:tc>
        <w:tc>
          <w:tcPr>
            <w:tcW w:w="1560" w:type="dxa"/>
            <w:vAlign w:val="center"/>
          </w:tcPr>
          <w:p w14:paraId="79976293" w14:textId="35BDC33D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t>20</w:t>
            </w:r>
          </w:p>
        </w:tc>
        <w:tc>
          <w:tcPr>
            <w:tcW w:w="3403" w:type="dxa"/>
          </w:tcPr>
          <w:p w14:paraId="3FAD9AB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21514F5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2B51EFE" w14:textId="77777777" w:rsidTr="00D60629">
        <w:trPr>
          <w:trHeight w:val="425"/>
        </w:trPr>
        <w:tc>
          <w:tcPr>
            <w:tcW w:w="703" w:type="dxa"/>
            <w:gridSpan w:val="2"/>
            <w:vAlign w:val="center"/>
          </w:tcPr>
          <w:p w14:paraId="706D12DD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0B75A9DA" w14:textId="622ACB89" w:rsidR="001D7076" w:rsidRPr="00E107A5" w:rsidRDefault="001D7076" w:rsidP="001D7076">
            <w:pPr>
              <w:rPr>
                <w:color w:val="FF0000"/>
              </w:rPr>
            </w:pPr>
            <w:r w:rsidRPr="00C30DA5">
              <w:t xml:space="preserve">Просмотр фильма  с последующим обсуждением по ПДД «Улица полна неожиданностей» </w:t>
            </w:r>
          </w:p>
        </w:tc>
        <w:tc>
          <w:tcPr>
            <w:tcW w:w="1701" w:type="dxa"/>
            <w:vAlign w:val="center"/>
          </w:tcPr>
          <w:p w14:paraId="3C01D162" w14:textId="75CC0B4A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2CCA777E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E56DCE9" w14:textId="4BF7DA65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1565C312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BF936B8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85504C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972AA5A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50A1E3C0" w14:textId="05C2CF08" w:rsidR="001D7076" w:rsidRPr="00E51F16" w:rsidRDefault="001D7076" w:rsidP="001D7076">
            <w:pPr>
              <w:rPr>
                <w:rFonts w:asciiTheme="minorHAnsi" w:eastAsia="NSimSun" w:hAnsiTheme="minorHAnsi" w:cs="Mangal"/>
                <w:kern w:val="2"/>
                <w:lang w:eastAsia="zh-CN" w:bidi="hi-IN"/>
              </w:rPr>
            </w:pPr>
            <w:r w:rsidRPr="00C30DA5">
              <w:rPr>
                <w:rFonts w:ascii="Liberation Serif" w:eastAsia="NSimSun" w:hAnsi="Liberation Serif" w:cs="Mangal"/>
                <w:kern w:val="2"/>
                <w:lang w:eastAsia="zh-CN" w:bidi="hi-IN"/>
              </w:rPr>
              <w:t>Конкурс плакатов «Чтоб пожара избежать, Вот что должен каждый знать…»</w:t>
            </w:r>
          </w:p>
        </w:tc>
        <w:tc>
          <w:tcPr>
            <w:tcW w:w="1701" w:type="dxa"/>
            <w:vAlign w:val="center"/>
          </w:tcPr>
          <w:p w14:paraId="6DAB0DF8" w14:textId="2FD9FFAF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5643DF66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4DE3316" w14:textId="7E82295B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5B5A7D1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97E2B6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D95E44A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0A47299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2FCD358B" w14:textId="4ADB65BA" w:rsidR="001D7076" w:rsidRPr="00E107A5" w:rsidRDefault="001D7076" w:rsidP="001D7076">
            <w:pPr>
              <w:rPr>
                <w:color w:val="FF0000"/>
              </w:rPr>
            </w:pPr>
            <w:r w:rsidRPr="00C30DA5">
              <w:t>Викторина: «Безопасность – главное в жизни»</w:t>
            </w:r>
          </w:p>
        </w:tc>
        <w:tc>
          <w:tcPr>
            <w:tcW w:w="1701" w:type="dxa"/>
            <w:vAlign w:val="center"/>
          </w:tcPr>
          <w:p w14:paraId="6E8BE6CA" w14:textId="5932A255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0821D6A9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534CDDD" w14:textId="62799200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25CA612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FFE65D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35402BA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A63B609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vAlign w:val="center"/>
          </w:tcPr>
          <w:p w14:paraId="1E4B583B" w14:textId="31E86097" w:rsidR="001D7076" w:rsidRPr="00E107A5" w:rsidRDefault="001D7076" w:rsidP="001D7076">
            <w:pPr>
              <w:rPr>
                <w:color w:val="FF0000"/>
              </w:rPr>
            </w:pPr>
            <w:r w:rsidRPr="00C30DA5">
              <w:t>Деловая игра «Правовая академия»</w:t>
            </w:r>
          </w:p>
        </w:tc>
        <w:tc>
          <w:tcPr>
            <w:tcW w:w="1701" w:type="dxa"/>
            <w:vAlign w:val="center"/>
          </w:tcPr>
          <w:p w14:paraId="4B84848F" w14:textId="068A74D8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5DE3379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8697469" w14:textId="6CE2F346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70A3B69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3A1700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7B14AA1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8F98444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175417B9" w14:textId="01C24AEA" w:rsidR="001D7076" w:rsidRPr="00E107A5" w:rsidRDefault="001D7076" w:rsidP="001D7076">
            <w:pPr>
              <w:ind w:left="6"/>
              <w:rPr>
                <w:rFonts w:ascii="Liberation Serif" w:eastAsia="NSimSun" w:hAnsi="Liberation Serif" w:cs="Mangal" w:hint="eastAsia"/>
                <w:color w:val="FF0000"/>
                <w:kern w:val="2"/>
                <w:lang w:eastAsia="zh-CN" w:bidi="hi-IN"/>
              </w:rPr>
            </w:pPr>
            <w:r w:rsidRPr="00A96A71">
              <w:rPr>
                <w:rFonts w:ascii="Liberation Serif" w:eastAsia="NSimSun" w:hAnsi="Liberation Serif" w:cs="Mangal"/>
                <w:kern w:val="2"/>
                <w:lang w:eastAsia="zh-CN" w:bidi="hi-IN"/>
              </w:rPr>
              <w:t>Беседа о причинах дорожно-транспортных происшествий «</w:t>
            </w:r>
            <w:r w:rsidRPr="00C30DA5">
              <w:rPr>
                <w:rFonts w:ascii="Liberation Serif" w:eastAsia="NSimSun" w:hAnsi="Liberation Serif" w:cs="Mangal"/>
                <w:kern w:val="2"/>
                <w:lang w:eastAsia="zh-CN" w:bidi="hi-IN"/>
              </w:rPr>
              <w:t>Дорога безопасности</w:t>
            </w:r>
            <w:r w:rsidRPr="00A96A71">
              <w:rPr>
                <w:rFonts w:ascii="Liberation Serif" w:eastAsia="NSimSun" w:hAnsi="Liberation Serif" w:cs="Mangal"/>
                <w:kern w:val="2"/>
                <w:lang w:eastAsia="zh-CN" w:bidi="hi-IN"/>
              </w:rPr>
              <w:t>»</w:t>
            </w:r>
          </w:p>
        </w:tc>
        <w:tc>
          <w:tcPr>
            <w:tcW w:w="1701" w:type="dxa"/>
            <w:vAlign w:val="center"/>
          </w:tcPr>
          <w:p w14:paraId="101EC0CB" w14:textId="08B12D68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06D6E226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CAE7A55" w14:textId="599BA623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4C98075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F5F579E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40F3BD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788AA4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10F92A95" w14:textId="1A702998" w:rsidR="001D7076" w:rsidRPr="00E107A5" w:rsidRDefault="001D7076" w:rsidP="001D7076">
            <w:pPr>
              <w:rPr>
                <w:color w:val="FF0000"/>
              </w:rPr>
            </w:pPr>
            <w:r w:rsidRPr="00A96A71">
              <w:t xml:space="preserve">Разъяснительная </w:t>
            </w:r>
            <w:r w:rsidRPr="00C30DA5">
              <w:t>беседа «Профессия огня»</w:t>
            </w:r>
          </w:p>
        </w:tc>
        <w:tc>
          <w:tcPr>
            <w:tcW w:w="1701" w:type="dxa"/>
            <w:vAlign w:val="center"/>
          </w:tcPr>
          <w:p w14:paraId="41E33FDD" w14:textId="1027A555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4615E1CB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08400C9" w14:textId="43416129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731F094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8B3654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B3D446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7D3742D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vAlign w:val="center"/>
          </w:tcPr>
          <w:p w14:paraId="1EA1CBA0" w14:textId="77777777" w:rsidR="001D7076" w:rsidRPr="00A96A71" w:rsidRDefault="001D7076" w:rsidP="001D7076">
            <w:r w:rsidRPr="00A96A71">
              <w:t xml:space="preserve">Просмотр и обсуждение видеофильмов </w:t>
            </w:r>
          </w:p>
          <w:p w14:paraId="24197564" w14:textId="400D7F2F" w:rsidR="001D7076" w:rsidRPr="00E107A5" w:rsidRDefault="001D7076" w:rsidP="001D7076">
            <w:pPr>
              <w:rPr>
                <w:color w:val="FF0000"/>
              </w:rPr>
            </w:pPr>
            <w:r w:rsidRPr="00C30DA5">
              <w:t>«Как вести себя с незнакомыми людьми»</w:t>
            </w:r>
          </w:p>
        </w:tc>
        <w:tc>
          <w:tcPr>
            <w:tcW w:w="1701" w:type="dxa"/>
            <w:vAlign w:val="center"/>
          </w:tcPr>
          <w:p w14:paraId="7FB94EEC" w14:textId="5BFE6A58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0315AC86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1883CA9" w14:textId="3E393092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128C112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27A524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0F4CDB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2E350C8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vAlign w:val="center"/>
          </w:tcPr>
          <w:p w14:paraId="359EC9D8" w14:textId="00245CE6" w:rsidR="001D7076" w:rsidRPr="00E107A5" w:rsidRDefault="001D7076" w:rsidP="001D7076">
            <w:pPr>
              <w:ind w:left="6"/>
              <w:rPr>
                <w:rFonts w:ascii="Liberation Serif" w:eastAsia="NSimSun" w:hAnsi="Liberation Serif" w:cs="Mangal" w:hint="eastAsia"/>
                <w:color w:val="FF0000"/>
                <w:kern w:val="2"/>
                <w:lang w:eastAsia="zh-CN" w:bidi="hi-IN"/>
              </w:rPr>
            </w:pPr>
            <w:r w:rsidRPr="00C30DA5">
              <w:t>Игра «</w:t>
            </w:r>
            <w:proofErr w:type="gramStart"/>
            <w:r w:rsidRPr="00C30DA5">
              <w:t>Правовой</w:t>
            </w:r>
            <w:proofErr w:type="gramEnd"/>
            <w:r w:rsidRPr="00C30DA5">
              <w:t xml:space="preserve"> </w:t>
            </w:r>
            <w:proofErr w:type="spellStart"/>
            <w:r w:rsidRPr="00C30DA5">
              <w:t>брейн</w:t>
            </w:r>
            <w:proofErr w:type="spellEnd"/>
            <w:r w:rsidRPr="00C30DA5">
              <w:t>-ринг»</w:t>
            </w:r>
          </w:p>
        </w:tc>
        <w:tc>
          <w:tcPr>
            <w:tcW w:w="1701" w:type="dxa"/>
            <w:vAlign w:val="center"/>
          </w:tcPr>
          <w:p w14:paraId="27B23E5C" w14:textId="4A42A236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7C0F0F8F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8D4CD5E" w14:textId="3309203D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46D7890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5B1CC3B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EB6503D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A850753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vAlign w:val="center"/>
          </w:tcPr>
          <w:p w14:paraId="6ADC72C4" w14:textId="77777777" w:rsidR="001D7076" w:rsidRDefault="001D7076" w:rsidP="001D7076">
            <w:pPr>
              <w:shd w:val="clear" w:color="auto" w:fill="FFFFFF"/>
              <w:rPr>
                <w:sz w:val="20"/>
                <w:szCs w:val="20"/>
              </w:rPr>
            </w:pPr>
            <w:r w:rsidRPr="00C30DA5">
              <w:rPr>
                <w:rStyle w:val="c3"/>
              </w:rPr>
              <w:t>Профилактическая</w:t>
            </w:r>
            <w:r>
              <w:rPr>
                <w:rStyle w:val="c3"/>
              </w:rPr>
              <w:t xml:space="preserve"> беседа</w:t>
            </w:r>
            <w:r w:rsidRPr="00C30DA5">
              <w:rPr>
                <w:rStyle w:val="c3"/>
              </w:rPr>
              <w:t>:</w:t>
            </w:r>
          </w:p>
          <w:p w14:paraId="0C76E22F" w14:textId="262BC297" w:rsidR="001D7076" w:rsidRPr="00E51F16" w:rsidRDefault="001D7076" w:rsidP="001D7076">
            <w:pPr>
              <w:shd w:val="clear" w:color="auto" w:fill="FFFFFF"/>
              <w:rPr>
                <w:sz w:val="20"/>
                <w:szCs w:val="20"/>
              </w:rPr>
            </w:pPr>
            <w:r w:rsidRPr="00C30DA5">
              <w:t>«Будь вежливым пешеходом!»</w:t>
            </w:r>
          </w:p>
        </w:tc>
        <w:tc>
          <w:tcPr>
            <w:tcW w:w="1701" w:type="dxa"/>
            <w:vAlign w:val="center"/>
          </w:tcPr>
          <w:p w14:paraId="47CFCF2F" w14:textId="7955CF33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0A4C1B10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4B6F840" w14:textId="00269DC7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1A5E750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4BBABB0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9BD7CD4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330EAB5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vAlign w:val="center"/>
          </w:tcPr>
          <w:p w14:paraId="16A90496" w14:textId="3DF708DF" w:rsidR="001D7076" w:rsidRPr="00E107A5" w:rsidRDefault="001D7076" w:rsidP="001D7076">
            <w:pPr>
              <w:rPr>
                <w:color w:val="FF0000"/>
              </w:rPr>
            </w:pPr>
            <w:proofErr w:type="spellStart"/>
            <w:r w:rsidRPr="00C30DA5">
              <w:t>Квест</w:t>
            </w:r>
            <w:proofErr w:type="spellEnd"/>
            <w:r w:rsidRPr="00C30DA5">
              <w:t xml:space="preserve">-игра </w:t>
            </w:r>
            <w:r>
              <w:t>«Самый лучший и быстрый пожарный</w:t>
            </w:r>
            <w:r w:rsidRPr="00C30DA5">
              <w:t>»</w:t>
            </w:r>
          </w:p>
        </w:tc>
        <w:tc>
          <w:tcPr>
            <w:tcW w:w="1701" w:type="dxa"/>
            <w:vAlign w:val="center"/>
          </w:tcPr>
          <w:p w14:paraId="6D21B85E" w14:textId="6BFAD2B5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41AAF219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6167DFA" w14:textId="647F980F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37EBB1F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8164763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33D0C8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56A9F04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vAlign w:val="center"/>
          </w:tcPr>
          <w:p w14:paraId="566339AA" w14:textId="3A9EB15B" w:rsidR="001D7076" w:rsidRPr="00E107A5" w:rsidRDefault="001D7076" w:rsidP="001D7076">
            <w:pPr>
              <w:rPr>
                <w:color w:val="FF0000"/>
              </w:rPr>
            </w:pPr>
            <w:r w:rsidRPr="00A96A71">
              <w:t>Видео марафон «</w:t>
            </w:r>
            <w:r w:rsidRPr="00C30DA5">
              <w:t>Азбука безопасного поведения</w:t>
            </w:r>
            <w:r w:rsidRPr="00A96A71">
              <w:t>»</w:t>
            </w:r>
          </w:p>
        </w:tc>
        <w:tc>
          <w:tcPr>
            <w:tcW w:w="1701" w:type="dxa"/>
            <w:vAlign w:val="center"/>
          </w:tcPr>
          <w:p w14:paraId="37A80719" w14:textId="10725B46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442529D7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0C2FC30" w14:textId="0DF95D35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3351AA8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F080F3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2D8684E" w14:textId="77777777" w:rsidTr="00D60629">
        <w:trPr>
          <w:trHeight w:val="305"/>
        </w:trPr>
        <w:tc>
          <w:tcPr>
            <w:tcW w:w="703" w:type="dxa"/>
            <w:gridSpan w:val="2"/>
            <w:vAlign w:val="center"/>
          </w:tcPr>
          <w:p w14:paraId="68162C19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641" w:type="dxa"/>
            <w:vAlign w:val="center"/>
          </w:tcPr>
          <w:p w14:paraId="52E850B1" w14:textId="76F9AF30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Деловая игра «Моё право»</w:t>
            </w:r>
          </w:p>
        </w:tc>
        <w:tc>
          <w:tcPr>
            <w:tcW w:w="1701" w:type="dxa"/>
            <w:vAlign w:val="center"/>
          </w:tcPr>
          <w:p w14:paraId="356C65E0" w14:textId="375220F7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14:paraId="1A8D1878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31F0821F" w14:textId="4CD12C99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2BCA08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967168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0AB79DD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3262658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vAlign w:val="center"/>
          </w:tcPr>
          <w:p w14:paraId="3999C5AD" w14:textId="6FBB2916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Познавательная программа «Я выбираю жизнь»</w:t>
            </w:r>
          </w:p>
        </w:tc>
        <w:tc>
          <w:tcPr>
            <w:tcW w:w="1701" w:type="dxa"/>
            <w:vAlign w:val="center"/>
          </w:tcPr>
          <w:p w14:paraId="5B41512B" w14:textId="0E24471A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73D3B7DC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1C415993" w14:textId="0FA8D81B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216308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8514405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27C04F3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D6EEB7A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vAlign w:val="center"/>
          </w:tcPr>
          <w:p w14:paraId="134C7925" w14:textId="32958C04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Интеллектуальная игра ГО и ЧС «Круг познаний»</w:t>
            </w:r>
          </w:p>
        </w:tc>
        <w:tc>
          <w:tcPr>
            <w:tcW w:w="1701" w:type="dxa"/>
            <w:vAlign w:val="center"/>
          </w:tcPr>
          <w:p w14:paraId="77D04167" w14:textId="3851C4B7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0B69F8C5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7B7943DA" w14:textId="5B773436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62CFB6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6B680E8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76021B9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AD68863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533B1AF3" w14:textId="1C16B140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Беседа-игра «Нет преступления без наказания»</w:t>
            </w:r>
          </w:p>
        </w:tc>
        <w:tc>
          <w:tcPr>
            <w:tcW w:w="1701" w:type="dxa"/>
            <w:vAlign w:val="center"/>
          </w:tcPr>
          <w:p w14:paraId="1D85C614" w14:textId="442AF74A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00CB306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723CCB23" w14:textId="071AE27F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149F56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D5740D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F88AB1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DFA7BF8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vAlign w:val="center"/>
          </w:tcPr>
          <w:p w14:paraId="5D7290B0" w14:textId="6471EC95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Выставка рисунков «Свет жизни»</w:t>
            </w:r>
          </w:p>
        </w:tc>
        <w:tc>
          <w:tcPr>
            <w:tcW w:w="1701" w:type="dxa"/>
            <w:vAlign w:val="center"/>
          </w:tcPr>
          <w:p w14:paraId="0F25A79A" w14:textId="0871DFC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29B757F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10F7459B" w14:textId="2D6FE4AD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936152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AD7B00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CF1F1A1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917CA0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vAlign w:val="center"/>
          </w:tcPr>
          <w:p w14:paraId="03CEE652" w14:textId="77D4D838" w:rsidR="001D7076" w:rsidRPr="00E51F16" w:rsidRDefault="001D7076" w:rsidP="001D70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скурсия в Службу спасения  </w:t>
            </w:r>
          </w:p>
        </w:tc>
        <w:tc>
          <w:tcPr>
            <w:tcW w:w="1701" w:type="dxa"/>
            <w:vAlign w:val="center"/>
          </w:tcPr>
          <w:p w14:paraId="33667F6D" w14:textId="77E58E07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7E3355CE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126FBE8B" w14:textId="38A47FB7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3ED93F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C5250C9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FB6031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8CF99B0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vAlign w:val="center"/>
          </w:tcPr>
          <w:p w14:paraId="6F47B380" w14:textId="6F50E126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Диспут «Подросток и закон»</w:t>
            </w:r>
          </w:p>
        </w:tc>
        <w:tc>
          <w:tcPr>
            <w:tcW w:w="1701" w:type="dxa"/>
            <w:vAlign w:val="center"/>
          </w:tcPr>
          <w:p w14:paraId="2CBE290A" w14:textId="11162E0E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16394212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2DA8736C" w14:textId="19C4522B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260C9A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62405B2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A7EBDB5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CA63289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vAlign w:val="center"/>
          </w:tcPr>
          <w:p w14:paraId="4EED79A0" w14:textId="4706B3DB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Видео-презентация «Спасательный круг»</w:t>
            </w:r>
          </w:p>
        </w:tc>
        <w:tc>
          <w:tcPr>
            <w:tcW w:w="1701" w:type="dxa"/>
            <w:vAlign w:val="center"/>
          </w:tcPr>
          <w:p w14:paraId="075FD063" w14:textId="3F2A747A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01CA109A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3FEBA4FC" w14:textId="1B91086D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E252480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1F621E3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013318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B40A418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vAlign w:val="center"/>
          </w:tcPr>
          <w:p w14:paraId="09E40750" w14:textId="6F59EF4C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Экскурсия в пожарную часть №41</w:t>
            </w:r>
          </w:p>
        </w:tc>
        <w:tc>
          <w:tcPr>
            <w:tcW w:w="1701" w:type="dxa"/>
            <w:vAlign w:val="center"/>
          </w:tcPr>
          <w:p w14:paraId="0BF92C55" w14:textId="0D1D2A76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7126690E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6999366B" w14:textId="25FCF80B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5C99C4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27D683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155C9C0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B6039C6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vAlign w:val="center"/>
          </w:tcPr>
          <w:p w14:paraId="3B77D37B" w14:textId="77777777" w:rsidR="001D707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  <w:p w14:paraId="25953513" w14:textId="7EF8E853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«Правонарушение-дорога в пропасть?»</w:t>
            </w:r>
          </w:p>
        </w:tc>
        <w:tc>
          <w:tcPr>
            <w:tcW w:w="1701" w:type="dxa"/>
            <w:vAlign w:val="center"/>
          </w:tcPr>
          <w:p w14:paraId="6821F311" w14:textId="2440D6FE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7976B2DB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59B87A09" w14:textId="74C48B8B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52E9C7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8362C7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F07999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329746A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vAlign w:val="center"/>
          </w:tcPr>
          <w:p w14:paraId="0863B9B0" w14:textId="209D84E9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Игровой тренинг «Мы выбираем завтра»</w:t>
            </w:r>
          </w:p>
        </w:tc>
        <w:tc>
          <w:tcPr>
            <w:tcW w:w="1701" w:type="dxa"/>
            <w:vAlign w:val="center"/>
          </w:tcPr>
          <w:p w14:paraId="74D74ABC" w14:textId="077D7161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025AF82D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76EF7CC8" w14:textId="332A53A0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C930BD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039A8A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1DF157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19CBD14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vAlign w:val="center"/>
          </w:tcPr>
          <w:p w14:paraId="650E8613" w14:textId="36CB12E8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64F0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64F03">
              <w:rPr>
                <w:rFonts w:ascii="Times New Roman" w:hAnsi="Times New Roman"/>
                <w:sz w:val="24"/>
                <w:szCs w:val="24"/>
              </w:rPr>
              <w:t xml:space="preserve"> по ПДД «Маршрут выживания»</w:t>
            </w:r>
          </w:p>
        </w:tc>
        <w:tc>
          <w:tcPr>
            <w:tcW w:w="1701" w:type="dxa"/>
            <w:vAlign w:val="center"/>
          </w:tcPr>
          <w:p w14:paraId="793A709F" w14:textId="4B2AAB4D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51FF8F47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54287906" w14:textId="79D6EBFA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FB7BA0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668E9D3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F42B24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647AA49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A3C8" w14:textId="77777777" w:rsidR="001D7076" w:rsidRPr="00293138" w:rsidRDefault="001D7076" w:rsidP="001D7076">
            <w:r w:rsidRPr="00293138">
              <w:t>Интеллектуальная игра</w:t>
            </w:r>
          </w:p>
          <w:p w14:paraId="348A993D" w14:textId="554610EA" w:rsidR="001D7076" w:rsidRPr="00464F03" w:rsidRDefault="001D7076" w:rsidP="001D7076">
            <w:pPr>
              <w:rPr>
                <w:color w:val="FF0000"/>
              </w:rPr>
            </w:pPr>
            <w:r w:rsidRPr="00293138">
              <w:t>«Загадки и головоломки народов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79F9" w14:textId="2A14C746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523DD" w14:textId="77777777" w:rsidR="001D7076" w:rsidRPr="00BE05DE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D064" w14:textId="44B90369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613076F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B50345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DEDE4FF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827FFDD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7776" w14:textId="22B37B16" w:rsidR="001D7076" w:rsidRPr="00464F03" w:rsidRDefault="001D7076" w:rsidP="001D7076">
            <w:pPr>
              <w:rPr>
                <w:color w:val="FF0000"/>
              </w:rPr>
            </w:pPr>
            <w:r w:rsidRPr="00293138">
              <w:t>Фотоконкурс «Мой забавный питом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A9DC" w14:textId="20C86C8A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F150C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22B5" w14:textId="08C4BD8C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6EEB602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6D5AA2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02E10CE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A76FF61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9B29" w14:textId="77777777" w:rsidR="001D7076" w:rsidRDefault="001D7076" w:rsidP="001D7076">
            <w:r w:rsidRPr="00293138">
              <w:t xml:space="preserve">Познавательно-игровая программа </w:t>
            </w:r>
          </w:p>
          <w:p w14:paraId="122FDF91" w14:textId="16983443" w:rsidR="001D7076" w:rsidRPr="00E107A5" w:rsidRDefault="001D7076" w:rsidP="001D7076">
            <w:pPr>
              <w:rPr>
                <w:rFonts w:eastAsia="Calibri"/>
                <w:color w:val="FF0000"/>
                <w:lang w:eastAsia="en-US"/>
              </w:rPr>
            </w:pPr>
            <w:r w:rsidRPr="00293138">
              <w:t>«Будь осторожен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8169" w14:textId="4B2F672B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7AC7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F1C6" w14:textId="7EA854A2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298AE55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08DEF9C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E1433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247A693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1313" w14:textId="447B1B55" w:rsidR="001D7076" w:rsidRPr="00E107A5" w:rsidRDefault="001D7076" w:rsidP="001D7076">
            <w:pPr>
              <w:rPr>
                <w:color w:val="FF0000"/>
              </w:rPr>
            </w:pPr>
            <w:r w:rsidRPr="00293138">
              <w:t>Деловая игра  «Будь начек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5FD2" w14:textId="2F435601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EE3AA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E292" w14:textId="1AC3D493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2CA0F7F2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654D0F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D9BC0A7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2DD34C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2B17" w14:textId="77777777" w:rsidR="001D7076" w:rsidRPr="00293138" w:rsidRDefault="001D7076" w:rsidP="001D7076">
            <w:r w:rsidRPr="00293138">
              <w:t>Познавательный час</w:t>
            </w:r>
          </w:p>
          <w:p w14:paraId="7E1A4CC2" w14:textId="7D99E7F8" w:rsidR="001D7076" w:rsidRPr="00E107A5" w:rsidRDefault="001D7076" w:rsidP="001D7076">
            <w:pPr>
              <w:rPr>
                <w:color w:val="FF0000"/>
              </w:rPr>
            </w:pPr>
            <w:r w:rsidRPr="00293138">
              <w:t>«Безопасный 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974D" w14:textId="5894A949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C434E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FB79" w14:textId="65BEB97B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B523FA0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D5FC1D4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B4F350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B3A89F5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4ABB" w14:textId="77777777" w:rsidR="001D7076" w:rsidRPr="00293138" w:rsidRDefault="001D7076" w:rsidP="001D7076">
            <w:r w:rsidRPr="00293138">
              <w:t>Познавательно-игровая программа</w:t>
            </w:r>
          </w:p>
          <w:p w14:paraId="21900BDB" w14:textId="1920AD8B" w:rsidR="001D7076" w:rsidRPr="00E107A5" w:rsidRDefault="001D7076" w:rsidP="001D7076">
            <w:pPr>
              <w:rPr>
                <w:color w:val="FF0000"/>
              </w:rPr>
            </w:pPr>
            <w:r w:rsidRPr="00293138">
              <w:t>«У дорожных правил каникул 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A11C" w14:textId="6285C812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86CC4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5A85" w14:textId="60DE98B8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B1A667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ED9243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DB62149" w14:textId="77777777" w:rsidTr="00D60629">
        <w:trPr>
          <w:trHeight w:val="96"/>
        </w:trPr>
        <w:tc>
          <w:tcPr>
            <w:tcW w:w="703" w:type="dxa"/>
            <w:gridSpan w:val="2"/>
            <w:vAlign w:val="center"/>
          </w:tcPr>
          <w:p w14:paraId="58B27934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DB8" w14:textId="77777777" w:rsidR="001D7076" w:rsidRPr="00293138" w:rsidRDefault="001D7076" w:rsidP="001D7076">
            <w:r w:rsidRPr="00293138">
              <w:t xml:space="preserve">Тематическая викторина </w:t>
            </w:r>
          </w:p>
          <w:p w14:paraId="3145634C" w14:textId="002605B9" w:rsidR="001D7076" w:rsidRPr="00E107A5" w:rsidRDefault="001D7076" w:rsidP="001D7076">
            <w:pPr>
              <w:rPr>
                <w:rFonts w:eastAsia="SimSun" w:cs="Mangal"/>
                <w:color w:val="FF0000"/>
                <w:kern w:val="2"/>
                <w:lang w:eastAsia="zh-CN" w:bidi="hi-IN"/>
              </w:rPr>
            </w:pPr>
            <w:r w:rsidRPr="00293138">
              <w:t>«Наш выбор - здоровье, жизнь, усп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17D3" w14:textId="18912403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1E2DA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9FEF" w14:textId="5695C068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700C6C6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7A706A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22B18A1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F27BC58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591C" w14:textId="622A43AF" w:rsidR="001D7076" w:rsidRPr="00E107A5" w:rsidRDefault="001D7076" w:rsidP="001D7076">
            <w:pPr>
              <w:rPr>
                <w:color w:val="FF0000"/>
              </w:rPr>
            </w:pPr>
            <w:r w:rsidRPr="00293138">
              <w:t>Познавательная викторина «Соблюдаешь правила – поступаешь правиль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322F" w14:textId="33CB33A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F298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6991" w14:textId="4A032F65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7566A9E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E92008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DC658D0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A5CAD63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80B" w14:textId="440C413A" w:rsidR="001D7076" w:rsidRPr="00E107A5" w:rsidRDefault="001D7076" w:rsidP="001D7076">
            <w:pPr>
              <w:rPr>
                <w:color w:val="FF0000"/>
              </w:rPr>
            </w:pPr>
            <w:r w:rsidRPr="00293138">
              <w:t>Игра-викторина «Чтобы игра не стала бе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A9DD" w14:textId="6D6D0B58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A2AED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7CF1" w14:textId="773E18D2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A0F284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28830D7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F08471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D49D99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D603" w14:textId="74F62450" w:rsidR="001D7076" w:rsidRPr="00E107A5" w:rsidRDefault="001D7076" w:rsidP="001D7076">
            <w:pPr>
              <w:rPr>
                <w:i/>
                <w:color w:val="FF0000"/>
              </w:rPr>
            </w:pPr>
            <w:r w:rsidRPr="00293138">
              <w:t>КТД «Маршрут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E5B0" w14:textId="73A7E871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E7E68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4428" w14:textId="244B160B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FB78D5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FB6488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917D19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B9D23F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C5C5" w14:textId="77777777" w:rsidR="001D7076" w:rsidRDefault="001D7076" w:rsidP="001D7076">
            <w:r w:rsidRPr="00293138">
              <w:t xml:space="preserve">Круглый стол </w:t>
            </w:r>
          </w:p>
          <w:p w14:paraId="1D6E62F1" w14:textId="48B0D5BB" w:rsidR="001D7076" w:rsidRPr="00E107A5" w:rsidRDefault="001D7076" w:rsidP="001D7076">
            <w:pPr>
              <w:rPr>
                <w:color w:val="FF0000"/>
              </w:rPr>
            </w:pPr>
            <w:r w:rsidRPr="00293138">
              <w:t>«Молодёжь: проблемы сегодняшнего д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86E7" w14:textId="408E0CD1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0D1A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9FB3" w14:textId="6F99713F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9A4563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08D558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95E451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1CFB598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2F7E" w14:textId="77777777" w:rsidR="001D7076" w:rsidRPr="00293138" w:rsidRDefault="001D7076" w:rsidP="001D7076">
            <w:r w:rsidRPr="00293138">
              <w:t xml:space="preserve">Беседа-диспут </w:t>
            </w:r>
          </w:p>
          <w:p w14:paraId="18763CBF" w14:textId="5813B8A8" w:rsidR="001D7076" w:rsidRPr="00E107A5" w:rsidRDefault="001D7076" w:rsidP="001D7076">
            <w:pPr>
              <w:rPr>
                <w:color w:val="FF0000"/>
              </w:rPr>
            </w:pPr>
            <w:r w:rsidRPr="00293138">
              <w:t>«Начните с себя - живите безопасно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2B88" w14:textId="091571B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B71A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5136" w14:textId="6C9A6223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55C6C9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5BFC7BD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68FCE10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08CB236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41" w:type="dxa"/>
            <w:vAlign w:val="center"/>
          </w:tcPr>
          <w:p w14:paraId="45F6E806" w14:textId="77777777" w:rsidR="001D7076" w:rsidRDefault="001D7076" w:rsidP="001D7076">
            <w:r>
              <w:t xml:space="preserve">Познавательный час </w:t>
            </w:r>
          </w:p>
          <w:p w14:paraId="509D7FF5" w14:textId="2C301249" w:rsidR="001D7076" w:rsidRPr="00E51F16" w:rsidRDefault="001D7076" w:rsidP="001D7076">
            <w:r>
              <w:t>«Правила дорожного движения»</w:t>
            </w:r>
          </w:p>
        </w:tc>
        <w:tc>
          <w:tcPr>
            <w:tcW w:w="1701" w:type="dxa"/>
            <w:vAlign w:val="center"/>
          </w:tcPr>
          <w:p w14:paraId="4542B8A3" w14:textId="50321029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14:paraId="2BB22EDE" w14:textId="77777777" w:rsidR="001D7076" w:rsidRPr="00BE05DE" w:rsidRDefault="001D7076" w:rsidP="001D7076">
            <w:pPr>
              <w:jc w:val="center"/>
            </w:pPr>
            <w:r w:rsidRPr="00BE05DE">
              <w:t>Молодежный центр</w:t>
            </w:r>
          </w:p>
        </w:tc>
        <w:tc>
          <w:tcPr>
            <w:tcW w:w="1560" w:type="dxa"/>
            <w:vAlign w:val="center"/>
          </w:tcPr>
          <w:p w14:paraId="6DBCB278" w14:textId="09985B04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7B178BC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15AE1A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F007315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5E10218" w14:textId="77777777" w:rsidR="001D7076" w:rsidRPr="00D64172" w:rsidRDefault="001D7076" w:rsidP="001D7076">
            <w:pPr>
              <w:jc w:val="center"/>
              <w:rPr>
                <w:lang w:eastAsia="en-US"/>
              </w:rPr>
            </w:pPr>
            <w:r w:rsidRPr="00D64172">
              <w:rPr>
                <w:lang w:eastAsia="en-US"/>
              </w:rPr>
              <w:t>38</w:t>
            </w:r>
          </w:p>
        </w:tc>
        <w:tc>
          <w:tcPr>
            <w:tcW w:w="5641" w:type="dxa"/>
            <w:vAlign w:val="center"/>
          </w:tcPr>
          <w:p w14:paraId="541A3B18" w14:textId="410D6614" w:rsidR="001D7076" w:rsidRPr="00E107A5" w:rsidRDefault="001D7076" w:rsidP="001D7076">
            <w:pPr>
              <w:rPr>
                <w:color w:val="FF0000"/>
              </w:rPr>
            </w:pPr>
            <w:r>
              <w:t>Викторина «Не нарушай!»</w:t>
            </w:r>
          </w:p>
        </w:tc>
        <w:tc>
          <w:tcPr>
            <w:tcW w:w="1701" w:type="dxa"/>
            <w:vAlign w:val="center"/>
          </w:tcPr>
          <w:p w14:paraId="0D59E29C" w14:textId="43F8B789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4C573ACF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978039F" w14:textId="34E8642C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1C2FBE3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EA1C49B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7E045B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F4BC15F" w14:textId="77777777" w:rsidR="001D7076" w:rsidRPr="00D64172" w:rsidRDefault="001D7076" w:rsidP="001D7076">
            <w:pPr>
              <w:jc w:val="center"/>
              <w:rPr>
                <w:lang w:eastAsia="en-US"/>
              </w:rPr>
            </w:pPr>
            <w:r w:rsidRPr="00D64172">
              <w:rPr>
                <w:lang w:eastAsia="en-US"/>
              </w:rPr>
              <w:t>39</w:t>
            </w:r>
          </w:p>
        </w:tc>
        <w:tc>
          <w:tcPr>
            <w:tcW w:w="5641" w:type="dxa"/>
            <w:vAlign w:val="center"/>
          </w:tcPr>
          <w:p w14:paraId="7846440E" w14:textId="62F0A100" w:rsidR="001D7076" w:rsidRPr="00E107A5" w:rsidRDefault="001D7076" w:rsidP="001D7076">
            <w:pPr>
              <w:rPr>
                <w:color w:val="FF0000"/>
              </w:rPr>
            </w:pPr>
            <w:r>
              <w:t>Видео-презентация «Осторожно вода»</w:t>
            </w:r>
          </w:p>
        </w:tc>
        <w:tc>
          <w:tcPr>
            <w:tcW w:w="1701" w:type="dxa"/>
            <w:vAlign w:val="center"/>
          </w:tcPr>
          <w:p w14:paraId="3AADD887" w14:textId="0E2DA47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3A588E3B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2554971" w14:textId="5257BCE8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4CEF765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99C2FB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145352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1DF7871" w14:textId="77777777" w:rsidR="001D7076" w:rsidRPr="00D64172" w:rsidRDefault="001D7076" w:rsidP="001D7076">
            <w:pPr>
              <w:jc w:val="center"/>
              <w:rPr>
                <w:lang w:eastAsia="en-US"/>
              </w:rPr>
            </w:pPr>
            <w:r w:rsidRPr="00D64172">
              <w:rPr>
                <w:lang w:eastAsia="en-US"/>
              </w:rPr>
              <w:t>40</w:t>
            </w:r>
          </w:p>
        </w:tc>
        <w:tc>
          <w:tcPr>
            <w:tcW w:w="5641" w:type="dxa"/>
            <w:vAlign w:val="center"/>
          </w:tcPr>
          <w:p w14:paraId="6D0BA572" w14:textId="77777777" w:rsidR="001D7076" w:rsidRDefault="001D7076" w:rsidP="001D7076">
            <w:r>
              <w:t xml:space="preserve">Информационная беседа </w:t>
            </w:r>
          </w:p>
          <w:p w14:paraId="451C3D4D" w14:textId="72D6EC3D" w:rsidR="001D7076" w:rsidRPr="00E107A5" w:rsidRDefault="001D7076" w:rsidP="001D7076">
            <w:pPr>
              <w:rPr>
                <w:color w:val="FF0000"/>
              </w:rPr>
            </w:pPr>
            <w:r>
              <w:t xml:space="preserve">«Профилактика подросткового травматизма» </w:t>
            </w:r>
          </w:p>
        </w:tc>
        <w:tc>
          <w:tcPr>
            <w:tcW w:w="1701" w:type="dxa"/>
            <w:vAlign w:val="center"/>
          </w:tcPr>
          <w:p w14:paraId="676879ED" w14:textId="48A50309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2E1A79D3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8C06FBD" w14:textId="0AF6F0B8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198B889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902F38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F53D361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714A1A2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641" w:type="dxa"/>
            <w:vAlign w:val="center"/>
          </w:tcPr>
          <w:p w14:paraId="6D89B1D8" w14:textId="78F23A7F" w:rsidR="001D7076" w:rsidRPr="00E107A5" w:rsidRDefault="001D7076" w:rsidP="001D7076">
            <w:pPr>
              <w:rPr>
                <w:color w:val="FF0000"/>
              </w:rPr>
            </w:pPr>
            <w:r>
              <w:t>Экскурсия в ЦМИТ «Навигатор» - «</w:t>
            </w:r>
            <w:proofErr w:type="spellStart"/>
            <w:r>
              <w:t>Инноватикум</w:t>
            </w:r>
            <w:proofErr w:type="spellEnd"/>
            <w:r>
              <w:t>»</w:t>
            </w:r>
          </w:p>
        </w:tc>
        <w:tc>
          <w:tcPr>
            <w:tcW w:w="1701" w:type="dxa"/>
            <w:vAlign w:val="center"/>
          </w:tcPr>
          <w:p w14:paraId="56789E2F" w14:textId="23AED010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июль</w:t>
            </w:r>
          </w:p>
        </w:tc>
        <w:tc>
          <w:tcPr>
            <w:tcW w:w="2126" w:type="dxa"/>
            <w:vMerge/>
            <w:vAlign w:val="center"/>
          </w:tcPr>
          <w:p w14:paraId="6C594E82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925BE79" w14:textId="3E7D6D8E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7808FB80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BA54BA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E0D227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DE1134B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641" w:type="dxa"/>
            <w:vAlign w:val="center"/>
          </w:tcPr>
          <w:p w14:paraId="2EAE0308" w14:textId="573CDEBB" w:rsidR="001D7076" w:rsidRPr="00E107A5" w:rsidRDefault="001D7076" w:rsidP="001D7076">
            <w:pPr>
              <w:rPr>
                <w:color w:val="FF0000"/>
              </w:rPr>
            </w:pPr>
            <w:r>
              <w:t>Познавательный час «Человек и закон»</w:t>
            </w:r>
          </w:p>
        </w:tc>
        <w:tc>
          <w:tcPr>
            <w:tcW w:w="1701" w:type="dxa"/>
            <w:vAlign w:val="center"/>
          </w:tcPr>
          <w:p w14:paraId="64B71B20" w14:textId="73D8ADFF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июль</w:t>
            </w:r>
          </w:p>
        </w:tc>
        <w:tc>
          <w:tcPr>
            <w:tcW w:w="2126" w:type="dxa"/>
            <w:vMerge/>
            <w:vAlign w:val="center"/>
          </w:tcPr>
          <w:p w14:paraId="5F9896EE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BE30F69" w14:textId="6CE0A897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50D31F0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E599745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72D327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8EFCE0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41" w:type="dxa"/>
            <w:vAlign w:val="center"/>
          </w:tcPr>
          <w:p w14:paraId="62BFAF1E" w14:textId="019EB1D5" w:rsidR="001D7076" w:rsidRPr="00E107A5" w:rsidRDefault="001D7076" w:rsidP="001D7076">
            <w:pPr>
              <w:rPr>
                <w:color w:val="FF0000"/>
              </w:rPr>
            </w:pPr>
            <w:proofErr w:type="spellStart"/>
            <w:r>
              <w:t>Стриминг</w:t>
            </w:r>
            <w:proofErr w:type="spellEnd"/>
            <w:r>
              <w:t xml:space="preserve"> «Царь дорог»</w:t>
            </w:r>
          </w:p>
        </w:tc>
        <w:tc>
          <w:tcPr>
            <w:tcW w:w="1701" w:type="dxa"/>
            <w:vAlign w:val="center"/>
          </w:tcPr>
          <w:p w14:paraId="6EAE0429" w14:textId="155CCB99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24E2992C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41B05A0" w14:textId="01B0980E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3BB3A065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51D114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668F3EE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BF6500F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641" w:type="dxa"/>
            <w:vAlign w:val="center"/>
          </w:tcPr>
          <w:p w14:paraId="536A0BEA" w14:textId="025071AA" w:rsidR="001D7076" w:rsidRPr="00E107A5" w:rsidRDefault="001D7076" w:rsidP="001D7076">
            <w:pPr>
              <w:rPr>
                <w:color w:val="FF0000"/>
              </w:rPr>
            </w:pPr>
            <w:r>
              <w:t>Игровая программа «Что было дальше?»</w:t>
            </w:r>
          </w:p>
        </w:tc>
        <w:tc>
          <w:tcPr>
            <w:tcW w:w="1701" w:type="dxa"/>
            <w:vAlign w:val="center"/>
          </w:tcPr>
          <w:p w14:paraId="26580041" w14:textId="00053594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190E74D7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AA50A8F" w14:textId="6EC5F37A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0893017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AAC133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B63795D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3629CA0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641" w:type="dxa"/>
            <w:vAlign w:val="center"/>
          </w:tcPr>
          <w:p w14:paraId="791F4B36" w14:textId="7A8DFA81" w:rsidR="001D7076" w:rsidRPr="00E107A5" w:rsidRDefault="001D7076" w:rsidP="001D7076">
            <w:pPr>
              <w:rPr>
                <w:color w:val="FF0000"/>
              </w:rPr>
            </w:pPr>
            <w:r>
              <w:t xml:space="preserve">Видеоролик «О </w:t>
            </w:r>
            <w:proofErr w:type="gramStart"/>
            <w:r>
              <w:t>важном</w:t>
            </w:r>
            <w:proofErr w:type="gramEnd"/>
            <w:r>
              <w:t xml:space="preserve">, с юмором» </w:t>
            </w:r>
          </w:p>
        </w:tc>
        <w:tc>
          <w:tcPr>
            <w:tcW w:w="1701" w:type="dxa"/>
            <w:vAlign w:val="center"/>
          </w:tcPr>
          <w:p w14:paraId="40955373" w14:textId="0BFD8F16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3BAF2DEE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A81E46B" w14:textId="3B1A7779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7424B85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FC172F2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710742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233E19E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41" w:type="dxa"/>
            <w:vAlign w:val="center"/>
          </w:tcPr>
          <w:p w14:paraId="0B63358E" w14:textId="670B6BEE" w:rsidR="001D7076" w:rsidRPr="00E107A5" w:rsidRDefault="001D7076" w:rsidP="001D7076">
            <w:pPr>
              <w:rPr>
                <w:color w:val="FF0000"/>
              </w:rPr>
            </w:pPr>
            <w:r>
              <w:t>КВИЗ «Берегись пожара»</w:t>
            </w:r>
          </w:p>
        </w:tc>
        <w:tc>
          <w:tcPr>
            <w:tcW w:w="1701" w:type="dxa"/>
            <w:vAlign w:val="center"/>
          </w:tcPr>
          <w:p w14:paraId="780A432D" w14:textId="1FFA5A0A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3CC01733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046D120" w14:textId="016639F2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27D18B0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CD01DB5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E6BE70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D440BD9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641" w:type="dxa"/>
            <w:vAlign w:val="center"/>
          </w:tcPr>
          <w:p w14:paraId="16877953" w14:textId="22FBED89" w:rsidR="001D7076" w:rsidRPr="00E107A5" w:rsidRDefault="001D7076" w:rsidP="001D7076">
            <w:pPr>
              <w:rPr>
                <w:color w:val="FF0000"/>
              </w:rPr>
            </w:pPr>
            <w:r>
              <w:t>Познавательный час «Что можно и нужно»</w:t>
            </w:r>
          </w:p>
        </w:tc>
        <w:tc>
          <w:tcPr>
            <w:tcW w:w="1701" w:type="dxa"/>
            <w:vAlign w:val="center"/>
          </w:tcPr>
          <w:p w14:paraId="6646116F" w14:textId="24E485C5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2917B694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DC40AC9" w14:textId="49C9BC59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4DE6B4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3C66DB7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469C53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C8B3125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41" w:type="dxa"/>
            <w:vAlign w:val="center"/>
          </w:tcPr>
          <w:p w14:paraId="52E90912" w14:textId="0339913D" w:rsidR="001D7076" w:rsidRPr="00E107A5" w:rsidRDefault="001D7076" w:rsidP="001D7076">
            <w:pPr>
              <w:rPr>
                <w:color w:val="FF0000"/>
              </w:rPr>
            </w:pPr>
            <w:r>
              <w:t>Творческий вечер «Без границ»</w:t>
            </w:r>
          </w:p>
        </w:tc>
        <w:tc>
          <w:tcPr>
            <w:tcW w:w="1701" w:type="dxa"/>
            <w:vAlign w:val="center"/>
          </w:tcPr>
          <w:p w14:paraId="510DCCF5" w14:textId="2B919EF5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197CAF8B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F67277C" w14:textId="5B4B8E74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3629E8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968A31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DAAC08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5E8019C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lastRenderedPageBreak/>
              <w:t>4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DAAB" w14:textId="77777777" w:rsidR="001D7076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 xml:space="preserve">Встреча-беседа с инспектором ПЧ №41 </w:t>
            </w:r>
          </w:p>
          <w:p w14:paraId="30926EE7" w14:textId="259EAB5D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«Служба- 0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545A" w14:textId="6C0BC1DE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208FD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BB55" w14:textId="73DE0BA7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4529B8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0252FE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407F82B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AA8C332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524B" w14:textId="05A55CA9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10DF7">
              <w:rPr>
                <w:rFonts w:ascii="Times New Roman" w:hAnsi="Times New Roman"/>
                <w:sz w:val="24"/>
                <w:szCs w:val="24"/>
              </w:rPr>
              <w:t>Киночас</w:t>
            </w:r>
            <w:proofErr w:type="spellEnd"/>
            <w:r w:rsidRPr="00C10DF7">
              <w:rPr>
                <w:rFonts w:ascii="Times New Roman" w:hAnsi="Times New Roman"/>
                <w:sz w:val="24"/>
                <w:szCs w:val="24"/>
              </w:rPr>
              <w:t xml:space="preserve"> с обсуждением «Чем опасен водоем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EE1F" w14:textId="5A8C7CC9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60429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E1F" w14:textId="287207E5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D55544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D904DD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04CA5B8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0C85E3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F13" w14:textId="77777777" w:rsidR="001D7076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 xml:space="preserve">Познавательная  программа </w:t>
            </w:r>
          </w:p>
          <w:p w14:paraId="01D34099" w14:textId="2CB4DFE6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 xml:space="preserve">«Велосипед и подросто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CE2E" w14:textId="3183FA4A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F6EB6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2F35" w14:textId="39A5AA58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679ADE1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B471064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62734D2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77E5213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DD7C" w14:textId="77777777" w:rsidR="001D7076" w:rsidRPr="00C10DF7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 xml:space="preserve">Просмотр видеофильма с обсуждением </w:t>
            </w:r>
          </w:p>
          <w:p w14:paraId="0F25313A" w14:textId="5DC5D8DA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 xml:space="preserve">«Недетское время» </w:t>
            </w:r>
            <w:proofErr w:type="gramStart"/>
            <w:r w:rsidRPr="00C10DF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10DF7">
              <w:rPr>
                <w:rFonts w:ascii="Times New Roman" w:hAnsi="Times New Roman"/>
                <w:sz w:val="24"/>
                <w:szCs w:val="24"/>
              </w:rPr>
              <w:t>комендантский 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897" w14:textId="54BABB40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DCD61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B184" w14:textId="2384B6C1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DA30665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2392AA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ED87208" w14:textId="77777777" w:rsidTr="00D60629">
        <w:trPr>
          <w:trHeight w:val="471"/>
        </w:trPr>
        <w:tc>
          <w:tcPr>
            <w:tcW w:w="703" w:type="dxa"/>
            <w:gridSpan w:val="2"/>
            <w:vAlign w:val="center"/>
          </w:tcPr>
          <w:p w14:paraId="69222D6F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F0A9" w14:textId="703C6E24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Беседа-диспут «День без гадже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6E78" w14:textId="31F35E23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BAB9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FD6" w14:textId="3563DA36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EDFFC6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1E30F8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FD6CF83" w14:textId="77777777" w:rsidTr="00D60629">
        <w:trPr>
          <w:trHeight w:val="379"/>
        </w:trPr>
        <w:tc>
          <w:tcPr>
            <w:tcW w:w="703" w:type="dxa"/>
            <w:gridSpan w:val="2"/>
            <w:vAlign w:val="center"/>
          </w:tcPr>
          <w:p w14:paraId="309B86A2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B3A4" w14:textId="3A89F448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Экскурсия в ПЧ «Спаса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7CA8" w14:textId="23F3DF76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B3051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3DB" w14:textId="52B72A20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1FE8FF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DE6F1CC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D7A076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EE3BB78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AD35" w14:textId="4F8A1146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10DF7">
              <w:rPr>
                <w:rFonts w:ascii="Times New Roman" w:hAnsi="Times New Roman"/>
                <w:sz w:val="24"/>
                <w:szCs w:val="24"/>
              </w:rPr>
              <w:t>Видеопросмотр</w:t>
            </w:r>
            <w:proofErr w:type="spellEnd"/>
            <w:r w:rsidRPr="00C10DF7">
              <w:rPr>
                <w:rFonts w:ascii="Times New Roman" w:hAnsi="Times New Roman"/>
                <w:sz w:val="24"/>
                <w:szCs w:val="24"/>
              </w:rPr>
              <w:t xml:space="preserve"> с обсуждением «Безопасный пу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9016" w14:textId="230861E3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480EB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AFC" w14:textId="57D7E5AA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32669C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3B5B8A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42DA5B4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D7AFCB8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A606" w14:textId="77777777" w:rsidR="001D7076" w:rsidRPr="00C10DF7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 xml:space="preserve">Встреча-беседа с инспектором ПЧ№41 </w:t>
            </w:r>
          </w:p>
          <w:p w14:paraId="023DF3E4" w14:textId="2FDD1D01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«О пожаре знаем вс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2B86" w14:textId="7D5612C2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8847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D90C" w14:textId="10929502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4975F4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E2DF571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F54C5A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63A9FF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FB1E" w14:textId="4B8BB87F" w:rsidR="001D7076" w:rsidRPr="00E51F16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  <w:r w:rsidRPr="00C10D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10DF7">
              <w:rPr>
                <w:rFonts w:ascii="Times New Roman" w:hAnsi="Times New Roman"/>
                <w:sz w:val="24"/>
                <w:szCs w:val="24"/>
              </w:rPr>
              <w:t>Говори</w:t>
            </w:r>
            <w:proofErr w:type="gramEnd"/>
            <w:r w:rsidRPr="00C10DF7">
              <w:rPr>
                <w:rFonts w:ascii="Times New Roman" w:hAnsi="Times New Roman"/>
                <w:sz w:val="24"/>
                <w:szCs w:val="24"/>
              </w:rPr>
              <w:t xml:space="preserve"> нет и сохрани себ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869E" w14:textId="1A1EEF34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2847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ED35" w14:textId="626B36EE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8DCD3A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AB1BAB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9127C68" w14:textId="77777777" w:rsidTr="00D60629">
        <w:trPr>
          <w:cantSplit/>
          <w:trHeight w:val="274"/>
        </w:trPr>
        <w:tc>
          <w:tcPr>
            <w:tcW w:w="703" w:type="dxa"/>
            <w:gridSpan w:val="2"/>
            <w:vAlign w:val="center"/>
          </w:tcPr>
          <w:p w14:paraId="522FD3AA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07C" w14:textId="6D39B797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 xml:space="preserve">Тематическая беседа «Помни-это не </w:t>
            </w:r>
            <w:proofErr w:type="gramStart"/>
            <w:r w:rsidRPr="00C10DF7">
              <w:rPr>
                <w:rFonts w:ascii="Times New Roman" w:hAnsi="Times New Roman"/>
                <w:sz w:val="24"/>
                <w:szCs w:val="24"/>
              </w:rPr>
              <w:t>твоё</w:t>
            </w:r>
            <w:proofErr w:type="gramEnd"/>
            <w:r w:rsidRPr="00C10DF7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82B6" w14:textId="29644DA3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6CC4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5D37" w14:textId="4627340F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E49E1C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368084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A0041D8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53BA236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B1D4" w14:textId="7C8E1F96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Экспресс-обзор «Ночной город не для прогул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0569" w14:textId="7C842FDF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D3621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778A" w14:textId="6904F6FE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F00C405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B6CDA52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4AC7C0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6EAF54E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209" w14:textId="77777777" w:rsidR="001D7076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 xml:space="preserve">Профилактический час </w:t>
            </w:r>
          </w:p>
          <w:p w14:paraId="1ED17227" w14:textId="6F87E233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«Формат 3</w:t>
            </w:r>
            <w:r w:rsidRPr="00C10DF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10DF7">
              <w:rPr>
                <w:rFonts w:ascii="Times New Roman" w:hAnsi="Times New Roman"/>
                <w:sz w:val="24"/>
                <w:szCs w:val="24"/>
              </w:rPr>
              <w:t>:дети-движение-дор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FA36" w14:textId="494481D4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E4BA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7C2" w14:textId="7E845C6A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6AD0C32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7B98EEA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67951B4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81FDEC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641" w:type="dxa"/>
            <w:vAlign w:val="center"/>
          </w:tcPr>
          <w:p w14:paraId="4AFDC40D" w14:textId="77777777" w:rsidR="001D7076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 xml:space="preserve">Познавательная игровая программа </w:t>
            </w:r>
          </w:p>
          <w:p w14:paraId="29B27341" w14:textId="0456F494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«Главная дорога»</w:t>
            </w:r>
          </w:p>
        </w:tc>
        <w:tc>
          <w:tcPr>
            <w:tcW w:w="1701" w:type="dxa"/>
            <w:vAlign w:val="center"/>
          </w:tcPr>
          <w:p w14:paraId="3DFC3ADD" w14:textId="74D73B77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14:paraId="106AF73F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729BDFE2" w14:textId="64D02410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60E8E38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16E7B3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34F87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7406219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641" w:type="dxa"/>
            <w:vAlign w:val="center"/>
          </w:tcPr>
          <w:p w14:paraId="16F17AAE" w14:textId="77777777" w:rsidR="001D7076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14:paraId="5C002EA6" w14:textId="48FC1F6E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«Непослушный перекресток»</w:t>
            </w:r>
          </w:p>
        </w:tc>
        <w:tc>
          <w:tcPr>
            <w:tcW w:w="1701" w:type="dxa"/>
            <w:vAlign w:val="center"/>
          </w:tcPr>
          <w:p w14:paraId="0E0A80C8" w14:textId="37A5CE99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43FB3067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167CBEA8" w14:textId="2004627D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t>30</w:t>
            </w:r>
          </w:p>
        </w:tc>
        <w:tc>
          <w:tcPr>
            <w:tcW w:w="3403" w:type="dxa"/>
            <w:vAlign w:val="center"/>
          </w:tcPr>
          <w:p w14:paraId="4AAAE15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89383D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F5E203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12DAE2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641" w:type="dxa"/>
            <w:vAlign w:val="center"/>
          </w:tcPr>
          <w:p w14:paraId="507EC072" w14:textId="2438893E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гровая программа «Предъявите билет»</w:t>
            </w:r>
          </w:p>
        </w:tc>
        <w:tc>
          <w:tcPr>
            <w:tcW w:w="1701" w:type="dxa"/>
            <w:vAlign w:val="center"/>
          </w:tcPr>
          <w:p w14:paraId="29A9AAAF" w14:textId="6842E9CF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6D05D5A3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13E1B4CB" w14:textId="634325BB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t>30</w:t>
            </w:r>
          </w:p>
        </w:tc>
        <w:tc>
          <w:tcPr>
            <w:tcW w:w="3403" w:type="dxa"/>
            <w:vAlign w:val="center"/>
          </w:tcPr>
          <w:p w14:paraId="54E19CD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E4B0726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12B318B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9077922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41" w:type="dxa"/>
            <w:vAlign w:val="center"/>
          </w:tcPr>
          <w:p w14:paraId="5F2218AA" w14:textId="11E8F4A9" w:rsidR="001D7076" w:rsidRPr="00D757F3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нтеллектуальная игровая программа «Знатоки»</w:t>
            </w:r>
          </w:p>
        </w:tc>
        <w:tc>
          <w:tcPr>
            <w:tcW w:w="1701" w:type="dxa"/>
            <w:vAlign w:val="center"/>
          </w:tcPr>
          <w:p w14:paraId="3A192DD7" w14:textId="1B85CD2E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73006326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70E8A508" w14:textId="220B6C59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t>30</w:t>
            </w:r>
          </w:p>
        </w:tc>
        <w:tc>
          <w:tcPr>
            <w:tcW w:w="3403" w:type="dxa"/>
          </w:tcPr>
          <w:p w14:paraId="28102A6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F378D0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124193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1188B12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641" w:type="dxa"/>
            <w:vAlign w:val="center"/>
          </w:tcPr>
          <w:p w14:paraId="359C08C2" w14:textId="0B72BBD5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Обзор-игра «Маршрут безопасности»</w:t>
            </w:r>
          </w:p>
        </w:tc>
        <w:tc>
          <w:tcPr>
            <w:tcW w:w="1701" w:type="dxa"/>
            <w:vAlign w:val="center"/>
          </w:tcPr>
          <w:p w14:paraId="3E08BE70" w14:textId="334597CC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707E9EDC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44A14566" w14:textId="2B485E03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t>30</w:t>
            </w:r>
          </w:p>
        </w:tc>
        <w:tc>
          <w:tcPr>
            <w:tcW w:w="3403" w:type="dxa"/>
            <w:vAlign w:val="center"/>
          </w:tcPr>
          <w:p w14:paraId="79F02E0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E2373F4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64CCD66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0E7B741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lastRenderedPageBreak/>
              <w:t>66</w:t>
            </w:r>
          </w:p>
        </w:tc>
        <w:tc>
          <w:tcPr>
            <w:tcW w:w="5641" w:type="dxa"/>
            <w:vAlign w:val="center"/>
          </w:tcPr>
          <w:p w14:paraId="346E30E0" w14:textId="0B4E9DF9" w:rsidR="001D7076" w:rsidRPr="00D757F3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 xml:space="preserve"> Интерактивная игра «Безопасное лето»</w:t>
            </w:r>
          </w:p>
        </w:tc>
        <w:tc>
          <w:tcPr>
            <w:tcW w:w="1701" w:type="dxa"/>
            <w:vAlign w:val="center"/>
          </w:tcPr>
          <w:p w14:paraId="0255D4C6" w14:textId="35CCB766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1D069C7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2376B377" w14:textId="124B5E1A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t>30</w:t>
            </w:r>
          </w:p>
        </w:tc>
        <w:tc>
          <w:tcPr>
            <w:tcW w:w="3403" w:type="dxa"/>
            <w:vAlign w:val="center"/>
          </w:tcPr>
          <w:p w14:paraId="1BCFA13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769862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42529BB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B70C194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641" w:type="dxa"/>
            <w:vAlign w:val="center"/>
          </w:tcPr>
          <w:p w14:paraId="2FBF50F7" w14:textId="2E68795E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 xml:space="preserve"> Игра-викторина «Дорожная грамота»</w:t>
            </w:r>
          </w:p>
        </w:tc>
        <w:tc>
          <w:tcPr>
            <w:tcW w:w="1701" w:type="dxa"/>
            <w:vAlign w:val="center"/>
          </w:tcPr>
          <w:p w14:paraId="5991D37E" w14:textId="0C35E143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4A6B78B7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1802EC8F" w14:textId="7065CA15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t>30</w:t>
            </w:r>
          </w:p>
        </w:tc>
        <w:tc>
          <w:tcPr>
            <w:tcW w:w="3403" w:type="dxa"/>
            <w:vAlign w:val="center"/>
          </w:tcPr>
          <w:p w14:paraId="4339E8E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FA83C7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DF5C57C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0BEA5C0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641" w:type="dxa"/>
            <w:vAlign w:val="center"/>
          </w:tcPr>
          <w:p w14:paraId="5CE9A724" w14:textId="028FE533" w:rsidR="001D7076" w:rsidRPr="00D757F3" w:rsidRDefault="001D7076" w:rsidP="001D7076">
            <w:r>
              <w:t>Игра-</w:t>
            </w:r>
            <w:r w:rsidRPr="00D757F3">
              <w:t>эстафета «Командный сбор»</w:t>
            </w:r>
          </w:p>
        </w:tc>
        <w:tc>
          <w:tcPr>
            <w:tcW w:w="1701" w:type="dxa"/>
            <w:vAlign w:val="center"/>
          </w:tcPr>
          <w:p w14:paraId="0ABDFB9B" w14:textId="0FEFE9B4" w:rsidR="001D7076" w:rsidRPr="00D757F3" w:rsidRDefault="001D7076" w:rsidP="001D7076">
            <w:pPr>
              <w:jc w:val="center"/>
            </w:pPr>
            <w:r w:rsidRPr="00D757F3"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356A0F86" w14:textId="77777777" w:rsidR="001D7076" w:rsidRPr="00BE05DE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14:paraId="40E25395" w14:textId="0C068224" w:rsidR="001D7076" w:rsidRPr="00E51F16" w:rsidRDefault="001D7076" w:rsidP="001D7076">
            <w:pPr>
              <w:jc w:val="center"/>
            </w:pPr>
            <w:r w:rsidRPr="00E51F16">
              <w:t>30</w:t>
            </w:r>
          </w:p>
        </w:tc>
        <w:tc>
          <w:tcPr>
            <w:tcW w:w="3403" w:type="dxa"/>
          </w:tcPr>
          <w:p w14:paraId="45AD550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5A45FA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AD5E58F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48A5F4A5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641" w:type="dxa"/>
            <w:vAlign w:val="center"/>
          </w:tcPr>
          <w:p w14:paraId="21A74C8A" w14:textId="65249A89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гра-эстафета «Светофорная азбука»</w:t>
            </w:r>
          </w:p>
        </w:tc>
        <w:tc>
          <w:tcPr>
            <w:tcW w:w="1701" w:type="dxa"/>
            <w:vAlign w:val="center"/>
          </w:tcPr>
          <w:p w14:paraId="2A300182" w14:textId="561DBC56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0EB6949F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D705AAD" w14:textId="70BB51F4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2A535A3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AB7DE3E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0E4F9EF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AD49483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641" w:type="dxa"/>
            <w:vAlign w:val="center"/>
          </w:tcPr>
          <w:p w14:paraId="28523F35" w14:textId="2B340961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Познавательная программа «Экстренный вызов»</w:t>
            </w:r>
          </w:p>
        </w:tc>
        <w:tc>
          <w:tcPr>
            <w:tcW w:w="1701" w:type="dxa"/>
            <w:vAlign w:val="center"/>
          </w:tcPr>
          <w:p w14:paraId="764F9105" w14:textId="1BB046E4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657B5291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1B784A" w14:textId="5D43E44A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3E2932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63380E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20E4D9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B54FB6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641" w:type="dxa"/>
            <w:vAlign w:val="center"/>
          </w:tcPr>
          <w:p w14:paraId="2556217E" w14:textId="77777777" w:rsidR="001D7076" w:rsidRPr="00AE1864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 xml:space="preserve">Познавательная игровая программа  </w:t>
            </w:r>
          </w:p>
          <w:p w14:paraId="563D4D06" w14:textId="744FB709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«Юный дружинник»</w:t>
            </w:r>
          </w:p>
        </w:tc>
        <w:tc>
          <w:tcPr>
            <w:tcW w:w="1701" w:type="dxa"/>
            <w:vAlign w:val="center"/>
          </w:tcPr>
          <w:p w14:paraId="08C0B846" w14:textId="0DAEE0EA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646A07C8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2B95FE4" w14:textId="1099E565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CA09EA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8F3F51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EFED560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9C2A830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641" w:type="dxa"/>
            <w:vAlign w:val="center"/>
          </w:tcPr>
          <w:p w14:paraId="6BBB2495" w14:textId="502E8FF9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 xml:space="preserve"> Устный ж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7F3">
              <w:rPr>
                <w:rFonts w:ascii="Times New Roman" w:hAnsi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1701" w:type="dxa"/>
            <w:vAlign w:val="center"/>
          </w:tcPr>
          <w:p w14:paraId="05775E98" w14:textId="0B3426C0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4F74A770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94852B2" w14:textId="7B02067D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6995CC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489A153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602C616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14CB730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641" w:type="dxa"/>
            <w:vAlign w:val="center"/>
          </w:tcPr>
          <w:p w14:paraId="271C9B2F" w14:textId="2D328AAD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Игровая программа «Двор моей  безопасности»</w:t>
            </w:r>
          </w:p>
        </w:tc>
        <w:tc>
          <w:tcPr>
            <w:tcW w:w="1701" w:type="dxa"/>
            <w:vAlign w:val="center"/>
          </w:tcPr>
          <w:p w14:paraId="0F7A1F89" w14:textId="46FCAF2A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14:paraId="5B188CDB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Югория»</w:t>
            </w:r>
          </w:p>
        </w:tc>
        <w:tc>
          <w:tcPr>
            <w:tcW w:w="1560" w:type="dxa"/>
            <w:vAlign w:val="center"/>
          </w:tcPr>
          <w:p w14:paraId="57E08F57" w14:textId="52876518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CE7D80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557025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5B2F0FA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3761016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641" w:type="dxa"/>
            <w:vAlign w:val="center"/>
          </w:tcPr>
          <w:p w14:paraId="0353EA85" w14:textId="6848ADF8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365E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365E5">
              <w:rPr>
                <w:rFonts w:ascii="Times New Roman" w:hAnsi="Times New Roman"/>
                <w:sz w:val="24"/>
                <w:szCs w:val="24"/>
              </w:rPr>
              <w:t xml:space="preserve"> «Безопасность на каникулах»</w:t>
            </w:r>
          </w:p>
        </w:tc>
        <w:tc>
          <w:tcPr>
            <w:tcW w:w="1701" w:type="dxa"/>
            <w:vAlign w:val="center"/>
          </w:tcPr>
          <w:p w14:paraId="4558B194" w14:textId="24157D81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76A15C9F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76B3926" w14:textId="2F3E255B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77C242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0847CC2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7A93D01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CD359C6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641" w:type="dxa"/>
            <w:vAlign w:val="center"/>
          </w:tcPr>
          <w:p w14:paraId="7837A94F" w14:textId="15A2DBD5" w:rsidR="001D7076" w:rsidRPr="00BE05DE" w:rsidRDefault="001D7076" w:rsidP="001D7076">
            <w:pPr>
              <w:shd w:val="clear" w:color="auto" w:fill="FFFFFF" w:themeFill="background1"/>
            </w:pPr>
            <w:r w:rsidRPr="003365E5">
              <w:t>Коммуникативный тренинг «Я лидер»</w:t>
            </w:r>
          </w:p>
        </w:tc>
        <w:tc>
          <w:tcPr>
            <w:tcW w:w="1701" w:type="dxa"/>
            <w:vAlign w:val="center"/>
          </w:tcPr>
          <w:p w14:paraId="0A672DAB" w14:textId="2FC69DBB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334FB73D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43568E5" w14:textId="7E2BF384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005C27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8029F6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CE835E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296375D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5641" w:type="dxa"/>
            <w:vAlign w:val="center"/>
          </w:tcPr>
          <w:p w14:paraId="15EE780A" w14:textId="7CDF0783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Фестиваль социальной рекламы «Чистая планета»</w:t>
            </w:r>
          </w:p>
        </w:tc>
        <w:tc>
          <w:tcPr>
            <w:tcW w:w="1701" w:type="dxa"/>
            <w:vAlign w:val="center"/>
          </w:tcPr>
          <w:p w14:paraId="787FDFEF" w14:textId="4FEF7D02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5CBEDEE4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179AF77" w14:textId="7729F886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544D2B8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F8B452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26BB97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36948EB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5641" w:type="dxa"/>
            <w:vAlign w:val="center"/>
          </w:tcPr>
          <w:p w14:paraId="3ED64F99" w14:textId="77777777" w:rsidR="001D7076" w:rsidRPr="003365E5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 xml:space="preserve">Профилактическая программа </w:t>
            </w:r>
          </w:p>
          <w:p w14:paraId="7F66ACD4" w14:textId="3EB86657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«Думай до, а не после»</w:t>
            </w:r>
          </w:p>
        </w:tc>
        <w:tc>
          <w:tcPr>
            <w:tcW w:w="1701" w:type="dxa"/>
            <w:vAlign w:val="center"/>
          </w:tcPr>
          <w:p w14:paraId="21012D84" w14:textId="3A5DA2A3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453BD507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368509A" w14:textId="20302A56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73E8DC5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75AD35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59E58E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9B67E1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641" w:type="dxa"/>
            <w:vAlign w:val="center"/>
          </w:tcPr>
          <w:p w14:paraId="69102839" w14:textId="328C095F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Игра «Привычки и здоровье»</w:t>
            </w:r>
          </w:p>
        </w:tc>
        <w:tc>
          <w:tcPr>
            <w:tcW w:w="1701" w:type="dxa"/>
            <w:vAlign w:val="center"/>
          </w:tcPr>
          <w:p w14:paraId="2BE40AD2" w14:textId="5310DE72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67FD448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0FFBE9F" w14:textId="72D4F03E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E40CC40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6E8A212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BE83C5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6C50030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641" w:type="dxa"/>
            <w:vAlign w:val="center"/>
          </w:tcPr>
          <w:p w14:paraId="5EA517DD" w14:textId="7FB19365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Спортивная игра «Сто дорог – одна твоя»</w:t>
            </w:r>
          </w:p>
        </w:tc>
        <w:tc>
          <w:tcPr>
            <w:tcW w:w="1701" w:type="dxa"/>
            <w:vAlign w:val="center"/>
          </w:tcPr>
          <w:p w14:paraId="7E915EBC" w14:textId="360A5F79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29EC5041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9CF8E20" w14:textId="6E1173E8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A8C4A8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313DBE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A335D40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75F55AE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641" w:type="dxa"/>
            <w:vAlign w:val="center"/>
          </w:tcPr>
          <w:p w14:paraId="65587CB7" w14:textId="77777777" w:rsidR="001D707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5E5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 w:rsidRPr="0033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66D504" w14:textId="0EB55240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 xml:space="preserve">«Как надо разговаривать </w:t>
            </w:r>
            <w:proofErr w:type="gramStart"/>
            <w:r w:rsidRPr="003365E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365E5">
              <w:rPr>
                <w:rFonts w:ascii="Times New Roman" w:hAnsi="Times New Roman"/>
                <w:sz w:val="24"/>
                <w:szCs w:val="24"/>
              </w:rPr>
              <w:t xml:space="preserve"> взрослыми»</w:t>
            </w:r>
          </w:p>
        </w:tc>
        <w:tc>
          <w:tcPr>
            <w:tcW w:w="1701" w:type="dxa"/>
            <w:vAlign w:val="center"/>
          </w:tcPr>
          <w:p w14:paraId="2706EE5E" w14:textId="0618A83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4FF365FD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9C6C95" w14:textId="2E986F03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6FE698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922E18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CB4802F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F8D2C4E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641" w:type="dxa"/>
            <w:vAlign w:val="center"/>
          </w:tcPr>
          <w:p w14:paraId="5D211C97" w14:textId="77777777" w:rsidR="001D707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 xml:space="preserve">Тематический день </w:t>
            </w:r>
          </w:p>
          <w:p w14:paraId="55E96DD2" w14:textId="5A52C7A9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«Легко ли быть модным в наше время?»</w:t>
            </w:r>
          </w:p>
        </w:tc>
        <w:tc>
          <w:tcPr>
            <w:tcW w:w="1701" w:type="dxa"/>
            <w:vAlign w:val="center"/>
          </w:tcPr>
          <w:p w14:paraId="7727080C" w14:textId="7DE7D804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2F6CB0BE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7C53094" w14:textId="28E796F0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2E5898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AD94839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F92BE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3A65DDE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641" w:type="dxa"/>
            <w:vAlign w:val="center"/>
          </w:tcPr>
          <w:p w14:paraId="306C02D6" w14:textId="1518685C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Беседа  «Электричество и беды от него…»</w:t>
            </w:r>
          </w:p>
        </w:tc>
        <w:tc>
          <w:tcPr>
            <w:tcW w:w="1701" w:type="dxa"/>
            <w:vAlign w:val="center"/>
          </w:tcPr>
          <w:p w14:paraId="3AB5A8E1" w14:textId="1E9B4AD2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661C911C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0F7C30C" w14:textId="57964EA7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6C02A86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D04749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E56609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8162A76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641" w:type="dxa"/>
            <w:vAlign w:val="center"/>
          </w:tcPr>
          <w:p w14:paraId="3567E049" w14:textId="13E5664C" w:rsidR="001D7076" w:rsidRPr="00E51F1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Игровая программа «Если крепок и здоров, к делам серьезным ты готов»</w:t>
            </w:r>
          </w:p>
        </w:tc>
        <w:tc>
          <w:tcPr>
            <w:tcW w:w="1701" w:type="dxa"/>
            <w:vAlign w:val="center"/>
          </w:tcPr>
          <w:p w14:paraId="6D142E2D" w14:textId="6BDF0D1B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3A3C7680" w14:textId="77777777" w:rsidR="001D7076" w:rsidRPr="00000F41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C9AD39C" w14:textId="3C5431DD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AB4C99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4A73985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2F5A380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2C50A7B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lastRenderedPageBreak/>
              <w:t>84</w:t>
            </w:r>
          </w:p>
        </w:tc>
        <w:tc>
          <w:tcPr>
            <w:tcW w:w="5641" w:type="dxa"/>
            <w:vAlign w:val="center"/>
          </w:tcPr>
          <w:p w14:paraId="2C2FC0F0" w14:textId="42A3190F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Беседа «Опасная зависимость»</w:t>
            </w:r>
          </w:p>
        </w:tc>
        <w:tc>
          <w:tcPr>
            <w:tcW w:w="1701" w:type="dxa"/>
            <w:vAlign w:val="center"/>
          </w:tcPr>
          <w:p w14:paraId="3F099021" w14:textId="07E0CB5D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6CEB0CC4" w14:textId="77777777" w:rsidR="001D7076" w:rsidRPr="00000F41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0559FAF" w14:textId="0509B2EC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FDBC66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D564DD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5681FE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48E305A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641" w:type="dxa"/>
            <w:vAlign w:val="center"/>
          </w:tcPr>
          <w:p w14:paraId="1DE1D825" w14:textId="0A1E5C6A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Лето без опасностей и неприятностей»</w:t>
            </w:r>
          </w:p>
        </w:tc>
        <w:tc>
          <w:tcPr>
            <w:tcW w:w="1701" w:type="dxa"/>
            <w:vAlign w:val="center"/>
          </w:tcPr>
          <w:p w14:paraId="7C2DC90C" w14:textId="01EA1ACD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14:paraId="0386C7C0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  <w:r w:rsidRPr="00000F41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64A9C3ED" w14:textId="3625A664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FCE3742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52AC8DB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22E987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69D7A94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5641" w:type="dxa"/>
            <w:vAlign w:val="center"/>
          </w:tcPr>
          <w:p w14:paraId="42688B72" w14:textId="77777777" w:rsidR="001D707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 xml:space="preserve">Игра-путешествие по станциям </w:t>
            </w:r>
          </w:p>
          <w:p w14:paraId="32742B13" w14:textId="3FBA5F7E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701" w:type="dxa"/>
            <w:vAlign w:val="center"/>
          </w:tcPr>
          <w:p w14:paraId="2DA5514B" w14:textId="6EF39686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3A2C7879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71685B5" w14:textId="5D6D19D3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16146319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72A709A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A00027B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09BE2DF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641" w:type="dxa"/>
            <w:vAlign w:val="center"/>
          </w:tcPr>
          <w:p w14:paraId="275B7674" w14:textId="5DD2CF0D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00F41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000F41">
              <w:rPr>
                <w:rFonts w:ascii="Times New Roman" w:hAnsi="Times New Roman"/>
                <w:sz w:val="24"/>
                <w:szCs w:val="24"/>
              </w:rPr>
              <w:t>-ринг «Наша безопасность»</w:t>
            </w:r>
          </w:p>
        </w:tc>
        <w:tc>
          <w:tcPr>
            <w:tcW w:w="1701" w:type="dxa"/>
            <w:vAlign w:val="center"/>
          </w:tcPr>
          <w:p w14:paraId="7ADC1A47" w14:textId="11E295CF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68E90356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E31E9A9" w14:textId="3D84A924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BDDD60D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869B2E0" w14:textId="77777777" w:rsidR="001D7076" w:rsidRPr="00000F41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0CB5D7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D6C10FB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5641" w:type="dxa"/>
            <w:vAlign w:val="center"/>
          </w:tcPr>
          <w:p w14:paraId="35D46765" w14:textId="72D2DB0A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Водные пространства»</w:t>
            </w:r>
          </w:p>
        </w:tc>
        <w:tc>
          <w:tcPr>
            <w:tcW w:w="1701" w:type="dxa"/>
            <w:vAlign w:val="center"/>
          </w:tcPr>
          <w:p w14:paraId="308F4B0F" w14:textId="3C99D4E1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043F4F3A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BCF1035" w14:textId="25599CBA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21AD7435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64FDC83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C363D7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4CD69D5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5641" w:type="dxa"/>
            <w:vAlign w:val="center"/>
          </w:tcPr>
          <w:p w14:paraId="3761F4C9" w14:textId="76A4D92C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color w:val="000000"/>
                <w:sz w:val="24"/>
                <w:szCs w:val="24"/>
              </w:rPr>
              <w:t>През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ация «Безопасная дорога домой»</w:t>
            </w:r>
          </w:p>
        </w:tc>
        <w:tc>
          <w:tcPr>
            <w:tcW w:w="1701" w:type="dxa"/>
            <w:vAlign w:val="center"/>
          </w:tcPr>
          <w:p w14:paraId="43F885C8" w14:textId="74889BCB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0311D6D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742BB48" w14:textId="79DE4C74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617AD73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565C4A8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3AB2C7D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7E1EA29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641" w:type="dxa"/>
            <w:vAlign w:val="center"/>
          </w:tcPr>
          <w:p w14:paraId="00E0E324" w14:textId="234864A1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к-шоу «Ночь. Улица. Фонарь»</w:t>
            </w:r>
            <w:r w:rsidRPr="00000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E76910D" w14:textId="129E1CA6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5A789AC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7596AA4" w14:textId="602809E1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C5D09A5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847C05A" w14:textId="77777777" w:rsidR="001D7076" w:rsidRPr="00000F41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6A14B17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8D6918C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5641" w:type="dxa"/>
            <w:vAlign w:val="center"/>
          </w:tcPr>
          <w:p w14:paraId="0A9A9568" w14:textId="4BA31A8A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евая «Правильно/не правильно»</w:t>
            </w:r>
            <w:r w:rsidRPr="00000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7627FAF" w14:textId="4C5000D7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48C952A9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E75016C" w14:textId="7B0FF3CC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9C478E2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15E3844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26D0F1F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4CA88A5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5641" w:type="dxa"/>
            <w:vAlign w:val="center"/>
          </w:tcPr>
          <w:p w14:paraId="48E9133C" w14:textId="0B902D16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Своя игра «Внимательность – залог успеха»</w:t>
            </w:r>
          </w:p>
        </w:tc>
        <w:tc>
          <w:tcPr>
            <w:tcW w:w="1701" w:type="dxa"/>
            <w:vAlign w:val="center"/>
          </w:tcPr>
          <w:p w14:paraId="3093B0DA" w14:textId="37CDB5B4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2CF45CAF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59475F9" w14:textId="2E08CB00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B7EA77A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4EBBAE0" w14:textId="77777777" w:rsidR="001D7076" w:rsidRPr="00000F41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A15F5B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CE9F9BE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5641" w:type="dxa"/>
            <w:vAlign w:val="center"/>
          </w:tcPr>
          <w:p w14:paraId="671ED3ED" w14:textId="689F207A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 Деловая игра «Преступление и подросток» </w:t>
            </w:r>
          </w:p>
        </w:tc>
        <w:tc>
          <w:tcPr>
            <w:tcW w:w="1701" w:type="dxa"/>
            <w:vAlign w:val="center"/>
          </w:tcPr>
          <w:p w14:paraId="24B50623" w14:textId="6F3748F9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4FB93ACA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0113B91" w14:textId="22609C70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026D789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D275C89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9910560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77F948A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5641" w:type="dxa"/>
            <w:vAlign w:val="center"/>
          </w:tcPr>
          <w:p w14:paraId="67C0DB6F" w14:textId="77777777" w:rsidR="001D7076" w:rsidRPr="00AE186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Беседа с просмотром видеороликов</w:t>
            </w:r>
          </w:p>
          <w:p w14:paraId="421B2722" w14:textId="49AD77D3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«А у нас во дворе»</w:t>
            </w:r>
          </w:p>
        </w:tc>
        <w:tc>
          <w:tcPr>
            <w:tcW w:w="1701" w:type="dxa"/>
            <w:vAlign w:val="center"/>
          </w:tcPr>
          <w:p w14:paraId="26B92C67" w14:textId="4EBFFE6F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28E93839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61E9D27" w14:textId="6F5E3B91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F7FAEB8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05EA29B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0D4DFA6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B881163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5641" w:type="dxa"/>
            <w:vAlign w:val="center"/>
          </w:tcPr>
          <w:p w14:paraId="1E0FD0D1" w14:textId="63C3A7A3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Конкурс плакатов  «Дорога и я, верные друзья»</w:t>
            </w:r>
          </w:p>
        </w:tc>
        <w:tc>
          <w:tcPr>
            <w:tcW w:w="1701" w:type="dxa"/>
            <w:vAlign w:val="center"/>
          </w:tcPr>
          <w:p w14:paraId="5FCAB133" w14:textId="6BDCE6C3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7DFCD21B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7155B2E" w14:textId="0D202370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957D9D7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A4CD6AF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BFBDA8F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194C8AF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5641" w:type="dxa"/>
            <w:vAlign w:val="center"/>
          </w:tcPr>
          <w:p w14:paraId="33E3B246" w14:textId="180250E9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вая игра «Трудности в общении»</w:t>
            </w:r>
          </w:p>
        </w:tc>
        <w:tc>
          <w:tcPr>
            <w:tcW w:w="1701" w:type="dxa"/>
            <w:vAlign w:val="center"/>
          </w:tcPr>
          <w:p w14:paraId="413AF2F5" w14:textId="1B92FFEB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0D877E71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20A7BEF" w14:textId="24FC399C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7415339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384E2C0" w14:textId="1379F40A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674296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7FC6EB4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5641" w:type="dxa"/>
            <w:vAlign w:val="center"/>
          </w:tcPr>
          <w:p w14:paraId="4A2F9F32" w14:textId="0BB18262" w:rsidR="001D7076" w:rsidRPr="00BD528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Видео просмотр «Дорога – символ жизни»</w:t>
            </w:r>
          </w:p>
        </w:tc>
        <w:tc>
          <w:tcPr>
            <w:tcW w:w="1701" w:type="dxa"/>
            <w:vAlign w:val="center"/>
          </w:tcPr>
          <w:p w14:paraId="1FFB16A9" w14:textId="08FE0CFA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14:paraId="7EA10E88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  <w:r w:rsidRPr="00BD5284">
              <w:rPr>
                <w:color w:val="000000" w:themeColor="text1"/>
              </w:rPr>
              <w:t xml:space="preserve">МПК </w:t>
            </w:r>
          </w:p>
          <w:p w14:paraId="03B78001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  <w:r w:rsidRPr="00BD5284">
              <w:rPr>
                <w:color w:val="000000" w:themeColor="text1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31B65EEF" w14:textId="458372AE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C64D5FC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371F240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C8257E5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5725D52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5641" w:type="dxa"/>
            <w:vAlign w:val="center"/>
          </w:tcPr>
          <w:p w14:paraId="2F72CAB0" w14:textId="3FD9C53F" w:rsidR="001D7076" w:rsidRPr="00BD528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 xml:space="preserve">Информационный час «Будь готов!» </w:t>
            </w:r>
          </w:p>
        </w:tc>
        <w:tc>
          <w:tcPr>
            <w:tcW w:w="1701" w:type="dxa"/>
            <w:vAlign w:val="center"/>
          </w:tcPr>
          <w:p w14:paraId="61D688BE" w14:textId="69C09713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7E48D3CF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AF2B6E4" w14:textId="5ED34AAF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C5F2B0F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A03BD4F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F60791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F7297A5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5641" w:type="dxa"/>
            <w:vAlign w:val="center"/>
          </w:tcPr>
          <w:p w14:paraId="6A30A2A1" w14:textId="23850D6F" w:rsidR="001D7076" w:rsidRPr="00BD528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 xml:space="preserve">Беседа-диспут «Имею право и обязанность» </w:t>
            </w:r>
          </w:p>
        </w:tc>
        <w:tc>
          <w:tcPr>
            <w:tcW w:w="1701" w:type="dxa"/>
            <w:vAlign w:val="center"/>
          </w:tcPr>
          <w:p w14:paraId="66DBE6E8" w14:textId="132CBB21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1D364C1E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712DBB6" w14:textId="6AE514BB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983B387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C8B16CA" w14:textId="77777777" w:rsidR="001D7076" w:rsidRPr="00BD5284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50DA911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F8D2AC1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41" w:type="dxa"/>
            <w:vAlign w:val="center"/>
          </w:tcPr>
          <w:p w14:paraId="75AE0939" w14:textId="2BE6CC65" w:rsidR="001D7076" w:rsidRPr="00E51F16" w:rsidRDefault="001D7076" w:rsidP="001D7076">
            <w:r>
              <w:t xml:space="preserve">Познавательная программа </w:t>
            </w:r>
            <w:r w:rsidRPr="00BD5284">
              <w:t xml:space="preserve">«Твой безопасный путь» </w:t>
            </w:r>
          </w:p>
        </w:tc>
        <w:tc>
          <w:tcPr>
            <w:tcW w:w="1701" w:type="dxa"/>
            <w:vAlign w:val="center"/>
          </w:tcPr>
          <w:p w14:paraId="30A4CB1D" w14:textId="26A3DCE1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D10F7AB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EFA36AF" w14:textId="71593F1E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7010B010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B3F4382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7376B3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81BDF06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5641" w:type="dxa"/>
            <w:vAlign w:val="center"/>
          </w:tcPr>
          <w:p w14:paraId="3047A799" w14:textId="57D5E3E6" w:rsidR="00BE6761" w:rsidRPr="00E51F16" w:rsidRDefault="001D7076" w:rsidP="00BE6761">
            <w:r>
              <w:t xml:space="preserve">Видео просмотр с обсуждением </w:t>
            </w:r>
            <w:r w:rsidRPr="00BD5284">
              <w:t>«Не шути с огнём!»</w:t>
            </w:r>
          </w:p>
        </w:tc>
        <w:tc>
          <w:tcPr>
            <w:tcW w:w="1701" w:type="dxa"/>
            <w:vAlign w:val="center"/>
          </w:tcPr>
          <w:p w14:paraId="47F557D2" w14:textId="3DB8FDC9" w:rsidR="00BE6761" w:rsidRPr="00BE6761" w:rsidRDefault="001D7076" w:rsidP="00BE676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2A36F8D2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9F4487D" w14:textId="07D76567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</w:tcPr>
          <w:p w14:paraId="4B8D9FBA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CECE860" w14:textId="77777777" w:rsidR="001D7076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  <w:p w14:paraId="133584E1" w14:textId="77777777" w:rsidR="00BE6761" w:rsidRPr="00BD5284" w:rsidRDefault="00BE6761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D7076" w:rsidRPr="00E107A5" w14:paraId="75C8F09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4187DF5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lastRenderedPageBreak/>
              <w:t>102</w:t>
            </w:r>
          </w:p>
        </w:tc>
        <w:tc>
          <w:tcPr>
            <w:tcW w:w="5641" w:type="dxa"/>
            <w:vAlign w:val="center"/>
          </w:tcPr>
          <w:p w14:paraId="78EAD014" w14:textId="77777777" w:rsidR="001D7076" w:rsidRDefault="001D7076" w:rsidP="001D7076">
            <w:r w:rsidRPr="00BD5284">
              <w:t>Интеллектуальная программа</w:t>
            </w:r>
          </w:p>
          <w:p w14:paraId="6AA51890" w14:textId="633D81E7" w:rsidR="001D7076" w:rsidRPr="00E51F16" w:rsidRDefault="001D7076" w:rsidP="001D7076">
            <w:pPr>
              <w:rPr>
                <w:lang w:val="en-US"/>
              </w:rPr>
            </w:pPr>
            <w:r w:rsidRPr="00BD5284">
              <w:t xml:space="preserve">«Правовой калейдоскоп» </w:t>
            </w:r>
          </w:p>
        </w:tc>
        <w:tc>
          <w:tcPr>
            <w:tcW w:w="1701" w:type="dxa"/>
            <w:vAlign w:val="center"/>
          </w:tcPr>
          <w:p w14:paraId="5AAC3031" w14:textId="1EE2570D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1AC1A683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21DB9D9" w14:textId="6D59CB80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196F6D89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2C9E0FB" w14:textId="77777777" w:rsidR="001D7076" w:rsidRPr="00BD5284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3FC389D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8C206C1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5641" w:type="dxa"/>
            <w:vAlign w:val="center"/>
          </w:tcPr>
          <w:p w14:paraId="0689DB61" w14:textId="1F6BF25A" w:rsidR="001D7076" w:rsidRPr="00BD528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 xml:space="preserve">Информационная программа «История ПДД» </w:t>
            </w:r>
          </w:p>
        </w:tc>
        <w:tc>
          <w:tcPr>
            <w:tcW w:w="1701" w:type="dxa"/>
            <w:vAlign w:val="center"/>
          </w:tcPr>
          <w:p w14:paraId="71B1D3BB" w14:textId="60A58DB2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4E148F50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5CADCF0" w14:textId="28E0D859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28A93BD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952AE7A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B9748C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E14C503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5641" w:type="dxa"/>
            <w:vAlign w:val="center"/>
          </w:tcPr>
          <w:p w14:paraId="1846170A" w14:textId="438EEB3B" w:rsidR="001D7076" w:rsidRPr="00BD528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 xml:space="preserve">Видео просмотр «Внимание ЧС!» </w:t>
            </w:r>
          </w:p>
        </w:tc>
        <w:tc>
          <w:tcPr>
            <w:tcW w:w="1701" w:type="dxa"/>
            <w:vAlign w:val="center"/>
          </w:tcPr>
          <w:p w14:paraId="53EE98D3" w14:textId="254EFFB5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0369A75B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745F33A" w14:textId="54D8A912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2190AF25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69BE553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C903B8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6B8FF12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5641" w:type="dxa"/>
            <w:vAlign w:val="center"/>
          </w:tcPr>
          <w:p w14:paraId="0FF0E837" w14:textId="77777777" w:rsidR="001D7076" w:rsidRPr="00BD5284" w:rsidRDefault="001D7076" w:rsidP="001D7076">
            <w:r w:rsidRPr="00BD5284">
              <w:t>Познавательная программа</w:t>
            </w:r>
          </w:p>
          <w:p w14:paraId="521E11B5" w14:textId="2809387C" w:rsidR="001D7076" w:rsidRPr="00BD528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 xml:space="preserve">«Осторожно, железная дорога!» </w:t>
            </w:r>
          </w:p>
        </w:tc>
        <w:tc>
          <w:tcPr>
            <w:tcW w:w="1701" w:type="dxa"/>
            <w:vAlign w:val="center"/>
          </w:tcPr>
          <w:p w14:paraId="669A211F" w14:textId="44E59088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41F59055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4AEE034" w14:textId="16DAF01B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43DBDDC4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4D78EDA" w14:textId="77777777" w:rsidR="001D7076" w:rsidRPr="00BD5284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C4C8667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44981D1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641" w:type="dxa"/>
            <w:vAlign w:val="center"/>
          </w:tcPr>
          <w:p w14:paraId="65E7C2C6" w14:textId="2235AA29" w:rsidR="001D7076" w:rsidRPr="00BD528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 xml:space="preserve">Шахматы Ришелье «Берегись автомобиля» </w:t>
            </w:r>
          </w:p>
        </w:tc>
        <w:tc>
          <w:tcPr>
            <w:tcW w:w="1701" w:type="dxa"/>
            <w:vAlign w:val="center"/>
          </w:tcPr>
          <w:p w14:paraId="07281E32" w14:textId="667ED851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291B05BC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B7BF2A" w14:textId="683A0A1B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002D54C6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619F157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6976717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ECCDF94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5641" w:type="dxa"/>
            <w:vAlign w:val="center"/>
          </w:tcPr>
          <w:p w14:paraId="4CA1B465" w14:textId="10EF5A6C" w:rsidR="001D7076" w:rsidRPr="00BD528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 xml:space="preserve">Викторина «Умей себя защитить» </w:t>
            </w:r>
          </w:p>
        </w:tc>
        <w:tc>
          <w:tcPr>
            <w:tcW w:w="1701" w:type="dxa"/>
            <w:vAlign w:val="center"/>
          </w:tcPr>
          <w:p w14:paraId="72925F8E" w14:textId="74ED0824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7468B4C2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FEB5F26" w14:textId="15A2A6E5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3AE2B91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BCA2FC5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437989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95AC4FC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5641" w:type="dxa"/>
            <w:vAlign w:val="center"/>
          </w:tcPr>
          <w:p w14:paraId="6929B267" w14:textId="77777777" w:rsidR="001D7076" w:rsidRPr="00BD5284" w:rsidRDefault="001D7076" w:rsidP="001D7076">
            <w:r w:rsidRPr="00BD5284">
              <w:t xml:space="preserve">Познавательная программа </w:t>
            </w:r>
          </w:p>
          <w:p w14:paraId="12386904" w14:textId="7FAE0AC8" w:rsidR="001D7076" w:rsidRPr="00BD528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 xml:space="preserve">«Азбука безопасного поведения» </w:t>
            </w:r>
          </w:p>
        </w:tc>
        <w:tc>
          <w:tcPr>
            <w:tcW w:w="1701" w:type="dxa"/>
            <w:vAlign w:val="center"/>
          </w:tcPr>
          <w:p w14:paraId="192184F7" w14:textId="6F9122DE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35F6A849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2A2C6F8" w14:textId="1BE9670D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9B7F8C0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1CEC3BB" w14:textId="77777777" w:rsidR="001D7076" w:rsidRPr="00BD5284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bookmarkEnd w:id="0"/>
    </w:tbl>
    <w:p w14:paraId="43E52FB8" w14:textId="77777777" w:rsidR="000749D9" w:rsidRDefault="000749D9" w:rsidP="00516BAB">
      <w:pPr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14:paraId="6A2496CC" w14:textId="77777777" w:rsidR="00951BF9" w:rsidRPr="00E107A5" w:rsidRDefault="00951BF9" w:rsidP="00516BAB">
      <w:pPr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sectPr w:rsidR="00951BF9" w:rsidRPr="00E107A5" w:rsidSect="009508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820" w:bottom="1134" w:left="1134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74019" w14:textId="77777777" w:rsidR="00C82467" w:rsidRDefault="00C82467" w:rsidP="00B25918">
      <w:r>
        <w:separator/>
      </w:r>
    </w:p>
  </w:endnote>
  <w:endnote w:type="continuationSeparator" w:id="0">
    <w:p w14:paraId="3CD19E0A" w14:textId="77777777" w:rsidR="00C82467" w:rsidRDefault="00C82467" w:rsidP="00B2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C8642" w14:textId="77777777" w:rsidR="00C82467" w:rsidRDefault="00C824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218461"/>
      <w:docPartObj>
        <w:docPartGallery w:val="Page Numbers (Bottom of Page)"/>
        <w:docPartUnique/>
      </w:docPartObj>
    </w:sdtPr>
    <w:sdtEndPr/>
    <w:sdtContent>
      <w:p w14:paraId="4E616AC7" w14:textId="59C78C4F" w:rsidR="00C82467" w:rsidRDefault="00C824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CB8">
          <w:rPr>
            <w:noProof/>
          </w:rPr>
          <w:t>29</w:t>
        </w:r>
        <w:r>
          <w:fldChar w:fldCharType="end"/>
        </w:r>
      </w:p>
    </w:sdtContent>
  </w:sdt>
  <w:p w14:paraId="2B8F8FEC" w14:textId="77777777" w:rsidR="00C82467" w:rsidRDefault="00C8246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72D49" w14:textId="77777777" w:rsidR="00C82467" w:rsidRDefault="00C824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88B1C" w14:textId="77777777" w:rsidR="00C82467" w:rsidRDefault="00C82467" w:rsidP="00B25918">
      <w:r>
        <w:separator/>
      </w:r>
    </w:p>
  </w:footnote>
  <w:footnote w:type="continuationSeparator" w:id="0">
    <w:p w14:paraId="154234B5" w14:textId="77777777" w:rsidR="00C82467" w:rsidRDefault="00C82467" w:rsidP="00B25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17AD8" w14:textId="77777777" w:rsidR="00C82467" w:rsidRDefault="00C824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E8C3D" w14:textId="77777777" w:rsidR="00C82467" w:rsidRDefault="00C8246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EF94A" w14:textId="77777777" w:rsidR="00C82467" w:rsidRDefault="00C824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6200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85E43"/>
    <w:multiLevelType w:val="hybridMultilevel"/>
    <w:tmpl w:val="931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1420C"/>
    <w:multiLevelType w:val="multilevel"/>
    <w:tmpl w:val="F97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63D49"/>
    <w:multiLevelType w:val="hybridMultilevel"/>
    <w:tmpl w:val="FD1E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160FF"/>
    <w:multiLevelType w:val="hybridMultilevel"/>
    <w:tmpl w:val="4BA2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464FE"/>
    <w:multiLevelType w:val="hybridMultilevel"/>
    <w:tmpl w:val="0096E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A457A0"/>
    <w:multiLevelType w:val="hybridMultilevel"/>
    <w:tmpl w:val="880A6538"/>
    <w:lvl w:ilvl="0" w:tplc="0C8A6BB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8C5109B"/>
    <w:multiLevelType w:val="hybridMultilevel"/>
    <w:tmpl w:val="57164470"/>
    <w:lvl w:ilvl="0" w:tplc="D54E9226">
      <w:start w:val="6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930CE3"/>
    <w:multiLevelType w:val="hybridMultilevel"/>
    <w:tmpl w:val="CB147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A71EB"/>
    <w:multiLevelType w:val="hybridMultilevel"/>
    <w:tmpl w:val="B002D87C"/>
    <w:lvl w:ilvl="0" w:tplc="204088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5340D9C"/>
    <w:multiLevelType w:val="multilevel"/>
    <w:tmpl w:val="B6B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4C6A24"/>
    <w:multiLevelType w:val="hybridMultilevel"/>
    <w:tmpl w:val="19E8368E"/>
    <w:lvl w:ilvl="0" w:tplc="FF005C52">
      <w:start w:val="2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884212"/>
    <w:multiLevelType w:val="multilevel"/>
    <w:tmpl w:val="093E0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3">
    <w:nsid w:val="1D697042"/>
    <w:multiLevelType w:val="multilevel"/>
    <w:tmpl w:val="DB1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F21279"/>
    <w:multiLevelType w:val="hybridMultilevel"/>
    <w:tmpl w:val="5D0AD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C5E02"/>
    <w:multiLevelType w:val="multilevel"/>
    <w:tmpl w:val="84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B715D7"/>
    <w:multiLevelType w:val="hybridMultilevel"/>
    <w:tmpl w:val="A1387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13683"/>
    <w:multiLevelType w:val="multilevel"/>
    <w:tmpl w:val="EF2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52EB5"/>
    <w:multiLevelType w:val="hybridMultilevel"/>
    <w:tmpl w:val="BBA09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75588E"/>
    <w:multiLevelType w:val="hybridMultilevel"/>
    <w:tmpl w:val="24A2A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00E70"/>
    <w:multiLevelType w:val="multilevel"/>
    <w:tmpl w:val="3646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A627A6"/>
    <w:multiLevelType w:val="multilevel"/>
    <w:tmpl w:val="A8008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sz w:val="24"/>
      </w:rPr>
    </w:lvl>
  </w:abstractNum>
  <w:abstractNum w:abstractNumId="22">
    <w:nsid w:val="30B8503B"/>
    <w:multiLevelType w:val="hybridMultilevel"/>
    <w:tmpl w:val="931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D7376"/>
    <w:multiLevelType w:val="hybridMultilevel"/>
    <w:tmpl w:val="95C6699A"/>
    <w:lvl w:ilvl="0" w:tplc="A30A5DF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A627AA"/>
    <w:multiLevelType w:val="multilevel"/>
    <w:tmpl w:val="A558A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B304F02"/>
    <w:multiLevelType w:val="hybridMultilevel"/>
    <w:tmpl w:val="B1C44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540FE"/>
    <w:multiLevelType w:val="hybridMultilevel"/>
    <w:tmpl w:val="50123AD6"/>
    <w:lvl w:ilvl="0" w:tplc="81FC3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55D5B"/>
    <w:multiLevelType w:val="multilevel"/>
    <w:tmpl w:val="5DCC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0067E5"/>
    <w:multiLevelType w:val="multilevel"/>
    <w:tmpl w:val="3814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E43E58"/>
    <w:multiLevelType w:val="hybridMultilevel"/>
    <w:tmpl w:val="61268A5A"/>
    <w:lvl w:ilvl="0" w:tplc="3F32C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025C6"/>
    <w:multiLevelType w:val="hybridMultilevel"/>
    <w:tmpl w:val="D2D2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72971"/>
    <w:multiLevelType w:val="hybridMultilevel"/>
    <w:tmpl w:val="12E6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66E28"/>
    <w:multiLevelType w:val="hybridMultilevel"/>
    <w:tmpl w:val="565EC50A"/>
    <w:lvl w:ilvl="0" w:tplc="51AA5D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75B6E"/>
    <w:multiLevelType w:val="hybridMultilevel"/>
    <w:tmpl w:val="9DA2C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397421"/>
    <w:multiLevelType w:val="hybridMultilevel"/>
    <w:tmpl w:val="7DBC2C6A"/>
    <w:lvl w:ilvl="0" w:tplc="3F32C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96559"/>
    <w:multiLevelType w:val="multilevel"/>
    <w:tmpl w:val="56661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3766101"/>
    <w:multiLevelType w:val="hybridMultilevel"/>
    <w:tmpl w:val="7DBC2C6A"/>
    <w:lvl w:ilvl="0" w:tplc="3F32C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D29D4"/>
    <w:multiLevelType w:val="hybridMultilevel"/>
    <w:tmpl w:val="6618103A"/>
    <w:lvl w:ilvl="0" w:tplc="C46AA3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9627C"/>
    <w:multiLevelType w:val="hybridMultilevel"/>
    <w:tmpl w:val="F5A8BF6A"/>
    <w:lvl w:ilvl="0" w:tplc="F3C67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94F2F"/>
    <w:multiLevelType w:val="hybridMultilevel"/>
    <w:tmpl w:val="F3EAD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44DFD"/>
    <w:multiLevelType w:val="multilevel"/>
    <w:tmpl w:val="398C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3C60EF"/>
    <w:multiLevelType w:val="hybridMultilevel"/>
    <w:tmpl w:val="50123AD6"/>
    <w:lvl w:ilvl="0" w:tplc="81FC3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0624E"/>
    <w:multiLevelType w:val="hybridMultilevel"/>
    <w:tmpl w:val="518267E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CEA7FED"/>
    <w:multiLevelType w:val="hybridMultilevel"/>
    <w:tmpl w:val="8430914A"/>
    <w:lvl w:ilvl="0" w:tplc="93D8579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D03262F"/>
    <w:multiLevelType w:val="hybridMultilevel"/>
    <w:tmpl w:val="66A40F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9025CC"/>
    <w:multiLevelType w:val="hybridMultilevel"/>
    <w:tmpl w:val="CADE2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20"/>
  </w:num>
  <w:num w:numId="5">
    <w:abstractNumId w:val="17"/>
  </w:num>
  <w:num w:numId="6">
    <w:abstractNumId w:val="10"/>
  </w:num>
  <w:num w:numId="7">
    <w:abstractNumId w:val="27"/>
  </w:num>
  <w:num w:numId="8">
    <w:abstractNumId w:val="40"/>
  </w:num>
  <w:num w:numId="9">
    <w:abstractNumId w:val="13"/>
  </w:num>
  <w:num w:numId="10">
    <w:abstractNumId w:val="28"/>
  </w:num>
  <w:num w:numId="11">
    <w:abstractNumId w:val="5"/>
  </w:num>
  <w:num w:numId="12">
    <w:abstractNumId w:val="30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8"/>
  </w:num>
  <w:num w:numId="21">
    <w:abstractNumId w:val="19"/>
  </w:num>
  <w:num w:numId="22">
    <w:abstractNumId w:val="39"/>
  </w:num>
  <w:num w:numId="23">
    <w:abstractNumId w:val="25"/>
  </w:num>
  <w:num w:numId="24">
    <w:abstractNumId w:val="14"/>
  </w:num>
  <w:num w:numId="25">
    <w:abstractNumId w:val="44"/>
  </w:num>
  <w:num w:numId="26">
    <w:abstractNumId w:val="32"/>
  </w:num>
  <w:num w:numId="27">
    <w:abstractNumId w:val="45"/>
  </w:num>
  <w:num w:numId="28">
    <w:abstractNumId w:val="3"/>
  </w:num>
  <w:num w:numId="29">
    <w:abstractNumId w:val="33"/>
  </w:num>
  <w:num w:numId="30">
    <w:abstractNumId w:val="26"/>
  </w:num>
  <w:num w:numId="31">
    <w:abstractNumId w:val="41"/>
  </w:num>
  <w:num w:numId="32">
    <w:abstractNumId w:val="7"/>
  </w:num>
  <w:num w:numId="33">
    <w:abstractNumId w:val="6"/>
  </w:num>
  <w:num w:numId="34">
    <w:abstractNumId w:val="43"/>
  </w:num>
  <w:num w:numId="35">
    <w:abstractNumId w:val="12"/>
  </w:num>
  <w:num w:numId="36">
    <w:abstractNumId w:val="38"/>
  </w:num>
  <w:num w:numId="37">
    <w:abstractNumId w:val="34"/>
  </w:num>
  <w:num w:numId="38">
    <w:abstractNumId w:val="36"/>
  </w:num>
  <w:num w:numId="39">
    <w:abstractNumId w:val="29"/>
  </w:num>
  <w:num w:numId="40">
    <w:abstractNumId w:val="21"/>
  </w:num>
  <w:num w:numId="41">
    <w:abstractNumId w:val="24"/>
  </w:num>
  <w:num w:numId="42">
    <w:abstractNumId w:val="35"/>
  </w:num>
  <w:num w:numId="43">
    <w:abstractNumId w:val="23"/>
  </w:num>
  <w:num w:numId="44">
    <w:abstractNumId w:val="42"/>
  </w:num>
  <w:num w:numId="45">
    <w:abstractNumId w:val="9"/>
  </w:num>
  <w:num w:numId="46">
    <w:abstractNumId w:val="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85"/>
    <w:rsid w:val="00000A46"/>
    <w:rsid w:val="00000C99"/>
    <w:rsid w:val="00000D04"/>
    <w:rsid w:val="00000F41"/>
    <w:rsid w:val="000039D7"/>
    <w:rsid w:val="00003D64"/>
    <w:rsid w:val="00004ECB"/>
    <w:rsid w:val="00006324"/>
    <w:rsid w:val="00010E0F"/>
    <w:rsid w:val="00015CE2"/>
    <w:rsid w:val="000166D5"/>
    <w:rsid w:val="00020F4F"/>
    <w:rsid w:val="0002306B"/>
    <w:rsid w:val="00023F0F"/>
    <w:rsid w:val="00024878"/>
    <w:rsid w:val="000305E2"/>
    <w:rsid w:val="00037C23"/>
    <w:rsid w:val="00040907"/>
    <w:rsid w:val="00041014"/>
    <w:rsid w:val="00043FEC"/>
    <w:rsid w:val="000455D1"/>
    <w:rsid w:val="000458A9"/>
    <w:rsid w:val="00050424"/>
    <w:rsid w:val="00050506"/>
    <w:rsid w:val="00051B7E"/>
    <w:rsid w:val="00052AFA"/>
    <w:rsid w:val="00053D29"/>
    <w:rsid w:val="000545D5"/>
    <w:rsid w:val="00055BAE"/>
    <w:rsid w:val="00060FB2"/>
    <w:rsid w:val="000625E3"/>
    <w:rsid w:val="00063C24"/>
    <w:rsid w:val="0006459E"/>
    <w:rsid w:val="00064F46"/>
    <w:rsid w:val="000671A9"/>
    <w:rsid w:val="0006728B"/>
    <w:rsid w:val="00071483"/>
    <w:rsid w:val="0007251C"/>
    <w:rsid w:val="00073051"/>
    <w:rsid w:val="00074029"/>
    <w:rsid w:val="000740C2"/>
    <w:rsid w:val="000749D9"/>
    <w:rsid w:val="00080B5C"/>
    <w:rsid w:val="0008314B"/>
    <w:rsid w:val="000906E2"/>
    <w:rsid w:val="000931D8"/>
    <w:rsid w:val="00093BDA"/>
    <w:rsid w:val="0009527F"/>
    <w:rsid w:val="000964D3"/>
    <w:rsid w:val="000A04BB"/>
    <w:rsid w:val="000A418C"/>
    <w:rsid w:val="000A6654"/>
    <w:rsid w:val="000A6F0A"/>
    <w:rsid w:val="000A7057"/>
    <w:rsid w:val="000A798E"/>
    <w:rsid w:val="000B2358"/>
    <w:rsid w:val="000B6713"/>
    <w:rsid w:val="000B6B3B"/>
    <w:rsid w:val="000C41DE"/>
    <w:rsid w:val="000C5F02"/>
    <w:rsid w:val="000C7F1E"/>
    <w:rsid w:val="000D0713"/>
    <w:rsid w:val="000D1133"/>
    <w:rsid w:val="000D3E02"/>
    <w:rsid w:val="000D506E"/>
    <w:rsid w:val="000D58F6"/>
    <w:rsid w:val="000E11AB"/>
    <w:rsid w:val="000E48F3"/>
    <w:rsid w:val="000F17F3"/>
    <w:rsid w:val="000F397C"/>
    <w:rsid w:val="000F58DC"/>
    <w:rsid w:val="000F7BB4"/>
    <w:rsid w:val="000F7EDD"/>
    <w:rsid w:val="0010163A"/>
    <w:rsid w:val="00102684"/>
    <w:rsid w:val="001032B1"/>
    <w:rsid w:val="00104AF5"/>
    <w:rsid w:val="0010522F"/>
    <w:rsid w:val="0010685C"/>
    <w:rsid w:val="0011413C"/>
    <w:rsid w:val="001158C3"/>
    <w:rsid w:val="00116E57"/>
    <w:rsid w:val="00120BD2"/>
    <w:rsid w:val="00120DFF"/>
    <w:rsid w:val="001217F5"/>
    <w:rsid w:val="0012461C"/>
    <w:rsid w:val="00125D77"/>
    <w:rsid w:val="00130CBC"/>
    <w:rsid w:val="001319EF"/>
    <w:rsid w:val="001355E3"/>
    <w:rsid w:val="00135678"/>
    <w:rsid w:val="001434D1"/>
    <w:rsid w:val="0014516B"/>
    <w:rsid w:val="0014558D"/>
    <w:rsid w:val="0014609E"/>
    <w:rsid w:val="001515CE"/>
    <w:rsid w:val="00154459"/>
    <w:rsid w:val="00154B5A"/>
    <w:rsid w:val="00157D69"/>
    <w:rsid w:val="00160D5E"/>
    <w:rsid w:val="001612FB"/>
    <w:rsid w:val="001621E1"/>
    <w:rsid w:val="00162DE8"/>
    <w:rsid w:val="001641F2"/>
    <w:rsid w:val="001646F6"/>
    <w:rsid w:val="00171311"/>
    <w:rsid w:val="00171E51"/>
    <w:rsid w:val="00172088"/>
    <w:rsid w:val="00172281"/>
    <w:rsid w:val="001732C2"/>
    <w:rsid w:val="00173565"/>
    <w:rsid w:val="00173617"/>
    <w:rsid w:val="00174B21"/>
    <w:rsid w:val="00177C59"/>
    <w:rsid w:val="00180787"/>
    <w:rsid w:val="001813E1"/>
    <w:rsid w:val="00182AFE"/>
    <w:rsid w:val="00182B9B"/>
    <w:rsid w:val="001845F0"/>
    <w:rsid w:val="00187C73"/>
    <w:rsid w:val="001915F3"/>
    <w:rsid w:val="00192117"/>
    <w:rsid w:val="00192CCA"/>
    <w:rsid w:val="00194858"/>
    <w:rsid w:val="00197527"/>
    <w:rsid w:val="001A0437"/>
    <w:rsid w:val="001A0F3F"/>
    <w:rsid w:val="001A2730"/>
    <w:rsid w:val="001A5FE6"/>
    <w:rsid w:val="001A7661"/>
    <w:rsid w:val="001B099D"/>
    <w:rsid w:val="001B2E90"/>
    <w:rsid w:val="001B6F9C"/>
    <w:rsid w:val="001B7018"/>
    <w:rsid w:val="001B7344"/>
    <w:rsid w:val="001B7C51"/>
    <w:rsid w:val="001C0C30"/>
    <w:rsid w:val="001C0E36"/>
    <w:rsid w:val="001C2182"/>
    <w:rsid w:val="001C5175"/>
    <w:rsid w:val="001C71EA"/>
    <w:rsid w:val="001D2031"/>
    <w:rsid w:val="001D2DD2"/>
    <w:rsid w:val="001D3F83"/>
    <w:rsid w:val="001D44CC"/>
    <w:rsid w:val="001D4CCB"/>
    <w:rsid w:val="001D5731"/>
    <w:rsid w:val="001D5B02"/>
    <w:rsid w:val="001D5C89"/>
    <w:rsid w:val="001D6A65"/>
    <w:rsid w:val="001D7076"/>
    <w:rsid w:val="001E1D95"/>
    <w:rsid w:val="001E3A09"/>
    <w:rsid w:val="001E3BF6"/>
    <w:rsid w:val="001E4B1B"/>
    <w:rsid w:val="001E74C2"/>
    <w:rsid w:val="001F0F69"/>
    <w:rsid w:val="001F2327"/>
    <w:rsid w:val="001F5641"/>
    <w:rsid w:val="001F6FA1"/>
    <w:rsid w:val="001F7BC1"/>
    <w:rsid w:val="002017A3"/>
    <w:rsid w:val="0020187A"/>
    <w:rsid w:val="002048A1"/>
    <w:rsid w:val="00205FF2"/>
    <w:rsid w:val="0021503C"/>
    <w:rsid w:val="00215236"/>
    <w:rsid w:val="0021533F"/>
    <w:rsid w:val="00220EA8"/>
    <w:rsid w:val="00221A3D"/>
    <w:rsid w:val="002245E3"/>
    <w:rsid w:val="00226112"/>
    <w:rsid w:val="00226578"/>
    <w:rsid w:val="00230818"/>
    <w:rsid w:val="00230B57"/>
    <w:rsid w:val="002327A5"/>
    <w:rsid w:val="00233FEC"/>
    <w:rsid w:val="0023553E"/>
    <w:rsid w:val="00236B0B"/>
    <w:rsid w:val="002415CA"/>
    <w:rsid w:val="00244282"/>
    <w:rsid w:val="002446ED"/>
    <w:rsid w:val="00244700"/>
    <w:rsid w:val="002455F7"/>
    <w:rsid w:val="00250173"/>
    <w:rsid w:val="00250507"/>
    <w:rsid w:val="00250D2B"/>
    <w:rsid w:val="00250E57"/>
    <w:rsid w:val="00251842"/>
    <w:rsid w:val="002526A4"/>
    <w:rsid w:val="0025431B"/>
    <w:rsid w:val="00257EE1"/>
    <w:rsid w:val="00260237"/>
    <w:rsid w:val="00260D01"/>
    <w:rsid w:val="00261FF6"/>
    <w:rsid w:val="0026692F"/>
    <w:rsid w:val="00270017"/>
    <w:rsid w:val="00272C3B"/>
    <w:rsid w:val="00274EC7"/>
    <w:rsid w:val="00276796"/>
    <w:rsid w:val="00276A5D"/>
    <w:rsid w:val="00276FD7"/>
    <w:rsid w:val="002835AD"/>
    <w:rsid w:val="00283E4A"/>
    <w:rsid w:val="002842B9"/>
    <w:rsid w:val="00286308"/>
    <w:rsid w:val="002904F1"/>
    <w:rsid w:val="00290F31"/>
    <w:rsid w:val="002947F2"/>
    <w:rsid w:val="002952D9"/>
    <w:rsid w:val="00295AF6"/>
    <w:rsid w:val="00296A94"/>
    <w:rsid w:val="00297263"/>
    <w:rsid w:val="002A0454"/>
    <w:rsid w:val="002A1DDB"/>
    <w:rsid w:val="002A4F52"/>
    <w:rsid w:val="002A5019"/>
    <w:rsid w:val="002A601B"/>
    <w:rsid w:val="002A7107"/>
    <w:rsid w:val="002B0877"/>
    <w:rsid w:val="002B0D98"/>
    <w:rsid w:val="002B247C"/>
    <w:rsid w:val="002B2E81"/>
    <w:rsid w:val="002B30CB"/>
    <w:rsid w:val="002B3463"/>
    <w:rsid w:val="002B3FE6"/>
    <w:rsid w:val="002B5565"/>
    <w:rsid w:val="002B79C2"/>
    <w:rsid w:val="002B7E89"/>
    <w:rsid w:val="002C0509"/>
    <w:rsid w:val="002C1165"/>
    <w:rsid w:val="002C1DE6"/>
    <w:rsid w:val="002C2A03"/>
    <w:rsid w:val="002C353C"/>
    <w:rsid w:val="002C438A"/>
    <w:rsid w:val="002C61C2"/>
    <w:rsid w:val="002D0A11"/>
    <w:rsid w:val="002D69FB"/>
    <w:rsid w:val="002D72C6"/>
    <w:rsid w:val="002E11A6"/>
    <w:rsid w:val="002E1B93"/>
    <w:rsid w:val="002E24EB"/>
    <w:rsid w:val="002E55E1"/>
    <w:rsid w:val="002E5D66"/>
    <w:rsid w:val="002E60AC"/>
    <w:rsid w:val="002E626A"/>
    <w:rsid w:val="002E6329"/>
    <w:rsid w:val="002E6BFC"/>
    <w:rsid w:val="002F09D0"/>
    <w:rsid w:val="002F1158"/>
    <w:rsid w:val="002F45C5"/>
    <w:rsid w:val="002F5CD7"/>
    <w:rsid w:val="002F62C4"/>
    <w:rsid w:val="003014AA"/>
    <w:rsid w:val="00301D75"/>
    <w:rsid w:val="00301FA4"/>
    <w:rsid w:val="00302344"/>
    <w:rsid w:val="00303152"/>
    <w:rsid w:val="003065F9"/>
    <w:rsid w:val="00310851"/>
    <w:rsid w:val="003138CB"/>
    <w:rsid w:val="003142CD"/>
    <w:rsid w:val="003212E6"/>
    <w:rsid w:val="00321390"/>
    <w:rsid w:val="00321908"/>
    <w:rsid w:val="00331AC1"/>
    <w:rsid w:val="00331E7E"/>
    <w:rsid w:val="003331D0"/>
    <w:rsid w:val="0033724B"/>
    <w:rsid w:val="00337A21"/>
    <w:rsid w:val="00337ED5"/>
    <w:rsid w:val="0034137A"/>
    <w:rsid w:val="0034273B"/>
    <w:rsid w:val="003429EA"/>
    <w:rsid w:val="003443CE"/>
    <w:rsid w:val="00344496"/>
    <w:rsid w:val="00344FFB"/>
    <w:rsid w:val="00345857"/>
    <w:rsid w:val="00345CAF"/>
    <w:rsid w:val="0034671A"/>
    <w:rsid w:val="00346D02"/>
    <w:rsid w:val="0034749F"/>
    <w:rsid w:val="00351E57"/>
    <w:rsid w:val="0035323B"/>
    <w:rsid w:val="00356965"/>
    <w:rsid w:val="00356BED"/>
    <w:rsid w:val="003576B4"/>
    <w:rsid w:val="00357F43"/>
    <w:rsid w:val="00360E62"/>
    <w:rsid w:val="0036421D"/>
    <w:rsid w:val="00364F03"/>
    <w:rsid w:val="0037039B"/>
    <w:rsid w:val="003707DF"/>
    <w:rsid w:val="00371E42"/>
    <w:rsid w:val="00371F75"/>
    <w:rsid w:val="0037245C"/>
    <w:rsid w:val="003724DA"/>
    <w:rsid w:val="003730EB"/>
    <w:rsid w:val="00373A0C"/>
    <w:rsid w:val="00373FE6"/>
    <w:rsid w:val="003747AA"/>
    <w:rsid w:val="00374B7D"/>
    <w:rsid w:val="00375556"/>
    <w:rsid w:val="00380097"/>
    <w:rsid w:val="003806EA"/>
    <w:rsid w:val="00384B9C"/>
    <w:rsid w:val="00386A81"/>
    <w:rsid w:val="003930D8"/>
    <w:rsid w:val="003962E8"/>
    <w:rsid w:val="003964F9"/>
    <w:rsid w:val="003970A8"/>
    <w:rsid w:val="003972F5"/>
    <w:rsid w:val="003A13C2"/>
    <w:rsid w:val="003A71D1"/>
    <w:rsid w:val="003B0630"/>
    <w:rsid w:val="003B0CD8"/>
    <w:rsid w:val="003B2BD7"/>
    <w:rsid w:val="003B4869"/>
    <w:rsid w:val="003B6DB2"/>
    <w:rsid w:val="003C1812"/>
    <w:rsid w:val="003C1E70"/>
    <w:rsid w:val="003C3A35"/>
    <w:rsid w:val="003C3CE8"/>
    <w:rsid w:val="003C4543"/>
    <w:rsid w:val="003C6D94"/>
    <w:rsid w:val="003C72C3"/>
    <w:rsid w:val="003C7BEA"/>
    <w:rsid w:val="003C7FCC"/>
    <w:rsid w:val="003D49D7"/>
    <w:rsid w:val="003D610E"/>
    <w:rsid w:val="003D7CFD"/>
    <w:rsid w:val="003E59C7"/>
    <w:rsid w:val="003F78F0"/>
    <w:rsid w:val="00400366"/>
    <w:rsid w:val="00401FF7"/>
    <w:rsid w:val="00406E47"/>
    <w:rsid w:val="00407F1F"/>
    <w:rsid w:val="00411A58"/>
    <w:rsid w:val="0041244A"/>
    <w:rsid w:val="0041592F"/>
    <w:rsid w:val="00416EFB"/>
    <w:rsid w:val="004176EF"/>
    <w:rsid w:val="0042326E"/>
    <w:rsid w:val="00423531"/>
    <w:rsid w:val="00426C3C"/>
    <w:rsid w:val="00430AE8"/>
    <w:rsid w:val="004329FC"/>
    <w:rsid w:val="00433C85"/>
    <w:rsid w:val="00434382"/>
    <w:rsid w:val="0043568C"/>
    <w:rsid w:val="004357FC"/>
    <w:rsid w:val="00435D40"/>
    <w:rsid w:val="00437D4E"/>
    <w:rsid w:val="0044076A"/>
    <w:rsid w:val="00441A38"/>
    <w:rsid w:val="00442A97"/>
    <w:rsid w:val="00446124"/>
    <w:rsid w:val="00447499"/>
    <w:rsid w:val="00447F2E"/>
    <w:rsid w:val="0045443B"/>
    <w:rsid w:val="00454A45"/>
    <w:rsid w:val="00454C72"/>
    <w:rsid w:val="0045622B"/>
    <w:rsid w:val="00456F74"/>
    <w:rsid w:val="00457FB4"/>
    <w:rsid w:val="00460D73"/>
    <w:rsid w:val="00462CAE"/>
    <w:rsid w:val="00462D36"/>
    <w:rsid w:val="00464F03"/>
    <w:rsid w:val="004676A6"/>
    <w:rsid w:val="004745E0"/>
    <w:rsid w:val="00476156"/>
    <w:rsid w:val="00483E40"/>
    <w:rsid w:val="00490FFC"/>
    <w:rsid w:val="00491E79"/>
    <w:rsid w:val="004922A2"/>
    <w:rsid w:val="00494576"/>
    <w:rsid w:val="00495DCF"/>
    <w:rsid w:val="004A312E"/>
    <w:rsid w:val="004A7559"/>
    <w:rsid w:val="004A77DB"/>
    <w:rsid w:val="004A78AF"/>
    <w:rsid w:val="004B0658"/>
    <w:rsid w:val="004B24DA"/>
    <w:rsid w:val="004B2BA2"/>
    <w:rsid w:val="004B4127"/>
    <w:rsid w:val="004B63B7"/>
    <w:rsid w:val="004B6410"/>
    <w:rsid w:val="004C053D"/>
    <w:rsid w:val="004C1ACB"/>
    <w:rsid w:val="004C2772"/>
    <w:rsid w:val="004C2D88"/>
    <w:rsid w:val="004C2FDC"/>
    <w:rsid w:val="004C4889"/>
    <w:rsid w:val="004D0A38"/>
    <w:rsid w:val="004D2921"/>
    <w:rsid w:val="004D52FE"/>
    <w:rsid w:val="004D6B0C"/>
    <w:rsid w:val="004D7211"/>
    <w:rsid w:val="004E154B"/>
    <w:rsid w:val="004E1F6D"/>
    <w:rsid w:val="004E2326"/>
    <w:rsid w:val="004E3A1B"/>
    <w:rsid w:val="004E4C61"/>
    <w:rsid w:val="004E692E"/>
    <w:rsid w:val="004E760D"/>
    <w:rsid w:val="004E7870"/>
    <w:rsid w:val="004F03AD"/>
    <w:rsid w:val="004F3260"/>
    <w:rsid w:val="004F3550"/>
    <w:rsid w:val="00501BD8"/>
    <w:rsid w:val="00502E66"/>
    <w:rsid w:val="0050439C"/>
    <w:rsid w:val="005055D6"/>
    <w:rsid w:val="00510FE7"/>
    <w:rsid w:val="00515A86"/>
    <w:rsid w:val="00516BAB"/>
    <w:rsid w:val="00517848"/>
    <w:rsid w:val="00520D27"/>
    <w:rsid w:val="00521BF2"/>
    <w:rsid w:val="00522073"/>
    <w:rsid w:val="0052391C"/>
    <w:rsid w:val="0052521A"/>
    <w:rsid w:val="0052552F"/>
    <w:rsid w:val="00532358"/>
    <w:rsid w:val="00534D27"/>
    <w:rsid w:val="00535948"/>
    <w:rsid w:val="00537464"/>
    <w:rsid w:val="00542650"/>
    <w:rsid w:val="0054387B"/>
    <w:rsid w:val="005445D6"/>
    <w:rsid w:val="00544E6E"/>
    <w:rsid w:val="005452A1"/>
    <w:rsid w:val="005459BD"/>
    <w:rsid w:val="005460C8"/>
    <w:rsid w:val="0055060F"/>
    <w:rsid w:val="00552345"/>
    <w:rsid w:val="00552943"/>
    <w:rsid w:val="0055573C"/>
    <w:rsid w:val="0055600D"/>
    <w:rsid w:val="00560B44"/>
    <w:rsid w:val="00561A92"/>
    <w:rsid w:val="00565CE8"/>
    <w:rsid w:val="00573F49"/>
    <w:rsid w:val="00574051"/>
    <w:rsid w:val="00576768"/>
    <w:rsid w:val="00580040"/>
    <w:rsid w:val="00580052"/>
    <w:rsid w:val="00581D53"/>
    <w:rsid w:val="00582368"/>
    <w:rsid w:val="00583542"/>
    <w:rsid w:val="005858B7"/>
    <w:rsid w:val="00586626"/>
    <w:rsid w:val="005900DB"/>
    <w:rsid w:val="0059083A"/>
    <w:rsid w:val="0059161E"/>
    <w:rsid w:val="00591CAD"/>
    <w:rsid w:val="0059506D"/>
    <w:rsid w:val="00596FCE"/>
    <w:rsid w:val="00597D0B"/>
    <w:rsid w:val="005A0CFB"/>
    <w:rsid w:val="005A13E5"/>
    <w:rsid w:val="005A2130"/>
    <w:rsid w:val="005A2EC5"/>
    <w:rsid w:val="005A42B7"/>
    <w:rsid w:val="005A4B02"/>
    <w:rsid w:val="005A5B13"/>
    <w:rsid w:val="005A7A2B"/>
    <w:rsid w:val="005B0BD1"/>
    <w:rsid w:val="005B11B6"/>
    <w:rsid w:val="005B1940"/>
    <w:rsid w:val="005B2300"/>
    <w:rsid w:val="005B769A"/>
    <w:rsid w:val="005B7E93"/>
    <w:rsid w:val="005C0A9A"/>
    <w:rsid w:val="005C1928"/>
    <w:rsid w:val="005C1F62"/>
    <w:rsid w:val="005C267E"/>
    <w:rsid w:val="005C32B4"/>
    <w:rsid w:val="005C3B6F"/>
    <w:rsid w:val="005C73CF"/>
    <w:rsid w:val="005C7D11"/>
    <w:rsid w:val="005C7E2F"/>
    <w:rsid w:val="005D2140"/>
    <w:rsid w:val="005D3FAE"/>
    <w:rsid w:val="005D4CE8"/>
    <w:rsid w:val="005D54E8"/>
    <w:rsid w:val="005D795A"/>
    <w:rsid w:val="005E281B"/>
    <w:rsid w:val="005E40D3"/>
    <w:rsid w:val="005F0B20"/>
    <w:rsid w:val="005F29EE"/>
    <w:rsid w:val="005F388F"/>
    <w:rsid w:val="005F69FF"/>
    <w:rsid w:val="005F6F61"/>
    <w:rsid w:val="005F7950"/>
    <w:rsid w:val="00601E38"/>
    <w:rsid w:val="006026F2"/>
    <w:rsid w:val="00603E8B"/>
    <w:rsid w:val="006042BA"/>
    <w:rsid w:val="006069CF"/>
    <w:rsid w:val="0060724B"/>
    <w:rsid w:val="00612FB1"/>
    <w:rsid w:val="00612FE4"/>
    <w:rsid w:val="0061385C"/>
    <w:rsid w:val="00617A18"/>
    <w:rsid w:val="0062287B"/>
    <w:rsid w:val="00622F86"/>
    <w:rsid w:val="00623475"/>
    <w:rsid w:val="00625701"/>
    <w:rsid w:val="0062639B"/>
    <w:rsid w:val="006271AB"/>
    <w:rsid w:val="006325CE"/>
    <w:rsid w:val="00634115"/>
    <w:rsid w:val="00637239"/>
    <w:rsid w:val="00637F9D"/>
    <w:rsid w:val="0064165F"/>
    <w:rsid w:val="00641D99"/>
    <w:rsid w:val="0064338F"/>
    <w:rsid w:val="00645D4C"/>
    <w:rsid w:val="0064676F"/>
    <w:rsid w:val="00651A15"/>
    <w:rsid w:val="00651E5F"/>
    <w:rsid w:val="006520D9"/>
    <w:rsid w:val="00654434"/>
    <w:rsid w:val="0065644A"/>
    <w:rsid w:val="0066253B"/>
    <w:rsid w:val="00663FB0"/>
    <w:rsid w:val="00665114"/>
    <w:rsid w:val="0066665B"/>
    <w:rsid w:val="006703DA"/>
    <w:rsid w:val="0067258F"/>
    <w:rsid w:val="0067305B"/>
    <w:rsid w:val="00675657"/>
    <w:rsid w:val="00680065"/>
    <w:rsid w:val="00680B80"/>
    <w:rsid w:val="00681F42"/>
    <w:rsid w:val="006855C6"/>
    <w:rsid w:val="00687899"/>
    <w:rsid w:val="00690591"/>
    <w:rsid w:val="00691D49"/>
    <w:rsid w:val="00697259"/>
    <w:rsid w:val="00697BF1"/>
    <w:rsid w:val="006A26AF"/>
    <w:rsid w:val="006A3FAE"/>
    <w:rsid w:val="006A6286"/>
    <w:rsid w:val="006A7ADA"/>
    <w:rsid w:val="006B01FD"/>
    <w:rsid w:val="006B1BF6"/>
    <w:rsid w:val="006B3008"/>
    <w:rsid w:val="006B5232"/>
    <w:rsid w:val="006B7D87"/>
    <w:rsid w:val="006C16DF"/>
    <w:rsid w:val="006C17EA"/>
    <w:rsid w:val="006C3F48"/>
    <w:rsid w:val="006C4638"/>
    <w:rsid w:val="006C50CD"/>
    <w:rsid w:val="006C654D"/>
    <w:rsid w:val="006C6F4C"/>
    <w:rsid w:val="006C76DB"/>
    <w:rsid w:val="006C7B1B"/>
    <w:rsid w:val="006D02A1"/>
    <w:rsid w:val="006D0D61"/>
    <w:rsid w:val="006D3C5C"/>
    <w:rsid w:val="006D465F"/>
    <w:rsid w:val="006D4EAB"/>
    <w:rsid w:val="006D5168"/>
    <w:rsid w:val="006E00A5"/>
    <w:rsid w:val="006E0FB5"/>
    <w:rsid w:val="006E1F45"/>
    <w:rsid w:val="006E3DFB"/>
    <w:rsid w:val="006E7848"/>
    <w:rsid w:val="006E7988"/>
    <w:rsid w:val="006F1417"/>
    <w:rsid w:val="006F155B"/>
    <w:rsid w:val="006F4877"/>
    <w:rsid w:val="006F4B2F"/>
    <w:rsid w:val="00701103"/>
    <w:rsid w:val="007018BE"/>
    <w:rsid w:val="00701FD5"/>
    <w:rsid w:val="007030AF"/>
    <w:rsid w:val="00704C08"/>
    <w:rsid w:val="00705301"/>
    <w:rsid w:val="0070786D"/>
    <w:rsid w:val="007114DD"/>
    <w:rsid w:val="00712949"/>
    <w:rsid w:val="00712E5E"/>
    <w:rsid w:val="00714C31"/>
    <w:rsid w:val="007166A1"/>
    <w:rsid w:val="00717034"/>
    <w:rsid w:val="007200B6"/>
    <w:rsid w:val="00720AD4"/>
    <w:rsid w:val="00726869"/>
    <w:rsid w:val="00731FA8"/>
    <w:rsid w:val="0073248D"/>
    <w:rsid w:val="007329C0"/>
    <w:rsid w:val="00732FA3"/>
    <w:rsid w:val="00737908"/>
    <w:rsid w:val="007405E5"/>
    <w:rsid w:val="00744FD8"/>
    <w:rsid w:val="007458B9"/>
    <w:rsid w:val="00746E78"/>
    <w:rsid w:val="00747939"/>
    <w:rsid w:val="00747A79"/>
    <w:rsid w:val="007502E1"/>
    <w:rsid w:val="00750F8B"/>
    <w:rsid w:val="00751F5C"/>
    <w:rsid w:val="007539FB"/>
    <w:rsid w:val="007543AF"/>
    <w:rsid w:val="00754A75"/>
    <w:rsid w:val="00757852"/>
    <w:rsid w:val="00761674"/>
    <w:rsid w:val="00761EE9"/>
    <w:rsid w:val="007624F9"/>
    <w:rsid w:val="007626B2"/>
    <w:rsid w:val="0076293F"/>
    <w:rsid w:val="00763233"/>
    <w:rsid w:val="0076483B"/>
    <w:rsid w:val="00765210"/>
    <w:rsid w:val="00767063"/>
    <w:rsid w:val="00770B77"/>
    <w:rsid w:val="0077161E"/>
    <w:rsid w:val="007716B2"/>
    <w:rsid w:val="00771F0C"/>
    <w:rsid w:val="00773333"/>
    <w:rsid w:val="00775782"/>
    <w:rsid w:val="00777FE2"/>
    <w:rsid w:val="007810A9"/>
    <w:rsid w:val="007817A5"/>
    <w:rsid w:val="007819D0"/>
    <w:rsid w:val="007831E0"/>
    <w:rsid w:val="00787AE1"/>
    <w:rsid w:val="007900C3"/>
    <w:rsid w:val="00790FEB"/>
    <w:rsid w:val="00796687"/>
    <w:rsid w:val="007A142A"/>
    <w:rsid w:val="007A15FC"/>
    <w:rsid w:val="007A3629"/>
    <w:rsid w:val="007A3A20"/>
    <w:rsid w:val="007A4974"/>
    <w:rsid w:val="007A57C2"/>
    <w:rsid w:val="007A5DA3"/>
    <w:rsid w:val="007A6C65"/>
    <w:rsid w:val="007A7ABA"/>
    <w:rsid w:val="007A7D15"/>
    <w:rsid w:val="007B0E39"/>
    <w:rsid w:val="007B1C1E"/>
    <w:rsid w:val="007B1F21"/>
    <w:rsid w:val="007B5496"/>
    <w:rsid w:val="007C0FB5"/>
    <w:rsid w:val="007C1E8E"/>
    <w:rsid w:val="007C4127"/>
    <w:rsid w:val="007C57E9"/>
    <w:rsid w:val="007C6CA8"/>
    <w:rsid w:val="007C6F19"/>
    <w:rsid w:val="007C777F"/>
    <w:rsid w:val="007C7B51"/>
    <w:rsid w:val="007D02FC"/>
    <w:rsid w:val="007D1B93"/>
    <w:rsid w:val="007D476C"/>
    <w:rsid w:val="007D6953"/>
    <w:rsid w:val="007E01DB"/>
    <w:rsid w:val="007E2837"/>
    <w:rsid w:val="007E2B87"/>
    <w:rsid w:val="007E78BA"/>
    <w:rsid w:val="007E7FDD"/>
    <w:rsid w:val="007F08F6"/>
    <w:rsid w:val="007F13B0"/>
    <w:rsid w:val="007F3C54"/>
    <w:rsid w:val="007F5C76"/>
    <w:rsid w:val="007F5F45"/>
    <w:rsid w:val="007F7ACA"/>
    <w:rsid w:val="007F7AE4"/>
    <w:rsid w:val="008005D5"/>
    <w:rsid w:val="008021FE"/>
    <w:rsid w:val="00803D73"/>
    <w:rsid w:val="00805EA5"/>
    <w:rsid w:val="00811AE9"/>
    <w:rsid w:val="00815988"/>
    <w:rsid w:val="00817A08"/>
    <w:rsid w:val="00820160"/>
    <w:rsid w:val="00823B6A"/>
    <w:rsid w:val="00824B17"/>
    <w:rsid w:val="00827EE1"/>
    <w:rsid w:val="00827FE6"/>
    <w:rsid w:val="00831F6C"/>
    <w:rsid w:val="00832B85"/>
    <w:rsid w:val="00837AB6"/>
    <w:rsid w:val="00841885"/>
    <w:rsid w:val="00841DAB"/>
    <w:rsid w:val="00842CCC"/>
    <w:rsid w:val="008447F0"/>
    <w:rsid w:val="00845F97"/>
    <w:rsid w:val="00847A66"/>
    <w:rsid w:val="0085091C"/>
    <w:rsid w:val="00850B74"/>
    <w:rsid w:val="0085262D"/>
    <w:rsid w:val="00853542"/>
    <w:rsid w:val="00853E2E"/>
    <w:rsid w:val="0085447D"/>
    <w:rsid w:val="00854A40"/>
    <w:rsid w:val="008550D7"/>
    <w:rsid w:val="008603C2"/>
    <w:rsid w:val="008605FB"/>
    <w:rsid w:val="00861598"/>
    <w:rsid w:val="00864C5A"/>
    <w:rsid w:val="0086712B"/>
    <w:rsid w:val="00867BC4"/>
    <w:rsid w:val="00867F57"/>
    <w:rsid w:val="0087265A"/>
    <w:rsid w:val="008735BF"/>
    <w:rsid w:val="00875476"/>
    <w:rsid w:val="00876F32"/>
    <w:rsid w:val="00877290"/>
    <w:rsid w:val="00877520"/>
    <w:rsid w:val="00877A03"/>
    <w:rsid w:val="008848EA"/>
    <w:rsid w:val="00885C13"/>
    <w:rsid w:val="008903E9"/>
    <w:rsid w:val="00891206"/>
    <w:rsid w:val="008913F3"/>
    <w:rsid w:val="00891B05"/>
    <w:rsid w:val="0089229A"/>
    <w:rsid w:val="0089291B"/>
    <w:rsid w:val="0089390C"/>
    <w:rsid w:val="00894686"/>
    <w:rsid w:val="008956BF"/>
    <w:rsid w:val="008A07D3"/>
    <w:rsid w:val="008A1467"/>
    <w:rsid w:val="008A25E5"/>
    <w:rsid w:val="008A391B"/>
    <w:rsid w:val="008A4BE4"/>
    <w:rsid w:val="008A594E"/>
    <w:rsid w:val="008A5F03"/>
    <w:rsid w:val="008A6376"/>
    <w:rsid w:val="008A6F32"/>
    <w:rsid w:val="008A72B7"/>
    <w:rsid w:val="008A7635"/>
    <w:rsid w:val="008B1673"/>
    <w:rsid w:val="008B1AF2"/>
    <w:rsid w:val="008B30DD"/>
    <w:rsid w:val="008B4EC7"/>
    <w:rsid w:val="008C0CCC"/>
    <w:rsid w:val="008C10AA"/>
    <w:rsid w:val="008C19FC"/>
    <w:rsid w:val="008C42FD"/>
    <w:rsid w:val="008C48DB"/>
    <w:rsid w:val="008C50BB"/>
    <w:rsid w:val="008C7363"/>
    <w:rsid w:val="008C7BD4"/>
    <w:rsid w:val="008D0E43"/>
    <w:rsid w:val="008D2212"/>
    <w:rsid w:val="008D2469"/>
    <w:rsid w:val="008D60BA"/>
    <w:rsid w:val="008E1843"/>
    <w:rsid w:val="008E3305"/>
    <w:rsid w:val="008E413D"/>
    <w:rsid w:val="008E4702"/>
    <w:rsid w:val="008E475B"/>
    <w:rsid w:val="008E58F8"/>
    <w:rsid w:val="008E5BEE"/>
    <w:rsid w:val="008E7D7D"/>
    <w:rsid w:val="008F0653"/>
    <w:rsid w:val="008F068D"/>
    <w:rsid w:val="008F0E45"/>
    <w:rsid w:val="008F2546"/>
    <w:rsid w:val="008F2915"/>
    <w:rsid w:val="008F2D55"/>
    <w:rsid w:val="008F334B"/>
    <w:rsid w:val="008F4C46"/>
    <w:rsid w:val="008F64F6"/>
    <w:rsid w:val="008F74EA"/>
    <w:rsid w:val="0090234D"/>
    <w:rsid w:val="00904CF0"/>
    <w:rsid w:val="00910D2F"/>
    <w:rsid w:val="00911772"/>
    <w:rsid w:val="00911C65"/>
    <w:rsid w:val="009170C3"/>
    <w:rsid w:val="00920DD5"/>
    <w:rsid w:val="0092345E"/>
    <w:rsid w:val="009238DC"/>
    <w:rsid w:val="00927773"/>
    <w:rsid w:val="009278E9"/>
    <w:rsid w:val="00927ED7"/>
    <w:rsid w:val="00931C40"/>
    <w:rsid w:val="00932BEB"/>
    <w:rsid w:val="009334B6"/>
    <w:rsid w:val="009411DA"/>
    <w:rsid w:val="00941C16"/>
    <w:rsid w:val="00943D9E"/>
    <w:rsid w:val="009442FC"/>
    <w:rsid w:val="00944FF7"/>
    <w:rsid w:val="0094629E"/>
    <w:rsid w:val="009467FE"/>
    <w:rsid w:val="00946B2D"/>
    <w:rsid w:val="009508E5"/>
    <w:rsid w:val="00951BF9"/>
    <w:rsid w:val="0095375F"/>
    <w:rsid w:val="00955652"/>
    <w:rsid w:val="00955F51"/>
    <w:rsid w:val="00960400"/>
    <w:rsid w:val="009611C2"/>
    <w:rsid w:val="009624E5"/>
    <w:rsid w:val="00963EB1"/>
    <w:rsid w:val="00966210"/>
    <w:rsid w:val="0097239A"/>
    <w:rsid w:val="00972967"/>
    <w:rsid w:val="00972AAE"/>
    <w:rsid w:val="009737E6"/>
    <w:rsid w:val="00973EEB"/>
    <w:rsid w:val="009745A3"/>
    <w:rsid w:val="00974B16"/>
    <w:rsid w:val="009761A1"/>
    <w:rsid w:val="00976FC3"/>
    <w:rsid w:val="00977770"/>
    <w:rsid w:val="00977BE2"/>
    <w:rsid w:val="00980B68"/>
    <w:rsid w:val="00982328"/>
    <w:rsid w:val="00983015"/>
    <w:rsid w:val="0098382C"/>
    <w:rsid w:val="00987812"/>
    <w:rsid w:val="00991B44"/>
    <w:rsid w:val="009921B8"/>
    <w:rsid w:val="009968DC"/>
    <w:rsid w:val="009A037A"/>
    <w:rsid w:val="009A1B9F"/>
    <w:rsid w:val="009A2694"/>
    <w:rsid w:val="009A57CE"/>
    <w:rsid w:val="009A62E5"/>
    <w:rsid w:val="009A7D73"/>
    <w:rsid w:val="009B0D5D"/>
    <w:rsid w:val="009B4A65"/>
    <w:rsid w:val="009B556D"/>
    <w:rsid w:val="009B57EB"/>
    <w:rsid w:val="009B5D29"/>
    <w:rsid w:val="009B71BA"/>
    <w:rsid w:val="009C0176"/>
    <w:rsid w:val="009C12B9"/>
    <w:rsid w:val="009C3260"/>
    <w:rsid w:val="009C5F74"/>
    <w:rsid w:val="009C6399"/>
    <w:rsid w:val="009D19A6"/>
    <w:rsid w:val="009D2808"/>
    <w:rsid w:val="009D3E07"/>
    <w:rsid w:val="009E15AE"/>
    <w:rsid w:val="009E2276"/>
    <w:rsid w:val="009E25D4"/>
    <w:rsid w:val="009E616C"/>
    <w:rsid w:val="009E642C"/>
    <w:rsid w:val="009E67F4"/>
    <w:rsid w:val="009F11C9"/>
    <w:rsid w:val="009F24A0"/>
    <w:rsid w:val="009F2CEA"/>
    <w:rsid w:val="009F2E89"/>
    <w:rsid w:val="009F6CE4"/>
    <w:rsid w:val="009F7813"/>
    <w:rsid w:val="00A01A04"/>
    <w:rsid w:val="00A03178"/>
    <w:rsid w:val="00A03FA5"/>
    <w:rsid w:val="00A045FD"/>
    <w:rsid w:val="00A04C2A"/>
    <w:rsid w:val="00A127DD"/>
    <w:rsid w:val="00A12C74"/>
    <w:rsid w:val="00A16638"/>
    <w:rsid w:val="00A16DCD"/>
    <w:rsid w:val="00A17D76"/>
    <w:rsid w:val="00A201FC"/>
    <w:rsid w:val="00A207AB"/>
    <w:rsid w:val="00A22357"/>
    <w:rsid w:val="00A24BE4"/>
    <w:rsid w:val="00A25BF2"/>
    <w:rsid w:val="00A26A91"/>
    <w:rsid w:val="00A26F95"/>
    <w:rsid w:val="00A271CE"/>
    <w:rsid w:val="00A278D3"/>
    <w:rsid w:val="00A309DC"/>
    <w:rsid w:val="00A313E1"/>
    <w:rsid w:val="00A33E21"/>
    <w:rsid w:val="00A3462E"/>
    <w:rsid w:val="00A35AD4"/>
    <w:rsid w:val="00A36C11"/>
    <w:rsid w:val="00A414FD"/>
    <w:rsid w:val="00A433C2"/>
    <w:rsid w:val="00A44856"/>
    <w:rsid w:val="00A50145"/>
    <w:rsid w:val="00A5023A"/>
    <w:rsid w:val="00A50F15"/>
    <w:rsid w:val="00A517C1"/>
    <w:rsid w:val="00A53D30"/>
    <w:rsid w:val="00A55594"/>
    <w:rsid w:val="00A55AD3"/>
    <w:rsid w:val="00A55B4B"/>
    <w:rsid w:val="00A61939"/>
    <w:rsid w:val="00A640EC"/>
    <w:rsid w:val="00A704FA"/>
    <w:rsid w:val="00A72038"/>
    <w:rsid w:val="00A73213"/>
    <w:rsid w:val="00A7328E"/>
    <w:rsid w:val="00A73CB5"/>
    <w:rsid w:val="00A75587"/>
    <w:rsid w:val="00A75C71"/>
    <w:rsid w:val="00A760A0"/>
    <w:rsid w:val="00A7624B"/>
    <w:rsid w:val="00A8063B"/>
    <w:rsid w:val="00A80674"/>
    <w:rsid w:val="00A80874"/>
    <w:rsid w:val="00A81A01"/>
    <w:rsid w:val="00A92E62"/>
    <w:rsid w:val="00A93A62"/>
    <w:rsid w:val="00A95541"/>
    <w:rsid w:val="00A96532"/>
    <w:rsid w:val="00A97647"/>
    <w:rsid w:val="00AA18B6"/>
    <w:rsid w:val="00AA1FDC"/>
    <w:rsid w:val="00AA24AF"/>
    <w:rsid w:val="00AA2546"/>
    <w:rsid w:val="00AA3EAD"/>
    <w:rsid w:val="00AA4E6C"/>
    <w:rsid w:val="00AA4EA9"/>
    <w:rsid w:val="00AA5596"/>
    <w:rsid w:val="00AA5BD1"/>
    <w:rsid w:val="00AB0BF6"/>
    <w:rsid w:val="00AB0C25"/>
    <w:rsid w:val="00AB1FF5"/>
    <w:rsid w:val="00AB3C9C"/>
    <w:rsid w:val="00AB62BF"/>
    <w:rsid w:val="00AB6E16"/>
    <w:rsid w:val="00AB7173"/>
    <w:rsid w:val="00AB74DE"/>
    <w:rsid w:val="00AB76F8"/>
    <w:rsid w:val="00AB79FC"/>
    <w:rsid w:val="00AC05C5"/>
    <w:rsid w:val="00AC0709"/>
    <w:rsid w:val="00AC2AF1"/>
    <w:rsid w:val="00AC33CE"/>
    <w:rsid w:val="00AC4327"/>
    <w:rsid w:val="00AC5115"/>
    <w:rsid w:val="00AC63DE"/>
    <w:rsid w:val="00AD0D2B"/>
    <w:rsid w:val="00AD3158"/>
    <w:rsid w:val="00AD3F6D"/>
    <w:rsid w:val="00AD69E2"/>
    <w:rsid w:val="00AD6E50"/>
    <w:rsid w:val="00AD7AF0"/>
    <w:rsid w:val="00AE0062"/>
    <w:rsid w:val="00AE117F"/>
    <w:rsid w:val="00AE1864"/>
    <w:rsid w:val="00AE1D48"/>
    <w:rsid w:val="00AE4DB6"/>
    <w:rsid w:val="00AE5FF7"/>
    <w:rsid w:val="00AE6E30"/>
    <w:rsid w:val="00AF0077"/>
    <w:rsid w:val="00AF13E7"/>
    <w:rsid w:val="00AF31F2"/>
    <w:rsid w:val="00AF46FB"/>
    <w:rsid w:val="00AF5D73"/>
    <w:rsid w:val="00B007A7"/>
    <w:rsid w:val="00B00A65"/>
    <w:rsid w:val="00B0309E"/>
    <w:rsid w:val="00B077A1"/>
    <w:rsid w:val="00B12498"/>
    <w:rsid w:val="00B17185"/>
    <w:rsid w:val="00B174D4"/>
    <w:rsid w:val="00B21B5A"/>
    <w:rsid w:val="00B2434D"/>
    <w:rsid w:val="00B25918"/>
    <w:rsid w:val="00B3008E"/>
    <w:rsid w:val="00B32CB8"/>
    <w:rsid w:val="00B339FE"/>
    <w:rsid w:val="00B37718"/>
    <w:rsid w:val="00B4136E"/>
    <w:rsid w:val="00B426D2"/>
    <w:rsid w:val="00B42D09"/>
    <w:rsid w:val="00B42D57"/>
    <w:rsid w:val="00B43737"/>
    <w:rsid w:val="00B44469"/>
    <w:rsid w:val="00B47449"/>
    <w:rsid w:val="00B47536"/>
    <w:rsid w:val="00B5252E"/>
    <w:rsid w:val="00B52764"/>
    <w:rsid w:val="00B56167"/>
    <w:rsid w:val="00B56320"/>
    <w:rsid w:val="00B6102A"/>
    <w:rsid w:val="00B63746"/>
    <w:rsid w:val="00B65348"/>
    <w:rsid w:val="00B65764"/>
    <w:rsid w:val="00B66046"/>
    <w:rsid w:val="00B6648F"/>
    <w:rsid w:val="00B71476"/>
    <w:rsid w:val="00B72C1B"/>
    <w:rsid w:val="00B741B2"/>
    <w:rsid w:val="00B75F6C"/>
    <w:rsid w:val="00B818F1"/>
    <w:rsid w:val="00B8246A"/>
    <w:rsid w:val="00B9267F"/>
    <w:rsid w:val="00B92777"/>
    <w:rsid w:val="00B92B13"/>
    <w:rsid w:val="00B92EB1"/>
    <w:rsid w:val="00B97476"/>
    <w:rsid w:val="00BA3A9F"/>
    <w:rsid w:val="00BA5004"/>
    <w:rsid w:val="00BA59F2"/>
    <w:rsid w:val="00BA5E84"/>
    <w:rsid w:val="00BA72F2"/>
    <w:rsid w:val="00BB1B8E"/>
    <w:rsid w:val="00BB21FE"/>
    <w:rsid w:val="00BB24FE"/>
    <w:rsid w:val="00BB6997"/>
    <w:rsid w:val="00BB7DB0"/>
    <w:rsid w:val="00BC0EB9"/>
    <w:rsid w:val="00BC40BF"/>
    <w:rsid w:val="00BC4E93"/>
    <w:rsid w:val="00BC531F"/>
    <w:rsid w:val="00BC55B0"/>
    <w:rsid w:val="00BC5621"/>
    <w:rsid w:val="00BC58E0"/>
    <w:rsid w:val="00BC6D8B"/>
    <w:rsid w:val="00BD0BF3"/>
    <w:rsid w:val="00BD27B3"/>
    <w:rsid w:val="00BD4CD2"/>
    <w:rsid w:val="00BD5284"/>
    <w:rsid w:val="00BE02F9"/>
    <w:rsid w:val="00BE05DE"/>
    <w:rsid w:val="00BE15A9"/>
    <w:rsid w:val="00BE1E1D"/>
    <w:rsid w:val="00BE226B"/>
    <w:rsid w:val="00BE344C"/>
    <w:rsid w:val="00BE3D6B"/>
    <w:rsid w:val="00BE478C"/>
    <w:rsid w:val="00BE4BD0"/>
    <w:rsid w:val="00BE64D2"/>
    <w:rsid w:val="00BE6761"/>
    <w:rsid w:val="00BE747D"/>
    <w:rsid w:val="00BF473F"/>
    <w:rsid w:val="00BF65BC"/>
    <w:rsid w:val="00BF715B"/>
    <w:rsid w:val="00BF7E35"/>
    <w:rsid w:val="00C01499"/>
    <w:rsid w:val="00C01B3C"/>
    <w:rsid w:val="00C05E1A"/>
    <w:rsid w:val="00C06A49"/>
    <w:rsid w:val="00C07BD9"/>
    <w:rsid w:val="00C123EC"/>
    <w:rsid w:val="00C13D83"/>
    <w:rsid w:val="00C1546C"/>
    <w:rsid w:val="00C15AA5"/>
    <w:rsid w:val="00C1680B"/>
    <w:rsid w:val="00C16DAF"/>
    <w:rsid w:val="00C22C09"/>
    <w:rsid w:val="00C24535"/>
    <w:rsid w:val="00C327C2"/>
    <w:rsid w:val="00C3558B"/>
    <w:rsid w:val="00C35807"/>
    <w:rsid w:val="00C35E22"/>
    <w:rsid w:val="00C363A5"/>
    <w:rsid w:val="00C36967"/>
    <w:rsid w:val="00C40262"/>
    <w:rsid w:val="00C4026B"/>
    <w:rsid w:val="00C43706"/>
    <w:rsid w:val="00C43CC5"/>
    <w:rsid w:val="00C4492D"/>
    <w:rsid w:val="00C53985"/>
    <w:rsid w:val="00C544A0"/>
    <w:rsid w:val="00C55887"/>
    <w:rsid w:val="00C55BE5"/>
    <w:rsid w:val="00C56D1E"/>
    <w:rsid w:val="00C570E5"/>
    <w:rsid w:val="00C61CD9"/>
    <w:rsid w:val="00C627A9"/>
    <w:rsid w:val="00C639B8"/>
    <w:rsid w:val="00C63A2C"/>
    <w:rsid w:val="00C70C45"/>
    <w:rsid w:val="00C71647"/>
    <w:rsid w:val="00C73187"/>
    <w:rsid w:val="00C743B2"/>
    <w:rsid w:val="00C7487C"/>
    <w:rsid w:val="00C75362"/>
    <w:rsid w:val="00C75E1F"/>
    <w:rsid w:val="00C76841"/>
    <w:rsid w:val="00C76A20"/>
    <w:rsid w:val="00C76F70"/>
    <w:rsid w:val="00C77129"/>
    <w:rsid w:val="00C77E5F"/>
    <w:rsid w:val="00C77F4E"/>
    <w:rsid w:val="00C82467"/>
    <w:rsid w:val="00C825A9"/>
    <w:rsid w:val="00C82C40"/>
    <w:rsid w:val="00C916E2"/>
    <w:rsid w:val="00C91907"/>
    <w:rsid w:val="00C93C2C"/>
    <w:rsid w:val="00C95B94"/>
    <w:rsid w:val="00CA1A8B"/>
    <w:rsid w:val="00CA275B"/>
    <w:rsid w:val="00CA2C11"/>
    <w:rsid w:val="00CA34DC"/>
    <w:rsid w:val="00CA3D82"/>
    <w:rsid w:val="00CA4DB4"/>
    <w:rsid w:val="00CB016F"/>
    <w:rsid w:val="00CB345E"/>
    <w:rsid w:val="00CB67AE"/>
    <w:rsid w:val="00CB69C5"/>
    <w:rsid w:val="00CC010C"/>
    <w:rsid w:val="00CC0BF6"/>
    <w:rsid w:val="00CC5C61"/>
    <w:rsid w:val="00CD01D0"/>
    <w:rsid w:val="00CD3467"/>
    <w:rsid w:val="00CD50B6"/>
    <w:rsid w:val="00CD636A"/>
    <w:rsid w:val="00CD6FB8"/>
    <w:rsid w:val="00CE0D29"/>
    <w:rsid w:val="00CE2DAD"/>
    <w:rsid w:val="00CE38B4"/>
    <w:rsid w:val="00CF0640"/>
    <w:rsid w:val="00CF0920"/>
    <w:rsid w:val="00CF26C4"/>
    <w:rsid w:val="00CF2AEB"/>
    <w:rsid w:val="00CF5822"/>
    <w:rsid w:val="00CF680F"/>
    <w:rsid w:val="00D01837"/>
    <w:rsid w:val="00D03422"/>
    <w:rsid w:val="00D04D4D"/>
    <w:rsid w:val="00D105AF"/>
    <w:rsid w:val="00D12A6C"/>
    <w:rsid w:val="00D138A5"/>
    <w:rsid w:val="00D153D9"/>
    <w:rsid w:val="00D16E6A"/>
    <w:rsid w:val="00D210F1"/>
    <w:rsid w:val="00D25367"/>
    <w:rsid w:val="00D25D2E"/>
    <w:rsid w:val="00D27D96"/>
    <w:rsid w:val="00D30762"/>
    <w:rsid w:val="00D31385"/>
    <w:rsid w:val="00D333E0"/>
    <w:rsid w:val="00D33F53"/>
    <w:rsid w:val="00D3637D"/>
    <w:rsid w:val="00D366AC"/>
    <w:rsid w:val="00D36C8A"/>
    <w:rsid w:val="00D434AF"/>
    <w:rsid w:val="00D4646A"/>
    <w:rsid w:val="00D469E3"/>
    <w:rsid w:val="00D51352"/>
    <w:rsid w:val="00D5533C"/>
    <w:rsid w:val="00D60629"/>
    <w:rsid w:val="00D63B7A"/>
    <w:rsid w:val="00D64172"/>
    <w:rsid w:val="00D64255"/>
    <w:rsid w:val="00D6606F"/>
    <w:rsid w:val="00D67ED6"/>
    <w:rsid w:val="00D72F2E"/>
    <w:rsid w:val="00D739F2"/>
    <w:rsid w:val="00D757F3"/>
    <w:rsid w:val="00D76879"/>
    <w:rsid w:val="00D77BD3"/>
    <w:rsid w:val="00D80CED"/>
    <w:rsid w:val="00D80D84"/>
    <w:rsid w:val="00D87DE3"/>
    <w:rsid w:val="00D909B4"/>
    <w:rsid w:val="00D94A0C"/>
    <w:rsid w:val="00D95BFA"/>
    <w:rsid w:val="00D97A4D"/>
    <w:rsid w:val="00D97F66"/>
    <w:rsid w:val="00DA02FF"/>
    <w:rsid w:val="00DA0CC9"/>
    <w:rsid w:val="00DA2153"/>
    <w:rsid w:val="00DA22C3"/>
    <w:rsid w:val="00DA323E"/>
    <w:rsid w:val="00DA37EE"/>
    <w:rsid w:val="00DB0C21"/>
    <w:rsid w:val="00DB31BC"/>
    <w:rsid w:val="00DB3C1F"/>
    <w:rsid w:val="00DB43A7"/>
    <w:rsid w:val="00DB4E8F"/>
    <w:rsid w:val="00DB67EF"/>
    <w:rsid w:val="00DC4115"/>
    <w:rsid w:val="00DC5253"/>
    <w:rsid w:val="00DD6193"/>
    <w:rsid w:val="00DD7D22"/>
    <w:rsid w:val="00DE22F3"/>
    <w:rsid w:val="00DE3D2F"/>
    <w:rsid w:val="00DE45E8"/>
    <w:rsid w:val="00DE471C"/>
    <w:rsid w:val="00DE7DD6"/>
    <w:rsid w:val="00DF1EEF"/>
    <w:rsid w:val="00DF3F19"/>
    <w:rsid w:val="00DF53BE"/>
    <w:rsid w:val="00DF68D7"/>
    <w:rsid w:val="00DF6C3F"/>
    <w:rsid w:val="00E0189A"/>
    <w:rsid w:val="00E03D92"/>
    <w:rsid w:val="00E04531"/>
    <w:rsid w:val="00E107A5"/>
    <w:rsid w:val="00E10C46"/>
    <w:rsid w:val="00E10CFA"/>
    <w:rsid w:val="00E13001"/>
    <w:rsid w:val="00E13516"/>
    <w:rsid w:val="00E13CFA"/>
    <w:rsid w:val="00E148A4"/>
    <w:rsid w:val="00E1571C"/>
    <w:rsid w:val="00E15FF3"/>
    <w:rsid w:val="00E204BF"/>
    <w:rsid w:val="00E21DD7"/>
    <w:rsid w:val="00E22E47"/>
    <w:rsid w:val="00E230F0"/>
    <w:rsid w:val="00E2319F"/>
    <w:rsid w:val="00E24240"/>
    <w:rsid w:val="00E25E96"/>
    <w:rsid w:val="00E26EE5"/>
    <w:rsid w:val="00E27094"/>
    <w:rsid w:val="00E27404"/>
    <w:rsid w:val="00E303BF"/>
    <w:rsid w:val="00E3377F"/>
    <w:rsid w:val="00E3399B"/>
    <w:rsid w:val="00E340A3"/>
    <w:rsid w:val="00E35EA9"/>
    <w:rsid w:val="00E36D1E"/>
    <w:rsid w:val="00E4043F"/>
    <w:rsid w:val="00E44351"/>
    <w:rsid w:val="00E45289"/>
    <w:rsid w:val="00E45CDB"/>
    <w:rsid w:val="00E472A5"/>
    <w:rsid w:val="00E47B26"/>
    <w:rsid w:val="00E51F16"/>
    <w:rsid w:val="00E5781A"/>
    <w:rsid w:val="00E57D36"/>
    <w:rsid w:val="00E63357"/>
    <w:rsid w:val="00E6551B"/>
    <w:rsid w:val="00E66F95"/>
    <w:rsid w:val="00E70E5B"/>
    <w:rsid w:val="00E72636"/>
    <w:rsid w:val="00E732DF"/>
    <w:rsid w:val="00E73795"/>
    <w:rsid w:val="00E74C29"/>
    <w:rsid w:val="00E76236"/>
    <w:rsid w:val="00E80A8F"/>
    <w:rsid w:val="00E82AEB"/>
    <w:rsid w:val="00E830AC"/>
    <w:rsid w:val="00E83C90"/>
    <w:rsid w:val="00E84A14"/>
    <w:rsid w:val="00E869AD"/>
    <w:rsid w:val="00E91981"/>
    <w:rsid w:val="00E92B14"/>
    <w:rsid w:val="00E95B3E"/>
    <w:rsid w:val="00E974B6"/>
    <w:rsid w:val="00EA08E3"/>
    <w:rsid w:val="00EA096A"/>
    <w:rsid w:val="00EA29DF"/>
    <w:rsid w:val="00EA392F"/>
    <w:rsid w:val="00EA6961"/>
    <w:rsid w:val="00EA7527"/>
    <w:rsid w:val="00EB391D"/>
    <w:rsid w:val="00EB4BCA"/>
    <w:rsid w:val="00EB5095"/>
    <w:rsid w:val="00EB5466"/>
    <w:rsid w:val="00EB595D"/>
    <w:rsid w:val="00EB600A"/>
    <w:rsid w:val="00EB7FAD"/>
    <w:rsid w:val="00EC04B2"/>
    <w:rsid w:val="00EC4341"/>
    <w:rsid w:val="00EC5973"/>
    <w:rsid w:val="00EC59CD"/>
    <w:rsid w:val="00EC6C28"/>
    <w:rsid w:val="00ED4E18"/>
    <w:rsid w:val="00ED550E"/>
    <w:rsid w:val="00ED606A"/>
    <w:rsid w:val="00ED6D93"/>
    <w:rsid w:val="00EE0D96"/>
    <w:rsid w:val="00EE17DF"/>
    <w:rsid w:val="00EE23B8"/>
    <w:rsid w:val="00EE2596"/>
    <w:rsid w:val="00EE2A06"/>
    <w:rsid w:val="00EE4380"/>
    <w:rsid w:val="00EE4C32"/>
    <w:rsid w:val="00EE5D06"/>
    <w:rsid w:val="00EE6884"/>
    <w:rsid w:val="00EF0FDB"/>
    <w:rsid w:val="00EF23C8"/>
    <w:rsid w:val="00EF3488"/>
    <w:rsid w:val="00F001CC"/>
    <w:rsid w:val="00F01BA7"/>
    <w:rsid w:val="00F0239E"/>
    <w:rsid w:val="00F02B4A"/>
    <w:rsid w:val="00F101A9"/>
    <w:rsid w:val="00F1459D"/>
    <w:rsid w:val="00F16DC4"/>
    <w:rsid w:val="00F214FA"/>
    <w:rsid w:val="00F22BD6"/>
    <w:rsid w:val="00F2334B"/>
    <w:rsid w:val="00F25241"/>
    <w:rsid w:val="00F27115"/>
    <w:rsid w:val="00F27A24"/>
    <w:rsid w:val="00F317AF"/>
    <w:rsid w:val="00F340C6"/>
    <w:rsid w:val="00F34194"/>
    <w:rsid w:val="00F34EA9"/>
    <w:rsid w:val="00F352D4"/>
    <w:rsid w:val="00F35752"/>
    <w:rsid w:val="00F35C96"/>
    <w:rsid w:val="00F36290"/>
    <w:rsid w:val="00F3671E"/>
    <w:rsid w:val="00F369E6"/>
    <w:rsid w:val="00F3778D"/>
    <w:rsid w:val="00F41C47"/>
    <w:rsid w:val="00F42247"/>
    <w:rsid w:val="00F42A9A"/>
    <w:rsid w:val="00F442D7"/>
    <w:rsid w:val="00F453E0"/>
    <w:rsid w:val="00F45584"/>
    <w:rsid w:val="00F5037C"/>
    <w:rsid w:val="00F5361E"/>
    <w:rsid w:val="00F5377E"/>
    <w:rsid w:val="00F61B0A"/>
    <w:rsid w:val="00F61E22"/>
    <w:rsid w:val="00F66273"/>
    <w:rsid w:val="00F671F1"/>
    <w:rsid w:val="00F7390C"/>
    <w:rsid w:val="00F74873"/>
    <w:rsid w:val="00F763CB"/>
    <w:rsid w:val="00F802D9"/>
    <w:rsid w:val="00F82422"/>
    <w:rsid w:val="00F830B5"/>
    <w:rsid w:val="00F837AA"/>
    <w:rsid w:val="00F83C17"/>
    <w:rsid w:val="00F84478"/>
    <w:rsid w:val="00F857C8"/>
    <w:rsid w:val="00F86849"/>
    <w:rsid w:val="00F870AE"/>
    <w:rsid w:val="00F877A7"/>
    <w:rsid w:val="00F91194"/>
    <w:rsid w:val="00F9248D"/>
    <w:rsid w:val="00F9326E"/>
    <w:rsid w:val="00F94EDE"/>
    <w:rsid w:val="00F95B5E"/>
    <w:rsid w:val="00FA18DA"/>
    <w:rsid w:val="00FA2C2D"/>
    <w:rsid w:val="00FA3D73"/>
    <w:rsid w:val="00FA4E1A"/>
    <w:rsid w:val="00FA4FAC"/>
    <w:rsid w:val="00FA62BD"/>
    <w:rsid w:val="00FA64F5"/>
    <w:rsid w:val="00FA6B58"/>
    <w:rsid w:val="00FB010F"/>
    <w:rsid w:val="00FB42A5"/>
    <w:rsid w:val="00FB42CD"/>
    <w:rsid w:val="00FB4F59"/>
    <w:rsid w:val="00FB68A8"/>
    <w:rsid w:val="00FC0C83"/>
    <w:rsid w:val="00FC4411"/>
    <w:rsid w:val="00FD28E3"/>
    <w:rsid w:val="00FD2995"/>
    <w:rsid w:val="00FD5352"/>
    <w:rsid w:val="00FD6139"/>
    <w:rsid w:val="00FD6A26"/>
    <w:rsid w:val="00FE086B"/>
    <w:rsid w:val="00FE0979"/>
    <w:rsid w:val="00FE2411"/>
    <w:rsid w:val="00FE33BF"/>
    <w:rsid w:val="00FE3987"/>
    <w:rsid w:val="00FE4695"/>
    <w:rsid w:val="00FE4A67"/>
    <w:rsid w:val="00FE4A94"/>
    <w:rsid w:val="00FE6F85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866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069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069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B17185"/>
    <w:pPr>
      <w:ind w:left="708"/>
    </w:pPr>
  </w:style>
  <w:style w:type="character" w:customStyle="1" w:styleId="apple-converted-space">
    <w:name w:val="apple-converted-space"/>
    <w:basedOn w:val="a1"/>
    <w:rsid w:val="000749D9"/>
  </w:style>
  <w:style w:type="paragraph" w:styleId="a5">
    <w:name w:val="header"/>
    <w:basedOn w:val="a0"/>
    <w:link w:val="a6"/>
    <w:unhideWhenUsed/>
    <w:rsid w:val="006069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8"/>
    <w:uiPriority w:val="99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7"/>
    <w:uiPriority w:val="99"/>
    <w:unhideWhenUsed/>
    <w:rsid w:val="006069C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1"/>
    <w:uiPriority w:val="99"/>
    <w:semiHidden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6069CF"/>
    <w:pPr>
      <w:numPr>
        <w:numId w:val="13"/>
      </w:numPr>
      <w:contextualSpacing/>
    </w:pPr>
  </w:style>
  <w:style w:type="paragraph" w:styleId="a9">
    <w:name w:val="Title"/>
    <w:basedOn w:val="a0"/>
    <w:next w:val="a0"/>
    <w:link w:val="aa"/>
    <w:qFormat/>
    <w:rsid w:val="006069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rsid w:val="006069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Основной текст с отступом Знак"/>
    <w:basedOn w:val="a1"/>
    <w:link w:val="ac"/>
    <w:semiHidden/>
    <w:rsid w:val="0060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0"/>
    <w:link w:val="ab"/>
    <w:semiHidden/>
    <w:unhideWhenUsed/>
    <w:rsid w:val="006069C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Текст выноски Знак"/>
    <w:basedOn w:val="a1"/>
    <w:link w:val="ae"/>
    <w:semiHidden/>
    <w:rsid w:val="006069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unhideWhenUsed/>
    <w:rsid w:val="006069C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6069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a0"/>
    <w:rsid w:val="006069CF"/>
    <w:pPr>
      <w:widowControl w:val="0"/>
    </w:pPr>
    <w:rPr>
      <w:rFonts w:eastAsia="SimSun"/>
      <w:color w:val="000000"/>
      <w:sz w:val="20"/>
      <w:szCs w:val="20"/>
      <w:lang w:val="x-none" w:eastAsia="x-none"/>
    </w:rPr>
  </w:style>
  <w:style w:type="paragraph" w:customStyle="1" w:styleId="af1">
    <w:name w:val="Содержимое таблицы"/>
    <w:basedOn w:val="a0"/>
    <w:rsid w:val="006069CF"/>
    <w:pPr>
      <w:suppressLineNumbers/>
      <w:suppressAutoHyphens/>
    </w:pPr>
    <w:rPr>
      <w:lang w:eastAsia="ar-SA"/>
    </w:rPr>
  </w:style>
  <w:style w:type="paragraph" w:customStyle="1" w:styleId="12">
    <w:name w:val="Без интервала1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Основной шрифт абзаца1"/>
    <w:rsid w:val="006069CF"/>
  </w:style>
  <w:style w:type="paragraph" w:customStyle="1" w:styleId="3">
    <w:name w:val="Без интервала3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trong"/>
    <w:basedOn w:val="a1"/>
    <w:uiPriority w:val="22"/>
    <w:qFormat/>
    <w:rsid w:val="00073051"/>
    <w:rPr>
      <w:b/>
      <w:bCs/>
    </w:rPr>
  </w:style>
  <w:style w:type="character" w:customStyle="1" w:styleId="c1">
    <w:name w:val="c1"/>
    <w:basedOn w:val="a1"/>
    <w:rsid w:val="004E1F6D"/>
  </w:style>
  <w:style w:type="paragraph" w:styleId="af3">
    <w:name w:val="Normal (Web)"/>
    <w:basedOn w:val="a0"/>
    <w:uiPriority w:val="99"/>
    <w:unhideWhenUsed/>
    <w:rsid w:val="00763233"/>
    <w:pPr>
      <w:spacing w:before="100" w:beforeAutospacing="1" w:after="100" w:afterAutospacing="1"/>
    </w:pPr>
  </w:style>
  <w:style w:type="character" w:customStyle="1" w:styleId="header-slogan-r1">
    <w:name w:val="header-slogan-r1"/>
    <w:basedOn w:val="a1"/>
    <w:rsid w:val="00D87DE3"/>
  </w:style>
  <w:style w:type="character" w:styleId="af4">
    <w:name w:val="Hyperlink"/>
    <w:uiPriority w:val="99"/>
    <w:unhideWhenUsed/>
    <w:rsid w:val="00AA1FDC"/>
    <w:rPr>
      <w:strike w:val="0"/>
      <w:dstrike w:val="0"/>
      <w:color w:val="008738"/>
      <w:u w:val="none"/>
      <w:effect w:val="none"/>
    </w:rPr>
  </w:style>
  <w:style w:type="character" w:customStyle="1" w:styleId="c3">
    <w:name w:val="c3"/>
    <w:basedOn w:val="a1"/>
    <w:rsid w:val="00911C65"/>
  </w:style>
  <w:style w:type="character" w:customStyle="1" w:styleId="af0">
    <w:name w:val="Без интервала Знак"/>
    <w:link w:val="af"/>
    <w:uiPriority w:val="1"/>
    <w:rsid w:val="002F62C4"/>
    <w:rPr>
      <w:rFonts w:ascii="Calibri" w:eastAsia="Calibri" w:hAnsi="Calibri" w:cs="Times New Roman"/>
    </w:rPr>
  </w:style>
  <w:style w:type="table" w:styleId="af5">
    <w:name w:val="Table Grid"/>
    <w:basedOn w:val="a2"/>
    <w:uiPriority w:val="39"/>
    <w:rsid w:val="00951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069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069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B17185"/>
    <w:pPr>
      <w:ind w:left="708"/>
    </w:pPr>
  </w:style>
  <w:style w:type="character" w:customStyle="1" w:styleId="apple-converted-space">
    <w:name w:val="apple-converted-space"/>
    <w:basedOn w:val="a1"/>
    <w:rsid w:val="000749D9"/>
  </w:style>
  <w:style w:type="paragraph" w:styleId="a5">
    <w:name w:val="header"/>
    <w:basedOn w:val="a0"/>
    <w:link w:val="a6"/>
    <w:unhideWhenUsed/>
    <w:rsid w:val="006069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8"/>
    <w:uiPriority w:val="99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7"/>
    <w:uiPriority w:val="99"/>
    <w:unhideWhenUsed/>
    <w:rsid w:val="006069C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1"/>
    <w:uiPriority w:val="99"/>
    <w:semiHidden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6069CF"/>
    <w:pPr>
      <w:numPr>
        <w:numId w:val="13"/>
      </w:numPr>
      <w:contextualSpacing/>
    </w:pPr>
  </w:style>
  <w:style w:type="paragraph" w:styleId="a9">
    <w:name w:val="Title"/>
    <w:basedOn w:val="a0"/>
    <w:next w:val="a0"/>
    <w:link w:val="aa"/>
    <w:qFormat/>
    <w:rsid w:val="006069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rsid w:val="006069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Основной текст с отступом Знак"/>
    <w:basedOn w:val="a1"/>
    <w:link w:val="ac"/>
    <w:semiHidden/>
    <w:rsid w:val="0060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0"/>
    <w:link w:val="ab"/>
    <w:semiHidden/>
    <w:unhideWhenUsed/>
    <w:rsid w:val="006069C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Текст выноски Знак"/>
    <w:basedOn w:val="a1"/>
    <w:link w:val="ae"/>
    <w:semiHidden/>
    <w:rsid w:val="006069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unhideWhenUsed/>
    <w:rsid w:val="006069C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6069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a0"/>
    <w:rsid w:val="006069CF"/>
    <w:pPr>
      <w:widowControl w:val="0"/>
    </w:pPr>
    <w:rPr>
      <w:rFonts w:eastAsia="SimSun"/>
      <w:color w:val="000000"/>
      <w:sz w:val="20"/>
      <w:szCs w:val="20"/>
      <w:lang w:val="x-none" w:eastAsia="x-none"/>
    </w:rPr>
  </w:style>
  <w:style w:type="paragraph" w:customStyle="1" w:styleId="af1">
    <w:name w:val="Содержимое таблицы"/>
    <w:basedOn w:val="a0"/>
    <w:rsid w:val="006069CF"/>
    <w:pPr>
      <w:suppressLineNumbers/>
      <w:suppressAutoHyphens/>
    </w:pPr>
    <w:rPr>
      <w:lang w:eastAsia="ar-SA"/>
    </w:rPr>
  </w:style>
  <w:style w:type="paragraph" w:customStyle="1" w:styleId="12">
    <w:name w:val="Без интервала1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Основной шрифт абзаца1"/>
    <w:rsid w:val="006069CF"/>
  </w:style>
  <w:style w:type="paragraph" w:customStyle="1" w:styleId="3">
    <w:name w:val="Без интервала3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trong"/>
    <w:basedOn w:val="a1"/>
    <w:uiPriority w:val="22"/>
    <w:qFormat/>
    <w:rsid w:val="00073051"/>
    <w:rPr>
      <w:b/>
      <w:bCs/>
    </w:rPr>
  </w:style>
  <w:style w:type="character" w:customStyle="1" w:styleId="c1">
    <w:name w:val="c1"/>
    <w:basedOn w:val="a1"/>
    <w:rsid w:val="004E1F6D"/>
  </w:style>
  <w:style w:type="paragraph" w:styleId="af3">
    <w:name w:val="Normal (Web)"/>
    <w:basedOn w:val="a0"/>
    <w:uiPriority w:val="99"/>
    <w:unhideWhenUsed/>
    <w:rsid w:val="00763233"/>
    <w:pPr>
      <w:spacing w:before="100" w:beforeAutospacing="1" w:after="100" w:afterAutospacing="1"/>
    </w:pPr>
  </w:style>
  <w:style w:type="character" w:customStyle="1" w:styleId="header-slogan-r1">
    <w:name w:val="header-slogan-r1"/>
    <w:basedOn w:val="a1"/>
    <w:rsid w:val="00D87DE3"/>
  </w:style>
  <w:style w:type="character" w:styleId="af4">
    <w:name w:val="Hyperlink"/>
    <w:uiPriority w:val="99"/>
    <w:unhideWhenUsed/>
    <w:rsid w:val="00AA1FDC"/>
    <w:rPr>
      <w:strike w:val="0"/>
      <w:dstrike w:val="0"/>
      <w:color w:val="008738"/>
      <w:u w:val="none"/>
      <w:effect w:val="none"/>
    </w:rPr>
  </w:style>
  <w:style w:type="character" w:customStyle="1" w:styleId="c3">
    <w:name w:val="c3"/>
    <w:basedOn w:val="a1"/>
    <w:rsid w:val="00911C65"/>
  </w:style>
  <w:style w:type="character" w:customStyle="1" w:styleId="af0">
    <w:name w:val="Без интервала Знак"/>
    <w:link w:val="af"/>
    <w:uiPriority w:val="1"/>
    <w:rsid w:val="002F62C4"/>
    <w:rPr>
      <w:rFonts w:ascii="Calibri" w:eastAsia="Calibri" w:hAnsi="Calibri" w:cs="Times New Roman"/>
    </w:rPr>
  </w:style>
  <w:style w:type="table" w:styleId="af5">
    <w:name w:val="Table Grid"/>
    <w:basedOn w:val="a2"/>
    <w:uiPriority w:val="39"/>
    <w:rsid w:val="00951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ulture.ru/events/621552/sportivnaya-estafeta-pyat-slagaemykh-zdorov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lcitations.ru/tema/dochk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27FC-C21C-47EA-A1EA-615A9276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0</TotalTime>
  <Pages>57</Pages>
  <Words>17435</Words>
  <Characters>99384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9</cp:revision>
  <cp:lastPrinted>2021-01-11T04:52:00Z</cp:lastPrinted>
  <dcterms:created xsi:type="dcterms:W3CDTF">2019-12-23T04:49:00Z</dcterms:created>
  <dcterms:modified xsi:type="dcterms:W3CDTF">2021-06-10T07:45:00Z</dcterms:modified>
</cp:coreProperties>
</file>